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B4" w:rsidRPr="001F3103" w:rsidRDefault="00281EB4">
      <w:pPr>
        <w:jc w:val="center"/>
        <w:rPr>
          <w:rFonts w:ascii="Arial" w:eastAsia="Arial" w:hAnsi="Arial" w:cs="Arial"/>
          <w:color w:val="auto"/>
          <w:sz w:val="20"/>
          <w:szCs w:val="20"/>
        </w:rPr>
      </w:pPr>
    </w:p>
    <w:p w:rsidR="00A939BB" w:rsidRPr="00A939BB" w:rsidRDefault="00D42753" w:rsidP="00A939B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A939BB">
        <w:rPr>
          <w:rFonts w:ascii="Arial" w:eastAsia="Arial" w:hAnsi="Arial" w:cs="Arial"/>
          <w:b/>
          <w:color w:val="auto"/>
        </w:rPr>
        <w:t>PROJEKT PROGRAMU NAUCZANIA ZAWODU</w:t>
      </w:r>
    </w:p>
    <w:p w:rsidR="008C30D5" w:rsidRDefault="008C30D5" w:rsidP="00A939B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rPr>
          <w:rFonts w:ascii="Arial" w:eastAsia="Arial" w:hAnsi="Arial" w:cs="Arial"/>
          <w:b/>
          <w:color w:val="auto"/>
          <w:sz w:val="28"/>
          <w:szCs w:val="28"/>
        </w:rPr>
      </w:pPr>
    </w:p>
    <w:p w:rsidR="00D42753" w:rsidRPr="00CF078E" w:rsidRDefault="00D42753" w:rsidP="00D4275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D42753">
        <w:rPr>
          <w:rFonts w:ascii="Arial" w:eastAsia="Arial" w:hAnsi="Arial" w:cs="Arial"/>
          <w:b/>
          <w:color w:val="auto"/>
          <w:sz w:val="28"/>
          <w:szCs w:val="28"/>
        </w:rPr>
        <w:t>WIERTACZ</w:t>
      </w:r>
    </w:p>
    <w:p w:rsidR="00D42753" w:rsidRDefault="00D42753" w:rsidP="00D4275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DF3726" w:rsidRPr="00CF078E" w:rsidRDefault="00DF3726" w:rsidP="00D4275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1F3103" w:rsidRDefault="001F3103" w:rsidP="001F310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proofErr w:type="gramStart"/>
      <w:r>
        <w:rPr>
          <w:rFonts w:ascii="Arial" w:eastAsia="Arial" w:hAnsi="Arial" w:cs="Arial"/>
          <w:b/>
          <w:color w:val="auto"/>
        </w:rPr>
        <w:t>opracowany</w:t>
      </w:r>
      <w:proofErr w:type="gramEnd"/>
      <w:r>
        <w:rPr>
          <w:rFonts w:ascii="Arial" w:eastAsia="Arial" w:hAnsi="Arial" w:cs="Arial"/>
          <w:b/>
          <w:color w:val="auto"/>
        </w:rPr>
        <w:t xml:space="preserve">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1F3103" w:rsidRDefault="001F3103" w:rsidP="001F310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proofErr w:type="gramStart"/>
      <w:r w:rsidRPr="00244B74">
        <w:rPr>
          <w:rFonts w:ascii="Arial" w:eastAsia="Arial" w:hAnsi="Arial" w:cs="Arial"/>
          <w:b/>
          <w:color w:val="auto"/>
        </w:rPr>
        <w:t>w</w:t>
      </w:r>
      <w:proofErr w:type="gramEnd"/>
      <w:r w:rsidRPr="00244B74">
        <w:rPr>
          <w:rFonts w:ascii="Arial" w:eastAsia="Arial" w:hAnsi="Arial" w:cs="Arial"/>
          <w:b/>
          <w:color w:val="auto"/>
        </w:rPr>
        <w:t xml:space="preserve">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1F3103" w:rsidRDefault="001F3103" w:rsidP="001F310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proofErr w:type="gramStart"/>
      <w:r w:rsidRPr="00244B74">
        <w:rPr>
          <w:rFonts w:ascii="Arial" w:eastAsia="Arial" w:hAnsi="Arial" w:cs="Arial"/>
          <w:b/>
          <w:color w:val="auto"/>
        </w:rPr>
        <w:t>oraz</w:t>
      </w:r>
      <w:proofErr w:type="gramEnd"/>
      <w:r w:rsidRPr="00244B74">
        <w:rPr>
          <w:rFonts w:ascii="Arial" w:eastAsia="Arial" w:hAnsi="Arial" w:cs="Arial"/>
          <w:b/>
          <w:color w:val="auto"/>
        </w:rPr>
        <w:t xml:space="preserve"> dodatkowych umiejętności zawodowych w zakresie wybranych zawodów szkolnictwa branżowego</w:t>
      </w:r>
    </w:p>
    <w:p w:rsidR="001F3103" w:rsidRDefault="001F3103" w:rsidP="001F310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proofErr w:type="gramStart"/>
      <w:r>
        <w:rPr>
          <w:rFonts w:ascii="Arial" w:eastAsia="Arial" w:hAnsi="Arial" w:cs="Arial"/>
          <w:b/>
          <w:color w:val="auto"/>
        </w:rPr>
        <w:t>w</w:t>
      </w:r>
      <w:proofErr w:type="gramEnd"/>
      <w:r>
        <w:rPr>
          <w:rFonts w:ascii="Arial" w:eastAsia="Arial" w:hAnsi="Arial" w:cs="Arial"/>
          <w:b/>
          <w:color w:val="auto"/>
        </w:rPr>
        <w:t xml:space="preserve">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E23A9F" w:rsidRPr="0074651F" w:rsidRDefault="00E23A9F" w:rsidP="00E23A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E23A9F" w:rsidRPr="00A939BB" w:rsidRDefault="00E23A9F" w:rsidP="00A93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auto"/>
        </w:rPr>
      </w:pPr>
      <w:r w:rsidRPr="0074651F">
        <w:rPr>
          <w:rFonts w:ascii="Arial" w:hAnsi="Arial" w:cs="Arial"/>
          <w:bCs/>
          <w:color w:val="auto"/>
        </w:rPr>
        <w:t>Program przedmiotowy o strukturze spiralnej</w:t>
      </w:r>
    </w:p>
    <w:p w:rsidR="00A939BB" w:rsidRDefault="00A939BB" w:rsidP="00A939B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E23A9F" w:rsidRPr="00CD2B41" w:rsidRDefault="00E23A9F" w:rsidP="00A939B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74651F">
        <w:rPr>
          <w:rFonts w:ascii="Arial" w:eastAsia="Arial" w:hAnsi="Arial" w:cs="Arial"/>
          <w:b/>
        </w:rPr>
        <w:t>SYMBOL CYFROWY ZAWODU 811305</w:t>
      </w:r>
    </w:p>
    <w:p w:rsidR="00E23A9F" w:rsidRPr="0074651F" w:rsidRDefault="00E23A9F" w:rsidP="00E23A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CD2B41">
        <w:rPr>
          <w:rFonts w:ascii="Arial" w:eastAsia="Arial" w:hAnsi="Arial" w:cs="Arial"/>
          <w:b/>
        </w:rPr>
        <w:t>KWALIFIKAC</w:t>
      </w:r>
      <w:r w:rsidRPr="00251866">
        <w:rPr>
          <w:rFonts w:ascii="Arial" w:eastAsia="Arial" w:hAnsi="Arial" w:cs="Arial"/>
          <w:b/>
        </w:rPr>
        <w:t>J</w:t>
      </w:r>
      <w:r>
        <w:rPr>
          <w:rFonts w:ascii="Arial" w:eastAsia="Arial" w:hAnsi="Arial" w:cs="Arial"/>
          <w:b/>
        </w:rPr>
        <w:t>A</w:t>
      </w:r>
      <w:r w:rsidRPr="00251866">
        <w:rPr>
          <w:rFonts w:ascii="Arial" w:eastAsia="Arial" w:hAnsi="Arial" w:cs="Arial"/>
          <w:b/>
        </w:rPr>
        <w:t xml:space="preserve"> WYODRĘBNIO</w:t>
      </w:r>
      <w:r w:rsidRPr="003A28BA"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</w:rPr>
        <w:t>A</w:t>
      </w:r>
      <w:r w:rsidRPr="003A28BA">
        <w:rPr>
          <w:rFonts w:ascii="Arial" w:eastAsia="Arial" w:hAnsi="Arial" w:cs="Arial"/>
          <w:b/>
        </w:rPr>
        <w:t xml:space="preserve"> W ZAWODZIE:</w:t>
      </w:r>
    </w:p>
    <w:p w:rsidR="00E23A9F" w:rsidRPr="00A939BB" w:rsidRDefault="000B7E2A" w:rsidP="00A939B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/>
          <w:lang w:eastAsia="ar-SA"/>
        </w:rPr>
      </w:pPr>
      <w:r>
        <w:rPr>
          <w:rFonts w:ascii="Arial" w:eastAsia="Calibri" w:hAnsi="Arial"/>
          <w:lang w:eastAsia="ar-SA"/>
        </w:rPr>
        <w:t>GIW.12.</w:t>
      </w:r>
      <w:r w:rsidR="00E23A9F" w:rsidRPr="0074651F">
        <w:rPr>
          <w:rFonts w:ascii="Arial" w:eastAsia="Calibri" w:hAnsi="Arial"/>
          <w:lang w:eastAsia="ar-SA"/>
        </w:rPr>
        <w:t xml:space="preserve"> Wykonywanie prac wiertniczych</w:t>
      </w:r>
    </w:p>
    <w:p w:rsidR="001F3103" w:rsidRDefault="001F3103">
      <w:pPr>
        <w:rPr>
          <w:rFonts w:ascii="Arial" w:eastAsia="Arial" w:hAnsi="Arial" w:cs="Arial"/>
          <w:b/>
          <w:sz w:val="28"/>
          <w:szCs w:val="28"/>
        </w:rPr>
      </w:pPr>
    </w:p>
    <w:p w:rsidR="001F3103" w:rsidRDefault="001F3103">
      <w:pPr>
        <w:rPr>
          <w:rFonts w:ascii="Arial" w:eastAsia="Arial" w:hAnsi="Arial" w:cs="Arial"/>
          <w:b/>
          <w:sz w:val="28"/>
          <w:szCs w:val="28"/>
        </w:rPr>
      </w:pPr>
    </w:p>
    <w:p w:rsidR="001F3103" w:rsidRDefault="001F3103">
      <w:pPr>
        <w:rPr>
          <w:rFonts w:ascii="Arial" w:eastAsia="Arial" w:hAnsi="Arial" w:cs="Arial"/>
          <w:b/>
          <w:sz w:val="28"/>
          <w:szCs w:val="28"/>
        </w:rPr>
      </w:pPr>
    </w:p>
    <w:p w:rsidR="001F3103" w:rsidRDefault="001F3103">
      <w:pPr>
        <w:rPr>
          <w:rFonts w:ascii="Arial" w:eastAsia="Arial" w:hAnsi="Arial" w:cs="Arial"/>
          <w:b/>
          <w:sz w:val="28"/>
          <w:szCs w:val="28"/>
        </w:rPr>
      </w:pPr>
    </w:p>
    <w:p w:rsidR="001F3103" w:rsidRDefault="001F3103">
      <w:pPr>
        <w:rPr>
          <w:rFonts w:ascii="Arial" w:eastAsia="Arial" w:hAnsi="Arial" w:cs="Arial"/>
          <w:b/>
          <w:sz w:val="28"/>
          <w:szCs w:val="28"/>
        </w:rPr>
      </w:pPr>
    </w:p>
    <w:p w:rsidR="001F3103" w:rsidRDefault="001F3103">
      <w:pPr>
        <w:rPr>
          <w:rFonts w:ascii="Arial" w:eastAsia="Arial" w:hAnsi="Arial" w:cs="Arial"/>
          <w:b/>
          <w:sz w:val="28"/>
          <w:szCs w:val="28"/>
        </w:rPr>
      </w:pPr>
    </w:p>
    <w:p w:rsidR="001F3103" w:rsidRDefault="001F3103">
      <w:pPr>
        <w:rPr>
          <w:rFonts w:ascii="Arial" w:eastAsia="Arial" w:hAnsi="Arial" w:cs="Arial"/>
          <w:b/>
          <w:sz w:val="28"/>
          <w:szCs w:val="28"/>
        </w:rPr>
      </w:pPr>
    </w:p>
    <w:p w:rsidR="001F3103" w:rsidRPr="001F3103" w:rsidRDefault="001F3103" w:rsidP="001F3103">
      <w:pPr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1F3103">
        <w:rPr>
          <w:rFonts w:ascii="Arial" w:eastAsia="Arial" w:hAnsi="Arial" w:cs="Arial"/>
          <w:color w:val="auto"/>
          <w:sz w:val="28"/>
          <w:szCs w:val="28"/>
        </w:rPr>
        <w:t>Warszawa 2019</w:t>
      </w:r>
    </w:p>
    <w:p w:rsidR="00281EB4" w:rsidRDefault="002856D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  <w:r w:rsidR="00AE6F3B">
        <w:rPr>
          <w:rFonts w:ascii="Arial" w:eastAsia="Arial" w:hAnsi="Arial" w:cs="Arial"/>
          <w:b/>
          <w:sz w:val="28"/>
          <w:szCs w:val="28"/>
        </w:rPr>
        <w:lastRenderedPageBreak/>
        <w:t xml:space="preserve">STRUKTURA </w:t>
      </w:r>
      <w:r w:rsidR="00417288">
        <w:rPr>
          <w:rFonts w:ascii="Arial" w:eastAsia="Arial" w:hAnsi="Arial" w:cs="Arial"/>
          <w:b/>
          <w:sz w:val="28"/>
          <w:szCs w:val="28"/>
        </w:rPr>
        <w:t>PROGRAMU NAUCZANIA</w:t>
      </w:r>
      <w:r w:rsidR="00AE6F3B">
        <w:rPr>
          <w:rFonts w:ascii="Arial" w:eastAsia="Arial" w:hAnsi="Arial" w:cs="Arial"/>
          <w:b/>
          <w:sz w:val="28"/>
          <w:szCs w:val="28"/>
        </w:rPr>
        <w:t xml:space="preserve"> ZAWOD</w:t>
      </w:r>
      <w:r w:rsidR="00417288">
        <w:rPr>
          <w:rFonts w:ascii="Arial" w:eastAsia="Arial" w:hAnsi="Arial" w:cs="Arial"/>
          <w:b/>
          <w:sz w:val="28"/>
          <w:szCs w:val="28"/>
        </w:rPr>
        <w:t>U</w:t>
      </w:r>
    </w:p>
    <w:p w:rsidR="00417288" w:rsidRDefault="004172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F3103" w:rsidRDefault="001F3103" w:rsidP="0079049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nauczania zawodu</w:t>
      </w:r>
    </w:p>
    <w:p w:rsidR="00417288" w:rsidRPr="00914D42" w:rsidRDefault="000B7E2A" w:rsidP="0079049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do programu</w:t>
      </w:r>
    </w:p>
    <w:p w:rsidR="00417288" w:rsidRPr="00914D42" w:rsidRDefault="00417288" w:rsidP="0079049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Opis zawodu</w:t>
      </w:r>
    </w:p>
    <w:p w:rsidR="00417288" w:rsidRPr="00914D42" w:rsidRDefault="00417288" w:rsidP="0079049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Charakterystyka programu</w:t>
      </w:r>
    </w:p>
    <w:p w:rsidR="00914D42" w:rsidRDefault="00417288" w:rsidP="0079049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Założenia programowe</w:t>
      </w:r>
    </w:p>
    <w:p w:rsidR="00914D42" w:rsidRPr="000B7E2A" w:rsidRDefault="00D42753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14D42">
        <w:rPr>
          <w:rFonts w:ascii="Arial" w:hAnsi="Arial" w:cs="Arial"/>
          <w:sz w:val="20"/>
          <w:szCs w:val="20"/>
        </w:rPr>
        <w:t xml:space="preserve">I. </w:t>
      </w:r>
      <w:r w:rsidR="00417288" w:rsidRPr="00914D42">
        <w:rPr>
          <w:rFonts w:ascii="Arial" w:hAnsi="Arial" w:cs="Arial"/>
          <w:sz w:val="20"/>
          <w:szCs w:val="20"/>
        </w:rPr>
        <w:t>Cele kierunkowe zawod</w:t>
      </w:r>
      <w:r w:rsidR="00914D42" w:rsidRPr="00914D42">
        <w:rPr>
          <w:rFonts w:ascii="Arial" w:hAnsi="Arial" w:cs="Arial"/>
          <w:sz w:val="20"/>
          <w:szCs w:val="20"/>
        </w:rPr>
        <w:t>u</w:t>
      </w:r>
    </w:p>
    <w:p w:rsidR="00417288" w:rsidRPr="00914D42" w:rsidRDefault="00914D42" w:rsidP="00925E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835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42753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. </w:t>
      </w:r>
      <w:r w:rsidR="00417288" w:rsidRPr="00914D42">
        <w:rPr>
          <w:rFonts w:ascii="Arial" w:hAnsi="Arial" w:cs="Arial"/>
          <w:sz w:val="20"/>
          <w:szCs w:val="20"/>
        </w:rPr>
        <w:t>Programy nauczania</w:t>
      </w:r>
      <w:r w:rsidR="00925E70">
        <w:rPr>
          <w:rFonts w:ascii="Arial" w:hAnsi="Arial" w:cs="Arial"/>
          <w:sz w:val="20"/>
          <w:szCs w:val="20"/>
        </w:rPr>
        <w:t xml:space="preserve"> dla poszczególnych przedmiotów</w:t>
      </w:r>
    </w:p>
    <w:p w:rsidR="00D504CA" w:rsidRDefault="00417288" w:rsidP="0079049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D504CA">
        <w:rPr>
          <w:rFonts w:ascii="Arial" w:hAnsi="Arial" w:cs="Arial"/>
          <w:sz w:val="20"/>
          <w:szCs w:val="20"/>
        </w:rPr>
        <w:t>nazwa</w:t>
      </w:r>
      <w:proofErr w:type="gramEnd"/>
      <w:r w:rsidRPr="00D504CA">
        <w:rPr>
          <w:rFonts w:ascii="Arial" w:hAnsi="Arial" w:cs="Arial"/>
          <w:sz w:val="20"/>
          <w:szCs w:val="20"/>
        </w:rPr>
        <w:t xml:space="preserve"> przedmiotu</w:t>
      </w:r>
    </w:p>
    <w:p w:rsidR="00D504CA" w:rsidRDefault="000B7E2A" w:rsidP="0079049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firstLine="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ele</w:t>
      </w:r>
      <w:proofErr w:type="gramEnd"/>
      <w:r>
        <w:rPr>
          <w:rFonts w:ascii="Arial" w:hAnsi="Arial" w:cs="Arial"/>
          <w:sz w:val="20"/>
          <w:szCs w:val="20"/>
        </w:rPr>
        <w:t xml:space="preserve"> ogólne</w:t>
      </w:r>
    </w:p>
    <w:p w:rsidR="00417288" w:rsidRPr="00D504CA" w:rsidRDefault="00417288" w:rsidP="0079049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D504CA">
        <w:rPr>
          <w:rFonts w:ascii="Arial" w:hAnsi="Arial" w:cs="Arial"/>
          <w:sz w:val="20"/>
          <w:szCs w:val="20"/>
        </w:rPr>
        <w:t>cele</w:t>
      </w:r>
      <w:proofErr w:type="gramEnd"/>
      <w:r w:rsidRPr="00D504CA">
        <w:rPr>
          <w:rFonts w:ascii="Arial" w:hAnsi="Arial" w:cs="Arial"/>
          <w:sz w:val="20"/>
          <w:szCs w:val="20"/>
        </w:rPr>
        <w:t xml:space="preserve"> operacyjne</w:t>
      </w:r>
    </w:p>
    <w:p w:rsidR="00417288" w:rsidRPr="00914D42" w:rsidRDefault="00914D42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417288" w:rsidRPr="00914D42">
        <w:rPr>
          <w:rFonts w:ascii="Arial" w:hAnsi="Arial" w:cs="Arial"/>
          <w:sz w:val="20"/>
          <w:szCs w:val="20"/>
        </w:rPr>
        <w:t>mat</w:t>
      </w:r>
      <w:r w:rsidR="001F3103">
        <w:rPr>
          <w:rFonts w:ascii="Arial" w:hAnsi="Arial" w:cs="Arial"/>
          <w:sz w:val="20"/>
          <w:szCs w:val="20"/>
        </w:rPr>
        <w:t>eriał</w:t>
      </w:r>
      <w:proofErr w:type="gramEnd"/>
      <w:r w:rsidR="001F3103">
        <w:rPr>
          <w:rFonts w:ascii="Arial" w:hAnsi="Arial" w:cs="Arial"/>
          <w:sz w:val="20"/>
          <w:szCs w:val="20"/>
        </w:rPr>
        <w:t xml:space="preserve"> nauczania - plan wynikowy</w:t>
      </w:r>
    </w:p>
    <w:p w:rsidR="00417288" w:rsidRPr="00914D42" w:rsidRDefault="00417288" w:rsidP="0079049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14D42">
        <w:rPr>
          <w:rFonts w:ascii="Arial" w:hAnsi="Arial" w:cs="Arial"/>
          <w:sz w:val="20"/>
          <w:szCs w:val="20"/>
        </w:rPr>
        <w:t>działy</w:t>
      </w:r>
      <w:proofErr w:type="gramEnd"/>
      <w:r w:rsidRPr="00914D42">
        <w:rPr>
          <w:rFonts w:ascii="Arial" w:hAnsi="Arial" w:cs="Arial"/>
          <w:sz w:val="20"/>
          <w:szCs w:val="20"/>
        </w:rPr>
        <w:t xml:space="preserve"> programowe</w:t>
      </w:r>
    </w:p>
    <w:p w:rsidR="00417288" w:rsidRPr="00914D42" w:rsidRDefault="00F40D5A" w:rsidP="0079049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mat</w:t>
      </w:r>
      <w:proofErr w:type="gramEnd"/>
      <w:r>
        <w:rPr>
          <w:rFonts w:ascii="Arial" w:hAnsi="Arial" w:cs="Arial"/>
          <w:sz w:val="20"/>
          <w:szCs w:val="20"/>
        </w:rPr>
        <w:t xml:space="preserve"> jednostki metodycznej</w:t>
      </w:r>
    </w:p>
    <w:p w:rsidR="00417288" w:rsidRPr="00914D42" w:rsidRDefault="00417288" w:rsidP="0079049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14D42">
        <w:rPr>
          <w:rFonts w:ascii="Arial" w:hAnsi="Arial" w:cs="Arial"/>
          <w:sz w:val="20"/>
          <w:szCs w:val="20"/>
        </w:rPr>
        <w:t>wymagania</w:t>
      </w:r>
      <w:proofErr w:type="gramEnd"/>
      <w:r w:rsidRPr="00914D42">
        <w:rPr>
          <w:rFonts w:ascii="Arial" w:hAnsi="Arial" w:cs="Arial"/>
          <w:sz w:val="20"/>
          <w:szCs w:val="20"/>
        </w:rPr>
        <w:t xml:space="preserve"> programowe (podstawowe, ponadpodstawowe</w:t>
      </w:r>
      <w:r w:rsidR="00F40D5A">
        <w:rPr>
          <w:rFonts w:ascii="Arial" w:hAnsi="Arial" w:cs="Arial"/>
          <w:sz w:val="20"/>
          <w:szCs w:val="20"/>
        </w:rPr>
        <w:t>)</w:t>
      </w:r>
    </w:p>
    <w:p w:rsidR="00417288" w:rsidRPr="00914D42" w:rsidRDefault="00417288" w:rsidP="0079049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14D42">
        <w:rPr>
          <w:rFonts w:ascii="Arial" w:hAnsi="Arial" w:cs="Arial"/>
          <w:sz w:val="20"/>
          <w:szCs w:val="20"/>
        </w:rPr>
        <w:t>procedury</w:t>
      </w:r>
      <w:proofErr w:type="gramEnd"/>
      <w:r w:rsidRPr="00914D42">
        <w:rPr>
          <w:rFonts w:ascii="Arial" w:hAnsi="Arial" w:cs="Arial"/>
          <w:sz w:val="20"/>
          <w:szCs w:val="20"/>
        </w:rPr>
        <w:t xml:space="preserve"> osiągania celów kształcenia, propozycje metod nauczania, środków dydaktycznych do przedmiotu, obudowa </w:t>
      </w:r>
      <w:r w:rsidR="001532F8">
        <w:rPr>
          <w:rFonts w:ascii="Arial" w:hAnsi="Arial" w:cs="Arial"/>
          <w:sz w:val="20"/>
          <w:szCs w:val="20"/>
        </w:rPr>
        <w:t>dydaktyczna, warunki realizacji</w:t>
      </w:r>
    </w:p>
    <w:p w:rsidR="00417288" w:rsidRPr="00914D42" w:rsidRDefault="00417288" w:rsidP="0079049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14D42">
        <w:rPr>
          <w:rFonts w:ascii="Arial" w:hAnsi="Arial" w:cs="Arial"/>
          <w:sz w:val="20"/>
          <w:szCs w:val="20"/>
        </w:rPr>
        <w:t>proponowane</w:t>
      </w:r>
      <w:proofErr w:type="gramEnd"/>
      <w:r w:rsidRPr="00914D42">
        <w:rPr>
          <w:rFonts w:ascii="Arial" w:hAnsi="Arial" w:cs="Arial"/>
          <w:sz w:val="20"/>
          <w:szCs w:val="20"/>
        </w:rPr>
        <w:t xml:space="preserve"> metody sprawdzania osiągnię</w:t>
      </w:r>
      <w:r w:rsidR="001532F8">
        <w:rPr>
          <w:rFonts w:ascii="Arial" w:hAnsi="Arial" w:cs="Arial"/>
          <w:sz w:val="20"/>
          <w:szCs w:val="20"/>
        </w:rPr>
        <w:t>ć edukacyjnych ucznia/słuchacza</w:t>
      </w:r>
    </w:p>
    <w:p w:rsidR="00417288" w:rsidRPr="00914D42" w:rsidRDefault="00417288" w:rsidP="0079049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14D42">
        <w:rPr>
          <w:rFonts w:ascii="Arial" w:hAnsi="Arial" w:cs="Arial"/>
          <w:sz w:val="20"/>
          <w:szCs w:val="20"/>
        </w:rPr>
        <w:t>sposoby</w:t>
      </w:r>
      <w:proofErr w:type="gramEnd"/>
      <w:r w:rsidRPr="00914D42">
        <w:rPr>
          <w:rFonts w:ascii="Arial" w:hAnsi="Arial" w:cs="Arial"/>
          <w:sz w:val="20"/>
          <w:szCs w:val="20"/>
        </w:rPr>
        <w:t xml:space="preserve"> ewaluacji przedmiotu</w:t>
      </w:r>
    </w:p>
    <w:p w:rsidR="00417288" w:rsidRPr="00914D42" w:rsidRDefault="00D42753" w:rsidP="00D4275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</w:t>
      </w:r>
      <w:r w:rsidR="000B7E2A">
        <w:rPr>
          <w:rFonts w:ascii="Arial" w:hAnsi="Arial" w:cs="Arial"/>
          <w:sz w:val="20"/>
          <w:szCs w:val="20"/>
        </w:rPr>
        <w:t xml:space="preserve"> </w:t>
      </w:r>
      <w:r w:rsidR="00417288" w:rsidRPr="00914D42">
        <w:rPr>
          <w:rFonts w:ascii="Arial" w:hAnsi="Arial" w:cs="Arial"/>
          <w:sz w:val="20"/>
          <w:szCs w:val="20"/>
        </w:rPr>
        <w:t>Sposoby ewaluacj</w:t>
      </w:r>
      <w:r w:rsidR="00F40D5A">
        <w:rPr>
          <w:rFonts w:ascii="Arial" w:hAnsi="Arial" w:cs="Arial"/>
          <w:sz w:val="20"/>
          <w:szCs w:val="20"/>
        </w:rPr>
        <w:t>i programu nauczania zawodu</w:t>
      </w:r>
    </w:p>
    <w:p w:rsidR="000B7E2A" w:rsidRDefault="00417288" w:rsidP="0079049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Zalecana literatura do zawodu</w:t>
      </w:r>
    </w:p>
    <w:p w:rsidR="000B7E2A" w:rsidRDefault="000B7E2A" w:rsidP="00D42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30j0zll" w:colFirst="0" w:colLast="0"/>
      <w:bookmarkEnd w:id="0"/>
    </w:p>
    <w:p w:rsidR="00D42753" w:rsidRDefault="00D42753" w:rsidP="00D42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B7E2A" w:rsidRDefault="000B7E2A" w:rsidP="000B7E2A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47467B" w:rsidRDefault="0047467B" w:rsidP="00925E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1F3103" w:rsidRDefault="00D42753" w:rsidP="00FC1FF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159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0B7E2A">
        <w:rPr>
          <w:rFonts w:ascii="Arial" w:hAnsi="Arial" w:cs="Arial"/>
          <w:b/>
          <w:sz w:val="20"/>
          <w:szCs w:val="20"/>
        </w:rPr>
        <w:t xml:space="preserve">. </w:t>
      </w:r>
      <w:r w:rsidR="001F3103">
        <w:rPr>
          <w:rFonts w:ascii="Arial" w:hAnsi="Arial" w:cs="Arial"/>
          <w:b/>
          <w:sz w:val="20"/>
          <w:szCs w:val="20"/>
        </w:rPr>
        <w:t>PLAN NAUCZANIA</w:t>
      </w:r>
      <w:r w:rsidR="004C0AA3">
        <w:rPr>
          <w:rFonts w:ascii="Arial" w:hAnsi="Arial" w:cs="Arial"/>
          <w:b/>
          <w:sz w:val="20"/>
          <w:szCs w:val="20"/>
        </w:rPr>
        <w:t xml:space="preserve"> ZAWODU</w:t>
      </w:r>
      <w:r w:rsidR="00FC1FF9">
        <w:rPr>
          <w:rFonts w:ascii="Arial" w:hAnsi="Arial" w:cs="Arial"/>
          <w:b/>
          <w:sz w:val="20"/>
          <w:szCs w:val="20"/>
        </w:rPr>
        <w:tab/>
      </w:r>
    </w:p>
    <w:p w:rsidR="000014F6" w:rsidRPr="008956AE" w:rsidRDefault="000014F6" w:rsidP="000014F6"/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276"/>
        <w:gridCol w:w="1275"/>
        <w:gridCol w:w="1134"/>
        <w:gridCol w:w="1560"/>
        <w:gridCol w:w="2126"/>
      </w:tblGrid>
      <w:tr w:rsidR="000014F6" w:rsidRPr="00961FF1" w:rsidTr="00961FF1">
        <w:trPr>
          <w:trHeight w:val="221"/>
        </w:trPr>
        <w:tc>
          <w:tcPr>
            <w:tcW w:w="13750" w:type="dxa"/>
            <w:gridSpan w:val="7"/>
          </w:tcPr>
          <w:p w:rsidR="000014F6" w:rsidRPr="00961FF1" w:rsidRDefault="000014F6" w:rsidP="00961FF1">
            <w:pPr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 xml:space="preserve">Nazwa i symbol cyfrowy zawodu: </w:t>
            </w:r>
            <w:r w:rsidRPr="00961FF1">
              <w:rPr>
                <w:rStyle w:val="Pogrubienie"/>
                <w:rFonts w:ascii="Arial" w:hAnsi="Arial" w:cs="Arial"/>
                <w:bCs/>
                <w:sz w:val="20"/>
                <w:szCs w:val="20"/>
              </w:rPr>
              <w:t xml:space="preserve">WIERTACZ </w:t>
            </w:r>
            <w:r w:rsidRPr="00961FF1">
              <w:rPr>
                <w:rFonts w:ascii="Arial" w:hAnsi="Arial" w:cs="Arial"/>
                <w:b/>
                <w:sz w:val="20"/>
                <w:szCs w:val="20"/>
              </w:rPr>
              <w:t>811305</w:t>
            </w:r>
          </w:p>
        </w:tc>
      </w:tr>
      <w:tr w:rsidR="000014F6" w:rsidRPr="00961FF1" w:rsidTr="00FC1FF9">
        <w:tc>
          <w:tcPr>
            <w:tcW w:w="13750" w:type="dxa"/>
            <w:gridSpan w:val="7"/>
          </w:tcPr>
          <w:p w:rsidR="000014F6" w:rsidRPr="00961FF1" w:rsidRDefault="000014F6" w:rsidP="00FC1FF9">
            <w:pPr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 xml:space="preserve">Nazwa i symbol kwalifikacji: </w:t>
            </w:r>
            <w:r w:rsidRPr="00961FF1">
              <w:rPr>
                <w:rStyle w:val="Pogrubienie"/>
                <w:rFonts w:ascii="Arial" w:hAnsi="Arial" w:cs="Arial"/>
                <w:bCs/>
                <w:sz w:val="20"/>
                <w:szCs w:val="20"/>
              </w:rPr>
              <w:t xml:space="preserve">Wykonywanie prac wiertniczych </w:t>
            </w:r>
            <w:proofErr w:type="spellStart"/>
            <w:r w:rsidRPr="00961FF1">
              <w:rPr>
                <w:rStyle w:val="Pogrubienie"/>
                <w:rFonts w:ascii="Arial" w:hAnsi="Arial" w:cs="Arial"/>
                <w:bCs/>
                <w:sz w:val="20"/>
                <w:szCs w:val="20"/>
              </w:rPr>
              <w:t>GIW.12</w:t>
            </w:r>
            <w:proofErr w:type="spellEnd"/>
            <w:r w:rsidRPr="00961FF1">
              <w:rPr>
                <w:rStyle w:val="Pogrubienie"/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014F6" w:rsidRPr="00961FF1" w:rsidTr="00961FF1">
        <w:trPr>
          <w:trHeight w:val="370"/>
        </w:trPr>
        <w:tc>
          <w:tcPr>
            <w:tcW w:w="567" w:type="dxa"/>
            <w:vMerge w:val="restart"/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812" w:type="dxa"/>
            <w:vMerge w:val="restart"/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ształcenie zawodowe </w:t>
            </w:r>
          </w:p>
          <w:p w:rsidR="000014F6" w:rsidRPr="00961FF1" w:rsidRDefault="000014F6" w:rsidP="00FC1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sz w:val="20"/>
                <w:szCs w:val="20"/>
              </w:rPr>
              <w:t>Nazwa przedmiotu</w:t>
            </w:r>
            <w:r w:rsidRPr="00961F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961FF1">
              <w:rPr>
                <w:rFonts w:ascii="Arial" w:hAnsi="Arial" w:cs="Arial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3685" w:type="dxa"/>
            <w:gridSpan w:val="3"/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ygodniowy wymiar godzin w klasie</w:t>
            </w:r>
          </w:p>
        </w:tc>
        <w:tc>
          <w:tcPr>
            <w:tcW w:w="1560" w:type="dxa"/>
            <w:vMerge w:val="restart"/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Razem </w:t>
            </w:r>
            <w:r w:rsidRPr="00961FF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br/>
              <w:t>w trzyletnim okresie kształcenia</w:t>
            </w:r>
          </w:p>
        </w:tc>
        <w:tc>
          <w:tcPr>
            <w:tcW w:w="2126" w:type="dxa"/>
            <w:vMerge w:val="restart"/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sz w:val="20"/>
                <w:szCs w:val="20"/>
              </w:rPr>
              <w:t>Uwagi o realizacji*</w:t>
            </w:r>
          </w:p>
        </w:tc>
      </w:tr>
      <w:tr w:rsidR="000014F6" w:rsidRPr="00961FF1" w:rsidTr="00961FF1">
        <w:trPr>
          <w:trHeight w:val="476"/>
        </w:trPr>
        <w:tc>
          <w:tcPr>
            <w:tcW w:w="567" w:type="dxa"/>
            <w:vMerge/>
          </w:tcPr>
          <w:p w:rsidR="000014F6" w:rsidRPr="00961FF1" w:rsidRDefault="000014F6" w:rsidP="00FC1FF9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0014F6" w:rsidRPr="00961FF1" w:rsidRDefault="000014F6" w:rsidP="00FC1FF9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75" w:type="dxa"/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34" w:type="dxa"/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560" w:type="dxa"/>
            <w:vMerge/>
          </w:tcPr>
          <w:p w:rsidR="000014F6" w:rsidRPr="00961FF1" w:rsidRDefault="000014F6" w:rsidP="00FC1FF9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14F6" w:rsidRPr="00961FF1" w:rsidRDefault="000014F6" w:rsidP="00FC1FF9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014F6" w:rsidRPr="00961FF1" w:rsidTr="00FC1FF9">
        <w:trPr>
          <w:trHeight w:val="186"/>
        </w:trPr>
        <w:tc>
          <w:tcPr>
            <w:tcW w:w="13750" w:type="dxa"/>
            <w:gridSpan w:val="7"/>
          </w:tcPr>
          <w:p w:rsidR="000014F6" w:rsidRPr="00961FF1" w:rsidRDefault="000014F6" w:rsidP="00FC1FF9">
            <w:pPr>
              <w:spacing w:before="12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sz w:val="20"/>
                <w:szCs w:val="20"/>
              </w:rPr>
              <w:t>Przedmioty w kształceniu zawodowym teoretycznym: (T)</w:t>
            </w:r>
          </w:p>
        </w:tc>
      </w:tr>
      <w:tr w:rsidR="000014F6" w:rsidRPr="00961FF1" w:rsidTr="00961FF1">
        <w:tc>
          <w:tcPr>
            <w:tcW w:w="567" w:type="dxa"/>
          </w:tcPr>
          <w:p w:rsidR="000014F6" w:rsidRPr="00961FF1" w:rsidRDefault="000014F6" w:rsidP="000014F6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357" w:hanging="357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</w:tcPr>
          <w:p w:rsidR="000014F6" w:rsidRPr="00961FF1" w:rsidRDefault="000014F6" w:rsidP="000014F6">
            <w:pPr>
              <w:tabs>
                <w:tab w:val="left" w:pos="-709"/>
                <w:tab w:val="left" w:pos="42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61FF1">
              <w:rPr>
                <w:rFonts w:ascii="Arial" w:hAnsi="Arial" w:cs="Arial"/>
                <w:bCs/>
                <w:sz w:val="20"/>
                <w:szCs w:val="20"/>
              </w:rPr>
              <w:t>Bezpieczeństwo i higiena pracy w wiertnictwie</w:t>
            </w:r>
          </w:p>
        </w:tc>
        <w:tc>
          <w:tcPr>
            <w:tcW w:w="127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T</w:t>
            </w:r>
          </w:p>
        </w:tc>
      </w:tr>
      <w:tr w:rsidR="000014F6" w:rsidRPr="00961FF1" w:rsidTr="00961FF1">
        <w:tc>
          <w:tcPr>
            <w:tcW w:w="567" w:type="dxa"/>
          </w:tcPr>
          <w:p w:rsidR="000014F6" w:rsidRPr="00961FF1" w:rsidRDefault="000014F6" w:rsidP="000014F6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16" w:lineRule="auto"/>
              <w:ind w:left="357" w:hanging="35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014F6" w:rsidRPr="00961FF1" w:rsidRDefault="000014F6" w:rsidP="000014F6">
            <w:pPr>
              <w:tabs>
                <w:tab w:val="left" w:pos="-709"/>
                <w:tab w:val="left" w:pos="42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61FF1">
              <w:rPr>
                <w:rFonts w:ascii="Arial" w:hAnsi="Arial" w:cs="Arial"/>
                <w:bCs/>
                <w:sz w:val="20"/>
                <w:szCs w:val="20"/>
              </w:rPr>
              <w:t>Prawo geologiczne i górnicze</w:t>
            </w:r>
          </w:p>
        </w:tc>
        <w:tc>
          <w:tcPr>
            <w:tcW w:w="127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T</w:t>
            </w:r>
          </w:p>
        </w:tc>
      </w:tr>
      <w:tr w:rsidR="000014F6" w:rsidRPr="00961FF1" w:rsidTr="00961FF1">
        <w:tc>
          <w:tcPr>
            <w:tcW w:w="567" w:type="dxa"/>
          </w:tcPr>
          <w:p w:rsidR="000014F6" w:rsidRPr="00961FF1" w:rsidRDefault="000014F6" w:rsidP="000014F6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16" w:lineRule="auto"/>
              <w:ind w:left="357" w:hanging="35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014F6" w:rsidRPr="00961FF1" w:rsidRDefault="000014F6" w:rsidP="000014F6">
            <w:pPr>
              <w:tabs>
                <w:tab w:val="left" w:pos="-709"/>
                <w:tab w:val="left" w:pos="42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61FF1">
              <w:rPr>
                <w:rFonts w:ascii="Arial" w:hAnsi="Arial" w:cs="Arial"/>
                <w:bCs/>
                <w:sz w:val="20"/>
                <w:szCs w:val="20"/>
              </w:rPr>
              <w:t>Podstawy techniki</w:t>
            </w:r>
          </w:p>
        </w:tc>
        <w:tc>
          <w:tcPr>
            <w:tcW w:w="127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T</w:t>
            </w:r>
          </w:p>
        </w:tc>
      </w:tr>
      <w:tr w:rsidR="000014F6" w:rsidRPr="00961FF1" w:rsidTr="00961FF1">
        <w:tc>
          <w:tcPr>
            <w:tcW w:w="567" w:type="dxa"/>
          </w:tcPr>
          <w:p w:rsidR="000014F6" w:rsidRPr="00961FF1" w:rsidRDefault="000014F6" w:rsidP="000014F6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16" w:lineRule="auto"/>
              <w:ind w:left="357" w:hanging="35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014F6" w:rsidRPr="00961FF1" w:rsidRDefault="000014F6" w:rsidP="000014F6">
            <w:pPr>
              <w:tabs>
                <w:tab w:val="left" w:pos="-709"/>
                <w:tab w:val="left" w:pos="42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61FF1">
              <w:rPr>
                <w:rFonts w:ascii="Arial" w:hAnsi="Arial" w:cs="Arial"/>
                <w:bCs/>
                <w:sz w:val="20"/>
                <w:szCs w:val="20"/>
              </w:rPr>
              <w:t>Podstawy rysunku technicznego</w:t>
            </w:r>
          </w:p>
        </w:tc>
        <w:tc>
          <w:tcPr>
            <w:tcW w:w="127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T</w:t>
            </w:r>
          </w:p>
        </w:tc>
      </w:tr>
      <w:tr w:rsidR="000014F6" w:rsidRPr="00961FF1" w:rsidTr="00961FF1">
        <w:tc>
          <w:tcPr>
            <w:tcW w:w="567" w:type="dxa"/>
          </w:tcPr>
          <w:p w:rsidR="000014F6" w:rsidRPr="00961FF1" w:rsidRDefault="000014F6" w:rsidP="000014F6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16" w:lineRule="auto"/>
              <w:ind w:left="357" w:hanging="35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014F6" w:rsidRPr="00961FF1" w:rsidRDefault="000014F6" w:rsidP="000014F6">
            <w:pPr>
              <w:tabs>
                <w:tab w:val="left" w:pos="-709"/>
                <w:tab w:val="left" w:pos="42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61FF1">
              <w:rPr>
                <w:rFonts w:ascii="Arial" w:hAnsi="Arial" w:cs="Arial"/>
                <w:bCs/>
                <w:sz w:val="20"/>
                <w:szCs w:val="20"/>
              </w:rPr>
              <w:t xml:space="preserve">Podstawy geologii </w:t>
            </w:r>
          </w:p>
        </w:tc>
        <w:tc>
          <w:tcPr>
            <w:tcW w:w="127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T</w:t>
            </w:r>
          </w:p>
        </w:tc>
      </w:tr>
      <w:tr w:rsidR="000014F6" w:rsidRPr="00961FF1" w:rsidTr="00961FF1">
        <w:tc>
          <w:tcPr>
            <w:tcW w:w="567" w:type="dxa"/>
          </w:tcPr>
          <w:p w:rsidR="000014F6" w:rsidRPr="00961FF1" w:rsidRDefault="000014F6" w:rsidP="000014F6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16" w:lineRule="auto"/>
              <w:ind w:left="357" w:hanging="35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014F6" w:rsidRPr="00961FF1" w:rsidRDefault="000014F6" w:rsidP="000014F6">
            <w:pPr>
              <w:tabs>
                <w:tab w:val="left" w:pos="-709"/>
                <w:tab w:val="left" w:pos="42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61FF1">
              <w:rPr>
                <w:rFonts w:ascii="Arial" w:hAnsi="Arial" w:cs="Arial"/>
                <w:bCs/>
                <w:sz w:val="20"/>
                <w:szCs w:val="20"/>
              </w:rPr>
              <w:t>Dowiercanie i awarie wiertnicze</w:t>
            </w:r>
          </w:p>
        </w:tc>
        <w:tc>
          <w:tcPr>
            <w:tcW w:w="127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T</w:t>
            </w:r>
          </w:p>
        </w:tc>
      </w:tr>
      <w:tr w:rsidR="000014F6" w:rsidRPr="00961FF1" w:rsidTr="00961FF1">
        <w:tc>
          <w:tcPr>
            <w:tcW w:w="567" w:type="dxa"/>
          </w:tcPr>
          <w:p w:rsidR="000014F6" w:rsidRPr="00961FF1" w:rsidRDefault="000014F6" w:rsidP="000014F6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357" w:hanging="357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0014F6" w:rsidRPr="00961FF1" w:rsidRDefault="000014F6" w:rsidP="000014F6">
            <w:pPr>
              <w:tabs>
                <w:tab w:val="left" w:pos="-709"/>
                <w:tab w:val="left" w:pos="42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61FF1">
              <w:rPr>
                <w:rFonts w:ascii="Arial" w:hAnsi="Arial" w:cs="Arial"/>
                <w:bCs/>
                <w:sz w:val="20"/>
                <w:szCs w:val="20"/>
              </w:rPr>
              <w:t>Geofizyka</w:t>
            </w:r>
          </w:p>
        </w:tc>
        <w:tc>
          <w:tcPr>
            <w:tcW w:w="127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T</w:t>
            </w:r>
          </w:p>
        </w:tc>
      </w:tr>
      <w:tr w:rsidR="000014F6" w:rsidRPr="00961FF1" w:rsidTr="00961FF1">
        <w:tc>
          <w:tcPr>
            <w:tcW w:w="567" w:type="dxa"/>
          </w:tcPr>
          <w:p w:rsidR="000014F6" w:rsidRPr="00961FF1" w:rsidRDefault="000014F6" w:rsidP="000014F6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357" w:hanging="357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0014F6" w:rsidRPr="00961FF1" w:rsidRDefault="000014F6" w:rsidP="000014F6">
            <w:pPr>
              <w:tabs>
                <w:tab w:val="left" w:pos="-709"/>
                <w:tab w:val="left" w:pos="42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61FF1">
              <w:rPr>
                <w:rFonts w:ascii="Arial" w:hAnsi="Arial" w:cs="Arial"/>
                <w:bCs/>
                <w:sz w:val="20"/>
                <w:szCs w:val="20"/>
              </w:rPr>
              <w:t>Język obcy zawodowy w wiertnictwie</w:t>
            </w:r>
          </w:p>
        </w:tc>
        <w:tc>
          <w:tcPr>
            <w:tcW w:w="127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T</w:t>
            </w:r>
          </w:p>
        </w:tc>
      </w:tr>
      <w:tr w:rsidR="000014F6" w:rsidRPr="00961FF1" w:rsidTr="00961FF1">
        <w:tc>
          <w:tcPr>
            <w:tcW w:w="6379" w:type="dxa"/>
            <w:gridSpan w:val="2"/>
          </w:tcPr>
          <w:p w:rsidR="000014F6" w:rsidRPr="00961FF1" w:rsidRDefault="00FC1FF9" w:rsidP="00FC1FF9">
            <w:pPr>
              <w:jc w:val="right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61FF1">
              <w:rPr>
                <w:rFonts w:ascii="Arial" w:hAnsi="Arial" w:cs="Arial"/>
                <w:sz w:val="20"/>
                <w:szCs w:val="20"/>
              </w:rPr>
              <w:t>Liczba godzin w kształceniu zawodowym teoretycznym</w:t>
            </w:r>
          </w:p>
        </w:tc>
        <w:tc>
          <w:tcPr>
            <w:tcW w:w="1276" w:type="dxa"/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0014F6" w:rsidRPr="00961FF1" w:rsidTr="00FC1FF9">
        <w:tc>
          <w:tcPr>
            <w:tcW w:w="13750" w:type="dxa"/>
            <w:gridSpan w:val="7"/>
          </w:tcPr>
          <w:p w:rsidR="000014F6" w:rsidRPr="00961FF1" w:rsidRDefault="000014F6" w:rsidP="00FC1FF9">
            <w:pPr>
              <w:spacing w:before="12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sz w:val="20"/>
                <w:szCs w:val="20"/>
              </w:rPr>
              <w:t>Przedmioty w kształceniu zawodowym organizowane w formie zajęć praktycznych (P)</w:t>
            </w:r>
          </w:p>
        </w:tc>
      </w:tr>
      <w:tr w:rsidR="000014F6" w:rsidRPr="00961FF1" w:rsidTr="00961FF1">
        <w:tc>
          <w:tcPr>
            <w:tcW w:w="567" w:type="dxa"/>
          </w:tcPr>
          <w:p w:rsidR="000014F6" w:rsidRPr="00961FF1" w:rsidRDefault="000014F6" w:rsidP="000014F6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0014F6" w:rsidRPr="00961FF1" w:rsidRDefault="000014F6" w:rsidP="000014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1FF1">
              <w:rPr>
                <w:rFonts w:ascii="Arial" w:hAnsi="Arial" w:cs="Arial"/>
                <w:bCs/>
                <w:color w:val="auto"/>
                <w:sz w:val="20"/>
                <w:szCs w:val="20"/>
              </w:rPr>
              <w:t>Wiertnictwo</w:t>
            </w:r>
          </w:p>
        </w:tc>
        <w:tc>
          <w:tcPr>
            <w:tcW w:w="127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</w:t>
            </w:r>
          </w:p>
        </w:tc>
      </w:tr>
      <w:tr w:rsidR="000014F6" w:rsidRPr="00961FF1" w:rsidTr="00961FF1">
        <w:tc>
          <w:tcPr>
            <w:tcW w:w="567" w:type="dxa"/>
          </w:tcPr>
          <w:p w:rsidR="000014F6" w:rsidRPr="00961FF1" w:rsidRDefault="000014F6" w:rsidP="000014F6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0014F6" w:rsidRPr="00961FF1" w:rsidRDefault="000014F6" w:rsidP="000014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1FF1">
              <w:rPr>
                <w:rFonts w:ascii="Arial" w:hAnsi="Arial" w:cs="Arial"/>
                <w:bCs/>
                <w:color w:val="auto"/>
                <w:sz w:val="20"/>
                <w:szCs w:val="20"/>
              </w:rPr>
              <w:t>Maszyny i urządzenia wiertnicze</w:t>
            </w:r>
          </w:p>
        </w:tc>
        <w:tc>
          <w:tcPr>
            <w:tcW w:w="127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</w:t>
            </w:r>
          </w:p>
        </w:tc>
      </w:tr>
      <w:tr w:rsidR="000014F6" w:rsidRPr="00961FF1" w:rsidTr="00961FF1">
        <w:tc>
          <w:tcPr>
            <w:tcW w:w="567" w:type="dxa"/>
          </w:tcPr>
          <w:p w:rsidR="000014F6" w:rsidRPr="00961FF1" w:rsidRDefault="000014F6" w:rsidP="000014F6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0014F6" w:rsidRPr="00961FF1" w:rsidRDefault="000014F6" w:rsidP="00961F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1FF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Badania </w:t>
            </w:r>
            <w:r w:rsidR="00961FF1" w:rsidRPr="00961FF1">
              <w:rPr>
                <w:rFonts w:ascii="Arial" w:hAnsi="Arial" w:cs="Arial"/>
                <w:bCs/>
                <w:color w:val="auto"/>
                <w:sz w:val="20"/>
                <w:szCs w:val="20"/>
              </w:rPr>
              <w:t>techniczne</w:t>
            </w:r>
            <w:r w:rsidRPr="00961FF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łynów wiertniczych</w:t>
            </w:r>
          </w:p>
        </w:tc>
        <w:tc>
          <w:tcPr>
            <w:tcW w:w="127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</w:t>
            </w:r>
          </w:p>
        </w:tc>
      </w:tr>
      <w:tr w:rsidR="000014F6" w:rsidRPr="00961FF1" w:rsidTr="00961FF1">
        <w:tc>
          <w:tcPr>
            <w:tcW w:w="567" w:type="dxa"/>
          </w:tcPr>
          <w:p w:rsidR="000014F6" w:rsidRPr="00961FF1" w:rsidRDefault="000014F6" w:rsidP="000014F6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0014F6" w:rsidRPr="00961FF1" w:rsidRDefault="000014F6" w:rsidP="000014F6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61FF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ace i projekty w wiertnictwie </w:t>
            </w:r>
          </w:p>
        </w:tc>
        <w:tc>
          <w:tcPr>
            <w:tcW w:w="127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</w:t>
            </w:r>
          </w:p>
        </w:tc>
      </w:tr>
      <w:tr w:rsidR="000014F6" w:rsidRPr="00961FF1" w:rsidTr="00961FF1">
        <w:tc>
          <w:tcPr>
            <w:tcW w:w="567" w:type="dxa"/>
          </w:tcPr>
          <w:p w:rsidR="000014F6" w:rsidRPr="00961FF1" w:rsidRDefault="000014F6" w:rsidP="000014F6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0014F6" w:rsidRPr="00961FF1" w:rsidRDefault="000014F6" w:rsidP="000014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1FF1">
              <w:rPr>
                <w:rFonts w:ascii="Arial" w:hAnsi="Arial" w:cs="Arial"/>
                <w:bCs/>
                <w:color w:val="auto"/>
                <w:sz w:val="20"/>
                <w:szCs w:val="20"/>
              </w:rPr>
              <w:t>Zajęcia praktyczne</w:t>
            </w:r>
          </w:p>
        </w:tc>
        <w:tc>
          <w:tcPr>
            <w:tcW w:w="127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</w:t>
            </w:r>
          </w:p>
        </w:tc>
      </w:tr>
      <w:tr w:rsidR="000014F6" w:rsidRPr="00961FF1" w:rsidTr="00961FF1">
        <w:tc>
          <w:tcPr>
            <w:tcW w:w="567" w:type="dxa"/>
          </w:tcPr>
          <w:p w:rsidR="000014F6" w:rsidRPr="00961FF1" w:rsidRDefault="000014F6" w:rsidP="000014F6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="000014F6" w:rsidRPr="00961FF1" w:rsidRDefault="00DC660F" w:rsidP="000014F6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Zajęcia praktyczne w terenie</w:t>
            </w:r>
          </w:p>
        </w:tc>
        <w:tc>
          <w:tcPr>
            <w:tcW w:w="127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>P</w:t>
            </w:r>
          </w:p>
        </w:tc>
      </w:tr>
      <w:tr w:rsidR="000014F6" w:rsidRPr="00961FF1" w:rsidTr="00961FF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0014F6" w:rsidRPr="00961FF1" w:rsidRDefault="00FC1FF9" w:rsidP="00FC1FF9">
            <w:pPr>
              <w:jc w:val="right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61FF1">
              <w:rPr>
                <w:rFonts w:ascii="Arial" w:hAnsi="Arial" w:cs="Arial"/>
                <w:sz w:val="20"/>
                <w:szCs w:val="20"/>
              </w:rPr>
              <w:t>Liczba godzin w kształceniu zawodowym organizowanym w formie zajęć praktyczny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014F6" w:rsidRPr="00961FF1" w:rsidTr="00961FF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0014F6" w:rsidRPr="00961FF1" w:rsidRDefault="000014F6" w:rsidP="00FC1FF9">
            <w:pPr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961FF1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 xml:space="preserve">Razem </w:t>
            </w:r>
            <w:r w:rsidRPr="00961FF1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  <w:r w:rsidRPr="00961FF1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 xml:space="preserve"> kształcenia w zawodzi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014F6" w:rsidRPr="00961FF1" w:rsidRDefault="000014F6" w:rsidP="00FC1FF9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0014F6" w:rsidRPr="00961FF1" w:rsidTr="00FC1FF9">
        <w:tc>
          <w:tcPr>
            <w:tcW w:w="137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4F6" w:rsidRPr="00961FF1" w:rsidRDefault="000014F6" w:rsidP="00FC1FF9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61FF1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 xml:space="preserve">Egzamin zawodowy w zakresie kwalifikacji </w:t>
            </w:r>
            <w:proofErr w:type="spellStart"/>
            <w:r w:rsidRPr="00961FF1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>GIW.12</w:t>
            </w:r>
            <w:proofErr w:type="spellEnd"/>
            <w:r w:rsidRPr="00961FF1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>. – II półrocze klasy III</w:t>
            </w:r>
          </w:p>
        </w:tc>
      </w:tr>
    </w:tbl>
    <w:p w:rsidR="000014F6" w:rsidRPr="001A0635" w:rsidRDefault="000014F6" w:rsidP="000014F6">
      <w:pPr>
        <w:tabs>
          <w:tab w:val="left" w:pos="1114"/>
        </w:tabs>
        <w:rPr>
          <w:rFonts w:ascii="Arial" w:hAnsi="Arial" w:cs="Arial"/>
          <w:i/>
          <w:szCs w:val="20"/>
        </w:rPr>
      </w:pPr>
    </w:p>
    <w:p w:rsidR="000014F6" w:rsidRPr="00F15FA7" w:rsidRDefault="000014F6" w:rsidP="000014F6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*Uwagi </w:t>
      </w:r>
      <w:r w:rsidRPr="00F15FA7">
        <w:rPr>
          <w:rFonts w:ascii="Arial" w:hAnsi="Arial" w:cs="Arial"/>
          <w:b/>
          <w:sz w:val="20"/>
          <w:szCs w:val="20"/>
          <w:u w:val="single"/>
        </w:rPr>
        <w:t>o realizacji:</w:t>
      </w:r>
    </w:p>
    <w:p w:rsidR="000014F6" w:rsidRPr="00882CC0" w:rsidRDefault="000014F6" w:rsidP="000014F6">
      <w:pPr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0014F6" w:rsidRDefault="000014F6" w:rsidP="000014F6">
      <w:pPr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0014F6" w:rsidRPr="001A0635" w:rsidRDefault="000014F6" w:rsidP="000014F6">
      <w:pPr>
        <w:tabs>
          <w:tab w:val="left" w:pos="1114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0568"/>
      </w:tblGrid>
      <w:tr w:rsidR="000014F6" w:rsidRPr="001A0635" w:rsidTr="00FC1FF9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014F6" w:rsidRPr="004B75F4" w:rsidRDefault="000014F6" w:rsidP="00FC1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„ § 4.</w:t>
            </w:r>
            <w:r w:rsidRPr="004B75F4">
              <w:rPr>
                <w:rFonts w:ascii="Arial" w:hAnsi="Arial" w:cs="Arial"/>
                <w:sz w:val="20"/>
                <w:szCs w:val="20"/>
              </w:rPr>
              <w:t xml:space="preserve"> 5. Godziny stanowiące różnicę między sumą godzin obowiązkowych zajęć edukacyjnych z zakresu kształc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określoną w ramowym planie nauczania dla danego typu szkoły a minimalną liczbą godzin kształc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dla kwalifikacji wyodrębnionych w zawodzie określoną w podstawie programowej kształcenia w zawodzie szkolnict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branżowego przeznacza się na:</w:t>
            </w:r>
          </w:p>
          <w:p w:rsidR="000014F6" w:rsidRPr="004B75F4" w:rsidRDefault="000014F6" w:rsidP="00FC1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1) zwiększenie liczby godzin obowiązkowych zajęć edukacyjnych z zakresu kształcenia w zawodzie lub</w:t>
            </w:r>
          </w:p>
          <w:p w:rsidR="000014F6" w:rsidRPr="004B75F4" w:rsidRDefault="000014F6" w:rsidP="00FC1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2) realizację obowiązkowych zajęć edukacyjnych:</w:t>
            </w:r>
          </w:p>
          <w:p w:rsidR="000014F6" w:rsidRPr="004B75F4" w:rsidRDefault="000014F6" w:rsidP="00FC1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75F4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4B75F4">
              <w:rPr>
                <w:rFonts w:ascii="Arial" w:hAnsi="Arial" w:cs="Arial"/>
                <w:sz w:val="20"/>
                <w:szCs w:val="20"/>
              </w:rPr>
              <w:t>) przygotowujących uczniów do uzyskania dodatkowych umiejętności zawodowych związanych z nauczanym zawodem,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..</w:t>
            </w:r>
            <w:r w:rsidRPr="004B75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B75F4">
              <w:rPr>
                <w:rFonts w:ascii="Arial" w:hAnsi="Arial" w:cs="Arial"/>
                <w:sz w:val="20"/>
                <w:szCs w:val="20"/>
              </w:rPr>
              <w:t>lub</w:t>
            </w:r>
            <w:proofErr w:type="gramEnd"/>
          </w:p>
          <w:p w:rsidR="000014F6" w:rsidRPr="004B75F4" w:rsidRDefault="000014F6" w:rsidP="00FC1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75F4"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 w:rsidRPr="004B75F4">
              <w:rPr>
                <w:rFonts w:ascii="Arial" w:hAnsi="Arial" w:cs="Arial"/>
                <w:sz w:val="20"/>
                <w:szCs w:val="20"/>
              </w:rPr>
              <w:t>) przygotowujących uczniów do uzyskania kwalifikacji rynkowej funkcjonującej w Zintegrowanym System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Kwalifikacji, związanej z nauczanym zawodem, lub</w:t>
            </w:r>
          </w:p>
          <w:p w:rsidR="000014F6" w:rsidRPr="004B75F4" w:rsidRDefault="000014F6" w:rsidP="00FC1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75F4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4B75F4">
              <w:rPr>
                <w:rFonts w:ascii="Arial" w:hAnsi="Arial" w:cs="Arial"/>
                <w:sz w:val="20"/>
                <w:szCs w:val="20"/>
              </w:rPr>
              <w:t>) przygotowujących uczniów do uzyskania dodatkowych uprawnień zawodowych przydatnych do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nauczanego zawodu, lub</w:t>
            </w:r>
          </w:p>
          <w:p w:rsidR="000014F6" w:rsidRDefault="000014F6" w:rsidP="00FC1F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75F4">
              <w:rPr>
                <w:rFonts w:ascii="Arial" w:hAnsi="Arial" w:cs="Arial"/>
                <w:sz w:val="20"/>
                <w:szCs w:val="20"/>
              </w:rPr>
              <w:t>d</w:t>
            </w:r>
            <w:proofErr w:type="gramEnd"/>
            <w:r w:rsidRPr="004B75F4">
              <w:rPr>
                <w:rFonts w:ascii="Arial" w:hAnsi="Arial" w:cs="Arial"/>
                <w:sz w:val="20"/>
                <w:szCs w:val="20"/>
              </w:rPr>
              <w:t>) uzgodnionych z pracodawcą, których treści nauczania ustalone w formie efektów kształcenia są przydatne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wykonywania nauczanego zawodu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0014F6" w:rsidRPr="000014F6" w:rsidRDefault="000014F6" w:rsidP="000014F6">
            <w:pPr>
              <w:pStyle w:val="NormalnyWeb"/>
              <w:spacing w:line="300" w:lineRule="atLeast"/>
              <w:jc w:val="right"/>
              <w:rPr>
                <w:rStyle w:val="Pogrubienie"/>
                <w:rFonts w:ascii="Arial" w:hAnsi="Arial" w:cs="Arial"/>
                <w:b w:val="0"/>
                <w:i/>
                <w:color w:val="333333"/>
                <w:sz w:val="18"/>
                <w:lang w:val="pl-PL"/>
              </w:rPr>
            </w:pPr>
            <w:r w:rsidRPr="000014F6">
              <w:rPr>
                <w:rFonts w:ascii="Arial" w:hAnsi="Arial" w:cs="Arial"/>
                <w:i/>
                <w:color w:val="333333"/>
                <w:sz w:val="18"/>
                <w:lang w:val="pl-PL"/>
              </w:rPr>
              <w:t xml:space="preserve">Rozporządzenie Ministra Edukacji Narodowej z dnia 3 kwietnia 2019 r. w sprawie ramowych planów nauczania dla publicznych szkół </w:t>
            </w:r>
            <w:hyperlink r:id="rId9" w:tgtFrame="_blank" w:history="1">
              <w:r w:rsidRPr="000014F6">
                <w:rPr>
                  <w:rStyle w:val="Hipercze"/>
                  <w:rFonts w:ascii="Arial" w:hAnsi="Arial" w:cs="Arial"/>
                  <w:b/>
                  <w:bCs/>
                  <w:i/>
                  <w:color w:val="0066CC"/>
                  <w:sz w:val="18"/>
                  <w:lang w:val="pl-PL"/>
                </w:rPr>
                <w:t xml:space="preserve">Dz.U. </w:t>
              </w:r>
              <w:proofErr w:type="gramStart"/>
              <w:r w:rsidRPr="000014F6">
                <w:rPr>
                  <w:rStyle w:val="Hipercze"/>
                  <w:rFonts w:ascii="Arial" w:hAnsi="Arial" w:cs="Arial"/>
                  <w:b/>
                  <w:bCs/>
                  <w:i/>
                  <w:color w:val="0066CC"/>
                  <w:sz w:val="18"/>
                  <w:lang w:val="pl-PL"/>
                </w:rPr>
                <w:t>z</w:t>
              </w:r>
              <w:proofErr w:type="gramEnd"/>
              <w:r w:rsidRPr="000014F6">
                <w:rPr>
                  <w:rStyle w:val="Hipercze"/>
                  <w:rFonts w:ascii="Arial" w:hAnsi="Arial" w:cs="Arial"/>
                  <w:b/>
                  <w:bCs/>
                  <w:i/>
                  <w:color w:val="0066CC"/>
                  <w:sz w:val="18"/>
                  <w:lang w:val="pl-PL"/>
                </w:rPr>
                <w:t xml:space="preserve"> 2019 r. poz. 639</w:t>
              </w:r>
            </w:hyperlink>
          </w:p>
        </w:tc>
      </w:tr>
      <w:tr w:rsidR="000014F6" w:rsidRPr="003C14BE" w:rsidTr="00FC1FF9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14F6" w:rsidRPr="003C14BE" w:rsidRDefault="000014F6" w:rsidP="00FC1FF9">
            <w:pPr>
              <w:jc w:val="center"/>
              <w:rPr>
                <w:rFonts w:ascii="Arial" w:eastAsia="Arial" w:hAnsi="Arial" w:cs="Arial"/>
                <w:i/>
                <w:sz w:val="18"/>
                <w:szCs w:val="20"/>
              </w:rPr>
            </w:pPr>
          </w:p>
        </w:tc>
      </w:tr>
      <w:tr w:rsidR="000014F6" w:rsidRPr="001A0635" w:rsidTr="00FC1FF9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014F6" w:rsidRPr="001A0635" w:rsidRDefault="000014F6" w:rsidP="00FC1F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014F6" w:rsidRPr="001A0635" w:rsidRDefault="000014F6" w:rsidP="00FC1FF9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0014F6" w:rsidRPr="001A0635" w:rsidRDefault="000014F6" w:rsidP="00FC1FF9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</w:tbl>
    <w:p w:rsidR="000014F6" w:rsidRDefault="000014F6" w:rsidP="00925E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25E70" w:rsidRDefault="00DF3726" w:rsidP="00925E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4C0AA3">
        <w:rPr>
          <w:rFonts w:ascii="Arial" w:hAnsi="Arial" w:cs="Arial"/>
          <w:b/>
          <w:sz w:val="20"/>
          <w:szCs w:val="20"/>
        </w:rPr>
        <w:t xml:space="preserve">II. </w:t>
      </w:r>
      <w:r w:rsidR="000B7E2A">
        <w:rPr>
          <w:rFonts w:ascii="Arial" w:hAnsi="Arial" w:cs="Arial"/>
          <w:b/>
          <w:sz w:val="20"/>
          <w:szCs w:val="20"/>
        </w:rPr>
        <w:t>WSTĘP DO PROGRAMU</w:t>
      </w:r>
    </w:p>
    <w:p w:rsidR="00925E70" w:rsidRDefault="00925E70" w:rsidP="00925E70">
      <w:pPr>
        <w:spacing w:line="276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676544">
        <w:rPr>
          <w:rFonts w:ascii="Arial" w:eastAsia="Arial" w:hAnsi="Arial" w:cs="Arial"/>
          <w:b/>
          <w:color w:val="auto"/>
          <w:sz w:val="20"/>
          <w:szCs w:val="20"/>
        </w:rPr>
        <w:t>Przedmiotowe kształcenie zawodowe</w:t>
      </w:r>
    </w:p>
    <w:p w:rsidR="009B2DC4" w:rsidRPr="009B2DC4" w:rsidRDefault="000B7E2A" w:rsidP="00925E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color w:val="auto"/>
          <w:sz w:val="20"/>
          <w:szCs w:val="20"/>
        </w:rPr>
        <w:t xml:space="preserve">Typ szkoły: </w:t>
      </w:r>
      <w:r>
        <w:rPr>
          <w:rFonts w:ascii="Arial" w:eastAsia="MS Mincho" w:hAnsi="Arial" w:cs="Arial"/>
          <w:b/>
          <w:color w:val="auto"/>
          <w:sz w:val="20"/>
          <w:szCs w:val="20"/>
        </w:rPr>
        <w:t>Branżowa szkoła I stopnia</w:t>
      </w:r>
      <w:r>
        <w:rPr>
          <w:rFonts w:ascii="Arial" w:hAnsi="Arial" w:cs="Arial"/>
          <w:sz w:val="20"/>
          <w:szCs w:val="20"/>
        </w:rPr>
        <w:t xml:space="preserve"> –</w:t>
      </w:r>
      <w:r w:rsidR="00925E70">
        <w:rPr>
          <w:rFonts w:ascii="Arial" w:hAnsi="Arial" w:cs="Arial"/>
          <w:sz w:val="20"/>
          <w:szCs w:val="20"/>
        </w:rPr>
        <w:t xml:space="preserve"> 3-letni okres nauczania</w:t>
      </w:r>
    </w:p>
    <w:p w:rsidR="00C36376" w:rsidRDefault="00C36376" w:rsidP="00F123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A50C3">
        <w:rPr>
          <w:rFonts w:ascii="Arial" w:hAnsi="Arial" w:cs="Arial"/>
          <w:sz w:val="20"/>
          <w:szCs w:val="20"/>
        </w:rPr>
        <w:t>Nazwa zawodu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98662F">
        <w:rPr>
          <w:rFonts w:ascii="Arial" w:hAnsi="Arial" w:cs="Arial"/>
          <w:b/>
          <w:sz w:val="20"/>
          <w:szCs w:val="20"/>
        </w:rPr>
        <w:t>wiertacz</w:t>
      </w:r>
      <w:r w:rsidRPr="00AA50C3">
        <w:rPr>
          <w:rFonts w:ascii="Arial" w:hAnsi="Arial" w:cs="Arial"/>
          <w:sz w:val="20"/>
          <w:szCs w:val="20"/>
        </w:rPr>
        <w:t>, symbol cyfrowy zawodu</w:t>
      </w:r>
      <w:r w:rsidR="00157133">
        <w:rPr>
          <w:rFonts w:ascii="Arial" w:hAnsi="Arial" w:cs="Arial"/>
          <w:sz w:val="20"/>
          <w:szCs w:val="20"/>
        </w:rPr>
        <w:t>:</w:t>
      </w:r>
      <w:r w:rsidRPr="00AA50C3">
        <w:rPr>
          <w:rFonts w:ascii="Arial" w:hAnsi="Arial" w:cs="Arial"/>
          <w:sz w:val="20"/>
          <w:szCs w:val="20"/>
        </w:rPr>
        <w:t xml:space="preserve"> </w:t>
      </w:r>
      <w:r w:rsidR="0098662F">
        <w:rPr>
          <w:rFonts w:ascii="Arial" w:hAnsi="Arial" w:cs="Arial"/>
          <w:b/>
          <w:sz w:val="20"/>
          <w:szCs w:val="20"/>
        </w:rPr>
        <w:t>811305</w:t>
      </w:r>
    </w:p>
    <w:p w:rsidR="009B2DC4" w:rsidRPr="009B2DC4" w:rsidRDefault="009B2DC4" w:rsidP="009B2D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2DC4">
        <w:rPr>
          <w:rFonts w:ascii="Arial" w:hAnsi="Arial" w:cs="Arial"/>
          <w:sz w:val="20"/>
          <w:szCs w:val="20"/>
        </w:rPr>
        <w:t>Podbudowa programowa: 8-klasowa szkoła podstawowa</w:t>
      </w:r>
    </w:p>
    <w:p w:rsidR="009B2DC4" w:rsidRPr="00AA50C3" w:rsidRDefault="009B2DC4" w:rsidP="00F123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alifikacja:</w:t>
      </w:r>
      <w:r w:rsidR="000B7E2A">
        <w:rPr>
          <w:rFonts w:ascii="Arial" w:hAnsi="Arial" w:cs="Arial"/>
          <w:sz w:val="20"/>
          <w:szCs w:val="20"/>
        </w:rPr>
        <w:t xml:space="preserve"> </w:t>
      </w:r>
      <w:r w:rsidR="000B7E2A" w:rsidRPr="00DF3726">
        <w:rPr>
          <w:rFonts w:ascii="Arial" w:hAnsi="Arial" w:cs="Arial"/>
          <w:b/>
          <w:sz w:val="20"/>
          <w:szCs w:val="20"/>
        </w:rPr>
        <w:t>GIW.12.</w:t>
      </w:r>
      <w:r w:rsidRPr="00DF3726">
        <w:rPr>
          <w:rFonts w:ascii="Arial" w:hAnsi="Arial" w:cs="Arial"/>
          <w:b/>
          <w:sz w:val="20"/>
          <w:szCs w:val="20"/>
        </w:rPr>
        <w:t xml:space="preserve"> Wykonywanie prac wiertniczych</w:t>
      </w:r>
    </w:p>
    <w:p w:rsidR="00334409" w:rsidRPr="00AA50C3" w:rsidRDefault="00334409" w:rsidP="005B54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76C8" w:rsidRPr="0059589C" w:rsidRDefault="00E176C8" w:rsidP="0079049A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bookmarkStart w:id="1" w:name="_Hlk517989788"/>
      <w:r w:rsidRPr="00E176C8">
        <w:rPr>
          <w:rFonts w:ascii="Arial" w:hAnsi="Arial" w:cs="Arial"/>
          <w:b/>
          <w:sz w:val="20"/>
          <w:szCs w:val="20"/>
        </w:rPr>
        <w:t>OPIS ZAWODU</w:t>
      </w:r>
    </w:p>
    <w:p w:rsidR="000E30ED" w:rsidRPr="003B5552" w:rsidRDefault="0059589C" w:rsidP="007904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/>
          <w:bCs/>
          <w:i/>
          <w:color w:val="auto"/>
          <w:sz w:val="20"/>
          <w:szCs w:val="20"/>
        </w:rPr>
      </w:pPr>
      <w:r w:rsidRPr="003B5552">
        <w:rPr>
          <w:rFonts w:ascii="Arial" w:eastAsia="Calibri" w:hAnsi="Arial" w:cs="Arial"/>
          <w:b/>
          <w:bCs/>
          <w:color w:val="auto"/>
          <w:sz w:val="20"/>
          <w:szCs w:val="20"/>
        </w:rPr>
        <w:t>WIERTACZ</w:t>
      </w:r>
    </w:p>
    <w:p w:rsidR="000E30ED" w:rsidRDefault="000E30ED" w:rsidP="007904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</w:rPr>
        <w:t>SYMBOL CYFROWY ZAWODU</w:t>
      </w:r>
      <w:r w:rsidR="000B7E2A">
        <w:rPr>
          <w:rFonts w:ascii="Arial" w:eastAsia="Calibri" w:hAnsi="Arial" w:cs="Arial"/>
          <w:bCs/>
          <w:color w:val="auto"/>
          <w:sz w:val="20"/>
          <w:szCs w:val="20"/>
        </w:rPr>
        <w:t xml:space="preserve"> </w:t>
      </w:r>
      <w:r w:rsidR="0059589C">
        <w:rPr>
          <w:rFonts w:ascii="Arial" w:eastAsia="Calibri" w:hAnsi="Arial" w:cs="Arial"/>
          <w:bCs/>
          <w:color w:val="auto"/>
          <w:sz w:val="20"/>
          <w:szCs w:val="20"/>
        </w:rPr>
        <w:t>811305</w:t>
      </w:r>
    </w:p>
    <w:p w:rsidR="000B7E2A" w:rsidRDefault="000B7E2A" w:rsidP="007904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88069E">
        <w:rPr>
          <w:rFonts w:ascii="Arial" w:hAnsi="Arial" w:cs="Arial"/>
          <w:bCs/>
          <w:color w:val="auto"/>
          <w:sz w:val="20"/>
          <w:szCs w:val="20"/>
        </w:rPr>
        <w:t xml:space="preserve">Poziom </w:t>
      </w:r>
      <w:r>
        <w:rPr>
          <w:rFonts w:ascii="Arial" w:hAnsi="Arial" w:cs="Arial"/>
          <w:bCs/>
          <w:color w:val="auto"/>
          <w:sz w:val="20"/>
          <w:szCs w:val="20"/>
        </w:rPr>
        <w:t>III</w:t>
      </w:r>
      <w:r w:rsidRPr="0088069E">
        <w:rPr>
          <w:rFonts w:ascii="Arial" w:hAnsi="Arial" w:cs="Arial"/>
          <w:bCs/>
          <w:color w:val="auto"/>
          <w:sz w:val="20"/>
          <w:szCs w:val="20"/>
        </w:rPr>
        <w:t xml:space="preserve"> Polskiej Ramy Kwalifikacji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określony dla </w:t>
      </w:r>
      <w:bookmarkStart w:id="2" w:name="_GoBack"/>
      <w:bookmarkEnd w:id="2"/>
      <w:r w:rsidR="00DC660F">
        <w:rPr>
          <w:rFonts w:ascii="Arial" w:hAnsi="Arial" w:cs="Arial"/>
          <w:bCs/>
          <w:color w:val="auto"/>
          <w:sz w:val="20"/>
          <w:szCs w:val="20"/>
        </w:rPr>
        <w:t>zawodu, jak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kwalifikacji pełnej</w:t>
      </w:r>
    </w:p>
    <w:p w:rsidR="00521F75" w:rsidRPr="0088069E" w:rsidRDefault="00521F75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700694"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górniczo-wiertnicza</w:t>
      </w:r>
      <w:r w:rsidR="00C710EA"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0B7E2A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(GIW)</w:t>
      </w:r>
    </w:p>
    <w:p w:rsidR="000E30ED" w:rsidRPr="0088069E" w:rsidRDefault="000E30ED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</w:t>
      </w:r>
      <w:r w:rsidR="002222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e</w:t>
      </w:r>
      <w:r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yodrębnion</w:t>
      </w:r>
      <w:r w:rsidR="002222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e</w:t>
      </w:r>
      <w:r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 zawodzie:</w:t>
      </w:r>
    </w:p>
    <w:p w:rsidR="003B5552" w:rsidRPr="0036392D" w:rsidRDefault="000B7E2A" w:rsidP="0036392D">
      <w:pPr>
        <w:spacing w:line="360" w:lineRule="auto"/>
        <w:ind w:left="567" w:hanging="567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>GIW.12.</w:t>
      </w:r>
      <w:r w:rsidR="008B09AD" w:rsidRPr="003B5552">
        <w:rPr>
          <w:rFonts w:ascii="Arial" w:eastAsia="Calibri" w:hAnsi="Arial" w:cs="Arial"/>
          <w:b/>
          <w:sz w:val="20"/>
          <w:szCs w:val="20"/>
          <w:lang w:eastAsia="ar-SA"/>
        </w:rPr>
        <w:t xml:space="preserve"> Wykonywanie prac wiertniczych</w:t>
      </w:r>
      <w:r w:rsidR="00C710EA" w:rsidRPr="0088069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–</w:t>
      </w:r>
      <w:r w:rsidR="00C710EA" w:rsidRPr="0088069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C710EA" w:rsidRPr="0088069E">
        <w:rPr>
          <w:rFonts w:ascii="Arial" w:hAnsi="Arial" w:cs="Arial"/>
          <w:bCs/>
          <w:color w:val="auto"/>
          <w:sz w:val="20"/>
          <w:szCs w:val="20"/>
        </w:rPr>
        <w:t xml:space="preserve">Poziom 3 Polskiej Ramy Kwalifikacji </w:t>
      </w:r>
      <w:r>
        <w:rPr>
          <w:rFonts w:ascii="Arial" w:hAnsi="Arial" w:cs="Arial"/>
          <w:bCs/>
          <w:color w:val="auto"/>
          <w:sz w:val="20"/>
          <w:szCs w:val="20"/>
        </w:rPr>
        <w:t>określony dla kwalifikacji</w:t>
      </w:r>
    </w:p>
    <w:p w:rsidR="00645A45" w:rsidRDefault="00176FC0" w:rsidP="0036392D">
      <w:pPr>
        <w:spacing w:line="360" w:lineRule="auto"/>
        <w:ind w:firstLine="600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b/>
          <w:bCs/>
          <w:color w:val="auto"/>
          <w:sz w:val="20"/>
          <w:szCs w:val="20"/>
        </w:rPr>
        <w:t>Wiertacz</w:t>
      </w:r>
      <w:r w:rsidR="008A6781">
        <w:rPr>
          <w:rFonts w:ascii="Arial" w:hAnsi="Arial" w:cs="Arial"/>
          <w:color w:val="auto"/>
          <w:sz w:val="20"/>
          <w:szCs w:val="20"/>
        </w:rPr>
        <w:t xml:space="preserve"> </w:t>
      </w:r>
      <w:r w:rsidRPr="002169DA">
        <w:rPr>
          <w:rFonts w:ascii="Arial" w:hAnsi="Arial" w:cs="Arial"/>
          <w:color w:val="auto"/>
          <w:sz w:val="20"/>
          <w:szCs w:val="20"/>
        </w:rPr>
        <w:t xml:space="preserve">prowadzi zarówno </w:t>
      </w:r>
      <w:r w:rsidR="00380D31" w:rsidRPr="002169DA">
        <w:rPr>
          <w:rFonts w:ascii="Arial" w:hAnsi="Arial" w:cs="Arial"/>
          <w:color w:val="auto"/>
          <w:sz w:val="20"/>
          <w:szCs w:val="20"/>
        </w:rPr>
        <w:t xml:space="preserve">szeroko rozumiane </w:t>
      </w:r>
      <w:r w:rsidRPr="002169DA">
        <w:rPr>
          <w:rFonts w:ascii="Arial" w:hAnsi="Arial" w:cs="Arial"/>
          <w:color w:val="auto"/>
          <w:sz w:val="20"/>
          <w:szCs w:val="20"/>
        </w:rPr>
        <w:t>prace wiertnicze, jak i prace przygotowawcze do wiercenia</w:t>
      </w:r>
      <w:r w:rsidR="00DF3726">
        <w:rPr>
          <w:rFonts w:ascii="Arial" w:hAnsi="Arial" w:cs="Arial"/>
          <w:color w:val="auto"/>
          <w:sz w:val="20"/>
          <w:szCs w:val="20"/>
        </w:rPr>
        <w:t>,</w:t>
      </w:r>
      <w:r w:rsidRPr="002169DA">
        <w:rPr>
          <w:rFonts w:ascii="Arial" w:hAnsi="Arial" w:cs="Arial"/>
          <w:color w:val="auto"/>
          <w:sz w:val="20"/>
          <w:szCs w:val="20"/>
        </w:rPr>
        <w:t xml:space="preserve"> tj. montaż i demontaż urządzeń wiertniczych, </w:t>
      </w:r>
      <w:r w:rsidR="00380D31" w:rsidRPr="002169DA">
        <w:rPr>
          <w:rFonts w:ascii="Arial" w:hAnsi="Arial" w:cs="Arial"/>
          <w:color w:val="auto"/>
          <w:sz w:val="20"/>
          <w:szCs w:val="20"/>
        </w:rPr>
        <w:t xml:space="preserve">dobiera i </w:t>
      </w:r>
      <w:r w:rsidRPr="002169DA">
        <w:rPr>
          <w:rFonts w:ascii="Arial" w:hAnsi="Arial" w:cs="Arial"/>
          <w:color w:val="auto"/>
          <w:sz w:val="20"/>
          <w:szCs w:val="20"/>
        </w:rPr>
        <w:t>przygotowuje narzędzia i obsługuje urządzenia stosowane w p</w:t>
      </w:r>
      <w:r w:rsidR="00380D31" w:rsidRPr="002169DA">
        <w:rPr>
          <w:rFonts w:ascii="Arial" w:hAnsi="Arial" w:cs="Arial"/>
          <w:color w:val="auto"/>
          <w:sz w:val="20"/>
          <w:szCs w:val="20"/>
        </w:rPr>
        <w:t xml:space="preserve">rocesie wiercenia oraz </w:t>
      </w:r>
      <w:r w:rsidR="00313341" w:rsidRPr="002169DA">
        <w:rPr>
          <w:rFonts w:ascii="Arial" w:hAnsi="Arial" w:cs="Arial"/>
          <w:color w:val="auto"/>
          <w:sz w:val="20"/>
          <w:szCs w:val="20"/>
        </w:rPr>
        <w:t>sprawuje dozór nad pracą załogi wiertniczej</w:t>
      </w:r>
      <w:r w:rsidRPr="002169DA">
        <w:rPr>
          <w:rFonts w:ascii="Arial" w:hAnsi="Arial" w:cs="Arial"/>
          <w:color w:val="auto"/>
          <w:sz w:val="20"/>
          <w:szCs w:val="20"/>
        </w:rPr>
        <w:t>. Dodatkowo monitoruje i reaguje na zmieniając</w:t>
      </w:r>
      <w:r w:rsidR="00380D31" w:rsidRPr="002169DA">
        <w:rPr>
          <w:rFonts w:ascii="Arial" w:hAnsi="Arial" w:cs="Arial"/>
          <w:color w:val="auto"/>
          <w:sz w:val="20"/>
          <w:szCs w:val="20"/>
        </w:rPr>
        <w:t>e się warunki podczas wiercenia, a także prowadzi dokumentację wiertniczą.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2169DA">
        <w:rPr>
          <w:rFonts w:ascii="Arial" w:hAnsi="Arial" w:cs="Arial"/>
          <w:color w:val="auto"/>
          <w:sz w:val="20"/>
          <w:szCs w:val="20"/>
        </w:rPr>
        <w:t>Wiertacz może wykonywać otwory wiertnicze</w:t>
      </w:r>
      <w:r w:rsidR="00313341" w:rsidRPr="002169DA">
        <w:rPr>
          <w:rFonts w:ascii="Arial" w:hAnsi="Arial" w:cs="Arial"/>
          <w:color w:val="auto"/>
          <w:sz w:val="20"/>
          <w:szCs w:val="20"/>
        </w:rPr>
        <w:t>:</w:t>
      </w:r>
      <w:r w:rsidR="00B81C2A" w:rsidRPr="002169DA">
        <w:rPr>
          <w:rFonts w:ascii="Arial" w:hAnsi="Arial" w:cs="Arial"/>
          <w:color w:val="auto"/>
          <w:sz w:val="20"/>
          <w:szCs w:val="20"/>
        </w:rPr>
        <w:t xml:space="preserve"> r</w:t>
      </w:r>
      <w:r w:rsidR="00313341" w:rsidRPr="002169DA">
        <w:rPr>
          <w:rFonts w:ascii="Arial" w:hAnsi="Arial" w:cs="Arial"/>
          <w:color w:val="auto"/>
          <w:sz w:val="20"/>
          <w:szCs w:val="20"/>
        </w:rPr>
        <w:t>ozpoznawcze</w:t>
      </w:r>
      <w:r w:rsidR="00B81C2A" w:rsidRPr="002169DA">
        <w:rPr>
          <w:rFonts w:ascii="Arial" w:hAnsi="Arial" w:cs="Arial"/>
          <w:color w:val="auto"/>
          <w:sz w:val="20"/>
          <w:szCs w:val="20"/>
        </w:rPr>
        <w:t>, b</w:t>
      </w:r>
      <w:r w:rsidR="00313341" w:rsidRPr="002169DA">
        <w:rPr>
          <w:rFonts w:ascii="Arial" w:hAnsi="Arial" w:cs="Arial"/>
          <w:color w:val="auto"/>
          <w:sz w:val="20"/>
          <w:szCs w:val="20"/>
        </w:rPr>
        <w:t>adawcze,</w:t>
      </w:r>
      <w:r w:rsidR="00B81C2A" w:rsidRPr="002169DA">
        <w:rPr>
          <w:rFonts w:ascii="Arial" w:hAnsi="Arial" w:cs="Arial"/>
          <w:color w:val="auto"/>
          <w:sz w:val="20"/>
          <w:szCs w:val="20"/>
        </w:rPr>
        <w:t xml:space="preserve"> </w:t>
      </w:r>
      <w:r w:rsidR="00313341" w:rsidRPr="002169DA">
        <w:rPr>
          <w:rFonts w:ascii="Arial" w:hAnsi="Arial" w:cs="Arial"/>
          <w:color w:val="auto"/>
          <w:sz w:val="20"/>
          <w:szCs w:val="20"/>
        </w:rPr>
        <w:t>poszukiwawcze, eksploatacyjne i inne w celu rozpoznawania, udostępniania oraz eksploatacji kopalin użytecznych.</w:t>
      </w:r>
      <w:r w:rsidR="00380D31" w:rsidRPr="002169DA">
        <w:rPr>
          <w:rFonts w:ascii="Arial" w:hAnsi="Arial" w:cs="Arial"/>
          <w:color w:val="auto"/>
          <w:sz w:val="20"/>
          <w:szCs w:val="20"/>
        </w:rPr>
        <w:t xml:space="preserve"> </w:t>
      </w:r>
      <w:r w:rsidRPr="002169DA">
        <w:rPr>
          <w:rFonts w:ascii="Arial" w:hAnsi="Arial" w:cs="Arial"/>
          <w:color w:val="auto"/>
          <w:sz w:val="20"/>
          <w:szCs w:val="20"/>
        </w:rPr>
        <w:t>Ponadto wiertacz może pracować przy wykonywaniu przewiertów, otworów geotermalnych, studni wiercon</w:t>
      </w:r>
      <w:r w:rsidR="008A6781">
        <w:rPr>
          <w:rFonts w:ascii="Arial" w:hAnsi="Arial" w:cs="Arial"/>
          <w:color w:val="auto"/>
          <w:sz w:val="20"/>
          <w:szCs w:val="20"/>
        </w:rPr>
        <w:t>ych, badań hydrogeologicznych i </w:t>
      </w:r>
      <w:r w:rsidRPr="002169DA">
        <w:rPr>
          <w:rFonts w:ascii="Arial" w:hAnsi="Arial" w:cs="Arial"/>
          <w:color w:val="auto"/>
          <w:sz w:val="20"/>
          <w:szCs w:val="20"/>
        </w:rPr>
        <w:t>geologiczno-inżynierskich</w:t>
      </w:r>
      <w:r w:rsidR="000D536D" w:rsidRPr="002169DA">
        <w:rPr>
          <w:rFonts w:ascii="Arial" w:hAnsi="Arial" w:cs="Arial"/>
          <w:color w:val="auto"/>
          <w:sz w:val="20"/>
          <w:szCs w:val="20"/>
        </w:rPr>
        <w:t xml:space="preserve">. </w:t>
      </w:r>
      <w:r w:rsidRPr="002169DA">
        <w:rPr>
          <w:rFonts w:ascii="Arial" w:hAnsi="Arial" w:cs="Arial"/>
          <w:color w:val="auto"/>
          <w:sz w:val="20"/>
          <w:szCs w:val="20"/>
        </w:rPr>
        <w:t>Przygotowanie do zawodu Wiertacz wymaga nie tylko wiedzy teoretycznej, ale również wiedzy prak</w:t>
      </w:r>
      <w:r w:rsidR="00380D31" w:rsidRPr="002169DA">
        <w:rPr>
          <w:rFonts w:ascii="Arial" w:hAnsi="Arial" w:cs="Arial"/>
          <w:color w:val="auto"/>
          <w:sz w:val="20"/>
          <w:szCs w:val="20"/>
        </w:rPr>
        <w:t>tycznej i doświadczenia</w:t>
      </w:r>
      <w:r w:rsidR="008A6781">
        <w:rPr>
          <w:rFonts w:ascii="Arial" w:hAnsi="Arial" w:cs="Arial"/>
          <w:color w:val="auto"/>
          <w:sz w:val="20"/>
          <w:szCs w:val="20"/>
        </w:rPr>
        <w:t xml:space="preserve"> w </w:t>
      </w:r>
      <w:r w:rsidR="00712529" w:rsidRPr="002169DA">
        <w:rPr>
          <w:rFonts w:ascii="Arial" w:hAnsi="Arial" w:cs="Arial"/>
          <w:color w:val="auto"/>
          <w:sz w:val="20"/>
          <w:szCs w:val="20"/>
        </w:rPr>
        <w:t>prowadzeniu bezpośrednich prac na urządzeniu wiertniczym</w:t>
      </w:r>
      <w:r w:rsidR="00380D31" w:rsidRPr="002169DA">
        <w:rPr>
          <w:rFonts w:ascii="Arial" w:hAnsi="Arial" w:cs="Arial"/>
          <w:color w:val="auto"/>
          <w:sz w:val="20"/>
          <w:szCs w:val="20"/>
        </w:rPr>
        <w:t xml:space="preserve">. </w:t>
      </w:r>
      <w:r w:rsidR="000D536D" w:rsidRPr="002169DA">
        <w:rPr>
          <w:rFonts w:ascii="Arial" w:hAnsi="Arial" w:cs="Arial"/>
          <w:color w:val="auto"/>
          <w:sz w:val="20"/>
          <w:szCs w:val="20"/>
        </w:rPr>
        <w:t>Prace prowadzi w oparciu o prawo geologiczno – górnicze oraz rozporządzenia stosownych ministerstw</w:t>
      </w:r>
      <w:r w:rsidR="000D536D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36392D" w:rsidRDefault="0036392D" w:rsidP="0079049A">
      <w:pPr>
        <w:spacing w:line="360" w:lineRule="auto"/>
        <w:ind w:left="567" w:hanging="56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069E" w:rsidRPr="000B7E2A" w:rsidRDefault="0088069E" w:rsidP="0079049A">
      <w:pPr>
        <w:spacing w:line="360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W trakcie kształcenia w zawodzie uczeń nabywa następujące umiejętności:</w:t>
      </w:r>
    </w:p>
    <w:p w:rsidR="0088069E" w:rsidRPr="00681F34" w:rsidRDefault="000B7E2A" w:rsidP="005F648F">
      <w:pPr>
        <w:widowControl w:val="0"/>
        <w:numPr>
          <w:ilvl w:val="0"/>
          <w:numId w:val="10"/>
        </w:num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proofErr w:type="gramStart"/>
      <w:r>
        <w:rPr>
          <w:rFonts w:ascii="Arial" w:eastAsia="Calibri" w:hAnsi="Arial" w:cs="Arial"/>
          <w:b/>
          <w:color w:val="auto"/>
          <w:sz w:val="20"/>
          <w:szCs w:val="20"/>
        </w:rPr>
        <w:t>w</w:t>
      </w:r>
      <w:proofErr w:type="gramEnd"/>
      <w:r>
        <w:rPr>
          <w:rFonts w:ascii="Arial" w:eastAsia="Calibri" w:hAnsi="Arial" w:cs="Arial"/>
          <w:b/>
          <w:color w:val="auto"/>
          <w:sz w:val="20"/>
          <w:szCs w:val="20"/>
        </w:rPr>
        <w:t xml:space="preserve"> zakresie kwalifikacji </w:t>
      </w:r>
      <w:r>
        <w:rPr>
          <w:rFonts w:ascii="Arial" w:eastAsia="Calibri" w:hAnsi="Arial" w:cs="Arial"/>
          <w:b/>
          <w:color w:val="auto"/>
          <w:sz w:val="20"/>
          <w:szCs w:val="20"/>
          <w:lang w:eastAsia="ar-SA"/>
        </w:rPr>
        <w:t xml:space="preserve">GIW.12. </w:t>
      </w:r>
      <w:r w:rsidR="0088069E" w:rsidRPr="0088069E">
        <w:rPr>
          <w:rFonts w:ascii="Arial" w:eastAsia="Calibri" w:hAnsi="Arial" w:cs="Arial"/>
          <w:b/>
          <w:color w:val="auto"/>
          <w:sz w:val="20"/>
          <w:szCs w:val="20"/>
          <w:lang w:eastAsia="ar-SA"/>
        </w:rPr>
        <w:t>Wykonywanie prac wiertniczych:</w:t>
      </w:r>
    </w:p>
    <w:p w:rsidR="00681F34" w:rsidRPr="0088069E" w:rsidRDefault="00681F34" w:rsidP="0079049A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AD0044" w:rsidRPr="00681F34" w:rsidRDefault="00AD0044" w:rsidP="007B15D0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ywania</w:t>
      </w:r>
      <w:proofErr w:type="gramEnd"/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prac związanych z montażem i demontażem urządzeń wiertniczych;</w:t>
      </w:r>
    </w:p>
    <w:p w:rsidR="00AD0044" w:rsidRPr="00681F34" w:rsidRDefault="00AD0044" w:rsidP="007B15D0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obsługiwania</w:t>
      </w:r>
      <w:proofErr w:type="gramEnd"/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i konserwacji urządzeń stosowanych w procesie wiercenia;</w:t>
      </w:r>
    </w:p>
    <w:p w:rsidR="00AD0044" w:rsidRPr="00681F34" w:rsidRDefault="00AD0044" w:rsidP="007B15D0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proofErr w:type="gramStart"/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dobierania</w:t>
      </w:r>
      <w:proofErr w:type="gramEnd"/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elementów zestawu przewodu wiertniczego, narzędzi i osprzętu do wykonywania prac wiertniczych;</w:t>
      </w:r>
    </w:p>
    <w:p w:rsidR="00AD0044" w:rsidRPr="00681F34" w:rsidRDefault="00AD0044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4)</w:t>
      </w:r>
      <w:r w:rsidR="000B7E2A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ywania pomiarów dla monitorowania procesu wiercenia;</w:t>
      </w:r>
    </w:p>
    <w:p w:rsidR="00AD0044" w:rsidRPr="00681F34" w:rsidRDefault="00AD0044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5)</w:t>
      </w:r>
      <w:r w:rsidR="000B7E2A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ania prac związanych ze sporządzeniem płuczki wiertniczej i zaczynów cementowych;</w:t>
      </w:r>
    </w:p>
    <w:p w:rsidR="004913ED" w:rsidRPr="00681F34" w:rsidRDefault="00AD0044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6)</w:t>
      </w:r>
      <w:r w:rsidR="000B7E2A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ania prac związanych z rurowaniem i cem</w:t>
      </w:r>
      <w:r w:rsidR="000B7E2A">
        <w:rPr>
          <w:rFonts w:ascii="Arial" w:eastAsia="Calibri" w:hAnsi="Arial" w:cs="Arial"/>
          <w:color w:val="auto"/>
          <w:sz w:val="20"/>
          <w:szCs w:val="20"/>
          <w:lang w:eastAsia="ar-SA"/>
        </w:rPr>
        <w:t>entowaniem otworów wiertniczych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;</w:t>
      </w:r>
    </w:p>
    <w:p w:rsidR="004913ED" w:rsidRPr="00681F34" w:rsidRDefault="004913ED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7)</w:t>
      </w:r>
      <w:r w:rsidR="000B7E2A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</w:t>
      </w:r>
      <w:r w:rsidR="00AD0044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ywania zabiegów specjalistycznych związanych z procesem wiercenia,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opróbowania i udostępniania złó</w:t>
      </w:r>
      <w:r w:rsidR="00AD0044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ż</w:t>
      </w:r>
    </w:p>
    <w:p w:rsidR="00AD0044" w:rsidRPr="00681F34" w:rsidRDefault="004913ED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8)</w:t>
      </w:r>
      <w:r w:rsidR="000B7E2A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</w:t>
      </w:r>
      <w:r w:rsidR="00AD0044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stosowania zasad profilaktyki przeciwerupcyjnej w procesie wiercenia;</w:t>
      </w:r>
    </w:p>
    <w:p w:rsidR="0025166B" w:rsidRPr="008F4CE3" w:rsidRDefault="0025166B" w:rsidP="007904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76C8" w:rsidRPr="003B5552" w:rsidRDefault="00E176C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4D42">
        <w:rPr>
          <w:rFonts w:ascii="Arial" w:hAnsi="Arial" w:cs="Arial"/>
          <w:b/>
          <w:sz w:val="20"/>
          <w:szCs w:val="20"/>
        </w:rPr>
        <w:t>CHARAKTERYSTYKA PROGRAMU</w:t>
      </w:r>
    </w:p>
    <w:p w:rsidR="008577D5" w:rsidRDefault="008577D5" w:rsidP="0079049A">
      <w:pPr>
        <w:pStyle w:val="Tekstkomentarza"/>
        <w:spacing w:line="360" w:lineRule="auto"/>
        <w:ind w:firstLine="426"/>
        <w:jc w:val="both"/>
        <w:rPr>
          <w:rFonts w:ascii="Arial" w:hAnsi="Arial" w:cs="Arial"/>
        </w:rPr>
      </w:pPr>
      <w:r w:rsidRPr="00380D31">
        <w:rPr>
          <w:rFonts w:ascii="Arial" w:hAnsi="Arial" w:cs="Arial"/>
        </w:rPr>
        <w:t>Progr</w:t>
      </w:r>
      <w:r w:rsidR="00380D31" w:rsidRPr="00380D31">
        <w:rPr>
          <w:rFonts w:ascii="Arial" w:hAnsi="Arial" w:cs="Arial"/>
        </w:rPr>
        <w:t xml:space="preserve">am nauczania dla zawodu </w:t>
      </w:r>
      <w:r w:rsidR="000B7E2A">
        <w:rPr>
          <w:rFonts w:ascii="Arial" w:hAnsi="Arial" w:cs="Arial"/>
          <w:b/>
        </w:rPr>
        <w:t>w</w:t>
      </w:r>
      <w:r w:rsidR="00380D31" w:rsidRPr="003B5552">
        <w:rPr>
          <w:rFonts w:ascii="Arial" w:hAnsi="Arial" w:cs="Arial"/>
          <w:b/>
        </w:rPr>
        <w:t>iertacz</w:t>
      </w:r>
      <w:r w:rsidR="00F81D9F">
        <w:rPr>
          <w:rFonts w:ascii="Arial" w:hAnsi="Arial" w:cs="Arial"/>
          <w:b/>
        </w:rPr>
        <w:t xml:space="preserve"> </w:t>
      </w:r>
      <w:r w:rsidR="00380D31" w:rsidRPr="003B5552">
        <w:rPr>
          <w:rFonts w:ascii="Arial" w:hAnsi="Arial" w:cs="Arial"/>
          <w:b/>
        </w:rPr>
        <w:t>811305</w:t>
      </w:r>
      <w:r w:rsidRPr="00380D31">
        <w:rPr>
          <w:rFonts w:ascii="Arial" w:hAnsi="Arial" w:cs="Arial"/>
        </w:rPr>
        <w:t xml:space="preserve"> dla </w:t>
      </w:r>
      <w:r w:rsidR="00215401">
        <w:rPr>
          <w:rFonts w:ascii="Arial" w:hAnsi="Arial" w:cs="Arial"/>
        </w:rPr>
        <w:t xml:space="preserve">branżowej </w:t>
      </w:r>
      <w:r w:rsidR="00380D31" w:rsidRPr="00380D31">
        <w:rPr>
          <w:rFonts w:ascii="Arial" w:hAnsi="Arial" w:cs="Arial"/>
        </w:rPr>
        <w:t xml:space="preserve">szkoły </w:t>
      </w:r>
      <w:r w:rsidR="000B7E2A">
        <w:rPr>
          <w:rFonts w:ascii="Arial" w:hAnsi="Arial" w:cs="Arial"/>
        </w:rPr>
        <w:t>I</w:t>
      </w:r>
      <w:r w:rsidR="00380D31" w:rsidRPr="00380D31">
        <w:rPr>
          <w:rFonts w:ascii="Arial" w:hAnsi="Arial" w:cs="Arial"/>
        </w:rPr>
        <w:t xml:space="preserve"> stopnia</w:t>
      </w:r>
      <w:r w:rsidRPr="00380D31">
        <w:rPr>
          <w:rFonts w:ascii="Arial" w:hAnsi="Arial" w:cs="Arial"/>
        </w:rPr>
        <w:t xml:space="preserve"> przeznaczony </w:t>
      </w:r>
      <w:r w:rsidR="00272E7C" w:rsidRPr="00380D31">
        <w:rPr>
          <w:rFonts w:ascii="Arial" w:hAnsi="Arial" w:cs="Arial"/>
        </w:rPr>
        <w:t xml:space="preserve">jest </w:t>
      </w:r>
      <w:r w:rsidRPr="00380D31">
        <w:rPr>
          <w:rFonts w:ascii="Arial" w:hAnsi="Arial" w:cs="Arial"/>
        </w:rPr>
        <w:t>dla osób posiadających wykształcenie podstawowe. Umożliwia uzyskanie certyfikatu kwalifikacj</w:t>
      </w:r>
      <w:r w:rsidR="00697070">
        <w:rPr>
          <w:rFonts w:ascii="Arial" w:hAnsi="Arial" w:cs="Arial"/>
        </w:rPr>
        <w:t>i</w:t>
      </w:r>
      <w:r w:rsidRPr="00380D31">
        <w:rPr>
          <w:rFonts w:ascii="Arial" w:hAnsi="Arial" w:cs="Arial"/>
        </w:rPr>
        <w:t xml:space="preserve"> </w:t>
      </w:r>
      <w:r w:rsidR="00697070" w:rsidRPr="00697070">
        <w:rPr>
          <w:rFonts w:ascii="Arial" w:hAnsi="Arial" w:cs="Arial"/>
        </w:rPr>
        <w:t>GIW.12. Wykonywanie prac wiertniczych</w:t>
      </w:r>
      <w:r w:rsidRPr="00380D31">
        <w:rPr>
          <w:rFonts w:ascii="Arial" w:hAnsi="Arial" w:cs="Arial"/>
        </w:rPr>
        <w:t xml:space="preserve"> po zdaniu egzaminów zawodowych. Program nauczania </w:t>
      </w:r>
      <w:r w:rsidR="00272E7C" w:rsidRPr="00380D31">
        <w:rPr>
          <w:rFonts w:ascii="Arial" w:hAnsi="Arial" w:cs="Arial"/>
        </w:rPr>
        <w:t xml:space="preserve">jest </w:t>
      </w:r>
      <w:r w:rsidR="00F81D9F">
        <w:rPr>
          <w:rFonts w:ascii="Arial" w:hAnsi="Arial" w:cs="Arial"/>
        </w:rPr>
        <w:t>o </w:t>
      </w:r>
      <w:r w:rsidRPr="00380D31">
        <w:rPr>
          <w:rFonts w:ascii="Arial" w:hAnsi="Arial" w:cs="Arial"/>
        </w:rPr>
        <w:t>strukturze przedmiotowej i spiralnym układzie treści, gdzie materiał nauczania ułożony został od najpros</w:t>
      </w:r>
      <w:r w:rsidR="00380D31" w:rsidRPr="00380D31">
        <w:rPr>
          <w:rFonts w:ascii="Arial" w:hAnsi="Arial" w:cs="Arial"/>
        </w:rPr>
        <w:t>tszych treści po bardziej trudnych</w:t>
      </w:r>
      <w:r w:rsidR="00272E7C" w:rsidRPr="00380D31">
        <w:rPr>
          <w:rFonts w:ascii="Arial" w:hAnsi="Arial" w:cs="Arial"/>
        </w:rPr>
        <w:t>.</w:t>
      </w:r>
      <w:r w:rsidRPr="00380D31">
        <w:rPr>
          <w:rFonts w:ascii="Arial" w:hAnsi="Arial" w:cs="Arial"/>
        </w:rPr>
        <w:t xml:space="preserve"> </w:t>
      </w:r>
      <w:r w:rsidR="00272E7C" w:rsidRPr="00380D31">
        <w:rPr>
          <w:rFonts w:ascii="Arial" w:hAnsi="Arial" w:cs="Arial"/>
        </w:rPr>
        <w:t>U</w:t>
      </w:r>
      <w:r w:rsidRPr="00380D31">
        <w:rPr>
          <w:rFonts w:ascii="Arial" w:hAnsi="Arial" w:cs="Arial"/>
        </w:rPr>
        <w:t xml:space="preserve">możliwia </w:t>
      </w:r>
      <w:r w:rsidR="00F81D9F">
        <w:rPr>
          <w:rFonts w:ascii="Arial" w:hAnsi="Arial" w:cs="Arial"/>
        </w:rPr>
        <w:t>to </w:t>
      </w:r>
      <w:r w:rsidRPr="00380D31">
        <w:rPr>
          <w:rFonts w:ascii="Arial" w:hAnsi="Arial" w:cs="Arial"/>
        </w:rPr>
        <w:t xml:space="preserve">powrót do treści zrealizowanych </w:t>
      </w:r>
      <w:r w:rsidR="00380D31" w:rsidRPr="00380D31">
        <w:rPr>
          <w:rFonts w:ascii="Arial" w:hAnsi="Arial" w:cs="Arial"/>
        </w:rPr>
        <w:t>na początku edukacji</w:t>
      </w:r>
      <w:r w:rsidRPr="00380D31">
        <w:rPr>
          <w:rFonts w:ascii="Arial" w:hAnsi="Arial" w:cs="Arial"/>
        </w:rPr>
        <w:t>, aby je poszerzyć w kolejnym roku nauki w celu kształtowania umiejętności w</w:t>
      </w:r>
      <w:r w:rsidR="008A6781">
        <w:rPr>
          <w:rFonts w:ascii="Arial" w:hAnsi="Arial" w:cs="Arial"/>
        </w:rPr>
        <w:t>ykonania czynności związanych z </w:t>
      </w:r>
      <w:r w:rsidRPr="00380D31">
        <w:rPr>
          <w:rFonts w:ascii="Arial" w:hAnsi="Arial" w:cs="Arial"/>
        </w:rPr>
        <w:t xml:space="preserve">realizacją zadań zawodowych. Ponadto taki układ treści </w:t>
      </w:r>
      <w:r w:rsidR="0023601F" w:rsidRPr="00380D31">
        <w:rPr>
          <w:rFonts w:ascii="Arial" w:hAnsi="Arial" w:cs="Arial"/>
        </w:rPr>
        <w:t>utrwala poznane wcześniej wiadomości</w:t>
      </w:r>
      <w:r w:rsidRPr="00380D31">
        <w:rPr>
          <w:rFonts w:ascii="Arial" w:hAnsi="Arial" w:cs="Arial"/>
        </w:rPr>
        <w:t xml:space="preserve"> i ułatwia zdanie egzaminu zawodowego. </w:t>
      </w:r>
      <w:r w:rsidR="008A6781">
        <w:rPr>
          <w:rFonts w:ascii="Arial" w:hAnsi="Arial" w:cs="Arial"/>
        </w:rPr>
        <w:t>Treści korelują ze </w:t>
      </w:r>
      <w:r w:rsidRPr="00380D31">
        <w:rPr>
          <w:rFonts w:ascii="Arial" w:hAnsi="Arial" w:cs="Arial"/>
        </w:rPr>
        <w:t xml:space="preserve">sobą w ramach przedmiotów i są realizowane </w:t>
      </w:r>
      <w:r w:rsidR="00730D99">
        <w:rPr>
          <w:rFonts w:ascii="Arial" w:hAnsi="Arial" w:cs="Arial"/>
        </w:rPr>
        <w:t>na teoretycznych przedmiotach zawodowych i przedmiotach zawodowych</w:t>
      </w:r>
      <w:r w:rsidR="00730D99" w:rsidRPr="000D536D">
        <w:rPr>
          <w:rFonts w:ascii="Arial" w:hAnsi="Arial" w:cs="Arial"/>
        </w:rPr>
        <w:t xml:space="preserve"> </w:t>
      </w:r>
      <w:r w:rsidR="00730D99">
        <w:rPr>
          <w:rFonts w:ascii="Arial" w:hAnsi="Arial" w:cs="Arial"/>
        </w:rPr>
        <w:t>organizowanych w formie zajęć praktycznych</w:t>
      </w:r>
      <w:r w:rsidR="001532F8">
        <w:rPr>
          <w:rFonts w:ascii="Arial" w:hAnsi="Arial" w:cs="Arial"/>
        </w:rPr>
        <w:t>.</w:t>
      </w:r>
    </w:p>
    <w:p w:rsidR="001532F8" w:rsidRPr="00380D31" w:rsidRDefault="001532F8" w:rsidP="0079049A">
      <w:pPr>
        <w:pStyle w:val="Tekstkomentarza"/>
        <w:spacing w:line="360" w:lineRule="auto"/>
        <w:ind w:firstLine="426"/>
        <w:jc w:val="both"/>
        <w:rPr>
          <w:rFonts w:ascii="Arial" w:hAnsi="Arial" w:cs="Arial"/>
        </w:rPr>
      </w:pPr>
    </w:p>
    <w:p w:rsidR="008577D5" w:rsidRPr="008E002F" w:rsidRDefault="008577D5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Etapy realizacji programu</w:t>
      </w:r>
    </w:p>
    <w:p w:rsidR="008577D5" w:rsidRPr="004B5200" w:rsidRDefault="008577D5" w:rsidP="0079049A">
      <w:pPr>
        <w:spacing w:line="360" w:lineRule="auto"/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Materiał </w:t>
      </w:r>
      <w:r w:rsidR="00A54612">
        <w:rPr>
          <w:rFonts w:ascii="Arial" w:hAnsi="Arial" w:cs="Arial"/>
          <w:color w:val="auto"/>
          <w:sz w:val="20"/>
          <w:szCs w:val="20"/>
        </w:rPr>
        <w:t>będzie realizowany przez okres 3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lat. Egzamin </w:t>
      </w:r>
      <w:r w:rsidR="00F81D9F">
        <w:rPr>
          <w:rFonts w:ascii="Arial" w:hAnsi="Arial" w:cs="Arial"/>
          <w:color w:val="auto"/>
          <w:sz w:val="20"/>
          <w:szCs w:val="20"/>
        </w:rPr>
        <w:t xml:space="preserve">zawodowy </w:t>
      </w:r>
      <w:r w:rsidR="004C0AA3">
        <w:rPr>
          <w:rFonts w:ascii="Arial" w:hAnsi="Arial" w:cs="Arial"/>
          <w:color w:val="auto"/>
          <w:sz w:val="20"/>
          <w:szCs w:val="20"/>
        </w:rPr>
        <w:t xml:space="preserve">w </w:t>
      </w:r>
      <w:r w:rsidRPr="004B5200">
        <w:rPr>
          <w:rFonts w:ascii="Arial" w:hAnsi="Arial" w:cs="Arial"/>
          <w:color w:val="auto"/>
          <w:sz w:val="20"/>
          <w:szCs w:val="20"/>
        </w:rPr>
        <w:t>z</w:t>
      </w:r>
      <w:r w:rsidR="004C0AA3">
        <w:rPr>
          <w:rFonts w:ascii="Arial" w:hAnsi="Arial" w:cs="Arial"/>
          <w:color w:val="auto"/>
          <w:sz w:val="20"/>
          <w:szCs w:val="20"/>
        </w:rPr>
        <w:t>akres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walifikacji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="000B7E2A">
        <w:rPr>
          <w:rFonts w:ascii="Arial" w:eastAsia="Calibri" w:hAnsi="Arial" w:cs="Arial"/>
          <w:sz w:val="20"/>
          <w:szCs w:val="20"/>
          <w:lang w:eastAsia="ar-SA"/>
        </w:rPr>
        <w:t>GIW.12.</w:t>
      </w:r>
      <w:r w:rsidRPr="0088069E">
        <w:rPr>
          <w:rFonts w:ascii="Arial" w:eastAsia="Calibri" w:hAnsi="Arial" w:cs="Arial"/>
          <w:sz w:val="20"/>
          <w:szCs w:val="20"/>
          <w:lang w:eastAsia="ar-SA"/>
        </w:rPr>
        <w:t xml:space="preserve"> Wykonywanie prac wiertniczych </w:t>
      </w:r>
      <w:r>
        <w:rPr>
          <w:rFonts w:ascii="Arial" w:eastAsia="Calibri" w:hAnsi="Arial" w:cs="Arial"/>
          <w:sz w:val="20"/>
          <w:szCs w:val="20"/>
          <w:lang w:eastAsia="ar-SA"/>
        </w:rPr>
        <w:t>–</w:t>
      </w:r>
      <w:r w:rsidRPr="0088069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23601F">
        <w:rPr>
          <w:rFonts w:ascii="Arial" w:eastAsia="Calibri" w:hAnsi="Arial" w:cs="Arial"/>
          <w:sz w:val="20"/>
          <w:szCs w:val="20"/>
          <w:lang w:eastAsia="ar-SA"/>
        </w:rPr>
        <w:t>w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klasie I</w:t>
      </w:r>
      <w:r w:rsidR="00A54612">
        <w:rPr>
          <w:rFonts w:ascii="Arial" w:eastAsia="Calibri" w:hAnsi="Arial" w:cs="Arial"/>
          <w:sz w:val="20"/>
          <w:szCs w:val="20"/>
          <w:lang w:eastAsia="ar-SA"/>
        </w:rPr>
        <w:t>II</w:t>
      </w:r>
      <w:r w:rsidR="00DF3726">
        <w:rPr>
          <w:rFonts w:ascii="Arial" w:eastAsia="Calibri" w:hAnsi="Arial" w:cs="Arial"/>
          <w:sz w:val="20"/>
          <w:szCs w:val="20"/>
          <w:lang w:eastAsia="ar-SA"/>
        </w:rPr>
        <w:t>.</w:t>
      </w:r>
    </w:p>
    <w:p w:rsidR="009074E9" w:rsidRPr="009074E9" w:rsidRDefault="009074E9" w:rsidP="0079049A">
      <w:pPr>
        <w:pStyle w:val="Tekstkomentarza"/>
        <w:spacing w:line="360" w:lineRule="auto"/>
        <w:rPr>
          <w:rFonts w:ascii="Arial" w:hAnsi="Arial" w:cs="Arial"/>
        </w:rPr>
      </w:pPr>
    </w:p>
    <w:p w:rsidR="002E7C60" w:rsidRPr="008E002F" w:rsidRDefault="00D844F1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4D42">
        <w:rPr>
          <w:rFonts w:ascii="Arial" w:hAnsi="Arial" w:cs="Arial"/>
          <w:b/>
          <w:sz w:val="20"/>
          <w:szCs w:val="20"/>
        </w:rPr>
        <w:t>ZAŁOŻENIA PROGRAMOWE</w:t>
      </w:r>
    </w:p>
    <w:p w:rsidR="002E7C60" w:rsidRPr="000D536D" w:rsidRDefault="002E7C60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 xml:space="preserve">Program </w:t>
      </w:r>
      <w:r w:rsidR="000D536D" w:rsidRPr="000D536D">
        <w:rPr>
          <w:rFonts w:ascii="Arial" w:hAnsi="Arial" w:cs="Arial"/>
          <w:color w:val="auto"/>
          <w:sz w:val="20"/>
          <w:szCs w:val="20"/>
        </w:rPr>
        <w:t xml:space="preserve">nauczania realizowany jest </w:t>
      </w:r>
      <w:r w:rsidR="00730D99">
        <w:rPr>
          <w:rFonts w:ascii="Arial" w:hAnsi="Arial" w:cs="Arial"/>
          <w:color w:val="auto"/>
          <w:sz w:val="20"/>
          <w:szCs w:val="20"/>
        </w:rPr>
        <w:t>w ramach</w:t>
      </w:r>
      <w:r w:rsidR="000D536D" w:rsidRPr="000D536D">
        <w:rPr>
          <w:rFonts w:ascii="Arial" w:hAnsi="Arial" w:cs="Arial"/>
          <w:color w:val="auto"/>
          <w:sz w:val="20"/>
          <w:szCs w:val="20"/>
        </w:rPr>
        <w:t xml:space="preserve"> </w:t>
      </w:r>
      <w:r w:rsidRPr="000D536D">
        <w:rPr>
          <w:rFonts w:ascii="Arial" w:hAnsi="Arial" w:cs="Arial"/>
          <w:color w:val="auto"/>
          <w:sz w:val="20"/>
          <w:szCs w:val="20"/>
        </w:rPr>
        <w:t>przedmiot</w:t>
      </w:r>
      <w:r w:rsidR="00730D99">
        <w:rPr>
          <w:rFonts w:ascii="Arial" w:hAnsi="Arial" w:cs="Arial"/>
          <w:color w:val="auto"/>
          <w:sz w:val="20"/>
          <w:szCs w:val="20"/>
        </w:rPr>
        <w:t>ów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</w:t>
      </w:r>
      <w:r w:rsidR="004C0AA3">
        <w:rPr>
          <w:rFonts w:ascii="Arial" w:hAnsi="Arial" w:cs="Arial"/>
          <w:color w:val="auto"/>
          <w:sz w:val="20"/>
          <w:szCs w:val="20"/>
        </w:rPr>
        <w:t>– teoretycznych przedmiot</w:t>
      </w:r>
      <w:r w:rsidR="00730D99">
        <w:rPr>
          <w:rFonts w:ascii="Arial" w:hAnsi="Arial" w:cs="Arial"/>
          <w:color w:val="auto"/>
          <w:sz w:val="20"/>
          <w:szCs w:val="20"/>
        </w:rPr>
        <w:t>ów</w:t>
      </w:r>
      <w:r w:rsidR="004C0AA3">
        <w:rPr>
          <w:rFonts w:ascii="Arial" w:hAnsi="Arial" w:cs="Arial"/>
          <w:color w:val="auto"/>
          <w:sz w:val="20"/>
          <w:szCs w:val="20"/>
        </w:rPr>
        <w:t xml:space="preserve"> zawodowych i przedmiot</w:t>
      </w:r>
      <w:r w:rsidR="00730D99">
        <w:rPr>
          <w:rFonts w:ascii="Arial" w:hAnsi="Arial" w:cs="Arial"/>
          <w:color w:val="auto"/>
          <w:sz w:val="20"/>
          <w:szCs w:val="20"/>
        </w:rPr>
        <w:t>ów</w:t>
      </w:r>
      <w:r w:rsidR="004C0AA3">
        <w:rPr>
          <w:rFonts w:ascii="Arial" w:hAnsi="Arial" w:cs="Arial"/>
          <w:color w:val="auto"/>
          <w:sz w:val="20"/>
          <w:szCs w:val="20"/>
        </w:rPr>
        <w:t xml:space="preserve"> zawodowych</w:t>
      </w:r>
      <w:r w:rsidR="004C0AA3" w:rsidRPr="000D536D">
        <w:rPr>
          <w:rFonts w:ascii="Arial" w:hAnsi="Arial" w:cs="Arial"/>
          <w:color w:val="auto"/>
          <w:sz w:val="20"/>
          <w:szCs w:val="20"/>
        </w:rPr>
        <w:t xml:space="preserve"> </w:t>
      </w:r>
      <w:r w:rsidR="004C0AA3">
        <w:rPr>
          <w:rFonts w:ascii="Arial" w:hAnsi="Arial" w:cs="Arial"/>
          <w:color w:val="auto"/>
          <w:sz w:val="20"/>
          <w:szCs w:val="20"/>
        </w:rPr>
        <w:t xml:space="preserve">organizowanych w formie zajęć praktycznych – </w:t>
      </w:r>
      <w:r w:rsidRPr="000D536D">
        <w:rPr>
          <w:rFonts w:ascii="Arial" w:hAnsi="Arial" w:cs="Arial"/>
          <w:color w:val="auto"/>
          <w:sz w:val="20"/>
          <w:szCs w:val="20"/>
        </w:rPr>
        <w:t>oraz na praktykach zawodowych. Przyjęto spiralny układ treści</w:t>
      </w:r>
      <w:r w:rsidR="0023601F" w:rsidRPr="000D536D">
        <w:rPr>
          <w:rFonts w:ascii="Arial" w:hAnsi="Arial" w:cs="Arial"/>
          <w:color w:val="auto"/>
          <w:sz w:val="20"/>
          <w:szCs w:val="20"/>
        </w:rPr>
        <w:t>.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Kształcenie odbywać będz</w:t>
      </w:r>
      <w:r w:rsidR="000D536D" w:rsidRPr="000D536D">
        <w:rPr>
          <w:rFonts w:ascii="Arial" w:hAnsi="Arial" w:cs="Arial"/>
          <w:color w:val="auto"/>
          <w:sz w:val="20"/>
          <w:szCs w:val="20"/>
        </w:rPr>
        <w:t>ie się w ciągu 3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</w:t>
      </w:r>
      <w:r w:rsidR="000D536D" w:rsidRPr="000D536D">
        <w:rPr>
          <w:rFonts w:ascii="Arial" w:hAnsi="Arial" w:cs="Arial"/>
          <w:color w:val="auto"/>
          <w:sz w:val="20"/>
          <w:szCs w:val="20"/>
        </w:rPr>
        <w:t>lat. W zawodzie wiertacz wyodrębniono jedną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kwalifikacje </w:t>
      </w:r>
      <w:r w:rsidRPr="000D536D">
        <w:rPr>
          <w:rFonts w:ascii="Arial" w:hAnsi="Arial" w:cs="Arial"/>
          <w:b/>
          <w:color w:val="auto"/>
          <w:sz w:val="20"/>
          <w:szCs w:val="20"/>
        </w:rPr>
        <w:t>GIW.</w:t>
      </w:r>
      <w:r w:rsidR="001532F8">
        <w:rPr>
          <w:rFonts w:ascii="Arial" w:hAnsi="Arial" w:cs="Arial"/>
          <w:b/>
          <w:color w:val="auto"/>
          <w:sz w:val="20"/>
          <w:szCs w:val="20"/>
        </w:rPr>
        <w:t>12</w:t>
      </w:r>
      <w:r w:rsidR="000B7E2A">
        <w:rPr>
          <w:rFonts w:ascii="Arial" w:hAnsi="Arial" w:cs="Arial"/>
          <w:b/>
          <w:color w:val="auto"/>
          <w:sz w:val="20"/>
          <w:szCs w:val="20"/>
        </w:rPr>
        <w:t>.</w:t>
      </w:r>
      <w:r w:rsidR="00272E7C" w:rsidRPr="000D536D">
        <w:rPr>
          <w:rFonts w:ascii="Arial" w:hAnsi="Arial" w:cs="Arial"/>
          <w:b/>
          <w:color w:val="auto"/>
          <w:sz w:val="20"/>
          <w:szCs w:val="20"/>
        </w:rPr>
        <w:t xml:space="preserve"> Wykonywanie prac wiertniczych</w:t>
      </w:r>
      <w:r w:rsidR="000D536D" w:rsidRPr="000D536D">
        <w:rPr>
          <w:rFonts w:ascii="Arial" w:hAnsi="Arial" w:cs="Arial"/>
          <w:color w:val="auto"/>
          <w:sz w:val="20"/>
          <w:szCs w:val="20"/>
        </w:rPr>
        <w:t xml:space="preserve">. 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Egzamin </w:t>
      </w:r>
      <w:r w:rsidR="00B64073">
        <w:rPr>
          <w:rFonts w:ascii="Arial" w:hAnsi="Arial" w:cs="Arial"/>
          <w:color w:val="auto"/>
          <w:sz w:val="20"/>
          <w:szCs w:val="20"/>
        </w:rPr>
        <w:t>zawodowy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odbywać się będzie </w:t>
      </w:r>
      <w:r w:rsidR="0023601F" w:rsidRPr="000D536D">
        <w:rPr>
          <w:rFonts w:ascii="Arial" w:hAnsi="Arial" w:cs="Arial"/>
          <w:color w:val="auto"/>
          <w:sz w:val="20"/>
          <w:szCs w:val="20"/>
        </w:rPr>
        <w:t>w klasie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</w:t>
      </w:r>
      <w:r w:rsidR="000D536D" w:rsidRPr="000D536D">
        <w:rPr>
          <w:rFonts w:ascii="Arial" w:hAnsi="Arial" w:cs="Arial"/>
          <w:color w:val="auto"/>
          <w:sz w:val="20"/>
          <w:szCs w:val="20"/>
        </w:rPr>
        <w:t>III</w:t>
      </w:r>
      <w:r w:rsidR="00B41674" w:rsidRPr="000D536D">
        <w:rPr>
          <w:rFonts w:ascii="Arial" w:hAnsi="Arial" w:cs="Arial"/>
          <w:color w:val="auto"/>
          <w:sz w:val="20"/>
          <w:szCs w:val="20"/>
        </w:rPr>
        <w:t xml:space="preserve"> (kwalifikacja GIW.</w:t>
      </w:r>
      <w:r w:rsidR="001532F8">
        <w:rPr>
          <w:rFonts w:ascii="Arial" w:hAnsi="Arial" w:cs="Arial"/>
          <w:color w:val="auto"/>
          <w:sz w:val="20"/>
          <w:szCs w:val="20"/>
        </w:rPr>
        <w:t>12</w:t>
      </w:r>
      <w:r w:rsidR="00B41674" w:rsidRPr="000D536D">
        <w:rPr>
          <w:rFonts w:ascii="Arial" w:hAnsi="Arial" w:cs="Arial"/>
          <w:color w:val="auto"/>
          <w:sz w:val="20"/>
          <w:szCs w:val="20"/>
        </w:rPr>
        <w:t>)</w:t>
      </w:r>
      <w:r w:rsidR="000D536D" w:rsidRPr="000D536D">
        <w:rPr>
          <w:rFonts w:ascii="Arial" w:hAnsi="Arial" w:cs="Arial"/>
          <w:color w:val="auto"/>
          <w:sz w:val="20"/>
          <w:szCs w:val="20"/>
        </w:rPr>
        <w:t>.</w:t>
      </w:r>
    </w:p>
    <w:p w:rsidR="002E7C60" w:rsidRPr="000D536D" w:rsidRDefault="002E7C60" w:rsidP="004C0AA3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 xml:space="preserve">Głównym zadaniem dla podmiotów </w:t>
      </w:r>
      <w:r w:rsidR="004C0AA3">
        <w:rPr>
          <w:rFonts w:ascii="Arial" w:hAnsi="Arial" w:cs="Arial"/>
          <w:color w:val="auto"/>
          <w:sz w:val="20"/>
          <w:szCs w:val="20"/>
        </w:rPr>
        <w:t>w toku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kształc</w:t>
      </w:r>
      <w:r w:rsidR="000D536D" w:rsidRPr="000D536D">
        <w:rPr>
          <w:rFonts w:ascii="Arial" w:hAnsi="Arial" w:cs="Arial"/>
          <w:color w:val="auto"/>
          <w:sz w:val="20"/>
          <w:szCs w:val="20"/>
        </w:rPr>
        <w:t>eni</w:t>
      </w:r>
      <w:r w:rsidR="004C0AA3">
        <w:rPr>
          <w:rFonts w:ascii="Arial" w:hAnsi="Arial" w:cs="Arial"/>
          <w:color w:val="auto"/>
          <w:sz w:val="20"/>
          <w:szCs w:val="20"/>
        </w:rPr>
        <w:t>a</w:t>
      </w:r>
      <w:r w:rsidR="000D536D" w:rsidRPr="000D536D">
        <w:rPr>
          <w:rFonts w:ascii="Arial" w:hAnsi="Arial" w:cs="Arial"/>
          <w:color w:val="auto"/>
          <w:sz w:val="20"/>
          <w:szCs w:val="20"/>
        </w:rPr>
        <w:t xml:space="preserve"> w zawodzie wiertacz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jest to, aby po zakończeniu kształcenia absolwent był pr</w:t>
      </w:r>
      <w:r w:rsidR="008A6781">
        <w:rPr>
          <w:rFonts w:ascii="Arial" w:hAnsi="Arial" w:cs="Arial"/>
          <w:color w:val="auto"/>
          <w:sz w:val="20"/>
          <w:szCs w:val="20"/>
        </w:rPr>
        <w:t>zygotowany do </w:t>
      </w:r>
      <w:r w:rsidR="002315E9" w:rsidRPr="000D536D">
        <w:rPr>
          <w:rFonts w:ascii="Arial" w:hAnsi="Arial" w:cs="Arial"/>
          <w:color w:val="auto"/>
          <w:sz w:val="20"/>
          <w:szCs w:val="20"/>
        </w:rPr>
        <w:t>wykonywania prac wiertniczych</w:t>
      </w:r>
      <w:r w:rsidRPr="000D536D">
        <w:rPr>
          <w:rFonts w:ascii="Arial" w:hAnsi="Arial" w:cs="Arial"/>
          <w:color w:val="auto"/>
          <w:sz w:val="20"/>
          <w:szCs w:val="20"/>
        </w:rPr>
        <w:t>. W ramach kształcenia w zawodzie uczniowie nab</w:t>
      </w:r>
      <w:r w:rsidR="00B41674" w:rsidRPr="000D536D">
        <w:rPr>
          <w:rFonts w:ascii="Arial" w:hAnsi="Arial" w:cs="Arial"/>
          <w:color w:val="auto"/>
          <w:sz w:val="20"/>
          <w:szCs w:val="20"/>
        </w:rPr>
        <w:t>ywają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gruntowną i zaawansowaną wiedzę </w:t>
      </w:r>
      <w:r w:rsidR="00B41674" w:rsidRPr="000D536D">
        <w:rPr>
          <w:rFonts w:ascii="Arial" w:hAnsi="Arial" w:cs="Arial"/>
          <w:color w:val="auto"/>
          <w:sz w:val="20"/>
          <w:szCs w:val="20"/>
        </w:rPr>
        <w:t>teoretyczną</w:t>
      </w:r>
      <w:r w:rsidR="008A6781">
        <w:rPr>
          <w:rFonts w:ascii="Arial" w:hAnsi="Arial" w:cs="Arial"/>
          <w:color w:val="auto"/>
          <w:sz w:val="20"/>
          <w:szCs w:val="20"/>
        </w:rPr>
        <w:t xml:space="preserve"> i praktyczną w </w:t>
      </w:r>
      <w:r w:rsidRPr="000D536D">
        <w:rPr>
          <w:rFonts w:ascii="Arial" w:hAnsi="Arial" w:cs="Arial"/>
          <w:color w:val="auto"/>
          <w:sz w:val="20"/>
          <w:szCs w:val="20"/>
        </w:rPr>
        <w:t>d</w:t>
      </w:r>
      <w:r w:rsidR="0023601F" w:rsidRPr="000D536D">
        <w:rPr>
          <w:rFonts w:ascii="Arial" w:hAnsi="Arial" w:cs="Arial"/>
          <w:color w:val="auto"/>
          <w:sz w:val="20"/>
          <w:szCs w:val="20"/>
        </w:rPr>
        <w:t>ziedzinie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geologii, geofizyki, wiertnictwa, obsługi maszyn i urządzeń stosowanych w procesie wiercenia, przepisów prawnych i zasad </w:t>
      </w:r>
      <w:r w:rsidR="004C0AA3">
        <w:rPr>
          <w:rFonts w:ascii="Arial" w:hAnsi="Arial" w:cs="Arial"/>
          <w:color w:val="auto"/>
          <w:sz w:val="20"/>
          <w:szCs w:val="20"/>
        </w:rPr>
        <w:t>b</w:t>
      </w:r>
      <w:r w:rsidR="004C0AA3" w:rsidRPr="004C0AA3">
        <w:rPr>
          <w:rFonts w:ascii="Arial" w:hAnsi="Arial" w:cs="Arial"/>
          <w:color w:val="auto"/>
          <w:sz w:val="20"/>
          <w:szCs w:val="20"/>
        </w:rPr>
        <w:t>ezpieczeństw</w:t>
      </w:r>
      <w:r w:rsidR="004C0AA3">
        <w:rPr>
          <w:rFonts w:ascii="Arial" w:hAnsi="Arial" w:cs="Arial"/>
          <w:color w:val="auto"/>
          <w:sz w:val="20"/>
          <w:szCs w:val="20"/>
        </w:rPr>
        <w:t>a</w:t>
      </w:r>
      <w:r w:rsidR="004C0AA3" w:rsidRPr="004C0AA3">
        <w:rPr>
          <w:rFonts w:ascii="Arial" w:hAnsi="Arial" w:cs="Arial"/>
          <w:color w:val="auto"/>
          <w:sz w:val="20"/>
          <w:szCs w:val="20"/>
        </w:rPr>
        <w:t xml:space="preserve"> i h</w:t>
      </w:r>
      <w:r w:rsidR="004C0AA3">
        <w:rPr>
          <w:rFonts w:ascii="Arial" w:hAnsi="Arial" w:cs="Arial"/>
          <w:color w:val="auto"/>
          <w:sz w:val="20"/>
          <w:szCs w:val="20"/>
        </w:rPr>
        <w:t>i</w:t>
      </w:r>
      <w:r w:rsidR="004C0AA3" w:rsidRPr="004C0AA3">
        <w:rPr>
          <w:rFonts w:ascii="Arial" w:hAnsi="Arial" w:cs="Arial"/>
          <w:color w:val="auto"/>
          <w:sz w:val="20"/>
          <w:szCs w:val="20"/>
        </w:rPr>
        <w:t>gien</w:t>
      </w:r>
      <w:r w:rsidR="004C0AA3">
        <w:rPr>
          <w:rFonts w:ascii="Arial" w:hAnsi="Arial" w:cs="Arial"/>
          <w:color w:val="auto"/>
          <w:sz w:val="20"/>
          <w:szCs w:val="20"/>
        </w:rPr>
        <w:t>y</w:t>
      </w:r>
      <w:r w:rsidR="004C0AA3" w:rsidRPr="004C0AA3">
        <w:rPr>
          <w:rFonts w:ascii="Arial" w:hAnsi="Arial" w:cs="Arial"/>
          <w:color w:val="auto"/>
          <w:sz w:val="20"/>
          <w:szCs w:val="20"/>
        </w:rPr>
        <w:t xml:space="preserve"> </w:t>
      </w:r>
      <w:r w:rsidR="004C0AA3">
        <w:rPr>
          <w:rFonts w:ascii="Arial" w:hAnsi="Arial" w:cs="Arial"/>
          <w:color w:val="auto"/>
          <w:sz w:val="20"/>
          <w:szCs w:val="20"/>
        </w:rPr>
        <w:t xml:space="preserve">pracy </w:t>
      </w:r>
      <w:r w:rsidR="008A6781">
        <w:rPr>
          <w:rFonts w:ascii="Arial" w:hAnsi="Arial" w:cs="Arial"/>
          <w:color w:val="auto"/>
          <w:sz w:val="20"/>
          <w:szCs w:val="20"/>
        </w:rPr>
        <w:t>obowiązujących w wiertnictwie.</w:t>
      </w:r>
    </w:p>
    <w:p w:rsidR="002E7C60" w:rsidRPr="000B7E2A" w:rsidRDefault="002E7C60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>Odpowiedni poziom wiedzy zawodo</w:t>
      </w:r>
      <w:r w:rsidR="004C0AA3">
        <w:rPr>
          <w:rFonts w:ascii="Arial" w:hAnsi="Arial" w:cs="Arial"/>
          <w:color w:val="auto"/>
          <w:sz w:val="20"/>
          <w:szCs w:val="20"/>
        </w:rPr>
        <w:t>wej w powią</w:t>
      </w:r>
      <w:r w:rsidR="00B41674" w:rsidRPr="000D536D">
        <w:rPr>
          <w:rFonts w:ascii="Arial" w:hAnsi="Arial" w:cs="Arial"/>
          <w:color w:val="auto"/>
          <w:sz w:val="20"/>
          <w:szCs w:val="20"/>
        </w:rPr>
        <w:t>zaniu z wiedzą ogólną zdobytą</w:t>
      </w:r>
      <w:r w:rsidR="004C0AA3">
        <w:rPr>
          <w:rFonts w:ascii="Arial" w:hAnsi="Arial" w:cs="Arial"/>
          <w:color w:val="auto"/>
          <w:sz w:val="20"/>
          <w:szCs w:val="20"/>
        </w:rPr>
        <w:t xml:space="preserve"> w procesie kształcenia w 5-</w:t>
      </w:r>
      <w:r w:rsidRPr="000D536D">
        <w:rPr>
          <w:rFonts w:ascii="Arial" w:hAnsi="Arial" w:cs="Arial"/>
          <w:color w:val="auto"/>
          <w:sz w:val="20"/>
          <w:szCs w:val="20"/>
        </w:rPr>
        <w:t>letnim technikum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0D536D">
        <w:rPr>
          <w:rFonts w:ascii="Arial" w:hAnsi="Arial" w:cs="Arial"/>
          <w:color w:val="auto"/>
          <w:sz w:val="20"/>
          <w:szCs w:val="20"/>
        </w:rPr>
        <w:t>przyczyni się do podniesienia umiejętności zawodowych absolwenta szkoły, a tym samym zapewni mu możliwość sprostania wyzwaniom zmieniającego się rynku pracy.</w:t>
      </w:r>
    </w:p>
    <w:p w:rsidR="0036392D" w:rsidRDefault="0036392D" w:rsidP="0079049A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</w:p>
    <w:p w:rsidR="00700694" w:rsidRPr="0025166B" w:rsidRDefault="00730D99" w:rsidP="0079049A">
      <w:pPr>
        <w:pStyle w:val="Akapitzlist"/>
        <w:spacing w:line="360" w:lineRule="auto"/>
        <w:ind w:left="0"/>
        <w:rPr>
          <w:rFonts w:ascii="Arial" w:eastAsia="Calibri" w:hAnsi="Arial"/>
          <w:b/>
          <w:sz w:val="20"/>
          <w:szCs w:val="20"/>
          <w:lang w:eastAsia="ar-SA"/>
        </w:rPr>
      </w:pPr>
      <w:r w:rsidRPr="00730D99">
        <w:rPr>
          <w:rFonts w:ascii="Arial" w:hAnsi="Arial" w:cs="Arial"/>
          <w:b/>
          <w:color w:val="auto"/>
          <w:sz w:val="20"/>
          <w:szCs w:val="20"/>
        </w:rPr>
        <w:t xml:space="preserve">WYKAZ PRZEDMIOTÓW W TOKU KSZTAŁCENIA W ZAWODZIE WIERTACZ </w:t>
      </w:r>
      <w:r w:rsidRPr="00730D99">
        <w:rPr>
          <w:rFonts w:ascii="Arial" w:hAnsi="Arial" w:cs="Arial"/>
          <w:b/>
          <w:sz w:val="20"/>
          <w:szCs w:val="20"/>
        </w:rPr>
        <w:t>811305</w:t>
      </w:r>
      <w:r w:rsidR="0036392D">
        <w:rPr>
          <w:rFonts w:ascii="Arial" w:hAnsi="Arial" w:cs="Arial"/>
          <w:b/>
          <w:sz w:val="20"/>
          <w:szCs w:val="20"/>
        </w:rPr>
        <w:br/>
      </w:r>
      <w:r w:rsidRPr="00DF3726">
        <w:rPr>
          <w:rFonts w:ascii="Arial" w:eastAsia="Calibri" w:hAnsi="Arial"/>
          <w:sz w:val="20"/>
          <w:szCs w:val="20"/>
          <w:lang w:eastAsia="ar-SA"/>
        </w:rPr>
        <w:t>Kwalifikacja</w:t>
      </w:r>
      <w:r>
        <w:rPr>
          <w:rFonts w:ascii="Arial" w:eastAsia="Calibri" w:hAnsi="Arial"/>
          <w:b/>
          <w:sz w:val="20"/>
          <w:szCs w:val="20"/>
          <w:lang w:eastAsia="ar-SA"/>
        </w:rPr>
        <w:t xml:space="preserve"> </w:t>
      </w:r>
      <w:r w:rsidR="000B7E2A">
        <w:rPr>
          <w:rFonts w:ascii="Arial" w:eastAsia="Calibri" w:hAnsi="Arial"/>
          <w:b/>
          <w:sz w:val="20"/>
          <w:szCs w:val="20"/>
          <w:lang w:eastAsia="ar-SA"/>
        </w:rPr>
        <w:t>GIW.12.</w:t>
      </w:r>
      <w:r w:rsidR="00700694" w:rsidRPr="003B5552">
        <w:rPr>
          <w:rFonts w:ascii="Arial" w:eastAsia="Calibri" w:hAnsi="Arial"/>
          <w:b/>
          <w:sz w:val="20"/>
          <w:szCs w:val="20"/>
          <w:lang w:eastAsia="ar-SA"/>
        </w:rPr>
        <w:t xml:space="preserve"> Wykonywanie prac wiertniczych</w:t>
      </w:r>
    </w:p>
    <w:p w:rsidR="00012317" w:rsidRPr="0036392D" w:rsidRDefault="004C0AA3" w:rsidP="0079049A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36392D">
        <w:rPr>
          <w:rStyle w:val="Pogrubienie"/>
          <w:rFonts w:ascii="Arial" w:hAnsi="Arial" w:cs="Arial"/>
          <w:sz w:val="20"/>
          <w:szCs w:val="20"/>
        </w:rPr>
        <w:t>Teoretyczne p</w:t>
      </w:r>
      <w:r w:rsidR="00D42753" w:rsidRPr="0036392D">
        <w:rPr>
          <w:rStyle w:val="Pogrubienie"/>
          <w:rFonts w:ascii="Arial" w:hAnsi="Arial" w:cs="Arial"/>
          <w:sz w:val="20"/>
          <w:szCs w:val="20"/>
        </w:rPr>
        <w:t>rzedmioty zawodowe</w:t>
      </w:r>
      <w:r w:rsidR="00012317" w:rsidRPr="0036392D">
        <w:rPr>
          <w:rStyle w:val="Pogrubienie"/>
          <w:rFonts w:ascii="Arial" w:hAnsi="Arial" w:cs="Arial"/>
          <w:sz w:val="20"/>
          <w:szCs w:val="20"/>
        </w:rPr>
        <w:t>:</w:t>
      </w:r>
    </w:p>
    <w:p w:rsidR="004C0AA3" w:rsidRPr="004C0AA3" w:rsidRDefault="000E30ED" w:rsidP="00151A2B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4C0AA3">
        <w:rPr>
          <w:rFonts w:ascii="Arial" w:hAnsi="Arial" w:cs="Arial"/>
          <w:color w:val="auto"/>
          <w:sz w:val="20"/>
          <w:szCs w:val="20"/>
        </w:rPr>
        <w:t>B</w:t>
      </w:r>
      <w:r w:rsidR="004C0AA3" w:rsidRPr="004C0AA3">
        <w:rPr>
          <w:rFonts w:ascii="Arial" w:hAnsi="Arial" w:cs="Arial"/>
          <w:color w:val="auto"/>
          <w:sz w:val="20"/>
          <w:szCs w:val="20"/>
        </w:rPr>
        <w:t>ezpieczeństwo i h</w:t>
      </w:r>
      <w:r w:rsidR="004C0AA3">
        <w:rPr>
          <w:rFonts w:ascii="Arial" w:hAnsi="Arial" w:cs="Arial"/>
          <w:color w:val="auto"/>
          <w:sz w:val="20"/>
          <w:szCs w:val="20"/>
        </w:rPr>
        <w:t>i</w:t>
      </w:r>
      <w:r w:rsidR="004C0AA3" w:rsidRPr="004C0AA3">
        <w:rPr>
          <w:rFonts w:ascii="Arial" w:hAnsi="Arial" w:cs="Arial"/>
          <w:color w:val="auto"/>
          <w:sz w:val="20"/>
          <w:szCs w:val="20"/>
        </w:rPr>
        <w:t xml:space="preserve">giena </w:t>
      </w:r>
      <w:r w:rsidR="004C0AA3">
        <w:rPr>
          <w:rFonts w:ascii="Arial" w:hAnsi="Arial" w:cs="Arial"/>
          <w:color w:val="auto"/>
          <w:sz w:val="20"/>
          <w:szCs w:val="20"/>
        </w:rPr>
        <w:t>pracy</w:t>
      </w:r>
      <w:r w:rsidR="006F55EB">
        <w:rPr>
          <w:rFonts w:ascii="Arial" w:hAnsi="Arial" w:cs="Arial"/>
          <w:color w:val="auto"/>
          <w:sz w:val="20"/>
          <w:szCs w:val="20"/>
        </w:rPr>
        <w:t xml:space="preserve"> w wiertnictwie</w:t>
      </w:r>
    </w:p>
    <w:p w:rsidR="00700694" w:rsidRPr="004C0AA3" w:rsidRDefault="00700694" w:rsidP="00151A2B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4C0AA3">
        <w:rPr>
          <w:rFonts w:ascii="Arial" w:hAnsi="Arial" w:cs="Arial"/>
          <w:sz w:val="20"/>
          <w:szCs w:val="20"/>
        </w:rPr>
        <w:t>Prawo geologiczne i górnicze</w:t>
      </w:r>
    </w:p>
    <w:p w:rsidR="00700694" w:rsidRPr="00700694" w:rsidRDefault="00700694" w:rsidP="00151A2B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700694">
        <w:rPr>
          <w:rFonts w:ascii="Arial" w:hAnsi="Arial" w:cs="Arial"/>
          <w:sz w:val="20"/>
          <w:szCs w:val="20"/>
        </w:rPr>
        <w:t>Podstawy techniki</w:t>
      </w:r>
    </w:p>
    <w:p w:rsidR="00700694" w:rsidRPr="00700694" w:rsidRDefault="00A54612" w:rsidP="00151A2B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y rysunku technicznego</w:t>
      </w:r>
    </w:p>
    <w:p w:rsidR="00700694" w:rsidRPr="00700694" w:rsidRDefault="00A54612" w:rsidP="00151A2B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700694">
        <w:rPr>
          <w:rFonts w:ascii="Arial" w:hAnsi="Arial" w:cs="Arial"/>
          <w:sz w:val="20"/>
          <w:szCs w:val="20"/>
        </w:rPr>
        <w:t>Podstaw</w:t>
      </w:r>
      <w:r w:rsidR="00DF3726">
        <w:rPr>
          <w:rFonts w:ascii="Arial" w:hAnsi="Arial" w:cs="Arial"/>
          <w:sz w:val="20"/>
          <w:szCs w:val="20"/>
        </w:rPr>
        <w:t>y geologii</w:t>
      </w:r>
    </w:p>
    <w:p w:rsidR="00700694" w:rsidRPr="006F55EB" w:rsidRDefault="006F55EB" w:rsidP="006F55EB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iercanie i awarie wiertnicze</w:t>
      </w:r>
    </w:p>
    <w:p w:rsidR="00A54612" w:rsidRPr="00700694" w:rsidRDefault="00A54612" w:rsidP="00151A2B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700694">
        <w:rPr>
          <w:rFonts w:ascii="Arial" w:hAnsi="Arial" w:cs="Arial"/>
          <w:sz w:val="20"/>
          <w:szCs w:val="20"/>
        </w:rPr>
        <w:t>Język obcy zawodowy w wiertnictwie</w:t>
      </w:r>
    </w:p>
    <w:p w:rsidR="00700694" w:rsidRPr="00A939BB" w:rsidRDefault="006F55EB" w:rsidP="00A939BB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fizyka</w:t>
      </w:r>
    </w:p>
    <w:p w:rsidR="00012317" w:rsidRPr="0036392D" w:rsidRDefault="00D42753" w:rsidP="0079049A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36392D">
        <w:rPr>
          <w:rStyle w:val="Pogrubienie"/>
          <w:rFonts w:ascii="Arial" w:hAnsi="Arial" w:cs="Arial"/>
          <w:sz w:val="20"/>
          <w:szCs w:val="20"/>
        </w:rPr>
        <w:t xml:space="preserve">Przedmioty </w:t>
      </w:r>
      <w:r w:rsidR="00083012" w:rsidRPr="0036392D">
        <w:rPr>
          <w:rStyle w:val="Pogrubienie"/>
          <w:rFonts w:ascii="Arial" w:hAnsi="Arial" w:cs="Arial"/>
          <w:sz w:val="20"/>
          <w:szCs w:val="20"/>
        </w:rPr>
        <w:t>zawodowe o</w:t>
      </w:r>
      <w:r w:rsidRPr="0036392D">
        <w:rPr>
          <w:rStyle w:val="Pogrubienie"/>
          <w:rFonts w:ascii="Arial" w:hAnsi="Arial" w:cs="Arial"/>
          <w:sz w:val="20"/>
          <w:szCs w:val="20"/>
        </w:rPr>
        <w:t>r</w:t>
      </w:r>
      <w:r w:rsidR="00083012" w:rsidRPr="0036392D">
        <w:rPr>
          <w:rStyle w:val="Pogrubienie"/>
          <w:rFonts w:ascii="Arial" w:hAnsi="Arial" w:cs="Arial"/>
          <w:sz w:val="20"/>
          <w:szCs w:val="20"/>
        </w:rPr>
        <w:t>gan</w:t>
      </w:r>
      <w:r w:rsidRPr="0036392D">
        <w:rPr>
          <w:rStyle w:val="Pogrubienie"/>
          <w:rFonts w:ascii="Arial" w:hAnsi="Arial" w:cs="Arial"/>
          <w:sz w:val="20"/>
          <w:szCs w:val="20"/>
        </w:rPr>
        <w:t>izowane w formie zajęć praktycznych</w:t>
      </w:r>
      <w:r w:rsidR="00012317" w:rsidRPr="0036392D">
        <w:rPr>
          <w:rStyle w:val="Pogrubienie"/>
          <w:rFonts w:ascii="Arial" w:hAnsi="Arial" w:cs="Arial"/>
          <w:sz w:val="20"/>
          <w:szCs w:val="20"/>
        </w:rPr>
        <w:t>:</w:t>
      </w:r>
    </w:p>
    <w:p w:rsidR="000E30ED" w:rsidRDefault="007138F8" w:rsidP="0079049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iertnictwo</w:t>
      </w:r>
    </w:p>
    <w:p w:rsidR="007138F8" w:rsidRDefault="007138F8" w:rsidP="0079049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aszyny i urządzenia wiertnicze</w:t>
      </w:r>
    </w:p>
    <w:p w:rsidR="007138F8" w:rsidRDefault="006F55EB" w:rsidP="0079049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adania techniczne płynów wiertniczych</w:t>
      </w:r>
    </w:p>
    <w:p w:rsidR="007138F8" w:rsidRPr="00A54612" w:rsidRDefault="00A54612" w:rsidP="0079049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ace i </w:t>
      </w:r>
      <w:r w:rsidR="00540CF6" w:rsidRPr="006F55EB">
        <w:rPr>
          <w:rFonts w:ascii="Arial" w:hAnsi="Arial" w:cs="Arial"/>
          <w:color w:val="auto"/>
          <w:sz w:val="20"/>
          <w:szCs w:val="20"/>
        </w:rPr>
        <w:t>projekty w wiertnictwie</w:t>
      </w:r>
    </w:p>
    <w:p w:rsidR="00F3012C" w:rsidRDefault="007138F8" w:rsidP="00A939BB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jęcia praktyczne</w:t>
      </w:r>
    </w:p>
    <w:p w:rsidR="00693BC6" w:rsidRPr="00DF3726" w:rsidRDefault="00F3012C" w:rsidP="00DF372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5A6A52" w:rsidRPr="00D90C48">
        <w:rPr>
          <w:rFonts w:ascii="Arial" w:hAnsi="Arial" w:cs="Arial"/>
          <w:color w:val="auto"/>
          <w:sz w:val="20"/>
          <w:szCs w:val="20"/>
        </w:rPr>
        <w:t>ajęcia praktyczne w terenie</w:t>
      </w:r>
    </w:p>
    <w:p w:rsidR="006767B1" w:rsidRPr="00103B3E" w:rsidRDefault="00DF3726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0B7E2A">
        <w:rPr>
          <w:rFonts w:ascii="Arial" w:hAnsi="Arial" w:cs="Arial"/>
          <w:b/>
          <w:sz w:val="20"/>
          <w:szCs w:val="20"/>
        </w:rPr>
        <w:t>II</w:t>
      </w:r>
      <w:r w:rsidR="004C0AA3">
        <w:rPr>
          <w:rFonts w:ascii="Arial" w:hAnsi="Arial" w:cs="Arial"/>
          <w:b/>
          <w:sz w:val="20"/>
          <w:szCs w:val="20"/>
        </w:rPr>
        <w:t>I</w:t>
      </w:r>
      <w:r w:rsidR="000B7E2A">
        <w:rPr>
          <w:rFonts w:ascii="Arial" w:hAnsi="Arial" w:cs="Arial"/>
          <w:b/>
          <w:sz w:val="20"/>
          <w:szCs w:val="20"/>
        </w:rPr>
        <w:t xml:space="preserve">. </w:t>
      </w:r>
      <w:r w:rsidR="00D844F1" w:rsidRPr="00103B3E">
        <w:rPr>
          <w:rFonts w:ascii="Arial" w:hAnsi="Arial" w:cs="Arial"/>
          <w:b/>
          <w:sz w:val="20"/>
          <w:szCs w:val="20"/>
        </w:rPr>
        <w:t>CELE KIERUNKOWE ZAWODU</w:t>
      </w:r>
    </w:p>
    <w:p w:rsidR="004913ED" w:rsidRPr="00681F34" w:rsidRDefault="001D1878" w:rsidP="007B15D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ywanie</w:t>
      </w:r>
      <w:r w:rsidR="004913ED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prac związanych z montażem i demontażem urządzeń wiertniczych;</w:t>
      </w:r>
    </w:p>
    <w:p w:rsidR="001D1878" w:rsidRPr="00681F34" w:rsidRDefault="001D1878" w:rsidP="007B15D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Określanie zagrożeń występujących podczas prac montażowych i demont</w:t>
      </w:r>
      <w:r w:rsidR="008A6781">
        <w:rPr>
          <w:rFonts w:ascii="Arial" w:eastAsia="Calibri" w:hAnsi="Arial" w:cs="Arial"/>
          <w:color w:val="auto"/>
          <w:sz w:val="20"/>
          <w:szCs w:val="20"/>
          <w:lang w:eastAsia="ar-SA"/>
        </w:rPr>
        <w:t>ażowych urządzenia wiertniczego;</w:t>
      </w:r>
    </w:p>
    <w:p w:rsidR="001D1878" w:rsidRPr="00681F34" w:rsidRDefault="001D1878" w:rsidP="007B15D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Obsługiwanie urządzeń systemu napędowego i urządzeń do sporządzania i oczyszczania płuczki wiertniczej;</w:t>
      </w:r>
    </w:p>
    <w:p w:rsidR="001D1878" w:rsidRPr="00681F34" w:rsidRDefault="00311613" w:rsidP="007B15D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Obsługiwanie i konserwacja n</w:t>
      </w:r>
      <w:r w:rsidR="008A6781">
        <w:rPr>
          <w:rFonts w:ascii="Arial" w:eastAsia="Calibri" w:hAnsi="Arial" w:cs="Arial"/>
          <w:color w:val="auto"/>
          <w:sz w:val="20"/>
          <w:szCs w:val="20"/>
          <w:lang w:eastAsia="ar-SA"/>
        </w:rPr>
        <w:t>arzędzi i osprzętu wiertniczego</w:t>
      </w:r>
      <w:r w:rsidR="001D1878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;</w:t>
      </w:r>
    </w:p>
    <w:p w:rsidR="004913ED" w:rsidRPr="00681F34" w:rsidRDefault="00311613" w:rsidP="007B15D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Dobieranie </w:t>
      </w:r>
      <w:r w:rsidR="004913ED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elementów zestawu przewodu wiertniczego 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narzędzi </w:t>
      </w:r>
      <w:r w:rsidR="004913ED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i osprzętu wiertniczego;</w:t>
      </w:r>
    </w:p>
    <w:p w:rsidR="004913ED" w:rsidRPr="00681F34" w:rsidRDefault="004913ED" w:rsidP="007B15D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D</w:t>
      </w:r>
      <w:r w:rsidR="001C6034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obieranie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parametrów technologicznych procesu wiercenia;</w:t>
      </w:r>
    </w:p>
    <w:p w:rsidR="00311613" w:rsidRPr="00681F34" w:rsidRDefault="00311613" w:rsidP="007B15D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ywanie pomiarów wgłębnych prowadzonych w procesie wiercenia;</w:t>
      </w:r>
    </w:p>
    <w:p w:rsidR="00311613" w:rsidRPr="00681F34" w:rsidRDefault="00311613" w:rsidP="007B15D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ywan</w:t>
      </w:r>
      <w:r w:rsidR="008A6781">
        <w:rPr>
          <w:rFonts w:ascii="Arial" w:eastAsia="Calibri" w:hAnsi="Arial" w:cs="Arial"/>
          <w:color w:val="auto"/>
          <w:sz w:val="20"/>
          <w:szCs w:val="20"/>
          <w:lang w:eastAsia="ar-SA"/>
        </w:rPr>
        <w:t>ie pomiarów płuczki wiertniczej;</w:t>
      </w:r>
    </w:p>
    <w:p w:rsidR="00311613" w:rsidRPr="00681F34" w:rsidRDefault="00311613" w:rsidP="007B15D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Prowadzenie pomiarów dla wykrywania gazów toksycznych i wybuchowych.</w:t>
      </w:r>
    </w:p>
    <w:p w:rsidR="00311613" w:rsidRPr="00681F34" w:rsidRDefault="001C6034" w:rsidP="007B15D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anie</w:t>
      </w:r>
      <w:r w:rsidR="00311613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płuczki wie</w:t>
      </w:r>
      <w:r w:rsidR="008A6781">
        <w:rPr>
          <w:rFonts w:ascii="Arial" w:eastAsia="Calibri" w:hAnsi="Arial" w:cs="Arial"/>
          <w:color w:val="auto"/>
          <w:sz w:val="20"/>
          <w:szCs w:val="20"/>
          <w:lang w:eastAsia="ar-SA"/>
        </w:rPr>
        <w:t>rtniczej i zaczynów cementowych;</w:t>
      </w:r>
    </w:p>
    <w:p w:rsidR="00311613" w:rsidRPr="00681F34" w:rsidRDefault="00311613" w:rsidP="007B15D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Prowadzenie regulacji parametrów płuczki wie</w:t>
      </w:r>
      <w:r w:rsidR="008A6781">
        <w:rPr>
          <w:rFonts w:ascii="Arial" w:eastAsia="Calibri" w:hAnsi="Arial" w:cs="Arial"/>
          <w:color w:val="auto"/>
          <w:sz w:val="20"/>
          <w:szCs w:val="20"/>
          <w:lang w:eastAsia="ar-SA"/>
        </w:rPr>
        <w:t>rtniczej i zaczynów cementowych;</w:t>
      </w:r>
    </w:p>
    <w:p w:rsidR="00311613" w:rsidRPr="00681F34" w:rsidRDefault="00311613" w:rsidP="007B15D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Wykonywanie prac związanych z </w:t>
      </w:r>
      <w:r w:rsidR="001C6034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przygotowaniem otworu do rurowania;</w:t>
      </w:r>
    </w:p>
    <w:p w:rsidR="00311613" w:rsidRPr="00681F34" w:rsidRDefault="001C6034" w:rsidP="007B15D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ywanie prac związanych z rurowaniem i cementowaniem otworu wiertniczego;</w:t>
      </w:r>
    </w:p>
    <w:p w:rsidR="004913ED" w:rsidRPr="00681F34" w:rsidRDefault="004913ED" w:rsidP="007B15D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</w:t>
      </w:r>
      <w:r w:rsidR="001C6034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ykonywanie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zabiegów specjalistycznych związanych z procesem wiercenia, opróbowania i udostępniania złoża;</w:t>
      </w:r>
    </w:p>
    <w:p w:rsidR="004913ED" w:rsidRPr="00681F34" w:rsidRDefault="004913ED" w:rsidP="007B15D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Ro</w:t>
      </w:r>
      <w:r w:rsidR="001C6034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zpoznawanie zagrożeń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oraz stosowania zasad profilaktyki przeciwerupcyjnej w procesie wiercenia;</w:t>
      </w:r>
    </w:p>
    <w:p w:rsidR="004913ED" w:rsidRPr="00681F34" w:rsidRDefault="004913ED" w:rsidP="007B15D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Z</w:t>
      </w:r>
      <w:r w:rsidR="001C6034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apobieganie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oraz usuwania awarii i komplikacji wiertniczych;</w:t>
      </w:r>
    </w:p>
    <w:p w:rsidR="00F70D25" w:rsidRPr="00693BC6" w:rsidRDefault="001C6034" w:rsidP="007B15D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Dobieranie metod opróbowania i wywołania produkcji w zależności od warunków złożowych.</w:t>
      </w:r>
    </w:p>
    <w:p w:rsidR="000B7E2A" w:rsidRPr="000B7E2A" w:rsidRDefault="008A6781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B7E2A" w:rsidRPr="000B7E2A">
        <w:rPr>
          <w:rFonts w:ascii="Arial" w:hAnsi="Arial" w:cs="Arial"/>
          <w:b/>
          <w:sz w:val="20"/>
          <w:szCs w:val="20"/>
        </w:rPr>
        <w:t>I</w:t>
      </w:r>
      <w:r w:rsidR="004C0AA3">
        <w:rPr>
          <w:rFonts w:ascii="Arial" w:hAnsi="Arial" w:cs="Arial"/>
          <w:b/>
          <w:sz w:val="20"/>
          <w:szCs w:val="20"/>
        </w:rPr>
        <w:t>V</w:t>
      </w:r>
      <w:r w:rsidR="000B7E2A" w:rsidRPr="000B7E2A">
        <w:rPr>
          <w:rFonts w:ascii="Arial" w:hAnsi="Arial" w:cs="Arial"/>
          <w:b/>
          <w:sz w:val="20"/>
          <w:szCs w:val="20"/>
        </w:rPr>
        <w:t>. PROGRAMY NAUCZANIA DLA POSZCZEGÓLNYCH PRZEDMIOTÓW</w:t>
      </w:r>
    </w:p>
    <w:p w:rsidR="000B7E2A" w:rsidRDefault="000B7E2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44F1" w:rsidRPr="0036392D" w:rsidRDefault="00730D99" w:rsidP="007B15D0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6392D">
        <w:rPr>
          <w:rFonts w:ascii="Arial" w:hAnsi="Arial" w:cs="Arial"/>
          <w:b/>
          <w:sz w:val="20"/>
          <w:szCs w:val="20"/>
        </w:rPr>
        <w:t>BEZPIECZEŃSTWO I HIGIENA PRACY</w:t>
      </w:r>
    </w:p>
    <w:p w:rsidR="00D844F1" w:rsidRPr="00D844F1" w:rsidRDefault="00D844F1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76C8" w:rsidRDefault="00D844F1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E176C8"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363AC2" w:rsidRPr="000D536D" w:rsidRDefault="00363AC2" w:rsidP="0079049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right="-10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>Poznanie pojęć związanych z bezpieczeństwem i higieną pracy;</w:t>
      </w:r>
    </w:p>
    <w:p w:rsidR="00474787" w:rsidRPr="000D536D" w:rsidRDefault="00363AC2" w:rsidP="0079049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right="-10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>Kształtowanie świadomości wpływu zagroż</w:t>
      </w:r>
      <w:r w:rsidR="007737C1" w:rsidRPr="000D536D">
        <w:rPr>
          <w:rFonts w:ascii="Arial" w:hAnsi="Arial" w:cs="Arial"/>
          <w:color w:val="auto"/>
          <w:sz w:val="20"/>
          <w:szCs w:val="20"/>
        </w:rPr>
        <w:t>eń na życie i zdrowie człowieka;</w:t>
      </w:r>
    </w:p>
    <w:p w:rsidR="003B5552" w:rsidRPr="0036392D" w:rsidRDefault="007737C1" w:rsidP="0036392D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right="-10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>Podejmowanie działań związanych z udzieleniem pierwszej pomocy poszkodowanemu</w:t>
      </w:r>
      <w:r w:rsidR="00050A51" w:rsidRPr="000D536D">
        <w:rPr>
          <w:rFonts w:ascii="Arial" w:hAnsi="Arial" w:cs="Arial"/>
          <w:color w:val="auto"/>
          <w:sz w:val="20"/>
          <w:szCs w:val="20"/>
        </w:rPr>
        <w:t>;</w:t>
      </w:r>
    </w:p>
    <w:p w:rsidR="00DF3726" w:rsidRDefault="00DF3726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63AC2" w:rsidRPr="000D536D" w:rsidRDefault="00D844F1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D536D">
        <w:rPr>
          <w:rFonts w:ascii="Arial" w:hAnsi="Arial" w:cs="Arial"/>
          <w:b/>
          <w:color w:val="auto"/>
          <w:sz w:val="20"/>
          <w:szCs w:val="20"/>
        </w:rPr>
        <w:t>C</w:t>
      </w:r>
      <w:r w:rsidR="00E176C8" w:rsidRPr="000D536D">
        <w:rPr>
          <w:rFonts w:ascii="Arial" w:hAnsi="Arial" w:cs="Arial"/>
          <w:b/>
          <w:color w:val="auto"/>
          <w:sz w:val="20"/>
          <w:szCs w:val="20"/>
        </w:rPr>
        <w:t>ele operacyjne</w:t>
      </w:r>
      <w:r w:rsidR="00580210" w:rsidRPr="000D536D">
        <w:rPr>
          <w:rFonts w:ascii="Arial" w:hAnsi="Arial" w:cs="Arial"/>
          <w:b/>
          <w:color w:val="auto"/>
          <w:sz w:val="20"/>
          <w:szCs w:val="20"/>
        </w:rPr>
        <w:t>:</w:t>
      </w:r>
    </w:p>
    <w:p w:rsidR="00363AC2" w:rsidRPr="000D536D" w:rsidRDefault="007737C1" w:rsidP="005F648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D536D">
        <w:rPr>
          <w:rFonts w:ascii="Arial" w:hAnsi="Arial" w:cs="Arial"/>
          <w:color w:val="auto"/>
          <w:sz w:val="20"/>
          <w:szCs w:val="20"/>
        </w:rPr>
        <w:t>zdefiniować</w:t>
      </w:r>
      <w:proofErr w:type="gramEnd"/>
      <w:r w:rsidR="00363AC2" w:rsidRPr="000D536D">
        <w:rPr>
          <w:rFonts w:ascii="Arial" w:hAnsi="Arial" w:cs="Arial"/>
          <w:color w:val="auto"/>
          <w:sz w:val="20"/>
          <w:szCs w:val="20"/>
        </w:rPr>
        <w:t xml:space="preserve"> pojęcia związane z bezpieczeństwem i higieną pracy, ochroną przeciwpożarową, ochroną środowiska i ergonomią,</w:t>
      </w:r>
    </w:p>
    <w:p w:rsidR="00363AC2" w:rsidRPr="000D536D" w:rsidRDefault="007737C1" w:rsidP="005F648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D536D">
        <w:rPr>
          <w:rFonts w:ascii="Arial" w:hAnsi="Arial" w:cs="Arial"/>
          <w:color w:val="auto"/>
          <w:sz w:val="20"/>
          <w:szCs w:val="20"/>
        </w:rPr>
        <w:t>z</w:t>
      </w:r>
      <w:r w:rsidR="00363AC2" w:rsidRPr="000D536D">
        <w:rPr>
          <w:rFonts w:ascii="Arial" w:hAnsi="Arial" w:cs="Arial"/>
          <w:color w:val="auto"/>
          <w:sz w:val="20"/>
          <w:szCs w:val="20"/>
        </w:rPr>
        <w:t>identyfikować</w:t>
      </w:r>
      <w:proofErr w:type="gramEnd"/>
      <w:r w:rsidR="00363AC2" w:rsidRPr="000D536D">
        <w:rPr>
          <w:rFonts w:ascii="Arial" w:hAnsi="Arial" w:cs="Arial"/>
          <w:color w:val="auto"/>
          <w:sz w:val="20"/>
          <w:szCs w:val="20"/>
        </w:rPr>
        <w:t xml:space="preserve"> zadania instytucji oraz służb działających w zakresie ochrony pracy i ochrony środowiska w Polsce,</w:t>
      </w:r>
    </w:p>
    <w:p w:rsidR="00363AC2" w:rsidRPr="000D536D" w:rsidRDefault="00363AC2" w:rsidP="005F648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D536D">
        <w:rPr>
          <w:rFonts w:ascii="Arial" w:hAnsi="Arial" w:cs="Arial"/>
          <w:color w:val="auto"/>
          <w:sz w:val="20"/>
          <w:szCs w:val="20"/>
        </w:rPr>
        <w:t>wymienić</w:t>
      </w:r>
      <w:proofErr w:type="gramEnd"/>
      <w:r w:rsidRPr="000D536D">
        <w:rPr>
          <w:rFonts w:ascii="Arial" w:hAnsi="Arial" w:cs="Arial"/>
          <w:color w:val="auto"/>
          <w:sz w:val="20"/>
          <w:szCs w:val="20"/>
        </w:rPr>
        <w:t xml:space="preserve"> prawa i obowiązki pracodawcy i pracownika w zakresie bezpieczeństwa i higieny pracy,</w:t>
      </w:r>
    </w:p>
    <w:p w:rsidR="00363AC2" w:rsidRPr="000D536D" w:rsidRDefault="007737C1" w:rsidP="005F648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D536D">
        <w:rPr>
          <w:rFonts w:ascii="Arial" w:hAnsi="Arial" w:cs="Arial"/>
          <w:color w:val="auto"/>
          <w:sz w:val="20"/>
          <w:szCs w:val="20"/>
        </w:rPr>
        <w:t>z</w:t>
      </w:r>
      <w:r w:rsidR="00363AC2" w:rsidRPr="000D536D">
        <w:rPr>
          <w:rFonts w:ascii="Arial" w:hAnsi="Arial" w:cs="Arial"/>
          <w:color w:val="auto"/>
          <w:sz w:val="20"/>
          <w:szCs w:val="20"/>
        </w:rPr>
        <w:t>identyfikować</w:t>
      </w:r>
      <w:proofErr w:type="gramEnd"/>
      <w:r w:rsidR="00363AC2" w:rsidRPr="000D536D">
        <w:rPr>
          <w:rFonts w:ascii="Arial" w:hAnsi="Arial" w:cs="Arial"/>
          <w:color w:val="auto"/>
          <w:sz w:val="20"/>
          <w:szCs w:val="20"/>
        </w:rPr>
        <w:t xml:space="preserve"> zagrożenia dla zdrowia i życia człowieka związane z wykonywaniem zadań zawodowych,</w:t>
      </w:r>
    </w:p>
    <w:p w:rsidR="00363AC2" w:rsidRPr="000D536D" w:rsidRDefault="007737C1" w:rsidP="005F648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D536D">
        <w:rPr>
          <w:rFonts w:ascii="Arial" w:hAnsi="Arial" w:cs="Arial"/>
          <w:color w:val="auto"/>
          <w:sz w:val="20"/>
          <w:szCs w:val="20"/>
        </w:rPr>
        <w:t>określić</w:t>
      </w:r>
      <w:proofErr w:type="gramEnd"/>
      <w:r w:rsidR="00363AC2" w:rsidRPr="000D536D">
        <w:rPr>
          <w:rFonts w:ascii="Arial" w:hAnsi="Arial" w:cs="Arial"/>
          <w:color w:val="auto"/>
          <w:sz w:val="20"/>
          <w:szCs w:val="20"/>
        </w:rPr>
        <w:t xml:space="preserve"> skutki oddziaływania czynników szkodliwych na organizm człowieka,</w:t>
      </w:r>
    </w:p>
    <w:p w:rsidR="00363AC2" w:rsidRPr="000D536D" w:rsidRDefault="00363AC2" w:rsidP="005F648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D536D">
        <w:rPr>
          <w:rFonts w:ascii="Arial" w:hAnsi="Arial" w:cs="Arial"/>
          <w:color w:val="auto"/>
          <w:sz w:val="20"/>
          <w:szCs w:val="20"/>
        </w:rPr>
        <w:t>przestrzegać</w:t>
      </w:r>
      <w:proofErr w:type="gramEnd"/>
      <w:r w:rsidRPr="000D536D">
        <w:rPr>
          <w:rFonts w:ascii="Arial" w:hAnsi="Arial" w:cs="Arial"/>
          <w:color w:val="auto"/>
          <w:sz w:val="20"/>
          <w:szCs w:val="20"/>
        </w:rPr>
        <w:t xml:space="preserve"> zasad bezpieczeństwa i higieny pracy,</w:t>
      </w:r>
    </w:p>
    <w:p w:rsidR="00363AC2" w:rsidRPr="000D536D" w:rsidRDefault="007737C1" w:rsidP="005F648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D536D">
        <w:rPr>
          <w:rFonts w:ascii="Arial" w:hAnsi="Arial" w:cs="Arial"/>
          <w:color w:val="auto"/>
          <w:sz w:val="20"/>
          <w:szCs w:val="20"/>
        </w:rPr>
        <w:t>udzieli</w:t>
      </w:r>
      <w:r w:rsidR="00363AC2" w:rsidRPr="000D536D">
        <w:rPr>
          <w:rFonts w:ascii="Arial" w:hAnsi="Arial" w:cs="Arial"/>
          <w:color w:val="auto"/>
          <w:sz w:val="20"/>
          <w:szCs w:val="20"/>
        </w:rPr>
        <w:t>ć</w:t>
      </w:r>
      <w:proofErr w:type="gramEnd"/>
      <w:r w:rsidR="00363AC2" w:rsidRPr="000D536D">
        <w:rPr>
          <w:rFonts w:ascii="Arial" w:hAnsi="Arial" w:cs="Arial"/>
          <w:color w:val="auto"/>
          <w:sz w:val="20"/>
          <w:szCs w:val="20"/>
        </w:rPr>
        <w:t xml:space="preserve"> pierwszej pomocy poszkodowanym w wypadkach przy pracy oraz w stanach zagrożenia zdrowia i życia,</w:t>
      </w:r>
    </w:p>
    <w:p w:rsidR="00363AC2" w:rsidRDefault="00363AC2" w:rsidP="005F648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D536D">
        <w:rPr>
          <w:rFonts w:ascii="Arial" w:hAnsi="Arial" w:cs="Arial"/>
          <w:color w:val="auto"/>
          <w:sz w:val="20"/>
          <w:szCs w:val="20"/>
        </w:rPr>
        <w:t>dobrać</w:t>
      </w:r>
      <w:proofErr w:type="gramEnd"/>
      <w:r w:rsidRPr="000D536D">
        <w:rPr>
          <w:rFonts w:ascii="Arial" w:hAnsi="Arial" w:cs="Arial"/>
          <w:color w:val="auto"/>
          <w:sz w:val="20"/>
          <w:szCs w:val="20"/>
        </w:rPr>
        <w:t xml:space="preserve"> środki ochrony indywidualnej i zbiorowej w stosunku do danego typu zagrożenia.</w:t>
      </w:r>
    </w:p>
    <w:p w:rsidR="0025166B" w:rsidRPr="00334409" w:rsidRDefault="0025166B" w:rsidP="0079049A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0964E0" w:rsidRDefault="000B7E2A" w:rsidP="0079049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D844F1" w:rsidRPr="00D844F1">
        <w:rPr>
          <w:rFonts w:ascii="Arial" w:hAnsi="Arial" w:cs="Arial"/>
          <w:b/>
          <w:sz w:val="20"/>
          <w:szCs w:val="20"/>
        </w:rPr>
        <w:t>MATERIAŁ NAUCZANI</w:t>
      </w:r>
      <w:r w:rsidR="00297C6E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5FC0" w:rsidRPr="007138F8">
        <w:rPr>
          <w:rFonts w:ascii="Arial" w:hAnsi="Arial" w:cs="Arial"/>
          <w:b/>
          <w:sz w:val="20"/>
          <w:szCs w:val="20"/>
        </w:rPr>
        <w:t>Bezpieczeńst</w:t>
      </w:r>
      <w:r w:rsidR="00557B08">
        <w:rPr>
          <w:rFonts w:ascii="Arial" w:hAnsi="Arial" w:cs="Arial"/>
          <w:b/>
          <w:sz w:val="20"/>
          <w:szCs w:val="20"/>
        </w:rPr>
        <w:t>wo i higiena pracy</w:t>
      </w:r>
      <w:r w:rsidR="006F55EB">
        <w:rPr>
          <w:rFonts w:ascii="Arial" w:hAnsi="Arial" w:cs="Arial"/>
          <w:b/>
          <w:sz w:val="20"/>
          <w:szCs w:val="20"/>
        </w:rPr>
        <w:t xml:space="preserve"> w wiertnictw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4"/>
        <w:gridCol w:w="850"/>
        <w:gridCol w:w="4505"/>
        <w:gridCol w:w="3438"/>
        <w:gridCol w:w="1064"/>
      </w:tblGrid>
      <w:tr w:rsidR="000964E0" w:rsidRPr="003D6237" w:rsidTr="00DF3726">
        <w:tc>
          <w:tcPr>
            <w:tcW w:w="636" w:type="pct"/>
            <w:vMerge w:val="restart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98" w:type="pct"/>
            <w:vMerge w:val="restart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D00E16" w:rsidRPr="00DF3726" w:rsidRDefault="000964E0" w:rsidP="00DF372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793" w:type="pct"/>
            <w:gridSpan w:val="2"/>
          </w:tcPr>
          <w:p w:rsidR="000964E0" w:rsidRPr="000964E0" w:rsidRDefault="000964E0" w:rsidP="000964E0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75" w:type="pct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964E0" w:rsidRPr="003D6237" w:rsidTr="00DF3726">
        <w:tc>
          <w:tcPr>
            <w:tcW w:w="636" w:type="pct"/>
            <w:vMerge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vMerge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0964E0" w:rsidRPr="000964E0" w:rsidRDefault="000964E0" w:rsidP="0050720E">
            <w:pPr>
              <w:rPr>
                <w:sz w:val="20"/>
                <w:szCs w:val="20"/>
              </w:rPr>
            </w:pPr>
          </w:p>
        </w:tc>
        <w:tc>
          <w:tcPr>
            <w:tcW w:w="1584" w:type="pct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964E0" w:rsidRPr="000964E0" w:rsidRDefault="000964E0" w:rsidP="0050720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9" w:type="pct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964E0" w:rsidRPr="000964E0" w:rsidRDefault="000964E0" w:rsidP="0050720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5" w:type="pct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693BC6" w:rsidRPr="003D6237" w:rsidTr="00DF3726">
        <w:trPr>
          <w:trHeight w:val="1549"/>
        </w:trPr>
        <w:tc>
          <w:tcPr>
            <w:tcW w:w="636" w:type="pct"/>
            <w:vMerge w:val="restart"/>
          </w:tcPr>
          <w:p w:rsidR="00693BC6" w:rsidRPr="000D536D" w:rsidRDefault="00693BC6" w:rsidP="00A328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536D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</w:p>
          <w:p w:rsidR="00693BC6" w:rsidRPr="000D536D" w:rsidRDefault="00693BC6" w:rsidP="00DF37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536D">
              <w:rPr>
                <w:rFonts w:ascii="Arial" w:hAnsi="Arial" w:cs="Arial"/>
                <w:color w:val="auto"/>
                <w:sz w:val="20"/>
                <w:szCs w:val="20"/>
              </w:rPr>
              <w:t>Prawna</w:t>
            </w:r>
            <w:r w:rsidR="00DF372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D536D">
              <w:rPr>
                <w:rFonts w:ascii="Arial" w:hAnsi="Arial" w:cs="Arial"/>
                <w:color w:val="auto"/>
                <w:sz w:val="20"/>
                <w:szCs w:val="20"/>
              </w:rPr>
              <w:t>ochrona pracy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BC6" w:rsidRPr="000D536D" w:rsidRDefault="00693BC6" w:rsidP="00714277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536D">
              <w:rPr>
                <w:rFonts w:ascii="Arial" w:hAnsi="Arial" w:cs="Arial"/>
                <w:color w:val="auto"/>
                <w:sz w:val="20"/>
                <w:szCs w:val="20"/>
              </w:rPr>
              <w:t xml:space="preserve">1. Podstawowe pojęcia związan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0D536D">
              <w:rPr>
                <w:rFonts w:ascii="Arial" w:hAnsi="Arial" w:cs="Arial"/>
                <w:color w:val="auto"/>
                <w:sz w:val="20"/>
                <w:szCs w:val="20"/>
              </w:rPr>
              <w:t xml:space="preserve">BHP, ergonomią, ochroną przeciwpożarową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0D536D">
              <w:rPr>
                <w:rFonts w:ascii="Arial" w:hAnsi="Arial" w:cs="Arial"/>
                <w:color w:val="auto"/>
                <w:sz w:val="20"/>
                <w:szCs w:val="20"/>
              </w:rPr>
              <w:t>ochroną środowisk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 Polsce</w:t>
            </w:r>
          </w:p>
        </w:tc>
        <w:tc>
          <w:tcPr>
            <w:tcW w:w="299" w:type="pct"/>
            <w:vMerge w:val="restart"/>
          </w:tcPr>
          <w:p w:rsidR="00693BC6" w:rsidRPr="000D536D" w:rsidRDefault="00693BC6" w:rsidP="006421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84" w:type="pct"/>
            <w:vMerge w:val="restart"/>
          </w:tcPr>
          <w:p w:rsidR="00693BC6" w:rsidRPr="004B5200" w:rsidRDefault="00693BC6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jaśni</w:t>
            </w:r>
            <w:r w:rsidRPr="004B5200">
              <w:rPr>
                <w:rFonts w:ascii="Arial" w:hAnsi="Arial" w:cs="Arial"/>
                <w:sz w:val="20"/>
                <w:szCs w:val="20"/>
              </w:rPr>
              <w:t>ć</w:t>
            </w:r>
            <w:proofErr w:type="gramEnd"/>
            <w:r w:rsidRPr="004B5200">
              <w:rPr>
                <w:rFonts w:ascii="Arial" w:hAnsi="Arial" w:cs="Arial"/>
                <w:sz w:val="20"/>
                <w:szCs w:val="20"/>
              </w:rPr>
              <w:t xml:space="preserve"> pojęcia dotycząc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B5200">
              <w:rPr>
                <w:rFonts w:ascii="Arial" w:hAnsi="Arial" w:cs="Arial"/>
                <w:sz w:val="20"/>
                <w:szCs w:val="20"/>
              </w:rPr>
              <w:t xml:space="preserve">ezpieczeństwa i higieny pracy, </w:t>
            </w:r>
            <w:r>
              <w:rPr>
                <w:rFonts w:ascii="Arial" w:hAnsi="Arial" w:cs="Arial"/>
                <w:sz w:val="20"/>
                <w:szCs w:val="20"/>
              </w:rPr>
              <w:t xml:space="preserve">ergonomii, </w:t>
            </w:r>
            <w:r w:rsidRPr="004B5200">
              <w:rPr>
                <w:rFonts w:ascii="Arial" w:hAnsi="Arial" w:cs="Arial"/>
                <w:sz w:val="20"/>
                <w:szCs w:val="20"/>
              </w:rPr>
              <w:t>ochrony przeciwpożarowej ora</w:t>
            </w:r>
            <w:r>
              <w:rPr>
                <w:rFonts w:ascii="Arial" w:hAnsi="Arial" w:cs="Arial"/>
                <w:sz w:val="20"/>
                <w:szCs w:val="20"/>
              </w:rPr>
              <w:t>z </w:t>
            </w:r>
            <w:r w:rsidRPr="004B5200">
              <w:rPr>
                <w:rFonts w:ascii="Arial" w:hAnsi="Arial" w:cs="Arial"/>
                <w:sz w:val="20"/>
                <w:szCs w:val="20"/>
              </w:rPr>
              <w:t>ochrony środowiska</w:t>
            </w:r>
          </w:p>
          <w:p w:rsidR="00693BC6" w:rsidRPr="004B5200" w:rsidRDefault="00693BC6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5200">
              <w:rPr>
                <w:rFonts w:ascii="Arial" w:hAnsi="Arial" w:cs="Arial"/>
                <w:sz w:val="20"/>
                <w:szCs w:val="20"/>
              </w:rPr>
              <w:t>wymienić</w:t>
            </w:r>
            <w:proofErr w:type="gramEnd"/>
            <w:r w:rsidRPr="004B5200">
              <w:rPr>
                <w:rFonts w:ascii="Arial" w:hAnsi="Arial" w:cs="Arial"/>
                <w:sz w:val="20"/>
                <w:szCs w:val="20"/>
              </w:rPr>
              <w:t xml:space="preserve"> instytucje działające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B5200">
              <w:rPr>
                <w:rFonts w:ascii="Arial" w:hAnsi="Arial" w:cs="Arial"/>
                <w:sz w:val="20"/>
                <w:szCs w:val="20"/>
              </w:rPr>
              <w:t>zakresie bezpieczeństwa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B5200">
              <w:rPr>
                <w:rFonts w:ascii="Arial" w:hAnsi="Arial" w:cs="Arial"/>
                <w:sz w:val="20"/>
                <w:szCs w:val="20"/>
              </w:rPr>
              <w:t xml:space="preserve">higieny pracy przepisów przeciwpożarowych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sz w:val="20"/>
                <w:szCs w:val="20"/>
              </w:rPr>
              <w:t>ochrony środowiska w Polsce</w:t>
            </w:r>
          </w:p>
          <w:p w:rsidR="00693BC6" w:rsidRPr="004B5200" w:rsidRDefault="00693BC6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5200">
              <w:rPr>
                <w:rFonts w:ascii="Arial" w:hAnsi="Arial" w:cs="Arial"/>
                <w:sz w:val="20"/>
                <w:szCs w:val="20"/>
              </w:rPr>
              <w:t>opisać</w:t>
            </w:r>
            <w:proofErr w:type="gramEnd"/>
            <w:r w:rsidRPr="004B5200">
              <w:rPr>
                <w:rFonts w:ascii="Arial" w:hAnsi="Arial" w:cs="Arial"/>
                <w:sz w:val="20"/>
                <w:szCs w:val="20"/>
              </w:rPr>
              <w:t xml:space="preserve"> uprawnienia instytucji ora</w:t>
            </w:r>
            <w:r>
              <w:rPr>
                <w:rFonts w:ascii="Arial" w:hAnsi="Arial" w:cs="Arial"/>
                <w:sz w:val="20"/>
                <w:szCs w:val="20"/>
              </w:rPr>
              <w:t>z </w:t>
            </w:r>
            <w:r w:rsidRPr="004B5200">
              <w:rPr>
                <w:rFonts w:ascii="Arial" w:hAnsi="Arial" w:cs="Arial"/>
                <w:sz w:val="20"/>
                <w:szCs w:val="20"/>
              </w:rPr>
              <w:t>służb działających w zakresie ochrony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4B5200">
              <w:rPr>
                <w:rFonts w:ascii="Arial" w:hAnsi="Arial" w:cs="Arial"/>
                <w:sz w:val="20"/>
                <w:szCs w:val="20"/>
              </w:rPr>
              <w:t>ochrony środowiska w Polsce</w:t>
            </w:r>
          </w:p>
          <w:p w:rsidR="00693BC6" w:rsidRPr="004B5200" w:rsidRDefault="00693BC6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B5200">
              <w:rPr>
                <w:rFonts w:ascii="Arial" w:hAnsi="Arial" w:cs="Arial"/>
                <w:sz w:val="20"/>
                <w:szCs w:val="20"/>
              </w:rPr>
              <w:t>charakteryzować</w:t>
            </w:r>
            <w:proofErr w:type="gramEnd"/>
            <w:r w:rsidRPr="004B5200">
              <w:rPr>
                <w:rFonts w:ascii="Arial" w:hAnsi="Arial" w:cs="Arial"/>
                <w:sz w:val="20"/>
                <w:szCs w:val="20"/>
              </w:rPr>
              <w:t xml:space="preserve"> system ochrony pracy w Polsce</w:t>
            </w:r>
          </w:p>
          <w:p w:rsidR="00693BC6" w:rsidRDefault="00693BC6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Pr="004B5200">
              <w:rPr>
                <w:rFonts w:ascii="Arial" w:hAnsi="Arial" w:cs="Arial"/>
                <w:sz w:val="20"/>
                <w:szCs w:val="20"/>
              </w:rPr>
              <w:t>ć</w:t>
            </w:r>
            <w:proofErr w:type="gramEnd"/>
            <w:r w:rsidRPr="004B5200">
              <w:rPr>
                <w:rFonts w:ascii="Arial" w:hAnsi="Arial" w:cs="Arial"/>
                <w:sz w:val="20"/>
                <w:szCs w:val="20"/>
              </w:rPr>
              <w:t xml:space="preserve"> praw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sz w:val="20"/>
                <w:szCs w:val="20"/>
              </w:rPr>
              <w:t xml:space="preserve">obowiązki pracodawcy w zakresie bezpieczeństw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693BC6" w:rsidRPr="000964E0" w:rsidRDefault="00693BC6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Pr="00A376F3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proofErr w:type="gramEnd"/>
            <w:r w:rsidRPr="00A376F3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A376F3">
              <w:rPr>
                <w:rFonts w:ascii="Arial" w:hAnsi="Arial" w:cs="Arial"/>
                <w:color w:val="auto"/>
                <w:sz w:val="20"/>
                <w:szCs w:val="20"/>
              </w:rPr>
              <w:t xml:space="preserve">obowiązki pracownika w zakresie bezpieczeństw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A376F3">
              <w:rPr>
                <w:rFonts w:ascii="Arial" w:hAnsi="Arial" w:cs="Arial"/>
                <w:color w:val="auto"/>
                <w:sz w:val="20"/>
                <w:szCs w:val="20"/>
              </w:rPr>
              <w:t>higieny pracy</w:t>
            </w:r>
          </w:p>
        </w:tc>
        <w:tc>
          <w:tcPr>
            <w:tcW w:w="1209" w:type="pct"/>
            <w:vMerge w:val="restart"/>
          </w:tcPr>
          <w:p w:rsidR="00693BC6" w:rsidRPr="009F4707" w:rsidRDefault="00693BC6" w:rsidP="005F648F">
            <w:pPr>
              <w:pStyle w:val="Teksttreci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5" w:right="120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6FAE">
              <w:rPr>
                <w:rFonts w:ascii="Arial" w:hAnsi="Arial" w:cs="Arial"/>
                <w:sz w:val="20"/>
                <w:szCs w:val="20"/>
              </w:rPr>
              <w:t>wymienić</w:t>
            </w:r>
            <w:proofErr w:type="gramEnd"/>
            <w:r w:rsidRPr="000A6FAE">
              <w:rPr>
                <w:rFonts w:ascii="Arial" w:hAnsi="Arial" w:cs="Arial"/>
                <w:sz w:val="20"/>
                <w:szCs w:val="20"/>
              </w:rPr>
              <w:t xml:space="preserve"> konsekwencje nieprzestrzegania obowiązków przez pracownika </w:t>
            </w:r>
          </w:p>
          <w:p w:rsidR="00693BC6" w:rsidRPr="009F4707" w:rsidRDefault="00693BC6" w:rsidP="005F648F">
            <w:pPr>
              <w:pStyle w:val="Teksttreci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5" w:right="120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6FAE">
              <w:rPr>
                <w:rFonts w:ascii="Arial" w:hAnsi="Arial" w:cs="Arial"/>
                <w:sz w:val="20"/>
                <w:szCs w:val="20"/>
              </w:rPr>
              <w:t>wymienić</w:t>
            </w:r>
            <w:proofErr w:type="gramEnd"/>
            <w:r w:rsidRPr="000A6FAE">
              <w:rPr>
                <w:rFonts w:ascii="Arial" w:hAnsi="Arial" w:cs="Arial"/>
                <w:sz w:val="20"/>
                <w:szCs w:val="20"/>
              </w:rPr>
              <w:t xml:space="preserve"> konsekwencje nieprzestrzegania obowiązków przez </w:t>
            </w:r>
            <w:r w:rsidRPr="000A6FAE">
              <w:rPr>
                <w:rFonts w:ascii="Arial" w:hAnsi="Arial" w:cs="Arial"/>
                <w:sz w:val="20"/>
                <w:szCs w:val="20"/>
                <w:lang w:eastAsia="ja-JP"/>
              </w:rPr>
              <w:t>pracodawcę</w:t>
            </w:r>
          </w:p>
        </w:tc>
        <w:tc>
          <w:tcPr>
            <w:tcW w:w="375" w:type="pct"/>
            <w:vMerge w:val="restart"/>
          </w:tcPr>
          <w:p w:rsidR="00693BC6" w:rsidRPr="000964E0" w:rsidRDefault="00693BC6" w:rsidP="00AB6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lasa I</w:t>
            </w:r>
          </w:p>
        </w:tc>
      </w:tr>
      <w:tr w:rsidR="00693BC6" w:rsidRPr="003D6237" w:rsidTr="00DF3726">
        <w:trPr>
          <w:trHeight w:val="1176"/>
        </w:trPr>
        <w:tc>
          <w:tcPr>
            <w:tcW w:w="636" w:type="pct"/>
            <w:vMerge/>
          </w:tcPr>
          <w:p w:rsidR="00693BC6" w:rsidRPr="000D536D" w:rsidRDefault="00693BC6" w:rsidP="00A328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6" w:rsidRPr="000D536D" w:rsidRDefault="00693BC6" w:rsidP="005A2459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0D536D">
              <w:rPr>
                <w:rFonts w:ascii="Arial" w:hAnsi="Arial" w:cs="Arial"/>
                <w:color w:val="auto"/>
                <w:sz w:val="20"/>
                <w:szCs w:val="20"/>
              </w:rPr>
              <w:t xml:space="preserve">. Uprawnie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0D536D">
              <w:rPr>
                <w:rFonts w:ascii="Arial" w:hAnsi="Arial" w:cs="Arial"/>
                <w:color w:val="auto"/>
                <w:sz w:val="20"/>
                <w:szCs w:val="20"/>
              </w:rPr>
              <w:t>zadania instytucji odpowiedzialnych za ochronę pracy</w:t>
            </w:r>
          </w:p>
        </w:tc>
        <w:tc>
          <w:tcPr>
            <w:tcW w:w="299" w:type="pct"/>
            <w:vMerge/>
          </w:tcPr>
          <w:p w:rsidR="00693BC6" w:rsidRPr="000D536D" w:rsidRDefault="00693BC6" w:rsidP="00A74FC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84" w:type="pct"/>
            <w:vMerge/>
          </w:tcPr>
          <w:p w:rsidR="00693BC6" w:rsidRPr="000964E0" w:rsidRDefault="00693BC6" w:rsidP="00A32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pct"/>
            <w:vMerge/>
          </w:tcPr>
          <w:p w:rsidR="00693BC6" w:rsidRPr="000964E0" w:rsidRDefault="00693BC6" w:rsidP="00A32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693BC6" w:rsidRPr="000964E0" w:rsidRDefault="00693BC6" w:rsidP="00A32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BC6" w:rsidRPr="003D6237" w:rsidTr="00DF3726">
        <w:trPr>
          <w:trHeight w:val="859"/>
        </w:trPr>
        <w:tc>
          <w:tcPr>
            <w:tcW w:w="636" w:type="pct"/>
            <w:vMerge/>
          </w:tcPr>
          <w:p w:rsidR="00693BC6" w:rsidRPr="000D536D" w:rsidRDefault="00693BC6" w:rsidP="00A328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BC6" w:rsidRPr="000D536D" w:rsidRDefault="00693BC6" w:rsidP="005A2459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0D536D">
              <w:rPr>
                <w:rFonts w:ascii="Arial" w:hAnsi="Arial" w:cs="Arial"/>
                <w:color w:val="auto"/>
                <w:sz w:val="20"/>
                <w:szCs w:val="20"/>
              </w:rPr>
              <w:t xml:space="preserve">. Praw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0D536D">
              <w:rPr>
                <w:rFonts w:ascii="Arial" w:hAnsi="Arial" w:cs="Arial"/>
                <w:color w:val="auto"/>
                <w:sz w:val="20"/>
                <w:szCs w:val="20"/>
              </w:rPr>
              <w:t>obowiązki pracodawcy i pracownika w zakresie BHP</w:t>
            </w:r>
          </w:p>
        </w:tc>
        <w:tc>
          <w:tcPr>
            <w:tcW w:w="299" w:type="pct"/>
            <w:vMerge/>
          </w:tcPr>
          <w:p w:rsidR="00693BC6" w:rsidRPr="000D536D" w:rsidRDefault="00693BC6" w:rsidP="00A74FC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84" w:type="pct"/>
            <w:vMerge/>
          </w:tcPr>
          <w:p w:rsidR="00693BC6" w:rsidRPr="000964E0" w:rsidRDefault="00693BC6" w:rsidP="00A32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pct"/>
            <w:vMerge/>
          </w:tcPr>
          <w:p w:rsidR="00693BC6" w:rsidRPr="000964E0" w:rsidRDefault="00693BC6" w:rsidP="00A32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693BC6" w:rsidRPr="000964E0" w:rsidRDefault="00693BC6" w:rsidP="00A32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BC6" w:rsidRPr="003D6237" w:rsidTr="00DF3726">
        <w:trPr>
          <w:trHeight w:val="836"/>
        </w:trPr>
        <w:tc>
          <w:tcPr>
            <w:tcW w:w="636" w:type="pct"/>
            <w:vMerge w:val="restart"/>
          </w:tcPr>
          <w:p w:rsidR="00693BC6" w:rsidRDefault="00693BC6" w:rsidP="00786B4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6B4C">
              <w:rPr>
                <w:rFonts w:ascii="Arial" w:hAnsi="Arial" w:cs="Arial"/>
                <w:color w:val="auto"/>
                <w:sz w:val="20"/>
                <w:szCs w:val="20"/>
              </w:rPr>
              <w:t>II.</w:t>
            </w:r>
          </w:p>
          <w:p w:rsidR="00693BC6" w:rsidRPr="00786B4C" w:rsidRDefault="00693BC6" w:rsidP="004E5F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6B4C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Podstawowe czynniki zagrożeń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 xml:space="preserve"> </w:t>
            </w:r>
            <w:r w:rsidRPr="00786B4C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w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 </w:t>
            </w:r>
            <w:r w:rsidRPr="00786B4C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środowisku pracy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6" w:rsidRPr="00786B4C" w:rsidRDefault="00693BC6" w:rsidP="005A2459">
            <w:pPr>
              <w:ind w:left="181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Pr="00786B4C">
              <w:rPr>
                <w:rFonts w:ascii="Arial" w:hAnsi="Arial" w:cs="Arial"/>
                <w:color w:val="auto"/>
                <w:sz w:val="20"/>
                <w:szCs w:val="20"/>
              </w:rPr>
              <w:t>Rodzaje zagrożeń w</w:t>
            </w:r>
            <w:r w:rsidR="00675B39">
              <w:rPr>
                <w:rFonts w:ascii="Arial" w:hAnsi="Arial" w:cs="Arial"/>
                <w:color w:val="auto"/>
                <w:sz w:val="20"/>
                <w:szCs w:val="20"/>
              </w:rPr>
              <w:t>ystępujących w środowisku pracy</w:t>
            </w:r>
          </w:p>
        </w:tc>
        <w:tc>
          <w:tcPr>
            <w:tcW w:w="299" w:type="pct"/>
            <w:vMerge w:val="restart"/>
          </w:tcPr>
          <w:p w:rsidR="00693BC6" w:rsidRPr="000964E0" w:rsidRDefault="00693BC6" w:rsidP="00A7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  <w:vMerge w:val="restart"/>
          </w:tcPr>
          <w:p w:rsidR="00693BC6" w:rsidRPr="004B5200" w:rsidRDefault="00693BC6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5200">
              <w:rPr>
                <w:rFonts w:ascii="Arial" w:hAnsi="Arial" w:cs="Arial"/>
                <w:sz w:val="20"/>
                <w:szCs w:val="20"/>
              </w:rPr>
              <w:t>wymienić</w:t>
            </w:r>
            <w:proofErr w:type="gramEnd"/>
            <w:r w:rsidRPr="004B5200">
              <w:rPr>
                <w:rFonts w:ascii="Arial" w:hAnsi="Arial" w:cs="Arial"/>
                <w:sz w:val="20"/>
                <w:szCs w:val="20"/>
              </w:rPr>
              <w:t xml:space="preserve"> rodzaje czynników szkodliwych występuj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4B5200">
              <w:rPr>
                <w:rFonts w:ascii="Arial" w:hAnsi="Arial" w:cs="Arial"/>
                <w:sz w:val="20"/>
                <w:szCs w:val="20"/>
              </w:rPr>
              <w:t>środowisku pracy</w:t>
            </w:r>
          </w:p>
          <w:p w:rsidR="00693BC6" w:rsidRPr="004B5200" w:rsidRDefault="00693BC6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kreślić</w:t>
            </w:r>
            <w:proofErr w:type="gramEnd"/>
            <w:r w:rsidRPr="004B5200">
              <w:rPr>
                <w:rFonts w:ascii="Arial" w:hAnsi="Arial" w:cs="Arial"/>
                <w:sz w:val="20"/>
                <w:szCs w:val="20"/>
              </w:rPr>
              <w:t xml:space="preserve"> źródła czynników szkodliwych w miejscu pracy</w:t>
            </w:r>
          </w:p>
          <w:p w:rsidR="00693BC6" w:rsidRPr="004B5200" w:rsidRDefault="00693BC6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5200">
              <w:rPr>
                <w:rFonts w:ascii="Arial" w:hAnsi="Arial" w:cs="Arial"/>
                <w:sz w:val="20"/>
                <w:szCs w:val="20"/>
              </w:rPr>
              <w:t>wymienić</w:t>
            </w:r>
            <w:proofErr w:type="gramEnd"/>
            <w:r w:rsidRPr="004B5200">
              <w:rPr>
                <w:rFonts w:ascii="Arial" w:hAnsi="Arial" w:cs="Arial"/>
                <w:sz w:val="20"/>
                <w:szCs w:val="20"/>
              </w:rPr>
              <w:t xml:space="preserve"> rodzaje chorób zawodowych</w:t>
            </w:r>
          </w:p>
          <w:p w:rsidR="00693BC6" w:rsidRDefault="00693BC6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376F3">
              <w:rPr>
                <w:rFonts w:ascii="Arial" w:hAnsi="Arial" w:cs="Arial"/>
                <w:sz w:val="20"/>
                <w:szCs w:val="20"/>
              </w:rPr>
              <w:t>wymienić</w:t>
            </w:r>
            <w:proofErr w:type="gramEnd"/>
            <w:r w:rsidRPr="00A376F3">
              <w:rPr>
                <w:rFonts w:ascii="Arial" w:hAnsi="Arial" w:cs="Arial"/>
                <w:sz w:val="20"/>
                <w:szCs w:val="20"/>
              </w:rPr>
              <w:t xml:space="preserve"> sposoby zapobiegania chorobom zawodowym</w:t>
            </w:r>
          </w:p>
          <w:p w:rsidR="00693BC6" w:rsidRPr="00A376F3" w:rsidRDefault="00693BC6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376F3">
              <w:rPr>
                <w:rFonts w:ascii="Arial" w:hAnsi="Arial" w:cs="Arial"/>
                <w:sz w:val="20"/>
                <w:szCs w:val="20"/>
              </w:rPr>
              <w:t>stosować</w:t>
            </w:r>
            <w:proofErr w:type="gramEnd"/>
            <w:r w:rsidRPr="00A376F3">
              <w:rPr>
                <w:rFonts w:ascii="Arial" w:hAnsi="Arial" w:cs="Arial"/>
                <w:sz w:val="20"/>
                <w:szCs w:val="20"/>
              </w:rPr>
              <w:t xml:space="preserve"> zasady resuscytacji, reanimacji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A376F3">
              <w:rPr>
                <w:rFonts w:ascii="Arial" w:hAnsi="Arial" w:cs="Arial"/>
                <w:sz w:val="20"/>
                <w:szCs w:val="20"/>
              </w:rPr>
              <w:t>sztucznego oddychania</w:t>
            </w:r>
          </w:p>
          <w:p w:rsidR="00693BC6" w:rsidRPr="004B5200" w:rsidRDefault="00DF3726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lanowa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konanie zadania</w:t>
            </w:r>
          </w:p>
          <w:p w:rsidR="00693BC6" w:rsidRPr="0025166B" w:rsidRDefault="00693BC6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5200">
              <w:rPr>
                <w:rFonts w:ascii="Arial" w:hAnsi="Arial" w:cs="Arial"/>
                <w:sz w:val="20"/>
                <w:szCs w:val="20"/>
              </w:rPr>
              <w:t>przestrzegać</w:t>
            </w:r>
            <w:proofErr w:type="gramEnd"/>
            <w:r w:rsidRPr="004B5200">
              <w:rPr>
                <w:rFonts w:ascii="Arial" w:hAnsi="Arial" w:cs="Arial"/>
                <w:sz w:val="20"/>
                <w:szCs w:val="20"/>
              </w:rPr>
              <w:t xml:space="preserve"> zasad etyki zawodowej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sz w:val="20"/>
                <w:szCs w:val="20"/>
              </w:rPr>
              <w:t>kultury</w:t>
            </w:r>
          </w:p>
        </w:tc>
        <w:tc>
          <w:tcPr>
            <w:tcW w:w="1209" w:type="pct"/>
            <w:vMerge w:val="restart"/>
          </w:tcPr>
          <w:p w:rsidR="00693BC6" w:rsidRPr="009F4707" w:rsidRDefault="00693BC6" w:rsidP="005F648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6FAE">
              <w:rPr>
                <w:rFonts w:ascii="Arial" w:hAnsi="Arial" w:cs="Arial"/>
                <w:sz w:val="20"/>
                <w:szCs w:val="20"/>
              </w:rPr>
              <w:t>omówić</w:t>
            </w:r>
            <w:proofErr w:type="gramEnd"/>
            <w:r w:rsidRPr="000A6FAE">
              <w:rPr>
                <w:rFonts w:ascii="Arial" w:hAnsi="Arial" w:cs="Arial"/>
                <w:sz w:val="20"/>
                <w:szCs w:val="20"/>
              </w:rPr>
              <w:t xml:space="preserve"> wskaźniki raportowania bezpieczeństwa pracy</w:t>
            </w:r>
          </w:p>
          <w:p w:rsidR="00693BC6" w:rsidRPr="009F4707" w:rsidRDefault="00693BC6" w:rsidP="005F648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6FAE">
              <w:rPr>
                <w:rFonts w:ascii="Arial" w:hAnsi="Arial" w:cs="Arial"/>
                <w:sz w:val="20"/>
                <w:szCs w:val="20"/>
              </w:rPr>
              <w:t>określić</w:t>
            </w:r>
            <w:proofErr w:type="gramEnd"/>
            <w:r w:rsidRPr="000A6FAE">
              <w:rPr>
                <w:rFonts w:ascii="Arial" w:hAnsi="Arial" w:cs="Arial"/>
                <w:sz w:val="20"/>
                <w:szCs w:val="20"/>
              </w:rPr>
              <w:t xml:space="preserve"> koszty wdrażania i utrzymania zarządzania BHP w przedsiębiorstwie</w:t>
            </w:r>
          </w:p>
        </w:tc>
        <w:tc>
          <w:tcPr>
            <w:tcW w:w="375" w:type="pct"/>
            <w:vMerge w:val="restart"/>
          </w:tcPr>
          <w:p w:rsidR="00693BC6" w:rsidRPr="000964E0" w:rsidRDefault="00693BC6" w:rsidP="00AB6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93BC6" w:rsidRPr="003D6237" w:rsidTr="00DF3726">
        <w:trPr>
          <w:trHeight w:val="833"/>
        </w:trPr>
        <w:tc>
          <w:tcPr>
            <w:tcW w:w="636" w:type="pct"/>
            <w:vMerge/>
          </w:tcPr>
          <w:p w:rsidR="00693BC6" w:rsidRPr="00786B4C" w:rsidRDefault="00693BC6" w:rsidP="00786B4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6" w:rsidRPr="00786B4C" w:rsidRDefault="00693BC6" w:rsidP="005A2459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Pr="00786B4C">
              <w:rPr>
                <w:rFonts w:ascii="Arial" w:hAnsi="Arial" w:cs="Arial"/>
                <w:color w:val="auto"/>
                <w:sz w:val="20"/>
                <w:szCs w:val="20"/>
              </w:rPr>
              <w:t>Skutki oddziaływania czynników szkodliwych na organizm człowieka</w:t>
            </w:r>
          </w:p>
        </w:tc>
        <w:tc>
          <w:tcPr>
            <w:tcW w:w="299" w:type="pct"/>
            <w:vMerge/>
          </w:tcPr>
          <w:p w:rsidR="00693BC6" w:rsidRPr="000964E0" w:rsidRDefault="00693BC6" w:rsidP="00A7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  <w:vMerge/>
          </w:tcPr>
          <w:p w:rsidR="00693BC6" w:rsidRPr="000964E0" w:rsidRDefault="00693BC6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pct"/>
            <w:vMerge/>
          </w:tcPr>
          <w:p w:rsidR="00693BC6" w:rsidRPr="000964E0" w:rsidRDefault="00693BC6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693BC6" w:rsidRPr="000964E0" w:rsidRDefault="00693BC6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BC6" w:rsidRPr="003D6237" w:rsidTr="00DF3726">
        <w:trPr>
          <w:trHeight w:val="728"/>
        </w:trPr>
        <w:tc>
          <w:tcPr>
            <w:tcW w:w="636" w:type="pct"/>
            <w:vMerge/>
          </w:tcPr>
          <w:p w:rsidR="00693BC6" w:rsidRPr="00786B4C" w:rsidRDefault="00693BC6" w:rsidP="00786B4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BC6" w:rsidRPr="00786B4C" w:rsidRDefault="00693BC6" w:rsidP="004E5F62">
            <w:pPr>
              <w:ind w:left="181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Pr="00786B4C">
              <w:rPr>
                <w:rFonts w:ascii="Arial" w:hAnsi="Arial" w:cs="Arial"/>
                <w:color w:val="auto"/>
                <w:sz w:val="20"/>
                <w:szCs w:val="20"/>
              </w:rPr>
              <w:t>Wypadki przy prac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choroby zawodowe i stosowana </w:t>
            </w:r>
            <w:r w:rsidRPr="00786B4C">
              <w:rPr>
                <w:rFonts w:ascii="Arial" w:hAnsi="Arial" w:cs="Arial"/>
                <w:color w:val="auto"/>
                <w:sz w:val="20"/>
                <w:szCs w:val="20"/>
              </w:rPr>
              <w:t>profilaktyka wypadkowa</w:t>
            </w:r>
          </w:p>
        </w:tc>
        <w:tc>
          <w:tcPr>
            <w:tcW w:w="299" w:type="pct"/>
            <w:vMerge/>
          </w:tcPr>
          <w:p w:rsidR="00693BC6" w:rsidRPr="000964E0" w:rsidRDefault="00693BC6" w:rsidP="00A7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  <w:vMerge/>
          </w:tcPr>
          <w:p w:rsidR="00693BC6" w:rsidRPr="000964E0" w:rsidRDefault="00693BC6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pct"/>
            <w:vMerge/>
          </w:tcPr>
          <w:p w:rsidR="00693BC6" w:rsidRPr="000964E0" w:rsidRDefault="00693BC6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693BC6" w:rsidRPr="000964E0" w:rsidRDefault="00693BC6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BC6" w:rsidRPr="003D6237" w:rsidTr="00DF3726">
        <w:trPr>
          <w:trHeight w:val="667"/>
        </w:trPr>
        <w:tc>
          <w:tcPr>
            <w:tcW w:w="636" w:type="pct"/>
            <w:vMerge/>
          </w:tcPr>
          <w:p w:rsidR="00693BC6" w:rsidRPr="00786B4C" w:rsidRDefault="00693BC6" w:rsidP="00786B4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6" w:rsidRPr="00786B4C" w:rsidRDefault="00693BC6" w:rsidP="00083012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Pr="00786B4C">
              <w:rPr>
                <w:rFonts w:ascii="Arial" w:hAnsi="Arial" w:cs="Arial"/>
                <w:color w:val="auto"/>
                <w:sz w:val="20"/>
                <w:szCs w:val="20"/>
              </w:rPr>
              <w:t xml:space="preserve">Pierwsza pomoc w stanach </w:t>
            </w:r>
            <w:r w:rsidRPr="00083012">
              <w:rPr>
                <w:rFonts w:ascii="Arial" w:hAnsi="Arial" w:cs="Arial"/>
                <w:color w:val="auto"/>
                <w:sz w:val="20"/>
                <w:szCs w:val="20"/>
              </w:rPr>
              <w:t>nagłego zagrożenia zdrowotnego</w:t>
            </w:r>
          </w:p>
        </w:tc>
        <w:tc>
          <w:tcPr>
            <w:tcW w:w="299" w:type="pct"/>
            <w:vMerge/>
          </w:tcPr>
          <w:p w:rsidR="00693BC6" w:rsidRPr="000964E0" w:rsidRDefault="00693BC6" w:rsidP="00A7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  <w:vMerge/>
          </w:tcPr>
          <w:p w:rsidR="00693BC6" w:rsidRPr="000964E0" w:rsidRDefault="00693BC6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pct"/>
            <w:vMerge/>
          </w:tcPr>
          <w:p w:rsidR="00693BC6" w:rsidRPr="000964E0" w:rsidRDefault="00693BC6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693BC6" w:rsidRPr="000964E0" w:rsidRDefault="00693BC6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BC6" w:rsidRPr="003D6237" w:rsidTr="00DF3726">
        <w:trPr>
          <w:trHeight w:val="1602"/>
        </w:trPr>
        <w:tc>
          <w:tcPr>
            <w:tcW w:w="636" w:type="pct"/>
            <w:vMerge w:val="restart"/>
          </w:tcPr>
          <w:p w:rsidR="00693BC6" w:rsidRDefault="00693BC6" w:rsidP="00D212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III. </w:t>
            </w:r>
          </w:p>
          <w:p w:rsidR="00693BC6" w:rsidRPr="004B5200" w:rsidRDefault="00693BC6" w:rsidP="00D212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B5200">
              <w:rPr>
                <w:rFonts w:ascii="Arial" w:hAnsi="Arial" w:cs="Arial"/>
                <w:sz w:val="20"/>
                <w:szCs w:val="20"/>
              </w:rPr>
              <w:t xml:space="preserve">Ergonomia, psychofizyka pracy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sz w:val="20"/>
                <w:szCs w:val="20"/>
              </w:rPr>
              <w:t>ryzyko zawodowe</w:t>
            </w:r>
          </w:p>
          <w:p w:rsidR="00693BC6" w:rsidRPr="000964E0" w:rsidRDefault="00693BC6" w:rsidP="00D21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BC6" w:rsidRDefault="00693BC6" w:rsidP="00310F70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Ergonomia w organizacji stanowiska pracy</w:t>
            </w:r>
          </w:p>
        </w:tc>
        <w:tc>
          <w:tcPr>
            <w:tcW w:w="299" w:type="pct"/>
            <w:vMerge w:val="restart"/>
          </w:tcPr>
          <w:p w:rsidR="00693BC6" w:rsidRPr="000964E0" w:rsidRDefault="00693BC6" w:rsidP="00EA7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  <w:vMerge w:val="restart"/>
          </w:tcPr>
          <w:p w:rsidR="00693BC6" w:rsidRPr="004B5200" w:rsidRDefault="00693BC6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B5200">
              <w:rPr>
                <w:rFonts w:ascii="Arial" w:hAnsi="Arial" w:cs="Arial"/>
                <w:sz w:val="20"/>
                <w:szCs w:val="20"/>
              </w:rPr>
              <w:t>opisać</w:t>
            </w:r>
            <w:proofErr w:type="gramEnd"/>
            <w:r w:rsidRPr="004B5200">
              <w:rPr>
                <w:rFonts w:ascii="Arial" w:hAnsi="Arial" w:cs="Arial"/>
                <w:sz w:val="20"/>
                <w:szCs w:val="20"/>
              </w:rPr>
              <w:t xml:space="preserve"> wymagania dotyczące ergonomii pracy</w:t>
            </w:r>
          </w:p>
          <w:p w:rsidR="00693BC6" w:rsidRPr="004B5200" w:rsidRDefault="00693BC6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B5200">
              <w:rPr>
                <w:rFonts w:ascii="Arial" w:hAnsi="Arial" w:cs="Arial"/>
                <w:sz w:val="20"/>
                <w:szCs w:val="20"/>
              </w:rPr>
              <w:t>organizować</w:t>
            </w:r>
            <w:proofErr w:type="gramEnd"/>
            <w:r w:rsidRPr="004B5200">
              <w:rPr>
                <w:rFonts w:ascii="Arial" w:hAnsi="Arial" w:cs="Arial"/>
                <w:sz w:val="20"/>
                <w:szCs w:val="20"/>
              </w:rPr>
              <w:t xml:space="preserve"> stanowisko pracy zgodnie </w:t>
            </w:r>
            <w:r>
              <w:rPr>
                <w:rFonts w:ascii="Arial" w:hAnsi="Arial" w:cs="Arial"/>
                <w:sz w:val="20"/>
                <w:szCs w:val="20"/>
              </w:rPr>
              <w:t>z </w:t>
            </w:r>
            <w:r w:rsidRPr="004B5200">
              <w:rPr>
                <w:rFonts w:ascii="Arial" w:hAnsi="Arial" w:cs="Arial"/>
                <w:sz w:val="20"/>
                <w:szCs w:val="20"/>
              </w:rPr>
              <w:t>obowiązującymi wymaganiami ergonomii, przepisami bezpieczeńst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20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B5200">
              <w:rPr>
                <w:rFonts w:ascii="Arial" w:hAnsi="Arial" w:cs="Arial"/>
                <w:sz w:val="20"/>
                <w:szCs w:val="20"/>
              </w:rPr>
              <w:t>higieny pracy, ochrony przeciwpożarowej i ochrony środowiska</w:t>
            </w:r>
          </w:p>
          <w:p w:rsidR="00693BC6" w:rsidRPr="009F4707" w:rsidRDefault="00693BC6" w:rsidP="005F648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6FAE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proofErr w:type="gramEnd"/>
            <w:r w:rsidRPr="000A6FAE">
              <w:rPr>
                <w:rFonts w:ascii="Arial" w:eastAsia="Arial" w:hAnsi="Arial" w:cs="Arial"/>
                <w:sz w:val="20"/>
                <w:szCs w:val="20"/>
              </w:rPr>
              <w:t xml:space="preserve"> zasady bezpiecznej pracy w trakcie wykonywania prac geologicznych zgodnie z obowiązującymi wymaganiami ergonomii, przepisami bezpieczeństwa i higieny pracy</w:t>
            </w:r>
          </w:p>
          <w:p w:rsidR="00693BC6" w:rsidRPr="009F4707" w:rsidRDefault="00693BC6" w:rsidP="005F648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6FAE">
              <w:rPr>
                <w:rFonts w:ascii="Arial" w:hAnsi="Arial" w:cs="Arial"/>
                <w:sz w:val="20"/>
                <w:szCs w:val="20"/>
              </w:rPr>
              <w:t>stosować</w:t>
            </w:r>
            <w:proofErr w:type="gramEnd"/>
            <w:r w:rsidRPr="000A6FAE">
              <w:rPr>
                <w:rFonts w:ascii="Arial" w:hAnsi="Arial" w:cs="Arial"/>
                <w:sz w:val="20"/>
                <w:szCs w:val="20"/>
              </w:rPr>
              <w:t xml:space="preserve"> środki ochrony indywidualnej i zbiorowej podczas wykonywania zadań zawodowych</w:t>
            </w:r>
          </w:p>
          <w:p w:rsidR="00693BC6" w:rsidRPr="009F4707" w:rsidRDefault="00693BC6" w:rsidP="005F648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6FAE">
              <w:rPr>
                <w:rFonts w:ascii="Arial" w:eastAsia="Arial" w:hAnsi="Arial" w:cs="Arial"/>
                <w:sz w:val="20"/>
                <w:szCs w:val="20"/>
              </w:rPr>
              <w:t>scharakteryzować</w:t>
            </w:r>
            <w:proofErr w:type="gramEnd"/>
            <w:r w:rsidRPr="000A6FAE">
              <w:rPr>
                <w:rFonts w:ascii="Arial" w:eastAsia="Arial" w:hAnsi="Arial" w:cs="Arial"/>
                <w:sz w:val="20"/>
                <w:szCs w:val="20"/>
              </w:rPr>
              <w:t xml:space="preserve"> wyposażenie grupy przebywającej na ćwiczeniach terenowych umożliwiające bezpieczną pracę, przemieszczanie się i lokalizację grupy</w:t>
            </w:r>
          </w:p>
        </w:tc>
        <w:tc>
          <w:tcPr>
            <w:tcW w:w="1209" w:type="pct"/>
            <w:vMerge w:val="restart"/>
          </w:tcPr>
          <w:p w:rsidR="00693BC6" w:rsidRPr="009F4707" w:rsidRDefault="00693BC6" w:rsidP="005F648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6FAE">
              <w:rPr>
                <w:rFonts w:ascii="Arial" w:hAnsi="Arial" w:cs="Arial"/>
                <w:sz w:val="20"/>
                <w:szCs w:val="20"/>
              </w:rPr>
              <w:t>wykonać</w:t>
            </w:r>
            <w:proofErr w:type="gramEnd"/>
            <w:r w:rsidRPr="000A6FAE">
              <w:rPr>
                <w:rFonts w:ascii="Arial" w:hAnsi="Arial" w:cs="Arial"/>
                <w:sz w:val="20"/>
                <w:szCs w:val="20"/>
              </w:rPr>
              <w:t xml:space="preserve"> proste pomiary antropometryczne</w:t>
            </w:r>
          </w:p>
          <w:p w:rsidR="00693BC6" w:rsidRPr="009F4707" w:rsidRDefault="00693BC6" w:rsidP="005F648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6FAE">
              <w:rPr>
                <w:rFonts w:ascii="Arial" w:hAnsi="Arial" w:cs="Arial"/>
                <w:sz w:val="20"/>
                <w:szCs w:val="20"/>
              </w:rPr>
              <w:t>opisać</w:t>
            </w:r>
            <w:proofErr w:type="gramEnd"/>
            <w:r w:rsidRPr="000A6FAE">
              <w:rPr>
                <w:rFonts w:ascii="Arial" w:hAnsi="Arial" w:cs="Arial"/>
                <w:sz w:val="20"/>
                <w:szCs w:val="20"/>
              </w:rPr>
              <w:t xml:space="preserve"> metody oceny obciążenia fizycznego (REBA)</w:t>
            </w:r>
          </w:p>
        </w:tc>
        <w:tc>
          <w:tcPr>
            <w:tcW w:w="375" w:type="pct"/>
            <w:vMerge w:val="restart"/>
          </w:tcPr>
          <w:p w:rsidR="00693BC6" w:rsidRPr="000964E0" w:rsidRDefault="00693BC6" w:rsidP="00AB6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93BC6" w:rsidRPr="003D6237" w:rsidTr="00DF3726">
        <w:trPr>
          <w:trHeight w:val="1602"/>
        </w:trPr>
        <w:tc>
          <w:tcPr>
            <w:tcW w:w="636" w:type="pct"/>
            <w:vMerge/>
          </w:tcPr>
          <w:p w:rsidR="00693BC6" w:rsidRDefault="00693BC6" w:rsidP="00A74F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6" w:rsidRDefault="00693BC6" w:rsidP="00310F7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Środki ochrony indywidualnej i zbiorowej</w:t>
            </w:r>
          </w:p>
        </w:tc>
        <w:tc>
          <w:tcPr>
            <w:tcW w:w="299" w:type="pct"/>
            <w:vMerge/>
          </w:tcPr>
          <w:p w:rsidR="00693BC6" w:rsidRPr="000964E0" w:rsidRDefault="00693BC6" w:rsidP="00EA7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  <w:vMerge/>
          </w:tcPr>
          <w:p w:rsidR="00693BC6" w:rsidRPr="000964E0" w:rsidRDefault="00693BC6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pct"/>
            <w:vMerge/>
          </w:tcPr>
          <w:p w:rsidR="00693BC6" w:rsidRPr="000964E0" w:rsidRDefault="00693BC6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693BC6" w:rsidRPr="000964E0" w:rsidRDefault="00693BC6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BC6" w:rsidRPr="003D6237" w:rsidTr="00500687">
        <w:trPr>
          <w:trHeight w:val="598"/>
        </w:trPr>
        <w:tc>
          <w:tcPr>
            <w:tcW w:w="636" w:type="pct"/>
            <w:vMerge/>
          </w:tcPr>
          <w:p w:rsidR="00693BC6" w:rsidRDefault="00693BC6" w:rsidP="00A74F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6" w:rsidRDefault="00693BC6" w:rsidP="00A74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Ocena ryzyka zawodowego</w:t>
            </w:r>
          </w:p>
        </w:tc>
        <w:tc>
          <w:tcPr>
            <w:tcW w:w="299" w:type="pct"/>
            <w:vMerge/>
          </w:tcPr>
          <w:p w:rsidR="00693BC6" w:rsidRPr="000964E0" w:rsidRDefault="00693BC6" w:rsidP="00EA7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  <w:vMerge/>
          </w:tcPr>
          <w:p w:rsidR="00693BC6" w:rsidRPr="000964E0" w:rsidRDefault="00693BC6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pct"/>
            <w:vMerge/>
          </w:tcPr>
          <w:p w:rsidR="00693BC6" w:rsidRPr="000964E0" w:rsidRDefault="00693BC6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693BC6" w:rsidRPr="000964E0" w:rsidRDefault="00693BC6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6DA" w:rsidRPr="003A31FF" w:rsidTr="00DF3726">
        <w:tc>
          <w:tcPr>
            <w:tcW w:w="636" w:type="pct"/>
            <w:vMerge w:val="restart"/>
          </w:tcPr>
          <w:p w:rsidR="002F56DA" w:rsidRPr="00500687" w:rsidRDefault="002F56DA" w:rsidP="0069707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687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898" w:type="pct"/>
          </w:tcPr>
          <w:p w:rsidR="002F56DA" w:rsidRPr="00500687" w:rsidRDefault="002F56DA" w:rsidP="0050068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68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Zasad</w:t>
            </w:r>
            <w:r w:rsidR="00500687" w:rsidRPr="0050068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Pr="0050068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kultury osobistej i etyki zawodowej </w:t>
            </w:r>
          </w:p>
        </w:tc>
        <w:tc>
          <w:tcPr>
            <w:tcW w:w="299" w:type="pct"/>
          </w:tcPr>
          <w:p w:rsidR="002F56DA" w:rsidRPr="00500687" w:rsidRDefault="002F56DA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84" w:type="pct"/>
          </w:tcPr>
          <w:p w:rsidR="002F56DA" w:rsidRPr="00500687" w:rsidRDefault="00500687" w:rsidP="00500687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F56DA" w:rsidRPr="00500687">
              <w:rPr>
                <w:rFonts w:ascii="Arial" w:eastAsia="Arial" w:hAnsi="Arial" w:cs="Arial"/>
                <w:sz w:val="20"/>
                <w:szCs w:val="20"/>
              </w:rPr>
              <w:t xml:space="preserve">zastosować zasady kultury osobistej i ogólnie przyjęte normy zachowania w środowisku pracy </w:t>
            </w:r>
          </w:p>
          <w:p w:rsidR="002F56DA" w:rsidRPr="00500687" w:rsidRDefault="00500687" w:rsidP="00500687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F56DA" w:rsidRPr="00500687">
              <w:rPr>
                <w:rFonts w:ascii="Arial" w:eastAsia="Arial" w:hAnsi="Arial" w:cs="Arial"/>
                <w:sz w:val="20"/>
                <w:szCs w:val="20"/>
              </w:rPr>
              <w:t>przyjąć odpowiedzialność za powierzone informacje zawodowe</w:t>
            </w:r>
          </w:p>
          <w:p w:rsidR="002F56DA" w:rsidRPr="00500687" w:rsidRDefault="00500687" w:rsidP="00500687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F56DA" w:rsidRPr="00500687">
              <w:rPr>
                <w:rFonts w:ascii="Arial" w:eastAsia="Arial" w:hAnsi="Arial" w:cs="Arial"/>
                <w:sz w:val="20"/>
                <w:szCs w:val="20"/>
              </w:rPr>
              <w:t>respektować zasady dotyczące przestrzegania tajemnicy związanej z wykonywanym zawodem i miejscem pracy</w:t>
            </w:r>
          </w:p>
        </w:tc>
        <w:tc>
          <w:tcPr>
            <w:tcW w:w="1209" w:type="pct"/>
          </w:tcPr>
          <w:p w:rsidR="002F56DA" w:rsidRPr="00500687" w:rsidRDefault="00500687" w:rsidP="00500687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F56DA" w:rsidRPr="00500687">
              <w:rPr>
                <w:rFonts w:ascii="Arial" w:eastAsia="Arial" w:hAnsi="Arial" w:cs="Arial"/>
                <w:sz w:val="20"/>
                <w:szCs w:val="20"/>
              </w:rPr>
              <w:t>wyjaśnić, na czym polega zachowanie etyczne w zawodzie</w:t>
            </w:r>
          </w:p>
          <w:p w:rsidR="002F56DA" w:rsidRPr="00500687" w:rsidRDefault="00500687" w:rsidP="00500687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F56DA" w:rsidRPr="00500687">
              <w:rPr>
                <w:rFonts w:ascii="Arial" w:eastAsia="Arial" w:hAnsi="Arial" w:cs="Arial"/>
                <w:sz w:val="20"/>
                <w:szCs w:val="20"/>
              </w:rPr>
              <w:t xml:space="preserve">wskazać przykłady </w:t>
            </w:r>
            <w:proofErr w:type="spellStart"/>
            <w:r w:rsidR="002F56DA" w:rsidRPr="00500687">
              <w:rPr>
                <w:rFonts w:ascii="Arial" w:eastAsia="Arial" w:hAnsi="Arial" w:cs="Arial"/>
                <w:sz w:val="20"/>
                <w:szCs w:val="20"/>
              </w:rPr>
              <w:t>zachowań</w:t>
            </w:r>
            <w:proofErr w:type="spellEnd"/>
            <w:r w:rsidR="002F56DA" w:rsidRPr="00500687">
              <w:rPr>
                <w:rFonts w:ascii="Arial" w:eastAsia="Arial" w:hAnsi="Arial" w:cs="Arial"/>
                <w:sz w:val="20"/>
                <w:szCs w:val="20"/>
              </w:rPr>
              <w:t xml:space="preserve"> etycznych w zawodzie</w:t>
            </w:r>
          </w:p>
        </w:tc>
        <w:tc>
          <w:tcPr>
            <w:tcW w:w="375" w:type="pct"/>
          </w:tcPr>
          <w:p w:rsidR="002F56DA" w:rsidRPr="003A31FF" w:rsidRDefault="002F56DA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6DA" w:rsidRPr="003A31FF" w:rsidTr="00DF3726">
        <w:tc>
          <w:tcPr>
            <w:tcW w:w="636" w:type="pct"/>
            <w:vMerge/>
          </w:tcPr>
          <w:p w:rsidR="002F56DA" w:rsidRPr="00500687" w:rsidRDefault="002F56DA" w:rsidP="0069707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8" w:type="pct"/>
          </w:tcPr>
          <w:p w:rsidR="002F56DA" w:rsidRPr="00500687" w:rsidRDefault="002F56DA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68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2. Odpowiedzialność za podejmowane działania </w:t>
            </w:r>
          </w:p>
        </w:tc>
        <w:tc>
          <w:tcPr>
            <w:tcW w:w="299" w:type="pct"/>
          </w:tcPr>
          <w:p w:rsidR="002F56DA" w:rsidRPr="00500687" w:rsidRDefault="002F56DA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84" w:type="pct"/>
          </w:tcPr>
          <w:p w:rsidR="002F56DA" w:rsidRPr="00500687" w:rsidRDefault="00500687" w:rsidP="00500687">
            <w:pPr>
              <w:pStyle w:val="Teksttreci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F56DA" w:rsidRPr="00500687">
              <w:rPr>
                <w:rFonts w:ascii="Arial" w:eastAsia="Arial" w:hAnsi="Arial" w:cs="Arial"/>
                <w:sz w:val="20"/>
                <w:szCs w:val="20"/>
              </w:rPr>
              <w:t>przewidzieć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kutki podejmowanych działań, </w:t>
            </w:r>
            <w:r w:rsidR="002F56DA" w:rsidRPr="00500687">
              <w:rPr>
                <w:rFonts w:ascii="Arial" w:eastAsia="Arial" w:hAnsi="Arial" w:cs="Arial"/>
                <w:sz w:val="20"/>
                <w:szCs w:val="20"/>
              </w:rPr>
              <w:t>w tym prawne</w:t>
            </w:r>
          </w:p>
          <w:p w:rsidR="002F56DA" w:rsidRPr="00500687" w:rsidRDefault="00500687" w:rsidP="00500687">
            <w:pPr>
              <w:pStyle w:val="Teksttreci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F56DA" w:rsidRPr="00500687">
              <w:rPr>
                <w:rFonts w:ascii="Arial" w:eastAsia="Arial" w:hAnsi="Arial" w:cs="Arial"/>
                <w:sz w:val="20"/>
                <w:szCs w:val="20"/>
              </w:rPr>
              <w:t xml:space="preserve">wykazać świadomość odpowiedzialności za wykonywaną pracę </w:t>
            </w:r>
          </w:p>
          <w:p w:rsidR="002F56DA" w:rsidRPr="00500687" w:rsidRDefault="00500687" w:rsidP="00500687">
            <w:pPr>
              <w:pStyle w:val="Teksttreci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F56DA" w:rsidRPr="00500687">
              <w:rPr>
                <w:rFonts w:ascii="Arial" w:eastAsia="Arial" w:hAnsi="Arial" w:cs="Arial"/>
                <w:sz w:val="20"/>
                <w:szCs w:val="20"/>
              </w:rPr>
              <w:t>ocenić podejmowane działania</w:t>
            </w:r>
          </w:p>
          <w:p w:rsidR="002F56DA" w:rsidRPr="00500687" w:rsidRDefault="00500687" w:rsidP="00500687">
            <w:pPr>
              <w:pStyle w:val="Teksttreci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F56DA" w:rsidRPr="00500687">
              <w:rPr>
                <w:rFonts w:ascii="Arial" w:eastAsia="Arial" w:hAnsi="Arial" w:cs="Arial"/>
                <w:sz w:val="20"/>
                <w:szCs w:val="20"/>
              </w:rPr>
              <w:t xml:space="preserve">przewidzieć konsekwencje niewłaściwego wykonywania czynności zawodowych na stanowisku pracy, w tym posługiwania się niebezpiecznymi substancjami i niewłaściwej eksploatacji maszyn i urządzeń na stanowisku pracy </w:t>
            </w:r>
          </w:p>
        </w:tc>
        <w:tc>
          <w:tcPr>
            <w:tcW w:w="1209" w:type="pct"/>
          </w:tcPr>
          <w:p w:rsidR="002F56DA" w:rsidRPr="00500687" w:rsidRDefault="002F56DA" w:rsidP="00500687">
            <w:pPr>
              <w:pStyle w:val="Teksttreci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5" w:type="pct"/>
          </w:tcPr>
          <w:p w:rsidR="002F56DA" w:rsidRPr="003A31FF" w:rsidRDefault="002F56DA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6DA" w:rsidRPr="003A31FF" w:rsidTr="00DF3726">
        <w:trPr>
          <w:trHeight w:val="1813"/>
        </w:trPr>
        <w:tc>
          <w:tcPr>
            <w:tcW w:w="636" w:type="pct"/>
            <w:vMerge/>
          </w:tcPr>
          <w:p w:rsidR="002F56DA" w:rsidRDefault="002F56DA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2F56DA" w:rsidRPr="00500687" w:rsidRDefault="002F56DA" w:rsidP="00675B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68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3. Współpraca w zespole</w:t>
            </w:r>
          </w:p>
        </w:tc>
        <w:tc>
          <w:tcPr>
            <w:tcW w:w="299" w:type="pct"/>
          </w:tcPr>
          <w:p w:rsidR="002F56DA" w:rsidRPr="00500687" w:rsidRDefault="002F56DA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84" w:type="pct"/>
          </w:tcPr>
          <w:p w:rsidR="002F56DA" w:rsidRPr="00500687" w:rsidRDefault="00500687" w:rsidP="00500687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F56DA" w:rsidRPr="00500687">
              <w:rPr>
                <w:rFonts w:ascii="Arial" w:eastAsia="Arial" w:hAnsi="Arial" w:cs="Arial"/>
                <w:sz w:val="20"/>
                <w:szCs w:val="20"/>
              </w:rPr>
              <w:t>pracować w zespole, ponosząc odpowiedzialność z</w:t>
            </w:r>
            <w:r>
              <w:rPr>
                <w:rFonts w:ascii="Arial" w:eastAsia="Arial" w:hAnsi="Arial" w:cs="Arial"/>
                <w:sz w:val="20"/>
                <w:szCs w:val="20"/>
              </w:rPr>
              <w:t>a wspólnie realizowane zadania</w:t>
            </w:r>
          </w:p>
          <w:p w:rsidR="002F56DA" w:rsidRPr="00500687" w:rsidRDefault="002F56DA" w:rsidP="00500687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500687">
              <w:rPr>
                <w:rFonts w:ascii="Arial" w:eastAsia="Arial" w:hAnsi="Arial" w:cs="Arial"/>
                <w:sz w:val="20"/>
                <w:szCs w:val="20"/>
              </w:rPr>
              <w:t>przestrzegać</w:t>
            </w:r>
            <w:proofErr w:type="gramEnd"/>
            <w:r w:rsidRPr="00500687">
              <w:rPr>
                <w:rFonts w:ascii="Arial" w:eastAsia="Arial" w:hAnsi="Arial" w:cs="Arial"/>
                <w:sz w:val="20"/>
                <w:szCs w:val="20"/>
              </w:rPr>
              <w:t xml:space="preserve"> podziału ról, zadań i odpowiedzialności w zespole </w:t>
            </w:r>
          </w:p>
          <w:p w:rsidR="002F56DA" w:rsidRPr="00500687" w:rsidRDefault="002F56DA" w:rsidP="00500687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500687">
              <w:rPr>
                <w:rFonts w:ascii="Arial" w:eastAsia="Arial" w:hAnsi="Arial" w:cs="Arial"/>
                <w:sz w:val="20"/>
                <w:szCs w:val="20"/>
              </w:rPr>
              <w:t>zaangaż</w:t>
            </w:r>
            <w:r w:rsidR="00500687">
              <w:rPr>
                <w:rFonts w:ascii="Arial" w:eastAsia="Arial" w:hAnsi="Arial" w:cs="Arial"/>
                <w:sz w:val="20"/>
                <w:szCs w:val="20"/>
              </w:rPr>
              <w:t>ować</w:t>
            </w:r>
            <w:proofErr w:type="gramEnd"/>
            <w:r w:rsidR="005006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687">
              <w:rPr>
                <w:rFonts w:ascii="Arial" w:eastAsia="Arial" w:hAnsi="Arial" w:cs="Arial"/>
                <w:sz w:val="20"/>
                <w:szCs w:val="20"/>
              </w:rPr>
              <w:t>się w realizację wspólnych działań zespołu</w:t>
            </w:r>
            <w:r w:rsidRPr="0050068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09" w:type="pct"/>
          </w:tcPr>
          <w:p w:rsidR="002F56DA" w:rsidRPr="003A31FF" w:rsidRDefault="002F56DA" w:rsidP="00697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2F56DA" w:rsidRPr="003A31FF" w:rsidRDefault="002F56DA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8FC" w:rsidRPr="006524FA" w:rsidTr="00DF3726">
        <w:trPr>
          <w:trHeight w:hRule="exact" w:val="284"/>
        </w:trPr>
        <w:tc>
          <w:tcPr>
            <w:tcW w:w="1533" w:type="pct"/>
            <w:gridSpan w:val="2"/>
            <w:tcBorders>
              <w:right w:val="single" w:sz="4" w:space="0" w:color="auto"/>
            </w:tcBorders>
          </w:tcPr>
          <w:p w:rsidR="00BB28FC" w:rsidRPr="006524FA" w:rsidRDefault="00F35DD7" w:rsidP="00A74FC0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524FA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299" w:type="pct"/>
          </w:tcPr>
          <w:p w:rsidR="00BB28FC" w:rsidRPr="006524FA" w:rsidRDefault="00BB28FC" w:rsidP="00EA76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pct"/>
            <w:tcBorders>
              <w:bottom w:val="nil"/>
              <w:right w:val="nil"/>
            </w:tcBorders>
          </w:tcPr>
          <w:p w:rsidR="00BB28FC" w:rsidRPr="006524FA" w:rsidRDefault="00BB28FC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pct"/>
            <w:tcBorders>
              <w:left w:val="nil"/>
              <w:bottom w:val="nil"/>
              <w:right w:val="nil"/>
            </w:tcBorders>
          </w:tcPr>
          <w:p w:rsidR="00BB28FC" w:rsidRPr="006524FA" w:rsidRDefault="00BB28FC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nil"/>
              <w:bottom w:val="nil"/>
              <w:right w:val="nil"/>
            </w:tcBorders>
          </w:tcPr>
          <w:p w:rsidR="00BB28FC" w:rsidRPr="006524FA" w:rsidRDefault="00BB28FC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5DD7" w:rsidRPr="006524FA" w:rsidRDefault="00F35DD7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93BC6" w:rsidRPr="00730D99" w:rsidRDefault="00693BC6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21203" w:rsidRPr="00730D99" w:rsidRDefault="00D21203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30D9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D21203" w:rsidRPr="00F70D25" w:rsidRDefault="00D21203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0D25">
        <w:rPr>
          <w:rFonts w:ascii="Arial" w:hAnsi="Arial" w:cs="Arial"/>
          <w:b/>
          <w:color w:val="auto"/>
          <w:sz w:val="20"/>
          <w:szCs w:val="20"/>
        </w:rPr>
        <w:t>Przygotowanie do wykonywania zadań zawodowych wymaga od uczącego się, m.in.:</w:t>
      </w:r>
    </w:p>
    <w:p w:rsidR="00D21203" w:rsidRPr="004B5200" w:rsidRDefault="00D21203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iedzy w zakresie </w:t>
      </w:r>
      <w:r w:rsidR="0005652E">
        <w:rPr>
          <w:rFonts w:ascii="Arial" w:hAnsi="Arial" w:cs="Arial"/>
          <w:color w:val="auto"/>
          <w:sz w:val="20"/>
          <w:szCs w:val="20"/>
        </w:rPr>
        <w:t>bezpieczeństwa i higieny pracy,</w:t>
      </w:r>
    </w:p>
    <w:p w:rsidR="00D21203" w:rsidRPr="004B5200" w:rsidRDefault="00D21203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panowani</w:t>
      </w:r>
      <w:r w:rsidR="002F0D75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odstawowych zagadnień </w:t>
      </w:r>
      <w:r w:rsidR="00B74AF6">
        <w:rPr>
          <w:rFonts w:ascii="Arial" w:hAnsi="Arial" w:cs="Arial"/>
          <w:color w:val="auto"/>
          <w:sz w:val="20"/>
          <w:szCs w:val="20"/>
        </w:rPr>
        <w:t>z </w:t>
      </w:r>
      <w:r w:rsidRPr="004B5200">
        <w:rPr>
          <w:rFonts w:ascii="Arial" w:hAnsi="Arial" w:cs="Arial"/>
          <w:color w:val="auto"/>
          <w:sz w:val="20"/>
          <w:szCs w:val="20"/>
        </w:rPr>
        <w:t>zakresu ochrony pracy w Polsce</w:t>
      </w:r>
    </w:p>
    <w:p w:rsidR="00D21203" w:rsidRPr="004B5200" w:rsidRDefault="00AA54DD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A54DD">
        <w:rPr>
          <w:rFonts w:ascii="Arial" w:hAnsi="Arial" w:cs="Arial"/>
          <w:color w:val="auto"/>
          <w:sz w:val="20"/>
          <w:szCs w:val="20"/>
        </w:rPr>
        <w:t>doskonalenia</w:t>
      </w:r>
      <w:proofErr w:type="gramEnd"/>
      <w:r w:rsidRPr="00AA54DD">
        <w:rPr>
          <w:rFonts w:ascii="Arial" w:hAnsi="Arial" w:cs="Arial"/>
          <w:color w:val="auto"/>
          <w:sz w:val="20"/>
          <w:szCs w:val="20"/>
        </w:rPr>
        <w:t xml:space="preserve"> umiejętności </w:t>
      </w:r>
      <w:r w:rsidR="00B74AF6">
        <w:rPr>
          <w:rFonts w:ascii="Arial" w:hAnsi="Arial" w:cs="Arial"/>
          <w:color w:val="auto"/>
          <w:sz w:val="20"/>
          <w:szCs w:val="20"/>
        </w:rPr>
        <w:t>z </w:t>
      </w:r>
      <w:r w:rsidRPr="00AA54DD">
        <w:rPr>
          <w:rFonts w:ascii="Arial" w:hAnsi="Arial" w:cs="Arial"/>
          <w:color w:val="auto"/>
          <w:sz w:val="20"/>
          <w:szCs w:val="20"/>
        </w:rPr>
        <w:t>zakresu przygotowania stanowisk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D21203" w:rsidRPr="004B5200">
        <w:rPr>
          <w:rFonts w:ascii="Arial" w:hAnsi="Arial" w:cs="Arial"/>
          <w:color w:val="auto"/>
          <w:sz w:val="20"/>
          <w:szCs w:val="20"/>
        </w:rPr>
        <w:t>stanowisk pracy zgodnie z zasadami ergonomii,</w:t>
      </w:r>
    </w:p>
    <w:p w:rsidR="00D21203" w:rsidRPr="004B5200" w:rsidRDefault="002F0D75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kształtowania</w:t>
      </w:r>
      <w:proofErr w:type="gramEnd"/>
      <w:r w:rsidR="00D21203"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D21203" w:rsidRPr="008D333E" w:rsidRDefault="00D21203" w:rsidP="0079049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D21203" w:rsidRPr="004B5200" w:rsidRDefault="00D21203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</w:t>
      </w:r>
      <w:r w:rsidR="00AB38B9" w:rsidRPr="004B5200">
        <w:rPr>
          <w:rFonts w:ascii="Arial" w:hAnsi="Arial" w:cs="Arial"/>
          <w:color w:val="auto"/>
          <w:sz w:val="20"/>
          <w:szCs w:val="20"/>
        </w:rPr>
        <w:t xml:space="preserve">Celem zajęć jest zainteresowanie uczniów </w:t>
      </w:r>
      <w:proofErr w:type="gramStart"/>
      <w:r w:rsidR="00AB38B9">
        <w:rPr>
          <w:rFonts w:ascii="Arial" w:hAnsi="Arial" w:cs="Arial"/>
          <w:color w:val="auto"/>
          <w:sz w:val="20"/>
          <w:szCs w:val="20"/>
        </w:rPr>
        <w:t>wiertnictwem</w:t>
      </w:r>
      <w:r w:rsidR="00AB38B9" w:rsidRPr="004B5200">
        <w:rPr>
          <w:rFonts w:ascii="Arial" w:hAnsi="Arial" w:cs="Arial"/>
          <w:color w:val="auto"/>
          <w:sz w:val="20"/>
          <w:szCs w:val="20"/>
        </w:rPr>
        <w:t xml:space="preserve"> jako</w:t>
      </w:r>
      <w:proofErr w:type="gramEnd"/>
      <w:r w:rsidR="00AB38B9" w:rsidRPr="004B5200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</w:t>
      </w:r>
      <w:r w:rsidR="00AB38B9">
        <w:rPr>
          <w:rFonts w:ascii="Arial" w:hAnsi="Arial" w:cs="Arial"/>
          <w:color w:val="auto"/>
          <w:sz w:val="20"/>
          <w:szCs w:val="20"/>
        </w:rPr>
        <w:t>w zawodzie</w:t>
      </w:r>
      <w:r w:rsidR="00AB38B9" w:rsidRPr="004B5200">
        <w:rPr>
          <w:rFonts w:ascii="Arial" w:hAnsi="Arial" w:cs="Arial"/>
          <w:color w:val="auto"/>
          <w:sz w:val="20"/>
          <w:szCs w:val="20"/>
        </w:rPr>
        <w:t xml:space="preserve">. </w:t>
      </w:r>
      <w:r w:rsidRPr="004B5200">
        <w:rPr>
          <w:rFonts w:ascii="Arial" w:hAnsi="Arial" w:cs="Arial"/>
          <w:color w:val="auto"/>
          <w:sz w:val="20"/>
          <w:szCs w:val="20"/>
        </w:rPr>
        <w:t>W związku z tym nauczyciel powinien w dużej mierze opierać się na metodach aktywizujących nakierowanych na</w:t>
      </w:r>
      <w:r w:rsidR="008A6781">
        <w:rPr>
          <w:rFonts w:ascii="Arial" w:hAnsi="Arial" w:cs="Arial"/>
          <w:color w:val="auto"/>
          <w:sz w:val="20"/>
          <w:szCs w:val="20"/>
        </w:rPr>
        <w:t xml:space="preserve"> samodzielne dążenie uczniów do </w:t>
      </w:r>
      <w:r w:rsidRPr="004B5200">
        <w:rPr>
          <w:rFonts w:ascii="Arial" w:hAnsi="Arial" w:cs="Arial"/>
          <w:color w:val="auto"/>
          <w:sz w:val="20"/>
          <w:szCs w:val="20"/>
        </w:rPr>
        <w:t>rozwiązania określonego problemu.</w:t>
      </w:r>
    </w:p>
    <w:p w:rsidR="00D21203" w:rsidRPr="004B5200" w:rsidRDefault="00D21203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winny być prowadzone w dowolnej pracowni, która jest wyposażona w zestawy filmów dydaktycznych oraz fachową literaturę.</w:t>
      </w:r>
    </w:p>
    <w:p w:rsidR="00F230C2" w:rsidRDefault="00F230C2" w:rsidP="0079049A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5B54B7" w:rsidRPr="00730D99" w:rsidRDefault="00D21203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30D9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21203" w:rsidRPr="005B54B7" w:rsidRDefault="00D21203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B54B7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D21203" w:rsidRPr="008E002F" w:rsidRDefault="00D21203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8E002F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8E002F">
        <w:rPr>
          <w:rFonts w:ascii="Arial" w:hAnsi="Arial" w:cs="Arial"/>
          <w:color w:val="auto"/>
          <w:sz w:val="20"/>
          <w:szCs w:val="20"/>
        </w:rPr>
        <w:t>,</w:t>
      </w:r>
    </w:p>
    <w:p w:rsidR="00D21203" w:rsidRPr="008E002F" w:rsidRDefault="00D21203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8E002F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8E002F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D21203" w:rsidRPr="008E002F" w:rsidRDefault="00D21203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8E002F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8E002F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D21203" w:rsidRPr="00F230C2" w:rsidRDefault="0063081E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F230C2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F230C2">
        <w:rPr>
          <w:rFonts w:ascii="Arial" w:hAnsi="Arial" w:cs="Arial"/>
          <w:color w:val="auto"/>
          <w:sz w:val="20"/>
          <w:szCs w:val="20"/>
        </w:rPr>
        <w:t xml:space="preserve"> projektu edukacyjnego.</w:t>
      </w:r>
      <w:r w:rsidR="00D21203" w:rsidRPr="00F230C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21203" w:rsidRPr="005B54B7" w:rsidRDefault="00D21203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B54B7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D21203" w:rsidRPr="008E002F" w:rsidRDefault="00D21203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8E002F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8E002F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środków ochrony</w:t>
      </w:r>
      <w:r w:rsidR="0063081E" w:rsidRPr="008E002F">
        <w:rPr>
          <w:rFonts w:ascii="Arial" w:hAnsi="Arial" w:cs="Arial"/>
          <w:color w:val="auto"/>
          <w:sz w:val="20"/>
          <w:szCs w:val="20"/>
        </w:rPr>
        <w:t xml:space="preserve"> indywidualnej i zbiorowej itp.,</w:t>
      </w:r>
    </w:p>
    <w:p w:rsidR="00D21203" w:rsidRPr="008E002F" w:rsidRDefault="002F0D75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8E002F">
        <w:rPr>
          <w:rFonts w:ascii="Arial" w:hAnsi="Arial" w:cs="Arial"/>
          <w:color w:val="auto"/>
          <w:sz w:val="20"/>
          <w:szCs w:val="20"/>
        </w:rPr>
        <w:t>stanowisko</w:t>
      </w:r>
      <w:proofErr w:type="gramEnd"/>
      <w:r w:rsidR="00D21203" w:rsidRPr="008E002F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 w:rsidR="0063081E" w:rsidRPr="008E002F">
        <w:rPr>
          <w:rFonts w:ascii="Arial" w:hAnsi="Arial" w:cs="Arial"/>
          <w:color w:val="auto"/>
          <w:sz w:val="20"/>
          <w:szCs w:val="20"/>
        </w:rPr>
        <w:t>,</w:t>
      </w:r>
    </w:p>
    <w:p w:rsidR="00D21203" w:rsidRPr="008E002F" w:rsidRDefault="00D21203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8E002F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8E002F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D21203" w:rsidRPr="008E002F" w:rsidRDefault="00D21203" w:rsidP="0079049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21203" w:rsidRPr="00F230C2" w:rsidRDefault="00D21203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D21203" w:rsidRPr="008E002F" w:rsidRDefault="00D2120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8E002F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8E002F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2F0D75" w:rsidRPr="008E002F">
        <w:rPr>
          <w:rFonts w:ascii="Arial" w:hAnsi="Arial" w:cs="Arial"/>
          <w:color w:val="auto"/>
          <w:sz w:val="20"/>
          <w:szCs w:val="20"/>
        </w:rPr>
        <w:t>,</w:t>
      </w:r>
    </w:p>
    <w:p w:rsidR="00D21203" w:rsidRPr="008E002F" w:rsidRDefault="00D2120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8E002F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8E002F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2F0D75" w:rsidRPr="008E002F">
        <w:rPr>
          <w:rFonts w:ascii="Arial" w:hAnsi="Arial" w:cs="Arial"/>
          <w:color w:val="auto"/>
          <w:sz w:val="20"/>
          <w:szCs w:val="20"/>
        </w:rPr>
        <w:t>,</w:t>
      </w:r>
    </w:p>
    <w:p w:rsidR="002F0D75" w:rsidRPr="008D333E" w:rsidRDefault="00D21203" w:rsidP="008D333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8E002F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8E002F">
        <w:rPr>
          <w:rFonts w:ascii="Arial" w:hAnsi="Arial" w:cs="Arial"/>
          <w:color w:val="auto"/>
          <w:sz w:val="20"/>
          <w:szCs w:val="20"/>
        </w:rPr>
        <w:t xml:space="preserve"> </w:t>
      </w:r>
      <w:r w:rsidR="002860DC">
        <w:rPr>
          <w:rFonts w:ascii="Arial" w:hAnsi="Arial" w:cs="Arial"/>
          <w:color w:val="auto"/>
          <w:sz w:val="20"/>
          <w:szCs w:val="20"/>
        </w:rPr>
        <w:t>technodydaktycznych</w:t>
      </w:r>
      <w:r w:rsidRPr="008E002F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D21203" w:rsidRPr="00F230C2" w:rsidRDefault="00D21203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 celu sprawdzenia osiągnięć edukacyjnych ucznia proponuje się zastosować:</w:t>
      </w:r>
    </w:p>
    <w:p w:rsidR="00D21203" w:rsidRPr="004B5200" w:rsidRDefault="00D2120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2F0D7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D21203" w:rsidRPr="004B5200" w:rsidRDefault="00D2120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2F0D75">
        <w:rPr>
          <w:rFonts w:ascii="Arial" w:hAnsi="Arial" w:cs="Arial"/>
          <w:color w:val="auto"/>
          <w:sz w:val="20"/>
          <w:szCs w:val="20"/>
        </w:rPr>
        <w:t>.</w:t>
      </w:r>
    </w:p>
    <w:p w:rsidR="00F230C2" w:rsidRDefault="00F230C2" w:rsidP="0079049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17CB5" w:rsidRPr="00730D99" w:rsidRDefault="00B17CB5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30D9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B17CB5" w:rsidRPr="005B54B7" w:rsidRDefault="00B17CB5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B54B7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697070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 osiągnięć</w:t>
      </w:r>
      <w:r w:rsidR="00B17CB5" w:rsidRPr="004B5200">
        <w:rPr>
          <w:rFonts w:ascii="Arial" w:hAnsi="Arial" w:cs="Arial"/>
          <w:bCs/>
          <w:color w:val="auto"/>
          <w:sz w:val="20"/>
          <w:szCs w:val="20"/>
        </w:rPr>
        <w:t xml:space="preserve">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8D333E" w:rsidRDefault="00B17CB5" w:rsidP="008D333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B17CB5" w:rsidRPr="005B54B7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B54B7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B17CB5" w:rsidRPr="0036392D" w:rsidRDefault="00B17CB5" w:rsidP="0036392D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693BC6" w:rsidRDefault="00693BC6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93BC6" w:rsidRDefault="00693BC6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C5D29" w:rsidRDefault="00500687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3E1B7D">
        <w:rPr>
          <w:rFonts w:ascii="Arial" w:hAnsi="Arial" w:cs="Arial"/>
          <w:b/>
          <w:sz w:val="20"/>
          <w:szCs w:val="20"/>
        </w:rPr>
        <w:t>PRAWO GEOLOGICZNE I GÓRNICZE</w:t>
      </w:r>
    </w:p>
    <w:p w:rsidR="005C5D29" w:rsidRPr="00D844F1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3C0612" w:rsidRPr="003C0612" w:rsidRDefault="003C0612" w:rsidP="005F648F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612">
        <w:rPr>
          <w:rFonts w:ascii="Arial" w:hAnsi="Arial" w:cs="Arial"/>
          <w:color w:val="auto"/>
          <w:sz w:val="20"/>
          <w:szCs w:val="20"/>
        </w:rPr>
        <w:t xml:space="preserve">Poznanie przepisów prawa </w:t>
      </w:r>
      <w:r w:rsidRPr="003C0612">
        <w:rPr>
          <w:rFonts w:ascii="Arial" w:hAnsi="Arial" w:cs="Arial"/>
          <w:bCs/>
          <w:color w:val="auto"/>
          <w:sz w:val="20"/>
          <w:szCs w:val="20"/>
        </w:rPr>
        <w:t>Geologicznego i Górniczego w zakresie pro</w:t>
      </w:r>
      <w:r w:rsidR="003563DC">
        <w:rPr>
          <w:rFonts w:ascii="Arial" w:hAnsi="Arial" w:cs="Arial"/>
          <w:bCs/>
          <w:color w:val="auto"/>
          <w:sz w:val="20"/>
          <w:szCs w:val="20"/>
        </w:rPr>
        <w:t xml:space="preserve">wadzenia </w:t>
      </w:r>
      <w:r w:rsidRPr="003C0612">
        <w:rPr>
          <w:rFonts w:ascii="Arial" w:hAnsi="Arial" w:cs="Arial"/>
          <w:bCs/>
          <w:color w:val="auto"/>
          <w:sz w:val="20"/>
          <w:szCs w:val="20"/>
        </w:rPr>
        <w:t>robót wiertniczych;</w:t>
      </w:r>
    </w:p>
    <w:p w:rsidR="003C0612" w:rsidRPr="003C0612" w:rsidRDefault="003C0612" w:rsidP="005F648F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612">
        <w:rPr>
          <w:rFonts w:ascii="Arial" w:hAnsi="Arial" w:cs="Arial"/>
          <w:color w:val="auto"/>
          <w:sz w:val="20"/>
          <w:szCs w:val="20"/>
        </w:rPr>
        <w:t xml:space="preserve">Poznawanie przepisów prawa </w:t>
      </w:r>
      <w:r w:rsidRPr="003C0612">
        <w:rPr>
          <w:rFonts w:ascii="Arial" w:hAnsi="Arial" w:cs="Arial"/>
          <w:bCs/>
          <w:color w:val="auto"/>
          <w:sz w:val="20"/>
          <w:szCs w:val="20"/>
        </w:rPr>
        <w:t>ochrony środowiska i prawa wodnego;</w:t>
      </w:r>
    </w:p>
    <w:p w:rsidR="005C5D29" w:rsidRPr="008D333E" w:rsidRDefault="003C0612" w:rsidP="008D333E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612">
        <w:rPr>
          <w:rFonts w:ascii="Arial" w:hAnsi="Arial" w:cs="Arial"/>
          <w:bCs/>
          <w:color w:val="auto"/>
          <w:sz w:val="20"/>
          <w:szCs w:val="20"/>
        </w:rPr>
        <w:t>Zrozumienie aktów prawnych i poznanie sposobu ich publikowania.</w:t>
      </w:r>
    </w:p>
    <w:p w:rsidR="001B0DA0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1B0DA0" w:rsidRDefault="00B531EE" w:rsidP="005F648F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>
        <w:rPr>
          <w:rFonts w:ascii="Arial" w:hAnsi="Arial" w:cs="Arial"/>
          <w:bCs/>
          <w:color w:val="auto"/>
          <w:sz w:val="20"/>
          <w:szCs w:val="20"/>
        </w:rPr>
        <w:t>scharakteryzować</w:t>
      </w:r>
      <w:proofErr w:type="gramEnd"/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B0DA0" w:rsidRPr="004B5200">
        <w:rPr>
          <w:rFonts w:ascii="Arial" w:hAnsi="Arial" w:cs="Arial"/>
          <w:bCs/>
          <w:color w:val="auto"/>
          <w:sz w:val="20"/>
          <w:szCs w:val="20"/>
        </w:rPr>
        <w:t>zakres obowiązków osób dozoru i nadzoru geologicznego</w:t>
      </w:r>
      <w:r w:rsidR="001B0DA0">
        <w:rPr>
          <w:rFonts w:ascii="Arial" w:hAnsi="Arial" w:cs="Arial"/>
          <w:bCs/>
          <w:color w:val="auto"/>
          <w:sz w:val="20"/>
          <w:szCs w:val="20"/>
        </w:rPr>
        <w:t xml:space="preserve"> i górniczego</w:t>
      </w:r>
      <w:r w:rsidR="001B0DA0" w:rsidRPr="004B5200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531EE" w:rsidRPr="004B5200" w:rsidRDefault="0079049A" w:rsidP="005F648F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>
        <w:rPr>
          <w:rFonts w:ascii="Arial" w:hAnsi="Arial" w:cs="Arial"/>
          <w:bCs/>
          <w:color w:val="auto"/>
          <w:sz w:val="20"/>
          <w:szCs w:val="20"/>
        </w:rPr>
        <w:t>określić</w:t>
      </w:r>
      <w:proofErr w:type="gramEnd"/>
      <w:r w:rsidR="00CB0BA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531EE">
        <w:rPr>
          <w:rFonts w:ascii="Arial" w:hAnsi="Arial" w:cs="Arial"/>
          <w:bCs/>
          <w:color w:val="auto"/>
          <w:sz w:val="20"/>
          <w:szCs w:val="20"/>
        </w:rPr>
        <w:t xml:space="preserve">kwalifikacje </w:t>
      </w:r>
      <w:r w:rsidR="00B531EE" w:rsidRPr="004B5200">
        <w:rPr>
          <w:rFonts w:ascii="Arial" w:hAnsi="Arial" w:cs="Arial"/>
          <w:bCs/>
          <w:color w:val="auto"/>
          <w:sz w:val="20"/>
          <w:szCs w:val="20"/>
        </w:rPr>
        <w:t>osób dozoru i nadzoru geologicznego</w:t>
      </w:r>
      <w:r w:rsidR="00B531EE">
        <w:rPr>
          <w:rFonts w:ascii="Arial" w:hAnsi="Arial" w:cs="Arial"/>
          <w:bCs/>
          <w:color w:val="auto"/>
          <w:sz w:val="20"/>
          <w:szCs w:val="20"/>
        </w:rPr>
        <w:t xml:space="preserve"> i górniczego</w:t>
      </w:r>
      <w:r w:rsidR="00B531EE" w:rsidRPr="004B5200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1B0DA0" w:rsidRDefault="00716F20" w:rsidP="005F648F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scharakteryzować</w:t>
      </w:r>
      <w:proofErr w:type="gramEnd"/>
      <w:r w:rsidR="001B0DA0" w:rsidRPr="004B5200">
        <w:rPr>
          <w:rFonts w:ascii="Arial" w:hAnsi="Arial" w:cs="Arial"/>
          <w:color w:val="auto"/>
          <w:sz w:val="20"/>
          <w:szCs w:val="20"/>
        </w:rPr>
        <w:t xml:space="preserve"> zasady </w:t>
      </w:r>
      <w:r w:rsidR="001B0DA0">
        <w:rPr>
          <w:rFonts w:ascii="Arial" w:hAnsi="Arial" w:cs="Arial"/>
          <w:color w:val="auto"/>
          <w:sz w:val="20"/>
          <w:szCs w:val="20"/>
        </w:rPr>
        <w:t>poszukiwania, rozpoznawania i eksploatowania kopalin</w:t>
      </w:r>
      <w:r w:rsidR="001B0DA0" w:rsidRPr="004B5200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1B0DA0" w:rsidRDefault="001B0DA0" w:rsidP="0079049A">
      <w:pPr>
        <w:pStyle w:val="Akapitzlist"/>
        <w:spacing w:line="360" w:lineRule="auto"/>
        <w:ind w:left="0"/>
        <w:jc w:val="both"/>
        <w:rPr>
          <w:rStyle w:val="Pogrubienie"/>
          <w:sz w:val="20"/>
          <w:szCs w:val="20"/>
        </w:rPr>
      </w:pPr>
    </w:p>
    <w:p w:rsidR="005C5D29" w:rsidRPr="00500687" w:rsidRDefault="005C5D29" w:rsidP="0079049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>A</w:t>
      </w:r>
      <w:r w:rsidR="000B7E2A">
        <w:rPr>
          <w:rFonts w:ascii="Arial" w:hAnsi="Arial" w:cs="Arial"/>
          <w:b/>
          <w:sz w:val="20"/>
          <w:szCs w:val="20"/>
        </w:rPr>
        <w:t xml:space="preserve"> </w:t>
      </w:r>
      <w:r w:rsidR="00A7262E">
        <w:rPr>
          <w:rFonts w:ascii="Arial" w:hAnsi="Arial" w:cs="Arial"/>
          <w:b/>
          <w:sz w:val="20"/>
          <w:szCs w:val="20"/>
        </w:rPr>
        <w:t>Prawo geologiczne i górnicze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086"/>
        <w:gridCol w:w="882"/>
        <w:gridCol w:w="4536"/>
        <w:gridCol w:w="2747"/>
        <w:gridCol w:w="1018"/>
      </w:tblGrid>
      <w:tr w:rsidR="005C5D29" w:rsidRPr="003D6237" w:rsidTr="00500687">
        <w:tc>
          <w:tcPr>
            <w:tcW w:w="686" w:type="pct"/>
            <w:vMerge w:val="restart"/>
          </w:tcPr>
          <w:p w:rsidR="005C5D29" w:rsidRPr="000964E0" w:rsidRDefault="005C5D29" w:rsidP="002F56DA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085" w:type="pct"/>
            <w:vMerge w:val="restart"/>
          </w:tcPr>
          <w:p w:rsidR="005C5D29" w:rsidRPr="000964E0" w:rsidRDefault="005C5D29" w:rsidP="002F56DA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10" w:type="pct"/>
            <w:vMerge w:val="restart"/>
          </w:tcPr>
          <w:p w:rsidR="003563DC" w:rsidRPr="000964E0" w:rsidRDefault="005C5D29" w:rsidP="002F56DA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D00E16" w:rsidRPr="000964E0" w:rsidRDefault="00D00E16" w:rsidP="002F5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pct"/>
            <w:gridSpan w:val="2"/>
          </w:tcPr>
          <w:p w:rsidR="005C5D29" w:rsidRPr="000964E0" w:rsidRDefault="005C5D29" w:rsidP="002F56DA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8" w:type="pct"/>
          </w:tcPr>
          <w:p w:rsidR="005C5D29" w:rsidRPr="000964E0" w:rsidRDefault="005C5D29" w:rsidP="002F56DA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500687">
        <w:tc>
          <w:tcPr>
            <w:tcW w:w="686" w:type="pct"/>
            <w:vMerge/>
          </w:tcPr>
          <w:p w:rsidR="005C5D29" w:rsidRPr="000964E0" w:rsidRDefault="005C5D29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5C5D29" w:rsidRPr="000964E0" w:rsidRDefault="005C5D29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5C5D29" w:rsidRPr="000964E0" w:rsidRDefault="005C5D29" w:rsidP="002F56DA">
            <w:pPr>
              <w:rPr>
                <w:sz w:val="20"/>
                <w:szCs w:val="20"/>
              </w:rPr>
            </w:pPr>
          </w:p>
        </w:tc>
        <w:tc>
          <w:tcPr>
            <w:tcW w:w="1595" w:type="pct"/>
          </w:tcPr>
          <w:p w:rsidR="005C5D29" w:rsidRPr="000964E0" w:rsidRDefault="005C5D29" w:rsidP="002F56DA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2F56DA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966" w:type="pct"/>
          </w:tcPr>
          <w:p w:rsidR="005C5D29" w:rsidRPr="000964E0" w:rsidRDefault="005C5D29" w:rsidP="002F56DA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2F56DA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8" w:type="pct"/>
          </w:tcPr>
          <w:p w:rsidR="005C5D29" w:rsidRPr="000964E0" w:rsidRDefault="005C5D29" w:rsidP="002F56DA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083012" w:rsidRPr="003D6237" w:rsidTr="00500687">
        <w:trPr>
          <w:trHeight w:val="1390"/>
        </w:trPr>
        <w:tc>
          <w:tcPr>
            <w:tcW w:w="686" w:type="pct"/>
          </w:tcPr>
          <w:p w:rsidR="00083012" w:rsidRDefault="00083012" w:rsidP="002F56DA">
            <w:pPr>
              <w:rPr>
                <w:rFonts w:ascii="Arial" w:hAnsi="Arial" w:cs="Arial"/>
                <w:sz w:val="20"/>
                <w:szCs w:val="20"/>
              </w:rPr>
            </w:pPr>
            <w:r w:rsidRPr="00A7262E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083012" w:rsidRPr="00A7262E" w:rsidRDefault="00083012" w:rsidP="002F56DA">
            <w:pPr>
              <w:rPr>
                <w:rFonts w:ascii="Arial" w:hAnsi="Arial" w:cs="Arial"/>
                <w:sz w:val="20"/>
                <w:szCs w:val="20"/>
              </w:rPr>
            </w:pPr>
            <w:r w:rsidRPr="00A7262E">
              <w:rPr>
                <w:rFonts w:ascii="Arial" w:hAnsi="Arial" w:cs="Arial"/>
                <w:sz w:val="20"/>
                <w:szCs w:val="20"/>
              </w:rPr>
              <w:t>Wiadomości wstępne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012" w:rsidRPr="00083012" w:rsidRDefault="00083012" w:rsidP="002F56DA">
            <w:pPr>
              <w:ind w:left="258" w:hanging="258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7262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C685E">
              <w:rPr>
                <w:rFonts w:ascii="Arial" w:hAnsi="Arial" w:cs="Arial"/>
                <w:sz w:val="20"/>
                <w:szCs w:val="20"/>
              </w:rPr>
              <w:t xml:space="preserve">Gałęzie i zakres obowiązywania prawa w </w:t>
            </w:r>
            <w:r w:rsidRPr="00083012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083012" w:rsidRPr="00500687" w:rsidRDefault="00083012" w:rsidP="00500687">
            <w:pPr>
              <w:ind w:left="258" w:hanging="25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012">
              <w:rPr>
                <w:rFonts w:ascii="Arial" w:hAnsi="Arial" w:cs="Arial"/>
                <w:color w:val="auto"/>
                <w:sz w:val="20"/>
                <w:szCs w:val="20"/>
              </w:rPr>
              <w:t xml:space="preserve">2. Prawo </w:t>
            </w:r>
            <w:r w:rsidR="00500687">
              <w:rPr>
                <w:rFonts w:ascii="Arial" w:hAnsi="Arial" w:cs="Arial"/>
                <w:color w:val="auto"/>
                <w:sz w:val="20"/>
                <w:szCs w:val="20"/>
              </w:rPr>
              <w:t>Geologiczne i Górnicze w Polsce</w:t>
            </w:r>
          </w:p>
        </w:tc>
        <w:tc>
          <w:tcPr>
            <w:tcW w:w="310" w:type="pct"/>
          </w:tcPr>
          <w:p w:rsidR="00083012" w:rsidRPr="000964E0" w:rsidRDefault="00083012" w:rsidP="002F5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pct"/>
          </w:tcPr>
          <w:p w:rsidR="00083012" w:rsidRPr="00675B39" w:rsidRDefault="00083012" w:rsidP="002F56DA">
            <w:pPr>
              <w:pStyle w:val="Teksttreci0"/>
              <w:numPr>
                <w:ilvl w:val="0"/>
                <w:numId w:val="18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5B39">
              <w:rPr>
                <w:rFonts w:ascii="Arial" w:hAnsi="Arial" w:cs="Arial"/>
                <w:sz w:val="20"/>
                <w:szCs w:val="20"/>
              </w:rPr>
              <w:t>wymienić</w:t>
            </w:r>
            <w:proofErr w:type="gramEnd"/>
            <w:r w:rsidRPr="00675B39">
              <w:rPr>
                <w:rFonts w:ascii="Arial" w:hAnsi="Arial" w:cs="Arial"/>
                <w:sz w:val="20"/>
                <w:szCs w:val="20"/>
              </w:rPr>
              <w:t xml:space="preserve"> i omówić gałęzie prawa w Polsce</w:t>
            </w:r>
          </w:p>
          <w:p w:rsidR="00083012" w:rsidRPr="00675B39" w:rsidRDefault="00500687" w:rsidP="002F56DA">
            <w:pPr>
              <w:pStyle w:val="Teksttreci0"/>
              <w:numPr>
                <w:ilvl w:val="0"/>
                <w:numId w:val="18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5B39">
              <w:rPr>
                <w:rFonts w:ascii="Arial" w:hAnsi="Arial" w:cs="Arial"/>
                <w:sz w:val="20"/>
                <w:szCs w:val="20"/>
              </w:rPr>
              <w:t>scharakteryzować</w:t>
            </w:r>
            <w:proofErr w:type="gramEnd"/>
            <w:r w:rsidRPr="00675B39">
              <w:rPr>
                <w:rFonts w:ascii="Arial" w:hAnsi="Arial" w:cs="Arial"/>
                <w:sz w:val="20"/>
                <w:szCs w:val="20"/>
              </w:rPr>
              <w:t xml:space="preserve"> gałęzie </w:t>
            </w:r>
            <w:r w:rsidR="00083012" w:rsidRPr="00675B39">
              <w:rPr>
                <w:rFonts w:ascii="Arial" w:hAnsi="Arial" w:cs="Arial"/>
                <w:sz w:val="20"/>
                <w:szCs w:val="20"/>
              </w:rPr>
              <w:t>prawa w Polsce</w:t>
            </w:r>
          </w:p>
          <w:p w:rsidR="00083012" w:rsidRPr="00675B39" w:rsidRDefault="00083012" w:rsidP="002F56DA">
            <w:pPr>
              <w:pStyle w:val="Teksttreci0"/>
              <w:numPr>
                <w:ilvl w:val="0"/>
                <w:numId w:val="18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5B39">
              <w:rPr>
                <w:rFonts w:ascii="Arial" w:hAnsi="Arial" w:cs="Arial"/>
                <w:sz w:val="20"/>
                <w:szCs w:val="20"/>
              </w:rPr>
              <w:t>omówić</w:t>
            </w:r>
            <w:proofErr w:type="gramEnd"/>
            <w:r w:rsidRPr="00675B39">
              <w:rPr>
                <w:rFonts w:ascii="Arial" w:hAnsi="Arial" w:cs="Arial"/>
                <w:sz w:val="20"/>
                <w:szCs w:val="20"/>
              </w:rPr>
              <w:t xml:space="preserve"> zakres stosowania PGG w Polsce</w:t>
            </w:r>
          </w:p>
        </w:tc>
        <w:tc>
          <w:tcPr>
            <w:tcW w:w="966" w:type="pct"/>
          </w:tcPr>
          <w:p w:rsidR="00083012" w:rsidRPr="00675B39" w:rsidRDefault="00083012" w:rsidP="002F56D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:rsidR="00083012" w:rsidRPr="000964E0" w:rsidRDefault="00083012" w:rsidP="002F5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524FA" w:rsidRPr="003D6237" w:rsidTr="00500687">
        <w:trPr>
          <w:trHeight w:val="595"/>
        </w:trPr>
        <w:tc>
          <w:tcPr>
            <w:tcW w:w="686" w:type="pct"/>
            <w:vMerge w:val="restart"/>
          </w:tcPr>
          <w:p w:rsidR="006524FA" w:rsidRPr="00A7262E" w:rsidRDefault="006524FA" w:rsidP="00500687">
            <w:pPr>
              <w:rPr>
                <w:rFonts w:ascii="Arial" w:hAnsi="Arial" w:cs="Arial"/>
                <w:sz w:val="20"/>
                <w:szCs w:val="20"/>
              </w:rPr>
            </w:pPr>
            <w:r w:rsidRPr="00A7262E">
              <w:rPr>
                <w:rFonts w:ascii="Arial" w:hAnsi="Arial" w:cs="Arial"/>
                <w:sz w:val="20"/>
                <w:szCs w:val="20"/>
              </w:rPr>
              <w:t xml:space="preserve">II. Ustawa Prawo Geologiczn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A7262E">
              <w:rPr>
                <w:rFonts w:ascii="Arial" w:hAnsi="Arial" w:cs="Arial"/>
                <w:sz w:val="20"/>
                <w:szCs w:val="20"/>
              </w:rPr>
              <w:t>Górnicze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4FA" w:rsidRPr="00980257" w:rsidRDefault="006524FA" w:rsidP="002F56DA">
            <w:pPr>
              <w:ind w:left="258" w:hanging="258"/>
              <w:rPr>
                <w:rFonts w:ascii="Arial" w:hAnsi="Arial" w:cs="Arial"/>
                <w:sz w:val="20"/>
                <w:szCs w:val="20"/>
              </w:rPr>
            </w:pPr>
            <w:r w:rsidRPr="00980257">
              <w:rPr>
                <w:rFonts w:ascii="Arial" w:hAnsi="Arial" w:cs="Arial"/>
                <w:sz w:val="20"/>
                <w:szCs w:val="20"/>
              </w:rPr>
              <w:t xml:space="preserve">1. Podstawowe pojęcia użyte w PGG </w:t>
            </w:r>
          </w:p>
        </w:tc>
        <w:tc>
          <w:tcPr>
            <w:tcW w:w="310" w:type="pct"/>
            <w:vMerge w:val="restart"/>
          </w:tcPr>
          <w:p w:rsidR="006524FA" w:rsidRPr="009F4707" w:rsidRDefault="006524FA" w:rsidP="002F56DA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pct"/>
            <w:vMerge w:val="restart"/>
          </w:tcPr>
          <w:p w:rsidR="006524FA" w:rsidRPr="004B5200" w:rsidRDefault="006524F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omówi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>ć</w:t>
            </w:r>
            <w:proofErr w:type="gramEnd"/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 pojęcia związa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 </w:t>
            </w:r>
            <w:r w:rsidRPr="00500687">
              <w:rPr>
                <w:rFonts w:ascii="Arial" w:hAnsi="Arial" w:cs="Arial"/>
                <w:bCs/>
                <w:sz w:val="20"/>
                <w:szCs w:val="20"/>
              </w:rPr>
              <w:t>Prawem Geologiczno-Górniczym</w:t>
            </w:r>
          </w:p>
          <w:p w:rsidR="006524FA" w:rsidRPr="004B5200" w:rsidRDefault="006524F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>charakteryzować</w:t>
            </w:r>
            <w:proofErr w:type="gramEnd"/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 rodzaje kopalin</w:t>
            </w:r>
          </w:p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omówić</w:t>
            </w:r>
            <w:proofErr w:type="gramEnd"/>
            <w:r w:rsidRPr="00500687">
              <w:rPr>
                <w:rFonts w:ascii="Arial" w:hAnsi="Arial" w:cs="Arial"/>
                <w:bCs/>
                <w:sz w:val="20"/>
                <w:szCs w:val="20"/>
              </w:rPr>
              <w:t xml:space="preserve"> zasady koncesjonowania</w:t>
            </w:r>
          </w:p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rozróżnić</w:t>
            </w:r>
            <w:proofErr w:type="gramEnd"/>
            <w:r w:rsidRPr="00500687">
              <w:rPr>
                <w:rFonts w:ascii="Arial" w:hAnsi="Arial" w:cs="Arial"/>
                <w:bCs/>
                <w:sz w:val="20"/>
                <w:szCs w:val="20"/>
              </w:rPr>
              <w:t xml:space="preserve"> i scharakteryzować główne rodzaje dokumentacji geologicznej</w:t>
            </w:r>
          </w:p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omówić</w:t>
            </w:r>
            <w:proofErr w:type="gramEnd"/>
            <w:r w:rsidRPr="00500687">
              <w:rPr>
                <w:rFonts w:ascii="Arial" w:hAnsi="Arial" w:cs="Arial"/>
                <w:bCs/>
                <w:sz w:val="20"/>
                <w:szCs w:val="20"/>
              </w:rPr>
              <w:t xml:space="preserve"> elementy projektu zagospodarowania złoża</w:t>
            </w:r>
          </w:p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scharakteryzować</w:t>
            </w:r>
            <w:proofErr w:type="gramEnd"/>
            <w:r w:rsidRPr="00500687">
              <w:rPr>
                <w:rFonts w:ascii="Arial" w:hAnsi="Arial" w:cs="Arial"/>
                <w:bCs/>
                <w:sz w:val="20"/>
                <w:szCs w:val="20"/>
              </w:rPr>
              <w:t xml:space="preserve"> zasady prowadzenia ruchu zakładu górniczego</w:t>
            </w:r>
          </w:p>
          <w:p w:rsidR="006524FA" w:rsidRPr="004B5200" w:rsidRDefault="006524F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B5200">
              <w:rPr>
                <w:rFonts w:ascii="Arial" w:hAnsi="Arial" w:cs="Arial"/>
                <w:bCs/>
                <w:sz w:val="20"/>
                <w:szCs w:val="20"/>
              </w:rPr>
              <w:t>om</w:t>
            </w:r>
            <w:r>
              <w:rPr>
                <w:rFonts w:ascii="Arial" w:hAnsi="Arial" w:cs="Arial"/>
                <w:bCs/>
                <w:sz w:val="20"/>
                <w:szCs w:val="20"/>
              </w:rPr>
              <w:t>ówi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>ć</w:t>
            </w:r>
            <w:proofErr w:type="gramEnd"/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 kwalifikacj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zakres obowiązków administracji geologicznej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>nadzoru górniczego</w:t>
            </w:r>
          </w:p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scharakteryzować</w:t>
            </w:r>
            <w:proofErr w:type="gramEnd"/>
            <w:r w:rsidRPr="00500687">
              <w:rPr>
                <w:rFonts w:ascii="Arial" w:hAnsi="Arial" w:cs="Arial"/>
                <w:bCs/>
                <w:sz w:val="20"/>
                <w:szCs w:val="20"/>
              </w:rPr>
              <w:t xml:space="preserve"> przepisy wykonawcze do Prawa Geologiczno-Górniczego</w:t>
            </w:r>
          </w:p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wymienić</w:t>
            </w:r>
            <w:proofErr w:type="gramEnd"/>
            <w:r w:rsidRPr="00500687">
              <w:rPr>
                <w:rFonts w:ascii="Arial" w:hAnsi="Arial" w:cs="Arial"/>
                <w:bCs/>
                <w:sz w:val="20"/>
                <w:szCs w:val="20"/>
              </w:rPr>
              <w:t xml:space="preserve"> i opisać kwalifikacje w zakresie geologii i górnictwa</w:t>
            </w:r>
          </w:p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określić</w:t>
            </w:r>
            <w:proofErr w:type="gramEnd"/>
            <w:r w:rsidRPr="00500687">
              <w:rPr>
                <w:rFonts w:ascii="Arial" w:hAnsi="Arial" w:cs="Arial"/>
                <w:bCs/>
                <w:sz w:val="20"/>
                <w:szCs w:val="20"/>
              </w:rPr>
              <w:t xml:space="preserve"> i omówić zakres obowiązków struktur ratownictwa górniczego</w:t>
            </w:r>
          </w:p>
        </w:tc>
        <w:tc>
          <w:tcPr>
            <w:tcW w:w="966" w:type="pct"/>
            <w:vMerge w:val="restart"/>
          </w:tcPr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obliczać</w:t>
            </w:r>
            <w:proofErr w:type="gramEnd"/>
            <w:r w:rsidRPr="00500687">
              <w:rPr>
                <w:rFonts w:ascii="Arial" w:hAnsi="Arial" w:cs="Arial"/>
                <w:bCs/>
                <w:sz w:val="20"/>
                <w:szCs w:val="20"/>
              </w:rPr>
              <w:t xml:space="preserve"> wysokość opłaty eksploatacyjnej</w:t>
            </w:r>
          </w:p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scharakteryzować</w:t>
            </w:r>
            <w:proofErr w:type="gramEnd"/>
            <w:r w:rsidRPr="00500687">
              <w:rPr>
                <w:rFonts w:ascii="Arial" w:hAnsi="Arial" w:cs="Arial"/>
                <w:bCs/>
                <w:sz w:val="20"/>
                <w:szCs w:val="20"/>
              </w:rPr>
              <w:t xml:space="preserve"> zadania</w:t>
            </w:r>
            <w:r w:rsidR="00500687" w:rsidRPr="005006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00687">
              <w:rPr>
                <w:rFonts w:ascii="Arial" w:hAnsi="Arial" w:cs="Arial"/>
                <w:bCs/>
                <w:sz w:val="20"/>
                <w:szCs w:val="20"/>
              </w:rPr>
              <w:t>organów koncesyjnych</w:t>
            </w:r>
          </w:p>
        </w:tc>
        <w:tc>
          <w:tcPr>
            <w:tcW w:w="358" w:type="pct"/>
            <w:vMerge w:val="restart"/>
          </w:tcPr>
          <w:p w:rsidR="006524FA" w:rsidRPr="000964E0" w:rsidRDefault="006524FA" w:rsidP="002F5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524FA" w:rsidRPr="003D6237" w:rsidTr="00500687">
        <w:trPr>
          <w:trHeight w:val="63"/>
        </w:trPr>
        <w:tc>
          <w:tcPr>
            <w:tcW w:w="686" w:type="pct"/>
            <w:vMerge/>
          </w:tcPr>
          <w:p w:rsidR="006524FA" w:rsidRPr="00A7262E" w:rsidRDefault="006524FA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4FA" w:rsidRPr="00A7262E" w:rsidRDefault="006524FA" w:rsidP="002F5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Rodzaje kopalin i złóż</w:t>
            </w:r>
          </w:p>
        </w:tc>
        <w:tc>
          <w:tcPr>
            <w:tcW w:w="310" w:type="pct"/>
            <w:vMerge/>
          </w:tcPr>
          <w:p w:rsidR="006524FA" w:rsidRPr="009F4707" w:rsidRDefault="006524FA" w:rsidP="002F56DA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pct"/>
            <w:vMerge/>
          </w:tcPr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6" w:type="pct"/>
            <w:vMerge/>
          </w:tcPr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6524FA" w:rsidRDefault="006524FA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FA" w:rsidRPr="003D6237" w:rsidTr="00500687">
        <w:trPr>
          <w:trHeight w:val="63"/>
        </w:trPr>
        <w:tc>
          <w:tcPr>
            <w:tcW w:w="686" w:type="pct"/>
            <w:vMerge/>
          </w:tcPr>
          <w:p w:rsidR="006524FA" w:rsidRPr="00A7262E" w:rsidRDefault="006524FA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4FA" w:rsidRPr="00A7262E" w:rsidRDefault="006524FA" w:rsidP="002F56DA">
            <w:pPr>
              <w:ind w:left="258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A7262E">
              <w:rPr>
                <w:rFonts w:ascii="Arial" w:hAnsi="Arial" w:cs="Arial"/>
                <w:sz w:val="20"/>
                <w:szCs w:val="20"/>
              </w:rPr>
              <w:t xml:space="preserve">Koncesj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A7262E">
              <w:rPr>
                <w:rFonts w:ascii="Arial" w:hAnsi="Arial" w:cs="Arial"/>
                <w:sz w:val="20"/>
                <w:szCs w:val="20"/>
              </w:rPr>
              <w:t>zasady ich udzielania</w:t>
            </w:r>
          </w:p>
        </w:tc>
        <w:tc>
          <w:tcPr>
            <w:tcW w:w="310" w:type="pct"/>
            <w:vMerge/>
          </w:tcPr>
          <w:p w:rsidR="006524FA" w:rsidRPr="009F4707" w:rsidRDefault="006524FA" w:rsidP="002F56DA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pct"/>
            <w:vMerge/>
          </w:tcPr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6" w:type="pct"/>
            <w:vMerge/>
          </w:tcPr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6524FA" w:rsidRDefault="006524FA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FA" w:rsidRPr="003D6237" w:rsidTr="00500687">
        <w:trPr>
          <w:trHeight w:val="63"/>
        </w:trPr>
        <w:tc>
          <w:tcPr>
            <w:tcW w:w="686" w:type="pct"/>
            <w:vMerge/>
          </w:tcPr>
          <w:p w:rsidR="006524FA" w:rsidRPr="00A7262E" w:rsidRDefault="006524FA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4FA" w:rsidRPr="00A7262E" w:rsidRDefault="006524FA" w:rsidP="002F56DA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A7262E">
              <w:rPr>
                <w:rFonts w:ascii="Arial" w:hAnsi="Arial" w:cs="Arial"/>
                <w:sz w:val="20"/>
                <w:szCs w:val="20"/>
              </w:rPr>
              <w:t>Rodzaje dokumentacj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A7262E">
              <w:rPr>
                <w:rFonts w:ascii="Arial" w:hAnsi="Arial" w:cs="Arial"/>
                <w:sz w:val="20"/>
                <w:szCs w:val="20"/>
              </w:rPr>
              <w:t>geologicznej</w:t>
            </w:r>
          </w:p>
        </w:tc>
        <w:tc>
          <w:tcPr>
            <w:tcW w:w="310" w:type="pct"/>
            <w:vMerge/>
          </w:tcPr>
          <w:p w:rsidR="006524FA" w:rsidRPr="009F4707" w:rsidRDefault="006524FA" w:rsidP="002F56DA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pct"/>
            <w:vMerge/>
          </w:tcPr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6" w:type="pct"/>
            <w:vMerge/>
          </w:tcPr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6524FA" w:rsidRDefault="006524FA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FA" w:rsidRPr="003D6237" w:rsidTr="00500687">
        <w:trPr>
          <w:trHeight w:val="63"/>
        </w:trPr>
        <w:tc>
          <w:tcPr>
            <w:tcW w:w="686" w:type="pct"/>
            <w:vMerge/>
          </w:tcPr>
          <w:p w:rsidR="006524FA" w:rsidRPr="00A7262E" w:rsidRDefault="006524FA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4FA" w:rsidRPr="00A7262E" w:rsidRDefault="006524FA" w:rsidP="002F5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Ruch z</w:t>
            </w:r>
            <w:r w:rsidRPr="00A7262E">
              <w:rPr>
                <w:rFonts w:ascii="Arial" w:hAnsi="Arial" w:cs="Arial"/>
                <w:sz w:val="20"/>
                <w:szCs w:val="20"/>
              </w:rPr>
              <w:t>akładu górniczego</w:t>
            </w:r>
          </w:p>
        </w:tc>
        <w:tc>
          <w:tcPr>
            <w:tcW w:w="310" w:type="pct"/>
            <w:vMerge/>
          </w:tcPr>
          <w:p w:rsidR="006524FA" w:rsidRPr="000964E0" w:rsidRDefault="006524FA" w:rsidP="002F5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pct"/>
            <w:vMerge/>
          </w:tcPr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6" w:type="pct"/>
            <w:vMerge/>
          </w:tcPr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6524FA" w:rsidRDefault="006524FA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FA" w:rsidRPr="003D6237" w:rsidTr="00500687">
        <w:trPr>
          <w:trHeight w:val="63"/>
        </w:trPr>
        <w:tc>
          <w:tcPr>
            <w:tcW w:w="686" w:type="pct"/>
            <w:vMerge/>
          </w:tcPr>
          <w:p w:rsidR="006524FA" w:rsidRPr="00A7262E" w:rsidRDefault="006524FA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4FA" w:rsidRPr="00A7262E" w:rsidRDefault="006524FA" w:rsidP="002F56DA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. </w:t>
            </w:r>
            <w:r w:rsidRPr="00A7262E">
              <w:rPr>
                <w:rFonts w:ascii="Arial" w:hAnsi="Arial" w:cs="Arial"/>
                <w:sz w:val="20"/>
                <w:szCs w:val="20"/>
              </w:rPr>
              <w:t>Organy państwowej administracji geologicznej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7262E">
              <w:rPr>
                <w:rFonts w:ascii="Arial" w:hAnsi="Arial" w:cs="Arial"/>
                <w:sz w:val="20"/>
                <w:szCs w:val="20"/>
              </w:rPr>
              <w:t>zakres ich działania</w:t>
            </w:r>
          </w:p>
        </w:tc>
        <w:tc>
          <w:tcPr>
            <w:tcW w:w="310" w:type="pct"/>
            <w:vMerge/>
          </w:tcPr>
          <w:p w:rsidR="006524FA" w:rsidRPr="000964E0" w:rsidRDefault="006524FA" w:rsidP="002F5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pct"/>
            <w:vMerge/>
          </w:tcPr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6" w:type="pct"/>
            <w:vMerge/>
          </w:tcPr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6524FA" w:rsidRDefault="006524FA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FA" w:rsidRPr="003D6237" w:rsidTr="00500687">
        <w:trPr>
          <w:trHeight w:val="63"/>
        </w:trPr>
        <w:tc>
          <w:tcPr>
            <w:tcW w:w="686" w:type="pct"/>
            <w:vMerge/>
          </w:tcPr>
          <w:p w:rsidR="006524FA" w:rsidRPr="00A7262E" w:rsidRDefault="006524FA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4FA" w:rsidRPr="00A7262E" w:rsidRDefault="006524FA" w:rsidP="002F5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A7262E">
              <w:rPr>
                <w:rFonts w:ascii="Arial" w:hAnsi="Arial" w:cs="Arial"/>
                <w:sz w:val="20"/>
                <w:szCs w:val="20"/>
              </w:rPr>
              <w:t>Organy nadzoru górniczego</w:t>
            </w:r>
          </w:p>
        </w:tc>
        <w:tc>
          <w:tcPr>
            <w:tcW w:w="310" w:type="pct"/>
            <w:vMerge/>
          </w:tcPr>
          <w:p w:rsidR="006524FA" w:rsidRPr="000964E0" w:rsidRDefault="006524FA" w:rsidP="002F5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pct"/>
            <w:vMerge/>
          </w:tcPr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6" w:type="pct"/>
            <w:vMerge/>
          </w:tcPr>
          <w:p w:rsidR="006524FA" w:rsidRPr="00500687" w:rsidRDefault="006524FA" w:rsidP="00500687">
            <w:pPr>
              <w:pStyle w:val="Akapitzlist"/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6524FA" w:rsidRDefault="006524FA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B88" w:rsidRPr="003D6237" w:rsidTr="00500687">
        <w:trPr>
          <w:trHeight w:val="63"/>
        </w:trPr>
        <w:tc>
          <w:tcPr>
            <w:tcW w:w="686" w:type="pct"/>
            <w:vMerge/>
          </w:tcPr>
          <w:p w:rsidR="00A80B88" w:rsidRPr="00A7262E" w:rsidRDefault="00A80B88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8" w:rsidRPr="00500687" w:rsidRDefault="009757CA" w:rsidP="0050068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68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A80B88" w:rsidRPr="0050068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083012" w:rsidRPr="0050068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00687">
              <w:rPr>
                <w:rFonts w:ascii="Arial" w:hAnsi="Arial" w:cs="Arial"/>
                <w:color w:val="auto"/>
                <w:sz w:val="20"/>
                <w:szCs w:val="20"/>
              </w:rPr>
              <w:t xml:space="preserve">Przepisy wykonawcze do prawa geologicznego </w:t>
            </w:r>
            <w:r w:rsidR="00A20637" w:rsidRPr="0050068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500687">
              <w:rPr>
                <w:rFonts w:ascii="Arial" w:hAnsi="Arial" w:cs="Arial"/>
                <w:color w:val="auto"/>
                <w:sz w:val="20"/>
                <w:szCs w:val="20"/>
              </w:rPr>
              <w:t xml:space="preserve">górniczego </w:t>
            </w:r>
            <w:r w:rsidR="00A20637" w:rsidRPr="0050068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B7E2A" w:rsidRPr="0050068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00687">
              <w:rPr>
                <w:rFonts w:ascii="Arial" w:hAnsi="Arial" w:cs="Arial"/>
                <w:color w:val="auto"/>
                <w:sz w:val="20"/>
                <w:szCs w:val="20"/>
              </w:rPr>
              <w:t xml:space="preserve">kary przewidziane za </w:t>
            </w:r>
            <w:r w:rsidR="00A80B88" w:rsidRPr="00500687">
              <w:rPr>
                <w:rFonts w:ascii="Arial" w:hAnsi="Arial" w:cs="Arial"/>
                <w:color w:val="auto"/>
                <w:sz w:val="20"/>
                <w:szCs w:val="20"/>
              </w:rPr>
              <w:t>nieprzestrzeganie przepisów prawa</w:t>
            </w:r>
          </w:p>
        </w:tc>
        <w:tc>
          <w:tcPr>
            <w:tcW w:w="310" w:type="pct"/>
          </w:tcPr>
          <w:p w:rsidR="00A80B88" w:rsidRPr="00500687" w:rsidRDefault="00A80B88" w:rsidP="002F56D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5" w:type="pct"/>
            <w:vMerge/>
          </w:tcPr>
          <w:p w:rsidR="00A80B88" w:rsidRPr="00500687" w:rsidRDefault="00A80B88" w:rsidP="00500687">
            <w:pPr>
              <w:pStyle w:val="Akapitzlist"/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6" w:type="pct"/>
            <w:vMerge/>
          </w:tcPr>
          <w:p w:rsidR="00A80B88" w:rsidRPr="00500687" w:rsidRDefault="00A80B88" w:rsidP="00500687">
            <w:pPr>
              <w:pStyle w:val="Akapitzlist"/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A80B88" w:rsidRDefault="00A80B88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6DA" w:rsidRPr="003A31FF" w:rsidTr="00500687">
        <w:tc>
          <w:tcPr>
            <w:tcW w:w="686" w:type="pct"/>
            <w:vMerge w:val="restart"/>
          </w:tcPr>
          <w:p w:rsidR="002F56DA" w:rsidRPr="003A31FF" w:rsidRDefault="002F56DA" w:rsidP="002F5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085" w:type="pct"/>
          </w:tcPr>
          <w:p w:rsidR="002F56DA" w:rsidRPr="00500687" w:rsidRDefault="002F56DA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68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Umiejętności zawodowe</w:t>
            </w:r>
          </w:p>
        </w:tc>
        <w:tc>
          <w:tcPr>
            <w:tcW w:w="310" w:type="pct"/>
          </w:tcPr>
          <w:p w:rsidR="002F56DA" w:rsidRPr="00500687" w:rsidRDefault="002F56DA" w:rsidP="006E6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5" w:type="pct"/>
          </w:tcPr>
          <w:p w:rsidR="002F56DA" w:rsidRPr="00500687" w:rsidRDefault="002F56D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pozyskać</w:t>
            </w:r>
            <w:proofErr w:type="gramEnd"/>
            <w:r w:rsidRPr="00500687">
              <w:rPr>
                <w:rFonts w:ascii="Arial" w:hAnsi="Arial" w:cs="Arial"/>
                <w:bCs/>
                <w:sz w:val="20"/>
                <w:szCs w:val="20"/>
              </w:rPr>
              <w:t xml:space="preserve"> informacje </w:t>
            </w:r>
            <w:proofErr w:type="spell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zawodoznawcze</w:t>
            </w:r>
            <w:proofErr w:type="spellEnd"/>
            <w:r w:rsidRPr="00500687">
              <w:rPr>
                <w:rFonts w:ascii="Arial" w:hAnsi="Arial" w:cs="Arial"/>
                <w:bCs/>
                <w:sz w:val="20"/>
                <w:szCs w:val="20"/>
              </w:rPr>
              <w:t xml:space="preserve"> dotyczące przemysłu z różnych źródeł </w:t>
            </w:r>
          </w:p>
          <w:p w:rsidR="002F56DA" w:rsidRPr="00500687" w:rsidRDefault="002F56D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określić</w:t>
            </w:r>
            <w:proofErr w:type="gramEnd"/>
            <w:r w:rsidRPr="00500687">
              <w:rPr>
                <w:rFonts w:ascii="Arial" w:hAnsi="Arial" w:cs="Arial"/>
                <w:bCs/>
                <w:sz w:val="20"/>
                <w:szCs w:val="20"/>
              </w:rPr>
              <w:t xml:space="preserve"> zakres umiejętności i kompetencji nie</w:t>
            </w:r>
            <w:r w:rsidR="00500687">
              <w:rPr>
                <w:rFonts w:ascii="Arial" w:hAnsi="Arial" w:cs="Arial"/>
                <w:bCs/>
                <w:sz w:val="20"/>
                <w:szCs w:val="20"/>
              </w:rPr>
              <w:t>zbędnych do wykonywania zawodu</w:t>
            </w:r>
          </w:p>
          <w:p w:rsidR="002F56DA" w:rsidRPr="00500687" w:rsidRDefault="002F56D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wyznaczyć</w:t>
            </w:r>
            <w:proofErr w:type="gramEnd"/>
            <w:r w:rsidRPr="00500687">
              <w:rPr>
                <w:rFonts w:ascii="Arial" w:hAnsi="Arial" w:cs="Arial"/>
                <w:bCs/>
                <w:sz w:val="20"/>
                <w:szCs w:val="20"/>
              </w:rPr>
              <w:t xml:space="preserve"> własne cele rozwoju zawodowego </w:t>
            </w:r>
          </w:p>
          <w:p w:rsidR="002F56DA" w:rsidRPr="00500687" w:rsidRDefault="002F56D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zaplanować</w:t>
            </w:r>
            <w:proofErr w:type="gramEnd"/>
            <w:r w:rsidRPr="00500687">
              <w:rPr>
                <w:rFonts w:ascii="Arial" w:hAnsi="Arial" w:cs="Arial"/>
                <w:bCs/>
                <w:sz w:val="20"/>
                <w:szCs w:val="20"/>
              </w:rPr>
              <w:t xml:space="preserve"> drogę rozwoju zawodowego</w:t>
            </w:r>
          </w:p>
        </w:tc>
        <w:tc>
          <w:tcPr>
            <w:tcW w:w="966" w:type="pct"/>
          </w:tcPr>
          <w:p w:rsidR="002F56DA" w:rsidRPr="00500687" w:rsidRDefault="002F56D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dokonać</w:t>
            </w:r>
            <w:proofErr w:type="gramEnd"/>
            <w:r w:rsidRPr="00500687">
              <w:rPr>
                <w:rFonts w:ascii="Arial" w:hAnsi="Arial" w:cs="Arial"/>
                <w:bCs/>
                <w:sz w:val="20"/>
                <w:szCs w:val="20"/>
              </w:rPr>
              <w:t xml:space="preserve"> analizy własnych kompetencji </w:t>
            </w:r>
          </w:p>
          <w:p w:rsidR="002F56DA" w:rsidRPr="00500687" w:rsidRDefault="002F56DA" w:rsidP="00500687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wsk</w:t>
            </w:r>
            <w:r w:rsidR="00500687">
              <w:rPr>
                <w:rFonts w:ascii="Arial" w:hAnsi="Arial" w:cs="Arial"/>
                <w:bCs/>
                <w:sz w:val="20"/>
                <w:szCs w:val="20"/>
              </w:rPr>
              <w:t>azać</w:t>
            </w:r>
            <w:proofErr w:type="gramEnd"/>
            <w:r w:rsidR="00500687">
              <w:rPr>
                <w:rFonts w:ascii="Arial" w:hAnsi="Arial" w:cs="Arial"/>
                <w:bCs/>
                <w:sz w:val="20"/>
                <w:szCs w:val="20"/>
              </w:rPr>
              <w:t xml:space="preserve"> możliwości podnoszenia </w:t>
            </w:r>
            <w:r w:rsidRPr="00500687">
              <w:rPr>
                <w:rFonts w:ascii="Arial" w:hAnsi="Arial" w:cs="Arial"/>
                <w:bCs/>
                <w:sz w:val="20"/>
                <w:szCs w:val="20"/>
              </w:rPr>
              <w:t>ko</w:t>
            </w:r>
            <w:r w:rsidR="00500687">
              <w:rPr>
                <w:rFonts w:ascii="Arial" w:hAnsi="Arial" w:cs="Arial"/>
                <w:bCs/>
                <w:sz w:val="20"/>
                <w:szCs w:val="20"/>
              </w:rPr>
              <w:t xml:space="preserve">mpetencji </w:t>
            </w:r>
            <w:r w:rsidRPr="00500687">
              <w:rPr>
                <w:rFonts w:ascii="Arial" w:hAnsi="Arial" w:cs="Arial"/>
                <w:bCs/>
                <w:sz w:val="20"/>
                <w:szCs w:val="20"/>
              </w:rPr>
              <w:t>zawodowych, osobistych</w:t>
            </w:r>
            <w:r w:rsidR="00500687">
              <w:rPr>
                <w:rFonts w:ascii="Arial" w:hAnsi="Arial" w:cs="Arial"/>
                <w:bCs/>
                <w:sz w:val="20"/>
                <w:szCs w:val="20"/>
              </w:rPr>
              <w:t xml:space="preserve"> i społecznych</w:t>
            </w:r>
          </w:p>
        </w:tc>
        <w:tc>
          <w:tcPr>
            <w:tcW w:w="358" w:type="pct"/>
          </w:tcPr>
          <w:p w:rsidR="002F56DA" w:rsidRPr="003A31FF" w:rsidRDefault="002F56DA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6DA" w:rsidRPr="003A31FF" w:rsidTr="00500687">
        <w:tc>
          <w:tcPr>
            <w:tcW w:w="686" w:type="pct"/>
            <w:vMerge/>
          </w:tcPr>
          <w:p w:rsidR="002F56DA" w:rsidRDefault="002F56DA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</w:tcPr>
          <w:p w:rsidR="002F56DA" w:rsidRPr="00500687" w:rsidRDefault="002F56DA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68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2. Metody i techniki rozwiązania problemów </w:t>
            </w:r>
          </w:p>
        </w:tc>
        <w:tc>
          <w:tcPr>
            <w:tcW w:w="310" w:type="pct"/>
          </w:tcPr>
          <w:p w:rsidR="002F56DA" w:rsidRPr="00500687" w:rsidRDefault="002F56DA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95" w:type="pct"/>
          </w:tcPr>
          <w:p w:rsidR="002F56DA" w:rsidRPr="00500687" w:rsidRDefault="002F56DA" w:rsidP="00500687">
            <w:pPr>
              <w:pStyle w:val="Akapitzlist"/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opisać</w:t>
            </w:r>
            <w:proofErr w:type="gramEnd"/>
            <w:r w:rsidRPr="00500687">
              <w:rPr>
                <w:rFonts w:ascii="Arial" w:hAnsi="Arial" w:cs="Arial"/>
                <w:bCs/>
                <w:sz w:val="20"/>
                <w:szCs w:val="20"/>
              </w:rPr>
              <w:t xml:space="preserve"> sposób przeciwdziałania problemom w zespole realizującym zadania </w:t>
            </w:r>
          </w:p>
          <w:p w:rsidR="002F56DA" w:rsidRPr="00500687" w:rsidRDefault="002F56DA" w:rsidP="00500687">
            <w:pPr>
              <w:pStyle w:val="Akapitzlist"/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opisać</w:t>
            </w:r>
            <w:proofErr w:type="gramEnd"/>
            <w:r w:rsidRPr="00500687">
              <w:rPr>
                <w:rFonts w:ascii="Arial" w:hAnsi="Arial" w:cs="Arial"/>
                <w:bCs/>
                <w:sz w:val="20"/>
                <w:szCs w:val="20"/>
              </w:rPr>
              <w:t xml:space="preserve"> techniki rozwiązywania problemów</w:t>
            </w:r>
          </w:p>
        </w:tc>
        <w:tc>
          <w:tcPr>
            <w:tcW w:w="966" w:type="pct"/>
          </w:tcPr>
          <w:p w:rsidR="002F56DA" w:rsidRPr="00500687" w:rsidRDefault="002F56DA" w:rsidP="00500687">
            <w:pPr>
              <w:pStyle w:val="Akapitzlist"/>
              <w:numPr>
                <w:ilvl w:val="0"/>
                <w:numId w:val="18"/>
              </w:numP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00687">
              <w:rPr>
                <w:rFonts w:ascii="Arial" w:hAnsi="Arial" w:cs="Arial"/>
                <w:bCs/>
                <w:sz w:val="20"/>
                <w:szCs w:val="20"/>
              </w:rPr>
              <w:t>wskazać</w:t>
            </w:r>
            <w:proofErr w:type="gramEnd"/>
            <w:r w:rsidRPr="00500687">
              <w:rPr>
                <w:rFonts w:ascii="Arial" w:hAnsi="Arial" w:cs="Arial"/>
                <w:bCs/>
                <w:sz w:val="20"/>
                <w:szCs w:val="20"/>
              </w:rPr>
              <w:t>, na wybranym przykładzie, metody i techniki rozwiązywania problemu</w:t>
            </w:r>
          </w:p>
        </w:tc>
        <w:tc>
          <w:tcPr>
            <w:tcW w:w="358" w:type="pct"/>
          </w:tcPr>
          <w:p w:rsidR="002F56DA" w:rsidRPr="003A31FF" w:rsidRDefault="002F56DA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B88" w:rsidRPr="003D6237" w:rsidTr="00500687">
        <w:trPr>
          <w:trHeight w:val="63"/>
        </w:trPr>
        <w:tc>
          <w:tcPr>
            <w:tcW w:w="1771" w:type="pct"/>
            <w:gridSpan w:val="2"/>
            <w:tcBorders>
              <w:right w:val="single" w:sz="4" w:space="0" w:color="auto"/>
            </w:tcBorders>
          </w:tcPr>
          <w:p w:rsidR="00A80B88" w:rsidRDefault="00A80B88" w:rsidP="002F5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10" w:type="pct"/>
          </w:tcPr>
          <w:p w:rsidR="00A80B88" w:rsidRPr="006524FA" w:rsidRDefault="00A80B88" w:rsidP="002F5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5" w:type="pct"/>
            <w:tcBorders>
              <w:bottom w:val="nil"/>
              <w:right w:val="nil"/>
            </w:tcBorders>
          </w:tcPr>
          <w:p w:rsidR="00A80B88" w:rsidRPr="000964E0" w:rsidRDefault="00A80B88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</w:tcPr>
          <w:p w:rsidR="00A80B88" w:rsidRPr="000964E0" w:rsidRDefault="00A80B88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</w:tcPr>
          <w:p w:rsidR="00A80B88" w:rsidRDefault="00A80B88" w:rsidP="002F5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333E" w:rsidRPr="00693BC6" w:rsidRDefault="008D333E" w:rsidP="0079049A">
      <w:pPr>
        <w:spacing w:line="360" w:lineRule="auto"/>
        <w:jc w:val="both"/>
        <w:rPr>
          <w:rFonts w:ascii="Arial" w:hAnsi="Arial" w:cs="Arial"/>
          <w:color w:val="auto"/>
        </w:rPr>
      </w:pPr>
    </w:p>
    <w:p w:rsidR="00A7262E" w:rsidRPr="00730D99" w:rsidRDefault="00A7262E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30D9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A7262E" w:rsidRPr="00F70D25" w:rsidRDefault="00A7262E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0D25">
        <w:rPr>
          <w:rFonts w:ascii="Arial" w:hAnsi="Arial" w:cs="Arial"/>
          <w:b/>
          <w:color w:val="auto"/>
          <w:sz w:val="20"/>
          <w:szCs w:val="20"/>
        </w:rPr>
        <w:t>Przygotowanie do wykonywania zadań zawodowych wymaga od uczącego się, m.in.:</w:t>
      </w:r>
    </w:p>
    <w:p w:rsidR="00A7262E" w:rsidRPr="00500687" w:rsidRDefault="00A7262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Pr="00500687">
        <w:rPr>
          <w:rFonts w:ascii="Arial" w:hAnsi="Arial" w:cs="Arial"/>
          <w:color w:val="auto"/>
          <w:sz w:val="20"/>
          <w:szCs w:val="20"/>
        </w:rPr>
        <w:t xml:space="preserve">wiedzy w zakresie przepisów prawa </w:t>
      </w:r>
      <w:r w:rsidRPr="00500687">
        <w:rPr>
          <w:rFonts w:ascii="Arial" w:hAnsi="Arial" w:cs="Arial"/>
          <w:bCs/>
          <w:color w:val="auto"/>
          <w:sz w:val="20"/>
          <w:szCs w:val="20"/>
        </w:rPr>
        <w:t xml:space="preserve">geologicznego </w:t>
      </w:r>
      <w:r w:rsidR="00A20637" w:rsidRPr="00500687">
        <w:rPr>
          <w:rFonts w:ascii="Arial" w:hAnsi="Arial" w:cs="Arial"/>
          <w:bCs/>
          <w:color w:val="auto"/>
          <w:sz w:val="20"/>
          <w:szCs w:val="20"/>
        </w:rPr>
        <w:t>i </w:t>
      </w:r>
      <w:r w:rsidRPr="00500687">
        <w:rPr>
          <w:rFonts w:ascii="Arial" w:hAnsi="Arial" w:cs="Arial"/>
          <w:bCs/>
          <w:color w:val="auto"/>
          <w:sz w:val="20"/>
          <w:szCs w:val="20"/>
        </w:rPr>
        <w:t>górniczego, prawa ochrony środowiska, prawa wodnego i przestrzega norm</w:t>
      </w:r>
      <w:r w:rsidRPr="00500687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A7262E" w:rsidRPr="00500687" w:rsidRDefault="00A7262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500687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500687">
        <w:rPr>
          <w:rFonts w:ascii="Arial" w:hAnsi="Arial" w:cs="Arial"/>
          <w:color w:val="auto"/>
          <w:sz w:val="20"/>
          <w:szCs w:val="20"/>
        </w:rPr>
        <w:t xml:space="preserve"> podstawowych zagadnień z zakresu uzyskiwania kwalifikacji w zawodzie</w:t>
      </w:r>
      <w:r w:rsidR="00603C36" w:rsidRPr="00500687">
        <w:rPr>
          <w:rFonts w:ascii="Arial" w:hAnsi="Arial" w:cs="Arial"/>
          <w:color w:val="auto"/>
          <w:sz w:val="20"/>
          <w:szCs w:val="20"/>
        </w:rPr>
        <w:t>,</w:t>
      </w:r>
    </w:p>
    <w:p w:rsidR="00A7262E" w:rsidRPr="00500687" w:rsidRDefault="00276EDA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500687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500687">
        <w:rPr>
          <w:rFonts w:ascii="Arial" w:hAnsi="Arial" w:cs="Arial"/>
          <w:color w:val="auto"/>
          <w:sz w:val="20"/>
          <w:szCs w:val="20"/>
        </w:rPr>
        <w:t xml:space="preserve"> umiejętności z zakresu przygotowania dokumentacji niezbędnej do prowadzenia wierceń</w:t>
      </w:r>
      <w:r w:rsidR="00A7262E" w:rsidRPr="00500687">
        <w:rPr>
          <w:rFonts w:ascii="Arial" w:hAnsi="Arial" w:cs="Arial"/>
          <w:color w:val="auto"/>
          <w:sz w:val="20"/>
          <w:szCs w:val="20"/>
        </w:rPr>
        <w:t>,</w:t>
      </w:r>
    </w:p>
    <w:p w:rsidR="00A7262E" w:rsidRPr="00500687" w:rsidRDefault="00A7262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500687">
        <w:rPr>
          <w:rFonts w:ascii="Arial" w:hAnsi="Arial" w:cs="Arial"/>
          <w:color w:val="auto"/>
          <w:sz w:val="20"/>
          <w:szCs w:val="20"/>
        </w:rPr>
        <w:t>kształtowania</w:t>
      </w:r>
      <w:proofErr w:type="gramEnd"/>
      <w:r w:rsidRPr="00500687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A7262E" w:rsidRPr="00500687" w:rsidRDefault="00A7262E" w:rsidP="0079049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500687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500687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A7262E" w:rsidRPr="004B5200" w:rsidRDefault="00A7262E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500687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</w:t>
      </w:r>
      <w:r w:rsidR="00AB38B9"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A7262E" w:rsidRDefault="00A7262E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winny być prowadzone w dowolnej pracowni, która jest wyposażona w zestawy filmów dydaktycznych oraz fachową literaturę.</w:t>
      </w:r>
    </w:p>
    <w:p w:rsidR="00F230C2" w:rsidRPr="004B5200" w:rsidRDefault="00F230C2" w:rsidP="0079049A">
      <w:pPr>
        <w:spacing w:line="360" w:lineRule="auto"/>
        <w:ind w:firstLine="284"/>
        <w:jc w:val="both"/>
        <w:rPr>
          <w:color w:val="auto"/>
        </w:rPr>
      </w:pPr>
    </w:p>
    <w:p w:rsidR="00A7262E" w:rsidRPr="00730D99" w:rsidRDefault="00A7262E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30D9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A7262E" w:rsidRPr="005B54B7" w:rsidRDefault="00A7262E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B54B7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A7262E" w:rsidRPr="004B5200" w:rsidRDefault="00A7262E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>,</w:t>
      </w:r>
    </w:p>
    <w:p w:rsidR="00A7262E" w:rsidRPr="004B5200" w:rsidRDefault="00A7262E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A7262E" w:rsidRPr="004B5200" w:rsidRDefault="00A7262E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A7262E" w:rsidRPr="008D333E" w:rsidRDefault="00A7262E" w:rsidP="0079049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ojektu edukacyjnego, </w:t>
      </w:r>
    </w:p>
    <w:p w:rsidR="00A7262E" w:rsidRPr="005B54B7" w:rsidRDefault="00A7262E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B54B7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A7262E" w:rsidRPr="004B5200" w:rsidRDefault="00A7262E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</w:t>
      </w:r>
      <w:r w:rsidR="00603C36"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A7262E" w:rsidRPr="004B5200" w:rsidRDefault="00603C36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stanowisko</w:t>
      </w:r>
      <w:proofErr w:type="gramEnd"/>
      <w:r w:rsidR="00A7262E"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7262E" w:rsidRPr="004B5200" w:rsidRDefault="00A7262E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A7262E" w:rsidRPr="004B5200" w:rsidRDefault="00A7262E" w:rsidP="0079049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7262E" w:rsidRPr="00F230C2" w:rsidRDefault="00A7262E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A7262E" w:rsidRPr="004B5200" w:rsidRDefault="00A7262E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603C36">
        <w:rPr>
          <w:rFonts w:ascii="Arial" w:hAnsi="Arial" w:cs="Arial"/>
          <w:color w:val="auto"/>
          <w:sz w:val="20"/>
          <w:szCs w:val="20"/>
        </w:rPr>
        <w:t>,</w:t>
      </w:r>
    </w:p>
    <w:p w:rsidR="00A7262E" w:rsidRPr="004B5200" w:rsidRDefault="00A7262E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603C36">
        <w:rPr>
          <w:rFonts w:ascii="Arial" w:hAnsi="Arial" w:cs="Arial"/>
          <w:color w:val="auto"/>
          <w:sz w:val="20"/>
          <w:szCs w:val="20"/>
        </w:rPr>
        <w:t>,</w:t>
      </w:r>
    </w:p>
    <w:p w:rsidR="00A7262E" w:rsidRPr="008D333E" w:rsidRDefault="00A7262E" w:rsidP="008D333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>dydaktycznych prowadzenia procesu nauczania.</w:t>
      </w:r>
    </w:p>
    <w:p w:rsidR="00A7262E" w:rsidRPr="00F230C2" w:rsidRDefault="00A7262E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 celu sprawdzenia osiągnięć edukacyjnych ucznia proponuje się zastosować:</w:t>
      </w:r>
    </w:p>
    <w:p w:rsidR="00A7262E" w:rsidRPr="004B5200" w:rsidRDefault="00A7262E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603C36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A7262E" w:rsidRPr="004B5200" w:rsidRDefault="00A7262E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603C36">
        <w:rPr>
          <w:rFonts w:ascii="Arial" w:hAnsi="Arial" w:cs="Arial"/>
          <w:color w:val="auto"/>
          <w:sz w:val="20"/>
          <w:szCs w:val="20"/>
        </w:rPr>
        <w:t>.</w:t>
      </w:r>
    </w:p>
    <w:p w:rsidR="00793D45" w:rsidRDefault="00793D45" w:rsidP="0079049A">
      <w:pPr>
        <w:pStyle w:val="Nagwek11"/>
        <w:widowControl w:val="0"/>
        <w:shd w:val="clear" w:color="auto" w:fill="auto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17CB5" w:rsidRPr="00730D99" w:rsidRDefault="00B17CB5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30D9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697070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 osiągnięć</w:t>
      </w:r>
      <w:r w:rsidR="00B17CB5" w:rsidRPr="004B5200">
        <w:rPr>
          <w:rFonts w:ascii="Arial" w:hAnsi="Arial" w:cs="Arial"/>
          <w:bCs/>
          <w:color w:val="auto"/>
          <w:sz w:val="20"/>
          <w:szCs w:val="20"/>
        </w:rPr>
        <w:t xml:space="preserve">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F230C2" w:rsidRPr="003563DC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B17CB5" w:rsidRPr="0036392D" w:rsidRDefault="00B17CB5" w:rsidP="0036392D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F70D25" w:rsidRDefault="00F70D25" w:rsidP="0079049A">
      <w:pPr>
        <w:pStyle w:val="Nagwek11"/>
        <w:widowControl w:val="0"/>
        <w:shd w:val="clear" w:color="auto" w:fill="auto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C5D29" w:rsidRDefault="00083012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8D333E">
        <w:rPr>
          <w:rFonts w:ascii="Arial" w:hAnsi="Arial" w:cs="Arial"/>
          <w:b/>
          <w:sz w:val="20"/>
          <w:szCs w:val="20"/>
        </w:rPr>
        <w:t>PODSTAWY TECHNIKI</w:t>
      </w:r>
    </w:p>
    <w:p w:rsidR="005C5D29" w:rsidRPr="00D844F1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A7D9F" w:rsidRPr="004B5200" w:rsidRDefault="00AB38B9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0A7D9F" w:rsidRDefault="000A7D9F" w:rsidP="005F648F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rodzajów i zasad działania układów mechatronicznych s</w:t>
      </w:r>
      <w:r w:rsidR="005C6821">
        <w:rPr>
          <w:rFonts w:ascii="Arial" w:hAnsi="Arial" w:cs="Arial"/>
          <w:color w:val="auto"/>
          <w:sz w:val="20"/>
          <w:szCs w:val="20"/>
        </w:rPr>
        <w:t>tosowanych w procesie wiercenia;</w:t>
      </w:r>
    </w:p>
    <w:p w:rsidR="000A7D9F" w:rsidRDefault="000A7D9F" w:rsidP="005F648F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rodzajów i zasad działania układów elektrycznych i elektronicznych s</w:t>
      </w:r>
      <w:r w:rsidR="005C6821">
        <w:rPr>
          <w:rFonts w:ascii="Arial" w:hAnsi="Arial" w:cs="Arial"/>
          <w:color w:val="auto"/>
          <w:sz w:val="20"/>
          <w:szCs w:val="20"/>
        </w:rPr>
        <w:t>tosowanych w procesie wiercenia;</w:t>
      </w:r>
    </w:p>
    <w:p w:rsidR="000A7D9F" w:rsidRPr="00B96DFE" w:rsidRDefault="000A7D9F" w:rsidP="005F648F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nie rodzajów i</w:t>
      </w:r>
      <w:r w:rsidRPr="00E4100E">
        <w:rPr>
          <w:rFonts w:ascii="Arial" w:hAnsi="Arial" w:cs="Arial"/>
          <w:sz w:val="20"/>
          <w:szCs w:val="20"/>
        </w:rPr>
        <w:t xml:space="preserve"> zasad działania elementów oraz układów </w:t>
      </w:r>
      <w:r>
        <w:rPr>
          <w:rFonts w:ascii="Arial" w:hAnsi="Arial" w:cs="Arial"/>
          <w:sz w:val="20"/>
          <w:szCs w:val="20"/>
        </w:rPr>
        <w:t>hydraulicznych i pneumatycznych stosowany</w:t>
      </w:r>
      <w:r w:rsidR="005C6821">
        <w:rPr>
          <w:rFonts w:ascii="Arial" w:hAnsi="Arial" w:cs="Arial"/>
          <w:sz w:val="20"/>
          <w:szCs w:val="20"/>
        </w:rPr>
        <w:t>ch w systemach mechatronicznych;</w:t>
      </w:r>
    </w:p>
    <w:p w:rsidR="00AB38B9" w:rsidRPr="003C4A5C" w:rsidRDefault="00AF1992" w:rsidP="0079049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</w:rPr>
        <w:t>Poznanie</w:t>
      </w:r>
      <w:r w:rsidR="000A7D9F">
        <w:rPr>
          <w:rFonts w:ascii="Arial" w:hAnsi="Arial" w:cs="Arial"/>
          <w:sz w:val="20"/>
        </w:rPr>
        <w:t xml:space="preserve"> właściwych</w:t>
      </w:r>
      <w:r w:rsidR="000A7D9F" w:rsidRPr="004B4905">
        <w:rPr>
          <w:rFonts w:ascii="Arial" w:hAnsi="Arial" w:cs="Arial"/>
          <w:sz w:val="20"/>
        </w:rPr>
        <w:t xml:space="preserve"> norm i procedur oceny zgodności podczas realizacji zadań zawodowych</w:t>
      </w:r>
      <w:r w:rsidR="000A7D9F">
        <w:rPr>
          <w:rFonts w:ascii="Arial" w:hAnsi="Arial" w:cs="Arial"/>
          <w:sz w:val="20"/>
        </w:rPr>
        <w:t>.</w:t>
      </w:r>
    </w:p>
    <w:p w:rsidR="000A7D9F" w:rsidRPr="004B5200" w:rsidRDefault="00AB38B9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0A7D9F" w:rsidRPr="000A7D9F" w:rsidRDefault="008D516E" w:rsidP="0079049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ozróżnić</w:t>
      </w:r>
      <w:proofErr w:type="gramEnd"/>
      <w:r w:rsidR="000A7D9F" w:rsidRPr="000A7D9F">
        <w:rPr>
          <w:rFonts w:ascii="Arial" w:hAnsi="Arial" w:cs="Arial"/>
          <w:sz w:val="20"/>
          <w:szCs w:val="20"/>
        </w:rPr>
        <w:t xml:space="preserve"> elementy struktury układu mechatroniczne</w:t>
      </w:r>
      <w:r w:rsidR="005C6821">
        <w:rPr>
          <w:rFonts w:ascii="Arial" w:hAnsi="Arial" w:cs="Arial"/>
          <w:sz w:val="20"/>
          <w:szCs w:val="20"/>
        </w:rPr>
        <w:t>,</w:t>
      </w:r>
    </w:p>
    <w:p w:rsidR="000A7D9F" w:rsidRPr="000A7D9F" w:rsidRDefault="008D516E" w:rsidP="0079049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ozróżnić</w:t>
      </w:r>
      <w:proofErr w:type="gramEnd"/>
      <w:r w:rsidR="000A7D9F" w:rsidRPr="000A7D9F">
        <w:rPr>
          <w:rFonts w:ascii="Arial" w:hAnsi="Arial" w:cs="Arial"/>
          <w:sz w:val="20"/>
          <w:szCs w:val="20"/>
        </w:rPr>
        <w:t xml:space="preserve"> elementy układu elektrycznego oraz układu elektronicznego</w:t>
      </w:r>
      <w:r w:rsidR="005C6821">
        <w:rPr>
          <w:rFonts w:ascii="Arial" w:hAnsi="Arial" w:cs="Arial"/>
          <w:sz w:val="20"/>
          <w:szCs w:val="20"/>
        </w:rPr>
        <w:t>,</w:t>
      </w:r>
    </w:p>
    <w:p w:rsidR="000A7D9F" w:rsidRPr="000A7D9F" w:rsidRDefault="00CB0BA9" w:rsidP="0079049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8D516E">
        <w:rPr>
          <w:rFonts w:ascii="Arial" w:hAnsi="Arial" w:cs="Arial"/>
          <w:sz w:val="20"/>
          <w:szCs w:val="20"/>
        </w:rPr>
        <w:t>formułować</w:t>
      </w:r>
      <w:proofErr w:type="gramEnd"/>
      <w:r w:rsidR="000A7D9F" w:rsidRPr="000A7D9F">
        <w:rPr>
          <w:rFonts w:ascii="Arial" w:hAnsi="Arial" w:cs="Arial"/>
          <w:sz w:val="20"/>
          <w:szCs w:val="20"/>
        </w:rPr>
        <w:t xml:space="preserve"> zasadę działania elementów oraz układów hydraulicznych</w:t>
      </w:r>
      <w:r w:rsidR="005C6821">
        <w:rPr>
          <w:rFonts w:ascii="Arial" w:hAnsi="Arial" w:cs="Arial"/>
          <w:sz w:val="20"/>
          <w:szCs w:val="20"/>
        </w:rPr>
        <w:t>,</w:t>
      </w:r>
    </w:p>
    <w:p w:rsidR="000A7D9F" w:rsidRPr="000A7D9F" w:rsidRDefault="008D516E" w:rsidP="0079049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>
        <w:rPr>
          <w:rFonts w:ascii="Arial" w:hAnsi="Arial" w:cs="Arial"/>
          <w:bCs/>
          <w:color w:val="auto"/>
          <w:sz w:val="20"/>
          <w:szCs w:val="20"/>
        </w:rPr>
        <w:t>scharakteryzować</w:t>
      </w:r>
      <w:proofErr w:type="gramEnd"/>
      <w:r w:rsidR="000A7D9F" w:rsidRPr="000A7D9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A7D9F" w:rsidRPr="000A7D9F">
        <w:rPr>
          <w:rFonts w:ascii="Arial" w:hAnsi="Arial" w:cs="Arial"/>
          <w:sz w:val="20"/>
          <w:szCs w:val="20"/>
        </w:rPr>
        <w:t>normy i procedury oceny zgodności</w:t>
      </w:r>
      <w:r w:rsidR="000A7D9F">
        <w:rPr>
          <w:rFonts w:ascii="Arial" w:hAnsi="Arial" w:cs="Arial"/>
          <w:sz w:val="20"/>
          <w:szCs w:val="20"/>
        </w:rPr>
        <w:t>.</w:t>
      </w:r>
    </w:p>
    <w:p w:rsidR="005C5D29" w:rsidRDefault="005C5D29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C5D29" w:rsidRDefault="005C5D29" w:rsidP="0079049A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>A</w:t>
      </w:r>
      <w:r w:rsidR="000B7E2A">
        <w:rPr>
          <w:rFonts w:ascii="Arial" w:hAnsi="Arial" w:cs="Arial"/>
          <w:b/>
          <w:sz w:val="20"/>
          <w:szCs w:val="20"/>
        </w:rPr>
        <w:t xml:space="preserve"> </w:t>
      </w:r>
      <w:r w:rsidR="00AB38B9">
        <w:rPr>
          <w:rFonts w:ascii="Arial" w:hAnsi="Arial" w:cs="Arial"/>
          <w:b/>
          <w:sz w:val="20"/>
          <w:szCs w:val="20"/>
        </w:rPr>
        <w:t>Podstawy techni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3103"/>
        <w:gridCol w:w="799"/>
        <w:gridCol w:w="4252"/>
        <w:gridCol w:w="3168"/>
        <w:gridCol w:w="1021"/>
      </w:tblGrid>
      <w:tr w:rsidR="005C5D29" w:rsidRPr="003D6237" w:rsidTr="00675B39">
        <w:tc>
          <w:tcPr>
            <w:tcW w:w="660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091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1" w:type="pct"/>
            <w:vMerge w:val="restart"/>
          </w:tcPr>
          <w:p w:rsidR="005C5D29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D00E16" w:rsidRPr="000964E0" w:rsidRDefault="00D00E16" w:rsidP="00500687">
            <w:pPr>
              <w:rPr>
                <w:sz w:val="20"/>
                <w:szCs w:val="20"/>
              </w:rPr>
            </w:pPr>
          </w:p>
        </w:tc>
        <w:tc>
          <w:tcPr>
            <w:tcW w:w="2609" w:type="pct"/>
            <w:gridSpan w:val="2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9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675B39">
        <w:tc>
          <w:tcPr>
            <w:tcW w:w="660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5C5D29" w:rsidRPr="000964E0" w:rsidRDefault="005C5D29" w:rsidP="00D00E16">
            <w:pPr>
              <w:rPr>
                <w:sz w:val="20"/>
                <w:szCs w:val="20"/>
              </w:rPr>
            </w:pPr>
          </w:p>
        </w:tc>
        <w:tc>
          <w:tcPr>
            <w:tcW w:w="1495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14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6524FA" w:rsidRPr="003D6237" w:rsidTr="00675B39">
        <w:tc>
          <w:tcPr>
            <w:tcW w:w="660" w:type="pct"/>
            <w:vMerge w:val="restart"/>
          </w:tcPr>
          <w:p w:rsidR="006524FA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E60C5">
              <w:rPr>
                <w:rFonts w:ascii="Arial" w:hAnsi="Arial" w:cs="Arial"/>
                <w:sz w:val="20"/>
                <w:szCs w:val="20"/>
              </w:rPr>
              <w:t>kłady mechatroniczne</w:t>
            </w:r>
          </w:p>
        </w:tc>
        <w:tc>
          <w:tcPr>
            <w:tcW w:w="1091" w:type="pct"/>
          </w:tcPr>
          <w:p w:rsidR="006524FA" w:rsidRPr="00500687" w:rsidRDefault="006524FA" w:rsidP="007B15D0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e pojęcia z dziedziny mechatroniki</w:t>
            </w:r>
          </w:p>
        </w:tc>
        <w:tc>
          <w:tcPr>
            <w:tcW w:w="281" w:type="pct"/>
            <w:vMerge w:val="restart"/>
          </w:tcPr>
          <w:p w:rsidR="006524FA" w:rsidRPr="00540CF6" w:rsidRDefault="006524FA" w:rsidP="00270F7C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pct"/>
            <w:vMerge w:val="restart"/>
          </w:tcPr>
          <w:p w:rsidR="006524FA" w:rsidRDefault="006524FA" w:rsidP="00780CCB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>ć elementy struktury układu mechatronicz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go</w:t>
            </w:r>
          </w:p>
          <w:p w:rsidR="006524FA" w:rsidRDefault="006524FA" w:rsidP="00780CCB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mówić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 xml:space="preserve"> zasadę działania układów mechatronicznych</w:t>
            </w:r>
          </w:p>
          <w:p w:rsidR="006524FA" w:rsidRDefault="006524FA" w:rsidP="00780CCB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 xml:space="preserve">posługiwać się podstawowymi pojęciam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>dziedziny mechatroniki</w:t>
            </w:r>
          </w:p>
          <w:p w:rsidR="006524FA" w:rsidRDefault="006524FA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wyjaśni</w:t>
            </w:r>
            <w:r w:rsidRPr="00270F7C">
              <w:rPr>
                <w:rFonts w:ascii="Arial" w:eastAsia="Calibri" w:hAnsi="Arial" w:cs="Arial"/>
                <w:color w:val="auto"/>
                <w:sz w:val="20"/>
                <w:szCs w:val="20"/>
              </w:rPr>
              <w:t>ć znaczenie mechatroniki we współczesnej technice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 </w:t>
            </w:r>
            <w:r w:rsidRPr="00270F7C">
              <w:rPr>
                <w:rFonts w:ascii="Arial" w:eastAsia="Calibri" w:hAnsi="Arial" w:cs="Arial"/>
                <w:color w:val="auto"/>
                <w:sz w:val="20"/>
                <w:szCs w:val="20"/>
              </w:rPr>
              <w:t>gospodarce</w:t>
            </w:r>
          </w:p>
          <w:p w:rsidR="006524FA" w:rsidRDefault="006524FA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mówi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>ć układy stero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>automatycznej regulacji</w:t>
            </w:r>
          </w:p>
          <w:p w:rsidR="006524FA" w:rsidRDefault="006524FA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>wić przykłady stosowania układów automatycznej regulacj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>w maszyn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>urządzeniach</w:t>
            </w:r>
          </w:p>
          <w:p w:rsidR="006524FA" w:rsidRDefault="006524FA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270F7C">
              <w:rPr>
                <w:rFonts w:ascii="Arial" w:eastAsia="Calibri" w:hAnsi="Arial" w:cs="Arial"/>
                <w:color w:val="auto"/>
                <w:sz w:val="20"/>
                <w:szCs w:val="20"/>
              </w:rPr>
              <w:t>om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ówi</w:t>
            </w:r>
            <w:r w:rsidRPr="00270F7C">
              <w:rPr>
                <w:rFonts w:ascii="Arial" w:eastAsia="Calibri" w:hAnsi="Arial" w:cs="Arial"/>
                <w:color w:val="auto"/>
                <w:sz w:val="20"/>
                <w:szCs w:val="20"/>
              </w:rPr>
              <w:t>ć budowę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270F7C">
              <w:rPr>
                <w:rFonts w:ascii="Arial" w:eastAsia="Calibri" w:hAnsi="Arial" w:cs="Arial"/>
                <w:color w:val="auto"/>
                <w:sz w:val="20"/>
                <w:szCs w:val="20"/>
              </w:rPr>
              <w:t>i funkcję elementów automatycznej regulacji</w:t>
            </w:r>
          </w:p>
          <w:p w:rsidR="006524FA" w:rsidRPr="000964E0" w:rsidRDefault="006524FA" w:rsidP="00132CDD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 w:rsidRPr="00270F7C">
              <w:rPr>
                <w:rFonts w:ascii="Arial" w:eastAsia="Calibri" w:hAnsi="Arial" w:cs="Arial"/>
                <w:color w:val="auto"/>
                <w:sz w:val="20"/>
                <w:szCs w:val="20"/>
              </w:rPr>
              <w:t>rozpoznać symbole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 </w:t>
            </w:r>
            <w:r w:rsidRPr="00270F7C">
              <w:rPr>
                <w:rFonts w:ascii="Arial" w:eastAsia="Calibri" w:hAnsi="Arial" w:cs="Arial"/>
                <w:color w:val="auto"/>
                <w:sz w:val="20"/>
                <w:szCs w:val="20"/>
              </w:rPr>
              <w:t>analizować schematy układów mechatronicznych</w:t>
            </w:r>
          </w:p>
        </w:tc>
        <w:tc>
          <w:tcPr>
            <w:tcW w:w="1114" w:type="pct"/>
            <w:vMerge w:val="restart"/>
          </w:tcPr>
          <w:p w:rsidR="006524FA" w:rsidRPr="000964E0" w:rsidRDefault="006524FA" w:rsidP="00780CCB">
            <w:pPr>
              <w:ind w:left="115" w:hanging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</w:t>
            </w:r>
            <w:r w:rsidRPr="003C5B22">
              <w:rPr>
                <w:rFonts w:ascii="Arial" w:hAnsi="Arial" w:cs="Arial"/>
                <w:sz w:val="20"/>
                <w:szCs w:val="20"/>
              </w:rPr>
              <w:t xml:space="preserve"> wykorzystanie układów mechatronicznych uży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B22">
              <w:rPr>
                <w:rFonts w:ascii="Arial" w:hAnsi="Arial" w:cs="Arial"/>
                <w:sz w:val="20"/>
                <w:szCs w:val="20"/>
              </w:rPr>
              <w:t>w podzespołach urządzeń wiertniczych</w:t>
            </w:r>
          </w:p>
        </w:tc>
        <w:tc>
          <w:tcPr>
            <w:tcW w:w="359" w:type="pct"/>
            <w:vMerge w:val="restart"/>
          </w:tcPr>
          <w:p w:rsidR="006524FA" w:rsidRPr="000964E0" w:rsidRDefault="006524FA" w:rsidP="00780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524FA" w:rsidRPr="003D6237" w:rsidTr="00675B39">
        <w:tc>
          <w:tcPr>
            <w:tcW w:w="660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</w:tcPr>
          <w:p w:rsidR="006524FA" w:rsidRPr="00500687" w:rsidRDefault="006524FA" w:rsidP="00500687">
            <w:pPr>
              <w:spacing w:line="276" w:lineRule="auto"/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Układy sterowania i automatycznej regulacji</w:t>
            </w:r>
          </w:p>
        </w:tc>
        <w:tc>
          <w:tcPr>
            <w:tcW w:w="281" w:type="pct"/>
            <w:vMerge/>
          </w:tcPr>
          <w:p w:rsidR="006524FA" w:rsidRPr="009F4707" w:rsidRDefault="006524FA" w:rsidP="00270F7C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FA" w:rsidRPr="003D6237" w:rsidTr="00675B39">
        <w:tc>
          <w:tcPr>
            <w:tcW w:w="660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</w:tcPr>
          <w:p w:rsidR="006524FA" w:rsidRDefault="006524FA" w:rsidP="00270F7C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E</w:t>
            </w:r>
            <w:r w:rsidRPr="003C5B22">
              <w:rPr>
                <w:rFonts w:ascii="Arial" w:hAnsi="Arial" w:cs="Arial"/>
                <w:sz w:val="20"/>
                <w:szCs w:val="20"/>
              </w:rPr>
              <w:t>lementy struktury układu mechatronicznego</w:t>
            </w:r>
          </w:p>
        </w:tc>
        <w:tc>
          <w:tcPr>
            <w:tcW w:w="281" w:type="pct"/>
            <w:vMerge/>
          </w:tcPr>
          <w:p w:rsidR="006524FA" w:rsidRPr="009F4707" w:rsidRDefault="006524FA" w:rsidP="00270F7C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FA" w:rsidRPr="003D6237" w:rsidTr="00675B39">
        <w:trPr>
          <w:trHeight w:val="75"/>
        </w:trPr>
        <w:tc>
          <w:tcPr>
            <w:tcW w:w="660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</w:tcPr>
          <w:p w:rsidR="006524FA" w:rsidRPr="003C5B22" w:rsidRDefault="006524FA" w:rsidP="00270F7C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D</w:t>
            </w:r>
            <w:r w:rsidRPr="003C5B22">
              <w:rPr>
                <w:rFonts w:ascii="Arial" w:hAnsi="Arial" w:cs="Arial"/>
                <w:sz w:val="20"/>
                <w:szCs w:val="20"/>
              </w:rPr>
              <w:t>ziałania układów mechatronicznych</w:t>
            </w:r>
          </w:p>
        </w:tc>
        <w:tc>
          <w:tcPr>
            <w:tcW w:w="281" w:type="pct"/>
            <w:vMerge/>
          </w:tcPr>
          <w:p w:rsidR="006524FA" w:rsidRPr="009F4707" w:rsidRDefault="006524FA" w:rsidP="00270F7C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FA" w:rsidRPr="003D6237" w:rsidTr="00675B39">
        <w:trPr>
          <w:trHeight w:val="75"/>
        </w:trPr>
        <w:tc>
          <w:tcPr>
            <w:tcW w:w="660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</w:tcPr>
          <w:p w:rsidR="006524FA" w:rsidRPr="005663BE" w:rsidRDefault="006524FA" w:rsidP="00270F7C">
            <w:pPr>
              <w:autoSpaceDE w:val="0"/>
              <w:autoSpaceDN w:val="0"/>
              <w:adjustRightInd w:val="0"/>
              <w:ind w:left="181" w:hanging="181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5663BE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B</w:t>
            </w:r>
            <w:r w:rsidRPr="005663B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udowę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5663BE">
              <w:rPr>
                <w:rFonts w:ascii="Arial" w:eastAsia="Calibri" w:hAnsi="Arial" w:cs="Arial"/>
                <w:color w:val="auto"/>
                <w:sz w:val="20"/>
                <w:szCs w:val="20"/>
              </w:rPr>
              <w:t>funkcję elementów automatycznej regulacji</w:t>
            </w:r>
          </w:p>
          <w:p w:rsidR="006524FA" w:rsidRPr="005663BE" w:rsidRDefault="006524FA" w:rsidP="00270F7C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6524FA" w:rsidRPr="009F4707" w:rsidRDefault="006524FA" w:rsidP="00270F7C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FA" w:rsidRPr="003D6237" w:rsidTr="00675B39">
        <w:trPr>
          <w:trHeight w:val="1286"/>
        </w:trPr>
        <w:tc>
          <w:tcPr>
            <w:tcW w:w="660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</w:tcPr>
          <w:p w:rsidR="006524FA" w:rsidRDefault="006524FA" w:rsidP="003563DC">
            <w:pPr>
              <w:spacing w:line="276" w:lineRule="auto"/>
              <w:ind w:left="181" w:hanging="181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5663BE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R</w:t>
            </w:r>
            <w:r w:rsidRPr="005663BE">
              <w:rPr>
                <w:rFonts w:ascii="Arial" w:eastAsia="Calibri" w:hAnsi="Arial" w:cs="Arial"/>
                <w:color w:val="auto"/>
                <w:sz w:val="20"/>
                <w:szCs w:val="20"/>
              </w:rPr>
              <w:t>ozpoznaje symbole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 </w:t>
            </w:r>
            <w:r w:rsidRPr="005663BE">
              <w:rPr>
                <w:rFonts w:ascii="Arial" w:eastAsia="Calibri" w:hAnsi="Arial" w:cs="Arial"/>
                <w:color w:val="auto"/>
                <w:sz w:val="20"/>
                <w:szCs w:val="20"/>
              </w:rPr>
              <w:t>analizuje schematy układów mechatronicznych</w:t>
            </w:r>
          </w:p>
          <w:p w:rsidR="006524FA" w:rsidRPr="00500687" w:rsidRDefault="006524FA" w:rsidP="00500687">
            <w:pPr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6524FA" w:rsidRPr="009F4707" w:rsidRDefault="006524FA" w:rsidP="00270F7C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524FA" w:rsidRPr="000964E0" w:rsidRDefault="006524FA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FA" w:rsidRPr="003D6237" w:rsidTr="00675B39">
        <w:trPr>
          <w:trHeight w:val="578"/>
        </w:trPr>
        <w:tc>
          <w:tcPr>
            <w:tcW w:w="660" w:type="pct"/>
            <w:vMerge w:val="restart"/>
          </w:tcPr>
          <w:p w:rsidR="006524FA" w:rsidRPr="009C3C1F" w:rsidRDefault="006524FA" w:rsidP="009C3C1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6524FA" w:rsidRPr="000964E0" w:rsidRDefault="006524FA" w:rsidP="009C3C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</w:t>
            </w:r>
            <w:r w:rsidRPr="00E4100E">
              <w:rPr>
                <w:rFonts w:ascii="Arial" w:hAnsi="Arial" w:cs="Arial"/>
                <w:sz w:val="20"/>
                <w:szCs w:val="20"/>
              </w:rPr>
              <w:t xml:space="preserve"> el</w:t>
            </w:r>
            <w:r>
              <w:rPr>
                <w:rFonts w:ascii="Arial" w:hAnsi="Arial" w:cs="Arial"/>
                <w:sz w:val="20"/>
                <w:szCs w:val="20"/>
              </w:rPr>
              <w:t>ektryczne oraz układy elektroniczne</w:t>
            </w:r>
          </w:p>
        </w:tc>
        <w:tc>
          <w:tcPr>
            <w:tcW w:w="1091" w:type="pct"/>
          </w:tcPr>
          <w:p w:rsidR="006524FA" w:rsidRPr="004B5200" w:rsidRDefault="006524FA" w:rsidP="00F82EA4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Układy</w:t>
            </w:r>
            <w:r w:rsidRPr="00A1353D">
              <w:rPr>
                <w:rFonts w:ascii="Arial" w:hAnsi="Arial" w:cs="Arial"/>
                <w:sz w:val="20"/>
                <w:szCs w:val="20"/>
              </w:rPr>
              <w:t xml:space="preserve"> elektryczne oraz ukła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1353D">
              <w:rPr>
                <w:rFonts w:ascii="Arial" w:hAnsi="Arial" w:cs="Arial"/>
                <w:sz w:val="20"/>
                <w:szCs w:val="20"/>
              </w:rPr>
              <w:t xml:space="preserve"> elektroniczne</w:t>
            </w:r>
          </w:p>
        </w:tc>
        <w:tc>
          <w:tcPr>
            <w:tcW w:w="281" w:type="pct"/>
            <w:vMerge w:val="restart"/>
          </w:tcPr>
          <w:p w:rsidR="006524FA" w:rsidRPr="000964E0" w:rsidRDefault="006524FA" w:rsidP="00F82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pct"/>
            <w:vMerge w:val="restart"/>
          </w:tcPr>
          <w:p w:rsidR="006524FA" w:rsidRPr="00F82EA4" w:rsidRDefault="006524FA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posługiwać się podstawowymi wielkościami charakteryzującymi prąd stały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przemienny oraz ich jednostkami</w:t>
            </w:r>
          </w:p>
          <w:p w:rsidR="006524FA" w:rsidRPr="00F82EA4" w:rsidRDefault="006524FA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elementy układu elektrycznego oraz układu elektronicznego </w:t>
            </w:r>
          </w:p>
          <w:p w:rsidR="006524FA" w:rsidRPr="00F82EA4" w:rsidRDefault="006524FA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ów elektryczny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elektronicznych </w:t>
            </w:r>
          </w:p>
          <w:p w:rsidR="006524FA" w:rsidRPr="00F82EA4" w:rsidRDefault="006524FA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przeprowadzić analizę 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>schema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ów elektry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e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>lektronicznych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</w:p>
          <w:p w:rsidR="006524FA" w:rsidRPr="00F82EA4" w:rsidRDefault="006524FA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- wymienić i s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charakteryzować materiały stosowane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w 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elektrotechnice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 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elektronice</w:t>
            </w:r>
          </w:p>
          <w:p w:rsidR="006524FA" w:rsidRPr="00F82EA4" w:rsidRDefault="006524FA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- omó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ić działanie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zastosowanie analogowych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 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cyfrowych przyrządów pomiarowych do pomiaru wielkości elektrycznych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 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nieelektrycznych </w:t>
            </w:r>
          </w:p>
          <w:p w:rsidR="006524FA" w:rsidRDefault="006524FA" w:rsidP="007E4CA6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wykonać pomiary podstawowych wielkości elektrycznych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nieelektrycznych</w:t>
            </w:r>
          </w:p>
          <w:p w:rsidR="006524FA" w:rsidRPr="000964E0" w:rsidRDefault="006524FA" w:rsidP="00132CDD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>zastosowanie w układach elektry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>elektronicznych: styczników, przekaźników, sygnaliza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rów, regulatorów, prostowników</w:t>
            </w:r>
          </w:p>
        </w:tc>
        <w:tc>
          <w:tcPr>
            <w:tcW w:w="1114" w:type="pct"/>
            <w:vMerge w:val="restart"/>
          </w:tcPr>
          <w:p w:rsidR="006524FA" w:rsidRDefault="006524FA" w:rsidP="007E4CA6">
            <w:pPr>
              <w:autoSpaceDE w:val="0"/>
              <w:autoSpaceDN w:val="0"/>
              <w:adjustRightInd w:val="0"/>
              <w:ind w:left="25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C5B22">
              <w:rPr>
                <w:rFonts w:ascii="Arial" w:hAnsi="Arial" w:cs="Arial"/>
                <w:sz w:val="20"/>
                <w:szCs w:val="20"/>
              </w:rPr>
              <w:t>odczyt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3C5B22">
              <w:rPr>
                <w:rFonts w:ascii="Arial" w:hAnsi="Arial" w:cs="Arial"/>
                <w:sz w:val="20"/>
                <w:szCs w:val="20"/>
              </w:rPr>
              <w:t xml:space="preserve"> schematy układów elektrycznych</w:t>
            </w:r>
          </w:p>
          <w:p w:rsidR="006524FA" w:rsidRDefault="006524FA" w:rsidP="007E4CA6">
            <w:pPr>
              <w:autoSpaceDE w:val="0"/>
              <w:autoSpaceDN w:val="0"/>
              <w:adjustRightInd w:val="0"/>
              <w:ind w:left="25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C5B22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3C5B22">
              <w:rPr>
                <w:rFonts w:ascii="Arial" w:hAnsi="Arial" w:cs="Arial"/>
                <w:sz w:val="20"/>
                <w:szCs w:val="20"/>
              </w:rPr>
              <w:t xml:space="preserve"> zastosowanie elementów oraz układów</w:t>
            </w:r>
            <w:r>
              <w:rPr>
                <w:rFonts w:ascii="Arial" w:hAnsi="Arial" w:cs="Arial"/>
                <w:sz w:val="20"/>
                <w:szCs w:val="20"/>
              </w:rPr>
              <w:t xml:space="preserve"> elektrycznych i elektronicznych</w:t>
            </w:r>
          </w:p>
          <w:p w:rsidR="006524FA" w:rsidRDefault="006524FA" w:rsidP="007E4CA6">
            <w:pPr>
              <w:autoSpaceDE w:val="0"/>
              <w:autoSpaceDN w:val="0"/>
              <w:adjustRightInd w:val="0"/>
              <w:ind w:left="25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nterpretować działanie układu elektrycznego i układu elektronicznego na podstawie dokumentacji technicznej </w:t>
            </w:r>
          </w:p>
          <w:p w:rsidR="006524FA" w:rsidRPr="000964E0" w:rsidRDefault="006524FA" w:rsidP="009C3C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6524FA" w:rsidRPr="000964E0" w:rsidRDefault="006524FA" w:rsidP="007E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540CF6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524FA" w:rsidRPr="003D6237" w:rsidTr="00675B39">
        <w:trPr>
          <w:trHeight w:val="577"/>
        </w:trPr>
        <w:tc>
          <w:tcPr>
            <w:tcW w:w="660" w:type="pct"/>
            <w:vMerge/>
          </w:tcPr>
          <w:p w:rsidR="006524FA" w:rsidRPr="000964E0" w:rsidRDefault="006524FA" w:rsidP="009C3C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</w:tcPr>
          <w:p w:rsidR="006524FA" w:rsidRPr="004B5200" w:rsidRDefault="006524FA" w:rsidP="00F82EA4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</w:t>
            </w:r>
            <w:r w:rsidRPr="003C5B22">
              <w:rPr>
                <w:rFonts w:ascii="Arial" w:hAnsi="Arial" w:cs="Arial"/>
                <w:sz w:val="20"/>
                <w:szCs w:val="20"/>
              </w:rPr>
              <w:t>chematy układów elektrycznych</w:t>
            </w:r>
          </w:p>
        </w:tc>
        <w:tc>
          <w:tcPr>
            <w:tcW w:w="281" w:type="pct"/>
            <w:vMerge/>
          </w:tcPr>
          <w:p w:rsidR="006524FA" w:rsidRPr="000964E0" w:rsidRDefault="006524FA" w:rsidP="00F82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pct"/>
            <w:vMerge/>
          </w:tcPr>
          <w:p w:rsidR="006524FA" w:rsidRPr="000964E0" w:rsidRDefault="006524FA" w:rsidP="009C3C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6524FA" w:rsidRPr="000964E0" w:rsidRDefault="006524FA" w:rsidP="009C3C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524FA" w:rsidRPr="000964E0" w:rsidRDefault="006524FA" w:rsidP="009C3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FA" w:rsidRPr="003D6237" w:rsidTr="00675B39">
        <w:trPr>
          <w:trHeight w:val="803"/>
        </w:trPr>
        <w:tc>
          <w:tcPr>
            <w:tcW w:w="660" w:type="pct"/>
            <w:vMerge w:val="restart"/>
          </w:tcPr>
          <w:p w:rsidR="006524FA" w:rsidRDefault="006524FA" w:rsidP="00F82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</w:t>
            </w:r>
          </w:p>
          <w:p w:rsidR="006524FA" w:rsidRPr="000964E0" w:rsidRDefault="006524FA" w:rsidP="00356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</w:t>
            </w:r>
            <w:r w:rsidRPr="00E410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ydrauliczne i pneumatyczne stosowane w systemach mechatronicznych</w:t>
            </w:r>
          </w:p>
        </w:tc>
        <w:tc>
          <w:tcPr>
            <w:tcW w:w="1091" w:type="pct"/>
          </w:tcPr>
          <w:p w:rsidR="006524FA" w:rsidRPr="004B5200" w:rsidRDefault="006524FA" w:rsidP="00F82EA4">
            <w:pPr>
              <w:spacing w:line="276" w:lineRule="auto"/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Działanie</w:t>
            </w:r>
            <w:r w:rsidRPr="00E4100E">
              <w:rPr>
                <w:rFonts w:ascii="Arial" w:hAnsi="Arial" w:cs="Arial"/>
                <w:sz w:val="20"/>
                <w:szCs w:val="20"/>
              </w:rPr>
              <w:t xml:space="preserve"> elementów oraz układów </w:t>
            </w:r>
            <w:r>
              <w:rPr>
                <w:rFonts w:ascii="Arial" w:hAnsi="Arial" w:cs="Arial"/>
                <w:sz w:val="20"/>
                <w:szCs w:val="20"/>
              </w:rPr>
              <w:t>hydraulicznych stosowanych w systemach mechatronicznych</w:t>
            </w:r>
          </w:p>
        </w:tc>
        <w:tc>
          <w:tcPr>
            <w:tcW w:w="281" w:type="pct"/>
            <w:vMerge w:val="restart"/>
          </w:tcPr>
          <w:p w:rsidR="006524FA" w:rsidRPr="000964E0" w:rsidRDefault="006524FA" w:rsidP="00144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pct"/>
            <w:vMerge w:val="restart"/>
          </w:tcPr>
          <w:p w:rsidR="006524FA" w:rsidRDefault="006524FA" w:rsidP="00F13D66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jaśni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ć zasadę działania elementów oraz układów hydraulicznych</w:t>
            </w:r>
          </w:p>
          <w:p w:rsidR="006524FA" w:rsidRDefault="006524FA" w:rsidP="00F13D66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jaśni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ć zasadę działania układów pneumatycznych</w:t>
            </w:r>
          </w:p>
          <w:p w:rsidR="006524FA" w:rsidRDefault="006524FA" w:rsidP="00F13D66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posługiwać się podstawowymi wielkościami fizycznymi oraz ich jednostkami</w:t>
            </w:r>
          </w:p>
          <w:p w:rsidR="006524FA" w:rsidRDefault="006524FA" w:rsidP="00F13D66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 xml:space="preserve">wić przykłady stosowania układów hydrauliczny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pneumaty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systemach mechatronicznych</w:t>
            </w:r>
          </w:p>
          <w:p w:rsidR="006524FA" w:rsidRDefault="006524FA" w:rsidP="00F13D66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wić budow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zastosowanie elementów układów hydraulicznych: silników, pomp, siłowników, zawor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regulacyjnych, elektrozaworów</w:t>
            </w:r>
          </w:p>
          <w:p w:rsidR="006524FA" w:rsidRDefault="006524FA" w:rsidP="00F13D6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wi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ć budow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zastosowanie elementów układów pneumatycznych: sprężarek, siłowników, zawor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regulacyjnych, elektrozaworów</w:t>
            </w:r>
          </w:p>
          <w:p w:rsidR="006524FA" w:rsidRPr="0025166B" w:rsidRDefault="006524FA" w:rsidP="00132CDD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rozpoznać symbol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analizować schematy układów hydrauli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pneumaty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114" w:type="pct"/>
            <w:vMerge w:val="restart"/>
          </w:tcPr>
          <w:p w:rsidR="006524FA" w:rsidRDefault="006524FA" w:rsidP="00F13D66">
            <w:pPr>
              <w:autoSpaceDE w:val="0"/>
              <w:autoSpaceDN w:val="0"/>
              <w:adjustRightInd w:val="0"/>
              <w:ind w:left="115" w:hanging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C5B22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3C5B22">
              <w:rPr>
                <w:rFonts w:ascii="Arial" w:hAnsi="Arial" w:cs="Arial"/>
                <w:sz w:val="20"/>
                <w:szCs w:val="20"/>
              </w:rPr>
              <w:t xml:space="preserve"> zastosowanie elemen</w:t>
            </w:r>
            <w:r>
              <w:rPr>
                <w:rFonts w:ascii="Arial" w:hAnsi="Arial" w:cs="Arial"/>
                <w:sz w:val="20"/>
                <w:szCs w:val="20"/>
              </w:rPr>
              <w:t>tów oraz układów hydraulicznych i </w:t>
            </w:r>
            <w:r w:rsidRPr="003C5B22">
              <w:rPr>
                <w:rFonts w:ascii="Arial" w:hAnsi="Arial" w:cs="Arial"/>
                <w:sz w:val="20"/>
                <w:szCs w:val="20"/>
              </w:rPr>
              <w:t xml:space="preserve">pneumatycznych stosowanych </w:t>
            </w:r>
          </w:p>
          <w:p w:rsidR="006524FA" w:rsidRPr="000964E0" w:rsidRDefault="006524FA" w:rsidP="00F13D66">
            <w:pPr>
              <w:ind w:left="115" w:hanging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C5B22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3C5B22">
              <w:rPr>
                <w:rFonts w:ascii="Arial" w:hAnsi="Arial" w:cs="Arial"/>
                <w:sz w:val="20"/>
                <w:szCs w:val="20"/>
              </w:rPr>
              <w:t xml:space="preserve"> podzespołach urządzeń wiertniczych</w:t>
            </w:r>
          </w:p>
        </w:tc>
        <w:tc>
          <w:tcPr>
            <w:tcW w:w="359" w:type="pct"/>
            <w:vMerge w:val="restart"/>
          </w:tcPr>
          <w:p w:rsidR="006524FA" w:rsidRPr="000964E0" w:rsidRDefault="006524FA" w:rsidP="00F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524FA" w:rsidRPr="003D6237" w:rsidTr="00675B39">
        <w:trPr>
          <w:trHeight w:val="802"/>
        </w:trPr>
        <w:tc>
          <w:tcPr>
            <w:tcW w:w="660" w:type="pct"/>
            <w:vMerge/>
          </w:tcPr>
          <w:p w:rsidR="006524FA" w:rsidRDefault="006524FA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:rsidR="006524FA" w:rsidRPr="004B5200" w:rsidRDefault="006524FA" w:rsidP="00F82EA4">
            <w:pPr>
              <w:spacing w:line="276" w:lineRule="auto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ziałanie</w:t>
            </w:r>
            <w:r w:rsidRPr="00E4100E">
              <w:rPr>
                <w:rFonts w:ascii="Arial" w:hAnsi="Arial" w:cs="Arial"/>
                <w:sz w:val="20"/>
                <w:szCs w:val="20"/>
              </w:rPr>
              <w:t xml:space="preserve"> elementów oraz układów </w:t>
            </w:r>
            <w:r>
              <w:rPr>
                <w:rFonts w:ascii="Arial" w:hAnsi="Arial" w:cs="Arial"/>
                <w:sz w:val="20"/>
                <w:szCs w:val="20"/>
              </w:rPr>
              <w:t>pneumatycznych stosowanych w systemach mechatronicznych</w:t>
            </w:r>
          </w:p>
        </w:tc>
        <w:tc>
          <w:tcPr>
            <w:tcW w:w="281" w:type="pct"/>
            <w:vMerge/>
          </w:tcPr>
          <w:p w:rsidR="006524FA" w:rsidRPr="000964E0" w:rsidRDefault="006524FA" w:rsidP="00144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pct"/>
            <w:vMerge/>
          </w:tcPr>
          <w:p w:rsidR="006524FA" w:rsidRPr="000964E0" w:rsidRDefault="006524FA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6524FA" w:rsidRPr="000964E0" w:rsidRDefault="006524FA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524FA" w:rsidRPr="000964E0" w:rsidRDefault="006524FA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3D6237" w:rsidTr="00675B39">
        <w:tc>
          <w:tcPr>
            <w:tcW w:w="660" w:type="pct"/>
          </w:tcPr>
          <w:p w:rsidR="00F82EA4" w:rsidRDefault="00360995" w:rsidP="00F82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</w:p>
          <w:p w:rsidR="00360995" w:rsidRPr="000964E0" w:rsidRDefault="00360995" w:rsidP="00227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4B4905">
              <w:rPr>
                <w:rFonts w:ascii="Arial" w:hAnsi="Arial" w:cs="Arial"/>
                <w:sz w:val="20"/>
              </w:rPr>
              <w:t xml:space="preserve">ormy </w:t>
            </w:r>
            <w:r w:rsidR="00A20637">
              <w:rPr>
                <w:rFonts w:ascii="Arial" w:hAnsi="Arial" w:cs="Arial"/>
                <w:sz w:val="20"/>
              </w:rPr>
              <w:t>i </w:t>
            </w:r>
            <w:r w:rsidRPr="004B4905">
              <w:rPr>
                <w:rFonts w:ascii="Arial" w:hAnsi="Arial" w:cs="Arial"/>
                <w:sz w:val="20"/>
              </w:rPr>
              <w:t>procedury oceny zgodności</w:t>
            </w:r>
          </w:p>
        </w:tc>
        <w:tc>
          <w:tcPr>
            <w:tcW w:w="1091" w:type="pct"/>
          </w:tcPr>
          <w:p w:rsidR="00F82EA4" w:rsidRPr="000964E0" w:rsidRDefault="00360995" w:rsidP="00360995">
            <w:pPr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N</w:t>
            </w:r>
            <w:r w:rsidRPr="004B4905">
              <w:rPr>
                <w:rFonts w:ascii="Arial" w:hAnsi="Arial" w:cs="Arial"/>
                <w:sz w:val="20"/>
              </w:rPr>
              <w:t xml:space="preserve">ormy </w:t>
            </w:r>
            <w:r w:rsidR="00A20637">
              <w:rPr>
                <w:rFonts w:ascii="Arial" w:hAnsi="Arial" w:cs="Arial"/>
                <w:sz w:val="20"/>
              </w:rPr>
              <w:t>i </w:t>
            </w:r>
            <w:r w:rsidRPr="004B4905">
              <w:rPr>
                <w:rFonts w:ascii="Arial" w:hAnsi="Arial" w:cs="Arial"/>
                <w:sz w:val="20"/>
              </w:rPr>
              <w:t>procedury oceny zgodności podczas realizacj</w:t>
            </w:r>
            <w:r w:rsidR="00A20637">
              <w:rPr>
                <w:rFonts w:ascii="Arial" w:hAnsi="Arial" w:cs="Arial"/>
                <w:sz w:val="20"/>
              </w:rPr>
              <w:t>i </w:t>
            </w:r>
            <w:r w:rsidRPr="004B4905">
              <w:rPr>
                <w:rFonts w:ascii="Arial" w:hAnsi="Arial" w:cs="Arial"/>
                <w:sz w:val="20"/>
              </w:rPr>
              <w:t>zadań zawodowych</w:t>
            </w:r>
          </w:p>
        </w:tc>
        <w:tc>
          <w:tcPr>
            <w:tcW w:w="281" w:type="pct"/>
          </w:tcPr>
          <w:p w:rsidR="00F82EA4" w:rsidRPr="000964E0" w:rsidRDefault="00F82EA4" w:rsidP="00360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pct"/>
          </w:tcPr>
          <w:p w:rsidR="00360995" w:rsidRDefault="00360995" w:rsidP="00910C7D">
            <w:pPr>
              <w:pStyle w:val="Akapitzlist"/>
              <w:ind w:left="85" w:hanging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B5CC7">
              <w:rPr>
                <w:rFonts w:ascii="Arial" w:hAnsi="Arial" w:cs="Arial"/>
                <w:sz w:val="20"/>
                <w:szCs w:val="20"/>
              </w:rPr>
              <w:t>wymieni</w:t>
            </w:r>
            <w:r w:rsidRPr="00360995">
              <w:rPr>
                <w:rFonts w:ascii="Arial" w:hAnsi="Arial" w:cs="Arial"/>
                <w:sz w:val="20"/>
                <w:szCs w:val="20"/>
              </w:rPr>
              <w:t xml:space="preserve">ć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60995">
              <w:rPr>
                <w:rFonts w:ascii="Arial" w:hAnsi="Arial" w:cs="Arial"/>
                <w:sz w:val="20"/>
                <w:szCs w:val="20"/>
              </w:rPr>
              <w:t>ele n</w:t>
            </w:r>
            <w:r>
              <w:rPr>
                <w:rFonts w:ascii="Arial" w:hAnsi="Arial" w:cs="Arial"/>
                <w:sz w:val="20"/>
                <w:szCs w:val="20"/>
              </w:rPr>
              <w:t>ormalizacji krajowej</w:t>
            </w:r>
          </w:p>
          <w:p w:rsidR="00360995" w:rsidRDefault="00360995" w:rsidP="00910C7D">
            <w:pPr>
              <w:pStyle w:val="Akapitzlist"/>
              <w:ind w:left="85" w:hanging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5CC7">
              <w:rPr>
                <w:rFonts w:ascii="Arial" w:hAnsi="Arial" w:cs="Arial"/>
                <w:sz w:val="20"/>
                <w:szCs w:val="20"/>
              </w:rPr>
              <w:t>z</w:t>
            </w:r>
            <w:r w:rsidRPr="00360995">
              <w:rPr>
                <w:rFonts w:ascii="Arial" w:hAnsi="Arial" w:cs="Arial"/>
                <w:sz w:val="20"/>
                <w:szCs w:val="20"/>
              </w:rPr>
              <w:t>defini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normy</w:t>
            </w:r>
          </w:p>
          <w:p w:rsidR="00360995" w:rsidRDefault="00360995" w:rsidP="00910C7D">
            <w:pPr>
              <w:pStyle w:val="Akapitzlist"/>
              <w:ind w:left="85" w:hanging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0995">
              <w:rPr>
                <w:rFonts w:ascii="Arial" w:hAnsi="Arial" w:cs="Arial"/>
                <w:sz w:val="20"/>
                <w:szCs w:val="20"/>
              </w:rPr>
              <w:t>rozróżnić oznaczenie normy międzynar</w:t>
            </w:r>
            <w:r>
              <w:rPr>
                <w:rFonts w:ascii="Arial" w:hAnsi="Arial" w:cs="Arial"/>
                <w:sz w:val="20"/>
                <w:szCs w:val="20"/>
              </w:rPr>
              <w:t xml:space="preserve">odowej, europejskiej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krajowej</w:t>
            </w:r>
          </w:p>
          <w:p w:rsidR="00F82EA4" w:rsidRPr="000964E0" w:rsidRDefault="00360995" w:rsidP="00910C7D">
            <w:pPr>
              <w:pStyle w:val="Akapitzlist"/>
              <w:ind w:left="85" w:hanging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0995">
              <w:rPr>
                <w:rFonts w:ascii="Arial" w:hAnsi="Arial" w:cs="Arial"/>
                <w:sz w:val="20"/>
                <w:szCs w:val="20"/>
              </w:rPr>
              <w:t>korzystać ze źródeł inform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995">
              <w:rPr>
                <w:rFonts w:ascii="Arial" w:hAnsi="Arial" w:cs="Arial"/>
                <w:sz w:val="20"/>
                <w:szCs w:val="20"/>
              </w:rPr>
              <w:t>dotyczących norm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360995">
              <w:rPr>
                <w:rFonts w:ascii="Arial" w:hAnsi="Arial" w:cs="Arial"/>
                <w:sz w:val="20"/>
                <w:szCs w:val="20"/>
              </w:rPr>
              <w:t>procedur oceny</w:t>
            </w:r>
            <w:r w:rsidR="00910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995">
              <w:rPr>
                <w:rFonts w:ascii="Arial" w:hAnsi="Arial" w:cs="Arial"/>
                <w:sz w:val="20"/>
                <w:szCs w:val="20"/>
              </w:rPr>
              <w:t>zgodności</w:t>
            </w:r>
          </w:p>
        </w:tc>
        <w:tc>
          <w:tcPr>
            <w:tcW w:w="1114" w:type="pct"/>
          </w:tcPr>
          <w:p w:rsidR="00F82EA4" w:rsidRPr="000964E0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</w:tcPr>
          <w:p w:rsidR="00F82EA4" w:rsidRPr="000964E0" w:rsidRDefault="00360995" w:rsidP="00F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540CF6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85367" w:rsidRPr="003D6237" w:rsidTr="00675B39">
        <w:tc>
          <w:tcPr>
            <w:tcW w:w="660" w:type="pct"/>
            <w:vMerge w:val="restart"/>
          </w:tcPr>
          <w:p w:rsidR="00385367" w:rsidRPr="003A31FF" w:rsidRDefault="00385367" w:rsidP="006970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091" w:type="pct"/>
          </w:tcPr>
          <w:p w:rsidR="00385367" w:rsidRPr="00500687" w:rsidRDefault="00385367" w:rsidP="006E6E17">
            <w:pPr>
              <w:ind w:left="157" w:hanging="1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68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1. Kreatywność i otwarcie </w:t>
            </w:r>
            <w:proofErr w:type="gramStart"/>
            <w:r w:rsidRPr="0050068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ię  na</w:t>
            </w:r>
            <w:proofErr w:type="gramEnd"/>
            <w:r w:rsidRPr="0050068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miany </w:t>
            </w:r>
          </w:p>
        </w:tc>
        <w:tc>
          <w:tcPr>
            <w:tcW w:w="281" w:type="pct"/>
          </w:tcPr>
          <w:p w:rsidR="00385367" w:rsidRPr="00500687" w:rsidRDefault="00385367" w:rsidP="006E6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:rsidR="00385367" w:rsidRPr="00500687" w:rsidRDefault="00385367" w:rsidP="006E6E17">
            <w:pPr>
              <w:spacing w:line="254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50068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podać przykłady wpływu zmiany na różne sytuacje życia społecznego i gospodarczego</w:t>
            </w:r>
          </w:p>
          <w:p w:rsidR="00385367" w:rsidRPr="00500687" w:rsidRDefault="00385367" w:rsidP="005006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4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50068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wskazać przykłady wprowadzenia zmiany i oceni</w:t>
            </w:r>
            <w:r w:rsidR="0050068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ć</w:t>
            </w:r>
            <w:r w:rsidRPr="0050068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kutki jej wprowadzenia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385367" w:rsidRPr="00500687" w:rsidRDefault="00385367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687">
              <w:rPr>
                <w:rFonts w:ascii="Arial" w:hAnsi="Arial" w:cs="Arial"/>
                <w:bCs/>
                <w:color w:val="auto"/>
                <w:sz w:val="20"/>
                <w:szCs w:val="20"/>
              </w:rPr>
              <w:t>- zaproponować sposoby rozwiązywania problemów związanych z wykonywaniem zadań zawodowych w nieprzewidywalnych warunkach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385367" w:rsidRPr="003A31FF" w:rsidRDefault="00385367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367" w:rsidRPr="003D6237" w:rsidTr="00675B39">
        <w:tc>
          <w:tcPr>
            <w:tcW w:w="660" w:type="pct"/>
            <w:vMerge/>
          </w:tcPr>
          <w:p w:rsidR="00385367" w:rsidRDefault="00385367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</w:tcPr>
          <w:p w:rsidR="00385367" w:rsidRPr="00500687" w:rsidRDefault="00385367" w:rsidP="006E6E17">
            <w:pPr>
              <w:ind w:left="157" w:hanging="1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68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2. Zasady komunikacji interpersonalnej </w:t>
            </w:r>
          </w:p>
        </w:tc>
        <w:tc>
          <w:tcPr>
            <w:tcW w:w="281" w:type="pct"/>
          </w:tcPr>
          <w:p w:rsidR="00385367" w:rsidRPr="00500687" w:rsidRDefault="00385367" w:rsidP="006E6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:rsidR="00385367" w:rsidRPr="00500687" w:rsidRDefault="00385367" w:rsidP="006E6E17">
            <w:pPr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0068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zidentyfikować sygnały werbalne i niewerbalne </w:t>
            </w:r>
          </w:p>
          <w:p w:rsidR="00385367" w:rsidRPr="00500687" w:rsidRDefault="00385367" w:rsidP="006E6E17">
            <w:pPr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0068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zastosować aktywne metody słuchania </w:t>
            </w:r>
          </w:p>
          <w:p w:rsidR="00675B39" w:rsidRDefault="00500687" w:rsidP="006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przeprowadzić dyskusję</w:t>
            </w:r>
          </w:p>
          <w:p w:rsidR="00385367" w:rsidRPr="00500687" w:rsidRDefault="00500687" w:rsidP="00675B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udzielić </w:t>
            </w:r>
            <w:r w:rsidR="00385367" w:rsidRPr="0050068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nformacji zwrotne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385367" w:rsidRPr="00500687" w:rsidRDefault="00385367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687">
              <w:rPr>
                <w:rFonts w:ascii="Arial" w:hAnsi="Arial" w:cs="Arial"/>
                <w:bCs/>
                <w:color w:val="auto"/>
                <w:sz w:val="20"/>
                <w:szCs w:val="20"/>
              </w:rPr>
              <w:t>- wyrazić swoje emocje, uczucia i poglądy zgodnie z ogólnie przyjętymi normami i zasadami współżycia społecznego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385367" w:rsidRPr="003A31FF" w:rsidRDefault="00385367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9D" w:rsidRPr="003D6237" w:rsidTr="00675B39">
        <w:tc>
          <w:tcPr>
            <w:tcW w:w="1751" w:type="pct"/>
            <w:gridSpan w:val="2"/>
          </w:tcPr>
          <w:p w:rsidR="00C9489D" w:rsidRPr="000964E0" w:rsidRDefault="00C9489D" w:rsidP="00F82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1" w:type="pct"/>
          </w:tcPr>
          <w:p w:rsidR="00C9489D" w:rsidRPr="000B47A4" w:rsidRDefault="00C9489D" w:rsidP="00C94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pct"/>
            <w:tcBorders>
              <w:bottom w:val="nil"/>
              <w:right w:val="nil"/>
            </w:tcBorders>
          </w:tcPr>
          <w:p w:rsidR="00C9489D" w:rsidRPr="000964E0" w:rsidRDefault="00C9489D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nil"/>
              <w:bottom w:val="nil"/>
              <w:right w:val="nil"/>
            </w:tcBorders>
          </w:tcPr>
          <w:p w:rsidR="00C9489D" w:rsidRPr="000964E0" w:rsidRDefault="00C9489D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</w:tcPr>
          <w:p w:rsidR="00C9489D" w:rsidRPr="000964E0" w:rsidRDefault="00C9489D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9BB" w:rsidRDefault="00A939BB" w:rsidP="0079049A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C9489D" w:rsidRPr="00730D99" w:rsidRDefault="00C9489D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30D9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C9489D" w:rsidRPr="0025166B" w:rsidRDefault="00C9489D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5166B">
        <w:rPr>
          <w:rFonts w:ascii="Arial" w:hAnsi="Arial" w:cs="Arial"/>
          <w:b/>
          <w:color w:val="auto"/>
          <w:sz w:val="20"/>
          <w:szCs w:val="20"/>
        </w:rPr>
        <w:t>Przygotowanie do wykonywania zadań zawodowych wymaga od uczącego się, m.in.:</w:t>
      </w:r>
    </w:p>
    <w:p w:rsidR="00C9489D" w:rsidRPr="004B5200" w:rsidRDefault="00C9489D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iedzy w zakresie </w:t>
      </w:r>
      <w:r>
        <w:rPr>
          <w:rFonts w:ascii="Arial" w:hAnsi="Arial" w:cs="Arial"/>
          <w:color w:val="auto"/>
          <w:sz w:val="20"/>
          <w:szCs w:val="20"/>
        </w:rPr>
        <w:t xml:space="preserve">zasad działania układów mechatronicznych, elektrycznych </w:t>
      </w:r>
      <w:r w:rsidR="00A20637">
        <w:rPr>
          <w:rFonts w:ascii="Arial" w:hAnsi="Arial" w:cs="Arial"/>
          <w:color w:val="auto"/>
          <w:sz w:val="20"/>
          <w:szCs w:val="20"/>
        </w:rPr>
        <w:t>i </w:t>
      </w:r>
      <w:r>
        <w:rPr>
          <w:rFonts w:ascii="Arial" w:hAnsi="Arial" w:cs="Arial"/>
          <w:color w:val="auto"/>
          <w:sz w:val="20"/>
          <w:szCs w:val="20"/>
        </w:rPr>
        <w:t>elektroniczn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C9489D" w:rsidRDefault="00C9489D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wiedzy w zakresie zastosowania elementów oraz układów pneumatycznych i hydraulicznych stosowanych w podzespołach urz</w:t>
      </w:r>
      <w:r w:rsidR="005C120C">
        <w:rPr>
          <w:rFonts w:ascii="Arial" w:hAnsi="Arial" w:cs="Arial"/>
          <w:color w:val="auto"/>
          <w:sz w:val="20"/>
          <w:szCs w:val="20"/>
        </w:rPr>
        <w:t>ą</w:t>
      </w:r>
      <w:r>
        <w:rPr>
          <w:rFonts w:ascii="Arial" w:hAnsi="Arial" w:cs="Arial"/>
          <w:color w:val="auto"/>
          <w:sz w:val="20"/>
          <w:szCs w:val="20"/>
        </w:rPr>
        <w:t>dzeń wiertniczych</w:t>
      </w:r>
      <w:r w:rsidR="005C120C">
        <w:rPr>
          <w:rFonts w:ascii="Arial" w:hAnsi="Arial" w:cs="Arial"/>
          <w:color w:val="auto"/>
          <w:sz w:val="20"/>
          <w:szCs w:val="20"/>
        </w:rPr>
        <w:t>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70492" w:rsidRPr="00A70492" w:rsidRDefault="00A70492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70492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A70492">
        <w:rPr>
          <w:rFonts w:ascii="Arial" w:hAnsi="Arial" w:cs="Arial"/>
          <w:color w:val="auto"/>
          <w:sz w:val="20"/>
          <w:szCs w:val="20"/>
        </w:rPr>
        <w:t xml:space="preserve"> umiejętności korzystania z norm branżowych,</w:t>
      </w:r>
    </w:p>
    <w:p w:rsidR="00C9489D" w:rsidRPr="004B5200" w:rsidRDefault="00C9489D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ształtowani</w:t>
      </w:r>
      <w:r w:rsidR="005C120C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C9489D" w:rsidRPr="004B5200" w:rsidRDefault="00C9489D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C9489D" w:rsidRPr="004B5200" w:rsidRDefault="00C9489D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489D" w:rsidRPr="004B5200" w:rsidRDefault="00C9489D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proofErr w:type="gramStart"/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C9489D" w:rsidRDefault="00C9489D" w:rsidP="0079049A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ar-SA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winny być prowadzone w pracowni</w:t>
      </w:r>
      <w:r>
        <w:rPr>
          <w:rFonts w:ascii="Arial" w:hAnsi="Arial" w:cs="Arial"/>
          <w:color w:val="auto"/>
          <w:sz w:val="20"/>
          <w:szCs w:val="20"/>
        </w:rPr>
        <w:t xml:space="preserve"> mechanicznej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wyposażona w zestawy </w:t>
      </w:r>
      <w:r w:rsidRPr="003B1C0E">
        <w:rPr>
          <w:rFonts w:ascii="Arial" w:hAnsi="Arial" w:cs="Arial"/>
          <w:sz w:val="20"/>
          <w:szCs w:val="20"/>
          <w:lang w:eastAsia="ar-SA"/>
        </w:rPr>
        <w:t>elementów automatyki wiertniczej</w:t>
      </w:r>
      <w:r w:rsidR="005C120C">
        <w:rPr>
          <w:rFonts w:ascii="Arial" w:hAnsi="Arial" w:cs="Arial"/>
          <w:sz w:val="20"/>
          <w:szCs w:val="20"/>
          <w:lang w:eastAsia="ar-SA"/>
        </w:rPr>
        <w:t>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Pr="003B1C0E">
        <w:rPr>
          <w:rFonts w:ascii="Arial" w:hAnsi="Arial" w:cs="Arial"/>
          <w:sz w:val="20"/>
          <w:szCs w:val="20"/>
          <w:lang w:eastAsia="ar-SA"/>
        </w:rPr>
        <w:t>schematy maszyn i urządzeń elektrycznych, próbki materiałów konstrukcyjnych, dokumentacje techniczne maszyn i urządzeń wiertniczych, poradniki obsługi maszyn i urządzeń wiertniczych i katalogi maszyn i urządzeń wiertniczych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:rsidR="00F230C2" w:rsidRPr="00730D99" w:rsidRDefault="00F230C2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9489D" w:rsidRPr="00730D99" w:rsidRDefault="00C9489D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30D9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C9489D" w:rsidRPr="00F230C2" w:rsidRDefault="00C9489D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C9489D" w:rsidRPr="004B5200" w:rsidRDefault="00C9489D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>,</w:t>
      </w:r>
    </w:p>
    <w:p w:rsidR="00C9489D" w:rsidRPr="004B5200" w:rsidRDefault="00C9489D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C9489D" w:rsidRPr="004B5200" w:rsidRDefault="00C9489D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C9489D" w:rsidRPr="008D333E" w:rsidRDefault="00C9489D" w:rsidP="0079049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ojektu edukacyjnego, </w:t>
      </w:r>
    </w:p>
    <w:p w:rsidR="00C9489D" w:rsidRPr="00F230C2" w:rsidRDefault="00C9489D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C9489D" w:rsidRPr="004B5200" w:rsidRDefault="00C9489D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</w:t>
      </w:r>
      <w:r w:rsidR="005C120C">
        <w:rPr>
          <w:rFonts w:ascii="Arial" w:hAnsi="Arial" w:cs="Arial"/>
          <w:color w:val="auto"/>
          <w:sz w:val="20"/>
          <w:szCs w:val="20"/>
        </w:rPr>
        <w:t>,</w:t>
      </w:r>
    </w:p>
    <w:p w:rsidR="00C9489D" w:rsidRPr="004B5200" w:rsidRDefault="00C9489D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anowisk</w:t>
      </w:r>
      <w:r w:rsidR="00FC101D">
        <w:rPr>
          <w:rFonts w:ascii="Arial" w:hAnsi="Arial" w:cs="Arial"/>
          <w:color w:val="auto"/>
          <w:sz w:val="20"/>
          <w:szCs w:val="20"/>
        </w:rPr>
        <w:t>o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 w:rsidR="005C120C">
        <w:rPr>
          <w:rFonts w:ascii="Arial" w:hAnsi="Arial" w:cs="Arial"/>
          <w:color w:val="auto"/>
          <w:sz w:val="20"/>
          <w:szCs w:val="20"/>
        </w:rPr>
        <w:t>,</w:t>
      </w:r>
    </w:p>
    <w:p w:rsidR="00C9489D" w:rsidRPr="008D333E" w:rsidRDefault="00C9489D" w:rsidP="0079049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C9489D" w:rsidRPr="00F230C2" w:rsidRDefault="00C9489D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C9489D" w:rsidRPr="004B5200" w:rsidRDefault="00C9489D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5C120C">
        <w:rPr>
          <w:rFonts w:ascii="Arial" w:hAnsi="Arial" w:cs="Arial"/>
          <w:color w:val="auto"/>
          <w:sz w:val="20"/>
          <w:szCs w:val="20"/>
        </w:rPr>
        <w:t>,</w:t>
      </w:r>
    </w:p>
    <w:p w:rsidR="00C9489D" w:rsidRPr="004B5200" w:rsidRDefault="00C9489D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5C120C">
        <w:rPr>
          <w:rFonts w:ascii="Arial" w:hAnsi="Arial" w:cs="Arial"/>
          <w:color w:val="auto"/>
          <w:sz w:val="20"/>
          <w:szCs w:val="20"/>
        </w:rPr>
        <w:t>,</w:t>
      </w:r>
    </w:p>
    <w:p w:rsidR="00C9489D" w:rsidRPr="008D333E" w:rsidRDefault="00C9489D" w:rsidP="008D333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2860DC">
        <w:rPr>
          <w:rFonts w:ascii="Arial" w:hAnsi="Arial" w:cs="Arial"/>
          <w:color w:val="auto"/>
          <w:sz w:val="20"/>
          <w:szCs w:val="20"/>
        </w:rPr>
        <w:t>technodydaktyczn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C9489D" w:rsidRPr="00F230C2" w:rsidRDefault="005C120C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 celu sprawdzenia</w:t>
      </w:r>
      <w:r w:rsidR="00C9489D" w:rsidRPr="00F230C2">
        <w:rPr>
          <w:rFonts w:ascii="Arial" w:hAnsi="Arial" w:cs="Arial"/>
          <w:b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C9489D" w:rsidRPr="004B5200" w:rsidRDefault="00C9489D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5C120C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9489D" w:rsidRPr="004B5200" w:rsidRDefault="00C9489D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5C120C">
        <w:rPr>
          <w:rFonts w:ascii="Arial" w:hAnsi="Arial" w:cs="Arial"/>
          <w:color w:val="auto"/>
          <w:sz w:val="20"/>
          <w:szCs w:val="20"/>
        </w:rPr>
        <w:t>.</w:t>
      </w:r>
    </w:p>
    <w:p w:rsidR="00F230C2" w:rsidRPr="004B5200" w:rsidRDefault="00F230C2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17CB5" w:rsidRPr="00730D99" w:rsidRDefault="00B17CB5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30D9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697070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 osiągnięć</w:t>
      </w:r>
      <w:r w:rsidR="00B17CB5" w:rsidRPr="004B5200">
        <w:rPr>
          <w:rFonts w:ascii="Arial" w:hAnsi="Arial" w:cs="Arial"/>
          <w:bCs/>
          <w:color w:val="auto"/>
          <w:sz w:val="20"/>
          <w:szCs w:val="20"/>
        </w:rPr>
        <w:t xml:space="preserve">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F70D25" w:rsidRPr="003563DC" w:rsidRDefault="00F70D2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D333E" w:rsidRDefault="008D333E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C5D29" w:rsidRDefault="00422977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8D333E">
        <w:rPr>
          <w:rFonts w:ascii="Arial" w:hAnsi="Arial" w:cs="Arial"/>
          <w:b/>
          <w:sz w:val="20"/>
          <w:szCs w:val="20"/>
        </w:rPr>
        <w:t>PODSTAWY RYSUNKU TECHNICZNEGO</w:t>
      </w:r>
    </w:p>
    <w:p w:rsidR="008D333E" w:rsidRPr="008D333E" w:rsidRDefault="008D333E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9489D" w:rsidRPr="004B5200" w:rsidRDefault="00C9489D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C9489D" w:rsidRDefault="00C9489D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 w:rsidR="00496AC9">
        <w:rPr>
          <w:rFonts w:ascii="Arial" w:hAnsi="Arial" w:cs="Arial"/>
          <w:color w:val="auto"/>
          <w:sz w:val="20"/>
          <w:szCs w:val="20"/>
        </w:rPr>
        <w:t>Kształtowanie</w:t>
      </w:r>
      <w:r w:rsidRPr="00B20787">
        <w:rPr>
          <w:rFonts w:ascii="Arial" w:hAnsi="Arial" w:cs="Arial"/>
          <w:color w:val="auto"/>
          <w:sz w:val="20"/>
          <w:szCs w:val="20"/>
        </w:rPr>
        <w:t xml:space="preserve"> umiejętności wykonyw</w:t>
      </w:r>
      <w:r>
        <w:rPr>
          <w:rFonts w:ascii="Arial" w:hAnsi="Arial" w:cs="Arial"/>
          <w:color w:val="auto"/>
          <w:sz w:val="20"/>
          <w:szCs w:val="20"/>
        </w:rPr>
        <w:t>ania konstrukcji geometrycznych;</w:t>
      </w:r>
    </w:p>
    <w:p w:rsidR="00C9489D" w:rsidRDefault="00C9489D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Nabywanie umiejętności sporządzania rysunku techniczn</w:t>
      </w:r>
      <w:r w:rsidR="00496AC9">
        <w:rPr>
          <w:rFonts w:ascii="Arial" w:hAnsi="Arial" w:cs="Arial"/>
          <w:color w:val="auto"/>
          <w:sz w:val="20"/>
          <w:szCs w:val="20"/>
        </w:rPr>
        <w:t>ego maszynowego;</w:t>
      </w:r>
    </w:p>
    <w:p w:rsidR="00C9489D" w:rsidRPr="004B5200" w:rsidRDefault="00496AC9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96AC9">
        <w:rPr>
          <w:rFonts w:ascii="Arial" w:hAnsi="Arial" w:cs="Arial"/>
          <w:color w:val="auto"/>
          <w:sz w:val="20"/>
          <w:szCs w:val="20"/>
        </w:rPr>
        <w:t>3. Poznanie zasad wymiarowania</w:t>
      </w:r>
      <w:r w:rsidRPr="00496AC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96AC9">
        <w:rPr>
          <w:rFonts w:ascii="Arial" w:hAnsi="Arial" w:cs="Arial"/>
          <w:color w:val="auto"/>
          <w:sz w:val="20"/>
          <w:szCs w:val="20"/>
        </w:rPr>
        <w:t>i opisu</w:t>
      </w:r>
      <w:r w:rsidRPr="00496AC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96AC9">
        <w:rPr>
          <w:rFonts w:ascii="Arial" w:hAnsi="Arial" w:cs="Arial"/>
          <w:color w:val="auto"/>
          <w:sz w:val="20"/>
          <w:szCs w:val="20"/>
        </w:rPr>
        <w:t>rysunku technicznego.</w:t>
      </w:r>
      <w:r w:rsidRPr="00496AC9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C9489D" w:rsidRPr="004B5200" w:rsidRDefault="00C9489D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C9489D" w:rsidRDefault="00C9489D" w:rsidP="0079049A">
      <w:pPr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1) </w:t>
      </w:r>
      <w:r w:rsidR="00FE20A0" w:rsidRPr="00F32A94">
        <w:rPr>
          <w:rFonts w:ascii="Arial" w:hAnsi="Arial" w:cs="Arial"/>
          <w:bCs/>
          <w:color w:val="auto"/>
          <w:sz w:val="20"/>
          <w:szCs w:val="20"/>
        </w:rPr>
        <w:t>wykreśl</w:t>
      </w:r>
      <w:r w:rsidR="00FE20A0">
        <w:rPr>
          <w:rFonts w:ascii="Arial" w:hAnsi="Arial" w:cs="Arial"/>
          <w:bCs/>
          <w:color w:val="auto"/>
          <w:sz w:val="20"/>
          <w:szCs w:val="20"/>
        </w:rPr>
        <w:t>ić</w:t>
      </w:r>
      <w:r w:rsidR="00FE20A0" w:rsidRPr="00F32A9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F32A94">
        <w:rPr>
          <w:rFonts w:ascii="Arial" w:hAnsi="Arial" w:cs="Arial"/>
          <w:bCs/>
          <w:color w:val="auto"/>
          <w:sz w:val="20"/>
          <w:szCs w:val="20"/>
        </w:rPr>
        <w:t>linie proste i prostopadle,</w:t>
      </w:r>
    </w:p>
    <w:p w:rsidR="00C9489D" w:rsidRDefault="00C9489D" w:rsidP="0079049A">
      <w:pPr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2) </w:t>
      </w:r>
      <w:r w:rsidR="00FE20A0" w:rsidRPr="004B5200">
        <w:rPr>
          <w:rFonts w:ascii="Arial" w:hAnsi="Arial" w:cs="Arial"/>
          <w:bCs/>
          <w:color w:val="auto"/>
          <w:sz w:val="20"/>
          <w:szCs w:val="20"/>
        </w:rPr>
        <w:t>wykreśl</w:t>
      </w:r>
      <w:r w:rsidR="00FE20A0">
        <w:rPr>
          <w:rFonts w:ascii="Arial" w:hAnsi="Arial" w:cs="Arial"/>
          <w:bCs/>
          <w:color w:val="auto"/>
          <w:sz w:val="20"/>
          <w:szCs w:val="20"/>
        </w:rPr>
        <w:t>ić</w:t>
      </w:r>
      <w:r w:rsidR="00FE20A0" w:rsidRPr="004B520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bCs/>
          <w:color w:val="auto"/>
          <w:sz w:val="20"/>
          <w:szCs w:val="20"/>
        </w:rPr>
        <w:t>konstrukcję kątów oraz figur płaskich,</w:t>
      </w:r>
    </w:p>
    <w:p w:rsidR="00C9489D" w:rsidRDefault="00C9489D" w:rsidP="0079049A">
      <w:pPr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3) </w:t>
      </w:r>
      <w:r w:rsidR="00496AC9">
        <w:rPr>
          <w:rFonts w:ascii="Arial" w:hAnsi="Arial" w:cs="Arial"/>
          <w:bCs/>
          <w:color w:val="auto"/>
          <w:sz w:val="20"/>
          <w:szCs w:val="20"/>
        </w:rPr>
        <w:t>zastosowa</w:t>
      </w:r>
      <w:r w:rsidRPr="004B5200">
        <w:rPr>
          <w:rFonts w:ascii="Arial" w:hAnsi="Arial" w:cs="Arial"/>
          <w:bCs/>
          <w:color w:val="auto"/>
          <w:sz w:val="20"/>
          <w:szCs w:val="20"/>
        </w:rPr>
        <w:t>ć pismo techniczne</w:t>
      </w:r>
      <w:r w:rsidR="00496AC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96AC9" w:rsidRPr="00496AC9">
        <w:rPr>
          <w:rFonts w:ascii="Arial" w:hAnsi="Arial" w:cs="Arial"/>
          <w:bCs/>
          <w:color w:val="auto"/>
          <w:sz w:val="20"/>
          <w:szCs w:val="20"/>
        </w:rPr>
        <w:t>przy wykonywaniu rysunku technicznego zawodowego</w:t>
      </w:r>
      <w:r w:rsidRPr="004B5200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9489D" w:rsidRDefault="00C9489D" w:rsidP="0079049A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4) zastosować zasady rysunku technicznego</w:t>
      </w:r>
      <w:r w:rsidR="00E77B3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77B3B" w:rsidRPr="00681F34">
        <w:rPr>
          <w:rFonts w:ascii="Arial" w:hAnsi="Arial" w:cs="Arial"/>
          <w:bCs/>
          <w:color w:val="auto"/>
          <w:sz w:val="20"/>
          <w:szCs w:val="20"/>
        </w:rPr>
        <w:t>przy wykonywaniu r</w:t>
      </w:r>
      <w:r w:rsidR="00E77B3B" w:rsidRPr="00681F34">
        <w:rPr>
          <w:rFonts w:ascii="Arial" w:hAnsi="Arial" w:cs="Arial"/>
          <w:color w:val="auto"/>
          <w:sz w:val="20"/>
          <w:szCs w:val="20"/>
        </w:rPr>
        <w:t>ysunków tec</w:t>
      </w:r>
      <w:r w:rsidR="00FF3D6B">
        <w:rPr>
          <w:rFonts w:ascii="Arial" w:hAnsi="Arial" w:cs="Arial"/>
          <w:color w:val="auto"/>
          <w:sz w:val="20"/>
          <w:szCs w:val="20"/>
        </w:rPr>
        <w:t>hnicznych elementów maszynowych,</w:t>
      </w:r>
    </w:p>
    <w:p w:rsidR="00FF3D6B" w:rsidRPr="00681F34" w:rsidRDefault="00FF3D6B" w:rsidP="0079049A">
      <w:pPr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5) dokonać analizy </w:t>
      </w:r>
      <w:r w:rsidRPr="00496AC9">
        <w:rPr>
          <w:rFonts w:ascii="Arial" w:hAnsi="Arial" w:cs="Arial"/>
          <w:bCs/>
          <w:color w:val="auto"/>
          <w:sz w:val="20"/>
          <w:szCs w:val="20"/>
        </w:rPr>
        <w:t>rysunku technicznego zawodowego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A939BB" w:rsidRDefault="00A939BB" w:rsidP="0079049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5D29" w:rsidRDefault="005C5D29" w:rsidP="0079049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557B08">
        <w:rPr>
          <w:rFonts w:ascii="Arial" w:hAnsi="Arial" w:cs="Arial"/>
          <w:b/>
          <w:sz w:val="20"/>
          <w:szCs w:val="20"/>
        </w:rPr>
        <w:t>Podstawy rysun</w:t>
      </w:r>
      <w:r w:rsidR="00743676">
        <w:rPr>
          <w:rFonts w:ascii="Arial" w:hAnsi="Arial" w:cs="Arial"/>
          <w:b/>
          <w:sz w:val="20"/>
          <w:szCs w:val="20"/>
        </w:rPr>
        <w:t>k</w:t>
      </w:r>
      <w:r w:rsidR="00557B08">
        <w:rPr>
          <w:rFonts w:ascii="Arial" w:hAnsi="Arial" w:cs="Arial"/>
          <w:b/>
          <w:sz w:val="20"/>
          <w:szCs w:val="20"/>
        </w:rPr>
        <w:t>u techni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3151"/>
        <w:gridCol w:w="816"/>
        <w:gridCol w:w="4641"/>
        <w:gridCol w:w="2884"/>
        <w:gridCol w:w="1021"/>
      </w:tblGrid>
      <w:tr w:rsidR="005C5D29" w:rsidRPr="003D6237" w:rsidTr="00675B39">
        <w:tc>
          <w:tcPr>
            <w:tcW w:w="600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108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7" w:type="pct"/>
            <w:vMerge w:val="restart"/>
          </w:tcPr>
          <w:p w:rsidR="005C5D29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D00E16" w:rsidRPr="000964E0" w:rsidRDefault="00D00E16" w:rsidP="00500687">
            <w:pPr>
              <w:rPr>
                <w:sz w:val="20"/>
                <w:szCs w:val="20"/>
              </w:rPr>
            </w:pPr>
          </w:p>
        </w:tc>
        <w:tc>
          <w:tcPr>
            <w:tcW w:w="2646" w:type="pct"/>
            <w:gridSpan w:val="2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9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675B39">
        <w:tc>
          <w:tcPr>
            <w:tcW w:w="600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5C5D29" w:rsidRPr="000964E0" w:rsidRDefault="005C5D29" w:rsidP="00D00E16">
            <w:pPr>
              <w:rPr>
                <w:sz w:val="20"/>
                <w:szCs w:val="20"/>
              </w:rPr>
            </w:pPr>
          </w:p>
        </w:tc>
        <w:tc>
          <w:tcPr>
            <w:tcW w:w="1632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014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00687" w:rsidRPr="003D6237" w:rsidTr="00675B39">
        <w:tc>
          <w:tcPr>
            <w:tcW w:w="600" w:type="pct"/>
            <w:vMerge w:val="restart"/>
          </w:tcPr>
          <w:p w:rsidR="00500687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4B5200">
              <w:rPr>
                <w:rFonts w:ascii="Arial" w:hAnsi="Arial" w:cs="Arial"/>
                <w:sz w:val="20"/>
                <w:szCs w:val="20"/>
              </w:rPr>
              <w:t>Rysunek techniczny</w:t>
            </w:r>
          </w:p>
        </w:tc>
        <w:tc>
          <w:tcPr>
            <w:tcW w:w="1108" w:type="pct"/>
          </w:tcPr>
          <w:p w:rsidR="00500687" w:rsidRPr="003C4A5C" w:rsidRDefault="00500687" w:rsidP="00500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ismo techniczne</w:t>
            </w:r>
          </w:p>
        </w:tc>
        <w:tc>
          <w:tcPr>
            <w:tcW w:w="287" w:type="pct"/>
            <w:vMerge w:val="restart"/>
          </w:tcPr>
          <w:p w:rsidR="00500687" w:rsidRDefault="00500687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 w:val="restart"/>
          </w:tcPr>
          <w:p w:rsidR="00500687" w:rsidRDefault="00500687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normalizacji w rysunku technicznym</w:t>
            </w:r>
          </w:p>
          <w:p w:rsidR="00500687" w:rsidRDefault="00500687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496AC9">
              <w:rPr>
                <w:rFonts w:ascii="Arial" w:hAnsi="Arial" w:cs="Arial"/>
                <w:color w:val="auto"/>
                <w:sz w:val="20"/>
                <w:szCs w:val="20"/>
              </w:rPr>
              <w:t>zastosować pismo techniczne w opisie rysunku technicznego</w:t>
            </w:r>
          </w:p>
          <w:p w:rsidR="00500687" w:rsidRDefault="00500687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ać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szkice techniczne</w:t>
            </w:r>
          </w:p>
          <w:p w:rsidR="00500687" w:rsidRDefault="00500687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ać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>zastosowanie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>zasad rzutowania prostokątnego</w:t>
            </w:r>
          </w:p>
          <w:p w:rsidR="00500687" w:rsidRDefault="00500687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ać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i części maszyn w widok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>przekrojach</w:t>
            </w:r>
          </w:p>
          <w:p w:rsidR="00500687" w:rsidRDefault="00500687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ać wymiarowanie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części maszyn w widoka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>przekrojach</w:t>
            </w:r>
          </w:p>
          <w:p w:rsidR="00500687" w:rsidRDefault="00500687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wykonać 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>wymiarowan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iem tolerancj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>pasowań</w:t>
            </w:r>
          </w:p>
          <w:p w:rsidR="00500687" w:rsidRDefault="00500687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zastosować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na rysunkach części mas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n oznaczanie stanu powierzchni</w:t>
            </w:r>
          </w:p>
          <w:p w:rsidR="00500687" w:rsidRDefault="00500687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ać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sporządzić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i części maszyn</w:t>
            </w:r>
          </w:p>
          <w:p w:rsidR="00500687" w:rsidRDefault="00500687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ać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i wykonawcze podstawowych części maszyn</w:t>
            </w:r>
          </w:p>
          <w:p w:rsidR="00500687" w:rsidRDefault="00500687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ać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i połączeń elementów maszynowych</w:t>
            </w:r>
          </w:p>
          <w:p w:rsidR="00500687" w:rsidRDefault="00500687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dokonać analizy </w:t>
            </w:r>
            <w:r w:rsidRPr="00496AC9">
              <w:rPr>
                <w:rFonts w:ascii="Arial" w:hAnsi="Arial" w:cs="Arial"/>
                <w:color w:val="auto"/>
                <w:sz w:val="20"/>
                <w:szCs w:val="20"/>
              </w:rPr>
              <w:t>rysunków wykonawczych i złożonych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części maszyn i urządzeń</w:t>
            </w:r>
          </w:p>
          <w:p w:rsidR="00500687" w:rsidRDefault="00500687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496AC9">
              <w:rPr>
                <w:rFonts w:ascii="Arial" w:hAnsi="Arial" w:cs="Arial"/>
                <w:color w:val="auto"/>
                <w:sz w:val="20"/>
                <w:szCs w:val="20"/>
              </w:rPr>
              <w:t>rozpoznać symbol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przeprowadzić </w:t>
            </w:r>
            <w:r w:rsidRPr="00496AC9">
              <w:rPr>
                <w:rFonts w:ascii="Arial" w:hAnsi="Arial" w:cs="Arial"/>
                <w:color w:val="auto"/>
                <w:sz w:val="20"/>
                <w:szCs w:val="20"/>
              </w:rPr>
              <w:t>analizę schematów mechanicznych,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ych, hydraulicznych, pneumatycznych</w:t>
            </w:r>
          </w:p>
          <w:p w:rsidR="00500687" w:rsidRDefault="00500687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496AC9">
              <w:rPr>
                <w:rFonts w:ascii="Arial" w:hAnsi="Arial" w:cs="Arial"/>
                <w:color w:val="auto"/>
                <w:sz w:val="20"/>
                <w:szCs w:val="20"/>
              </w:rPr>
              <w:t>przeprowadzić analizę schematów kinematy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>maszy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  <w:p w:rsidR="00500687" w:rsidRDefault="00500687" w:rsidP="003563DC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proste rysunki schematyczn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>zastosowaniem symboli stosowanych na schematach mechanicznych, elektrycznych, hydraulicznych, pneumatycznych</w:t>
            </w:r>
          </w:p>
        </w:tc>
        <w:tc>
          <w:tcPr>
            <w:tcW w:w="1014" w:type="pct"/>
            <w:vMerge w:val="restart"/>
          </w:tcPr>
          <w:p w:rsidR="00500687" w:rsidRDefault="00500687" w:rsidP="00891CCD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B31C1">
              <w:rPr>
                <w:rFonts w:ascii="Arial" w:hAnsi="Arial" w:cs="Arial"/>
                <w:color w:val="auto"/>
                <w:sz w:val="20"/>
                <w:szCs w:val="20"/>
              </w:rPr>
              <w:t>dokonać interpretacji rysunków technicznych</w:t>
            </w:r>
            <w:r w:rsidRPr="003027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84E30">
              <w:rPr>
                <w:rFonts w:ascii="Arial" w:hAnsi="Arial" w:cs="Arial"/>
                <w:sz w:val="20"/>
                <w:szCs w:val="20"/>
              </w:rPr>
              <w:t>elementów maszynowych</w:t>
            </w:r>
          </w:p>
        </w:tc>
        <w:tc>
          <w:tcPr>
            <w:tcW w:w="359" w:type="pct"/>
            <w:vMerge w:val="restart"/>
          </w:tcPr>
          <w:p w:rsidR="00500687" w:rsidRDefault="00500687" w:rsidP="0089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00687" w:rsidRPr="003D6237" w:rsidTr="00675B39">
        <w:tc>
          <w:tcPr>
            <w:tcW w:w="600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32A94">
              <w:rPr>
                <w:rFonts w:ascii="Arial" w:hAnsi="Arial" w:cs="Arial"/>
                <w:sz w:val="20"/>
                <w:szCs w:val="20"/>
              </w:rPr>
              <w:t>Zasady szkicowania.</w:t>
            </w:r>
          </w:p>
        </w:tc>
        <w:tc>
          <w:tcPr>
            <w:tcW w:w="287" w:type="pct"/>
            <w:vMerge/>
          </w:tcPr>
          <w:p w:rsidR="00500687" w:rsidRPr="000964E0" w:rsidRDefault="00500687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500687" w:rsidRPr="000964E0" w:rsidRDefault="00500687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500687" w:rsidRPr="000964E0" w:rsidRDefault="00500687" w:rsidP="00891CCD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00687" w:rsidRPr="000964E0" w:rsidRDefault="00500687" w:rsidP="0089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87" w:rsidRPr="003D6237" w:rsidTr="00675B39">
        <w:tc>
          <w:tcPr>
            <w:tcW w:w="600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500687" w:rsidRPr="000964E0" w:rsidRDefault="00500687" w:rsidP="003563DC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9489D">
              <w:rPr>
                <w:rFonts w:ascii="Arial" w:hAnsi="Arial" w:cs="Arial"/>
                <w:sz w:val="20"/>
                <w:szCs w:val="20"/>
              </w:rPr>
              <w:t>Rzutowanie prostokątne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9489D">
              <w:rPr>
                <w:rFonts w:ascii="Arial" w:hAnsi="Arial" w:cs="Arial"/>
                <w:sz w:val="20"/>
                <w:szCs w:val="20"/>
              </w:rPr>
              <w:t>aksonometryczne.</w:t>
            </w:r>
          </w:p>
        </w:tc>
        <w:tc>
          <w:tcPr>
            <w:tcW w:w="287" w:type="pct"/>
            <w:vMerge/>
          </w:tcPr>
          <w:p w:rsidR="00500687" w:rsidRPr="000964E0" w:rsidRDefault="00500687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87" w:rsidRPr="003D6237" w:rsidTr="00675B39">
        <w:tc>
          <w:tcPr>
            <w:tcW w:w="600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500687" w:rsidRPr="003C4A5C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C45EC0">
              <w:rPr>
                <w:rFonts w:ascii="Arial" w:hAnsi="Arial" w:cs="Arial"/>
                <w:sz w:val="20"/>
                <w:szCs w:val="20"/>
              </w:rPr>
              <w:t xml:space="preserve">Rysunki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C45EC0">
              <w:rPr>
                <w:rFonts w:ascii="Arial" w:hAnsi="Arial" w:cs="Arial"/>
                <w:sz w:val="20"/>
                <w:szCs w:val="20"/>
              </w:rPr>
              <w:t>uproszczenia</w:t>
            </w:r>
          </w:p>
        </w:tc>
        <w:tc>
          <w:tcPr>
            <w:tcW w:w="287" w:type="pct"/>
            <w:vMerge/>
          </w:tcPr>
          <w:p w:rsidR="00500687" w:rsidRPr="000964E0" w:rsidRDefault="00500687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87" w:rsidRPr="003D6237" w:rsidTr="00675B39">
        <w:tc>
          <w:tcPr>
            <w:tcW w:w="600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C45EC0">
              <w:rPr>
                <w:rFonts w:ascii="Arial" w:hAnsi="Arial" w:cs="Arial"/>
                <w:sz w:val="20"/>
                <w:szCs w:val="20"/>
              </w:rPr>
              <w:t>Wymiarowanie</w:t>
            </w:r>
          </w:p>
        </w:tc>
        <w:tc>
          <w:tcPr>
            <w:tcW w:w="287" w:type="pct"/>
            <w:vMerge/>
          </w:tcPr>
          <w:p w:rsidR="00500687" w:rsidRPr="000964E0" w:rsidRDefault="00500687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87" w:rsidRPr="003D6237" w:rsidTr="00675B39">
        <w:tc>
          <w:tcPr>
            <w:tcW w:w="600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500687" w:rsidRPr="003C4A5C" w:rsidRDefault="00500687" w:rsidP="00500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C45EC0">
              <w:rPr>
                <w:rFonts w:ascii="Arial" w:hAnsi="Arial" w:cs="Arial"/>
                <w:sz w:val="20"/>
                <w:szCs w:val="20"/>
              </w:rPr>
              <w:t>Połączenia części maszyn</w:t>
            </w:r>
          </w:p>
        </w:tc>
        <w:tc>
          <w:tcPr>
            <w:tcW w:w="287" w:type="pct"/>
            <w:vMerge/>
          </w:tcPr>
          <w:p w:rsidR="00500687" w:rsidRPr="000964E0" w:rsidRDefault="00500687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87" w:rsidRPr="003D6237" w:rsidTr="00675B39">
        <w:tc>
          <w:tcPr>
            <w:tcW w:w="600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500687" w:rsidRPr="000964E0" w:rsidRDefault="00500687" w:rsidP="003563DC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C45EC0">
              <w:rPr>
                <w:rFonts w:ascii="Arial" w:hAnsi="Arial" w:cs="Arial"/>
                <w:sz w:val="20"/>
                <w:szCs w:val="20"/>
              </w:rPr>
              <w:t>Mechanizmy maszyn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45EC0">
              <w:rPr>
                <w:rFonts w:ascii="Arial" w:hAnsi="Arial" w:cs="Arial"/>
                <w:sz w:val="20"/>
                <w:szCs w:val="20"/>
              </w:rPr>
              <w:t>urządzeń</w:t>
            </w:r>
          </w:p>
        </w:tc>
        <w:tc>
          <w:tcPr>
            <w:tcW w:w="287" w:type="pct"/>
            <w:vMerge/>
          </w:tcPr>
          <w:p w:rsidR="00500687" w:rsidRPr="000964E0" w:rsidRDefault="00500687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87" w:rsidRPr="003D6237" w:rsidTr="00675B39">
        <w:tc>
          <w:tcPr>
            <w:tcW w:w="600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C45EC0">
              <w:rPr>
                <w:rFonts w:ascii="Arial" w:hAnsi="Arial" w:cs="Arial"/>
                <w:sz w:val="20"/>
                <w:szCs w:val="20"/>
              </w:rPr>
              <w:t>Postawy metrologii</w:t>
            </w:r>
          </w:p>
        </w:tc>
        <w:tc>
          <w:tcPr>
            <w:tcW w:w="287" w:type="pct"/>
            <w:vMerge/>
          </w:tcPr>
          <w:p w:rsidR="00500687" w:rsidRPr="000964E0" w:rsidRDefault="00500687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87" w:rsidRPr="003D6237" w:rsidTr="00675B39">
        <w:trPr>
          <w:trHeight w:val="75"/>
        </w:trPr>
        <w:tc>
          <w:tcPr>
            <w:tcW w:w="600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C45EC0">
              <w:rPr>
                <w:rFonts w:ascii="Arial" w:hAnsi="Arial" w:cs="Arial"/>
                <w:sz w:val="20"/>
                <w:szCs w:val="20"/>
              </w:rPr>
              <w:t xml:space="preserve">Tolerancj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C45EC0">
              <w:rPr>
                <w:rFonts w:ascii="Arial" w:hAnsi="Arial" w:cs="Arial"/>
                <w:sz w:val="20"/>
                <w:szCs w:val="20"/>
              </w:rPr>
              <w:t>pasowania</w:t>
            </w:r>
          </w:p>
        </w:tc>
        <w:tc>
          <w:tcPr>
            <w:tcW w:w="287" w:type="pct"/>
            <w:vMerge/>
          </w:tcPr>
          <w:p w:rsidR="00500687" w:rsidRPr="000964E0" w:rsidRDefault="00500687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87" w:rsidRPr="003D6237" w:rsidTr="00675B39">
        <w:trPr>
          <w:trHeight w:val="75"/>
        </w:trPr>
        <w:tc>
          <w:tcPr>
            <w:tcW w:w="600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C45EC0">
              <w:rPr>
                <w:rFonts w:ascii="Arial" w:hAnsi="Arial" w:cs="Arial"/>
                <w:sz w:val="20"/>
                <w:szCs w:val="20"/>
              </w:rPr>
              <w:t>Wykonywanie pomiarów</w:t>
            </w:r>
          </w:p>
        </w:tc>
        <w:tc>
          <w:tcPr>
            <w:tcW w:w="287" w:type="pct"/>
            <w:vMerge/>
          </w:tcPr>
          <w:p w:rsidR="00500687" w:rsidRPr="000964E0" w:rsidRDefault="00500687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87" w:rsidRPr="003D6237" w:rsidTr="00675B39">
        <w:trPr>
          <w:trHeight w:val="75"/>
        </w:trPr>
        <w:tc>
          <w:tcPr>
            <w:tcW w:w="600" w:type="pct"/>
            <w:vMerge/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500687" w:rsidRPr="000964E0" w:rsidRDefault="00500687" w:rsidP="00C45EC0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Pr="00C45EC0">
              <w:rPr>
                <w:rFonts w:ascii="Arial" w:hAnsi="Arial" w:cs="Arial"/>
                <w:sz w:val="20"/>
                <w:szCs w:val="20"/>
              </w:rPr>
              <w:t>Rysunek techniczny maszynowy</w:t>
            </w:r>
          </w:p>
        </w:tc>
        <w:tc>
          <w:tcPr>
            <w:tcW w:w="287" w:type="pct"/>
            <w:vMerge/>
          </w:tcPr>
          <w:p w:rsidR="00500687" w:rsidRPr="000964E0" w:rsidRDefault="00500687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  <w:tcBorders>
              <w:bottom w:val="single" w:sz="4" w:space="0" w:color="auto"/>
            </w:tcBorders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</w:tcPr>
          <w:p w:rsidR="00500687" w:rsidRPr="000964E0" w:rsidRDefault="00500687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67F" w:rsidRPr="003A31FF" w:rsidTr="00675B39">
        <w:tc>
          <w:tcPr>
            <w:tcW w:w="600" w:type="pct"/>
            <w:vMerge w:val="restart"/>
          </w:tcPr>
          <w:p w:rsidR="007B767F" w:rsidRPr="003A31FF" w:rsidRDefault="007B767F" w:rsidP="006970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108" w:type="pct"/>
          </w:tcPr>
          <w:p w:rsidR="007B767F" w:rsidRPr="00500687" w:rsidRDefault="007B767F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68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1. Planowanie wykonania zadań </w:t>
            </w:r>
          </w:p>
        </w:tc>
        <w:tc>
          <w:tcPr>
            <w:tcW w:w="287" w:type="pct"/>
          </w:tcPr>
          <w:p w:rsidR="007B767F" w:rsidRPr="00500687" w:rsidRDefault="007B767F" w:rsidP="006E6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32" w:type="pct"/>
          </w:tcPr>
          <w:p w:rsidR="007B767F" w:rsidRPr="00675B39" w:rsidRDefault="007B767F" w:rsidP="00675B39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68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</w:t>
            </w:r>
            <w:r w:rsidRPr="00675B39">
              <w:rPr>
                <w:rFonts w:ascii="Arial" w:hAnsi="Arial" w:cs="Arial"/>
                <w:color w:val="auto"/>
                <w:sz w:val="20"/>
                <w:szCs w:val="20"/>
              </w:rPr>
              <w:t xml:space="preserve">omawia czynności realizowane w ramach </w:t>
            </w:r>
            <w:r w:rsidR="00500687" w:rsidRPr="00675B39">
              <w:rPr>
                <w:rFonts w:ascii="Arial" w:hAnsi="Arial" w:cs="Arial"/>
                <w:color w:val="auto"/>
                <w:sz w:val="20"/>
                <w:szCs w:val="20"/>
              </w:rPr>
              <w:t>czasu pracy</w:t>
            </w:r>
          </w:p>
          <w:p w:rsidR="007B767F" w:rsidRPr="00675B39" w:rsidRDefault="007B767F" w:rsidP="00675B39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5B39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czas realizacji zadań </w:t>
            </w:r>
          </w:p>
          <w:p w:rsidR="007B767F" w:rsidRPr="00500687" w:rsidRDefault="007B767F" w:rsidP="00675B39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675B39">
              <w:rPr>
                <w:rFonts w:ascii="Arial" w:hAnsi="Arial" w:cs="Arial"/>
                <w:color w:val="auto"/>
                <w:sz w:val="20"/>
                <w:szCs w:val="20"/>
              </w:rPr>
              <w:t>- zrealizować</w:t>
            </w:r>
            <w:r w:rsidRPr="0050068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ziałania w wyznaczonym czasie </w:t>
            </w:r>
          </w:p>
          <w:p w:rsidR="007B767F" w:rsidRPr="00500687" w:rsidRDefault="007B767F" w:rsidP="00675B39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50068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</w:t>
            </w:r>
            <w:r w:rsidRPr="00675B39">
              <w:rPr>
                <w:rFonts w:ascii="Arial" w:hAnsi="Arial" w:cs="Arial"/>
                <w:color w:val="auto"/>
                <w:sz w:val="20"/>
                <w:szCs w:val="20"/>
              </w:rPr>
              <w:t>monitorować</w:t>
            </w:r>
            <w:r w:rsidRPr="0050068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realizację zaplanowanych działań </w:t>
            </w:r>
          </w:p>
        </w:tc>
        <w:tc>
          <w:tcPr>
            <w:tcW w:w="1014" w:type="pct"/>
          </w:tcPr>
          <w:p w:rsidR="007B767F" w:rsidRPr="00675B39" w:rsidRDefault="007B767F" w:rsidP="00675B39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68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</w:t>
            </w:r>
            <w:r w:rsidRPr="00675B39">
              <w:rPr>
                <w:rFonts w:ascii="Arial" w:hAnsi="Arial" w:cs="Arial"/>
                <w:color w:val="auto"/>
                <w:sz w:val="20"/>
                <w:szCs w:val="20"/>
              </w:rPr>
              <w:t>dokonać modyfikacji zaplanowanych działań</w:t>
            </w:r>
          </w:p>
          <w:p w:rsidR="007B767F" w:rsidRPr="00500687" w:rsidRDefault="007B767F" w:rsidP="00675B39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5B39">
              <w:rPr>
                <w:rFonts w:ascii="Arial" w:hAnsi="Arial" w:cs="Arial"/>
                <w:color w:val="auto"/>
                <w:sz w:val="20"/>
                <w:szCs w:val="20"/>
              </w:rPr>
              <w:t>- dokonać samooceny wykonanej</w:t>
            </w:r>
            <w:r w:rsidRPr="00500687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racy</w:t>
            </w:r>
          </w:p>
        </w:tc>
        <w:tc>
          <w:tcPr>
            <w:tcW w:w="359" w:type="pct"/>
          </w:tcPr>
          <w:p w:rsidR="007B767F" w:rsidRPr="003A31FF" w:rsidRDefault="007B767F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67F" w:rsidRPr="003A31FF" w:rsidTr="00675B39">
        <w:tc>
          <w:tcPr>
            <w:tcW w:w="600" w:type="pct"/>
            <w:vMerge/>
          </w:tcPr>
          <w:p w:rsidR="007B767F" w:rsidRDefault="007B767F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7B767F" w:rsidRPr="00500687" w:rsidRDefault="007B767F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687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Pr="0050068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dpowiedzialność za podejmowane działania </w:t>
            </w:r>
          </w:p>
        </w:tc>
        <w:tc>
          <w:tcPr>
            <w:tcW w:w="287" w:type="pct"/>
          </w:tcPr>
          <w:p w:rsidR="007B767F" w:rsidRPr="00500687" w:rsidRDefault="007B767F" w:rsidP="006E6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32" w:type="pct"/>
          </w:tcPr>
          <w:p w:rsidR="007B767F" w:rsidRPr="00675B39" w:rsidRDefault="007B767F" w:rsidP="00675B39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5B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</w:t>
            </w:r>
            <w:r w:rsidRPr="00675B39">
              <w:rPr>
                <w:rFonts w:ascii="Arial" w:hAnsi="Arial" w:cs="Arial"/>
                <w:color w:val="auto"/>
                <w:sz w:val="20"/>
                <w:szCs w:val="20"/>
              </w:rPr>
              <w:t>przewidzieć</w:t>
            </w:r>
            <w:r w:rsidR="00500687" w:rsidRPr="00675B39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podejmowanych działań, w tym prawne</w:t>
            </w:r>
          </w:p>
          <w:p w:rsidR="007B767F" w:rsidRPr="00675B39" w:rsidRDefault="00675B39" w:rsidP="00675B39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5B39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B767F" w:rsidRPr="00675B39">
              <w:rPr>
                <w:rFonts w:ascii="Arial" w:hAnsi="Arial" w:cs="Arial"/>
                <w:color w:val="auto"/>
                <w:sz w:val="20"/>
                <w:szCs w:val="20"/>
              </w:rPr>
              <w:t xml:space="preserve">wykazać </w:t>
            </w:r>
            <w:proofErr w:type="gramStart"/>
            <w:r w:rsidR="007B767F" w:rsidRPr="00675B39">
              <w:rPr>
                <w:rFonts w:ascii="Arial" w:hAnsi="Arial" w:cs="Arial"/>
                <w:color w:val="auto"/>
                <w:sz w:val="20"/>
                <w:szCs w:val="20"/>
              </w:rPr>
              <w:t>świadomość  i</w:t>
            </w:r>
            <w:proofErr w:type="gramEnd"/>
            <w:r w:rsidR="007B767F" w:rsidRPr="00675B39">
              <w:rPr>
                <w:rFonts w:ascii="Arial" w:hAnsi="Arial" w:cs="Arial"/>
                <w:color w:val="auto"/>
                <w:sz w:val="20"/>
                <w:szCs w:val="20"/>
              </w:rPr>
              <w:t xml:space="preserve"> odpow</w:t>
            </w:r>
            <w:r w:rsidRPr="00675B39">
              <w:rPr>
                <w:rFonts w:ascii="Arial" w:hAnsi="Arial" w:cs="Arial"/>
                <w:color w:val="auto"/>
                <w:sz w:val="20"/>
                <w:szCs w:val="20"/>
              </w:rPr>
              <w:t>iedzialność za wykonywaną pracę</w:t>
            </w:r>
          </w:p>
          <w:p w:rsidR="007B767F" w:rsidRPr="00500687" w:rsidRDefault="007B767F" w:rsidP="00675B39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675B39">
              <w:rPr>
                <w:rFonts w:ascii="Arial" w:hAnsi="Arial" w:cs="Arial"/>
                <w:color w:val="auto"/>
                <w:sz w:val="20"/>
                <w:szCs w:val="20"/>
              </w:rPr>
              <w:t>- oceni</w:t>
            </w:r>
            <w:r w:rsidR="00500687" w:rsidRPr="00675B39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50068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odejmowane działania</w:t>
            </w:r>
          </w:p>
          <w:p w:rsidR="007B767F" w:rsidRPr="00675B39" w:rsidRDefault="007B767F" w:rsidP="00675B39">
            <w:pPr>
              <w:tabs>
                <w:tab w:val="left" w:pos="281"/>
                <w:tab w:val="left" w:pos="4079"/>
              </w:tabs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50068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</w:t>
            </w:r>
            <w:r w:rsidRPr="00675B39">
              <w:rPr>
                <w:rFonts w:ascii="Arial" w:hAnsi="Arial" w:cs="Arial"/>
                <w:color w:val="auto"/>
                <w:sz w:val="20"/>
                <w:szCs w:val="20"/>
              </w:rPr>
              <w:t>przewidzieć konsekwencje niewłaściwego wykonywania czynności zawodowych na stanowisku pracy, w tym posługiwania się niebezpiecznymi substancjami i niewłaściwej eksploatacji maszyn i urządzeń na stanowisku pracy</w:t>
            </w:r>
          </w:p>
        </w:tc>
        <w:tc>
          <w:tcPr>
            <w:tcW w:w="1014" w:type="pct"/>
          </w:tcPr>
          <w:p w:rsidR="007B767F" w:rsidRPr="00500687" w:rsidRDefault="007B767F" w:rsidP="006E6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7B767F" w:rsidRPr="003A31FF" w:rsidRDefault="007B767F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EC0" w:rsidRPr="003D6237" w:rsidTr="00675B39">
        <w:trPr>
          <w:trHeight w:val="75"/>
        </w:trPr>
        <w:tc>
          <w:tcPr>
            <w:tcW w:w="1708" w:type="pct"/>
            <w:gridSpan w:val="2"/>
          </w:tcPr>
          <w:p w:rsidR="00C45EC0" w:rsidRDefault="00C45EC0" w:rsidP="00C45EC0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7" w:type="pct"/>
          </w:tcPr>
          <w:p w:rsidR="00C45EC0" w:rsidRPr="00511C7A" w:rsidRDefault="00C45EC0" w:rsidP="00C45E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pct"/>
            <w:tcBorders>
              <w:bottom w:val="nil"/>
              <w:right w:val="nil"/>
            </w:tcBorders>
          </w:tcPr>
          <w:p w:rsidR="00C45EC0" w:rsidRPr="000964E0" w:rsidRDefault="00C45EC0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left w:val="nil"/>
              <w:bottom w:val="nil"/>
              <w:right w:val="nil"/>
            </w:tcBorders>
          </w:tcPr>
          <w:p w:rsidR="00C45EC0" w:rsidRPr="000964E0" w:rsidRDefault="00C45EC0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</w:tcPr>
          <w:p w:rsidR="00C45EC0" w:rsidRPr="000964E0" w:rsidRDefault="00C45EC0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5EC0" w:rsidRDefault="00C45EC0" w:rsidP="0079049A">
      <w:pPr>
        <w:spacing w:line="360" w:lineRule="auto"/>
        <w:rPr>
          <w:rFonts w:ascii="Arial" w:hAnsi="Arial" w:cs="Arial"/>
          <w:sz w:val="20"/>
          <w:szCs w:val="20"/>
        </w:rPr>
      </w:pPr>
    </w:p>
    <w:p w:rsidR="00C45EC0" w:rsidRPr="00730D99" w:rsidRDefault="00C45EC0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30D9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C45EC0" w:rsidRPr="00F70D25" w:rsidRDefault="00C45EC0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0D25">
        <w:rPr>
          <w:rFonts w:ascii="Arial" w:hAnsi="Arial" w:cs="Arial"/>
          <w:b/>
          <w:color w:val="auto"/>
          <w:sz w:val="20"/>
          <w:szCs w:val="20"/>
        </w:rPr>
        <w:t>Przygotowanie do wykonywania zadań zawodowych wymaga od uczącego się, m.in.:</w:t>
      </w:r>
    </w:p>
    <w:p w:rsidR="00C45EC0" w:rsidRPr="004B5200" w:rsidRDefault="00C45EC0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iedzy w zakresie </w:t>
      </w:r>
      <w:r>
        <w:rPr>
          <w:rFonts w:ascii="Arial" w:hAnsi="Arial" w:cs="Arial"/>
          <w:color w:val="auto"/>
          <w:sz w:val="18"/>
          <w:szCs w:val="18"/>
        </w:rPr>
        <w:t>wykonywania rysunku technicznego i maszynowy ora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przestrzega</w:t>
      </w:r>
      <w:r>
        <w:rPr>
          <w:rFonts w:ascii="Arial" w:hAnsi="Arial" w:cs="Arial"/>
          <w:bCs/>
          <w:color w:val="auto"/>
          <w:sz w:val="20"/>
          <w:szCs w:val="20"/>
        </w:rPr>
        <w:t>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nor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C45EC0" w:rsidRDefault="00D22A0F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="00C45EC0" w:rsidRPr="004B5200">
        <w:rPr>
          <w:rFonts w:ascii="Arial" w:hAnsi="Arial" w:cs="Arial"/>
          <w:color w:val="auto"/>
          <w:sz w:val="20"/>
          <w:szCs w:val="20"/>
        </w:rPr>
        <w:t xml:space="preserve"> podstawowych zagadnień z zakresu </w:t>
      </w:r>
      <w:r w:rsidR="00C45EC0">
        <w:rPr>
          <w:rFonts w:ascii="Arial" w:hAnsi="Arial" w:cs="Arial"/>
          <w:color w:val="auto"/>
          <w:sz w:val="20"/>
          <w:szCs w:val="20"/>
        </w:rPr>
        <w:t>podstaw metrologii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8B31C1" w:rsidRPr="008B31C1" w:rsidRDefault="008B31C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8B31C1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8B31C1">
        <w:rPr>
          <w:rFonts w:ascii="Arial" w:hAnsi="Arial" w:cs="Arial"/>
          <w:color w:val="auto"/>
          <w:sz w:val="20"/>
          <w:szCs w:val="20"/>
        </w:rPr>
        <w:t xml:space="preserve"> umiejętności analizy schematów mechanicznych elektrycznych, hydraulicznych, pneumatycznych</w:t>
      </w:r>
    </w:p>
    <w:p w:rsidR="00C45EC0" w:rsidRPr="004B5200" w:rsidRDefault="00C45EC0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ształtowani</w:t>
      </w:r>
      <w:r w:rsidR="00D22A0F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C45EC0" w:rsidRPr="008D333E" w:rsidRDefault="00C45EC0" w:rsidP="0079049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C45EC0" w:rsidRPr="004B5200" w:rsidRDefault="00C45EC0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proofErr w:type="gramStart"/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C45EC0" w:rsidRPr="004B5200" w:rsidRDefault="00C45EC0" w:rsidP="0079049A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3B2C4E">
        <w:rPr>
          <w:rFonts w:ascii="Arial" w:hAnsi="Arial" w:cs="Arial"/>
          <w:bCs/>
          <w:sz w:val="20"/>
          <w:szCs w:val="20"/>
        </w:rPr>
        <w:t>pracowni rysunku techniczneg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wyposażona w </w:t>
      </w:r>
      <w:r w:rsidRPr="000C78C6">
        <w:rPr>
          <w:rFonts w:ascii="Arial" w:hAnsi="Arial" w:cs="Arial"/>
          <w:color w:val="auto"/>
          <w:sz w:val="20"/>
          <w:szCs w:val="20"/>
        </w:rPr>
        <w:t>modele brył geometrycznych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0C78C6">
        <w:rPr>
          <w:rFonts w:ascii="Arial" w:hAnsi="Arial" w:cs="Arial"/>
          <w:color w:val="auto"/>
          <w:sz w:val="20"/>
          <w:szCs w:val="20"/>
        </w:rPr>
        <w:t>normy dotyczące zasad wykonywania rysunku technicznego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3B1C0E">
        <w:rPr>
          <w:rFonts w:ascii="Arial" w:hAnsi="Arial" w:cs="Arial"/>
          <w:sz w:val="20"/>
          <w:szCs w:val="20"/>
        </w:rPr>
        <w:t>przykładowe rysunki wykonawcze, złożeniowe oraz montażowe maszyn i urządzeń wiertniczych</w:t>
      </w:r>
      <w:r w:rsidRPr="004B5200">
        <w:rPr>
          <w:rFonts w:ascii="Arial" w:hAnsi="Arial" w:cs="Arial"/>
          <w:color w:val="auto"/>
          <w:sz w:val="20"/>
          <w:szCs w:val="20"/>
        </w:rPr>
        <w:t>.</w:t>
      </w:r>
    </w:p>
    <w:p w:rsidR="00C45EC0" w:rsidRDefault="00C45EC0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45EC0" w:rsidRPr="00730D99" w:rsidRDefault="00C45EC0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30D9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C45EC0" w:rsidRPr="00F230C2" w:rsidRDefault="00C45EC0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C45EC0" w:rsidRPr="004B5200" w:rsidRDefault="00C45EC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>,</w:t>
      </w:r>
    </w:p>
    <w:p w:rsidR="00C45EC0" w:rsidRPr="004B5200" w:rsidRDefault="00C45EC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C45EC0" w:rsidRPr="004B5200" w:rsidRDefault="00C45EC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C45EC0" w:rsidRPr="008D333E" w:rsidRDefault="00C45EC0" w:rsidP="0079049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ojektu edukacyjnego, </w:t>
      </w:r>
    </w:p>
    <w:p w:rsidR="00C45EC0" w:rsidRPr="00F230C2" w:rsidRDefault="00C45EC0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C45EC0" w:rsidRPr="004B5200" w:rsidRDefault="00C45EC0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</w:t>
      </w:r>
      <w:r w:rsidR="00D22A0F">
        <w:rPr>
          <w:rFonts w:ascii="Arial" w:hAnsi="Arial" w:cs="Arial"/>
          <w:color w:val="auto"/>
          <w:sz w:val="20"/>
          <w:szCs w:val="20"/>
        </w:rPr>
        <w:t>,</w:t>
      </w:r>
    </w:p>
    <w:p w:rsidR="00C45EC0" w:rsidRPr="004B5200" w:rsidRDefault="00FC101D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stanowisko</w:t>
      </w:r>
      <w:proofErr w:type="gramEnd"/>
      <w:r w:rsidR="00C45EC0"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 w:rsidR="00C101CC">
        <w:rPr>
          <w:rFonts w:ascii="Arial" w:hAnsi="Arial" w:cs="Arial"/>
          <w:color w:val="auto"/>
          <w:sz w:val="20"/>
          <w:szCs w:val="20"/>
        </w:rPr>
        <w:t>,</w:t>
      </w:r>
    </w:p>
    <w:p w:rsidR="00C45EC0" w:rsidRPr="008D333E" w:rsidRDefault="00C45EC0" w:rsidP="0079049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C45EC0" w:rsidRPr="00F230C2" w:rsidRDefault="00C45EC0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C45EC0" w:rsidRPr="004B5200" w:rsidRDefault="00C45EC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C101CC">
        <w:rPr>
          <w:rFonts w:ascii="Arial" w:hAnsi="Arial" w:cs="Arial"/>
          <w:color w:val="auto"/>
          <w:sz w:val="20"/>
          <w:szCs w:val="20"/>
        </w:rPr>
        <w:t>,</w:t>
      </w:r>
    </w:p>
    <w:p w:rsidR="00C45EC0" w:rsidRPr="004B5200" w:rsidRDefault="00C45EC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C101CC">
        <w:rPr>
          <w:rFonts w:ascii="Arial" w:hAnsi="Arial" w:cs="Arial"/>
          <w:color w:val="auto"/>
          <w:sz w:val="20"/>
          <w:szCs w:val="20"/>
        </w:rPr>
        <w:t>,</w:t>
      </w:r>
    </w:p>
    <w:p w:rsidR="00C45EC0" w:rsidRPr="008D333E" w:rsidRDefault="00C45EC0" w:rsidP="008D333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2860DC">
        <w:rPr>
          <w:rFonts w:ascii="Arial" w:hAnsi="Arial" w:cs="Arial"/>
          <w:color w:val="auto"/>
          <w:sz w:val="20"/>
          <w:szCs w:val="20"/>
        </w:rPr>
        <w:t>technodydaktyczn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C45EC0" w:rsidRPr="00F230C2" w:rsidRDefault="00697070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W celu sprawdzenia osiągnięć</w:t>
      </w:r>
      <w:r w:rsidR="00C45EC0" w:rsidRPr="00F230C2">
        <w:rPr>
          <w:rFonts w:ascii="Arial" w:hAnsi="Arial" w:cs="Arial"/>
          <w:b/>
          <w:bCs/>
          <w:color w:val="auto"/>
          <w:sz w:val="20"/>
          <w:szCs w:val="20"/>
        </w:rPr>
        <w:t xml:space="preserve"> edukacyjnych ucznia/słuchacza proponuje się zastosować:</w:t>
      </w:r>
    </w:p>
    <w:p w:rsidR="00C45EC0" w:rsidRPr="004B5200" w:rsidRDefault="00C45EC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C101CC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45EC0" w:rsidRDefault="00C45EC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C101CC">
        <w:rPr>
          <w:rFonts w:ascii="Arial" w:hAnsi="Arial" w:cs="Arial"/>
          <w:color w:val="auto"/>
          <w:sz w:val="20"/>
          <w:szCs w:val="20"/>
        </w:rPr>
        <w:t>.</w:t>
      </w:r>
    </w:p>
    <w:p w:rsidR="00C45EC0" w:rsidRPr="004B5200" w:rsidRDefault="00C45EC0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C45EC0" w:rsidRPr="004B5200" w:rsidRDefault="00C45EC0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17CB5" w:rsidRPr="00730D99" w:rsidRDefault="00B17CB5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30D9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697070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 osiągnięć</w:t>
      </w:r>
      <w:r w:rsidR="00B17CB5" w:rsidRPr="004B5200">
        <w:rPr>
          <w:rFonts w:ascii="Arial" w:hAnsi="Arial" w:cs="Arial"/>
          <w:bCs/>
          <w:color w:val="auto"/>
          <w:sz w:val="20"/>
          <w:szCs w:val="20"/>
        </w:rPr>
        <w:t xml:space="preserve">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8D333E" w:rsidRDefault="00B17CB5" w:rsidP="008D333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8D333E" w:rsidRDefault="008D333E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43488" w:rsidRDefault="00422977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8D333E" w:rsidRPr="00FE6A48">
        <w:rPr>
          <w:rFonts w:ascii="Arial" w:hAnsi="Arial" w:cs="Arial"/>
          <w:b/>
          <w:sz w:val="20"/>
          <w:szCs w:val="20"/>
        </w:rPr>
        <w:t>PODSTAWY</w:t>
      </w:r>
      <w:r w:rsidR="006F55EB">
        <w:rPr>
          <w:rFonts w:ascii="Arial" w:hAnsi="Arial" w:cs="Arial"/>
          <w:b/>
          <w:sz w:val="20"/>
          <w:szCs w:val="20"/>
        </w:rPr>
        <w:t xml:space="preserve"> GEOLOGII </w:t>
      </w:r>
    </w:p>
    <w:p w:rsidR="00243488" w:rsidRPr="00D844F1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4B5200">
        <w:rPr>
          <w:rFonts w:ascii="Arial" w:hAnsi="Arial" w:cs="Arial"/>
          <w:color w:val="auto"/>
          <w:sz w:val="20"/>
          <w:szCs w:val="20"/>
        </w:rPr>
        <w:t>Kształtowanie umiejętności rozróżniania zjawisk i procesów geologicznych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 </w:t>
      </w:r>
      <w:r w:rsidRPr="004B5200">
        <w:rPr>
          <w:rFonts w:ascii="Arial" w:hAnsi="Arial" w:cs="Arial"/>
          <w:color w:val="auto"/>
          <w:sz w:val="20"/>
          <w:szCs w:val="20"/>
        </w:rPr>
        <w:t>Kształtowanie umiejętności rozpoznawania podstawowych grup minerałów;</w:t>
      </w: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3. </w:t>
      </w:r>
      <w:r w:rsidRPr="004B5200">
        <w:rPr>
          <w:rFonts w:ascii="Arial" w:hAnsi="Arial" w:cs="Arial"/>
          <w:color w:val="auto"/>
          <w:sz w:val="20"/>
          <w:szCs w:val="20"/>
        </w:rPr>
        <w:t>Kształtowanie umiejętności rozpoznawania podstawowych grup genetycznych skał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4. </w:t>
      </w:r>
      <w:r w:rsidRPr="004B5200">
        <w:rPr>
          <w:rFonts w:ascii="Arial" w:hAnsi="Arial" w:cs="Arial"/>
          <w:color w:val="auto"/>
          <w:sz w:val="20"/>
          <w:szCs w:val="20"/>
        </w:rPr>
        <w:t>Pozna</w:t>
      </w:r>
      <w:r>
        <w:rPr>
          <w:rFonts w:ascii="Arial" w:hAnsi="Arial" w:cs="Arial"/>
          <w:color w:val="auto"/>
          <w:sz w:val="20"/>
          <w:szCs w:val="20"/>
        </w:rPr>
        <w:t>n</w:t>
      </w:r>
      <w:r w:rsidRPr="004B5200">
        <w:rPr>
          <w:rFonts w:ascii="Arial" w:hAnsi="Arial" w:cs="Arial"/>
          <w:color w:val="auto"/>
          <w:sz w:val="20"/>
          <w:szCs w:val="20"/>
        </w:rPr>
        <w:t>ie podstawowych zagadnień z zakresu geologii historycznej i stratygrafii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. Pozna</w:t>
      </w:r>
      <w:r w:rsidRPr="004B5200">
        <w:rPr>
          <w:rFonts w:ascii="Arial" w:hAnsi="Arial" w:cs="Arial"/>
          <w:color w:val="auto"/>
          <w:sz w:val="20"/>
          <w:szCs w:val="20"/>
        </w:rPr>
        <w:t>nie struktur geologicznych Polski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6.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znanie </w:t>
      </w:r>
      <w:r>
        <w:rPr>
          <w:rFonts w:ascii="Arial" w:hAnsi="Arial" w:cs="Arial"/>
          <w:color w:val="auto"/>
          <w:sz w:val="20"/>
          <w:szCs w:val="20"/>
        </w:rPr>
        <w:t xml:space="preserve">elementów złoża </w:t>
      </w:r>
      <w:r w:rsidRPr="00EF0161">
        <w:rPr>
          <w:rFonts w:ascii="Arial" w:hAnsi="Arial" w:cs="Arial"/>
          <w:color w:val="auto"/>
          <w:sz w:val="20"/>
          <w:szCs w:val="20"/>
        </w:rPr>
        <w:t>i warunków eksploatacji kopalin</w:t>
      </w:r>
      <w:r w:rsidR="002860DC">
        <w:rPr>
          <w:rFonts w:ascii="Arial" w:hAnsi="Arial" w:cs="Arial"/>
          <w:color w:val="auto"/>
          <w:sz w:val="20"/>
          <w:szCs w:val="20"/>
        </w:rPr>
        <w:t>;</w:t>
      </w:r>
    </w:p>
    <w:p w:rsidR="007146C1" w:rsidRPr="00681F34" w:rsidRDefault="007146C1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81F34">
        <w:rPr>
          <w:rFonts w:ascii="Arial" w:hAnsi="Arial" w:cs="Arial"/>
          <w:color w:val="auto"/>
          <w:sz w:val="20"/>
          <w:szCs w:val="20"/>
        </w:rPr>
        <w:t>7. Poznanie podstawowych zagadnień z zakresu hydrogeologii i geologii inżynierskiej</w:t>
      </w:r>
      <w:r w:rsidR="002860DC">
        <w:rPr>
          <w:rFonts w:ascii="Arial" w:hAnsi="Arial" w:cs="Arial"/>
          <w:color w:val="auto"/>
          <w:sz w:val="20"/>
          <w:szCs w:val="20"/>
        </w:rPr>
        <w:t>.</w:t>
      </w:r>
    </w:p>
    <w:p w:rsidR="00243488" w:rsidRPr="00681F34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) z</w:t>
      </w:r>
      <w:r w:rsidRPr="004B5200">
        <w:rPr>
          <w:rFonts w:ascii="Arial" w:hAnsi="Arial" w:cs="Arial"/>
          <w:color w:val="auto"/>
          <w:sz w:val="20"/>
          <w:szCs w:val="20"/>
        </w:rPr>
        <w:t>definiować podstawowe pojęcia związane z geologią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243488" w:rsidRPr="00422977" w:rsidRDefault="00A6313B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243488">
        <w:rPr>
          <w:rFonts w:ascii="Arial" w:hAnsi="Arial" w:cs="Arial"/>
          <w:color w:val="auto"/>
          <w:sz w:val="20"/>
          <w:szCs w:val="20"/>
        </w:rPr>
        <w:t xml:space="preserve">) </w:t>
      </w:r>
      <w:r w:rsidR="00FE20A0">
        <w:rPr>
          <w:rFonts w:ascii="Arial" w:hAnsi="Arial" w:cs="Arial"/>
          <w:color w:val="auto"/>
          <w:sz w:val="20"/>
          <w:szCs w:val="20"/>
        </w:rPr>
        <w:t>określić</w:t>
      </w:r>
      <w:r w:rsidR="00FE20A0"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243488" w:rsidRPr="004B5200">
        <w:rPr>
          <w:rFonts w:ascii="Arial" w:hAnsi="Arial" w:cs="Arial"/>
          <w:color w:val="auto"/>
          <w:sz w:val="20"/>
          <w:szCs w:val="20"/>
        </w:rPr>
        <w:t>czynniki wywołujące procesy endogeniczne</w:t>
      </w:r>
      <w:r w:rsidR="00E77B3B">
        <w:rPr>
          <w:rFonts w:ascii="Arial" w:hAnsi="Arial" w:cs="Arial"/>
          <w:color w:val="auto"/>
          <w:sz w:val="20"/>
          <w:szCs w:val="20"/>
        </w:rPr>
        <w:t xml:space="preserve"> </w:t>
      </w:r>
      <w:r w:rsidR="00E77B3B" w:rsidRPr="00681F34">
        <w:rPr>
          <w:rFonts w:ascii="Arial" w:hAnsi="Arial" w:cs="Arial"/>
          <w:color w:val="auto"/>
          <w:sz w:val="20"/>
          <w:szCs w:val="20"/>
        </w:rPr>
        <w:t xml:space="preserve">i </w:t>
      </w:r>
      <w:r w:rsidR="00E77B3B" w:rsidRPr="00422977">
        <w:rPr>
          <w:rFonts w:ascii="Arial" w:hAnsi="Arial" w:cs="Arial"/>
          <w:color w:val="auto"/>
          <w:sz w:val="20"/>
          <w:szCs w:val="20"/>
        </w:rPr>
        <w:t>egzogeniczne</w:t>
      </w:r>
      <w:r w:rsidR="004F55EA" w:rsidRPr="00422977">
        <w:rPr>
          <w:rFonts w:ascii="Arial" w:hAnsi="Arial" w:cs="Arial"/>
          <w:color w:val="auto"/>
          <w:sz w:val="20"/>
          <w:szCs w:val="20"/>
        </w:rPr>
        <w:t>,</w:t>
      </w:r>
    </w:p>
    <w:p w:rsidR="00A6313B" w:rsidRPr="00422977" w:rsidRDefault="004F55E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422977">
        <w:rPr>
          <w:rFonts w:ascii="Arial" w:hAnsi="Arial" w:cs="Arial"/>
          <w:color w:val="auto"/>
          <w:sz w:val="20"/>
          <w:szCs w:val="20"/>
        </w:rPr>
        <w:t>3</w:t>
      </w:r>
      <w:r w:rsidR="00A6313B" w:rsidRPr="00422977">
        <w:rPr>
          <w:rFonts w:ascii="Arial" w:hAnsi="Arial" w:cs="Arial"/>
          <w:color w:val="auto"/>
          <w:sz w:val="20"/>
          <w:szCs w:val="20"/>
        </w:rPr>
        <w:t xml:space="preserve">) </w:t>
      </w:r>
      <w:r w:rsidR="00FE20A0" w:rsidRPr="00422977">
        <w:rPr>
          <w:rFonts w:ascii="Arial" w:hAnsi="Arial" w:cs="Arial"/>
          <w:color w:val="auto"/>
          <w:sz w:val="20"/>
          <w:szCs w:val="20"/>
        </w:rPr>
        <w:t>z</w:t>
      </w:r>
      <w:r w:rsidR="00A6313B" w:rsidRPr="00422977">
        <w:rPr>
          <w:rFonts w:ascii="Arial" w:hAnsi="Arial" w:cs="Arial"/>
          <w:color w:val="auto"/>
          <w:sz w:val="20"/>
          <w:szCs w:val="20"/>
        </w:rPr>
        <w:t>analizować zjawiska i procesy geologiczne,</w:t>
      </w:r>
    </w:p>
    <w:p w:rsidR="004F55EA" w:rsidRPr="00422977" w:rsidRDefault="004F55E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422977">
        <w:rPr>
          <w:rFonts w:ascii="Arial" w:hAnsi="Arial" w:cs="Arial"/>
          <w:color w:val="auto"/>
          <w:sz w:val="20"/>
          <w:szCs w:val="20"/>
        </w:rPr>
        <w:t>4) scharakteryzować procesy diastroficzne,</w:t>
      </w:r>
    </w:p>
    <w:p w:rsidR="007146C1" w:rsidRPr="00422977" w:rsidRDefault="004F55E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422977">
        <w:rPr>
          <w:rFonts w:ascii="Arial" w:hAnsi="Arial" w:cs="Arial"/>
          <w:color w:val="auto"/>
          <w:sz w:val="20"/>
          <w:szCs w:val="20"/>
        </w:rPr>
        <w:t>5</w:t>
      </w:r>
      <w:r w:rsidR="00A6313B" w:rsidRPr="00422977">
        <w:rPr>
          <w:rFonts w:ascii="Arial" w:hAnsi="Arial" w:cs="Arial"/>
          <w:color w:val="auto"/>
          <w:sz w:val="20"/>
          <w:szCs w:val="20"/>
        </w:rPr>
        <w:t>) scharakteryzować</w:t>
      </w:r>
      <w:r w:rsidR="007146C1" w:rsidRPr="00422977">
        <w:rPr>
          <w:rFonts w:ascii="Arial" w:hAnsi="Arial" w:cs="Arial"/>
          <w:color w:val="auto"/>
          <w:sz w:val="20"/>
          <w:szCs w:val="20"/>
        </w:rPr>
        <w:t xml:space="preserve"> podstawowe formy tektoniczne występujące w skorupie ziemskiej.</w:t>
      </w:r>
    </w:p>
    <w:p w:rsidR="004F55EA" w:rsidRPr="00422977" w:rsidRDefault="004F55E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22977">
        <w:rPr>
          <w:rFonts w:ascii="Arial" w:hAnsi="Arial" w:cs="Arial"/>
          <w:color w:val="auto"/>
          <w:sz w:val="20"/>
          <w:szCs w:val="20"/>
        </w:rPr>
        <w:t xml:space="preserve">6) </w:t>
      </w:r>
      <w:r w:rsidR="00FE20A0" w:rsidRPr="00422977">
        <w:rPr>
          <w:rFonts w:ascii="Arial" w:hAnsi="Arial" w:cs="Arial"/>
          <w:color w:val="auto"/>
          <w:sz w:val="20"/>
          <w:szCs w:val="20"/>
        </w:rPr>
        <w:t>z</w:t>
      </w:r>
      <w:r w:rsidRPr="00422977">
        <w:rPr>
          <w:rFonts w:ascii="Arial" w:hAnsi="Arial" w:cs="Arial"/>
          <w:color w:val="auto"/>
          <w:sz w:val="20"/>
          <w:szCs w:val="20"/>
        </w:rPr>
        <w:t xml:space="preserve">definiować i </w:t>
      </w:r>
      <w:r w:rsidRPr="00422977">
        <w:rPr>
          <w:rFonts w:ascii="Arial" w:hAnsi="Arial" w:cs="Arial"/>
          <w:bCs/>
          <w:color w:val="auto"/>
          <w:sz w:val="20"/>
          <w:szCs w:val="20"/>
        </w:rPr>
        <w:t>rozróżniać poszczególne cechy minerałów,</w:t>
      </w:r>
    </w:p>
    <w:p w:rsidR="004F55EA" w:rsidRPr="004F55EA" w:rsidRDefault="004F55E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7) scharakteryzować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poszczególne grupy minerałów,</w:t>
      </w:r>
    </w:p>
    <w:p w:rsidR="00243488" w:rsidRDefault="00681F34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81F34">
        <w:rPr>
          <w:rFonts w:ascii="Arial" w:hAnsi="Arial" w:cs="Arial"/>
          <w:bCs/>
          <w:color w:val="auto"/>
          <w:sz w:val="20"/>
          <w:szCs w:val="20"/>
        </w:rPr>
        <w:t>8</w:t>
      </w:r>
      <w:r w:rsidR="00243488" w:rsidRPr="00681F34">
        <w:rPr>
          <w:rFonts w:ascii="Arial" w:hAnsi="Arial" w:cs="Arial"/>
          <w:bCs/>
          <w:color w:val="auto"/>
          <w:sz w:val="20"/>
          <w:szCs w:val="20"/>
        </w:rPr>
        <w:t>)</w:t>
      </w:r>
      <w:r w:rsidR="0024348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6313B" w:rsidRPr="00681F34">
        <w:rPr>
          <w:rFonts w:ascii="Arial" w:hAnsi="Arial" w:cs="Arial"/>
          <w:color w:val="auto"/>
          <w:sz w:val="20"/>
          <w:szCs w:val="20"/>
        </w:rPr>
        <w:t>scharakteryzować</w:t>
      </w:r>
      <w:r w:rsidR="00A6313B" w:rsidRPr="004B520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 xml:space="preserve">procesy prowadzące do powstawania skał </w:t>
      </w:r>
      <w:r w:rsidR="00243488">
        <w:rPr>
          <w:rFonts w:ascii="Arial" w:hAnsi="Arial" w:cs="Arial"/>
          <w:bCs/>
          <w:color w:val="auto"/>
          <w:sz w:val="20"/>
          <w:szCs w:val="20"/>
        </w:rPr>
        <w:t>magmowych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>,</w:t>
      </w:r>
      <w:r w:rsidR="00A6313B">
        <w:rPr>
          <w:rFonts w:ascii="Arial" w:hAnsi="Arial" w:cs="Arial"/>
          <w:bCs/>
          <w:color w:val="auto"/>
          <w:sz w:val="20"/>
          <w:szCs w:val="20"/>
        </w:rPr>
        <w:t xml:space="preserve"> osadowych i metamorficznych,</w:t>
      </w:r>
    </w:p>
    <w:p w:rsidR="00243488" w:rsidRDefault="00A6313B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9</w:t>
      </w:r>
      <w:r w:rsidR="00243488">
        <w:rPr>
          <w:rFonts w:ascii="Arial" w:hAnsi="Arial" w:cs="Arial"/>
          <w:bCs/>
          <w:color w:val="auto"/>
          <w:sz w:val="20"/>
          <w:szCs w:val="20"/>
        </w:rPr>
        <w:t xml:space="preserve">) 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>dokonać podział</w:t>
      </w:r>
      <w:r w:rsidR="00243488">
        <w:rPr>
          <w:rFonts w:ascii="Arial" w:hAnsi="Arial" w:cs="Arial"/>
          <w:bCs/>
          <w:color w:val="auto"/>
          <w:sz w:val="20"/>
          <w:szCs w:val="20"/>
        </w:rPr>
        <w:t>u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 xml:space="preserve"> dziejów </w:t>
      </w:r>
      <w:r w:rsidR="00243488">
        <w:rPr>
          <w:rFonts w:ascii="Arial" w:hAnsi="Arial" w:cs="Arial"/>
          <w:bCs/>
          <w:color w:val="auto"/>
          <w:sz w:val="20"/>
          <w:szCs w:val="20"/>
        </w:rPr>
        <w:t>Z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>iemi,</w:t>
      </w:r>
    </w:p>
    <w:p w:rsidR="00243488" w:rsidRDefault="00A6313B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0</w:t>
      </w:r>
      <w:r w:rsidR="00243488">
        <w:rPr>
          <w:rFonts w:ascii="Arial" w:hAnsi="Arial" w:cs="Arial"/>
          <w:bCs/>
          <w:color w:val="auto"/>
          <w:sz w:val="20"/>
          <w:szCs w:val="20"/>
        </w:rPr>
        <w:t xml:space="preserve">) </w:t>
      </w:r>
      <w:r w:rsidR="00FE20A0">
        <w:rPr>
          <w:rFonts w:ascii="Arial" w:hAnsi="Arial" w:cs="Arial"/>
          <w:bCs/>
          <w:color w:val="auto"/>
          <w:sz w:val="20"/>
          <w:szCs w:val="20"/>
        </w:rPr>
        <w:t>określić</w:t>
      </w:r>
      <w:r w:rsidR="00FE20A0" w:rsidRPr="004B520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>wiek względny i bezwzględny skał i procesów geologicznych,</w:t>
      </w:r>
    </w:p>
    <w:p w:rsidR="00243488" w:rsidRDefault="00A6313B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1</w:t>
      </w:r>
      <w:r w:rsidR="00243488">
        <w:rPr>
          <w:rFonts w:ascii="Arial" w:hAnsi="Arial" w:cs="Arial"/>
          <w:bCs/>
          <w:color w:val="auto"/>
          <w:sz w:val="20"/>
          <w:szCs w:val="20"/>
        </w:rPr>
        <w:t xml:space="preserve">) 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 xml:space="preserve">scharakteryzować królestwo roślin i zwierząt na przestrzeni dziejów </w:t>
      </w:r>
      <w:r w:rsidR="00243488">
        <w:rPr>
          <w:rFonts w:ascii="Arial" w:hAnsi="Arial" w:cs="Arial"/>
          <w:bCs/>
          <w:color w:val="auto"/>
          <w:sz w:val="20"/>
          <w:szCs w:val="20"/>
        </w:rPr>
        <w:t>Z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>iemi</w:t>
      </w:r>
      <w:r w:rsidR="00243488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43488" w:rsidRDefault="00A6313B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2</w:t>
      </w:r>
      <w:r w:rsidR="00243488">
        <w:rPr>
          <w:rFonts w:ascii="Arial" w:hAnsi="Arial" w:cs="Arial"/>
          <w:bCs/>
          <w:color w:val="auto"/>
          <w:sz w:val="20"/>
          <w:szCs w:val="20"/>
        </w:rPr>
        <w:t xml:space="preserve">) </w:t>
      </w:r>
      <w:r w:rsidR="00FE20A0">
        <w:rPr>
          <w:rFonts w:ascii="Arial" w:hAnsi="Arial" w:cs="Arial"/>
          <w:bCs/>
          <w:color w:val="auto"/>
          <w:sz w:val="20"/>
          <w:szCs w:val="20"/>
        </w:rPr>
        <w:t xml:space="preserve">określić </w:t>
      </w:r>
      <w:r w:rsidR="004F55EA">
        <w:rPr>
          <w:rFonts w:ascii="Arial" w:hAnsi="Arial" w:cs="Arial"/>
          <w:bCs/>
          <w:color w:val="auto"/>
          <w:sz w:val="20"/>
          <w:szCs w:val="20"/>
        </w:rPr>
        <w:t>i analizować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 xml:space="preserve"> piętrowość budowy geologicznej </w:t>
      </w:r>
      <w:r w:rsidR="00243488">
        <w:rPr>
          <w:rFonts w:ascii="Arial" w:hAnsi="Arial" w:cs="Arial"/>
          <w:bCs/>
          <w:color w:val="auto"/>
          <w:sz w:val="20"/>
          <w:szCs w:val="20"/>
        </w:rPr>
        <w:t>P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>olski</w:t>
      </w:r>
      <w:r w:rsidR="00243488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43488" w:rsidRDefault="00A6313B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3</w:t>
      </w:r>
      <w:r w:rsidR="00243488">
        <w:rPr>
          <w:rFonts w:ascii="Arial" w:hAnsi="Arial" w:cs="Arial"/>
          <w:bCs/>
          <w:color w:val="auto"/>
          <w:sz w:val="20"/>
          <w:szCs w:val="20"/>
        </w:rPr>
        <w:t>) s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>charakteryzować wybrane złoża surowców energetycznych, metalicznych i chemicznych,</w:t>
      </w:r>
    </w:p>
    <w:p w:rsidR="00243488" w:rsidRDefault="00A6313B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4</w:t>
      </w:r>
      <w:r w:rsidR="004F55EA">
        <w:rPr>
          <w:rFonts w:ascii="Arial" w:hAnsi="Arial" w:cs="Arial"/>
          <w:bCs/>
          <w:color w:val="auto"/>
          <w:sz w:val="20"/>
          <w:szCs w:val="20"/>
        </w:rPr>
        <w:t xml:space="preserve">) </w:t>
      </w:r>
      <w:r w:rsidR="00FE20A0">
        <w:rPr>
          <w:rFonts w:ascii="Arial" w:hAnsi="Arial" w:cs="Arial"/>
          <w:bCs/>
          <w:color w:val="auto"/>
          <w:sz w:val="20"/>
          <w:szCs w:val="20"/>
        </w:rPr>
        <w:t>s</w:t>
      </w:r>
      <w:r w:rsidR="004F55EA">
        <w:rPr>
          <w:rFonts w:ascii="Arial" w:hAnsi="Arial" w:cs="Arial"/>
          <w:bCs/>
          <w:color w:val="auto"/>
          <w:sz w:val="20"/>
          <w:szCs w:val="20"/>
        </w:rPr>
        <w:t>formułować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 xml:space="preserve"> ogólne zasady oceny wielkości i </w:t>
      </w:r>
      <w:r w:rsidR="00243488">
        <w:rPr>
          <w:rFonts w:ascii="Arial" w:hAnsi="Arial" w:cs="Arial"/>
          <w:bCs/>
          <w:color w:val="auto"/>
          <w:sz w:val="20"/>
          <w:szCs w:val="20"/>
        </w:rPr>
        <w:t>obliczania zasobów złóż węglowodorów.</w:t>
      </w:r>
    </w:p>
    <w:p w:rsidR="00243488" w:rsidRPr="00287E33" w:rsidRDefault="00243488" w:rsidP="0079049A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287E33">
        <w:rPr>
          <w:rFonts w:ascii="Arial" w:hAnsi="Arial" w:cs="Arial"/>
          <w:b/>
          <w:sz w:val="20"/>
          <w:szCs w:val="20"/>
        </w:rPr>
        <w:t xml:space="preserve">Podstawy geologi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2417"/>
        <w:gridCol w:w="990"/>
        <w:gridCol w:w="4826"/>
        <w:gridCol w:w="3254"/>
        <w:gridCol w:w="1072"/>
      </w:tblGrid>
      <w:tr w:rsidR="00243488" w:rsidRPr="003D6237" w:rsidTr="00675B39">
        <w:tc>
          <w:tcPr>
            <w:tcW w:w="584" w:type="pct"/>
            <w:vMerge w:val="restart"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50" w:type="pct"/>
            <w:vMerge w:val="restart"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48" w:type="pct"/>
            <w:vMerge w:val="restart"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243488" w:rsidRPr="000964E0" w:rsidRDefault="00243488" w:rsidP="00500687">
            <w:pPr>
              <w:rPr>
                <w:sz w:val="20"/>
                <w:szCs w:val="20"/>
              </w:rPr>
            </w:pPr>
          </w:p>
        </w:tc>
        <w:tc>
          <w:tcPr>
            <w:tcW w:w="2841" w:type="pct"/>
            <w:gridSpan w:val="2"/>
          </w:tcPr>
          <w:p w:rsidR="00243488" w:rsidRPr="000964E0" w:rsidRDefault="00243488" w:rsidP="002B4FA8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243488" w:rsidRPr="003D6237" w:rsidTr="00675B39">
        <w:tc>
          <w:tcPr>
            <w:tcW w:w="584" w:type="pct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243488" w:rsidRPr="000964E0" w:rsidRDefault="00243488" w:rsidP="002B4FA8">
            <w:pPr>
              <w:rPr>
                <w:sz w:val="20"/>
                <w:szCs w:val="20"/>
              </w:rPr>
            </w:pPr>
          </w:p>
        </w:tc>
        <w:tc>
          <w:tcPr>
            <w:tcW w:w="1697" w:type="pct"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243488" w:rsidRPr="000964E0" w:rsidRDefault="00243488" w:rsidP="002B4FA8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44" w:type="pct"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243488" w:rsidRPr="000964E0" w:rsidRDefault="00243488" w:rsidP="002B4FA8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A707A" w:rsidRPr="003D6237" w:rsidTr="00675B39">
        <w:trPr>
          <w:trHeight w:val="1549"/>
        </w:trPr>
        <w:tc>
          <w:tcPr>
            <w:tcW w:w="584" w:type="pct"/>
            <w:tcBorders>
              <w:bottom w:val="single" w:sz="4" w:space="0" w:color="auto"/>
            </w:tcBorders>
          </w:tcPr>
          <w:p w:rsidR="003A707A" w:rsidRDefault="003A707A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707A" w:rsidRPr="000964E0" w:rsidRDefault="003A707A" w:rsidP="002B4FA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iemia jak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lanet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07A" w:rsidRPr="00500687" w:rsidRDefault="00500687" w:rsidP="00500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Fizyka i chemizm Ziemi</w:t>
            </w:r>
          </w:p>
        </w:tc>
        <w:tc>
          <w:tcPr>
            <w:tcW w:w="348" w:type="pct"/>
          </w:tcPr>
          <w:p w:rsidR="003A707A" w:rsidRPr="000964E0" w:rsidRDefault="003A70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</w:tcPr>
          <w:p w:rsidR="003A707A" w:rsidRDefault="003A707A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mówi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ć ruch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iem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ich konsekwencje </w:t>
            </w:r>
          </w:p>
          <w:p w:rsidR="003A707A" w:rsidRPr="009F4707" w:rsidRDefault="003A707A" w:rsidP="002B4FA8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0A6FAE">
              <w:rPr>
                <w:rFonts w:ascii="Arial" w:hAnsi="Arial" w:cs="Arial"/>
                <w:sz w:val="20"/>
                <w:szCs w:val="20"/>
              </w:rPr>
              <w:t>omówić zjawisko grawitacji i rozróżnić ciężar i masę Ziemi</w:t>
            </w:r>
          </w:p>
          <w:p w:rsidR="003A707A" w:rsidRPr="009F4707" w:rsidRDefault="003A707A" w:rsidP="002B4FA8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scharakteryzować kształt i wymiary Ziemi</w:t>
            </w:r>
          </w:p>
          <w:p w:rsidR="003A707A" w:rsidRPr="009F4707" w:rsidRDefault="003A707A" w:rsidP="002B4FA8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opisać magnetyzm ziemski</w:t>
            </w:r>
          </w:p>
          <w:p w:rsidR="003A707A" w:rsidRPr="009F4707" w:rsidRDefault="003A707A" w:rsidP="002B4FA8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scharakteryzować stan termiczny Ziemi</w:t>
            </w:r>
          </w:p>
        </w:tc>
        <w:tc>
          <w:tcPr>
            <w:tcW w:w="1144" w:type="pct"/>
          </w:tcPr>
          <w:p w:rsidR="003A707A" w:rsidRDefault="003A707A" w:rsidP="002B4FA8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43081">
              <w:rPr>
                <w:rFonts w:ascii="Arial" w:hAnsi="Arial" w:cs="Arial"/>
                <w:sz w:val="20"/>
                <w:szCs w:val="20"/>
              </w:rPr>
              <w:t>opisać pochodzenie pola magnetycznego Ziemi</w:t>
            </w:r>
          </w:p>
          <w:p w:rsidR="003A707A" w:rsidRPr="00D43081" w:rsidRDefault="003A707A" w:rsidP="002B4FA8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43081">
              <w:rPr>
                <w:rFonts w:ascii="Arial" w:hAnsi="Arial" w:cs="Arial"/>
                <w:sz w:val="20"/>
                <w:szCs w:val="20"/>
              </w:rPr>
              <w:t xml:space="preserve">analizować </w:t>
            </w:r>
            <w:r>
              <w:rPr>
                <w:rFonts w:ascii="Arial" w:hAnsi="Arial" w:cs="Arial"/>
                <w:sz w:val="20"/>
                <w:szCs w:val="20"/>
              </w:rPr>
              <w:t>zmianę wartości</w:t>
            </w:r>
            <w:r w:rsidRPr="00D43081">
              <w:rPr>
                <w:rFonts w:ascii="Arial" w:hAnsi="Arial" w:cs="Arial"/>
                <w:sz w:val="20"/>
                <w:szCs w:val="20"/>
              </w:rPr>
              <w:t xml:space="preserve"> gradientu geotermicznego</w:t>
            </w:r>
          </w:p>
          <w:p w:rsidR="003A707A" w:rsidRPr="000964E0" w:rsidRDefault="003A707A" w:rsidP="002B4FA8">
            <w:pPr>
              <w:ind w:left="459" w:hanging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3A707A" w:rsidRPr="000964E0" w:rsidRDefault="003A70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75B39" w:rsidRPr="003D6237" w:rsidTr="00675B39">
        <w:trPr>
          <w:trHeight w:val="3680"/>
        </w:trPr>
        <w:tc>
          <w:tcPr>
            <w:tcW w:w="584" w:type="pct"/>
          </w:tcPr>
          <w:p w:rsidR="00675B39" w:rsidRDefault="00675B39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5B39" w:rsidRPr="000964E0" w:rsidRDefault="00675B39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y geologiczne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B39" w:rsidRPr="00422977" w:rsidRDefault="00675B39" w:rsidP="00957E27">
            <w:pPr>
              <w:pBdr>
                <w:top w:val="single" w:sz="4" w:space="1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Pr="003A707A">
              <w:rPr>
                <w:rFonts w:ascii="Arial" w:hAnsi="Arial" w:cs="Arial"/>
                <w:color w:val="auto"/>
                <w:sz w:val="20"/>
                <w:szCs w:val="20"/>
              </w:rPr>
              <w:t xml:space="preserve">Procesy geologiczne prowadzące do powstawania kopalin użytecznych </w:t>
            </w:r>
          </w:p>
        </w:tc>
        <w:tc>
          <w:tcPr>
            <w:tcW w:w="348" w:type="pct"/>
          </w:tcPr>
          <w:p w:rsidR="00675B39" w:rsidRPr="000964E0" w:rsidRDefault="00675B39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</w:tcPr>
          <w:p w:rsidR="00675B39" w:rsidRPr="00CF3183" w:rsidRDefault="00675B39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 xml:space="preserve">- scharakteryzować procesy wulkaniczn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odukty wybuchów wulkanów</w:t>
            </w:r>
          </w:p>
          <w:p w:rsidR="00675B39" w:rsidRPr="00CF3183" w:rsidRDefault="00675B39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- scharakteryzowa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 xml:space="preserve">plutonizm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 xml:space="preserve">jego rodzaje </w:t>
            </w:r>
          </w:p>
          <w:p w:rsidR="00675B39" w:rsidRPr="00CF3183" w:rsidRDefault="00675B39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mówić procesy sejsmiczne</w:t>
            </w:r>
          </w:p>
          <w:p w:rsidR="00675B39" w:rsidRPr="00CF3183" w:rsidRDefault="00675B39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proces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ądotwórcze i górotwórcze</w:t>
            </w:r>
          </w:p>
          <w:p w:rsidR="00675B39" w:rsidRPr="00CF3183" w:rsidRDefault="00675B39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 xml:space="preserve">- scharakteryzować rodzaje wietrze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określić czynniki je wywołujące</w:t>
            </w:r>
          </w:p>
          <w:p w:rsidR="00675B39" w:rsidRPr="00CF3183" w:rsidRDefault="00675B39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 pojęci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rodzaje erozji</w:t>
            </w:r>
          </w:p>
          <w:p w:rsidR="00675B39" w:rsidRPr="00CF3183" w:rsidRDefault="00675B39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- omówić erozyjn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akumulacyjną działalność rzek</w:t>
            </w:r>
          </w:p>
          <w:p w:rsidR="00675B39" w:rsidRPr="00CF3183" w:rsidRDefault="00675B39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- omówić erozyjn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akumulac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jną działalność wód podziemnych</w:t>
            </w:r>
          </w:p>
          <w:p w:rsidR="00675B39" w:rsidRPr="00CF3183" w:rsidRDefault="00675B39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- omówić erozyjn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akumulacyjną działalność morza</w:t>
            </w:r>
          </w:p>
          <w:p w:rsidR="00675B39" w:rsidRPr="00CF3183" w:rsidRDefault="00675B39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- omówić erozyjn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akumulacyjną działalność lodowc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wód fluwioglacjaln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</w:p>
          <w:p w:rsidR="00675B39" w:rsidRPr="009F4707" w:rsidRDefault="00675B39" w:rsidP="002B4FA8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omówić procesy masowe</w:t>
            </w:r>
          </w:p>
        </w:tc>
        <w:tc>
          <w:tcPr>
            <w:tcW w:w="1144" w:type="pct"/>
          </w:tcPr>
          <w:p w:rsidR="00675B39" w:rsidRPr="000964E0" w:rsidRDefault="00675B39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675B39" w:rsidRPr="000964E0" w:rsidRDefault="00675B39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11C7A" w:rsidRPr="003D6237" w:rsidTr="00675B39">
        <w:trPr>
          <w:trHeight w:val="57"/>
        </w:trPr>
        <w:tc>
          <w:tcPr>
            <w:tcW w:w="584" w:type="pct"/>
            <w:vMerge w:val="restart"/>
          </w:tcPr>
          <w:p w:rsidR="00511C7A" w:rsidRPr="00675B39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675B39">
              <w:rPr>
                <w:rFonts w:ascii="Arial" w:hAnsi="Arial" w:cs="Arial"/>
                <w:sz w:val="20"/>
                <w:szCs w:val="20"/>
              </w:rPr>
              <w:t xml:space="preserve">III. </w:t>
            </w:r>
          </w:p>
          <w:p w:rsidR="00511C7A" w:rsidRPr="00BC7FC2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675B39">
              <w:rPr>
                <w:rFonts w:ascii="Arial" w:hAnsi="Arial" w:cs="Arial"/>
                <w:sz w:val="20"/>
                <w:szCs w:val="20"/>
              </w:rPr>
              <w:t>Tektonik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7A" w:rsidRPr="00741FC2" w:rsidRDefault="00511C7A" w:rsidP="00F40D5A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741FC2">
              <w:rPr>
                <w:rFonts w:ascii="Arial" w:hAnsi="Arial" w:cs="Arial"/>
                <w:sz w:val="20"/>
                <w:szCs w:val="20"/>
              </w:rPr>
              <w:t>Ułożenie warstw skalnych w skorupie ziemskiej</w:t>
            </w:r>
          </w:p>
        </w:tc>
        <w:tc>
          <w:tcPr>
            <w:tcW w:w="348" w:type="pct"/>
            <w:vMerge w:val="restart"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 w:val="restart"/>
          </w:tcPr>
          <w:p w:rsidR="00511C7A" w:rsidRPr="009F4707" w:rsidRDefault="00511C7A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narysować i opisać elementy geometryczne i przestrzenne warstwy</w:t>
            </w:r>
          </w:p>
          <w:p w:rsidR="00511C7A" w:rsidRPr="009F4707" w:rsidRDefault="00511C7A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dokonać podziału deformacji tektonicznych</w:t>
            </w:r>
          </w:p>
          <w:p w:rsidR="00511C7A" w:rsidRPr="009F4707" w:rsidRDefault="00511C7A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narysować i opisać budowę fałdu</w:t>
            </w:r>
          </w:p>
          <w:p w:rsidR="00511C7A" w:rsidRPr="009F4707" w:rsidRDefault="00511C7A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narysować i opisać budowę uskoku</w:t>
            </w:r>
          </w:p>
        </w:tc>
        <w:tc>
          <w:tcPr>
            <w:tcW w:w="1144" w:type="pct"/>
            <w:vMerge w:val="restart"/>
          </w:tcPr>
          <w:p w:rsidR="00511C7A" w:rsidRPr="009F4707" w:rsidRDefault="00511C7A" w:rsidP="002B4FA8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scharakteryzować mechanizmy powstawania fałdów i uskoków</w:t>
            </w:r>
          </w:p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</w:tcPr>
          <w:p w:rsidR="00511C7A" w:rsidRPr="000964E0" w:rsidRDefault="00511C7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11C7A" w:rsidRPr="003D6237" w:rsidTr="00675B39">
        <w:trPr>
          <w:trHeight w:val="57"/>
        </w:trPr>
        <w:tc>
          <w:tcPr>
            <w:tcW w:w="584" w:type="pct"/>
            <w:vMerge/>
          </w:tcPr>
          <w:p w:rsidR="00511C7A" w:rsidRDefault="00511C7A" w:rsidP="002B4FA8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7A" w:rsidRPr="00741FC2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41FC2">
              <w:rPr>
                <w:rFonts w:ascii="Arial" w:hAnsi="Arial" w:cs="Arial"/>
                <w:sz w:val="20"/>
                <w:szCs w:val="20"/>
              </w:rPr>
              <w:t xml:space="preserve">Deformacje ciągłe 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57"/>
        </w:trPr>
        <w:tc>
          <w:tcPr>
            <w:tcW w:w="584" w:type="pct"/>
            <w:vMerge/>
          </w:tcPr>
          <w:p w:rsidR="00511C7A" w:rsidRDefault="00511C7A" w:rsidP="002B4FA8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7A" w:rsidRPr="003A707A" w:rsidRDefault="00675B39" w:rsidP="00675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511C7A" w:rsidRPr="00741FC2">
              <w:rPr>
                <w:rFonts w:ascii="Arial" w:hAnsi="Arial" w:cs="Arial"/>
                <w:sz w:val="20"/>
                <w:szCs w:val="20"/>
              </w:rPr>
              <w:t>Deformacje nieciągłe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20"/>
        </w:trPr>
        <w:tc>
          <w:tcPr>
            <w:tcW w:w="584" w:type="pct"/>
            <w:vMerge/>
          </w:tcPr>
          <w:p w:rsidR="00511C7A" w:rsidRDefault="00511C7A" w:rsidP="002B4FA8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A" w:rsidRPr="00741FC2" w:rsidRDefault="00511C7A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741FC2">
              <w:rPr>
                <w:rFonts w:ascii="Arial" w:hAnsi="Arial" w:cs="Arial"/>
                <w:sz w:val="20"/>
                <w:szCs w:val="20"/>
              </w:rPr>
              <w:t>Współczesne ruchy tektoniczne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154"/>
        </w:trPr>
        <w:tc>
          <w:tcPr>
            <w:tcW w:w="584" w:type="pct"/>
            <w:vMerge w:val="restart"/>
          </w:tcPr>
          <w:p w:rsidR="00511C7A" w:rsidRPr="00741FC2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741FC2">
              <w:rPr>
                <w:rFonts w:ascii="Arial" w:hAnsi="Arial" w:cs="Arial"/>
                <w:sz w:val="20"/>
                <w:szCs w:val="20"/>
              </w:rPr>
              <w:t xml:space="preserve">IV. Hydrogeolog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741FC2">
              <w:rPr>
                <w:rFonts w:ascii="Arial" w:hAnsi="Arial" w:cs="Arial"/>
                <w:sz w:val="20"/>
                <w:szCs w:val="20"/>
              </w:rPr>
              <w:t>geologia inżyniersk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7A" w:rsidRPr="00741FC2" w:rsidRDefault="00511C7A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A707A">
              <w:rPr>
                <w:rFonts w:ascii="Arial" w:hAnsi="Arial" w:cs="Arial"/>
                <w:sz w:val="20"/>
                <w:szCs w:val="20"/>
              </w:rPr>
              <w:t>. Pochodzenie wód podziemnych</w:t>
            </w:r>
          </w:p>
        </w:tc>
        <w:tc>
          <w:tcPr>
            <w:tcW w:w="348" w:type="pct"/>
            <w:vMerge w:val="restart"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 w:val="restart"/>
          </w:tcPr>
          <w:p w:rsidR="00511C7A" w:rsidRPr="009F4707" w:rsidRDefault="00511C7A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omówić obieg wody w przyrodzie</w:t>
            </w:r>
          </w:p>
          <w:p w:rsidR="00511C7A" w:rsidRPr="009F4707" w:rsidRDefault="00511C7A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omówić wpływ wody na przebieg procesów geologicznych</w:t>
            </w:r>
          </w:p>
          <w:p w:rsidR="00511C7A" w:rsidRPr="009F4707" w:rsidRDefault="00511C7A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omówić takie własności jak barwa, przezroczystość, mętność wody, zapach, smak i posmak wody</w:t>
            </w:r>
          </w:p>
          <w:p w:rsidR="00511C7A" w:rsidRPr="009F4707" w:rsidRDefault="00511C7A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wyjaśnić związek geologii inżynierskiej z innymi dziedzinami nauki i jej znaczenie dla gospodarki</w:t>
            </w:r>
          </w:p>
          <w:p w:rsidR="00511C7A" w:rsidRPr="009F4707" w:rsidRDefault="00511C7A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 xml:space="preserve">- omówić własności fizyczne i mechaniczne gruntów </w:t>
            </w:r>
          </w:p>
        </w:tc>
        <w:tc>
          <w:tcPr>
            <w:tcW w:w="1144" w:type="pct"/>
            <w:vMerge w:val="restart"/>
          </w:tcPr>
          <w:p w:rsidR="00511C7A" w:rsidRPr="009F4707" w:rsidRDefault="00511C7A" w:rsidP="002B4FA8">
            <w:pPr>
              <w:pStyle w:val="Teksttreci0"/>
              <w:shd w:val="clear" w:color="auto" w:fill="auto"/>
              <w:tabs>
                <w:tab w:val="decimal" w:pos="176"/>
              </w:tabs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omówić kształtowanie się składu chemicznego wody</w:t>
            </w:r>
          </w:p>
          <w:p w:rsidR="00511C7A" w:rsidRPr="009F4707" w:rsidRDefault="00511C7A" w:rsidP="002B4FA8">
            <w:pPr>
              <w:pStyle w:val="Teksttreci0"/>
              <w:shd w:val="clear" w:color="auto" w:fill="auto"/>
              <w:tabs>
                <w:tab w:val="decimal" w:pos="176"/>
              </w:tabs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omówić klasyfikacje gruntów</w:t>
            </w:r>
          </w:p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</w:tcPr>
          <w:p w:rsidR="00511C7A" w:rsidRPr="000964E0" w:rsidRDefault="00511C7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11C7A" w:rsidRPr="003D6237" w:rsidTr="00675B39">
        <w:trPr>
          <w:trHeight w:val="154"/>
        </w:trPr>
        <w:tc>
          <w:tcPr>
            <w:tcW w:w="584" w:type="pct"/>
            <w:vMerge/>
          </w:tcPr>
          <w:p w:rsidR="00511C7A" w:rsidRPr="00741FC2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7A" w:rsidRPr="00741FC2" w:rsidRDefault="00511C7A" w:rsidP="003A707A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41FC2">
              <w:rPr>
                <w:rFonts w:ascii="Arial" w:hAnsi="Arial" w:cs="Arial"/>
                <w:sz w:val="20"/>
                <w:szCs w:val="20"/>
              </w:rPr>
              <w:t>Klasyfikacja wód podziemnych</w:t>
            </w:r>
            <w:r w:rsidRPr="001D691E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154"/>
        </w:trPr>
        <w:tc>
          <w:tcPr>
            <w:tcW w:w="584" w:type="pct"/>
            <w:vMerge/>
          </w:tcPr>
          <w:p w:rsidR="00511C7A" w:rsidRPr="00741FC2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7A" w:rsidRPr="00741FC2" w:rsidRDefault="00511C7A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Własności fizyko- chemiczne </w:t>
            </w:r>
            <w:r w:rsidRPr="00741FC2">
              <w:rPr>
                <w:rFonts w:ascii="Arial" w:hAnsi="Arial" w:cs="Arial"/>
                <w:sz w:val="20"/>
                <w:szCs w:val="20"/>
              </w:rPr>
              <w:t>wód podziem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154"/>
        </w:trPr>
        <w:tc>
          <w:tcPr>
            <w:tcW w:w="584" w:type="pct"/>
            <w:vMerge/>
          </w:tcPr>
          <w:p w:rsidR="00511C7A" w:rsidRPr="00741FC2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7A" w:rsidRPr="00741FC2" w:rsidRDefault="00511C7A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741FC2">
              <w:rPr>
                <w:rFonts w:ascii="Arial" w:hAnsi="Arial" w:cs="Arial"/>
                <w:sz w:val="20"/>
                <w:szCs w:val="20"/>
              </w:rPr>
              <w:t>Własności hydrogeologiczne skał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154"/>
        </w:trPr>
        <w:tc>
          <w:tcPr>
            <w:tcW w:w="584" w:type="pct"/>
            <w:vMerge/>
          </w:tcPr>
          <w:p w:rsidR="00511C7A" w:rsidRPr="00741FC2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A" w:rsidRPr="00741FC2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741FC2">
              <w:rPr>
                <w:rFonts w:ascii="Arial" w:hAnsi="Arial" w:cs="Arial"/>
                <w:sz w:val="20"/>
                <w:szCs w:val="20"/>
              </w:rPr>
              <w:t xml:space="preserve">Własności inżynierskie skał 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57"/>
        </w:trPr>
        <w:tc>
          <w:tcPr>
            <w:tcW w:w="584" w:type="pct"/>
            <w:vMerge w:val="restart"/>
          </w:tcPr>
          <w:p w:rsidR="00511C7A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</w:p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Ziem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7A" w:rsidRPr="00741FC2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741FC2">
              <w:rPr>
                <w:rFonts w:ascii="Arial" w:hAnsi="Arial" w:cs="Arial"/>
                <w:sz w:val="20"/>
                <w:szCs w:val="20"/>
              </w:rPr>
              <w:t>Podział dziejów Zie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vMerge w:val="restart"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 w:val="restart"/>
          </w:tcPr>
          <w:p w:rsidR="00511C7A" w:rsidRDefault="00511C7A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>opisać zmiany klimatyczne, rozwój flor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 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>fauny w poszczególnych erach geologicznych</w:t>
            </w:r>
          </w:p>
          <w:p w:rsidR="00511C7A" w:rsidRDefault="00511C7A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opisać zmia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 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paleogeografii, ruchy tektonicz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wulkanicz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 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>poszczególnych era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 okresach geologicznych</w:t>
            </w:r>
          </w:p>
          <w:p w:rsidR="00511C7A" w:rsidRPr="002B4FA8" w:rsidRDefault="00511C7A" w:rsidP="009C619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CC5E06">
              <w:rPr>
                <w:rFonts w:ascii="Arial" w:hAnsi="Arial" w:cs="Arial"/>
                <w:bCs/>
                <w:sz w:val="20"/>
                <w:szCs w:val="20"/>
              </w:rPr>
              <w:t xml:space="preserve">omówić kopaliny użyteczne w poszczególnych era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CC5E06">
              <w:rPr>
                <w:rFonts w:ascii="Arial" w:hAnsi="Arial" w:cs="Arial"/>
                <w:bCs/>
                <w:sz w:val="20"/>
                <w:szCs w:val="20"/>
              </w:rPr>
              <w:t>okresach geologicznych oraz zlokalizować je na terenie Polski</w:t>
            </w:r>
          </w:p>
        </w:tc>
        <w:tc>
          <w:tcPr>
            <w:tcW w:w="1144" w:type="pct"/>
            <w:vMerge w:val="restart"/>
          </w:tcPr>
          <w:p w:rsidR="00511C7A" w:rsidRPr="004B5200" w:rsidRDefault="00511C7A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spacing w:after="20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opisać przyczy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skutki wielkich </w:t>
            </w:r>
            <w:proofErr w:type="spellStart"/>
            <w:r w:rsidRPr="004B5200">
              <w:rPr>
                <w:rFonts w:ascii="Arial" w:hAnsi="Arial" w:cs="Arial"/>
                <w:bCs/>
                <w:sz w:val="20"/>
                <w:szCs w:val="20"/>
              </w:rPr>
              <w:t>wymierań</w:t>
            </w:r>
            <w:proofErr w:type="spellEnd"/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 w historii geologicznej ziemi</w:t>
            </w:r>
          </w:p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</w:tcPr>
          <w:p w:rsidR="00511C7A" w:rsidRPr="000964E0" w:rsidRDefault="00511C7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11C7A" w:rsidRPr="003D6237" w:rsidTr="00675B39">
        <w:trPr>
          <w:trHeight w:val="57"/>
        </w:trPr>
        <w:tc>
          <w:tcPr>
            <w:tcW w:w="584" w:type="pct"/>
            <w:vMerge/>
          </w:tcPr>
          <w:p w:rsidR="00511C7A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7A" w:rsidRPr="00741FC2" w:rsidRDefault="00511C7A" w:rsidP="00500687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41FC2">
              <w:rPr>
                <w:rFonts w:ascii="Arial" w:hAnsi="Arial" w:cs="Arial"/>
                <w:sz w:val="20"/>
                <w:szCs w:val="20"/>
              </w:rPr>
              <w:t>Ogólna charakterystyka er geologicznych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57"/>
        </w:trPr>
        <w:tc>
          <w:tcPr>
            <w:tcW w:w="584" w:type="pct"/>
            <w:vMerge/>
          </w:tcPr>
          <w:p w:rsidR="00511C7A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A" w:rsidRPr="00741FC2" w:rsidRDefault="00511C7A" w:rsidP="003A707A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41FC2">
              <w:rPr>
                <w:rFonts w:ascii="Arial" w:hAnsi="Arial" w:cs="Arial"/>
                <w:sz w:val="20"/>
                <w:szCs w:val="20"/>
              </w:rPr>
              <w:t xml:space="preserve">Charakterystyka skał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741FC2">
              <w:rPr>
                <w:rFonts w:ascii="Arial" w:hAnsi="Arial" w:cs="Arial"/>
                <w:sz w:val="20"/>
                <w:szCs w:val="20"/>
              </w:rPr>
              <w:t>surowce poszczególnych okresów geologicznych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152"/>
        </w:trPr>
        <w:tc>
          <w:tcPr>
            <w:tcW w:w="584" w:type="pct"/>
            <w:vMerge w:val="restart"/>
          </w:tcPr>
          <w:p w:rsidR="00511C7A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. </w:t>
            </w:r>
          </w:p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741FC2">
              <w:rPr>
                <w:rFonts w:ascii="Arial" w:hAnsi="Arial" w:cs="Arial"/>
                <w:sz w:val="20"/>
                <w:szCs w:val="20"/>
              </w:rPr>
              <w:t>Geologia Polsk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7A" w:rsidRPr="00741FC2" w:rsidRDefault="00511C7A" w:rsidP="003A707A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741FC2">
              <w:rPr>
                <w:rFonts w:ascii="Arial" w:hAnsi="Arial" w:cs="Arial"/>
                <w:sz w:val="20"/>
                <w:szCs w:val="20"/>
              </w:rPr>
              <w:t xml:space="preserve">Prowincje </w:t>
            </w:r>
            <w:r>
              <w:rPr>
                <w:rFonts w:ascii="Arial" w:hAnsi="Arial" w:cs="Arial"/>
                <w:sz w:val="20"/>
                <w:szCs w:val="20"/>
              </w:rPr>
              <w:t>Ge</w:t>
            </w:r>
            <w:r w:rsidRPr="00741FC2">
              <w:rPr>
                <w:rFonts w:ascii="Arial" w:hAnsi="Arial" w:cs="Arial"/>
                <w:sz w:val="20"/>
                <w:szCs w:val="20"/>
              </w:rPr>
              <w:t>ologiczne Europy</w:t>
            </w:r>
            <w:r>
              <w:rPr>
                <w:rFonts w:ascii="Arial" w:hAnsi="Arial" w:cs="Arial"/>
                <w:sz w:val="20"/>
                <w:szCs w:val="20"/>
              </w:rPr>
              <w:t xml:space="preserve"> i Polski </w:t>
            </w:r>
          </w:p>
        </w:tc>
        <w:tc>
          <w:tcPr>
            <w:tcW w:w="348" w:type="pct"/>
            <w:vMerge w:val="restart"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 w:val="restart"/>
          </w:tcPr>
          <w:p w:rsidR="00511C7A" w:rsidRPr="009F4707" w:rsidRDefault="00511C7A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określić pozycję Polski na tle głównych jednostek tektonicznych Europy</w:t>
            </w:r>
          </w:p>
          <w:p w:rsidR="00511C7A" w:rsidRPr="009F4707" w:rsidRDefault="00511C7A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scharakteryzować skorupę ziemską w obrębie polskich części jednostek tektonicznych</w:t>
            </w:r>
          </w:p>
        </w:tc>
        <w:tc>
          <w:tcPr>
            <w:tcW w:w="1144" w:type="pct"/>
            <w:vMerge w:val="restart"/>
          </w:tcPr>
          <w:p w:rsidR="00511C7A" w:rsidRPr="009F4707" w:rsidRDefault="00511C7A" w:rsidP="002B4FA8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zaznaczyć na mapie wszystkie jednostki tektoniczne Polski</w:t>
            </w:r>
          </w:p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</w:tcPr>
          <w:p w:rsidR="00511C7A" w:rsidRPr="000964E0" w:rsidRDefault="00511C7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11C7A" w:rsidRPr="003D6237" w:rsidTr="00675B39">
        <w:trPr>
          <w:trHeight w:val="655"/>
        </w:trPr>
        <w:tc>
          <w:tcPr>
            <w:tcW w:w="584" w:type="pct"/>
            <w:vMerge/>
          </w:tcPr>
          <w:p w:rsidR="00511C7A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A" w:rsidRPr="00741FC2" w:rsidRDefault="00511C7A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41FC2">
              <w:rPr>
                <w:rFonts w:ascii="Arial" w:hAnsi="Arial" w:cs="Arial"/>
                <w:sz w:val="20"/>
                <w:szCs w:val="20"/>
              </w:rPr>
              <w:t>Charakterystyka jednostek geologicznych Polski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46"/>
        </w:trPr>
        <w:tc>
          <w:tcPr>
            <w:tcW w:w="584" w:type="pct"/>
            <w:vMerge w:val="restart"/>
          </w:tcPr>
          <w:p w:rsidR="00511C7A" w:rsidRPr="009C5FB3" w:rsidRDefault="003A707A" w:rsidP="002B4FA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5FB3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9C5FB3" w:rsidRPr="009C5FB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9C5FB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:rsidR="00511C7A" w:rsidRPr="009C5FB3" w:rsidRDefault="00511C7A" w:rsidP="002B4FA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5FB3">
              <w:rPr>
                <w:rFonts w:ascii="Arial" w:hAnsi="Arial" w:cs="Arial"/>
                <w:color w:val="auto"/>
                <w:sz w:val="20"/>
                <w:szCs w:val="20"/>
              </w:rPr>
              <w:t>Geologia złóż</w:t>
            </w:r>
          </w:p>
          <w:p w:rsidR="00464559" w:rsidRDefault="00464559" w:rsidP="002B4FA8">
            <w:pPr>
              <w:rPr>
                <w:rFonts w:ascii="Arial" w:hAnsi="Arial" w:cs="Arial"/>
                <w:sz w:val="20"/>
                <w:szCs w:val="20"/>
              </w:rPr>
            </w:pPr>
          </w:p>
          <w:p w:rsidR="00464559" w:rsidRPr="000964E0" w:rsidRDefault="00464559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7A" w:rsidRPr="00500687" w:rsidRDefault="00511C7A" w:rsidP="00572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741FC2">
              <w:rPr>
                <w:rFonts w:ascii="Arial" w:hAnsi="Arial" w:cs="Arial"/>
                <w:sz w:val="20"/>
                <w:szCs w:val="20"/>
              </w:rPr>
              <w:t>Genetyczny podział złóż</w:t>
            </w:r>
          </w:p>
        </w:tc>
        <w:tc>
          <w:tcPr>
            <w:tcW w:w="348" w:type="pct"/>
            <w:vMerge w:val="restart"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 w:val="restart"/>
          </w:tcPr>
          <w:p w:rsidR="00511C7A" w:rsidRDefault="00511C7A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B5200">
              <w:rPr>
                <w:rFonts w:ascii="Arial" w:hAnsi="Arial" w:cs="Arial"/>
                <w:sz w:val="20"/>
                <w:szCs w:val="20"/>
              </w:rPr>
              <w:t>zdefiniować podstawowe pojęcia geologii złożowej</w:t>
            </w:r>
          </w:p>
          <w:p w:rsidR="00511C7A" w:rsidRDefault="00511C7A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B5200">
              <w:rPr>
                <w:rFonts w:ascii="Arial" w:hAnsi="Arial" w:cs="Arial"/>
                <w:sz w:val="20"/>
                <w:szCs w:val="20"/>
              </w:rPr>
              <w:t>dokonać p</w:t>
            </w:r>
            <w:r w:rsidRPr="004B5200">
              <w:rPr>
                <w:rFonts w:ascii="Arial" w:eastAsia="Calibri" w:hAnsi="Arial" w:cs="Arial"/>
                <w:sz w:val="20"/>
                <w:szCs w:val="20"/>
              </w:rPr>
              <w:t>odział kopalin ze względu na genezę</w:t>
            </w:r>
          </w:p>
          <w:p w:rsidR="00511C7A" w:rsidRDefault="00511C7A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4B5200">
              <w:rPr>
                <w:rFonts w:ascii="Arial" w:hAnsi="Arial" w:cs="Arial"/>
                <w:sz w:val="20"/>
                <w:szCs w:val="20"/>
              </w:rPr>
              <w:t>dokonać p</w:t>
            </w:r>
            <w:r w:rsidRPr="004B5200">
              <w:rPr>
                <w:rFonts w:ascii="Arial" w:eastAsia="Calibri" w:hAnsi="Arial" w:cs="Arial"/>
                <w:sz w:val="20"/>
                <w:szCs w:val="20"/>
              </w:rPr>
              <w:t>odział</w:t>
            </w:r>
            <w:r w:rsidRPr="004B5200">
              <w:rPr>
                <w:rFonts w:ascii="Arial" w:hAnsi="Arial" w:cs="Arial"/>
                <w:sz w:val="20"/>
                <w:szCs w:val="20"/>
              </w:rPr>
              <w:t>u</w:t>
            </w:r>
            <w:r w:rsidRPr="004B5200">
              <w:rPr>
                <w:rFonts w:ascii="Arial" w:eastAsia="Calibri" w:hAnsi="Arial" w:cs="Arial"/>
                <w:sz w:val="20"/>
                <w:szCs w:val="20"/>
              </w:rPr>
              <w:t xml:space="preserve"> kopalin ze względu na </w:t>
            </w:r>
            <w:r w:rsidRPr="004B5200">
              <w:rPr>
                <w:rFonts w:ascii="Arial" w:hAnsi="Arial" w:cs="Arial"/>
                <w:sz w:val="20"/>
                <w:szCs w:val="20"/>
              </w:rPr>
              <w:t>formę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4B5200">
              <w:rPr>
                <w:rFonts w:ascii="Arial" w:hAnsi="Arial" w:cs="Arial"/>
                <w:sz w:val="20"/>
                <w:szCs w:val="20"/>
              </w:rPr>
              <w:t>kształt</w:t>
            </w:r>
          </w:p>
          <w:p w:rsidR="00511C7A" w:rsidRDefault="00511C7A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B5200">
              <w:rPr>
                <w:rFonts w:ascii="Arial" w:hAnsi="Arial" w:cs="Arial"/>
                <w:sz w:val="20"/>
                <w:szCs w:val="20"/>
              </w:rPr>
              <w:t>opisać c</w:t>
            </w:r>
            <w:r w:rsidRPr="004B5200">
              <w:rPr>
                <w:rFonts w:ascii="Arial" w:eastAsia="Calibri" w:hAnsi="Arial" w:cs="Arial"/>
                <w:sz w:val="20"/>
                <w:szCs w:val="20"/>
              </w:rPr>
              <w:t>echy pułapek ropno- gazowych</w:t>
            </w:r>
          </w:p>
          <w:p w:rsidR="00511C7A" w:rsidRDefault="00511C7A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wymienić rodzaje pułapek węglowodorowych</w:t>
            </w:r>
          </w:p>
          <w:p w:rsidR="00511C7A" w:rsidRPr="004B5200" w:rsidRDefault="00511C7A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4B5200">
              <w:rPr>
                <w:rFonts w:ascii="Arial" w:hAnsi="Arial" w:cs="Arial"/>
                <w:sz w:val="20"/>
                <w:szCs w:val="20"/>
              </w:rPr>
              <w:t>scharakteryzować złoża surowców mineralnych</w:t>
            </w:r>
          </w:p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 w:val="restart"/>
          </w:tcPr>
          <w:p w:rsidR="00511C7A" w:rsidRPr="009F4707" w:rsidRDefault="00511C7A" w:rsidP="002B4FA8">
            <w:pPr>
              <w:pStyle w:val="Teksttreci0"/>
              <w:shd w:val="clear" w:color="auto" w:fill="auto"/>
              <w:spacing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narysować p</w:t>
            </w:r>
            <w:r w:rsidRPr="000A6FAE">
              <w:rPr>
                <w:rFonts w:ascii="Arial" w:eastAsia="Calibri" w:hAnsi="Arial" w:cs="Arial"/>
                <w:sz w:val="20"/>
                <w:szCs w:val="20"/>
              </w:rPr>
              <w:t xml:space="preserve">rzestrzenne formy występowania złóż </w:t>
            </w:r>
          </w:p>
          <w:p w:rsidR="00511C7A" w:rsidRPr="009F4707" w:rsidRDefault="00511C7A" w:rsidP="002B4FA8">
            <w:pPr>
              <w:pStyle w:val="Teksttreci0"/>
              <w:shd w:val="clear" w:color="auto" w:fill="auto"/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A6FAE">
              <w:rPr>
                <w:rFonts w:ascii="Arial" w:eastAsia="Calibri" w:hAnsi="Arial" w:cs="Arial"/>
                <w:sz w:val="20"/>
                <w:szCs w:val="20"/>
              </w:rPr>
              <w:t>narysować rodzaje pułapek ropno- gazowych</w:t>
            </w:r>
          </w:p>
        </w:tc>
        <w:tc>
          <w:tcPr>
            <w:tcW w:w="377" w:type="pct"/>
            <w:vMerge w:val="restart"/>
          </w:tcPr>
          <w:p w:rsidR="00511C7A" w:rsidRPr="000964E0" w:rsidRDefault="00511C7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11C7A" w:rsidRPr="003D6237" w:rsidTr="00675B39">
        <w:trPr>
          <w:trHeight w:val="710"/>
        </w:trPr>
        <w:tc>
          <w:tcPr>
            <w:tcW w:w="584" w:type="pct"/>
            <w:vMerge/>
          </w:tcPr>
          <w:p w:rsidR="00511C7A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C7A" w:rsidRPr="00741FC2" w:rsidRDefault="00511C7A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41FC2">
              <w:rPr>
                <w:rFonts w:ascii="Arial" w:hAnsi="Arial" w:cs="Arial"/>
                <w:sz w:val="20"/>
                <w:szCs w:val="20"/>
              </w:rPr>
              <w:t>Przestrzenne formy wy</w:t>
            </w:r>
            <w:r>
              <w:rPr>
                <w:rFonts w:ascii="Arial" w:hAnsi="Arial" w:cs="Arial"/>
                <w:sz w:val="20"/>
                <w:szCs w:val="20"/>
              </w:rPr>
              <w:t>stępowania złóż surowców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41"/>
        </w:trPr>
        <w:tc>
          <w:tcPr>
            <w:tcW w:w="584" w:type="pct"/>
            <w:vMerge/>
          </w:tcPr>
          <w:p w:rsidR="00511C7A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7A" w:rsidRPr="00741FC2" w:rsidRDefault="00511C7A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41FC2">
              <w:rPr>
                <w:rFonts w:ascii="Arial" w:hAnsi="Arial" w:cs="Arial"/>
                <w:sz w:val="20"/>
                <w:szCs w:val="20"/>
              </w:rPr>
              <w:t>Charakterystyka podstawowych rodzajów złóż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41"/>
        </w:trPr>
        <w:tc>
          <w:tcPr>
            <w:tcW w:w="584" w:type="pct"/>
            <w:vMerge/>
          </w:tcPr>
          <w:p w:rsidR="00511C7A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7A" w:rsidRDefault="00511C7A" w:rsidP="003A707A">
            <w:pPr>
              <w:ind w:left="138" w:hanging="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741FC2">
              <w:rPr>
                <w:rFonts w:ascii="Arial" w:hAnsi="Arial" w:cs="Arial"/>
                <w:sz w:val="20"/>
                <w:szCs w:val="20"/>
              </w:rPr>
              <w:t>Geneza ropy naftowej</w:t>
            </w:r>
            <w:r>
              <w:rPr>
                <w:rFonts w:ascii="Arial" w:hAnsi="Arial" w:cs="Arial"/>
                <w:sz w:val="20"/>
                <w:szCs w:val="20"/>
              </w:rPr>
              <w:t xml:space="preserve"> i migracje węglowodorów</w:t>
            </w:r>
          </w:p>
          <w:p w:rsidR="00511C7A" w:rsidRPr="00741FC2" w:rsidRDefault="00511C7A" w:rsidP="002B4FA8">
            <w:pPr>
              <w:ind w:left="138" w:hanging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41"/>
        </w:trPr>
        <w:tc>
          <w:tcPr>
            <w:tcW w:w="584" w:type="pct"/>
            <w:vMerge/>
          </w:tcPr>
          <w:p w:rsidR="00511C7A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7A" w:rsidRPr="00741FC2" w:rsidRDefault="00511C7A" w:rsidP="003A707A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741FC2">
              <w:rPr>
                <w:rFonts w:ascii="Arial" w:hAnsi="Arial" w:cs="Arial"/>
                <w:sz w:val="20"/>
                <w:szCs w:val="20"/>
              </w:rPr>
              <w:t xml:space="preserve">Skały macierzyst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741FC2">
              <w:rPr>
                <w:rFonts w:ascii="Arial" w:hAnsi="Arial" w:cs="Arial"/>
                <w:sz w:val="20"/>
                <w:szCs w:val="20"/>
              </w:rPr>
              <w:t xml:space="preserve">zbiornikowe złóż ropy naftowej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741FC2">
              <w:rPr>
                <w:rFonts w:ascii="Arial" w:hAnsi="Arial" w:cs="Arial"/>
                <w:sz w:val="20"/>
                <w:szCs w:val="20"/>
              </w:rPr>
              <w:t>gazu ziemnego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41"/>
        </w:trPr>
        <w:tc>
          <w:tcPr>
            <w:tcW w:w="584" w:type="pct"/>
            <w:vMerge/>
          </w:tcPr>
          <w:p w:rsidR="00511C7A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7A" w:rsidRPr="00741FC2" w:rsidRDefault="00511C7A" w:rsidP="003A70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741FC2">
              <w:rPr>
                <w:rFonts w:ascii="Arial" w:hAnsi="Arial" w:cs="Arial"/>
                <w:sz w:val="20"/>
                <w:szCs w:val="20"/>
              </w:rPr>
              <w:t>Pułapki ropno - gazowe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41"/>
        </w:trPr>
        <w:tc>
          <w:tcPr>
            <w:tcW w:w="584" w:type="pct"/>
            <w:vMerge/>
          </w:tcPr>
          <w:p w:rsidR="00511C7A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7A" w:rsidRPr="003A707A" w:rsidRDefault="00511C7A" w:rsidP="003A707A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741FC2">
              <w:rPr>
                <w:rFonts w:ascii="Arial" w:hAnsi="Arial" w:cs="Arial"/>
                <w:sz w:val="20"/>
                <w:szCs w:val="20"/>
              </w:rPr>
              <w:t xml:space="preserve">Podział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741FC2">
              <w:rPr>
                <w:rFonts w:ascii="Arial" w:hAnsi="Arial" w:cs="Arial"/>
                <w:sz w:val="20"/>
                <w:szCs w:val="20"/>
              </w:rPr>
              <w:t>klasyfikacja złóż wg genezy powstawania pułapek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512"/>
        </w:trPr>
        <w:tc>
          <w:tcPr>
            <w:tcW w:w="584" w:type="pct"/>
            <w:vMerge/>
          </w:tcPr>
          <w:p w:rsidR="00511C7A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7A" w:rsidRPr="003A707A" w:rsidRDefault="00511C7A" w:rsidP="003A707A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741FC2">
              <w:rPr>
                <w:rFonts w:ascii="Arial" w:hAnsi="Arial" w:cs="Arial"/>
                <w:sz w:val="20"/>
                <w:szCs w:val="20"/>
              </w:rPr>
              <w:t xml:space="preserve">Rozmieszczenie ropy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741FC2">
              <w:rPr>
                <w:rFonts w:ascii="Arial" w:hAnsi="Arial" w:cs="Arial"/>
                <w:sz w:val="20"/>
                <w:szCs w:val="20"/>
              </w:rPr>
              <w:t>gazu w złożu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48"/>
        </w:trPr>
        <w:tc>
          <w:tcPr>
            <w:tcW w:w="584" w:type="pct"/>
            <w:vMerge w:val="restart"/>
          </w:tcPr>
          <w:p w:rsidR="00511C7A" w:rsidRPr="009C5FB3" w:rsidRDefault="00464559" w:rsidP="002B4FA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9C5FB3">
              <w:rPr>
                <w:rFonts w:ascii="Arial" w:hAnsi="Arial" w:cs="Arial"/>
                <w:color w:val="auto"/>
                <w:sz w:val="20"/>
                <w:szCs w:val="20"/>
              </w:rPr>
              <w:t>VII</w:t>
            </w:r>
            <w:r w:rsidR="009C5FB3" w:rsidRPr="009C5FB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9C5FB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11C7A" w:rsidRPr="009C5FB3">
              <w:rPr>
                <w:rFonts w:ascii="Arial" w:hAnsi="Arial" w:cs="Arial"/>
                <w:color w:val="auto"/>
                <w:sz w:val="20"/>
                <w:szCs w:val="20"/>
              </w:rPr>
              <w:t xml:space="preserve"> Mineralogia</w:t>
            </w:r>
            <w:proofErr w:type="gramEnd"/>
            <w:r w:rsidR="00511C7A" w:rsidRPr="009C5FB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C7A" w:rsidRPr="00BC7FC2" w:rsidRDefault="00511C7A" w:rsidP="002B4FA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BC7FC2">
              <w:rPr>
                <w:rFonts w:ascii="Arial" w:hAnsi="Arial" w:cs="Arial"/>
                <w:sz w:val="20"/>
                <w:szCs w:val="20"/>
              </w:rPr>
              <w:t xml:space="preserve">Cechy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="00500687">
              <w:rPr>
                <w:rFonts w:ascii="Arial" w:hAnsi="Arial" w:cs="Arial"/>
                <w:sz w:val="20"/>
                <w:szCs w:val="20"/>
              </w:rPr>
              <w:t>własności minerałów</w:t>
            </w:r>
          </w:p>
        </w:tc>
        <w:tc>
          <w:tcPr>
            <w:tcW w:w="348" w:type="pct"/>
            <w:vMerge w:val="restart"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 w:val="restart"/>
          </w:tcPr>
          <w:p w:rsidR="00511C7A" w:rsidRDefault="00511C7A" w:rsidP="002B4FA8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 xml:space="preserve">zdefiniować pojęcia związane </w:t>
            </w:r>
            <w:r>
              <w:rPr>
                <w:rFonts w:ascii="Arial" w:hAnsi="Arial" w:cs="Arial"/>
                <w:sz w:val="20"/>
                <w:szCs w:val="20"/>
              </w:rPr>
              <w:t>z </w:t>
            </w:r>
            <w:r w:rsidRPr="008E0208">
              <w:rPr>
                <w:rFonts w:ascii="Arial" w:hAnsi="Arial" w:cs="Arial"/>
                <w:sz w:val="20"/>
                <w:szCs w:val="20"/>
              </w:rPr>
              <w:t>przedmiotem oraz podać zadania mineralogii</w:t>
            </w:r>
          </w:p>
          <w:p w:rsidR="00511C7A" w:rsidRDefault="00511C7A" w:rsidP="002B4FA8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charakteryzować właściwości fiz</w:t>
            </w:r>
            <w:r>
              <w:rPr>
                <w:rFonts w:ascii="Arial" w:hAnsi="Arial" w:cs="Arial"/>
                <w:sz w:val="20"/>
                <w:szCs w:val="20"/>
              </w:rPr>
              <w:t>yczne minerałów</w:t>
            </w:r>
          </w:p>
          <w:p w:rsidR="00511C7A" w:rsidRPr="000964E0" w:rsidRDefault="00511C7A" w:rsidP="002B4FA8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układy krystalograficzne i podać podstawowe cechy układów</w:t>
            </w:r>
          </w:p>
        </w:tc>
        <w:tc>
          <w:tcPr>
            <w:tcW w:w="1144" w:type="pct"/>
            <w:vMerge w:val="restart"/>
          </w:tcPr>
          <w:p w:rsidR="00511C7A" w:rsidRPr="009F4707" w:rsidRDefault="00511C7A" w:rsidP="002B4FA8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scharakteryzować układy krystalograficzne</w:t>
            </w:r>
          </w:p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</w:tcPr>
          <w:p w:rsidR="00511C7A" w:rsidRPr="000964E0" w:rsidRDefault="00511C7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11C7A" w:rsidRPr="003D6237" w:rsidTr="00675B39">
        <w:trPr>
          <w:trHeight w:val="45"/>
        </w:trPr>
        <w:tc>
          <w:tcPr>
            <w:tcW w:w="584" w:type="pct"/>
            <w:vMerge/>
          </w:tcPr>
          <w:p w:rsidR="00511C7A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C7A" w:rsidRPr="00500687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500687">
              <w:rPr>
                <w:rFonts w:ascii="Arial" w:hAnsi="Arial" w:cs="Arial"/>
                <w:sz w:val="20"/>
                <w:szCs w:val="20"/>
              </w:rPr>
              <w:t>Elementy symetrii kryształów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521"/>
        </w:trPr>
        <w:tc>
          <w:tcPr>
            <w:tcW w:w="584" w:type="pct"/>
            <w:vMerge/>
          </w:tcPr>
          <w:p w:rsidR="00511C7A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11C7A" w:rsidRPr="00BC7FC2" w:rsidRDefault="00511C7A" w:rsidP="00500687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U</w:t>
            </w:r>
            <w:r w:rsidRPr="00BC7FC2">
              <w:rPr>
                <w:rFonts w:ascii="Arial" w:hAnsi="Arial" w:cs="Arial"/>
                <w:sz w:val="20"/>
                <w:szCs w:val="20"/>
              </w:rPr>
              <w:t>kła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BC7FC2">
              <w:rPr>
                <w:rFonts w:ascii="Arial" w:hAnsi="Arial" w:cs="Arial"/>
                <w:sz w:val="20"/>
                <w:szCs w:val="20"/>
              </w:rPr>
              <w:t xml:space="preserve"> krystalografi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48" w:type="pct"/>
            <w:vMerge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28"/>
        </w:trPr>
        <w:tc>
          <w:tcPr>
            <w:tcW w:w="584" w:type="pct"/>
            <w:vMerge w:val="restart"/>
          </w:tcPr>
          <w:p w:rsidR="00511C7A" w:rsidRPr="009C5FB3" w:rsidRDefault="009C5FB3" w:rsidP="002B4FA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5FB3">
              <w:rPr>
                <w:rFonts w:ascii="Arial" w:hAnsi="Arial" w:cs="Arial"/>
                <w:color w:val="auto"/>
                <w:sz w:val="20"/>
                <w:szCs w:val="20"/>
              </w:rPr>
              <w:t>IX</w:t>
            </w:r>
          </w:p>
          <w:p w:rsidR="00511C7A" w:rsidRPr="000964E0" w:rsidRDefault="00511C7A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9C5FB3">
              <w:rPr>
                <w:rFonts w:ascii="Arial" w:hAnsi="Arial" w:cs="Arial"/>
                <w:color w:val="auto"/>
                <w:sz w:val="20"/>
                <w:szCs w:val="20"/>
              </w:rPr>
              <w:t>Petrografia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C7A" w:rsidRPr="00BC7FC2" w:rsidRDefault="00511C7A" w:rsidP="00500687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BC7FC2">
              <w:rPr>
                <w:rFonts w:ascii="Arial" w:hAnsi="Arial" w:cs="Arial"/>
                <w:sz w:val="20"/>
                <w:szCs w:val="20"/>
              </w:rPr>
              <w:t xml:space="preserve">Procesy </w:t>
            </w:r>
            <w:r>
              <w:rPr>
                <w:rFonts w:ascii="Arial" w:hAnsi="Arial" w:cs="Arial"/>
                <w:sz w:val="20"/>
                <w:szCs w:val="20"/>
              </w:rPr>
              <w:t xml:space="preserve">prowadzące do </w:t>
            </w:r>
            <w:r w:rsidRPr="00BC7FC2">
              <w:rPr>
                <w:rFonts w:ascii="Arial" w:hAnsi="Arial" w:cs="Arial"/>
                <w:sz w:val="20"/>
                <w:szCs w:val="20"/>
              </w:rPr>
              <w:t>pow</w:t>
            </w:r>
            <w:r w:rsidR="00500687">
              <w:rPr>
                <w:rFonts w:ascii="Arial" w:hAnsi="Arial" w:cs="Arial"/>
                <w:sz w:val="20"/>
                <w:szCs w:val="20"/>
              </w:rPr>
              <w:t>stawania skał magmowych</w:t>
            </w:r>
          </w:p>
        </w:tc>
        <w:tc>
          <w:tcPr>
            <w:tcW w:w="348" w:type="pct"/>
            <w:vMerge w:val="restart"/>
          </w:tcPr>
          <w:p w:rsidR="00511C7A" w:rsidRPr="000964E0" w:rsidRDefault="00511C7A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 w:val="restart"/>
          </w:tcPr>
          <w:p w:rsidR="00511C7A" w:rsidRDefault="00511C7A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klasyfikować skały magmowe</w:t>
            </w:r>
          </w:p>
          <w:p w:rsidR="00511C7A" w:rsidRPr="00500687" w:rsidRDefault="00511C7A" w:rsidP="005006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opisać typowe skały magmowe</w:t>
            </w:r>
          </w:p>
          <w:p w:rsidR="00511C7A" w:rsidRDefault="00511C7A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klasyfikować skały osadowe</w:t>
            </w:r>
          </w:p>
          <w:p w:rsidR="00511C7A" w:rsidRDefault="00511C7A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wyjaśnić pojęcie metamorfizmu oraz podać jego czynniki</w:t>
            </w:r>
          </w:p>
          <w:p w:rsidR="00511C7A" w:rsidRPr="000964E0" w:rsidRDefault="00511C7A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klasyfikować skały metamorficzne</w:t>
            </w:r>
          </w:p>
        </w:tc>
        <w:tc>
          <w:tcPr>
            <w:tcW w:w="1144" w:type="pct"/>
            <w:vMerge w:val="restart"/>
          </w:tcPr>
          <w:p w:rsidR="00511C7A" w:rsidRPr="009F4707" w:rsidRDefault="00511C7A" w:rsidP="002B4FA8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narysować struktur i teksturę skał magmowych</w:t>
            </w:r>
          </w:p>
          <w:p w:rsidR="00511C7A" w:rsidRPr="009F4707" w:rsidRDefault="00511C7A" w:rsidP="00500687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narysować strukturę</w:t>
            </w:r>
          </w:p>
          <w:p w:rsidR="00511C7A" w:rsidRPr="009F4707" w:rsidRDefault="00511C7A" w:rsidP="00500687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6FAE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0A6FAE">
              <w:rPr>
                <w:rFonts w:ascii="Arial" w:hAnsi="Arial" w:cs="Arial"/>
                <w:sz w:val="20"/>
                <w:szCs w:val="20"/>
              </w:rPr>
              <w:t> teksturę skał osadowych</w:t>
            </w:r>
          </w:p>
          <w:p w:rsidR="00511C7A" w:rsidRPr="000964E0" w:rsidRDefault="00511C7A" w:rsidP="00500687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 xml:space="preserve">- narysować strukturę </w:t>
            </w:r>
            <w:r w:rsidR="00500687">
              <w:rPr>
                <w:rFonts w:ascii="Arial" w:hAnsi="Arial" w:cs="Arial"/>
                <w:sz w:val="20"/>
                <w:szCs w:val="20"/>
              </w:rPr>
              <w:t xml:space="preserve">i teksturę skał </w:t>
            </w:r>
            <w:r w:rsidRPr="000A6FAE">
              <w:rPr>
                <w:rFonts w:ascii="Arial" w:hAnsi="Arial" w:cs="Arial"/>
                <w:sz w:val="20"/>
                <w:szCs w:val="20"/>
              </w:rPr>
              <w:t>metamorficznych</w:t>
            </w:r>
          </w:p>
        </w:tc>
        <w:tc>
          <w:tcPr>
            <w:tcW w:w="377" w:type="pct"/>
            <w:vMerge w:val="restart"/>
          </w:tcPr>
          <w:p w:rsidR="00511C7A" w:rsidRPr="000964E0" w:rsidRDefault="00511C7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11C7A" w:rsidRPr="003D6237" w:rsidTr="00675B39">
        <w:trPr>
          <w:trHeight w:val="519"/>
        </w:trPr>
        <w:tc>
          <w:tcPr>
            <w:tcW w:w="584" w:type="pct"/>
            <w:vMerge/>
          </w:tcPr>
          <w:p w:rsidR="00511C7A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1C7A" w:rsidRPr="00BC7FC2" w:rsidRDefault="00511C7A" w:rsidP="00500687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Budowa wewnętrzna</w:t>
            </w:r>
            <w:r w:rsidR="00500687">
              <w:rPr>
                <w:rFonts w:ascii="Arial" w:hAnsi="Arial" w:cs="Arial"/>
                <w:sz w:val="20"/>
                <w:szCs w:val="20"/>
              </w:rPr>
              <w:t xml:space="preserve"> skał magmowych</w:t>
            </w:r>
          </w:p>
        </w:tc>
        <w:tc>
          <w:tcPr>
            <w:tcW w:w="348" w:type="pct"/>
            <w:vMerge/>
          </w:tcPr>
          <w:p w:rsidR="00511C7A" w:rsidRPr="000964E0" w:rsidRDefault="00511C7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414"/>
        </w:trPr>
        <w:tc>
          <w:tcPr>
            <w:tcW w:w="584" w:type="pct"/>
            <w:vMerge/>
          </w:tcPr>
          <w:p w:rsidR="00511C7A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1C7A" w:rsidRPr="00BC7FC2" w:rsidRDefault="00511C7A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BC7FC2">
              <w:rPr>
                <w:rFonts w:ascii="Arial" w:hAnsi="Arial" w:cs="Arial"/>
                <w:sz w:val="20"/>
                <w:szCs w:val="20"/>
              </w:rPr>
              <w:t xml:space="preserve">Klasyfikacja </w:t>
            </w:r>
            <w:r>
              <w:rPr>
                <w:rFonts w:ascii="Arial" w:hAnsi="Arial" w:cs="Arial"/>
                <w:sz w:val="20"/>
                <w:szCs w:val="20"/>
              </w:rPr>
              <w:t xml:space="preserve">i opis </w:t>
            </w:r>
            <w:r w:rsidR="00500687">
              <w:rPr>
                <w:rFonts w:ascii="Arial" w:hAnsi="Arial" w:cs="Arial"/>
                <w:sz w:val="20"/>
                <w:szCs w:val="20"/>
              </w:rPr>
              <w:t>skał magmowych</w:t>
            </w:r>
          </w:p>
        </w:tc>
        <w:tc>
          <w:tcPr>
            <w:tcW w:w="348" w:type="pct"/>
            <w:vMerge/>
          </w:tcPr>
          <w:p w:rsidR="00511C7A" w:rsidRPr="000964E0" w:rsidRDefault="00511C7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470"/>
        </w:trPr>
        <w:tc>
          <w:tcPr>
            <w:tcW w:w="584" w:type="pct"/>
            <w:vMerge/>
          </w:tcPr>
          <w:p w:rsidR="00511C7A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1C7A" w:rsidRPr="00500687" w:rsidRDefault="00511C7A" w:rsidP="00500687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BC7FC2">
              <w:rPr>
                <w:rFonts w:ascii="Arial" w:hAnsi="Arial" w:cs="Arial"/>
                <w:sz w:val="20"/>
                <w:szCs w:val="20"/>
              </w:rPr>
              <w:t>Procesy prowadz</w:t>
            </w:r>
            <w:r w:rsidR="00500687">
              <w:rPr>
                <w:rFonts w:ascii="Arial" w:hAnsi="Arial" w:cs="Arial"/>
                <w:sz w:val="20"/>
                <w:szCs w:val="20"/>
              </w:rPr>
              <w:t>ące do powstania skał osadowych</w:t>
            </w:r>
          </w:p>
        </w:tc>
        <w:tc>
          <w:tcPr>
            <w:tcW w:w="348" w:type="pct"/>
            <w:vMerge/>
          </w:tcPr>
          <w:p w:rsidR="00511C7A" w:rsidRPr="000964E0" w:rsidRDefault="00511C7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28"/>
        </w:trPr>
        <w:tc>
          <w:tcPr>
            <w:tcW w:w="584" w:type="pct"/>
            <w:vMerge/>
          </w:tcPr>
          <w:p w:rsidR="00511C7A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C7A" w:rsidRPr="00BC7FC2" w:rsidRDefault="00511C7A" w:rsidP="00500687">
            <w:pPr>
              <w:ind w:left="323" w:hanging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BC7FC2">
              <w:rPr>
                <w:rFonts w:ascii="Arial" w:hAnsi="Arial" w:cs="Arial"/>
                <w:sz w:val="20"/>
                <w:szCs w:val="20"/>
              </w:rPr>
              <w:t xml:space="preserve">Struktury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BC7FC2">
              <w:rPr>
                <w:rFonts w:ascii="Arial" w:hAnsi="Arial" w:cs="Arial"/>
                <w:sz w:val="20"/>
                <w:szCs w:val="20"/>
              </w:rPr>
              <w:t>tekstur</w:t>
            </w:r>
            <w:r>
              <w:rPr>
                <w:rFonts w:ascii="Arial" w:hAnsi="Arial" w:cs="Arial"/>
                <w:sz w:val="20"/>
                <w:szCs w:val="20"/>
              </w:rPr>
              <w:t xml:space="preserve">y skał </w:t>
            </w:r>
            <w:r w:rsidR="00500687">
              <w:rPr>
                <w:rFonts w:ascii="Arial" w:hAnsi="Arial" w:cs="Arial"/>
                <w:sz w:val="20"/>
                <w:szCs w:val="20"/>
              </w:rPr>
              <w:t>osadowych</w:t>
            </w:r>
          </w:p>
        </w:tc>
        <w:tc>
          <w:tcPr>
            <w:tcW w:w="348" w:type="pct"/>
            <w:vMerge/>
          </w:tcPr>
          <w:p w:rsidR="00511C7A" w:rsidRPr="000964E0" w:rsidRDefault="00511C7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508"/>
        </w:trPr>
        <w:tc>
          <w:tcPr>
            <w:tcW w:w="584" w:type="pct"/>
            <w:vMerge/>
          </w:tcPr>
          <w:p w:rsidR="00511C7A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11C7A" w:rsidRPr="00BC7FC2" w:rsidRDefault="00511C7A" w:rsidP="00500687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BC7FC2">
              <w:rPr>
                <w:rFonts w:ascii="Arial" w:hAnsi="Arial" w:cs="Arial"/>
                <w:sz w:val="20"/>
                <w:szCs w:val="20"/>
              </w:rPr>
              <w:t xml:space="preserve">Klasyfikacja </w:t>
            </w:r>
            <w:r>
              <w:rPr>
                <w:rFonts w:ascii="Arial" w:hAnsi="Arial" w:cs="Arial"/>
                <w:sz w:val="20"/>
                <w:szCs w:val="20"/>
              </w:rPr>
              <w:t xml:space="preserve">i charakterystyka </w:t>
            </w:r>
            <w:r w:rsidRPr="00BC7FC2">
              <w:rPr>
                <w:rFonts w:ascii="Arial" w:hAnsi="Arial" w:cs="Arial"/>
                <w:sz w:val="20"/>
                <w:szCs w:val="20"/>
              </w:rPr>
              <w:t>skał osadowych</w:t>
            </w:r>
          </w:p>
        </w:tc>
        <w:tc>
          <w:tcPr>
            <w:tcW w:w="348" w:type="pct"/>
            <w:vMerge/>
          </w:tcPr>
          <w:p w:rsidR="00511C7A" w:rsidRPr="000964E0" w:rsidRDefault="00511C7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274"/>
        </w:trPr>
        <w:tc>
          <w:tcPr>
            <w:tcW w:w="584" w:type="pct"/>
            <w:vMerge/>
          </w:tcPr>
          <w:p w:rsidR="00511C7A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11C7A" w:rsidRPr="00BC7FC2" w:rsidRDefault="00511C7A" w:rsidP="009C5FB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500687">
              <w:rPr>
                <w:rFonts w:ascii="Arial" w:hAnsi="Arial" w:cs="Arial"/>
                <w:sz w:val="20"/>
                <w:szCs w:val="20"/>
              </w:rPr>
              <w:t>Rodzaje metamorfizmu</w:t>
            </w:r>
          </w:p>
        </w:tc>
        <w:tc>
          <w:tcPr>
            <w:tcW w:w="348" w:type="pct"/>
            <w:vMerge/>
          </w:tcPr>
          <w:p w:rsidR="00511C7A" w:rsidRPr="000964E0" w:rsidRDefault="00511C7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20"/>
        </w:trPr>
        <w:tc>
          <w:tcPr>
            <w:tcW w:w="584" w:type="pct"/>
            <w:vMerge/>
          </w:tcPr>
          <w:p w:rsidR="00511C7A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C7A" w:rsidRPr="00BC7FC2" w:rsidRDefault="00511C7A" w:rsidP="00500687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BC7FC2">
              <w:rPr>
                <w:rFonts w:ascii="Arial" w:hAnsi="Arial" w:cs="Arial"/>
                <w:sz w:val="20"/>
                <w:szCs w:val="20"/>
              </w:rPr>
              <w:t xml:space="preserve">Struktury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="00500687">
              <w:rPr>
                <w:rFonts w:ascii="Arial" w:hAnsi="Arial" w:cs="Arial"/>
                <w:sz w:val="20"/>
                <w:szCs w:val="20"/>
              </w:rPr>
              <w:t>tekstury skał metamorficznych</w:t>
            </w:r>
          </w:p>
        </w:tc>
        <w:tc>
          <w:tcPr>
            <w:tcW w:w="348" w:type="pct"/>
            <w:vMerge/>
          </w:tcPr>
          <w:p w:rsidR="00511C7A" w:rsidRPr="000964E0" w:rsidRDefault="00511C7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950"/>
        </w:trPr>
        <w:tc>
          <w:tcPr>
            <w:tcW w:w="584" w:type="pct"/>
            <w:vMerge/>
          </w:tcPr>
          <w:p w:rsidR="00511C7A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11C7A" w:rsidRPr="00BC7FC2" w:rsidRDefault="00511C7A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BC7FC2">
              <w:rPr>
                <w:rFonts w:ascii="Arial" w:hAnsi="Arial" w:cs="Arial"/>
                <w:sz w:val="20"/>
                <w:szCs w:val="20"/>
              </w:rPr>
              <w:t xml:space="preserve">Klasyfikacja </w:t>
            </w:r>
            <w:r>
              <w:rPr>
                <w:rFonts w:ascii="Arial" w:hAnsi="Arial" w:cs="Arial"/>
                <w:sz w:val="20"/>
                <w:szCs w:val="20"/>
              </w:rPr>
              <w:t xml:space="preserve">i opis </w:t>
            </w:r>
            <w:r w:rsidR="00951258">
              <w:rPr>
                <w:rFonts w:ascii="Arial" w:hAnsi="Arial" w:cs="Arial"/>
                <w:sz w:val="20"/>
                <w:szCs w:val="20"/>
              </w:rPr>
              <w:t>skał metamorficznych</w:t>
            </w:r>
          </w:p>
        </w:tc>
        <w:tc>
          <w:tcPr>
            <w:tcW w:w="348" w:type="pct"/>
            <w:vMerge/>
          </w:tcPr>
          <w:p w:rsidR="00511C7A" w:rsidRPr="000964E0" w:rsidRDefault="00511C7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  <w:vMerge/>
            <w:tcBorders>
              <w:bottom w:val="single" w:sz="4" w:space="0" w:color="auto"/>
            </w:tcBorders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bottom w:val="single" w:sz="4" w:space="0" w:color="auto"/>
            </w:tcBorders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</w:tcPr>
          <w:p w:rsidR="00511C7A" w:rsidRPr="000964E0" w:rsidRDefault="00511C7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1B9" w:rsidRPr="003A31FF" w:rsidTr="00675B39">
        <w:tc>
          <w:tcPr>
            <w:tcW w:w="584" w:type="pct"/>
            <w:vMerge w:val="restart"/>
          </w:tcPr>
          <w:p w:rsidR="006301B9" w:rsidRPr="00951258" w:rsidRDefault="006301B9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850" w:type="pct"/>
          </w:tcPr>
          <w:p w:rsidR="006301B9" w:rsidRPr="00951258" w:rsidRDefault="006301B9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Planowanie wykonania zadań</w:t>
            </w:r>
          </w:p>
        </w:tc>
        <w:tc>
          <w:tcPr>
            <w:tcW w:w="348" w:type="pct"/>
          </w:tcPr>
          <w:p w:rsidR="006301B9" w:rsidRPr="00675B39" w:rsidRDefault="006301B9" w:rsidP="006E6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7" w:type="pct"/>
          </w:tcPr>
          <w:p w:rsidR="006301B9" w:rsidRPr="00951258" w:rsidRDefault="006301B9" w:rsidP="006E6E17">
            <w:pPr>
              <w:tabs>
                <w:tab w:val="left" w:pos="4079"/>
              </w:tabs>
              <w:ind w:left="326" w:right="170" w:hanging="32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omówić czynności re</w:t>
            </w:r>
            <w:r w:rsid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lizowane w ramach czasu pracy</w:t>
            </w:r>
          </w:p>
          <w:p w:rsidR="006301B9" w:rsidRPr="00951258" w:rsidRDefault="006301B9" w:rsidP="006E6E17">
            <w:pPr>
              <w:tabs>
                <w:tab w:val="left" w:pos="4079"/>
              </w:tabs>
              <w:ind w:right="-5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</w:t>
            </w:r>
            <w:r w:rsid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określić czas realizacji zadań</w:t>
            </w:r>
          </w:p>
          <w:p w:rsidR="006301B9" w:rsidRPr="00951258" w:rsidRDefault="006301B9" w:rsidP="006E6E17">
            <w:pPr>
              <w:tabs>
                <w:tab w:val="left" w:pos="4079"/>
              </w:tabs>
              <w:ind w:left="326" w:right="170" w:hanging="32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zrealizować</w:t>
            </w:r>
            <w:r w:rsid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ziałania w wyznaczonym czasie</w:t>
            </w:r>
          </w:p>
          <w:p w:rsidR="006301B9" w:rsidRPr="00951258" w:rsidRDefault="006301B9" w:rsidP="006E6E17">
            <w:pPr>
              <w:rPr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monitorować realizację zaplanowanych działań</w:t>
            </w:r>
          </w:p>
        </w:tc>
        <w:tc>
          <w:tcPr>
            <w:tcW w:w="1144" w:type="pct"/>
          </w:tcPr>
          <w:p w:rsidR="006301B9" w:rsidRPr="00951258" w:rsidRDefault="006301B9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dokonać modyfikacji zaplanowanych działań</w:t>
            </w:r>
          </w:p>
          <w:p w:rsidR="006301B9" w:rsidRPr="00951258" w:rsidRDefault="006301B9" w:rsidP="00951258">
            <w:pPr>
              <w:rPr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</w:t>
            </w: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onać samooceny wykonanej pracy</w:t>
            </w:r>
          </w:p>
        </w:tc>
        <w:tc>
          <w:tcPr>
            <w:tcW w:w="377" w:type="pct"/>
          </w:tcPr>
          <w:p w:rsidR="006301B9" w:rsidRPr="00951258" w:rsidRDefault="006301B9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301B9" w:rsidRPr="003A31FF" w:rsidTr="00675B39">
        <w:tc>
          <w:tcPr>
            <w:tcW w:w="584" w:type="pct"/>
            <w:vMerge/>
          </w:tcPr>
          <w:p w:rsidR="006301B9" w:rsidRPr="00951258" w:rsidRDefault="006301B9" w:rsidP="0069707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</w:tcPr>
          <w:p w:rsidR="006301B9" w:rsidRPr="00951258" w:rsidRDefault="006301B9" w:rsidP="0069707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Zasady komunikacji interpersonalnej</w:t>
            </w:r>
          </w:p>
        </w:tc>
        <w:tc>
          <w:tcPr>
            <w:tcW w:w="348" w:type="pct"/>
          </w:tcPr>
          <w:p w:rsidR="006301B9" w:rsidRPr="00675B39" w:rsidRDefault="006301B9" w:rsidP="006970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7" w:type="pct"/>
          </w:tcPr>
          <w:p w:rsidR="006301B9" w:rsidRPr="00951258" w:rsidRDefault="006301B9" w:rsidP="006E6E17">
            <w:pPr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zidentyfikować</w:t>
            </w:r>
            <w:r w:rsid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ygnały werbalne i niewerbalne</w:t>
            </w:r>
          </w:p>
          <w:p w:rsidR="006301B9" w:rsidRPr="00951258" w:rsidRDefault="00951258" w:rsidP="006E6E17">
            <w:pPr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zastosować </w:t>
            </w:r>
            <w:r w:rsidR="006301B9"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ktywne meto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y słuchania</w:t>
            </w:r>
          </w:p>
          <w:p w:rsidR="00951258" w:rsidRDefault="00951258" w:rsidP="00951258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przeprowadzić dyskusję</w:t>
            </w:r>
          </w:p>
          <w:p w:rsidR="006301B9" w:rsidRPr="00951258" w:rsidRDefault="00951258" w:rsidP="00951258">
            <w:pPr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udzielić </w:t>
            </w:r>
            <w:r w:rsidR="006301B9"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nformacji zwrotne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j</w:t>
            </w:r>
          </w:p>
        </w:tc>
        <w:tc>
          <w:tcPr>
            <w:tcW w:w="1144" w:type="pct"/>
          </w:tcPr>
          <w:p w:rsidR="006301B9" w:rsidRPr="00951258" w:rsidRDefault="006301B9" w:rsidP="00951258">
            <w:pPr>
              <w:rPr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</w:rPr>
              <w:t>- wyrazić swoje emocje, uczucia i poglądy zgodnie z ogólnie przyjętymi normami i zasadami współżycia społecznego</w:t>
            </w:r>
          </w:p>
        </w:tc>
        <w:tc>
          <w:tcPr>
            <w:tcW w:w="377" w:type="pct"/>
          </w:tcPr>
          <w:p w:rsidR="006301B9" w:rsidRPr="00951258" w:rsidRDefault="006301B9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43488" w:rsidRPr="003D6237" w:rsidTr="00675B39">
        <w:trPr>
          <w:trHeight w:val="283"/>
        </w:trPr>
        <w:tc>
          <w:tcPr>
            <w:tcW w:w="1434" w:type="pct"/>
            <w:gridSpan w:val="2"/>
            <w:tcBorders>
              <w:right w:val="single" w:sz="4" w:space="0" w:color="auto"/>
            </w:tcBorders>
          </w:tcPr>
          <w:p w:rsidR="00243488" w:rsidRPr="00BC7FC2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48" w:type="pct"/>
          </w:tcPr>
          <w:p w:rsidR="00243488" w:rsidRPr="00511C7A" w:rsidRDefault="00243488" w:rsidP="00BA7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pct"/>
            <w:tcBorders>
              <w:bottom w:val="nil"/>
              <w:right w:val="nil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pct"/>
            <w:tcBorders>
              <w:left w:val="nil"/>
              <w:bottom w:val="nil"/>
              <w:right w:val="nil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30C2" w:rsidRDefault="00F230C2" w:rsidP="0079049A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243488" w:rsidRPr="00422977" w:rsidRDefault="00243488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43488" w:rsidRPr="00F70D25" w:rsidRDefault="00243488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0D25">
        <w:rPr>
          <w:rFonts w:ascii="Arial" w:hAnsi="Arial" w:cs="Arial"/>
          <w:b/>
          <w:color w:val="auto"/>
          <w:sz w:val="20"/>
          <w:szCs w:val="20"/>
        </w:rPr>
        <w:t>Przygotowanie do wykonywania zadań zawodowych wymaga od uczącego się, m.in.:</w:t>
      </w:r>
    </w:p>
    <w:p w:rsidR="00243488" w:rsidRPr="00FF3C99" w:rsidRDefault="00243488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FF3C99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FF3C99">
        <w:rPr>
          <w:rFonts w:ascii="Arial" w:hAnsi="Arial" w:cs="Arial"/>
          <w:color w:val="auto"/>
          <w:sz w:val="20"/>
          <w:szCs w:val="20"/>
        </w:rPr>
        <w:t xml:space="preserve"> wiedzy w zakresie geologii dynamicznej,</w:t>
      </w:r>
    </w:p>
    <w:p w:rsidR="00243488" w:rsidRPr="00FF3C99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FF3C99">
        <w:rPr>
          <w:rFonts w:ascii="Arial" w:hAnsi="Arial" w:cs="Arial"/>
          <w:color w:val="auto"/>
          <w:sz w:val="20"/>
          <w:szCs w:val="20"/>
        </w:rPr>
        <w:t xml:space="preserve"> podstawowych zagadnień </w:t>
      </w:r>
      <w:r w:rsidR="00B74AF6">
        <w:rPr>
          <w:rFonts w:ascii="Arial" w:hAnsi="Arial" w:cs="Arial"/>
          <w:color w:val="auto"/>
          <w:sz w:val="20"/>
          <w:szCs w:val="20"/>
        </w:rPr>
        <w:t>z </w:t>
      </w:r>
      <w:r w:rsidRPr="00FF3C99">
        <w:rPr>
          <w:rFonts w:ascii="Arial" w:hAnsi="Arial" w:cs="Arial"/>
          <w:color w:val="auto"/>
          <w:sz w:val="20"/>
          <w:szCs w:val="20"/>
        </w:rPr>
        <w:t>zakresu tektoniki i neotektoniki,</w:t>
      </w:r>
    </w:p>
    <w:p w:rsidR="00243488" w:rsidRPr="00FF3C99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FF3C99">
        <w:rPr>
          <w:rFonts w:ascii="Arial" w:hAnsi="Arial" w:cs="Arial"/>
          <w:color w:val="auto"/>
          <w:sz w:val="20"/>
          <w:szCs w:val="20"/>
        </w:rPr>
        <w:t xml:space="preserve"> podstawowych zagadnień z mineralogii i petrografii,</w:t>
      </w:r>
    </w:p>
    <w:p w:rsidR="00243488" w:rsidRPr="00FF3C99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FF3C99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FF3C99">
        <w:rPr>
          <w:rFonts w:ascii="Arial" w:hAnsi="Arial" w:cs="Arial"/>
          <w:color w:val="auto"/>
          <w:sz w:val="20"/>
          <w:szCs w:val="20"/>
        </w:rPr>
        <w:t xml:space="preserve"> wi</w:t>
      </w:r>
      <w:r w:rsidR="00951258">
        <w:rPr>
          <w:rFonts w:ascii="Arial" w:hAnsi="Arial" w:cs="Arial"/>
          <w:color w:val="auto"/>
          <w:sz w:val="20"/>
          <w:szCs w:val="20"/>
        </w:rPr>
        <w:t>edzy w zakresie historii Ziemi,</w:t>
      </w:r>
    </w:p>
    <w:p w:rsidR="00243488" w:rsidRPr="00FF3C99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FF3C99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FF3C99">
        <w:rPr>
          <w:rFonts w:ascii="Arial" w:hAnsi="Arial" w:cs="Arial"/>
          <w:color w:val="auto"/>
          <w:sz w:val="20"/>
          <w:szCs w:val="20"/>
        </w:rPr>
        <w:t xml:space="preserve"> wiedzy w zakresie geologii regionalnej Polski,</w:t>
      </w:r>
    </w:p>
    <w:p w:rsidR="00243488" w:rsidRPr="00FF3C99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FF3C99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FF3C99">
        <w:rPr>
          <w:rFonts w:ascii="Arial" w:hAnsi="Arial" w:cs="Arial"/>
          <w:color w:val="auto"/>
          <w:sz w:val="20"/>
          <w:szCs w:val="20"/>
        </w:rPr>
        <w:t xml:space="preserve"> wiedz</w:t>
      </w:r>
      <w:r w:rsidR="00951258">
        <w:rPr>
          <w:rFonts w:ascii="Arial" w:hAnsi="Arial" w:cs="Arial"/>
          <w:color w:val="auto"/>
          <w:sz w:val="20"/>
          <w:szCs w:val="20"/>
        </w:rPr>
        <w:t>y w zakresie geologii złożowej,</w:t>
      </w:r>
    </w:p>
    <w:p w:rsidR="00243488" w:rsidRPr="004B5200" w:rsidRDefault="00243488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kształt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243488" w:rsidRPr="004B5200" w:rsidRDefault="00243488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243488" w:rsidRPr="004B5200" w:rsidRDefault="00243488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3488" w:rsidRPr="004B5200" w:rsidRDefault="00243488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proofErr w:type="gramStart"/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243488" w:rsidRPr="004B5200" w:rsidRDefault="00243488" w:rsidP="0079049A">
      <w:pPr>
        <w:pStyle w:val="Default"/>
        <w:adjustRightInd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winny być prowadzone w pracowni</w:t>
      </w:r>
      <w:r>
        <w:rPr>
          <w:rFonts w:ascii="Arial" w:hAnsi="Arial" w:cs="Arial"/>
          <w:color w:val="auto"/>
          <w:sz w:val="20"/>
          <w:szCs w:val="20"/>
        </w:rPr>
        <w:t xml:space="preserve"> geologiczno-geofizycznej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wyposażona w </w:t>
      </w:r>
      <w:r>
        <w:rPr>
          <w:rFonts w:ascii="Arial" w:hAnsi="Arial" w:cs="Arial"/>
          <w:color w:val="auto"/>
          <w:sz w:val="20"/>
          <w:szCs w:val="20"/>
        </w:rPr>
        <w:t>przykładowe przekroje i </w:t>
      </w:r>
      <w:r w:rsidRPr="000C78C6">
        <w:rPr>
          <w:rFonts w:ascii="Arial" w:hAnsi="Arial" w:cs="Arial"/>
          <w:color w:val="auto"/>
          <w:sz w:val="20"/>
          <w:szCs w:val="20"/>
        </w:rPr>
        <w:t>mapy złóż kopalin stałych, mapy geologiczne złóż ropy naftowej i gazu ziemnego, mapy hydrogeologiczne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0C78C6">
        <w:rPr>
          <w:rFonts w:ascii="Arial" w:hAnsi="Arial" w:cs="Arial"/>
          <w:color w:val="auto"/>
          <w:sz w:val="20"/>
          <w:szCs w:val="20"/>
        </w:rPr>
        <w:t>plansze przedstawiające podstawowe elementy tektoniki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0C78C6">
        <w:rPr>
          <w:rFonts w:ascii="Arial" w:hAnsi="Arial" w:cs="Arial"/>
          <w:color w:val="auto"/>
          <w:sz w:val="20"/>
          <w:szCs w:val="20"/>
        </w:rPr>
        <w:t xml:space="preserve">przykładowe przekroje różnych struktur geologicznych, przekroje typowych złóż ropy naftowej </w:t>
      </w:r>
      <w:r>
        <w:rPr>
          <w:rFonts w:ascii="Arial" w:hAnsi="Arial" w:cs="Arial"/>
          <w:color w:val="auto"/>
          <w:sz w:val="20"/>
          <w:szCs w:val="20"/>
        </w:rPr>
        <w:t>i </w:t>
      </w:r>
      <w:r w:rsidRPr="000C78C6">
        <w:rPr>
          <w:rFonts w:ascii="Arial" w:hAnsi="Arial" w:cs="Arial"/>
          <w:color w:val="auto"/>
          <w:sz w:val="20"/>
          <w:szCs w:val="20"/>
        </w:rPr>
        <w:t>gazu ziemnego, wód podziemnych, siarki i soli kamienne</w:t>
      </w:r>
      <w:r>
        <w:rPr>
          <w:rFonts w:ascii="Arial" w:hAnsi="Arial" w:cs="Arial"/>
          <w:color w:val="auto"/>
          <w:sz w:val="20"/>
          <w:szCs w:val="20"/>
        </w:rPr>
        <w:t xml:space="preserve">j, </w:t>
      </w:r>
      <w:r w:rsidRPr="004B5200">
        <w:rPr>
          <w:rFonts w:ascii="Arial" w:hAnsi="Arial" w:cs="Arial"/>
          <w:color w:val="auto"/>
          <w:sz w:val="20"/>
          <w:szCs w:val="20"/>
        </w:rPr>
        <w:t>zestawy filmów dydaktycznych oraz fachową literaturę.</w:t>
      </w:r>
    </w:p>
    <w:p w:rsidR="00F230C2" w:rsidRPr="004B5200" w:rsidRDefault="00F230C2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3488" w:rsidRPr="00422977" w:rsidRDefault="00243488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43488" w:rsidRPr="00F230C2" w:rsidRDefault="00243488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243488" w:rsidRPr="004B5200" w:rsidRDefault="00243488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>,</w:t>
      </w:r>
    </w:p>
    <w:p w:rsidR="00243488" w:rsidRPr="004B5200" w:rsidRDefault="00243488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243488" w:rsidRPr="004B5200" w:rsidRDefault="00243488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243488" w:rsidRPr="008D333E" w:rsidRDefault="00243488" w:rsidP="0079049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ojektu edukacyjnego, </w:t>
      </w:r>
    </w:p>
    <w:p w:rsidR="00243488" w:rsidRPr="00F230C2" w:rsidRDefault="00243488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243488" w:rsidRPr="004B5200" w:rsidRDefault="00243488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</w:t>
      </w:r>
      <w:r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243488" w:rsidRPr="004B5200" w:rsidRDefault="00243488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stanowisko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243488" w:rsidRPr="008D333E" w:rsidRDefault="00243488" w:rsidP="0079049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243488" w:rsidRPr="00F230C2" w:rsidRDefault="00243488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243488" w:rsidRPr="004B5200" w:rsidRDefault="00243488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243488" w:rsidRPr="004B5200" w:rsidRDefault="00243488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243488" w:rsidRPr="008D333E" w:rsidRDefault="00243488" w:rsidP="008D333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2860DC">
        <w:rPr>
          <w:rFonts w:ascii="Arial" w:hAnsi="Arial" w:cs="Arial"/>
          <w:color w:val="auto"/>
          <w:sz w:val="20"/>
          <w:szCs w:val="20"/>
        </w:rPr>
        <w:t>technodydaktyczn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243488" w:rsidRPr="00F230C2" w:rsidRDefault="00697070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W celu sprawdzenia osiągnięć</w:t>
      </w:r>
      <w:r w:rsidR="00243488" w:rsidRPr="00F230C2">
        <w:rPr>
          <w:rFonts w:ascii="Arial" w:hAnsi="Arial" w:cs="Arial"/>
          <w:b/>
          <w:bCs/>
          <w:color w:val="auto"/>
          <w:sz w:val="20"/>
          <w:szCs w:val="20"/>
        </w:rPr>
        <w:t xml:space="preserve"> edukacyjnych ucznia/słuchacza proponuje się zastosować:</w:t>
      </w:r>
    </w:p>
    <w:p w:rsidR="00243488" w:rsidRPr="004B5200" w:rsidRDefault="00243488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</w:t>
      </w:r>
    </w:p>
    <w:p w:rsidR="00243488" w:rsidRDefault="00243488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A939BB" w:rsidRDefault="00A939BB" w:rsidP="0079049A">
      <w:pPr>
        <w:spacing w:line="360" w:lineRule="auto"/>
        <w:rPr>
          <w:rFonts w:ascii="Arial" w:hAnsi="Arial" w:cs="Arial"/>
          <w:b/>
          <w:color w:val="auto"/>
        </w:rPr>
      </w:pPr>
    </w:p>
    <w:p w:rsidR="00B17CB5" w:rsidRPr="00422977" w:rsidRDefault="00B17CB5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697070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 osiągnięć</w:t>
      </w:r>
      <w:r w:rsidR="00B17CB5" w:rsidRPr="004B5200">
        <w:rPr>
          <w:rFonts w:ascii="Arial" w:hAnsi="Arial" w:cs="Arial"/>
          <w:bCs/>
          <w:color w:val="auto"/>
          <w:sz w:val="20"/>
          <w:szCs w:val="20"/>
        </w:rPr>
        <w:t xml:space="preserve">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8D333E" w:rsidRDefault="00B17CB5" w:rsidP="008D333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17CB5" w:rsidRDefault="00B17CB5" w:rsidP="0079049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D333E" w:rsidRDefault="008D333E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C5D29" w:rsidRPr="00422977" w:rsidRDefault="00422977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0"/>
        </w:rPr>
        <w:br w:type="column"/>
      </w:r>
      <w:r w:rsidR="006F55EB">
        <w:rPr>
          <w:rFonts w:ascii="Arial" w:hAnsi="Arial" w:cs="Arial"/>
          <w:b/>
          <w:sz w:val="20"/>
          <w:szCs w:val="20"/>
        </w:rPr>
        <w:t>DOWIERCANIE I AWARIE WIERTNICZE</w:t>
      </w:r>
    </w:p>
    <w:p w:rsidR="005C5D29" w:rsidRPr="00D844F1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1E5D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4A1E5D" w:rsidRDefault="004A1E5D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 w:rsidR="007E5D0B">
        <w:rPr>
          <w:rFonts w:ascii="Arial" w:hAnsi="Arial" w:cs="Arial"/>
          <w:color w:val="auto"/>
          <w:sz w:val="20"/>
          <w:szCs w:val="20"/>
        </w:rPr>
        <w:t>Pozna</w:t>
      </w:r>
      <w:r w:rsidR="00CF04AB" w:rsidRPr="00CF04AB">
        <w:rPr>
          <w:rFonts w:ascii="Arial" w:hAnsi="Arial" w:cs="Arial"/>
          <w:color w:val="auto"/>
          <w:sz w:val="20"/>
          <w:szCs w:val="20"/>
        </w:rPr>
        <w:t>nie zasad rurowania i cementowania otworu wiertniczego;</w:t>
      </w:r>
    </w:p>
    <w:p w:rsidR="003B776A" w:rsidRDefault="007E5D0B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4A1E5D">
        <w:rPr>
          <w:rFonts w:ascii="Arial" w:hAnsi="Arial" w:cs="Arial"/>
          <w:color w:val="auto"/>
          <w:sz w:val="20"/>
          <w:szCs w:val="20"/>
        </w:rPr>
        <w:t xml:space="preserve">. </w:t>
      </w:r>
      <w:r w:rsidR="00CF04AB" w:rsidRPr="00CF04AB">
        <w:rPr>
          <w:rFonts w:ascii="Arial" w:hAnsi="Arial" w:cs="Arial"/>
          <w:color w:val="auto"/>
          <w:sz w:val="20"/>
          <w:szCs w:val="20"/>
        </w:rPr>
        <w:t>Poznanie podstawowych zagadnień z z</w:t>
      </w:r>
      <w:r w:rsidR="00CF04AB" w:rsidRPr="00CF04AB">
        <w:rPr>
          <w:rFonts w:ascii="Arial" w:hAnsi="Arial" w:cs="Arial"/>
          <w:sz w:val="20"/>
          <w:szCs w:val="20"/>
        </w:rPr>
        <w:t xml:space="preserve">akresu prac i zabiegów wiertniczych </w:t>
      </w:r>
      <w:r>
        <w:rPr>
          <w:rFonts w:ascii="Arial" w:hAnsi="Arial" w:cs="Arial"/>
          <w:sz w:val="20"/>
          <w:szCs w:val="20"/>
        </w:rPr>
        <w:t xml:space="preserve">wykonanych </w:t>
      </w:r>
      <w:r w:rsidR="00CF04AB" w:rsidRPr="00CF04AB">
        <w:rPr>
          <w:rFonts w:ascii="Arial" w:hAnsi="Arial" w:cs="Arial"/>
          <w:sz w:val="20"/>
          <w:szCs w:val="20"/>
        </w:rPr>
        <w:t>podczas dowiercania</w:t>
      </w:r>
      <w:r w:rsidR="002860DC">
        <w:rPr>
          <w:rFonts w:ascii="Arial" w:hAnsi="Arial" w:cs="Arial"/>
          <w:color w:val="auto"/>
          <w:sz w:val="20"/>
          <w:szCs w:val="20"/>
        </w:rPr>
        <w:t>.</w:t>
      </w:r>
    </w:p>
    <w:p w:rsidR="00CF04AB" w:rsidRDefault="00CF04AB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CF04AB" w:rsidRPr="004B5200" w:rsidRDefault="00CF04AB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CF04AB" w:rsidRPr="00CF04AB" w:rsidRDefault="00A75DD4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) wyjaśnić</w:t>
      </w:r>
      <w:r w:rsidR="00CF04AB" w:rsidRPr="00CF04AB">
        <w:rPr>
          <w:rFonts w:ascii="Arial" w:hAnsi="Arial" w:cs="Arial"/>
          <w:bCs/>
          <w:color w:val="auto"/>
          <w:sz w:val="20"/>
          <w:szCs w:val="20"/>
        </w:rPr>
        <w:t xml:space="preserve"> podstawowe pojęcia z dowiercania,</w:t>
      </w:r>
    </w:p>
    <w:p w:rsidR="00CF04AB" w:rsidRPr="00CF04AB" w:rsidRDefault="00A75DD4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2) rozróżnić</w:t>
      </w:r>
      <w:r w:rsidR="00CF04AB" w:rsidRPr="00CF04AB">
        <w:rPr>
          <w:rFonts w:ascii="Arial" w:hAnsi="Arial" w:cs="Arial"/>
          <w:bCs/>
          <w:color w:val="auto"/>
          <w:sz w:val="20"/>
          <w:szCs w:val="20"/>
        </w:rPr>
        <w:t xml:space="preserve"> poszczególne kolumny rur okładzinowych,</w:t>
      </w:r>
    </w:p>
    <w:p w:rsidR="00CF04AB" w:rsidRPr="00CF04AB" w:rsidRDefault="00A75DD4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3) </w:t>
      </w:r>
      <w:r w:rsidR="00797EA9">
        <w:rPr>
          <w:rFonts w:ascii="Arial" w:hAnsi="Arial" w:cs="Arial"/>
          <w:bCs/>
          <w:color w:val="auto"/>
          <w:sz w:val="20"/>
          <w:szCs w:val="20"/>
        </w:rPr>
        <w:t>rozróżnić i charakteryzować</w:t>
      </w:r>
      <w:r w:rsidR="00CF04AB" w:rsidRPr="00CF04AB">
        <w:rPr>
          <w:rFonts w:ascii="Arial" w:hAnsi="Arial" w:cs="Arial"/>
          <w:bCs/>
          <w:color w:val="auto"/>
          <w:sz w:val="20"/>
          <w:szCs w:val="20"/>
        </w:rPr>
        <w:t xml:space="preserve"> typowe konstrukcje otworów wiertniczych,</w:t>
      </w:r>
    </w:p>
    <w:p w:rsidR="00CF04AB" w:rsidRPr="00CF04AB" w:rsidRDefault="00CF04AB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F04AB">
        <w:rPr>
          <w:rFonts w:ascii="Arial" w:hAnsi="Arial" w:cs="Arial"/>
          <w:bCs/>
          <w:color w:val="auto"/>
          <w:sz w:val="20"/>
          <w:szCs w:val="20"/>
        </w:rPr>
        <w:t xml:space="preserve">4) </w:t>
      </w:r>
      <w:r w:rsidR="003B776A">
        <w:rPr>
          <w:rFonts w:ascii="Arial" w:hAnsi="Arial" w:cs="Arial"/>
          <w:bCs/>
          <w:color w:val="auto"/>
          <w:sz w:val="20"/>
          <w:szCs w:val="20"/>
        </w:rPr>
        <w:t>scharakteryzować</w:t>
      </w:r>
      <w:r w:rsidRPr="00CF04AB">
        <w:rPr>
          <w:rFonts w:ascii="Arial" w:hAnsi="Arial" w:cs="Arial"/>
          <w:bCs/>
          <w:color w:val="auto"/>
          <w:sz w:val="20"/>
          <w:szCs w:val="20"/>
        </w:rPr>
        <w:t xml:space="preserve"> metody cementowania,</w:t>
      </w:r>
    </w:p>
    <w:p w:rsidR="00CF04AB" w:rsidRPr="00CF04AB" w:rsidRDefault="00797EA9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5) </w:t>
      </w:r>
      <w:r w:rsidR="00FE20A0">
        <w:rPr>
          <w:rFonts w:ascii="Arial" w:hAnsi="Arial" w:cs="Arial"/>
          <w:bCs/>
          <w:color w:val="auto"/>
          <w:sz w:val="20"/>
          <w:szCs w:val="20"/>
        </w:rPr>
        <w:t>s</w:t>
      </w:r>
      <w:r>
        <w:rPr>
          <w:rFonts w:ascii="Arial" w:hAnsi="Arial" w:cs="Arial"/>
          <w:bCs/>
          <w:color w:val="auto"/>
          <w:sz w:val="20"/>
          <w:szCs w:val="20"/>
        </w:rPr>
        <w:t>formułować</w:t>
      </w:r>
      <w:r w:rsidR="00CF04AB" w:rsidRPr="00CF04AB">
        <w:rPr>
          <w:rFonts w:ascii="Arial" w:hAnsi="Arial" w:cs="Arial"/>
          <w:bCs/>
          <w:color w:val="auto"/>
          <w:sz w:val="20"/>
          <w:szCs w:val="20"/>
        </w:rPr>
        <w:t xml:space="preserve"> z</w:t>
      </w:r>
      <w:r w:rsidR="00CF04AB" w:rsidRPr="00CF04AB">
        <w:rPr>
          <w:rFonts w:ascii="Arial" w:hAnsi="Arial" w:cs="Arial"/>
          <w:sz w:val="20"/>
          <w:szCs w:val="20"/>
        </w:rPr>
        <w:t>asady bezpiecznego wykonywania rurowania i cementowania rur okładzinowych</w:t>
      </w:r>
      <w:r w:rsidR="00CF04AB" w:rsidRPr="00CF04A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F04AB" w:rsidRPr="00CF04AB" w:rsidRDefault="00CF04AB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F04AB">
        <w:rPr>
          <w:rFonts w:ascii="Arial" w:hAnsi="Arial" w:cs="Arial"/>
          <w:bCs/>
          <w:color w:val="auto"/>
          <w:sz w:val="20"/>
          <w:szCs w:val="20"/>
        </w:rPr>
        <w:t xml:space="preserve">6) </w:t>
      </w:r>
      <w:r w:rsidR="003B776A">
        <w:rPr>
          <w:rFonts w:ascii="Arial" w:hAnsi="Arial" w:cs="Arial"/>
          <w:bCs/>
          <w:color w:val="auto"/>
          <w:sz w:val="20"/>
          <w:szCs w:val="20"/>
        </w:rPr>
        <w:t>s</w:t>
      </w:r>
      <w:r w:rsidRPr="00CF04AB">
        <w:rPr>
          <w:rFonts w:ascii="Arial" w:hAnsi="Arial" w:cs="Arial"/>
          <w:bCs/>
          <w:color w:val="auto"/>
          <w:sz w:val="20"/>
          <w:szCs w:val="20"/>
        </w:rPr>
        <w:t>charakteryzować metody dowiercania</w:t>
      </w:r>
      <w:r w:rsidR="003B776A">
        <w:rPr>
          <w:rFonts w:ascii="Arial" w:hAnsi="Arial" w:cs="Arial"/>
          <w:bCs/>
          <w:color w:val="auto"/>
          <w:sz w:val="20"/>
          <w:szCs w:val="20"/>
        </w:rPr>
        <w:t xml:space="preserve"> do złoża</w:t>
      </w:r>
      <w:r w:rsidRPr="00CF04A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F04AB" w:rsidRPr="00CF04AB" w:rsidRDefault="00CF04AB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F04AB">
        <w:rPr>
          <w:rFonts w:ascii="Arial" w:hAnsi="Arial" w:cs="Arial"/>
          <w:bCs/>
          <w:color w:val="auto"/>
          <w:sz w:val="20"/>
          <w:szCs w:val="20"/>
        </w:rPr>
        <w:t xml:space="preserve">7) </w:t>
      </w:r>
      <w:r w:rsidR="003B776A">
        <w:rPr>
          <w:rFonts w:ascii="Arial" w:hAnsi="Arial" w:cs="Arial"/>
          <w:bCs/>
          <w:color w:val="auto"/>
          <w:sz w:val="20"/>
          <w:szCs w:val="20"/>
        </w:rPr>
        <w:t>s</w:t>
      </w:r>
      <w:r w:rsidRPr="00CF04AB">
        <w:rPr>
          <w:rFonts w:ascii="Arial" w:hAnsi="Arial" w:cs="Arial"/>
          <w:bCs/>
          <w:color w:val="auto"/>
          <w:sz w:val="20"/>
          <w:szCs w:val="20"/>
        </w:rPr>
        <w:t>charakteryzować metody opróbowania, wywołania produkcji i intensyfikacji wydobycia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F04AB" w:rsidRPr="00CF04AB" w:rsidRDefault="00CF04AB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F04AB">
        <w:rPr>
          <w:rFonts w:ascii="Arial" w:hAnsi="Arial" w:cs="Arial"/>
          <w:bCs/>
          <w:color w:val="auto"/>
          <w:sz w:val="20"/>
          <w:szCs w:val="20"/>
        </w:rPr>
        <w:t xml:space="preserve">8) </w:t>
      </w:r>
      <w:r w:rsidR="003B776A" w:rsidRPr="003B776A">
        <w:rPr>
          <w:rFonts w:ascii="Arial" w:hAnsi="Arial" w:cs="Arial"/>
          <w:color w:val="auto"/>
          <w:sz w:val="20"/>
          <w:szCs w:val="20"/>
        </w:rPr>
        <w:t>scharakteryzować</w:t>
      </w:r>
      <w:r w:rsidR="003B776A">
        <w:rPr>
          <w:rFonts w:ascii="Arial" w:hAnsi="Arial" w:cs="Arial"/>
          <w:sz w:val="20"/>
          <w:szCs w:val="20"/>
        </w:rPr>
        <w:t xml:space="preserve"> </w:t>
      </w:r>
      <w:r w:rsidR="003B776A" w:rsidRPr="00CF04AB">
        <w:rPr>
          <w:rFonts w:ascii="Arial" w:hAnsi="Arial" w:cs="Arial"/>
          <w:sz w:val="20"/>
          <w:szCs w:val="20"/>
        </w:rPr>
        <w:t xml:space="preserve">rodzaje perforatorów </w:t>
      </w:r>
      <w:r w:rsidR="003B776A" w:rsidRPr="003B776A">
        <w:rPr>
          <w:rFonts w:ascii="Arial" w:hAnsi="Arial" w:cs="Arial"/>
          <w:color w:val="auto"/>
          <w:sz w:val="20"/>
          <w:szCs w:val="20"/>
        </w:rPr>
        <w:t>i przebieg zabiegu perforacji</w:t>
      </w:r>
      <w:r w:rsidRPr="003B776A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3B776A" w:rsidRPr="003B776A" w:rsidRDefault="003B776A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B776A">
        <w:rPr>
          <w:rFonts w:ascii="Arial" w:hAnsi="Arial" w:cs="Arial"/>
          <w:color w:val="auto"/>
          <w:sz w:val="20"/>
          <w:szCs w:val="20"/>
        </w:rPr>
        <w:t>9) scharakteryzować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3B776A">
        <w:rPr>
          <w:rFonts w:ascii="Arial" w:hAnsi="Arial" w:cs="Arial"/>
          <w:color w:val="auto"/>
          <w:sz w:val="20"/>
          <w:szCs w:val="20"/>
        </w:rPr>
        <w:t>rodzaje próbników złoża</w:t>
      </w:r>
      <w:r w:rsidRPr="003B776A">
        <w:rPr>
          <w:rFonts w:ascii="Arial" w:hAnsi="Arial" w:cs="Arial"/>
          <w:bCs/>
          <w:color w:val="auto"/>
          <w:sz w:val="20"/>
          <w:szCs w:val="20"/>
        </w:rPr>
        <w:t xml:space="preserve"> i przebieg perforacji,</w:t>
      </w:r>
    </w:p>
    <w:p w:rsidR="004A1E5D" w:rsidRDefault="004A1E5D" w:rsidP="0079049A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3B2DCA" w:rsidRDefault="003B2DCA" w:rsidP="0079049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5D29" w:rsidRDefault="005C5D29" w:rsidP="0079049A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BB561B" w:rsidRPr="00CF04AB">
        <w:rPr>
          <w:rFonts w:ascii="Arial" w:hAnsi="Arial" w:cs="Arial"/>
          <w:b/>
          <w:sz w:val="20"/>
          <w:szCs w:val="20"/>
        </w:rPr>
        <w:t xml:space="preserve">Dowiercanie </w:t>
      </w:r>
      <w:r w:rsidR="00DA6B80">
        <w:rPr>
          <w:rFonts w:ascii="Arial" w:hAnsi="Arial" w:cs="Arial"/>
          <w:b/>
          <w:sz w:val="20"/>
          <w:szCs w:val="20"/>
        </w:rPr>
        <w:t>i awarie wiertnic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710"/>
        <w:gridCol w:w="816"/>
        <w:gridCol w:w="5068"/>
        <w:gridCol w:w="2463"/>
        <w:gridCol w:w="1015"/>
      </w:tblGrid>
      <w:tr w:rsidR="00876B84" w:rsidRPr="003D6237" w:rsidTr="00951258">
        <w:tc>
          <w:tcPr>
            <w:tcW w:w="755" w:type="pct"/>
            <w:vMerge w:val="restart"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953" w:type="pct"/>
            <w:vMerge w:val="restart"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7" w:type="pct"/>
            <w:vMerge w:val="restart"/>
          </w:tcPr>
          <w:p w:rsidR="00876B84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876B84" w:rsidRPr="000964E0" w:rsidRDefault="00876B84" w:rsidP="00951258">
            <w:pPr>
              <w:rPr>
                <w:sz w:val="20"/>
                <w:szCs w:val="20"/>
              </w:rPr>
            </w:pPr>
          </w:p>
        </w:tc>
        <w:tc>
          <w:tcPr>
            <w:tcW w:w="2647" w:type="pct"/>
            <w:gridSpan w:val="2"/>
          </w:tcPr>
          <w:p w:rsidR="00876B84" w:rsidRPr="000964E0" w:rsidRDefault="00876B84" w:rsidP="007822D3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8" w:type="pct"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76B84" w:rsidRPr="003D6237" w:rsidTr="00675B39">
        <w:tc>
          <w:tcPr>
            <w:tcW w:w="755" w:type="pct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76B84" w:rsidRPr="000964E0" w:rsidRDefault="00876B84" w:rsidP="007822D3">
            <w:pPr>
              <w:rPr>
                <w:sz w:val="20"/>
                <w:szCs w:val="20"/>
              </w:rPr>
            </w:pPr>
          </w:p>
        </w:tc>
        <w:tc>
          <w:tcPr>
            <w:tcW w:w="1782" w:type="pct"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876B84" w:rsidRPr="000964E0" w:rsidRDefault="00876B84" w:rsidP="007822D3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866" w:type="pct"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876B84" w:rsidRPr="000964E0" w:rsidRDefault="00876B84" w:rsidP="007822D3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8" w:type="pct"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11C7A" w:rsidRPr="003D6237" w:rsidTr="00675B39">
        <w:tc>
          <w:tcPr>
            <w:tcW w:w="755" w:type="pct"/>
            <w:vMerge w:val="restart"/>
          </w:tcPr>
          <w:p w:rsidR="00511C7A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1C7A" w:rsidRPr="000964E0" w:rsidRDefault="00511C7A" w:rsidP="009E2C2D">
            <w:pPr>
              <w:rPr>
                <w:rFonts w:ascii="Arial" w:hAnsi="Arial" w:cs="Arial"/>
                <w:sz w:val="20"/>
                <w:szCs w:val="20"/>
              </w:rPr>
            </w:pPr>
            <w:r w:rsidRPr="00393DA1">
              <w:rPr>
                <w:rFonts w:ascii="Arial" w:hAnsi="Arial" w:cs="Arial"/>
                <w:sz w:val="20"/>
                <w:szCs w:val="20"/>
              </w:rPr>
              <w:t>Rur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393DA1">
              <w:rPr>
                <w:rFonts w:ascii="Arial" w:hAnsi="Arial" w:cs="Arial"/>
                <w:sz w:val="20"/>
                <w:szCs w:val="20"/>
              </w:rPr>
              <w:t>cementowanie kolumn rur okładzinowych</w:t>
            </w:r>
          </w:p>
        </w:tc>
        <w:tc>
          <w:tcPr>
            <w:tcW w:w="953" w:type="pct"/>
          </w:tcPr>
          <w:p w:rsidR="00511C7A" w:rsidRPr="00393DA1" w:rsidRDefault="00511C7A" w:rsidP="009E2C2D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93DA1">
              <w:rPr>
                <w:rFonts w:ascii="Arial" w:hAnsi="Arial" w:cs="Arial"/>
                <w:sz w:val="20"/>
                <w:szCs w:val="20"/>
              </w:rPr>
              <w:t>Konstrukcja otworu wiertniczeg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93DA1">
              <w:rPr>
                <w:rFonts w:ascii="Arial" w:hAnsi="Arial" w:cs="Arial"/>
                <w:sz w:val="20"/>
                <w:szCs w:val="20"/>
              </w:rPr>
              <w:t xml:space="preserve"> rodzaje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393DA1">
              <w:rPr>
                <w:rFonts w:ascii="Arial" w:hAnsi="Arial" w:cs="Arial"/>
                <w:sz w:val="20"/>
                <w:szCs w:val="20"/>
              </w:rPr>
              <w:t>zadania kolumn rur okładzinowych</w:t>
            </w:r>
          </w:p>
        </w:tc>
        <w:tc>
          <w:tcPr>
            <w:tcW w:w="287" w:type="pct"/>
            <w:vMerge w:val="restart"/>
          </w:tcPr>
          <w:p w:rsidR="00511C7A" w:rsidRPr="009F4707" w:rsidRDefault="00511C7A" w:rsidP="00951258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 w:val="restart"/>
          </w:tcPr>
          <w:p w:rsidR="00511C7A" w:rsidRDefault="00511C7A" w:rsidP="007822D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 w:rsidRPr="00BE6E18">
              <w:rPr>
                <w:rFonts w:ascii="Arial" w:hAnsi="Arial" w:cs="Arial"/>
                <w:sz w:val="20"/>
                <w:szCs w:val="20"/>
              </w:rPr>
              <w:t>- scharakteryzować k</w:t>
            </w:r>
            <w:r>
              <w:rPr>
                <w:rFonts w:ascii="Arial" w:hAnsi="Arial" w:cs="Arial"/>
                <w:sz w:val="20"/>
                <w:szCs w:val="20"/>
              </w:rPr>
              <w:t>onstrukcje otworów wiertniczych</w:t>
            </w:r>
          </w:p>
          <w:p w:rsidR="00511C7A" w:rsidRPr="003B776A" w:rsidRDefault="00511C7A" w:rsidP="007822D3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typowe konstrukcje otworów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odwiertów wiertniczych</w:t>
            </w:r>
          </w:p>
          <w:p w:rsidR="00511C7A" w:rsidRDefault="00511C7A" w:rsidP="007822D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E6E18">
              <w:rPr>
                <w:rFonts w:ascii="Arial" w:hAnsi="Arial" w:cs="Arial"/>
                <w:sz w:val="20"/>
                <w:szCs w:val="20"/>
              </w:rPr>
              <w:t>opisać uzbrojenie wgłębne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BE6E18">
              <w:rPr>
                <w:rFonts w:ascii="Arial" w:hAnsi="Arial" w:cs="Arial"/>
                <w:sz w:val="20"/>
                <w:szCs w:val="20"/>
              </w:rPr>
              <w:t>apowierzchniowe</w:t>
            </w:r>
            <w:proofErr w:type="spellEnd"/>
            <w:r w:rsidRPr="00BE6E18">
              <w:rPr>
                <w:rFonts w:ascii="Arial" w:hAnsi="Arial" w:cs="Arial"/>
                <w:sz w:val="20"/>
                <w:szCs w:val="20"/>
              </w:rPr>
              <w:t xml:space="preserve"> kolumny rur okładzinowych</w:t>
            </w:r>
          </w:p>
          <w:p w:rsidR="00511C7A" w:rsidRPr="003B776A" w:rsidRDefault="00511C7A" w:rsidP="007822D3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- określić zadania poszczególnych elementów uzbroj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 xml:space="preserve">napowierzchniowego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wgłębnego otworu wiertniczego</w:t>
            </w:r>
          </w:p>
          <w:p w:rsidR="00511C7A" w:rsidRDefault="00511C7A" w:rsidP="007822D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 w:rsidRPr="00BE6E18">
              <w:rPr>
                <w:rFonts w:ascii="Arial" w:hAnsi="Arial" w:cs="Arial"/>
                <w:sz w:val="20"/>
                <w:szCs w:val="20"/>
              </w:rPr>
              <w:t>- sporządz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E6E18">
              <w:rPr>
                <w:rFonts w:ascii="Arial" w:hAnsi="Arial" w:cs="Arial"/>
                <w:sz w:val="20"/>
                <w:szCs w:val="20"/>
              </w:rPr>
              <w:t>ć metrykę rur okładzinowych</w:t>
            </w:r>
          </w:p>
          <w:p w:rsidR="00511C7A" w:rsidRDefault="00511C7A" w:rsidP="007822D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E6E18">
              <w:rPr>
                <w:rFonts w:ascii="Arial" w:hAnsi="Arial" w:cs="Arial"/>
                <w:sz w:val="20"/>
                <w:szCs w:val="20"/>
              </w:rPr>
              <w:t xml:space="preserve">określić zasady przygotowania otworu wiertniczego do zabiegu rurow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BE6E18">
              <w:rPr>
                <w:rFonts w:ascii="Arial" w:hAnsi="Arial" w:cs="Arial"/>
                <w:sz w:val="20"/>
                <w:szCs w:val="20"/>
              </w:rPr>
              <w:t>cementowania</w:t>
            </w:r>
          </w:p>
          <w:p w:rsidR="00511C7A" w:rsidRDefault="00511C7A" w:rsidP="007822D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E6E18">
              <w:rPr>
                <w:rFonts w:ascii="Arial" w:hAnsi="Arial" w:cs="Arial"/>
                <w:sz w:val="20"/>
                <w:szCs w:val="20"/>
              </w:rPr>
              <w:t>wymienić rodzaje pomiarów geofizycznych wykony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E18">
              <w:rPr>
                <w:rFonts w:ascii="Arial" w:hAnsi="Arial" w:cs="Arial"/>
                <w:sz w:val="20"/>
                <w:szCs w:val="20"/>
              </w:rPr>
              <w:t>przed rurowaniem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E6E18">
              <w:rPr>
                <w:rFonts w:ascii="Arial" w:hAnsi="Arial" w:cs="Arial"/>
                <w:sz w:val="20"/>
                <w:szCs w:val="20"/>
              </w:rPr>
              <w:t xml:space="preserve">cementowaniem </w:t>
            </w:r>
          </w:p>
          <w:p w:rsidR="00511C7A" w:rsidRDefault="00511C7A" w:rsidP="007822D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E18">
              <w:rPr>
                <w:rFonts w:ascii="Arial" w:hAnsi="Arial" w:cs="Arial"/>
                <w:sz w:val="20"/>
                <w:szCs w:val="20"/>
              </w:rPr>
              <w:t>metody cementowania rur okładzinowych</w:t>
            </w:r>
          </w:p>
          <w:p w:rsidR="00511C7A" w:rsidRDefault="00511C7A" w:rsidP="007822D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omówić zabie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6E18">
              <w:rPr>
                <w:rFonts w:ascii="Arial" w:hAnsi="Arial" w:cs="Arial"/>
                <w:sz w:val="20"/>
                <w:szCs w:val="20"/>
              </w:rPr>
              <w:t>docementowania</w:t>
            </w:r>
            <w:proofErr w:type="spellEnd"/>
            <w:r w:rsidRPr="00BE6E18">
              <w:rPr>
                <w:rFonts w:ascii="Arial" w:hAnsi="Arial" w:cs="Arial"/>
                <w:sz w:val="20"/>
                <w:szCs w:val="20"/>
              </w:rPr>
              <w:t xml:space="preserve"> rur okładzinowych </w:t>
            </w:r>
          </w:p>
          <w:p w:rsidR="00511C7A" w:rsidRDefault="00511C7A" w:rsidP="007822D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sposoby </w:t>
            </w:r>
            <w:proofErr w:type="gramStart"/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oc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E18">
              <w:rPr>
                <w:rFonts w:ascii="Arial" w:hAnsi="Arial" w:cs="Arial"/>
                <w:sz w:val="20"/>
                <w:szCs w:val="20"/>
              </w:rPr>
              <w:t>jakoś</w:t>
            </w:r>
            <w:r>
              <w:rPr>
                <w:rFonts w:ascii="Arial" w:hAnsi="Arial" w:cs="Arial"/>
                <w:sz w:val="20"/>
                <w:szCs w:val="20"/>
              </w:rPr>
              <w:t>c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 stopnia zacementowania rur</w:t>
            </w:r>
          </w:p>
          <w:p w:rsidR="00511C7A" w:rsidRPr="00AF2EA0" w:rsidRDefault="00511C7A" w:rsidP="007822D3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warunk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c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 stosowania korków cementowych</w:t>
            </w:r>
          </w:p>
          <w:p w:rsidR="00511C7A" w:rsidRPr="00AF2EA0" w:rsidRDefault="00511C7A" w:rsidP="007822D3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- omówić technologię wykona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 korków cementowych</w:t>
            </w:r>
          </w:p>
          <w:p w:rsidR="00511C7A" w:rsidRPr="00AF2EA0" w:rsidRDefault="00511C7A" w:rsidP="007822D3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warunk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cel s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sowania zabiegu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ocementowania</w:t>
            </w:r>
            <w:proofErr w:type="spellEnd"/>
          </w:p>
          <w:p w:rsidR="00511C7A" w:rsidRPr="00AF2EA0" w:rsidRDefault="00511C7A" w:rsidP="007822D3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bieg zabiegu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ocementowania</w:t>
            </w:r>
            <w:proofErr w:type="spellEnd"/>
          </w:p>
          <w:p w:rsidR="00511C7A" w:rsidRPr="00AF2EA0" w:rsidRDefault="00511C7A" w:rsidP="007822D3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warunk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cel stosow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ia cementowania pod ciśnieniem</w:t>
            </w:r>
          </w:p>
          <w:p w:rsidR="00511C7A" w:rsidRPr="000964E0" w:rsidRDefault="00511C7A" w:rsidP="007822D3">
            <w:pPr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- omówić technologię wykonania cementowania pod ciśnieniem</w:t>
            </w:r>
          </w:p>
        </w:tc>
        <w:tc>
          <w:tcPr>
            <w:tcW w:w="866" w:type="pct"/>
            <w:vMerge w:val="restart"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511C7A" w:rsidRPr="000964E0" w:rsidRDefault="00511C7A" w:rsidP="00782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 w:rsidR="00027CA7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c>
          <w:tcPr>
            <w:tcW w:w="755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</w:tcPr>
          <w:p w:rsidR="00511C7A" w:rsidRPr="00393DA1" w:rsidRDefault="00511C7A" w:rsidP="007822D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Warunki wgłębne panując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w otworze</w:t>
            </w:r>
          </w:p>
        </w:tc>
        <w:tc>
          <w:tcPr>
            <w:tcW w:w="287" w:type="pct"/>
            <w:vMerge/>
          </w:tcPr>
          <w:p w:rsidR="00511C7A" w:rsidRPr="009F4707" w:rsidRDefault="00511C7A" w:rsidP="007822D3">
            <w:pPr>
              <w:pStyle w:val="Teksttreci0"/>
              <w:tabs>
                <w:tab w:val="left" w:pos="204"/>
              </w:tabs>
              <w:spacing w:line="18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c>
          <w:tcPr>
            <w:tcW w:w="755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</w:tcPr>
          <w:p w:rsidR="00511C7A" w:rsidRPr="00393DA1" w:rsidRDefault="00511C7A" w:rsidP="007822D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Osprzęt i wyposażenie napowierzchniowe stosowane przy zabiegu cementowania</w:t>
            </w:r>
          </w:p>
        </w:tc>
        <w:tc>
          <w:tcPr>
            <w:tcW w:w="287" w:type="pct"/>
            <w:vMerge/>
          </w:tcPr>
          <w:p w:rsidR="00511C7A" w:rsidRPr="009F4707" w:rsidRDefault="00511C7A" w:rsidP="007822D3">
            <w:pPr>
              <w:pStyle w:val="Teksttreci0"/>
              <w:tabs>
                <w:tab w:val="left" w:pos="204"/>
              </w:tabs>
              <w:spacing w:line="18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57"/>
        </w:trPr>
        <w:tc>
          <w:tcPr>
            <w:tcW w:w="755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</w:tcPr>
          <w:p w:rsidR="00511C7A" w:rsidRPr="00393DA1" w:rsidRDefault="00511C7A" w:rsidP="007822D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93DA1">
              <w:rPr>
                <w:rFonts w:ascii="Arial" w:hAnsi="Arial" w:cs="Arial"/>
                <w:sz w:val="20"/>
                <w:szCs w:val="20"/>
              </w:rPr>
              <w:t>Technologia wykonania zabiegu cementowania rur okładzinowych</w:t>
            </w:r>
          </w:p>
        </w:tc>
        <w:tc>
          <w:tcPr>
            <w:tcW w:w="287" w:type="pct"/>
            <w:vMerge/>
          </w:tcPr>
          <w:p w:rsidR="00511C7A" w:rsidRPr="009F4707" w:rsidRDefault="00511C7A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626"/>
        </w:trPr>
        <w:tc>
          <w:tcPr>
            <w:tcW w:w="755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</w:tcPr>
          <w:p w:rsidR="00511C7A" w:rsidRDefault="00511C7A" w:rsidP="007822D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Wykonanie korków cementowych</w:t>
            </w:r>
          </w:p>
        </w:tc>
        <w:tc>
          <w:tcPr>
            <w:tcW w:w="287" w:type="pct"/>
            <w:vMerge/>
          </w:tcPr>
          <w:p w:rsidR="00511C7A" w:rsidRPr="009F4707" w:rsidRDefault="00511C7A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56"/>
        </w:trPr>
        <w:tc>
          <w:tcPr>
            <w:tcW w:w="755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</w:tcPr>
          <w:p w:rsidR="00511C7A" w:rsidRDefault="00511C7A" w:rsidP="007822D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 xml:space="preserve">Cementowanie pod ciśnieniem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 xml:space="preserve">zabieg </w:t>
            </w:r>
            <w:proofErr w:type="spellStart"/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docementowania</w:t>
            </w:r>
            <w:proofErr w:type="spellEnd"/>
          </w:p>
        </w:tc>
        <w:tc>
          <w:tcPr>
            <w:tcW w:w="287" w:type="pct"/>
            <w:vMerge/>
          </w:tcPr>
          <w:p w:rsidR="00511C7A" w:rsidRPr="009F4707" w:rsidRDefault="00511C7A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7A" w:rsidRPr="003D6237" w:rsidTr="00675B39">
        <w:trPr>
          <w:trHeight w:val="56"/>
        </w:trPr>
        <w:tc>
          <w:tcPr>
            <w:tcW w:w="755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</w:tcPr>
          <w:p w:rsidR="00511C7A" w:rsidRPr="00951258" w:rsidRDefault="00511C7A" w:rsidP="00951258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Badanie skutecznoś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cementowania, próba szczelności kolumny rur okładzinowych</w:t>
            </w:r>
          </w:p>
        </w:tc>
        <w:tc>
          <w:tcPr>
            <w:tcW w:w="287" w:type="pct"/>
            <w:vMerge/>
          </w:tcPr>
          <w:p w:rsidR="00511C7A" w:rsidRPr="009F4707" w:rsidRDefault="00511C7A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511C7A" w:rsidRPr="000964E0" w:rsidRDefault="00511C7A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22B" w:rsidRPr="003D6237" w:rsidTr="00675B39">
        <w:trPr>
          <w:trHeight w:val="385"/>
        </w:trPr>
        <w:tc>
          <w:tcPr>
            <w:tcW w:w="755" w:type="pct"/>
            <w:vMerge w:val="restart"/>
          </w:tcPr>
          <w:p w:rsidR="0081222B" w:rsidRPr="00AF2EA0" w:rsidRDefault="0081222B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</w:p>
          <w:p w:rsidR="0081222B" w:rsidRPr="000964E0" w:rsidRDefault="0081222B" w:rsidP="009C6192">
            <w:pPr>
              <w:rPr>
                <w:rFonts w:ascii="Arial" w:hAnsi="Arial" w:cs="Arial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Dowiercan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opróbowanie horyzontów produktywnych</w:t>
            </w:r>
          </w:p>
        </w:tc>
        <w:tc>
          <w:tcPr>
            <w:tcW w:w="953" w:type="pct"/>
          </w:tcPr>
          <w:p w:rsidR="0081222B" w:rsidRPr="00AF2EA0" w:rsidRDefault="00951258" w:rsidP="00951258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 Metody dowiercania do złoża</w:t>
            </w:r>
          </w:p>
        </w:tc>
        <w:tc>
          <w:tcPr>
            <w:tcW w:w="287" w:type="pct"/>
            <w:vMerge w:val="restart"/>
          </w:tcPr>
          <w:p w:rsidR="0081222B" w:rsidRPr="009F4707" w:rsidRDefault="0081222B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 w:val="restart"/>
          </w:tcPr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zajemną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zależność ciśnienia złożow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ciśnienia hydrostatycznego płuczki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określić zakres prac podc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s procesu dowiercania do złoża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przebieg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warunki stosowania dowiercania na granicy równowagi ciśnień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przebieg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warunki stosowania dowierc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z naddatkiem ciśnienia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scharakteryzować wpływ płuczki na proces dowiercania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uszkodzenie stref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rzyotwor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ej i zasięg strefy uszkodzenia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 właściwości 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rodzaje płuczek stosowanych w procesie dowierca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opróbowania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wpływ filtratu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osadu iłowego na s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efę przyotworową – kolmatacja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el i rodzaje opróbowania złoża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wad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zalety zabiegów opróbowania złoża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scharakteryzować technologie opróbowania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omówić budowę rurowych próbników złoża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scharakteryzować uzbrojenie wylotu otworu podczas opróbowania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profilaktykę </w:t>
            </w:r>
            <w:proofErr w:type="spellStart"/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przeciwerupcyj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proofErr w:type="spellEnd"/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w czasi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owiercania i opróbowania złoża</w:t>
            </w:r>
          </w:p>
          <w:p w:rsidR="0081222B" w:rsidRPr="002B4FA8" w:rsidRDefault="0081222B" w:rsidP="002B4FA8">
            <w:pPr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zasady bhp stosowane podczas dowierca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opróbowania </w:t>
            </w:r>
          </w:p>
        </w:tc>
        <w:tc>
          <w:tcPr>
            <w:tcW w:w="866" w:type="pct"/>
            <w:vMerge w:val="restart"/>
          </w:tcPr>
          <w:p w:rsidR="0081222B" w:rsidRPr="000964E0" w:rsidRDefault="0081222B" w:rsidP="007822D3">
            <w:pPr>
              <w:ind w:left="2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10912">
              <w:rPr>
                <w:rFonts w:ascii="Arial" w:hAnsi="Arial" w:cs="Arial"/>
                <w:sz w:val="20"/>
                <w:szCs w:val="20"/>
              </w:rPr>
              <w:t xml:space="preserve">opisywać zasady pomiaru trajektorii otworu za pomocą sygnałów </w:t>
            </w:r>
            <w:r>
              <w:rPr>
                <w:rFonts w:ascii="Arial" w:hAnsi="Arial" w:cs="Arial"/>
                <w:sz w:val="20"/>
                <w:szCs w:val="20"/>
              </w:rPr>
              <w:t>z </w:t>
            </w:r>
            <w:r w:rsidRPr="00910912">
              <w:rPr>
                <w:rFonts w:ascii="Arial" w:hAnsi="Arial" w:cs="Arial"/>
                <w:sz w:val="20"/>
                <w:szCs w:val="20"/>
              </w:rPr>
              <w:t>płuczki</w:t>
            </w:r>
          </w:p>
        </w:tc>
        <w:tc>
          <w:tcPr>
            <w:tcW w:w="358" w:type="pct"/>
            <w:vMerge w:val="restart"/>
          </w:tcPr>
          <w:p w:rsidR="0081222B" w:rsidRPr="000964E0" w:rsidRDefault="0081222B" w:rsidP="00782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B7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1222B" w:rsidRPr="003D6237" w:rsidTr="00675B39">
        <w:trPr>
          <w:trHeight w:val="385"/>
        </w:trPr>
        <w:tc>
          <w:tcPr>
            <w:tcW w:w="755" w:type="pct"/>
            <w:vMerge/>
          </w:tcPr>
          <w:p w:rsidR="0081222B" w:rsidRPr="00AF2EA0" w:rsidRDefault="0081222B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81222B" w:rsidRPr="00AF2EA0" w:rsidRDefault="0081222B" w:rsidP="007822D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2. Właściwości płuczek stosowanych w 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asie dowiercania i opróbowania</w:t>
            </w:r>
          </w:p>
        </w:tc>
        <w:tc>
          <w:tcPr>
            <w:tcW w:w="287" w:type="pct"/>
            <w:vMerge/>
          </w:tcPr>
          <w:p w:rsidR="0081222B" w:rsidRPr="009F4707" w:rsidRDefault="0081222B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22B" w:rsidRPr="003D6237" w:rsidTr="00675B39">
        <w:trPr>
          <w:trHeight w:val="385"/>
        </w:trPr>
        <w:tc>
          <w:tcPr>
            <w:tcW w:w="755" w:type="pct"/>
            <w:vMerge/>
          </w:tcPr>
          <w:p w:rsidR="0081222B" w:rsidRPr="00AF2EA0" w:rsidRDefault="0081222B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81222B" w:rsidRPr="00AF2EA0" w:rsidRDefault="0081222B" w:rsidP="007822D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3. Opróbowanie w czasie wierce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po jego zakończeniu</w:t>
            </w:r>
          </w:p>
        </w:tc>
        <w:tc>
          <w:tcPr>
            <w:tcW w:w="287" w:type="pct"/>
            <w:vMerge/>
          </w:tcPr>
          <w:p w:rsidR="0081222B" w:rsidRPr="009F4707" w:rsidRDefault="0081222B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22B" w:rsidRPr="003D6237" w:rsidTr="00675B39">
        <w:trPr>
          <w:trHeight w:val="231"/>
        </w:trPr>
        <w:tc>
          <w:tcPr>
            <w:tcW w:w="755" w:type="pct"/>
            <w:vMerge w:val="restart"/>
          </w:tcPr>
          <w:p w:rsidR="0081222B" w:rsidRDefault="0081222B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II.</w:t>
            </w:r>
          </w:p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Udostępnianie horyzont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wywoływanie produkcji</w:t>
            </w:r>
          </w:p>
        </w:tc>
        <w:tc>
          <w:tcPr>
            <w:tcW w:w="953" w:type="pct"/>
          </w:tcPr>
          <w:p w:rsidR="0081222B" w:rsidRPr="006542B8" w:rsidRDefault="0081222B" w:rsidP="007822D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1. Perforatory kablow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rurowe</w:t>
            </w:r>
          </w:p>
        </w:tc>
        <w:tc>
          <w:tcPr>
            <w:tcW w:w="287" w:type="pct"/>
            <w:vMerge w:val="restart"/>
          </w:tcPr>
          <w:p w:rsidR="0081222B" w:rsidRPr="009F4707" w:rsidRDefault="0081222B" w:rsidP="00675B39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 w:val="restart"/>
          </w:tcPr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zada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sposoby perforacji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budowę, rodzaj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zasadę działania perforatorów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skutecznoś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gęstość perforacji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omówić technologie zabiegu perforacji przy represji lub depresji ciśnienia hydrostatycznego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wykonać korelację usytuowania perforator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w rurach okładzinowych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mówić przebieg perforacji zintegrowanej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użyciem pakera zabiegowego, pakera produkcyjnego lub rurowego próbnika złoża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określić zalety perforacji zintegrowanej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scharakteryzować metody</w:t>
            </w:r>
            <w:r w:rsidRPr="006542B8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intensyfikacji przypływu płynu złożowego do otworu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omówić hydrauliczne szczelinowan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kwasowanie</w:t>
            </w:r>
            <w:proofErr w:type="spellEnd"/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skał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określić warunki stosowania zabiegu szczelino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kwasowania</w:t>
            </w:r>
            <w:proofErr w:type="spellEnd"/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scharakteryzować sprzęt stosowany pod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as szczelinowania i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kwasowania</w:t>
            </w:r>
            <w:proofErr w:type="spellEnd"/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omówić zasady BHP przy udostępnianiu horyzont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wywoływaniu produkcji 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rodzaj rurek eksploatacyjny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konstrukcje kolumny wydobywczej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mówić budowę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głowicy eksploatacyjnej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el i zasady próbnego wydobycia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omówić test hydrodynamiczny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procedury przekazania odwiertu do eksploatacji </w:t>
            </w:r>
          </w:p>
          <w:p w:rsidR="0081222B" w:rsidRPr="006542B8" w:rsidRDefault="0081222B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scharakteryzować prace likwidacyjne na otworz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ertniczym</w:t>
            </w:r>
          </w:p>
          <w:p w:rsidR="0081222B" w:rsidRPr="002B4FA8" w:rsidRDefault="0081222B" w:rsidP="002B4FA8">
            <w:pPr>
              <w:pStyle w:val="Default"/>
              <w:ind w:left="175" w:hanging="124"/>
              <w:rPr>
                <w:rFonts w:ascii="Times New Roman" w:hAnsi="Times New Roman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prowadzić prace związan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 udostępnianiem 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horyzontów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wywołaniem 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odukcji zgodnie z zasadami bhp</w:t>
            </w:r>
          </w:p>
        </w:tc>
        <w:tc>
          <w:tcPr>
            <w:tcW w:w="866" w:type="pct"/>
            <w:vMerge w:val="restart"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81222B" w:rsidRPr="000964E0" w:rsidRDefault="0081222B" w:rsidP="00782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1222B" w:rsidRPr="003D6237" w:rsidTr="00675B39">
        <w:trPr>
          <w:trHeight w:val="231"/>
        </w:trPr>
        <w:tc>
          <w:tcPr>
            <w:tcW w:w="755" w:type="pct"/>
            <w:vMerge/>
          </w:tcPr>
          <w:p w:rsidR="0081222B" w:rsidRDefault="0081222B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81222B" w:rsidRPr="006542B8" w:rsidRDefault="0081222B" w:rsidP="007822D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2. Technologia wykonania zabiegu perforacji </w:t>
            </w:r>
          </w:p>
        </w:tc>
        <w:tc>
          <w:tcPr>
            <w:tcW w:w="287" w:type="pct"/>
            <w:vMerge/>
          </w:tcPr>
          <w:p w:rsidR="0081222B" w:rsidRPr="009F4707" w:rsidRDefault="0081222B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22B" w:rsidRPr="003D6237" w:rsidTr="00675B39">
        <w:trPr>
          <w:trHeight w:val="231"/>
        </w:trPr>
        <w:tc>
          <w:tcPr>
            <w:tcW w:w="755" w:type="pct"/>
            <w:vMerge/>
          </w:tcPr>
          <w:p w:rsidR="0081222B" w:rsidRDefault="0081222B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81222B" w:rsidRPr="00951258" w:rsidRDefault="0081222B" w:rsidP="00951258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3. Perforacja zintegrowana</w:t>
            </w:r>
          </w:p>
        </w:tc>
        <w:tc>
          <w:tcPr>
            <w:tcW w:w="287" w:type="pct"/>
            <w:vMerge/>
          </w:tcPr>
          <w:p w:rsidR="0081222B" w:rsidRPr="009F4707" w:rsidRDefault="0081222B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22B" w:rsidRPr="003D6237" w:rsidTr="00675B39">
        <w:trPr>
          <w:trHeight w:val="231"/>
        </w:trPr>
        <w:tc>
          <w:tcPr>
            <w:tcW w:w="755" w:type="pct"/>
            <w:vMerge/>
          </w:tcPr>
          <w:p w:rsidR="0081222B" w:rsidRDefault="0081222B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81222B" w:rsidRPr="006542B8" w:rsidRDefault="0081222B" w:rsidP="00951258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4. Zabiegi zwiększające przepu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951258">
              <w:rPr>
                <w:rFonts w:ascii="Arial" w:hAnsi="Arial" w:cs="Arial"/>
                <w:color w:val="auto"/>
                <w:sz w:val="20"/>
                <w:szCs w:val="20"/>
              </w:rPr>
              <w:t>czalność strefy trzyotworowej</w:t>
            </w:r>
          </w:p>
        </w:tc>
        <w:tc>
          <w:tcPr>
            <w:tcW w:w="287" w:type="pct"/>
            <w:vMerge/>
          </w:tcPr>
          <w:p w:rsidR="0081222B" w:rsidRPr="009F4707" w:rsidRDefault="0081222B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22B" w:rsidRPr="003D6237" w:rsidTr="00675B39">
        <w:trPr>
          <w:trHeight w:val="231"/>
        </w:trPr>
        <w:tc>
          <w:tcPr>
            <w:tcW w:w="755" w:type="pct"/>
            <w:vMerge/>
          </w:tcPr>
          <w:p w:rsidR="0081222B" w:rsidRDefault="0081222B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81222B" w:rsidRPr="006542B8" w:rsidRDefault="0081222B" w:rsidP="007822D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woływanie produkcji</w:t>
            </w:r>
          </w:p>
        </w:tc>
        <w:tc>
          <w:tcPr>
            <w:tcW w:w="287" w:type="pct"/>
            <w:vMerge/>
          </w:tcPr>
          <w:p w:rsidR="0081222B" w:rsidRPr="009F4707" w:rsidRDefault="0081222B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81222B" w:rsidRPr="000964E0" w:rsidRDefault="0081222B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95" w:rsidRPr="003D6237" w:rsidTr="00675B39">
        <w:trPr>
          <w:trHeight w:val="231"/>
        </w:trPr>
        <w:tc>
          <w:tcPr>
            <w:tcW w:w="755" w:type="pct"/>
            <w:vMerge w:val="restart"/>
          </w:tcPr>
          <w:p w:rsidR="00912A95" w:rsidRDefault="00912A95" w:rsidP="00912A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A95" w:rsidRDefault="007A1FE4" w:rsidP="00912A9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912A95">
              <w:rPr>
                <w:rFonts w:ascii="Arial" w:hAnsi="Arial" w:cs="Arial"/>
                <w:sz w:val="20"/>
                <w:szCs w:val="20"/>
              </w:rPr>
              <w:t>Awarie i komplikacje wiertnicze</w:t>
            </w:r>
          </w:p>
        </w:tc>
        <w:tc>
          <w:tcPr>
            <w:tcW w:w="953" w:type="pct"/>
          </w:tcPr>
          <w:p w:rsidR="00912A95" w:rsidRPr="00910912" w:rsidRDefault="00912A95" w:rsidP="0093538B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0912">
              <w:rPr>
                <w:rFonts w:ascii="Arial" w:hAnsi="Arial" w:cs="Arial"/>
                <w:sz w:val="20"/>
                <w:szCs w:val="20"/>
              </w:rPr>
              <w:t xml:space="preserve">Pojęcie komplikacji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910912">
              <w:rPr>
                <w:rFonts w:ascii="Arial" w:hAnsi="Arial" w:cs="Arial"/>
                <w:sz w:val="20"/>
                <w:szCs w:val="20"/>
              </w:rPr>
              <w:t>awarii wiertniczej, przyczyny ich powstania</w:t>
            </w:r>
          </w:p>
        </w:tc>
        <w:tc>
          <w:tcPr>
            <w:tcW w:w="287" w:type="pct"/>
            <w:vMerge w:val="restart"/>
          </w:tcPr>
          <w:p w:rsidR="00912A95" w:rsidRPr="000964E0" w:rsidRDefault="00912A95" w:rsidP="00935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 w:val="restart"/>
          </w:tcPr>
          <w:p w:rsidR="00912A95" w:rsidRDefault="00912A95" w:rsidP="0093538B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wyjaśnić pojęcie komplikacj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B84CD7">
              <w:rPr>
                <w:rFonts w:ascii="Arial" w:hAnsi="Arial" w:cs="Arial"/>
                <w:sz w:val="20"/>
                <w:szCs w:val="20"/>
              </w:rPr>
              <w:t>awaria wiertnicza</w:t>
            </w:r>
          </w:p>
          <w:p w:rsidR="00912A95" w:rsidRDefault="00912A95" w:rsidP="0093538B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84CD7">
              <w:rPr>
                <w:rFonts w:ascii="Arial" w:hAnsi="Arial" w:cs="Arial"/>
                <w:sz w:val="20"/>
                <w:szCs w:val="20"/>
              </w:rPr>
              <w:t>scharakteryzować przyczyny występowania awarii wiertniczych</w:t>
            </w:r>
          </w:p>
          <w:p w:rsidR="00912A95" w:rsidRDefault="00912A95" w:rsidP="0093538B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>
              <w:rPr>
                <w:rFonts w:ascii="Arial" w:hAnsi="Arial" w:cs="Arial"/>
                <w:sz w:val="20"/>
                <w:szCs w:val="20"/>
              </w:rPr>
              <w:t xml:space="preserve">sposoby </w:t>
            </w:r>
            <w:r w:rsidRPr="00B84CD7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pobieganie awariom wiertniczym</w:t>
            </w:r>
          </w:p>
          <w:p w:rsidR="00912A95" w:rsidRDefault="00912A95" w:rsidP="0093538B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</w:t>
            </w:r>
            <w:r w:rsidRPr="00B84CD7">
              <w:rPr>
                <w:rFonts w:ascii="Arial" w:hAnsi="Arial" w:cs="Arial"/>
                <w:sz w:val="20"/>
                <w:szCs w:val="20"/>
              </w:rPr>
              <w:t>charaktery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>
              <w:rPr>
                <w:rFonts w:ascii="Arial" w:hAnsi="Arial" w:cs="Arial"/>
                <w:sz w:val="20"/>
                <w:szCs w:val="20"/>
              </w:rPr>
              <w:t xml:space="preserve"> likwidacji awarii wiertniczych</w:t>
            </w:r>
          </w:p>
          <w:p w:rsidR="00912A95" w:rsidRPr="000964E0" w:rsidRDefault="00912A95" w:rsidP="0093538B">
            <w:pPr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84CD7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84CD7">
              <w:rPr>
                <w:rFonts w:ascii="Arial" w:hAnsi="Arial" w:cs="Arial"/>
                <w:sz w:val="20"/>
                <w:szCs w:val="20"/>
              </w:rPr>
              <w:t>ać narzędzia ratunkowe do danego rodzaju awarii</w:t>
            </w:r>
          </w:p>
        </w:tc>
        <w:tc>
          <w:tcPr>
            <w:tcW w:w="866" w:type="pct"/>
            <w:vMerge w:val="restart"/>
          </w:tcPr>
          <w:p w:rsidR="00912A95" w:rsidRPr="000964E0" w:rsidRDefault="00912A95" w:rsidP="00935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912A95" w:rsidRPr="000964E0" w:rsidRDefault="004E3F3B" w:rsidP="00782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12A95" w:rsidRPr="003D6237" w:rsidTr="00675B39">
        <w:trPr>
          <w:trHeight w:val="231"/>
        </w:trPr>
        <w:tc>
          <w:tcPr>
            <w:tcW w:w="755" w:type="pct"/>
            <w:vMerge/>
          </w:tcPr>
          <w:p w:rsidR="00912A95" w:rsidRDefault="00912A95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912A95" w:rsidRPr="006542B8" w:rsidRDefault="00912A95" w:rsidP="007822D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910912">
              <w:rPr>
                <w:rFonts w:ascii="Arial" w:hAnsi="Arial" w:cs="Arial"/>
                <w:sz w:val="20"/>
                <w:szCs w:val="20"/>
              </w:rPr>
              <w:t xml:space="preserve">Rodzaj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910912">
              <w:rPr>
                <w:rFonts w:ascii="Arial" w:hAnsi="Arial" w:cs="Arial"/>
                <w:sz w:val="20"/>
                <w:szCs w:val="20"/>
              </w:rPr>
              <w:t>zapobieganie awariom wiertniczym</w:t>
            </w:r>
          </w:p>
        </w:tc>
        <w:tc>
          <w:tcPr>
            <w:tcW w:w="287" w:type="pct"/>
            <w:vMerge/>
          </w:tcPr>
          <w:p w:rsidR="00912A95" w:rsidRPr="009F4707" w:rsidRDefault="00912A95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</w:tcPr>
          <w:p w:rsidR="00912A95" w:rsidRPr="000964E0" w:rsidRDefault="00912A95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</w:tcPr>
          <w:p w:rsidR="00912A95" w:rsidRPr="000964E0" w:rsidRDefault="00912A95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912A95" w:rsidRPr="000964E0" w:rsidRDefault="00912A95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95" w:rsidRPr="003D6237" w:rsidTr="00675B39">
        <w:trPr>
          <w:trHeight w:val="231"/>
        </w:trPr>
        <w:tc>
          <w:tcPr>
            <w:tcW w:w="755" w:type="pct"/>
            <w:vMerge/>
          </w:tcPr>
          <w:p w:rsidR="00912A95" w:rsidRDefault="00912A95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912A95" w:rsidRPr="006542B8" w:rsidRDefault="00912A95" w:rsidP="007822D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910912">
              <w:rPr>
                <w:rFonts w:ascii="Arial" w:hAnsi="Arial" w:cs="Arial"/>
                <w:sz w:val="20"/>
                <w:szCs w:val="20"/>
              </w:rPr>
              <w:t>Narzędzia instrumentacyjne stosowane przy usuwaniu awarii wiertniczych</w:t>
            </w:r>
          </w:p>
        </w:tc>
        <w:tc>
          <w:tcPr>
            <w:tcW w:w="287" w:type="pct"/>
            <w:vMerge/>
          </w:tcPr>
          <w:p w:rsidR="00912A95" w:rsidRPr="009F4707" w:rsidRDefault="00912A95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</w:tcPr>
          <w:p w:rsidR="00912A95" w:rsidRPr="000964E0" w:rsidRDefault="00912A95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</w:tcPr>
          <w:p w:rsidR="00912A95" w:rsidRPr="000964E0" w:rsidRDefault="00912A95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912A95" w:rsidRPr="000964E0" w:rsidRDefault="00912A95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95" w:rsidRPr="003D6237" w:rsidTr="00675B39">
        <w:trPr>
          <w:trHeight w:val="231"/>
        </w:trPr>
        <w:tc>
          <w:tcPr>
            <w:tcW w:w="755" w:type="pct"/>
            <w:vMerge/>
          </w:tcPr>
          <w:p w:rsidR="00912A95" w:rsidRDefault="00912A95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912A95" w:rsidRPr="006542B8" w:rsidRDefault="00912A95" w:rsidP="007822D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910912">
              <w:rPr>
                <w:rFonts w:ascii="Arial" w:hAnsi="Arial" w:cs="Arial"/>
                <w:sz w:val="20"/>
                <w:szCs w:val="20"/>
              </w:rPr>
              <w:t xml:space="preserve">Pomiary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910912">
              <w:rPr>
                <w:rFonts w:ascii="Arial" w:hAnsi="Arial" w:cs="Arial"/>
                <w:sz w:val="20"/>
                <w:szCs w:val="20"/>
              </w:rPr>
              <w:t xml:space="preserve">metody geofizyczne stosowane przy lokalizacji miejsc awarii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910912">
              <w:rPr>
                <w:rFonts w:ascii="Arial" w:hAnsi="Arial" w:cs="Arial"/>
                <w:sz w:val="20"/>
                <w:szCs w:val="20"/>
              </w:rPr>
              <w:t>ich usuwaniu</w:t>
            </w:r>
          </w:p>
        </w:tc>
        <w:tc>
          <w:tcPr>
            <w:tcW w:w="287" w:type="pct"/>
            <w:vMerge/>
          </w:tcPr>
          <w:p w:rsidR="00912A95" w:rsidRPr="009F4707" w:rsidRDefault="00912A95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</w:tcPr>
          <w:p w:rsidR="00912A95" w:rsidRPr="000964E0" w:rsidRDefault="00912A95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</w:tcPr>
          <w:p w:rsidR="00912A95" w:rsidRPr="000964E0" w:rsidRDefault="00912A95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912A95" w:rsidRPr="000964E0" w:rsidRDefault="00912A95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FE4" w:rsidRPr="003D6237" w:rsidTr="00675B39">
        <w:trPr>
          <w:trHeight w:val="231"/>
        </w:trPr>
        <w:tc>
          <w:tcPr>
            <w:tcW w:w="755" w:type="pct"/>
            <w:vMerge w:val="restart"/>
          </w:tcPr>
          <w:p w:rsidR="007A1FE4" w:rsidRPr="007A1FE4" w:rsidRDefault="007A1FE4" w:rsidP="007A1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Erupcje płynów wiertniczych</w:t>
            </w:r>
          </w:p>
        </w:tc>
        <w:tc>
          <w:tcPr>
            <w:tcW w:w="953" w:type="pct"/>
          </w:tcPr>
          <w:p w:rsidR="007A1FE4" w:rsidRPr="00951258" w:rsidRDefault="007A1FE4" w:rsidP="0095125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Rodzaje i c</w:t>
            </w:r>
            <w:r w:rsidR="00951258">
              <w:rPr>
                <w:rFonts w:ascii="Arial" w:hAnsi="Arial" w:cs="Arial"/>
                <w:sz w:val="20"/>
                <w:szCs w:val="20"/>
              </w:rPr>
              <w:t>harakterystyka płynów złożowych</w:t>
            </w:r>
          </w:p>
        </w:tc>
        <w:tc>
          <w:tcPr>
            <w:tcW w:w="287" w:type="pct"/>
            <w:vMerge w:val="restart"/>
          </w:tcPr>
          <w:p w:rsidR="007A1FE4" w:rsidRDefault="007A1FE4" w:rsidP="00675B39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 w:val="restart"/>
          </w:tcPr>
          <w:p w:rsidR="007A1FE4" w:rsidRDefault="007A1FE4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definiować pojęcia erupcji wstępnej i otwartej</w:t>
            </w:r>
          </w:p>
          <w:p w:rsidR="007A1FE4" w:rsidRDefault="007A1FE4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harakteryzować ciśnienia związane z wykonywaniem otworu</w:t>
            </w:r>
          </w:p>
          <w:p w:rsidR="007A1FE4" w:rsidRDefault="007A1FE4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 warunki równowagi ciśnień w otworze wiertniczym</w:t>
            </w:r>
          </w:p>
          <w:p w:rsidR="007A1FE4" w:rsidRDefault="007A1FE4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pisać przyczyny powstawania erupcji wstępnej i otworowej</w:t>
            </w:r>
          </w:p>
          <w:p w:rsidR="007A1FE4" w:rsidRDefault="007A1FE4">
            <w:pPr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 zasady profilaktyki przeciwerupcyjnej</w:t>
            </w:r>
          </w:p>
        </w:tc>
        <w:tc>
          <w:tcPr>
            <w:tcW w:w="866" w:type="pct"/>
            <w:vMerge w:val="restart"/>
          </w:tcPr>
          <w:p w:rsidR="007A1FE4" w:rsidRDefault="007A1FE4">
            <w:pPr>
              <w:pStyle w:val="Teksttreci0"/>
              <w:shd w:val="clear" w:color="auto" w:fill="auto"/>
              <w:tabs>
                <w:tab w:val="left" w:pos="318"/>
              </w:tabs>
              <w:spacing w:line="240" w:lineRule="auto"/>
              <w:ind w:left="205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wypełniać kartę marszowania</w:t>
            </w:r>
          </w:p>
          <w:p w:rsidR="007A1FE4" w:rsidRDefault="007A1FE4">
            <w:pPr>
              <w:ind w:left="2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używać przyrządów pomiarowych do kontroli stężeń gazów toksycznych i kontroli mieszanin wybuchowych</w:t>
            </w:r>
          </w:p>
        </w:tc>
        <w:tc>
          <w:tcPr>
            <w:tcW w:w="358" w:type="pct"/>
            <w:vMerge w:val="restart"/>
          </w:tcPr>
          <w:p w:rsidR="007A1FE4" w:rsidRPr="000964E0" w:rsidRDefault="004E3F3B" w:rsidP="00782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A1FE4" w:rsidRPr="003D6237" w:rsidTr="00675B39">
        <w:trPr>
          <w:trHeight w:val="231"/>
        </w:trPr>
        <w:tc>
          <w:tcPr>
            <w:tcW w:w="755" w:type="pct"/>
            <w:vMerge/>
          </w:tcPr>
          <w:p w:rsidR="007A1FE4" w:rsidRDefault="007A1FE4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7A1FE4" w:rsidRDefault="007A1FE4" w:rsidP="007822D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rzyczyny powstawania i rodzaje erupcji płynów złożowych</w:t>
            </w:r>
          </w:p>
        </w:tc>
        <w:tc>
          <w:tcPr>
            <w:tcW w:w="287" w:type="pct"/>
            <w:vMerge/>
            <w:vAlign w:val="center"/>
          </w:tcPr>
          <w:p w:rsidR="007A1FE4" w:rsidRPr="009F4707" w:rsidRDefault="007A1FE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  <w:vAlign w:val="center"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  <w:vAlign w:val="center"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FE4" w:rsidRPr="003D6237" w:rsidTr="00675B39">
        <w:trPr>
          <w:trHeight w:val="231"/>
        </w:trPr>
        <w:tc>
          <w:tcPr>
            <w:tcW w:w="755" w:type="pct"/>
            <w:vMerge/>
          </w:tcPr>
          <w:p w:rsidR="007A1FE4" w:rsidRDefault="007A1FE4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7A1FE4" w:rsidRDefault="007A1FE4" w:rsidP="007822D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Zabezpieczenia przeciwerupcyjne, zestaw głowic przeciwerupcyjnych, </w:t>
            </w:r>
          </w:p>
        </w:tc>
        <w:tc>
          <w:tcPr>
            <w:tcW w:w="287" w:type="pct"/>
            <w:vMerge/>
            <w:vAlign w:val="center"/>
          </w:tcPr>
          <w:p w:rsidR="007A1FE4" w:rsidRPr="009F4707" w:rsidRDefault="007A1FE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  <w:vAlign w:val="center"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  <w:vAlign w:val="center"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FE4" w:rsidRPr="003D6237" w:rsidTr="00675B39">
        <w:trPr>
          <w:trHeight w:val="231"/>
        </w:trPr>
        <w:tc>
          <w:tcPr>
            <w:tcW w:w="755" w:type="pct"/>
            <w:vMerge/>
          </w:tcPr>
          <w:p w:rsidR="007A1FE4" w:rsidRDefault="007A1FE4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7A1FE4" w:rsidRDefault="007A1FE4" w:rsidP="007822D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Wyposażenie przeciwerupcyjne przewodu wiertniczego</w:t>
            </w:r>
          </w:p>
        </w:tc>
        <w:tc>
          <w:tcPr>
            <w:tcW w:w="287" w:type="pct"/>
            <w:vMerge/>
            <w:vAlign w:val="center"/>
          </w:tcPr>
          <w:p w:rsidR="007A1FE4" w:rsidRPr="009F4707" w:rsidRDefault="007A1FE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  <w:vAlign w:val="center"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  <w:vAlign w:val="center"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FE4" w:rsidRPr="003D6237" w:rsidTr="00675B39">
        <w:trPr>
          <w:trHeight w:val="231"/>
        </w:trPr>
        <w:tc>
          <w:tcPr>
            <w:tcW w:w="755" w:type="pct"/>
            <w:vMerge/>
          </w:tcPr>
          <w:p w:rsidR="007A1FE4" w:rsidRDefault="007A1FE4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7A1FE4" w:rsidRDefault="007A1FE4" w:rsidP="007822D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Metody przywrócenia równowagi ciśnień w otworze</w:t>
            </w:r>
          </w:p>
        </w:tc>
        <w:tc>
          <w:tcPr>
            <w:tcW w:w="287" w:type="pct"/>
            <w:vMerge/>
            <w:vAlign w:val="center"/>
          </w:tcPr>
          <w:p w:rsidR="007A1FE4" w:rsidRPr="009F4707" w:rsidRDefault="007A1FE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  <w:vAlign w:val="center"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  <w:vAlign w:val="center"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FE4" w:rsidRPr="003D6237" w:rsidTr="00675B39">
        <w:trPr>
          <w:trHeight w:val="231"/>
        </w:trPr>
        <w:tc>
          <w:tcPr>
            <w:tcW w:w="755" w:type="pct"/>
            <w:vMerge/>
          </w:tcPr>
          <w:p w:rsidR="007A1FE4" w:rsidRDefault="007A1FE4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7A1FE4" w:rsidRDefault="007A1FE4" w:rsidP="007822D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Erupcje otwarte i sposoby ich opanowania</w:t>
            </w:r>
          </w:p>
        </w:tc>
        <w:tc>
          <w:tcPr>
            <w:tcW w:w="287" w:type="pct"/>
            <w:vMerge/>
            <w:vAlign w:val="center"/>
          </w:tcPr>
          <w:p w:rsidR="007A1FE4" w:rsidRPr="009F4707" w:rsidRDefault="007A1FE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  <w:vAlign w:val="center"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  <w:vAlign w:val="center"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FE4" w:rsidRPr="003D6237" w:rsidTr="00675B39">
        <w:trPr>
          <w:trHeight w:val="231"/>
        </w:trPr>
        <w:tc>
          <w:tcPr>
            <w:tcW w:w="755" w:type="pct"/>
            <w:vMerge/>
          </w:tcPr>
          <w:p w:rsidR="007A1FE4" w:rsidRDefault="007A1FE4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7A1FE4" w:rsidRDefault="007A1FE4" w:rsidP="007822D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Profilakty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ciwerupcyj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wiertni</w:t>
            </w:r>
          </w:p>
        </w:tc>
        <w:tc>
          <w:tcPr>
            <w:tcW w:w="287" w:type="pct"/>
            <w:vMerge/>
            <w:vAlign w:val="center"/>
          </w:tcPr>
          <w:p w:rsidR="007A1FE4" w:rsidRPr="009F4707" w:rsidRDefault="007A1FE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  <w:vAlign w:val="center"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  <w:vAlign w:val="center"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FE4" w:rsidRPr="003D6237" w:rsidTr="00675B39">
        <w:trPr>
          <w:trHeight w:val="231"/>
        </w:trPr>
        <w:tc>
          <w:tcPr>
            <w:tcW w:w="755" w:type="pct"/>
            <w:vMerge/>
          </w:tcPr>
          <w:p w:rsidR="007A1FE4" w:rsidRDefault="007A1FE4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7A1FE4" w:rsidRDefault="007A1FE4" w:rsidP="007822D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Organizacja służby ratowniczej</w:t>
            </w:r>
          </w:p>
        </w:tc>
        <w:tc>
          <w:tcPr>
            <w:tcW w:w="287" w:type="pct"/>
            <w:vMerge/>
            <w:vAlign w:val="center"/>
          </w:tcPr>
          <w:p w:rsidR="007A1FE4" w:rsidRPr="009F4707" w:rsidRDefault="007A1FE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pct"/>
            <w:vMerge/>
            <w:vAlign w:val="center"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vMerge/>
            <w:vAlign w:val="center"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7A1FE4" w:rsidRPr="000964E0" w:rsidRDefault="007A1FE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B80" w:rsidRPr="003A31FF" w:rsidTr="00675B39">
        <w:tc>
          <w:tcPr>
            <w:tcW w:w="755" w:type="pct"/>
            <w:vMerge w:val="restart"/>
          </w:tcPr>
          <w:p w:rsidR="00DA6B80" w:rsidRPr="003A31FF" w:rsidRDefault="00DA6B80" w:rsidP="006970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953" w:type="pct"/>
          </w:tcPr>
          <w:p w:rsidR="00DA6B80" w:rsidRPr="00951258" w:rsidRDefault="00DA6B80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1. Zasady kultury osobistej </w:t>
            </w: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br/>
              <w:t>i etyki zawodowej</w:t>
            </w:r>
          </w:p>
        </w:tc>
        <w:tc>
          <w:tcPr>
            <w:tcW w:w="287" w:type="pct"/>
          </w:tcPr>
          <w:p w:rsidR="00DA6B80" w:rsidRPr="00951258" w:rsidRDefault="00DA6B80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82" w:type="pct"/>
          </w:tcPr>
          <w:p w:rsidR="00DA6B80" w:rsidRPr="00951258" w:rsidRDefault="00DA6B80" w:rsidP="006E6E17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zastosować zasady kultury osobistej i ogólnie przyjęte normy zachowania w środowisku pracy </w:t>
            </w:r>
          </w:p>
          <w:p w:rsidR="00DA6B80" w:rsidRPr="00951258" w:rsidRDefault="00DA6B80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przyjąć odpowiedzialność za powierzone informacje zawodowe</w:t>
            </w:r>
          </w:p>
          <w:p w:rsidR="00DA6B80" w:rsidRPr="00951258" w:rsidRDefault="00DA6B80" w:rsidP="006E6E17">
            <w:pPr>
              <w:rPr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respektować zasady dotyczące przestrzegania tajemnicy związanej z wykonywanym zawodem i miejscem pracy</w:t>
            </w:r>
          </w:p>
        </w:tc>
        <w:tc>
          <w:tcPr>
            <w:tcW w:w="866" w:type="pct"/>
          </w:tcPr>
          <w:p w:rsidR="00DA6B80" w:rsidRPr="00951258" w:rsidRDefault="00DA6B80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 na czym</w:t>
            </w:r>
            <w:proofErr w:type="gramEnd"/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olega zachowanie etyczne w zawodzie</w:t>
            </w:r>
          </w:p>
          <w:p w:rsidR="00DA6B80" w:rsidRPr="00951258" w:rsidRDefault="00DA6B80" w:rsidP="006E6E17">
            <w:pPr>
              <w:rPr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</w:rPr>
              <w:t>- wskazać przykłady zachowań etycznych w zawodzie</w:t>
            </w:r>
          </w:p>
        </w:tc>
        <w:tc>
          <w:tcPr>
            <w:tcW w:w="358" w:type="pct"/>
          </w:tcPr>
          <w:p w:rsidR="00DA6B80" w:rsidRPr="003A31FF" w:rsidRDefault="00DA6B80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B80" w:rsidRPr="003A31FF" w:rsidTr="00675B39">
        <w:tc>
          <w:tcPr>
            <w:tcW w:w="755" w:type="pct"/>
            <w:vMerge/>
          </w:tcPr>
          <w:p w:rsidR="00DA6B80" w:rsidRDefault="00DA6B80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</w:tcPr>
          <w:p w:rsidR="00DA6B80" w:rsidRPr="00951258" w:rsidRDefault="00DA6B80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Technik radzenia sobie ze stresem</w:t>
            </w:r>
          </w:p>
        </w:tc>
        <w:tc>
          <w:tcPr>
            <w:tcW w:w="287" w:type="pct"/>
          </w:tcPr>
          <w:p w:rsidR="00DA6B80" w:rsidRPr="00951258" w:rsidRDefault="00DA6B80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82" w:type="pct"/>
          </w:tcPr>
          <w:p w:rsidR="00DA6B80" w:rsidRPr="002860DC" w:rsidRDefault="00DA6B80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2860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rozpoznać źródła stresu podczas wykonywania zadań zawodowych</w:t>
            </w:r>
          </w:p>
          <w:p w:rsidR="00DA6B80" w:rsidRPr="002860DC" w:rsidRDefault="00DA6B80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2860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wybrać techniki radzenia sobie ze stresem odpowiednio do sytuacji </w:t>
            </w:r>
          </w:p>
          <w:p w:rsidR="00DA6B80" w:rsidRPr="002860DC" w:rsidRDefault="00DA6B80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2860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wskazać najczęstsze przyczyny sytuacji stresowych w pracy zawodowej</w:t>
            </w:r>
          </w:p>
          <w:p w:rsidR="00DA6B80" w:rsidRPr="002860DC" w:rsidRDefault="00DA6B80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2860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rozpoznać źródła stresu podczas wykonywania zadań zawodowych</w:t>
            </w:r>
          </w:p>
          <w:p w:rsidR="00DA6B80" w:rsidRPr="002860DC" w:rsidRDefault="00DA6B80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2860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wybrać techniki radzenia sobie ze stresem odpowiednio do sytuacji </w:t>
            </w:r>
          </w:p>
          <w:p w:rsidR="00DA6B80" w:rsidRPr="002860DC" w:rsidRDefault="00DA6B80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2860D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wskazać najczęstsze przyczyny sytuacji stresowych w pracy zawodowej</w:t>
            </w:r>
          </w:p>
          <w:p w:rsidR="00DA6B80" w:rsidRPr="002860DC" w:rsidRDefault="00DA6B80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66" w:type="pct"/>
          </w:tcPr>
          <w:p w:rsidR="00DA6B80" w:rsidRPr="00951258" w:rsidRDefault="00DA6B80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przedstawić różne formy zachowań asertywnych, jako sposobów radzenia sobie ze stresem-</w:t>
            </w:r>
          </w:p>
          <w:p w:rsidR="00DA6B80" w:rsidRPr="00951258" w:rsidRDefault="00DA6B80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wyrazić swoje emocje, uczucia i poglądy zgodnie z ogólnie przyjętymi normami i zasadami współżycia społecznego</w:t>
            </w:r>
          </w:p>
          <w:p w:rsidR="00DA6B80" w:rsidRPr="00951258" w:rsidRDefault="00DA6B80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rozróżnić techniki rozwiązywania konfliktów związanych z wykonywaniem zadań zawodowych </w:t>
            </w:r>
          </w:p>
          <w:p w:rsidR="00DA6B80" w:rsidRPr="00951258" w:rsidRDefault="00DA6B80" w:rsidP="00951258">
            <w:pPr>
              <w:rPr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określić skutki stresu</w:t>
            </w:r>
          </w:p>
        </w:tc>
        <w:tc>
          <w:tcPr>
            <w:tcW w:w="358" w:type="pct"/>
          </w:tcPr>
          <w:p w:rsidR="00DA6B80" w:rsidRPr="003A31FF" w:rsidRDefault="00DA6B80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B80" w:rsidRPr="003A31FF" w:rsidTr="00675B39">
        <w:tc>
          <w:tcPr>
            <w:tcW w:w="755" w:type="pct"/>
            <w:vMerge/>
          </w:tcPr>
          <w:p w:rsidR="00DA6B80" w:rsidRDefault="00DA6B80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</w:tcPr>
          <w:p w:rsidR="00DA6B80" w:rsidRPr="00951258" w:rsidRDefault="00DA6B80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3. Współpraca w zespole </w:t>
            </w:r>
          </w:p>
        </w:tc>
        <w:tc>
          <w:tcPr>
            <w:tcW w:w="287" w:type="pct"/>
          </w:tcPr>
          <w:p w:rsidR="00DA6B80" w:rsidRPr="00675B39" w:rsidRDefault="00DA6B80" w:rsidP="006E6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82" w:type="pct"/>
          </w:tcPr>
          <w:p w:rsidR="00DA6B80" w:rsidRPr="002860DC" w:rsidRDefault="00DA6B80" w:rsidP="006E6E17">
            <w:pPr>
              <w:spacing w:line="252" w:lineRule="auto"/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US"/>
              </w:rPr>
            </w:pPr>
            <w:r w:rsidRPr="002860D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pracować w zespole, ponosząc odpowiedzialność z</w:t>
            </w:r>
            <w:r w:rsidR="002860D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 wspólnie realizowane zadania</w:t>
            </w:r>
          </w:p>
          <w:p w:rsidR="00DA6B80" w:rsidRPr="002860DC" w:rsidRDefault="00DA6B80" w:rsidP="006E6E17">
            <w:pPr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2860D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przestrzegać podziału ról, zadań i odpowiedzialności w zespole </w:t>
            </w:r>
          </w:p>
          <w:p w:rsidR="00DA6B80" w:rsidRPr="002860DC" w:rsidRDefault="00DA6B80" w:rsidP="006E6E17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2860D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2860D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angażować się w</w:t>
            </w:r>
            <w:r w:rsidRPr="002860D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 realizację wspólnych działań zespołu </w:t>
            </w:r>
          </w:p>
        </w:tc>
        <w:tc>
          <w:tcPr>
            <w:tcW w:w="866" w:type="pct"/>
          </w:tcPr>
          <w:p w:rsidR="00DA6B80" w:rsidRPr="00951258" w:rsidRDefault="00DA6B80" w:rsidP="006E6E17">
            <w:pPr>
              <w:rPr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</w:rPr>
              <w:t>- zmodyfikować sposób zachowania, uwzględniając stanowisko wypracowane wspólnie z innymi członkami zespołu</w:t>
            </w:r>
          </w:p>
        </w:tc>
        <w:tc>
          <w:tcPr>
            <w:tcW w:w="358" w:type="pct"/>
          </w:tcPr>
          <w:p w:rsidR="00DA6B80" w:rsidRPr="003A31FF" w:rsidRDefault="00DA6B80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B80" w:rsidRPr="003D6237" w:rsidTr="00675B39">
        <w:trPr>
          <w:trHeight w:val="112"/>
        </w:trPr>
        <w:tc>
          <w:tcPr>
            <w:tcW w:w="1708" w:type="pct"/>
            <w:gridSpan w:val="2"/>
          </w:tcPr>
          <w:p w:rsidR="00DA6B80" w:rsidRPr="000964E0" w:rsidRDefault="00DA6B80" w:rsidP="00782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7" w:type="pct"/>
          </w:tcPr>
          <w:p w:rsidR="00DA6B80" w:rsidRPr="0081222B" w:rsidRDefault="00DA6B80" w:rsidP="007822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2" w:type="pct"/>
            <w:tcBorders>
              <w:bottom w:val="nil"/>
              <w:right w:val="nil"/>
            </w:tcBorders>
          </w:tcPr>
          <w:p w:rsidR="00DA6B80" w:rsidRPr="000964E0" w:rsidRDefault="00DA6B80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left w:val="nil"/>
              <w:bottom w:val="nil"/>
              <w:right w:val="nil"/>
            </w:tcBorders>
          </w:tcPr>
          <w:p w:rsidR="00DA6B80" w:rsidRPr="000964E0" w:rsidRDefault="00DA6B80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</w:tcPr>
          <w:p w:rsidR="00DA6B80" w:rsidRPr="000964E0" w:rsidRDefault="00DA6B80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1E5D" w:rsidRDefault="004A1E5D" w:rsidP="0079049A">
      <w:pPr>
        <w:spacing w:line="360" w:lineRule="auto"/>
        <w:rPr>
          <w:rFonts w:ascii="Arial" w:hAnsi="Arial" w:cs="Arial"/>
          <w:sz w:val="20"/>
          <w:szCs w:val="20"/>
        </w:rPr>
      </w:pPr>
    </w:p>
    <w:p w:rsidR="00B84CD7" w:rsidRPr="00422977" w:rsidRDefault="00B84CD7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922BE" w:rsidRPr="00F70D25" w:rsidRDefault="001922BE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0D25">
        <w:rPr>
          <w:rFonts w:ascii="Arial" w:hAnsi="Arial" w:cs="Arial"/>
          <w:b/>
          <w:color w:val="auto"/>
          <w:sz w:val="20"/>
          <w:szCs w:val="20"/>
        </w:rPr>
        <w:t>Przygotowanie do wykonywania zadań zawodowych wymaga od uczącego się, m.in.:</w:t>
      </w:r>
    </w:p>
    <w:p w:rsidR="001922BE" w:rsidRPr="001922BE" w:rsidRDefault="001922B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1922BE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1922BE">
        <w:rPr>
          <w:rFonts w:ascii="Arial" w:hAnsi="Arial" w:cs="Arial"/>
          <w:color w:val="auto"/>
          <w:sz w:val="20"/>
          <w:szCs w:val="20"/>
        </w:rPr>
        <w:t xml:space="preserve"> wiedzy w zakresie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1922BE">
        <w:rPr>
          <w:rFonts w:ascii="Arial" w:hAnsi="Arial" w:cs="Arial"/>
          <w:color w:val="auto"/>
          <w:sz w:val="20"/>
          <w:szCs w:val="20"/>
        </w:rPr>
        <w:t xml:space="preserve">wykonywania prac wiertniczych podczas dowiercania, opróbowania </w:t>
      </w:r>
      <w:r w:rsidR="00A20637">
        <w:rPr>
          <w:rFonts w:ascii="Arial" w:hAnsi="Arial" w:cs="Arial"/>
          <w:color w:val="auto"/>
          <w:sz w:val="20"/>
          <w:szCs w:val="20"/>
        </w:rPr>
        <w:t>i </w:t>
      </w:r>
      <w:r w:rsidRPr="001922BE">
        <w:rPr>
          <w:rFonts w:ascii="Arial" w:hAnsi="Arial" w:cs="Arial"/>
          <w:color w:val="auto"/>
          <w:sz w:val="20"/>
          <w:szCs w:val="20"/>
        </w:rPr>
        <w:t xml:space="preserve">udostępniania złoża, </w:t>
      </w:r>
    </w:p>
    <w:p w:rsidR="001922BE" w:rsidRPr="001922BE" w:rsidRDefault="001922B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1922BE">
        <w:rPr>
          <w:rFonts w:ascii="Arial" w:hAnsi="Arial" w:cs="Arial"/>
          <w:color w:val="auto"/>
          <w:sz w:val="20"/>
          <w:szCs w:val="20"/>
        </w:rPr>
        <w:t>scharakteryzowania</w:t>
      </w:r>
      <w:proofErr w:type="gramEnd"/>
      <w:r w:rsidRPr="001922BE">
        <w:rPr>
          <w:rFonts w:ascii="Arial" w:hAnsi="Arial" w:cs="Arial"/>
          <w:color w:val="auto"/>
          <w:sz w:val="20"/>
          <w:szCs w:val="20"/>
        </w:rPr>
        <w:t xml:space="preserve"> wyposażenia wgłębnego </w:t>
      </w:r>
      <w:r w:rsidR="00A20637">
        <w:rPr>
          <w:rFonts w:ascii="Arial" w:hAnsi="Arial" w:cs="Arial"/>
          <w:color w:val="auto"/>
          <w:sz w:val="20"/>
          <w:szCs w:val="20"/>
        </w:rPr>
        <w:t>i </w:t>
      </w:r>
      <w:r w:rsidRPr="001922BE">
        <w:rPr>
          <w:rFonts w:ascii="Arial" w:hAnsi="Arial" w:cs="Arial"/>
          <w:color w:val="auto"/>
          <w:sz w:val="20"/>
          <w:szCs w:val="20"/>
        </w:rPr>
        <w:t>napowierzchniowego otworów eksploatacyjnych,</w:t>
      </w:r>
    </w:p>
    <w:p w:rsidR="001922BE" w:rsidRPr="001922BE" w:rsidRDefault="001922B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1922BE">
        <w:rPr>
          <w:rFonts w:ascii="Arial" w:hAnsi="Arial" w:cs="Arial"/>
          <w:color w:val="auto"/>
          <w:sz w:val="20"/>
          <w:szCs w:val="20"/>
        </w:rPr>
        <w:t>scharakteryzowania</w:t>
      </w:r>
      <w:proofErr w:type="gramEnd"/>
      <w:r w:rsidRPr="001922BE">
        <w:rPr>
          <w:rFonts w:ascii="Arial" w:hAnsi="Arial" w:cs="Arial"/>
          <w:color w:val="auto"/>
          <w:sz w:val="20"/>
          <w:szCs w:val="20"/>
        </w:rPr>
        <w:t xml:space="preserve"> warunków równowagi ciśnień w otworze wiertniczym,</w:t>
      </w:r>
    </w:p>
    <w:p w:rsidR="001922BE" w:rsidRPr="001922BE" w:rsidRDefault="001922B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1922BE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1922BE">
        <w:rPr>
          <w:rFonts w:ascii="Arial" w:hAnsi="Arial" w:cs="Arial"/>
          <w:color w:val="auto"/>
          <w:sz w:val="20"/>
          <w:szCs w:val="20"/>
        </w:rPr>
        <w:t xml:space="preserve"> umiejętności rozpoznania przyczyn awarii i komplikacji wiertniczych,</w:t>
      </w:r>
    </w:p>
    <w:p w:rsidR="001922BE" w:rsidRPr="001922BE" w:rsidRDefault="001922B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1922BE">
        <w:rPr>
          <w:rFonts w:ascii="Arial" w:hAnsi="Arial" w:cs="Arial"/>
          <w:color w:val="auto"/>
          <w:sz w:val="20"/>
          <w:szCs w:val="20"/>
        </w:rPr>
        <w:t>stosowania</w:t>
      </w:r>
      <w:proofErr w:type="gramEnd"/>
      <w:r w:rsidRPr="001922BE">
        <w:rPr>
          <w:rFonts w:ascii="Arial" w:hAnsi="Arial" w:cs="Arial"/>
          <w:color w:val="auto"/>
          <w:sz w:val="20"/>
          <w:szCs w:val="20"/>
        </w:rPr>
        <w:t xml:space="preserve"> zasad profilaktyki przeciwerupcyjnej,</w:t>
      </w:r>
    </w:p>
    <w:p w:rsidR="001922BE" w:rsidRDefault="00E2697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kształtowania</w:t>
      </w:r>
      <w:proofErr w:type="gramEnd"/>
      <w:r w:rsidR="001922BE" w:rsidRPr="001922BE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B84CD7" w:rsidRDefault="001922B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1922BE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1922BE">
        <w:rPr>
          <w:rFonts w:ascii="Arial" w:hAnsi="Arial" w:cs="Arial"/>
          <w:color w:val="auto"/>
          <w:sz w:val="20"/>
          <w:szCs w:val="20"/>
        </w:rPr>
        <w:t xml:space="preserve"> predyspozycji zawodowych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922BE" w:rsidRPr="001922BE" w:rsidRDefault="001922BE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B84CD7" w:rsidRPr="004B5200" w:rsidRDefault="00B84CD7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proofErr w:type="gramStart"/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B84CD7" w:rsidRPr="004B5200" w:rsidRDefault="00B84CD7" w:rsidP="0079049A">
      <w:pPr>
        <w:pStyle w:val="Default"/>
        <w:adjustRightInd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</w:t>
      </w:r>
      <w:r>
        <w:rPr>
          <w:rFonts w:ascii="Arial" w:hAnsi="Arial" w:cs="Arial"/>
          <w:color w:val="auto"/>
          <w:sz w:val="20"/>
          <w:szCs w:val="20"/>
        </w:rPr>
        <w:t xml:space="preserve">winny być prowadzone w </w:t>
      </w:r>
      <w:r w:rsidRPr="004B5200">
        <w:rPr>
          <w:rFonts w:ascii="Arial" w:hAnsi="Arial" w:cs="Arial"/>
          <w:color w:val="auto"/>
          <w:sz w:val="20"/>
          <w:szCs w:val="20"/>
        </w:rPr>
        <w:t>pracowni</w:t>
      </w:r>
      <w:r>
        <w:rPr>
          <w:rFonts w:ascii="Arial" w:hAnsi="Arial" w:cs="Arial"/>
          <w:color w:val="auto"/>
          <w:sz w:val="20"/>
          <w:szCs w:val="20"/>
        </w:rPr>
        <w:t xml:space="preserve"> wiertniczej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wyposażona w </w:t>
      </w:r>
      <w:r w:rsidR="005B5CAF" w:rsidRPr="000C78C6">
        <w:rPr>
          <w:rFonts w:ascii="Arial" w:hAnsi="Arial" w:cs="Arial"/>
          <w:color w:val="auto"/>
          <w:sz w:val="20"/>
          <w:szCs w:val="20"/>
        </w:rPr>
        <w:t>filmy dydaktyczne dotyczące narzędzi i osprzętu wiertniczego</w:t>
      </w:r>
      <w:r w:rsidR="005B5CAF">
        <w:rPr>
          <w:rFonts w:ascii="Arial" w:hAnsi="Arial" w:cs="Arial"/>
          <w:color w:val="auto"/>
          <w:sz w:val="20"/>
          <w:szCs w:val="20"/>
        </w:rPr>
        <w:t xml:space="preserve">, </w:t>
      </w:r>
      <w:r w:rsidR="005B5CAF" w:rsidRPr="000C78C6">
        <w:rPr>
          <w:rFonts w:ascii="Arial" w:hAnsi="Arial" w:cs="Arial"/>
          <w:color w:val="auto"/>
          <w:sz w:val="20"/>
          <w:szCs w:val="20"/>
        </w:rPr>
        <w:t>narzędzia i osprzęt wiertniczy, elementy przewodu wiertniczego</w:t>
      </w:r>
      <w:r w:rsidR="005B5CAF">
        <w:rPr>
          <w:rFonts w:ascii="Arial" w:hAnsi="Arial" w:cs="Arial"/>
          <w:color w:val="auto"/>
          <w:sz w:val="20"/>
          <w:szCs w:val="20"/>
        </w:rPr>
        <w:t xml:space="preserve">, </w:t>
      </w:r>
      <w:r w:rsidR="005B5CAF" w:rsidRPr="000C78C6">
        <w:rPr>
          <w:rFonts w:ascii="Arial" w:hAnsi="Arial" w:cs="Arial"/>
          <w:color w:val="auto"/>
          <w:sz w:val="20"/>
          <w:szCs w:val="20"/>
        </w:rPr>
        <w:t>schematy technologiczne, schematy maszyn, urządzeń, n</w:t>
      </w:r>
      <w:r w:rsidR="005B5CAF">
        <w:rPr>
          <w:rFonts w:ascii="Arial" w:hAnsi="Arial" w:cs="Arial"/>
          <w:color w:val="auto"/>
          <w:sz w:val="20"/>
          <w:szCs w:val="20"/>
        </w:rPr>
        <w:t xml:space="preserve">arzędzi, osprzętu wiertniczego </w:t>
      </w:r>
      <w:r w:rsidRPr="004B5200">
        <w:rPr>
          <w:rFonts w:ascii="Arial" w:hAnsi="Arial" w:cs="Arial"/>
          <w:color w:val="auto"/>
          <w:sz w:val="20"/>
          <w:szCs w:val="20"/>
        </w:rPr>
        <w:t>oraz fachową literaturę.</w:t>
      </w:r>
    </w:p>
    <w:p w:rsidR="00B84CD7" w:rsidRPr="004B5200" w:rsidRDefault="00B84CD7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84CD7" w:rsidRPr="00422977" w:rsidRDefault="00B84CD7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B84CD7" w:rsidRPr="00F230C2" w:rsidRDefault="00B84CD7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B84CD7" w:rsidRPr="004B5200" w:rsidRDefault="00B84CD7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>,</w:t>
      </w:r>
    </w:p>
    <w:p w:rsidR="00B84CD7" w:rsidRPr="004B5200" w:rsidRDefault="00B84CD7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B84CD7" w:rsidRPr="004B5200" w:rsidRDefault="00B84CD7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B84CD7" w:rsidRPr="008D333E" w:rsidRDefault="00B84CD7" w:rsidP="0079049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ojektu edukacyjnego, </w:t>
      </w:r>
    </w:p>
    <w:p w:rsidR="00B84CD7" w:rsidRPr="00F230C2" w:rsidRDefault="00B84CD7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B84CD7" w:rsidRPr="004B5200" w:rsidRDefault="00B84CD7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</w:t>
      </w:r>
      <w:r w:rsidR="00752F9B"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B84CD7" w:rsidRPr="004B5200" w:rsidRDefault="00B84CD7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anowisk</w:t>
      </w:r>
      <w:r w:rsidR="0065176F">
        <w:rPr>
          <w:rFonts w:ascii="Arial" w:hAnsi="Arial" w:cs="Arial"/>
          <w:color w:val="auto"/>
          <w:sz w:val="20"/>
          <w:szCs w:val="20"/>
        </w:rPr>
        <w:t>o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 w:rsidR="00752F9B">
        <w:rPr>
          <w:rFonts w:ascii="Arial" w:hAnsi="Arial" w:cs="Arial"/>
          <w:color w:val="auto"/>
          <w:sz w:val="20"/>
          <w:szCs w:val="20"/>
        </w:rPr>
        <w:t>,</w:t>
      </w:r>
    </w:p>
    <w:p w:rsidR="00B84CD7" w:rsidRPr="008D333E" w:rsidRDefault="00B84CD7" w:rsidP="0079049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B84CD7" w:rsidRPr="00F230C2" w:rsidRDefault="00B84CD7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B84CD7" w:rsidRPr="004B5200" w:rsidRDefault="00B84CD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752F9B">
        <w:rPr>
          <w:rFonts w:ascii="Arial" w:hAnsi="Arial" w:cs="Arial"/>
          <w:color w:val="auto"/>
          <w:sz w:val="20"/>
          <w:szCs w:val="20"/>
        </w:rPr>
        <w:t>,</w:t>
      </w:r>
    </w:p>
    <w:p w:rsidR="00B84CD7" w:rsidRPr="004B5200" w:rsidRDefault="00B84CD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752F9B">
        <w:rPr>
          <w:rFonts w:ascii="Arial" w:hAnsi="Arial" w:cs="Arial"/>
          <w:color w:val="auto"/>
          <w:sz w:val="20"/>
          <w:szCs w:val="20"/>
        </w:rPr>
        <w:t>,</w:t>
      </w:r>
    </w:p>
    <w:p w:rsidR="00B84CD7" w:rsidRPr="004B5200" w:rsidRDefault="00B84CD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2860DC">
        <w:rPr>
          <w:rFonts w:ascii="Arial" w:hAnsi="Arial" w:cs="Arial"/>
          <w:color w:val="auto"/>
          <w:sz w:val="20"/>
          <w:szCs w:val="20"/>
        </w:rPr>
        <w:t>technodydaktyczn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B84CD7" w:rsidRPr="004B5200" w:rsidRDefault="00B84CD7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84CD7" w:rsidRPr="00F230C2" w:rsidRDefault="00697070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W celu sprawdzenia osiągnięć</w:t>
      </w:r>
      <w:r w:rsidR="00B84CD7" w:rsidRPr="00F230C2">
        <w:rPr>
          <w:rFonts w:ascii="Arial" w:hAnsi="Arial" w:cs="Arial"/>
          <w:b/>
          <w:bCs/>
          <w:color w:val="auto"/>
          <w:sz w:val="20"/>
          <w:szCs w:val="20"/>
        </w:rPr>
        <w:t xml:space="preserve"> edukacyjnych ucznia/słuchacza proponuje się zastosować:</w:t>
      </w:r>
    </w:p>
    <w:p w:rsidR="00B84CD7" w:rsidRPr="004B5200" w:rsidRDefault="00B84CD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</w:t>
      </w:r>
    </w:p>
    <w:p w:rsidR="00B84CD7" w:rsidRPr="004B5200" w:rsidRDefault="00B84CD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752F9B">
        <w:rPr>
          <w:rFonts w:ascii="Arial" w:hAnsi="Arial" w:cs="Arial"/>
          <w:color w:val="auto"/>
          <w:sz w:val="20"/>
          <w:szCs w:val="20"/>
        </w:rPr>
        <w:t>.</w:t>
      </w:r>
    </w:p>
    <w:p w:rsidR="00A939BB" w:rsidRDefault="00A939BB" w:rsidP="0079049A">
      <w:pPr>
        <w:spacing w:line="360" w:lineRule="auto"/>
        <w:rPr>
          <w:rFonts w:ascii="Arial" w:hAnsi="Arial" w:cs="Arial"/>
          <w:b/>
          <w:color w:val="auto"/>
        </w:rPr>
      </w:pPr>
    </w:p>
    <w:p w:rsidR="00B17CB5" w:rsidRPr="00422977" w:rsidRDefault="00B17CB5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697070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 osiągnięć</w:t>
      </w:r>
      <w:r w:rsidR="00B17CB5" w:rsidRPr="004B5200">
        <w:rPr>
          <w:rFonts w:ascii="Arial" w:hAnsi="Arial" w:cs="Arial"/>
          <w:bCs/>
          <w:color w:val="auto"/>
          <w:sz w:val="20"/>
          <w:szCs w:val="20"/>
        </w:rPr>
        <w:t xml:space="preserve">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8D333E" w:rsidRDefault="00B17CB5" w:rsidP="008D333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A939BB" w:rsidRPr="00422977" w:rsidRDefault="00B17CB5" w:rsidP="00422977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A939BB" w:rsidRPr="007A1FE4" w:rsidRDefault="00A939BB" w:rsidP="007A1F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3488" w:rsidRDefault="00422977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8D333E" w:rsidRPr="00C62305">
        <w:rPr>
          <w:rFonts w:ascii="Arial" w:hAnsi="Arial" w:cs="Arial"/>
          <w:b/>
          <w:sz w:val="20"/>
          <w:szCs w:val="20"/>
        </w:rPr>
        <w:t>JĘZYK OBCY ZAWODOWY WIERTNICTWIE</w:t>
      </w:r>
    </w:p>
    <w:p w:rsidR="00243488" w:rsidRPr="00D844F1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243488" w:rsidRPr="00EC6DCC" w:rsidRDefault="00243488" w:rsidP="005F648F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C6DCC">
        <w:rPr>
          <w:rFonts w:ascii="Arial" w:hAnsi="Arial" w:cs="Arial"/>
          <w:color w:val="auto"/>
          <w:sz w:val="20"/>
          <w:szCs w:val="20"/>
        </w:rPr>
        <w:t>Kształtowanie umiejętności porozumiewania się w języku obcym;</w:t>
      </w:r>
    </w:p>
    <w:p w:rsidR="00243488" w:rsidRPr="00EC6DCC" w:rsidRDefault="00243488" w:rsidP="005F648F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C6DCC">
        <w:rPr>
          <w:rFonts w:ascii="Arial" w:hAnsi="Arial" w:cs="Arial"/>
          <w:color w:val="auto"/>
          <w:sz w:val="20"/>
          <w:szCs w:val="20"/>
        </w:rPr>
        <w:t>Nabywanie umiejętności analizy tekstów technicznych w języku obcym;</w:t>
      </w:r>
    </w:p>
    <w:p w:rsidR="00243488" w:rsidRPr="007A1FE4" w:rsidRDefault="00243488" w:rsidP="0079049A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C6DCC">
        <w:rPr>
          <w:rFonts w:ascii="Arial" w:hAnsi="Arial" w:cs="Arial"/>
          <w:color w:val="auto"/>
          <w:sz w:val="20"/>
          <w:szCs w:val="20"/>
        </w:rPr>
        <w:t>Kształcenie umiejętności zapisu informacji w języku obcym związanych z prowadzeniem wierceń.</w:t>
      </w:r>
    </w:p>
    <w:p w:rsidR="00243488" w:rsidRPr="0010255C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243488" w:rsidRPr="004B5200" w:rsidRDefault="00243488" w:rsidP="005F648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przeprowadzić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>rozmowę z pracownikiem i pracodawcą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EC6DCC">
        <w:rPr>
          <w:rFonts w:ascii="Arial" w:hAnsi="Arial" w:cs="Arial"/>
          <w:color w:val="auto"/>
          <w:sz w:val="20"/>
          <w:szCs w:val="20"/>
        </w:rPr>
        <w:t>w języku obcym,</w:t>
      </w:r>
    </w:p>
    <w:p w:rsidR="00243488" w:rsidRPr="004B5200" w:rsidRDefault="00243488" w:rsidP="005F648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EC6DCC">
        <w:rPr>
          <w:rFonts w:ascii="Arial" w:hAnsi="Arial" w:cs="Arial"/>
          <w:color w:val="auto"/>
          <w:sz w:val="20"/>
          <w:szCs w:val="20"/>
        </w:rPr>
        <w:t>zastosować</w:t>
      </w:r>
      <w:proofErr w:type="gramEnd"/>
      <w:r w:rsidRPr="00C31A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>zwroty grzecznościowe w rozmowie z pracownikiem i pracodawcą,</w:t>
      </w:r>
    </w:p>
    <w:p w:rsidR="00243488" w:rsidRPr="004B5200" w:rsidRDefault="00243488" w:rsidP="005F648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EC6DCC">
        <w:rPr>
          <w:rFonts w:ascii="Arial" w:hAnsi="Arial" w:cs="Arial"/>
          <w:color w:val="auto"/>
          <w:sz w:val="20"/>
          <w:szCs w:val="20"/>
        </w:rPr>
        <w:t>zastosować</w:t>
      </w:r>
      <w:proofErr w:type="gramEnd"/>
      <w:r w:rsidRPr="00EC6DCC">
        <w:rPr>
          <w:rFonts w:ascii="Arial" w:hAnsi="Arial" w:cs="Arial"/>
          <w:color w:val="auto"/>
          <w:sz w:val="20"/>
          <w:szCs w:val="20"/>
        </w:rPr>
        <w:t xml:space="preserve"> określenia zawodow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rzy omawianiu zagadnień z zakresu </w:t>
      </w:r>
      <w:r>
        <w:rPr>
          <w:rFonts w:ascii="Arial" w:hAnsi="Arial" w:cs="Arial"/>
          <w:color w:val="auto"/>
          <w:sz w:val="20"/>
          <w:szCs w:val="20"/>
        </w:rPr>
        <w:t>wiertnictwa</w:t>
      </w:r>
      <w:r w:rsidRPr="004B5200">
        <w:rPr>
          <w:rFonts w:ascii="Arial" w:hAnsi="Arial" w:cs="Arial"/>
          <w:color w:val="auto"/>
          <w:sz w:val="20"/>
          <w:szCs w:val="20"/>
        </w:rPr>
        <w:t>,</w:t>
      </w:r>
    </w:p>
    <w:p w:rsidR="00243488" w:rsidRPr="004B5200" w:rsidRDefault="00243488" w:rsidP="005F648F">
      <w:pPr>
        <w:pStyle w:val="Teksttreci0"/>
        <w:numPr>
          <w:ilvl w:val="0"/>
          <w:numId w:val="20"/>
        </w:numPr>
        <w:shd w:val="clear" w:color="auto" w:fill="auto"/>
        <w:tabs>
          <w:tab w:val="left" w:pos="194"/>
        </w:tabs>
        <w:spacing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C6DCC">
        <w:rPr>
          <w:rFonts w:ascii="Arial" w:hAnsi="Arial" w:cs="Arial"/>
          <w:sz w:val="20"/>
          <w:szCs w:val="20"/>
        </w:rPr>
        <w:t>zrozumieć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4B5200">
        <w:rPr>
          <w:rFonts w:ascii="Arial" w:hAnsi="Arial" w:cs="Arial"/>
          <w:sz w:val="20"/>
          <w:szCs w:val="20"/>
        </w:rPr>
        <w:t>wypowiedzi pracowników posługujących się językiem technicznym,</w:t>
      </w:r>
    </w:p>
    <w:p w:rsidR="00243488" w:rsidRPr="004B5200" w:rsidRDefault="00243488" w:rsidP="005F648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EC6DCC">
        <w:rPr>
          <w:rFonts w:ascii="Arial" w:hAnsi="Arial" w:cs="Arial"/>
          <w:color w:val="auto"/>
          <w:sz w:val="20"/>
          <w:szCs w:val="20"/>
        </w:rPr>
        <w:t>przetłumaczyć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>odsłuchany materiał tematyczny,</w:t>
      </w:r>
    </w:p>
    <w:p w:rsidR="00243488" w:rsidRPr="004B5200" w:rsidRDefault="00243488" w:rsidP="005F648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dokonać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analizy informacji zawartych w folderach obcojęzycznych,</w:t>
      </w:r>
    </w:p>
    <w:p w:rsidR="00243488" w:rsidRPr="004B5200" w:rsidRDefault="00243488" w:rsidP="005F648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EC6DCC">
        <w:rPr>
          <w:rFonts w:ascii="Arial" w:hAnsi="Arial" w:cs="Arial"/>
          <w:color w:val="auto"/>
          <w:sz w:val="20"/>
          <w:szCs w:val="20"/>
        </w:rPr>
        <w:t>przetłumaczyć</w:t>
      </w:r>
      <w:proofErr w:type="gramEnd"/>
      <w:r w:rsidRPr="00C31A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>teksty techniczne,</w:t>
      </w:r>
    </w:p>
    <w:p w:rsidR="00243488" w:rsidRPr="004B5200" w:rsidRDefault="00243488" w:rsidP="005F648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EC6DCC">
        <w:rPr>
          <w:rFonts w:ascii="Arial" w:hAnsi="Arial" w:cs="Arial"/>
          <w:color w:val="auto"/>
          <w:sz w:val="20"/>
          <w:szCs w:val="20"/>
        </w:rPr>
        <w:t>dokonać</w:t>
      </w:r>
      <w:proofErr w:type="gramEnd"/>
      <w:r w:rsidRPr="00EC6DCC">
        <w:rPr>
          <w:rFonts w:ascii="Arial" w:hAnsi="Arial" w:cs="Arial"/>
          <w:color w:val="auto"/>
          <w:sz w:val="20"/>
          <w:szCs w:val="20"/>
        </w:rPr>
        <w:t xml:space="preserve"> analiz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>instrukcj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 języku obcym,</w:t>
      </w:r>
    </w:p>
    <w:p w:rsidR="00243488" w:rsidRPr="004B5200" w:rsidRDefault="00243488" w:rsidP="005F648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pracować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dokumentację techniczną w języku obcym.</w:t>
      </w:r>
    </w:p>
    <w:p w:rsidR="00A939BB" w:rsidRDefault="00A939BB" w:rsidP="0079049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939BB" w:rsidRDefault="00A939BB" w:rsidP="0079049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3488" w:rsidRDefault="00243488" w:rsidP="0079049A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774107">
        <w:rPr>
          <w:rFonts w:ascii="Arial" w:hAnsi="Arial" w:cs="Arial"/>
          <w:b/>
          <w:sz w:val="20"/>
          <w:szCs w:val="20"/>
        </w:rPr>
        <w:t xml:space="preserve">Język obcy zawodowy </w:t>
      </w:r>
      <w:r w:rsidR="00FE20A0">
        <w:rPr>
          <w:rFonts w:ascii="Arial" w:hAnsi="Arial" w:cs="Arial"/>
          <w:b/>
          <w:sz w:val="20"/>
          <w:szCs w:val="20"/>
        </w:rPr>
        <w:t xml:space="preserve">w </w:t>
      </w:r>
      <w:r w:rsidRPr="00774107">
        <w:rPr>
          <w:rFonts w:ascii="Arial" w:hAnsi="Arial" w:cs="Arial"/>
          <w:b/>
          <w:sz w:val="20"/>
          <w:szCs w:val="20"/>
        </w:rPr>
        <w:t>wiertnictw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932"/>
        <w:gridCol w:w="1047"/>
        <w:gridCol w:w="3783"/>
        <w:gridCol w:w="3487"/>
        <w:gridCol w:w="1021"/>
      </w:tblGrid>
      <w:tr w:rsidR="00243488" w:rsidRPr="003D6237" w:rsidTr="00951258">
        <w:tc>
          <w:tcPr>
            <w:tcW w:w="686" w:type="pct"/>
            <w:vMerge w:val="restart"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031" w:type="pct"/>
            <w:vMerge w:val="restart"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68" w:type="pct"/>
            <w:vMerge w:val="restart"/>
          </w:tcPr>
          <w:p w:rsidR="00243488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243488" w:rsidRPr="000964E0" w:rsidRDefault="00243488" w:rsidP="00BA7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pct"/>
            <w:gridSpan w:val="2"/>
          </w:tcPr>
          <w:p w:rsidR="00243488" w:rsidRPr="000964E0" w:rsidRDefault="00243488" w:rsidP="00BA7B23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9" w:type="pct"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243488" w:rsidRPr="003D6237" w:rsidTr="00951258">
        <w:tc>
          <w:tcPr>
            <w:tcW w:w="686" w:type="pct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pct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243488" w:rsidRPr="000964E0" w:rsidRDefault="00243488" w:rsidP="00BA7B23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243488" w:rsidRPr="000964E0" w:rsidRDefault="00243488" w:rsidP="00BA7B23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26" w:type="pct"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243488" w:rsidRPr="000964E0" w:rsidRDefault="00243488" w:rsidP="00BA7B23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216EC2" w:rsidRPr="003D6237" w:rsidTr="00951258">
        <w:tc>
          <w:tcPr>
            <w:tcW w:w="686" w:type="pct"/>
            <w:vMerge w:val="restart"/>
          </w:tcPr>
          <w:p w:rsidR="00216EC2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216EC2" w:rsidRPr="00750561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750561">
              <w:rPr>
                <w:rFonts w:ascii="Arial" w:hAnsi="Arial" w:cs="Arial"/>
                <w:bCs/>
                <w:sz w:val="20"/>
                <w:szCs w:val="20"/>
              </w:rPr>
              <w:t>Obcojęzyczna terminologia techniczna</w:t>
            </w:r>
          </w:p>
        </w:tc>
        <w:tc>
          <w:tcPr>
            <w:tcW w:w="1031" w:type="pct"/>
          </w:tcPr>
          <w:p w:rsidR="00216EC2" w:rsidRPr="00750561" w:rsidRDefault="00216EC2" w:rsidP="00B74AF6">
            <w:pPr>
              <w:ind w:left="148" w:hanging="148"/>
              <w:rPr>
                <w:rFonts w:ascii="Arial" w:hAnsi="Arial" w:cs="Arial"/>
                <w:sz w:val="20"/>
                <w:szCs w:val="20"/>
              </w:rPr>
            </w:pPr>
            <w:r w:rsidRPr="00750561">
              <w:rPr>
                <w:rFonts w:ascii="Arial" w:hAnsi="Arial" w:cs="Arial"/>
                <w:sz w:val="20"/>
                <w:szCs w:val="20"/>
              </w:rPr>
              <w:t>1. Terminologia techn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561">
              <w:rPr>
                <w:rFonts w:ascii="Arial" w:hAnsi="Arial" w:cs="Arial"/>
                <w:sz w:val="20"/>
                <w:szCs w:val="20"/>
              </w:rPr>
              <w:t>w wiertnictwie</w:t>
            </w:r>
          </w:p>
        </w:tc>
        <w:tc>
          <w:tcPr>
            <w:tcW w:w="368" w:type="pct"/>
            <w:vMerge w:val="restart"/>
          </w:tcPr>
          <w:p w:rsidR="00216EC2" w:rsidRPr="000964E0" w:rsidRDefault="00216EC2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Merge w:val="restart"/>
          </w:tcPr>
          <w:p w:rsidR="00216EC2" w:rsidRDefault="00216EC2" w:rsidP="00BA7B23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50561">
              <w:rPr>
                <w:rFonts w:ascii="Arial" w:hAnsi="Arial" w:cs="Arial"/>
                <w:sz w:val="20"/>
                <w:szCs w:val="20"/>
              </w:rPr>
              <w:t>udzielić ogólnych inform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561">
              <w:rPr>
                <w:rFonts w:ascii="Arial" w:hAnsi="Arial" w:cs="Arial"/>
                <w:sz w:val="20"/>
                <w:szCs w:val="20"/>
              </w:rPr>
              <w:t>o osobach, miejscach, przedmiotach z</w:t>
            </w:r>
            <w:r>
              <w:rPr>
                <w:rFonts w:ascii="Arial" w:hAnsi="Arial" w:cs="Arial"/>
                <w:sz w:val="20"/>
                <w:szCs w:val="20"/>
              </w:rPr>
              <w:t>wiązanych z wykonywanym zawodem</w:t>
            </w:r>
          </w:p>
          <w:p w:rsidR="00216EC2" w:rsidRDefault="00216EC2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50561">
              <w:rPr>
                <w:rFonts w:ascii="Arial" w:hAnsi="Arial" w:cs="Arial"/>
                <w:sz w:val="20"/>
                <w:szCs w:val="20"/>
              </w:rPr>
              <w:t>zastosować nazwy maszyn, urządzeń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750561">
              <w:rPr>
                <w:rFonts w:ascii="Arial" w:hAnsi="Arial" w:cs="Arial"/>
                <w:sz w:val="20"/>
                <w:szCs w:val="20"/>
              </w:rPr>
              <w:t>narzędzi stosowanych w wiertnictwie</w:t>
            </w:r>
          </w:p>
          <w:p w:rsidR="00216EC2" w:rsidRDefault="00216EC2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posługiwać się terminologią związaną </w:t>
            </w:r>
            <w:r>
              <w:rPr>
                <w:rFonts w:ascii="Arial" w:hAnsi="Arial" w:cs="Arial"/>
                <w:sz w:val="20"/>
                <w:szCs w:val="20"/>
              </w:rPr>
              <w:t>z 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zasadami bezpieczeństw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750561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216EC2" w:rsidRDefault="00216EC2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posługiwać się terminologią ogólnotechniczną </w:t>
            </w:r>
            <w:r>
              <w:rPr>
                <w:rFonts w:ascii="Arial" w:hAnsi="Arial" w:cs="Arial"/>
                <w:sz w:val="20"/>
                <w:szCs w:val="20"/>
              </w:rPr>
              <w:t>w branży wiertniczej</w:t>
            </w:r>
          </w:p>
          <w:p w:rsidR="00216EC2" w:rsidRPr="00750561" w:rsidRDefault="00216EC2" w:rsidP="001E4938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porozumieć się </w:t>
            </w:r>
            <w:r>
              <w:rPr>
                <w:rFonts w:ascii="Arial" w:hAnsi="Arial" w:cs="Arial"/>
                <w:sz w:val="20"/>
                <w:szCs w:val="20"/>
              </w:rPr>
              <w:t>z </w:t>
            </w:r>
            <w:r w:rsidRPr="00750561">
              <w:rPr>
                <w:rFonts w:ascii="Arial" w:hAnsi="Arial" w:cs="Arial"/>
                <w:sz w:val="20"/>
                <w:szCs w:val="20"/>
              </w:rPr>
              <w:t>uczestnikami procesu pracy wykorzystując słownictwo ogólne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strategie kompensacyjne </w:t>
            </w:r>
          </w:p>
        </w:tc>
        <w:tc>
          <w:tcPr>
            <w:tcW w:w="1226" w:type="pct"/>
            <w:vMerge w:val="restart"/>
          </w:tcPr>
          <w:p w:rsidR="00216EC2" w:rsidRPr="000964E0" w:rsidRDefault="00216EC2" w:rsidP="00951258">
            <w:pPr>
              <w:pStyle w:val="Teksttreci0"/>
              <w:shd w:val="clear" w:color="auto" w:fill="auto"/>
              <w:tabs>
                <w:tab w:val="left" w:pos="166"/>
              </w:tabs>
              <w:spacing w:line="240" w:lineRule="auto"/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- tłumaczyć sprawnie teksty obcojęzyczne</w:t>
            </w:r>
          </w:p>
        </w:tc>
        <w:tc>
          <w:tcPr>
            <w:tcW w:w="359" w:type="pct"/>
            <w:vMerge w:val="restart"/>
          </w:tcPr>
          <w:p w:rsidR="00216EC2" w:rsidRPr="000964E0" w:rsidRDefault="00216EC2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216EC2" w:rsidRPr="003D6237" w:rsidTr="00951258">
        <w:tc>
          <w:tcPr>
            <w:tcW w:w="686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pct"/>
          </w:tcPr>
          <w:p w:rsidR="00216EC2" w:rsidRPr="00750561" w:rsidRDefault="00216EC2" w:rsidP="00B74AF6">
            <w:pPr>
              <w:ind w:left="148" w:hanging="148"/>
              <w:rPr>
                <w:rFonts w:ascii="Arial" w:hAnsi="Arial" w:cs="Arial"/>
                <w:sz w:val="20"/>
                <w:szCs w:val="20"/>
              </w:rPr>
            </w:pPr>
            <w:r w:rsidRPr="00750561">
              <w:rPr>
                <w:rFonts w:ascii="Arial" w:hAnsi="Arial" w:cs="Arial"/>
                <w:sz w:val="20"/>
                <w:szCs w:val="20"/>
              </w:rPr>
              <w:t>2. Terminologia związana</w:t>
            </w:r>
            <w:r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bezpieczeństwem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750561">
              <w:rPr>
                <w:rFonts w:ascii="Arial" w:hAnsi="Arial" w:cs="Arial"/>
                <w:sz w:val="20"/>
                <w:szCs w:val="20"/>
              </w:rPr>
              <w:t>higieną pracy</w:t>
            </w:r>
          </w:p>
        </w:tc>
        <w:tc>
          <w:tcPr>
            <w:tcW w:w="368" w:type="pct"/>
            <w:vMerge/>
          </w:tcPr>
          <w:p w:rsidR="00216EC2" w:rsidRPr="000964E0" w:rsidRDefault="00216EC2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EC2" w:rsidRPr="003D6237" w:rsidTr="00951258">
        <w:trPr>
          <w:trHeight w:val="710"/>
        </w:trPr>
        <w:tc>
          <w:tcPr>
            <w:tcW w:w="686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pct"/>
          </w:tcPr>
          <w:p w:rsidR="00216EC2" w:rsidRPr="00750561" w:rsidRDefault="00216EC2" w:rsidP="00BA7B23">
            <w:pPr>
              <w:ind w:left="148" w:hanging="148"/>
              <w:rPr>
                <w:rFonts w:ascii="Arial" w:hAnsi="Arial" w:cs="Arial"/>
                <w:sz w:val="20"/>
                <w:szCs w:val="20"/>
              </w:rPr>
            </w:pPr>
            <w:r w:rsidRPr="00750561">
              <w:rPr>
                <w:rFonts w:ascii="Arial" w:hAnsi="Arial" w:cs="Arial"/>
                <w:sz w:val="20"/>
                <w:szCs w:val="20"/>
              </w:rPr>
              <w:t>3. Porozumiewanie się podczas wykonywania zadań zawodowych</w:t>
            </w:r>
          </w:p>
        </w:tc>
        <w:tc>
          <w:tcPr>
            <w:tcW w:w="368" w:type="pct"/>
            <w:vMerge/>
          </w:tcPr>
          <w:p w:rsidR="00216EC2" w:rsidRPr="000964E0" w:rsidRDefault="00216EC2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EC2" w:rsidRPr="003D6237" w:rsidTr="00951258">
        <w:tc>
          <w:tcPr>
            <w:tcW w:w="686" w:type="pct"/>
            <w:vMerge w:val="restart"/>
          </w:tcPr>
          <w:p w:rsidR="00216EC2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216EC2" w:rsidRPr="00750561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750561">
              <w:rPr>
                <w:rFonts w:ascii="Arial" w:hAnsi="Arial" w:cs="Arial"/>
                <w:sz w:val="20"/>
                <w:szCs w:val="20"/>
              </w:rPr>
              <w:t>Porozumiewanie się w języku obcym w realizacji zadań zawodowych</w:t>
            </w:r>
          </w:p>
        </w:tc>
        <w:tc>
          <w:tcPr>
            <w:tcW w:w="1031" w:type="pct"/>
          </w:tcPr>
          <w:p w:rsidR="00216EC2" w:rsidRPr="000964E0" w:rsidRDefault="00216EC2" w:rsidP="00BA7B23">
            <w:pPr>
              <w:ind w:left="148" w:hanging="1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1D58D6">
              <w:rPr>
                <w:rFonts w:ascii="Arial" w:hAnsi="Arial" w:cs="Arial"/>
                <w:sz w:val="20"/>
                <w:szCs w:val="20"/>
              </w:rPr>
              <w:t>Rozumienie poleceń dotyczących wykonywania różnych czynności zawodowych</w:t>
            </w:r>
          </w:p>
        </w:tc>
        <w:tc>
          <w:tcPr>
            <w:tcW w:w="368" w:type="pct"/>
            <w:vMerge w:val="restart"/>
          </w:tcPr>
          <w:p w:rsidR="00216EC2" w:rsidRPr="000964E0" w:rsidRDefault="00216EC2" w:rsidP="00286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Merge w:val="restart"/>
          </w:tcPr>
          <w:p w:rsidR="00216EC2" w:rsidRDefault="00216EC2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 w:rsidRPr="00CA4B12">
              <w:rPr>
                <w:rFonts w:ascii="Arial" w:hAnsi="Arial" w:cs="Arial"/>
                <w:sz w:val="20"/>
                <w:szCs w:val="20"/>
              </w:rPr>
              <w:t xml:space="preserve">- zrozumieć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zastosować się do ustnie wypowiedzianych informacji dotyczących obowiązków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>oczekiwań pracodawcy</w:t>
            </w:r>
          </w:p>
          <w:p w:rsidR="00216EC2" w:rsidRDefault="00216EC2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zrozumieć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>zastosować ustnie wypowiedziane zasady związane</w:t>
            </w:r>
            <w:r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obsługą maszyn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>urządzeń wiertniczych</w:t>
            </w:r>
          </w:p>
          <w:p w:rsidR="00216EC2" w:rsidRDefault="00216EC2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 określić kontekst wypowiedzi dotyczących wykonywania czynności zawodowe</w:t>
            </w:r>
          </w:p>
          <w:p w:rsidR="00216EC2" w:rsidRDefault="00216EC2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>zinterpretować polecenia pisemne dotyczące wykonywania czynności zawodowych</w:t>
            </w:r>
          </w:p>
          <w:p w:rsidR="00216EC2" w:rsidRDefault="00216EC2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odczytać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analizować podane w sposób pisemny instrukcje obsługi maszyn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>urządzeń</w:t>
            </w:r>
          </w:p>
          <w:p w:rsidR="00216EC2" w:rsidRDefault="00216EC2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>przełożyć język instrukcji na czynności wykonywania zadań zawod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6EC2" w:rsidRDefault="00216EC2" w:rsidP="00BA7B23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prowadzić korespondencję formalną, nieformalną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>mailową</w:t>
            </w:r>
          </w:p>
          <w:p w:rsidR="00216EC2" w:rsidRDefault="00216EC2" w:rsidP="00BA7B23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zabrać głos w dyskusji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>argumentować własne poglądy dotyczące wykonywania zawodu</w:t>
            </w:r>
          </w:p>
          <w:p w:rsidR="00216EC2" w:rsidRDefault="00216EC2" w:rsidP="00BA7B23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>wyrazić swoje opinie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pomysły związane </w:t>
            </w:r>
            <w:r>
              <w:rPr>
                <w:rFonts w:ascii="Arial" w:hAnsi="Arial" w:cs="Arial"/>
                <w:sz w:val="20"/>
                <w:szCs w:val="20"/>
              </w:rPr>
              <w:t>z </w:t>
            </w:r>
            <w:r w:rsidRPr="00CA4B12">
              <w:rPr>
                <w:rFonts w:ascii="Arial" w:hAnsi="Arial" w:cs="Arial"/>
                <w:sz w:val="20"/>
                <w:szCs w:val="20"/>
              </w:rPr>
              <w:t>wykonywaną pracą</w:t>
            </w:r>
          </w:p>
          <w:p w:rsidR="00216EC2" w:rsidRDefault="00216EC2" w:rsidP="00BA7B23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ze</w:t>
            </w:r>
            <w:r w:rsidRPr="00CA4B12">
              <w:rPr>
                <w:rFonts w:ascii="Arial" w:hAnsi="Arial" w:cs="Arial"/>
                <w:sz w:val="20"/>
                <w:szCs w:val="20"/>
              </w:rPr>
              <w:t>prowadzić rozmowę</w:t>
            </w:r>
            <w:r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przełożonym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>podwładnym w zakresie wykonywania zadań zawodowych</w:t>
            </w:r>
          </w:p>
          <w:p w:rsidR="00216EC2" w:rsidRDefault="00216EC2" w:rsidP="00BA7B23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korzystać ze słowników jedno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>dwujęzycznych ogó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A4B12">
              <w:rPr>
                <w:rFonts w:ascii="Arial" w:hAnsi="Arial" w:cs="Arial"/>
                <w:sz w:val="20"/>
                <w:szCs w:val="20"/>
              </w:rPr>
              <w:t>branżowych</w:t>
            </w:r>
          </w:p>
          <w:p w:rsidR="00216EC2" w:rsidRDefault="00216EC2" w:rsidP="00BA7B23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odszukać w prasie, literaturze fachowej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na stronach internetowych potrzebne informacje związane </w:t>
            </w:r>
            <w:r>
              <w:rPr>
                <w:rFonts w:ascii="Arial" w:hAnsi="Arial" w:cs="Arial"/>
                <w:sz w:val="20"/>
                <w:szCs w:val="20"/>
              </w:rPr>
              <w:t>z </w:t>
            </w:r>
            <w:r w:rsidRPr="00CA4B12">
              <w:rPr>
                <w:rFonts w:ascii="Arial" w:hAnsi="Arial" w:cs="Arial"/>
                <w:sz w:val="20"/>
                <w:szCs w:val="20"/>
              </w:rPr>
              <w:t>wykonywaniem zawodu</w:t>
            </w:r>
          </w:p>
          <w:p w:rsidR="00216EC2" w:rsidRPr="00CA4B12" w:rsidRDefault="00216EC2" w:rsidP="00BA7B23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przekazać w języku polskim główne myśli lub wybrane informacje </w:t>
            </w:r>
            <w:r>
              <w:rPr>
                <w:rFonts w:ascii="Arial" w:hAnsi="Arial" w:cs="Arial"/>
                <w:sz w:val="20"/>
                <w:szCs w:val="20"/>
              </w:rPr>
              <w:t>z </w:t>
            </w:r>
            <w:r w:rsidRPr="00CA4B12">
              <w:rPr>
                <w:rFonts w:ascii="Arial" w:hAnsi="Arial" w:cs="Arial"/>
                <w:sz w:val="20"/>
                <w:szCs w:val="20"/>
              </w:rPr>
              <w:t>tekstu w języku obcym</w:t>
            </w:r>
          </w:p>
        </w:tc>
        <w:tc>
          <w:tcPr>
            <w:tcW w:w="1226" w:type="pct"/>
            <w:vMerge w:val="restart"/>
          </w:tcPr>
          <w:p w:rsidR="00216EC2" w:rsidRPr="000964E0" w:rsidRDefault="00216EC2" w:rsidP="00BA7B23">
            <w:pPr>
              <w:ind w:left="166" w:hanging="166"/>
              <w:rPr>
                <w:rFonts w:ascii="Arial" w:hAnsi="Arial" w:cs="Arial"/>
                <w:sz w:val="20"/>
                <w:szCs w:val="20"/>
              </w:rPr>
            </w:pPr>
            <w:r w:rsidRPr="00CA4B12">
              <w:rPr>
                <w:rFonts w:ascii="Arial" w:hAnsi="Arial" w:cs="Arial"/>
                <w:sz w:val="20"/>
                <w:szCs w:val="20"/>
              </w:rPr>
              <w:t>- zrozumieć informacje dotyczące wykonywanego zawodu usłyszane w mediach obcojęzycznych</w:t>
            </w:r>
          </w:p>
        </w:tc>
        <w:tc>
          <w:tcPr>
            <w:tcW w:w="359" w:type="pct"/>
            <w:vMerge w:val="restart"/>
          </w:tcPr>
          <w:p w:rsidR="00216EC2" w:rsidRPr="000964E0" w:rsidRDefault="00216EC2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216EC2" w:rsidRPr="003D6237" w:rsidTr="00951258">
        <w:tc>
          <w:tcPr>
            <w:tcW w:w="686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pct"/>
          </w:tcPr>
          <w:p w:rsidR="00216EC2" w:rsidRPr="000964E0" w:rsidRDefault="00216EC2" w:rsidP="00BA7B23">
            <w:pPr>
              <w:ind w:left="148" w:hanging="1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1D58D6">
              <w:rPr>
                <w:rFonts w:ascii="Arial" w:hAnsi="Arial" w:cs="Arial"/>
                <w:sz w:val="20"/>
                <w:szCs w:val="20"/>
              </w:rPr>
              <w:t xml:space="preserve">Czytanie ze zrozumieniem instrukcji maszyn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1D58D6">
              <w:rPr>
                <w:rFonts w:ascii="Arial" w:hAnsi="Arial" w:cs="Arial"/>
                <w:sz w:val="20"/>
                <w:szCs w:val="20"/>
              </w:rPr>
              <w:t>urządzeń</w:t>
            </w:r>
          </w:p>
        </w:tc>
        <w:tc>
          <w:tcPr>
            <w:tcW w:w="368" w:type="pct"/>
            <w:vMerge/>
          </w:tcPr>
          <w:p w:rsidR="00216EC2" w:rsidRPr="000964E0" w:rsidRDefault="00216EC2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EC2" w:rsidRPr="003D6237" w:rsidTr="00951258">
        <w:tc>
          <w:tcPr>
            <w:tcW w:w="686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pct"/>
          </w:tcPr>
          <w:p w:rsidR="00216EC2" w:rsidRPr="000964E0" w:rsidRDefault="00216EC2" w:rsidP="00BA7B23">
            <w:pPr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1D58D6">
              <w:rPr>
                <w:rFonts w:ascii="Arial" w:hAnsi="Arial" w:cs="Arial"/>
                <w:sz w:val="20"/>
                <w:szCs w:val="20"/>
              </w:rPr>
              <w:t>Prowadzenie korespondencji w języku obcym</w:t>
            </w:r>
          </w:p>
        </w:tc>
        <w:tc>
          <w:tcPr>
            <w:tcW w:w="368" w:type="pct"/>
            <w:vMerge/>
          </w:tcPr>
          <w:p w:rsidR="00216EC2" w:rsidRPr="000964E0" w:rsidRDefault="00216EC2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EC2" w:rsidRPr="003D6237" w:rsidTr="00951258">
        <w:trPr>
          <w:trHeight w:val="79"/>
        </w:trPr>
        <w:tc>
          <w:tcPr>
            <w:tcW w:w="686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pct"/>
          </w:tcPr>
          <w:p w:rsidR="00216EC2" w:rsidRPr="000964E0" w:rsidRDefault="00216EC2" w:rsidP="001E4938">
            <w:pPr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1D58D6">
              <w:rPr>
                <w:rFonts w:ascii="Arial" w:hAnsi="Arial" w:cs="Arial"/>
                <w:sz w:val="20"/>
                <w:szCs w:val="20"/>
              </w:rPr>
              <w:t xml:space="preserve">Prowadzenie rozmowy </w:t>
            </w:r>
            <w:r>
              <w:rPr>
                <w:rFonts w:ascii="Arial" w:hAnsi="Arial" w:cs="Arial"/>
                <w:sz w:val="20"/>
                <w:szCs w:val="20"/>
              </w:rPr>
              <w:t>z przełożonym i z </w:t>
            </w:r>
            <w:r w:rsidRPr="001D58D6">
              <w:rPr>
                <w:rFonts w:ascii="Arial" w:hAnsi="Arial" w:cs="Arial"/>
                <w:sz w:val="20"/>
                <w:szCs w:val="20"/>
              </w:rPr>
              <w:t>podwładnym dotyczącą wykonywanych zadań zawodowych</w:t>
            </w:r>
          </w:p>
        </w:tc>
        <w:tc>
          <w:tcPr>
            <w:tcW w:w="368" w:type="pct"/>
            <w:vMerge/>
          </w:tcPr>
          <w:p w:rsidR="00216EC2" w:rsidRPr="000964E0" w:rsidRDefault="00216EC2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EC2" w:rsidRPr="003D6237" w:rsidTr="00951258">
        <w:trPr>
          <w:trHeight w:val="552"/>
        </w:trPr>
        <w:tc>
          <w:tcPr>
            <w:tcW w:w="686" w:type="pct"/>
            <w:vMerge/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pct"/>
          </w:tcPr>
          <w:p w:rsidR="00216EC2" w:rsidRPr="000964E0" w:rsidRDefault="00216EC2" w:rsidP="00BA7B23">
            <w:pPr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4A1C5F">
              <w:rPr>
                <w:rFonts w:ascii="Arial" w:hAnsi="Arial" w:cs="Arial"/>
                <w:sz w:val="20"/>
                <w:szCs w:val="20"/>
              </w:rPr>
              <w:t>Czytanie i tłumaczenie literatury fachowej</w:t>
            </w:r>
          </w:p>
        </w:tc>
        <w:tc>
          <w:tcPr>
            <w:tcW w:w="368" w:type="pct"/>
            <w:vMerge/>
          </w:tcPr>
          <w:p w:rsidR="00216EC2" w:rsidRPr="000964E0" w:rsidRDefault="00216EC2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Merge/>
            <w:tcBorders>
              <w:bottom w:val="single" w:sz="4" w:space="0" w:color="auto"/>
            </w:tcBorders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vMerge/>
            <w:tcBorders>
              <w:bottom w:val="single" w:sz="4" w:space="0" w:color="auto"/>
            </w:tcBorders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</w:tcPr>
          <w:p w:rsidR="00216EC2" w:rsidRPr="000964E0" w:rsidRDefault="00216EC2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AD6" w:rsidRPr="003A31FF" w:rsidTr="00951258">
        <w:tc>
          <w:tcPr>
            <w:tcW w:w="686" w:type="pct"/>
            <w:vMerge w:val="restart"/>
          </w:tcPr>
          <w:p w:rsidR="00171AD6" w:rsidRPr="003A31FF" w:rsidRDefault="00171AD6" w:rsidP="006970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031" w:type="pct"/>
          </w:tcPr>
          <w:p w:rsidR="00171AD6" w:rsidRPr="00951258" w:rsidRDefault="00171AD6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1. Zasad kultury osobistej </w:t>
            </w: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br/>
              <w:t>i etyki zawodowej</w:t>
            </w:r>
          </w:p>
        </w:tc>
        <w:tc>
          <w:tcPr>
            <w:tcW w:w="368" w:type="pct"/>
          </w:tcPr>
          <w:p w:rsidR="00171AD6" w:rsidRPr="00951258" w:rsidRDefault="00171AD6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</w:tcPr>
          <w:p w:rsidR="00171AD6" w:rsidRPr="00951258" w:rsidRDefault="00171AD6" w:rsidP="006E6E17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zastosować zasady kultury osobistej i ogólnie przyjęte norm</w:t>
            </w:r>
            <w:r w:rsid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y zachowania w środowisku pracy</w:t>
            </w:r>
          </w:p>
          <w:p w:rsidR="00171AD6" w:rsidRPr="00951258" w:rsidRDefault="00171AD6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przyjąć odpowiedzialność za powierzone informacje zawodowe</w:t>
            </w:r>
          </w:p>
          <w:p w:rsidR="00171AD6" w:rsidRPr="00951258" w:rsidRDefault="00171AD6" w:rsidP="006E6E17">
            <w:pPr>
              <w:rPr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respektować zasady dotyczące przestrzegania tajemnicy związanej z wykonywanym zawodem i miejscem pracy</w:t>
            </w:r>
          </w:p>
        </w:tc>
        <w:tc>
          <w:tcPr>
            <w:tcW w:w="1226" w:type="pct"/>
          </w:tcPr>
          <w:p w:rsidR="00171AD6" w:rsidRPr="00951258" w:rsidRDefault="00171AD6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, na czym polega zachowanie etyczne w zawodzie</w:t>
            </w:r>
          </w:p>
          <w:p w:rsidR="00171AD6" w:rsidRPr="00951258" w:rsidRDefault="00171AD6" w:rsidP="006E6E17">
            <w:pPr>
              <w:rPr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</w:rPr>
              <w:t>- wskazać przykłady zachowań etycznych w zawodzie</w:t>
            </w:r>
          </w:p>
        </w:tc>
        <w:tc>
          <w:tcPr>
            <w:tcW w:w="359" w:type="pct"/>
          </w:tcPr>
          <w:p w:rsidR="00171AD6" w:rsidRPr="003A31FF" w:rsidRDefault="00171AD6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AD6" w:rsidRPr="003A31FF" w:rsidTr="00951258">
        <w:tc>
          <w:tcPr>
            <w:tcW w:w="686" w:type="pct"/>
            <w:vMerge/>
          </w:tcPr>
          <w:p w:rsidR="00171AD6" w:rsidRDefault="00171AD6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pct"/>
          </w:tcPr>
          <w:p w:rsidR="00171AD6" w:rsidRPr="00951258" w:rsidRDefault="00171AD6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Kreatywność i otwartość na zmiany</w:t>
            </w:r>
          </w:p>
        </w:tc>
        <w:tc>
          <w:tcPr>
            <w:tcW w:w="368" w:type="pct"/>
          </w:tcPr>
          <w:p w:rsidR="00171AD6" w:rsidRPr="00951258" w:rsidRDefault="00171AD6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</w:tcPr>
          <w:p w:rsidR="00171AD6" w:rsidRPr="00951258" w:rsidRDefault="00171AD6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podać przykłady wpływu zmiany na różne sytuacje życia społecznego i gospodarczego</w:t>
            </w:r>
          </w:p>
          <w:p w:rsidR="00171AD6" w:rsidRPr="00951258" w:rsidRDefault="00171AD6" w:rsidP="00951258">
            <w:pPr>
              <w:rPr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wskazać przykłady wprowadzenia zmiany i ocenia</w:t>
            </w:r>
            <w:r w:rsid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ć</w:t>
            </w: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kutki jej wprowadzenia</w:t>
            </w:r>
          </w:p>
        </w:tc>
        <w:tc>
          <w:tcPr>
            <w:tcW w:w="1226" w:type="pct"/>
          </w:tcPr>
          <w:p w:rsidR="00171AD6" w:rsidRPr="00951258" w:rsidRDefault="00171AD6" w:rsidP="006E6E17">
            <w:pPr>
              <w:rPr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</w:rPr>
              <w:t>- zaproponować sposoby rozwiązywania problemów związanych z wykonywaniem zadań zawodowych w nieprzewidywalnych warunkach</w:t>
            </w:r>
          </w:p>
        </w:tc>
        <w:tc>
          <w:tcPr>
            <w:tcW w:w="359" w:type="pct"/>
          </w:tcPr>
          <w:p w:rsidR="00171AD6" w:rsidRPr="003A31FF" w:rsidRDefault="00171AD6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951258">
        <w:trPr>
          <w:trHeight w:val="283"/>
        </w:trPr>
        <w:tc>
          <w:tcPr>
            <w:tcW w:w="1717" w:type="pct"/>
            <w:gridSpan w:val="2"/>
          </w:tcPr>
          <w:p w:rsidR="00243488" w:rsidRDefault="00243488" w:rsidP="00BA7B23">
            <w:pPr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68" w:type="pct"/>
          </w:tcPr>
          <w:p w:rsidR="00243488" w:rsidRPr="00D01F59" w:rsidRDefault="00243488" w:rsidP="00BA7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0" w:type="pct"/>
            <w:tcBorders>
              <w:bottom w:val="nil"/>
              <w:right w:val="nil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tcBorders>
              <w:left w:val="nil"/>
              <w:bottom w:val="nil"/>
              <w:right w:val="nil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25BB" w:rsidRPr="00422977" w:rsidRDefault="00AC25BB" w:rsidP="0079049A">
      <w:pPr>
        <w:spacing w:line="360" w:lineRule="auto"/>
        <w:rPr>
          <w:rFonts w:ascii="Arial" w:hAnsi="Arial" w:cs="Arial"/>
          <w:sz w:val="20"/>
          <w:szCs w:val="20"/>
        </w:rPr>
      </w:pPr>
    </w:p>
    <w:p w:rsidR="00243488" w:rsidRPr="00422977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43488" w:rsidRPr="00F70D25" w:rsidRDefault="00243488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0D25">
        <w:rPr>
          <w:rFonts w:ascii="Arial" w:hAnsi="Arial" w:cs="Arial"/>
          <w:b/>
          <w:color w:val="auto"/>
          <w:sz w:val="20"/>
          <w:szCs w:val="20"/>
        </w:rPr>
        <w:t>Przygotowanie do wykonywania zadań zawodowych wymaga od uczącego się, m.in.:</w:t>
      </w:r>
    </w:p>
    <w:p w:rsidR="00243488" w:rsidRPr="004B5200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iedzy w zakresie zwrotów i znaczeń językowych typowych dla </w:t>
      </w:r>
      <w:r w:rsidRPr="00677EAD">
        <w:rPr>
          <w:rFonts w:ascii="Arial" w:hAnsi="Arial" w:cs="Arial"/>
          <w:color w:val="auto"/>
          <w:sz w:val="20"/>
          <w:szCs w:val="20"/>
        </w:rPr>
        <w:t>zawodu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43488" w:rsidRPr="004B5200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677EAD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dstawowych zagadnień </w:t>
      </w:r>
      <w:r w:rsidR="00B74AF6">
        <w:rPr>
          <w:rFonts w:ascii="Arial" w:hAnsi="Arial" w:cs="Arial"/>
          <w:color w:val="auto"/>
          <w:sz w:val="20"/>
          <w:szCs w:val="20"/>
        </w:rPr>
        <w:t>z </w:t>
      </w:r>
      <w:r w:rsidRPr="004B5200">
        <w:rPr>
          <w:rFonts w:ascii="Arial" w:hAnsi="Arial" w:cs="Arial"/>
          <w:color w:val="auto"/>
          <w:sz w:val="20"/>
          <w:szCs w:val="20"/>
        </w:rPr>
        <w:t>zakresu nauczanego języka,</w:t>
      </w:r>
    </w:p>
    <w:p w:rsidR="00243488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677EAD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677EAD">
        <w:rPr>
          <w:rFonts w:ascii="Arial" w:hAnsi="Arial" w:cs="Arial"/>
          <w:color w:val="auto"/>
          <w:sz w:val="20"/>
          <w:szCs w:val="20"/>
        </w:rPr>
        <w:t xml:space="preserve"> umiejętnośc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>prowadzenia rozmów z zastosowaniem języka obcego technicznego,</w:t>
      </w:r>
    </w:p>
    <w:p w:rsidR="00243488" w:rsidRPr="00677EAD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677EAD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677EAD">
        <w:rPr>
          <w:rFonts w:ascii="Arial" w:hAnsi="Arial" w:cs="Arial"/>
          <w:color w:val="auto"/>
          <w:sz w:val="20"/>
          <w:szCs w:val="20"/>
        </w:rPr>
        <w:t xml:space="preserve"> umiejętności czytania i tłumaczenia literatury zawodowej,</w:t>
      </w:r>
    </w:p>
    <w:p w:rsidR="00243488" w:rsidRPr="004B5200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kształt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243488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243488" w:rsidRPr="004B5200" w:rsidRDefault="00243488" w:rsidP="0079049A">
      <w:pPr>
        <w:pStyle w:val="Akapitzlist"/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243488" w:rsidRPr="004B5200" w:rsidRDefault="00243488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</w:t>
      </w:r>
      <w:r>
        <w:rPr>
          <w:rFonts w:ascii="Arial" w:hAnsi="Arial" w:cs="Arial"/>
          <w:color w:val="auto"/>
          <w:sz w:val="20"/>
          <w:szCs w:val="20"/>
        </w:rPr>
        <w:t xml:space="preserve">ć jest zainteresowanie uczniów </w:t>
      </w:r>
      <w:proofErr w:type="gramStart"/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243488" w:rsidRPr="004B5200" w:rsidRDefault="00243488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>
        <w:rPr>
          <w:rFonts w:ascii="Arial" w:hAnsi="Arial" w:cs="Arial"/>
          <w:bCs/>
          <w:sz w:val="20"/>
        </w:rPr>
        <w:t>p</w:t>
      </w:r>
      <w:r w:rsidRPr="00F06139">
        <w:rPr>
          <w:rFonts w:ascii="Arial" w:hAnsi="Arial" w:cs="Arial"/>
          <w:bCs/>
          <w:sz w:val="20"/>
        </w:rPr>
        <w:t>racowni komunikowania się w języku obcym zawodowy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wyposażona w teksty branżowe, w nauczanym języku obcym, instrukcje obsługi urządzeń </w:t>
      </w:r>
      <w:r>
        <w:rPr>
          <w:rFonts w:ascii="Arial" w:hAnsi="Arial" w:cs="Arial"/>
          <w:color w:val="auto"/>
          <w:sz w:val="20"/>
          <w:szCs w:val="20"/>
        </w:rPr>
        <w:t>wiertnicz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 języku obcym, słowniki, zestawy filmów dydaktycznych w języku obcym oraz fachową literaturę.</w:t>
      </w:r>
    </w:p>
    <w:p w:rsidR="00243488" w:rsidRPr="004B5200" w:rsidRDefault="00243488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3488" w:rsidRPr="00422977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43488" w:rsidRPr="00103B3E" w:rsidRDefault="00243488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243488" w:rsidRPr="004B5200" w:rsidRDefault="00243488" w:rsidP="005F648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>,</w:t>
      </w:r>
    </w:p>
    <w:p w:rsidR="00243488" w:rsidRPr="004B5200" w:rsidRDefault="00243488" w:rsidP="005F648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243488" w:rsidRPr="004B5200" w:rsidRDefault="00243488" w:rsidP="005F648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243488" w:rsidRPr="008D333E" w:rsidRDefault="00243488" w:rsidP="008D333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projektu edukacyjnego.</w:t>
      </w:r>
    </w:p>
    <w:p w:rsidR="00243488" w:rsidRPr="00103B3E" w:rsidRDefault="00243488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243488" w:rsidRPr="004B5200" w:rsidRDefault="00243488" w:rsidP="005F648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związane ze zjawi</w:t>
      </w:r>
      <w:r>
        <w:rPr>
          <w:rFonts w:ascii="Arial" w:hAnsi="Arial" w:cs="Arial"/>
          <w:color w:val="auto"/>
          <w:sz w:val="20"/>
          <w:szCs w:val="20"/>
        </w:rPr>
        <w:t>skami i procesami geologicznymi,</w:t>
      </w:r>
    </w:p>
    <w:p w:rsidR="00243488" w:rsidRPr="004B5200" w:rsidRDefault="00243488" w:rsidP="005F648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anowisk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243488" w:rsidRPr="008D333E" w:rsidRDefault="00243488" w:rsidP="008D333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243488" w:rsidRPr="00103B3E" w:rsidRDefault="00243488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243488" w:rsidRPr="004B5200" w:rsidRDefault="00243488" w:rsidP="005F648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243488" w:rsidRPr="004B5200" w:rsidRDefault="00243488" w:rsidP="005F648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243488" w:rsidRPr="008D333E" w:rsidRDefault="00243488" w:rsidP="008D333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2860DC">
        <w:rPr>
          <w:rFonts w:ascii="Arial" w:hAnsi="Arial" w:cs="Arial"/>
          <w:color w:val="auto"/>
          <w:sz w:val="20"/>
          <w:szCs w:val="20"/>
        </w:rPr>
        <w:t>technodydaktyczn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243488" w:rsidRPr="00103B3E" w:rsidRDefault="00697070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W celu sprawdzenia osiągnięć</w:t>
      </w:r>
      <w:r w:rsidR="00243488" w:rsidRPr="00103B3E">
        <w:rPr>
          <w:rFonts w:ascii="Arial" w:hAnsi="Arial" w:cs="Arial"/>
          <w:b/>
          <w:bCs/>
          <w:color w:val="auto"/>
          <w:sz w:val="20"/>
          <w:szCs w:val="20"/>
        </w:rPr>
        <w:t xml:space="preserve"> edukacyjnych ucznia/słuchacza proponuje się zastosować:</w:t>
      </w:r>
    </w:p>
    <w:p w:rsidR="00243488" w:rsidRPr="004B5200" w:rsidRDefault="00243488" w:rsidP="005F648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43488" w:rsidRDefault="00243488" w:rsidP="005F648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03B3E" w:rsidRPr="00422977" w:rsidRDefault="00103B3E" w:rsidP="008D333E">
      <w:pPr>
        <w:pStyle w:val="Akapitzlis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22977" w:rsidRDefault="00B17CB5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B17CB5" w:rsidRPr="00103B3E" w:rsidRDefault="00B17CB5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697070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 osiągnięć</w:t>
      </w:r>
      <w:r w:rsidR="00B17CB5" w:rsidRPr="004B5200">
        <w:rPr>
          <w:rFonts w:ascii="Arial" w:hAnsi="Arial" w:cs="Arial"/>
          <w:bCs/>
          <w:color w:val="auto"/>
          <w:sz w:val="20"/>
          <w:szCs w:val="20"/>
        </w:rPr>
        <w:t xml:space="preserve">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8D333E" w:rsidRDefault="00B17CB5" w:rsidP="008D333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B17CB5" w:rsidRPr="00103B3E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B17CB5" w:rsidRDefault="00B17CB5" w:rsidP="00A939B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8D333E" w:rsidRPr="00A939BB" w:rsidRDefault="008D333E" w:rsidP="008D333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F70D25" w:rsidRDefault="00B17CB5" w:rsidP="0079049A">
      <w:pPr>
        <w:spacing w:line="360" w:lineRule="auto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C5D29" w:rsidRDefault="0095125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8D333E">
        <w:rPr>
          <w:rFonts w:ascii="Arial" w:hAnsi="Arial" w:cs="Arial"/>
          <w:b/>
          <w:sz w:val="20"/>
          <w:szCs w:val="20"/>
        </w:rPr>
        <w:t>PODSTAWY GEOFIZYKI</w:t>
      </w:r>
      <w:r w:rsidR="008D333E" w:rsidRPr="007138F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IERTNICZEJ</w:t>
      </w:r>
    </w:p>
    <w:p w:rsidR="005C5D29" w:rsidRPr="00D844F1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1E3B05" w:rsidRPr="001E3B05" w:rsidRDefault="001E3B0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E3B05">
        <w:rPr>
          <w:rFonts w:ascii="Arial" w:hAnsi="Arial" w:cs="Arial"/>
          <w:color w:val="auto"/>
          <w:sz w:val="20"/>
          <w:szCs w:val="20"/>
        </w:rPr>
        <w:t>1. Poznanie rodzajów badań geofizycznych wykonywanych w otworze wiertniczym;</w:t>
      </w:r>
    </w:p>
    <w:p w:rsidR="001E3B05" w:rsidRPr="001E3B05" w:rsidRDefault="001E3B0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E3B05">
        <w:rPr>
          <w:rFonts w:ascii="Arial" w:hAnsi="Arial" w:cs="Arial"/>
          <w:color w:val="auto"/>
          <w:sz w:val="20"/>
          <w:szCs w:val="20"/>
        </w:rPr>
        <w:t xml:space="preserve">2. </w:t>
      </w:r>
      <w:r w:rsidR="001922BE" w:rsidRPr="001922BE">
        <w:rPr>
          <w:rFonts w:ascii="Arial" w:hAnsi="Arial" w:cs="Arial"/>
          <w:color w:val="auto"/>
          <w:sz w:val="20"/>
          <w:szCs w:val="20"/>
        </w:rPr>
        <w:t>Nabywanie umiejętności rozpoznawania przyrządów geofizycznych;</w:t>
      </w:r>
    </w:p>
    <w:p w:rsidR="001E3B05" w:rsidRPr="001E3B05" w:rsidRDefault="001E3B0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E3B05">
        <w:rPr>
          <w:rFonts w:ascii="Arial" w:hAnsi="Arial" w:cs="Arial"/>
          <w:color w:val="auto"/>
          <w:sz w:val="20"/>
          <w:szCs w:val="20"/>
        </w:rPr>
        <w:t>3. Poznanie podstawowych zagadnień z z</w:t>
      </w:r>
      <w:r w:rsidRPr="001E3B05">
        <w:rPr>
          <w:rFonts w:ascii="Arial" w:hAnsi="Arial" w:cs="Arial"/>
          <w:sz w:val="20"/>
          <w:szCs w:val="20"/>
        </w:rPr>
        <w:t>akresu fizycznych właściwości skał</w:t>
      </w:r>
      <w:r w:rsidRPr="001E3B05">
        <w:rPr>
          <w:rFonts w:ascii="Arial" w:hAnsi="Arial" w:cs="Arial"/>
          <w:color w:val="auto"/>
          <w:sz w:val="20"/>
          <w:szCs w:val="20"/>
        </w:rPr>
        <w:t>;</w:t>
      </w:r>
    </w:p>
    <w:p w:rsidR="001E3B05" w:rsidRPr="001E3B05" w:rsidRDefault="001E3B0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E3B05">
        <w:rPr>
          <w:rFonts w:ascii="Arial" w:hAnsi="Arial" w:cs="Arial"/>
          <w:color w:val="auto"/>
          <w:sz w:val="20"/>
          <w:szCs w:val="20"/>
        </w:rPr>
        <w:t>4. Kształtowanie umiejętności analizowania i interpret</w:t>
      </w:r>
      <w:r w:rsidR="001922BE">
        <w:rPr>
          <w:rFonts w:ascii="Arial" w:hAnsi="Arial" w:cs="Arial"/>
          <w:color w:val="auto"/>
          <w:sz w:val="20"/>
          <w:szCs w:val="20"/>
        </w:rPr>
        <w:t>owania</w:t>
      </w:r>
      <w:r w:rsidRPr="001E3B05">
        <w:rPr>
          <w:rFonts w:ascii="Arial" w:hAnsi="Arial" w:cs="Arial"/>
          <w:color w:val="auto"/>
          <w:sz w:val="20"/>
          <w:szCs w:val="20"/>
        </w:rPr>
        <w:t xml:space="preserve"> wyników badań geofizycznych.</w:t>
      </w:r>
    </w:p>
    <w:p w:rsidR="001E3B05" w:rsidRDefault="001E3B05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E3B05" w:rsidRPr="0010255C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1E3B05" w:rsidRDefault="009C4FCD" w:rsidP="0079049A">
      <w:pPr>
        <w:spacing w:line="360" w:lineRule="auto"/>
        <w:ind w:firstLine="426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) wyjaśni</w:t>
      </w:r>
      <w:r w:rsidR="00CD1406">
        <w:rPr>
          <w:rFonts w:ascii="Arial" w:hAnsi="Arial" w:cs="Arial"/>
          <w:bCs/>
          <w:color w:val="auto"/>
          <w:sz w:val="20"/>
          <w:szCs w:val="20"/>
        </w:rPr>
        <w:t>ć</w:t>
      </w:r>
      <w:r w:rsidR="001E3B05">
        <w:rPr>
          <w:rFonts w:ascii="Arial" w:hAnsi="Arial" w:cs="Arial"/>
          <w:bCs/>
          <w:color w:val="auto"/>
          <w:sz w:val="20"/>
          <w:szCs w:val="20"/>
        </w:rPr>
        <w:t xml:space="preserve"> podstawowe pojęcia z geofizyki</w:t>
      </w:r>
      <w:r w:rsidR="001E3B05" w:rsidRPr="008C183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1E3B05" w:rsidRDefault="00CD1406" w:rsidP="0079049A">
      <w:pPr>
        <w:spacing w:line="360" w:lineRule="auto"/>
        <w:ind w:firstLine="426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2) scharakteryzować</w:t>
      </w:r>
      <w:r w:rsidR="001E3B05">
        <w:rPr>
          <w:rFonts w:ascii="Arial" w:hAnsi="Arial" w:cs="Arial"/>
          <w:bCs/>
          <w:color w:val="auto"/>
          <w:sz w:val="20"/>
          <w:szCs w:val="20"/>
        </w:rPr>
        <w:t xml:space="preserve"> poszczególne metody badań w otworze wiertniczym</w:t>
      </w:r>
      <w:r w:rsidR="001E3B05" w:rsidRPr="004B5200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1E3B05" w:rsidRPr="004B5200" w:rsidRDefault="001E3B05" w:rsidP="0079049A">
      <w:pPr>
        <w:spacing w:line="360" w:lineRule="auto"/>
        <w:ind w:firstLine="426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3) </w:t>
      </w:r>
      <w:r w:rsidR="00692C94">
        <w:rPr>
          <w:rFonts w:ascii="Arial" w:hAnsi="Arial" w:cs="Arial"/>
          <w:bCs/>
          <w:color w:val="auto"/>
          <w:sz w:val="20"/>
          <w:szCs w:val="20"/>
        </w:rPr>
        <w:t>s</w:t>
      </w:r>
      <w:r>
        <w:rPr>
          <w:rFonts w:ascii="Arial" w:hAnsi="Arial" w:cs="Arial"/>
          <w:bCs/>
          <w:color w:val="auto"/>
          <w:sz w:val="20"/>
          <w:szCs w:val="20"/>
        </w:rPr>
        <w:t>charakteryzować przyrządy pomiarowe</w:t>
      </w:r>
      <w:r w:rsidR="00692C94">
        <w:rPr>
          <w:rFonts w:ascii="Arial" w:hAnsi="Arial" w:cs="Arial"/>
          <w:bCs/>
          <w:color w:val="auto"/>
          <w:sz w:val="20"/>
          <w:szCs w:val="20"/>
        </w:rPr>
        <w:t xml:space="preserve"> i objaśnić warunki ich stosowania,</w:t>
      </w:r>
    </w:p>
    <w:p w:rsidR="00692C94" w:rsidRPr="00692C94" w:rsidRDefault="001E3B05" w:rsidP="0079049A">
      <w:pPr>
        <w:spacing w:line="360" w:lineRule="auto"/>
        <w:ind w:firstLine="426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4) zinterpretować wyniki badań</w:t>
      </w:r>
      <w:r w:rsidR="00692C94">
        <w:rPr>
          <w:rFonts w:ascii="Arial" w:hAnsi="Arial" w:cs="Arial"/>
          <w:bCs/>
          <w:color w:val="auto"/>
          <w:sz w:val="20"/>
          <w:szCs w:val="20"/>
        </w:rPr>
        <w:t xml:space="preserve"> geofizycznych.</w:t>
      </w:r>
    </w:p>
    <w:p w:rsidR="00791660" w:rsidRDefault="00791660" w:rsidP="0079049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D333E" w:rsidRDefault="008D333E" w:rsidP="0079049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41168" w:rsidRPr="00422977" w:rsidRDefault="005C5D29" w:rsidP="0079049A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6F55EB">
        <w:rPr>
          <w:rFonts w:ascii="Arial" w:hAnsi="Arial" w:cs="Arial"/>
          <w:b/>
          <w:sz w:val="20"/>
          <w:szCs w:val="20"/>
        </w:rPr>
        <w:t>Geofizy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764"/>
        <w:gridCol w:w="816"/>
        <w:gridCol w:w="4641"/>
        <w:gridCol w:w="2884"/>
        <w:gridCol w:w="1021"/>
      </w:tblGrid>
      <w:tr w:rsidR="005C5D29" w:rsidRPr="003D6237" w:rsidTr="00951258">
        <w:tc>
          <w:tcPr>
            <w:tcW w:w="736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972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7" w:type="pct"/>
            <w:vMerge w:val="restart"/>
          </w:tcPr>
          <w:p w:rsidR="005C5D29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5D36FE" w:rsidRDefault="005D36FE" w:rsidP="00D00E16">
            <w:pPr>
              <w:rPr>
                <w:rFonts w:ascii="Arial" w:hAnsi="Arial" w:cs="Arial"/>
                <w:sz w:val="20"/>
                <w:szCs w:val="20"/>
              </w:rPr>
            </w:pPr>
          </w:p>
          <w:p w:rsidR="005D36FE" w:rsidRPr="000964E0" w:rsidRDefault="005D36FE" w:rsidP="005D3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pct"/>
            <w:gridSpan w:val="2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9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951258">
        <w:tc>
          <w:tcPr>
            <w:tcW w:w="736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5C5D29" w:rsidRPr="000964E0" w:rsidRDefault="005C5D29" w:rsidP="00D00E16">
            <w:pPr>
              <w:rPr>
                <w:sz w:val="20"/>
                <w:szCs w:val="20"/>
              </w:rPr>
            </w:pPr>
          </w:p>
        </w:tc>
        <w:tc>
          <w:tcPr>
            <w:tcW w:w="1632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014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D01F59" w:rsidRPr="003D6237" w:rsidTr="00951258">
        <w:trPr>
          <w:trHeight w:val="258"/>
        </w:trPr>
        <w:tc>
          <w:tcPr>
            <w:tcW w:w="736" w:type="pct"/>
            <w:vMerge w:val="restart"/>
          </w:tcPr>
          <w:p w:rsidR="00D01F59" w:rsidRPr="000964E0" w:rsidRDefault="00D01F59" w:rsidP="0095125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B05">
              <w:rPr>
                <w:rFonts w:ascii="Arial" w:hAnsi="Arial" w:cs="Arial"/>
                <w:sz w:val="20"/>
                <w:szCs w:val="20"/>
              </w:rPr>
              <w:t>Geofizyka powierzchniowa</w:t>
            </w:r>
          </w:p>
        </w:tc>
        <w:tc>
          <w:tcPr>
            <w:tcW w:w="972" w:type="pct"/>
          </w:tcPr>
          <w:p w:rsidR="00D01F59" w:rsidRPr="001E3B05" w:rsidRDefault="00D01F59" w:rsidP="008F1D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Pr="001E3B05">
              <w:rPr>
                <w:rFonts w:ascii="Arial" w:hAnsi="Arial" w:cs="Arial"/>
                <w:color w:val="auto"/>
                <w:sz w:val="20"/>
                <w:szCs w:val="20"/>
              </w:rPr>
              <w:t>Fizyczne własności skał</w:t>
            </w:r>
          </w:p>
        </w:tc>
        <w:tc>
          <w:tcPr>
            <w:tcW w:w="287" w:type="pct"/>
            <w:vMerge w:val="restart"/>
          </w:tcPr>
          <w:p w:rsidR="00D01F59" w:rsidRPr="009F4707" w:rsidRDefault="00D01F59" w:rsidP="008F1D67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 w:val="restart"/>
          </w:tcPr>
          <w:p w:rsidR="00D01F59" w:rsidRPr="009F4707" w:rsidRDefault="00D01F59" w:rsidP="00306B13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0A6FAE">
              <w:rPr>
                <w:bCs/>
                <w:sz w:val="24"/>
                <w:szCs w:val="24"/>
              </w:rPr>
              <w:t xml:space="preserve">- </w:t>
            </w:r>
            <w:r w:rsidRPr="000A6FAE">
              <w:rPr>
                <w:rFonts w:ascii="Arial" w:hAnsi="Arial" w:cs="Arial"/>
                <w:bCs/>
                <w:sz w:val="20"/>
                <w:szCs w:val="20"/>
              </w:rPr>
              <w:t>opisać właściwości fizyko-chemiczne skał wykorzystywane w badaniach geofizycznych</w:t>
            </w:r>
          </w:p>
          <w:p w:rsidR="00D01F59" w:rsidRPr="009F4707" w:rsidRDefault="00D01F59" w:rsidP="00306B13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0A6FAE">
              <w:rPr>
                <w:rFonts w:ascii="Arial" w:hAnsi="Arial" w:cs="Arial"/>
                <w:bCs/>
                <w:sz w:val="20"/>
                <w:szCs w:val="20"/>
              </w:rPr>
              <w:t xml:space="preserve">- omówić badania </w:t>
            </w:r>
            <w:proofErr w:type="spellStart"/>
            <w:r w:rsidRPr="000A6FAE">
              <w:rPr>
                <w:rFonts w:ascii="Arial" w:hAnsi="Arial" w:cs="Arial"/>
                <w:bCs/>
                <w:sz w:val="20"/>
                <w:szCs w:val="20"/>
              </w:rPr>
              <w:t>geofizycze</w:t>
            </w:r>
            <w:proofErr w:type="spellEnd"/>
            <w:r w:rsidRPr="000A6FAE">
              <w:rPr>
                <w:rFonts w:ascii="Arial" w:hAnsi="Arial" w:cs="Arial"/>
                <w:bCs/>
                <w:sz w:val="20"/>
                <w:szCs w:val="20"/>
              </w:rPr>
              <w:t xml:space="preserve"> określające warunki złożowe. </w:t>
            </w:r>
          </w:p>
          <w:p w:rsidR="00D01F59" w:rsidRPr="009F4707" w:rsidRDefault="00D01F59" w:rsidP="00306B13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0A6FAE">
              <w:rPr>
                <w:rFonts w:ascii="Arial" w:hAnsi="Arial" w:cs="Arial"/>
                <w:bCs/>
                <w:sz w:val="20"/>
                <w:szCs w:val="20"/>
              </w:rPr>
              <w:t>- omówić badania geofizyczne określające stan techniczny otworu.</w:t>
            </w:r>
          </w:p>
          <w:p w:rsidR="00D01F59" w:rsidRPr="009F4707" w:rsidRDefault="00D01F59" w:rsidP="002B4FA8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0A6FAE">
              <w:rPr>
                <w:rFonts w:ascii="Arial" w:hAnsi="Arial" w:cs="Arial"/>
                <w:bCs/>
                <w:sz w:val="20"/>
                <w:szCs w:val="20"/>
              </w:rPr>
              <w:t>- omówić badania geofizyczne określające stan zacementowania otworu.</w:t>
            </w:r>
          </w:p>
        </w:tc>
        <w:tc>
          <w:tcPr>
            <w:tcW w:w="1014" w:type="pct"/>
            <w:vMerge w:val="restart"/>
          </w:tcPr>
          <w:p w:rsidR="00D01F59" w:rsidRPr="000964E0" w:rsidRDefault="00D01F59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D01F59" w:rsidRPr="000964E0" w:rsidRDefault="00D01F59" w:rsidP="00306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01F59" w:rsidRPr="003D6237" w:rsidTr="00951258">
        <w:trPr>
          <w:trHeight w:val="259"/>
        </w:trPr>
        <w:tc>
          <w:tcPr>
            <w:tcW w:w="736" w:type="pct"/>
            <w:vMerge/>
          </w:tcPr>
          <w:p w:rsidR="00D01F59" w:rsidRPr="000964E0" w:rsidRDefault="00D01F59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</w:tcPr>
          <w:p w:rsidR="00D01F59" w:rsidRPr="001E3B05" w:rsidRDefault="00D01F59" w:rsidP="008F1D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Pr="001E3B05">
              <w:rPr>
                <w:rFonts w:ascii="Arial" w:hAnsi="Arial" w:cs="Arial"/>
                <w:color w:val="auto"/>
                <w:sz w:val="20"/>
                <w:szCs w:val="20"/>
              </w:rPr>
              <w:t>Badania grawimetryczne</w:t>
            </w:r>
          </w:p>
        </w:tc>
        <w:tc>
          <w:tcPr>
            <w:tcW w:w="287" w:type="pct"/>
            <w:vMerge/>
          </w:tcPr>
          <w:p w:rsidR="00D01F59" w:rsidRPr="009F4707" w:rsidRDefault="00D01F59" w:rsidP="008F1D67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D01F59" w:rsidRPr="000964E0" w:rsidRDefault="00D01F59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D01F59" w:rsidRPr="000964E0" w:rsidRDefault="00D01F59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D01F59" w:rsidRPr="000964E0" w:rsidRDefault="00D01F59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F59" w:rsidRPr="003D6237" w:rsidTr="00951258">
        <w:trPr>
          <w:trHeight w:val="259"/>
        </w:trPr>
        <w:tc>
          <w:tcPr>
            <w:tcW w:w="736" w:type="pct"/>
            <w:vMerge/>
          </w:tcPr>
          <w:p w:rsidR="00D01F59" w:rsidRPr="000964E0" w:rsidRDefault="00D01F59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</w:tcPr>
          <w:p w:rsidR="00D01F59" w:rsidRPr="001E3B05" w:rsidRDefault="00D01F59" w:rsidP="008F1D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Pr="001E3B05">
              <w:rPr>
                <w:rFonts w:ascii="Arial" w:hAnsi="Arial" w:cs="Arial"/>
                <w:color w:val="auto"/>
                <w:sz w:val="20"/>
                <w:szCs w:val="20"/>
              </w:rPr>
              <w:t>Badania magnetyczne</w:t>
            </w:r>
          </w:p>
        </w:tc>
        <w:tc>
          <w:tcPr>
            <w:tcW w:w="287" w:type="pct"/>
            <w:vMerge/>
          </w:tcPr>
          <w:p w:rsidR="00D01F59" w:rsidRPr="009F4707" w:rsidRDefault="00D01F59" w:rsidP="008F1D67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D01F59" w:rsidRPr="000964E0" w:rsidRDefault="00D01F59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D01F59" w:rsidRPr="000964E0" w:rsidRDefault="00D01F59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D01F59" w:rsidRPr="000964E0" w:rsidRDefault="00D01F59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F59" w:rsidRPr="003D6237" w:rsidTr="00951258">
        <w:trPr>
          <w:trHeight w:val="259"/>
        </w:trPr>
        <w:tc>
          <w:tcPr>
            <w:tcW w:w="736" w:type="pct"/>
            <w:vMerge/>
          </w:tcPr>
          <w:p w:rsidR="00D01F59" w:rsidRPr="000964E0" w:rsidRDefault="00D01F59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</w:tcPr>
          <w:p w:rsidR="00D01F59" w:rsidRPr="001E3B05" w:rsidRDefault="00D01F59" w:rsidP="008F1D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Pr="001E3B05">
              <w:rPr>
                <w:rFonts w:ascii="Arial" w:hAnsi="Arial" w:cs="Arial"/>
                <w:color w:val="auto"/>
                <w:sz w:val="20"/>
                <w:szCs w:val="20"/>
              </w:rPr>
              <w:t>Badania sejsmiczne</w:t>
            </w:r>
          </w:p>
        </w:tc>
        <w:tc>
          <w:tcPr>
            <w:tcW w:w="287" w:type="pct"/>
            <w:vMerge/>
          </w:tcPr>
          <w:p w:rsidR="00D01F59" w:rsidRPr="009F4707" w:rsidRDefault="00D01F59" w:rsidP="008F1D67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D01F59" w:rsidRPr="000964E0" w:rsidRDefault="00D01F59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D01F59" w:rsidRPr="000964E0" w:rsidRDefault="00D01F59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D01F59" w:rsidRPr="000964E0" w:rsidRDefault="00D01F59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F59" w:rsidRPr="003D6237" w:rsidTr="00951258">
        <w:trPr>
          <w:trHeight w:val="259"/>
        </w:trPr>
        <w:tc>
          <w:tcPr>
            <w:tcW w:w="736" w:type="pct"/>
            <w:vMerge/>
          </w:tcPr>
          <w:p w:rsidR="00D01F59" w:rsidRPr="000964E0" w:rsidRDefault="00D01F59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</w:tcPr>
          <w:p w:rsidR="00D01F59" w:rsidRPr="001E3B05" w:rsidRDefault="00D01F59" w:rsidP="008F1D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Pr="001E3B05">
              <w:rPr>
                <w:rFonts w:ascii="Arial" w:hAnsi="Arial" w:cs="Arial"/>
                <w:color w:val="auto"/>
                <w:sz w:val="20"/>
                <w:szCs w:val="20"/>
              </w:rPr>
              <w:t>Badania geoelektryczne</w:t>
            </w:r>
          </w:p>
        </w:tc>
        <w:tc>
          <w:tcPr>
            <w:tcW w:w="287" w:type="pct"/>
            <w:vMerge/>
          </w:tcPr>
          <w:p w:rsidR="00D01F59" w:rsidRPr="009F4707" w:rsidRDefault="00D01F59" w:rsidP="008F1D67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</w:tcPr>
          <w:p w:rsidR="00D01F59" w:rsidRPr="000964E0" w:rsidRDefault="00D01F59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D01F59" w:rsidRPr="000964E0" w:rsidRDefault="00D01F59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D01F59" w:rsidRPr="000964E0" w:rsidRDefault="00D01F59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AE7" w:rsidRPr="003D6237" w:rsidTr="00951258">
        <w:trPr>
          <w:trHeight w:val="708"/>
        </w:trPr>
        <w:tc>
          <w:tcPr>
            <w:tcW w:w="736" w:type="pct"/>
            <w:vMerge w:val="restart"/>
          </w:tcPr>
          <w:p w:rsidR="00A31AE7" w:rsidRDefault="00A31AE7" w:rsidP="008F1D6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</w:t>
            </w:r>
            <w:r w:rsidRPr="008F1D6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31AE7" w:rsidRPr="000964E0" w:rsidRDefault="00A31AE7" w:rsidP="008F1D67">
            <w:pPr>
              <w:rPr>
                <w:rFonts w:ascii="Arial" w:hAnsi="Arial" w:cs="Arial"/>
                <w:sz w:val="20"/>
                <w:szCs w:val="20"/>
              </w:rPr>
            </w:pPr>
            <w:r w:rsidRPr="008F1D67">
              <w:rPr>
                <w:rFonts w:ascii="Arial" w:hAnsi="Arial" w:cs="Arial"/>
                <w:sz w:val="20"/>
                <w:szCs w:val="20"/>
              </w:rPr>
              <w:t>Geofizyka wiertnicza (otworowa)</w:t>
            </w:r>
          </w:p>
        </w:tc>
        <w:tc>
          <w:tcPr>
            <w:tcW w:w="972" w:type="pct"/>
            <w:vMerge w:val="restart"/>
          </w:tcPr>
          <w:p w:rsidR="00A31AE7" w:rsidRPr="00A31AE7" w:rsidRDefault="00A31AE7" w:rsidP="00A31AE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 Profilowania wiertnicze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A31AE7" w:rsidRPr="009F4707" w:rsidRDefault="00A31AE7" w:rsidP="00A31AE7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 w:val="restart"/>
          </w:tcPr>
          <w:p w:rsidR="00A31AE7" w:rsidRPr="009F4707" w:rsidRDefault="00A31AE7" w:rsidP="00306B13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0A6FAE">
              <w:rPr>
                <w:rFonts w:ascii="Arial" w:hAnsi="Arial" w:cs="Arial"/>
                <w:bCs/>
                <w:sz w:val="20"/>
                <w:szCs w:val="20"/>
              </w:rPr>
              <w:t xml:space="preserve">- dobrać metody badań geofizycznych w zależności od procesu wiercenia </w:t>
            </w:r>
            <w:r w:rsidR="00A20637" w:rsidRPr="000A6FAE"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0A6FAE">
              <w:rPr>
                <w:rFonts w:ascii="Arial" w:hAnsi="Arial" w:cs="Arial"/>
                <w:bCs/>
                <w:sz w:val="20"/>
                <w:szCs w:val="20"/>
              </w:rPr>
              <w:t>stanu technicznego otworu</w:t>
            </w:r>
          </w:p>
          <w:p w:rsidR="00A31AE7" w:rsidRPr="008F1D67" w:rsidRDefault="00A31AE7" w:rsidP="00306B13">
            <w:pPr>
              <w:pStyle w:val="Default"/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F1D67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8F1D67">
              <w:rPr>
                <w:rFonts w:ascii="Arial" w:hAnsi="Arial" w:cs="Arial"/>
                <w:bCs/>
                <w:sz w:val="20"/>
                <w:szCs w:val="20"/>
              </w:rPr>
              <w:t>charakteryzować metody geofizyki wiertniczej służące do badania właściwości skał</w:t>
            </w:r>
          </w:p>
          <w:p w:rsidR="00A31AE7" w:rsidRPr="001922BE" w:rsidRDefault="00A31AE7" w:rsidP="00306B13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922BE">
              <w:rPr>
                <w:rFonts w:ascii="Arial" w:hAnsi="Arial" w:cs="Arial"/>
                <w:color w:val="auto"/>
                <w:sz w:val="20"/>
                <w:szCs w:val="20"/>
              </w:rPr>
              <w:t>omówić budowę przyrządów geofizycznych stosowanych w poszczególnych profilowaniach</w:t>
            </w:r>
          </w:p>
          <w:p w:rsidR="00A31AE7" w:rsidRPr="001922BE" w:rsidRDefault="00A31AE7" w:rsidP="00306B13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2BE">
              <w:rPr>
                <w:rFonts w:ascii="Arial" w:hAnsi="Arial" w:cs="Arial"/>
                <w:color w:val="auto"/>
                <w:sz w:val="20"/>
                <w:szCs w:val="20"/>
              </w:rPr>
              <w:t>- omówić 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ocedury pomiarów geofizycznych</w:t>
            </w:r>
          </w:p>
          <w:p w:rsidR="00A31AE7" w:rsidRPr="001922BE" w:rsidRDefault="00A31AE7" w:rsidP="00306B13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2BE">
              <w:rPr>
                <w:rFonts w:ascii="Arial" w:hAnsi="Arial" w:cs="Arial"/>
                <w:color w:val="auto"/>
                <w:sz w:val="20"/>
                <w:szCs w:val="20"/>
              </w:rPr>
              <w:t>- przeprowadzić analizę wykresów profilowań.</w:t>
            </w:r>
          </w:p>
          <w:p w:rsidR="00A31AE7" w:rsidRPr="000964E0" w:rsidRDefault="00A31AE7" w:rsidP="001E4938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1922BE">
              <w:rPr>
                <w:rFonts w:ascii="Arial" w:hAnsi="Arial" w:cs="Arial"/>
                <w:color w:val="auto"/>
                <w:sz w:val="20"/>
                <w:szCs w:val="20"/>
              </w:rPr>
              <w:t xml:space="preserve">- zinterpretować wyniki profilowań przeprowadzonych </w:t>
            </w:r>
            <w:r w:rsidR="001E4938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1922BE">
              <w:rPr>
                <w:rFonts w:ascii="Arial" w:hAnsi="Arial" w:cs="Arial"/>
                <w:color w:val="auto"/>
                <w:sz w:val="20"/>
                <w:szCs w:val="20"/>
              </w:rPr>
              <w:t>otworze wiertniczym</w:t>
            </w:r>
          </w:p>
        </w:tc>
        <w:tc>
          <w:tcPr>
            <w:tcW w:w="1014" w:type="pct"/>
            <w:vMerge w:val="restart"/>
          </w:tcPr>
          <w:p w:rsidR="00A31AE7" w:rsidRDefault="00A31AE7" w:rsidP="00306B13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F1D67">
              <w:rPr>
                <w:rFonts w:ascii="Arial" w:hAnsi="Arial" w:cs="Arial"/>
                <w:sz w:val="20"/>
                <w:szCs w:val="20"/>
              </w:rPr>
              <w:t xml:space="preserve">- zdefiniować parametry kolektorski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8F1D67">
              <w:rPr>
                <w:rFonts w:ascii="Arial" w:hAnsi="Arial" w:cs="Arial"/>
                <w:sz w:val="20"/>
                <w:szCs w:val="20"/>
              </w:rPr>
              <w:t>techniczne skał</w:t>
            </w:r>
          </w:p>
          <w:p w:rsidR="00A31AE7" w:rsidRPr="00951258" w:rsidRDefault="00A31AE7" w:rsidP="00951258">
            <w:p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D1F49">
              <w:rPr>
                <w:rFonts w:ascii="Arial" w:hAnsi="Arial" w:cs="Arial"/>
                <w:color w:val="auto"/>
                <w:sz w:val="20"/>
                <w:szCs w:val="20"/>
              </w:rPr>
              <w:t>określić zasady doboru para</w:t>
            </w:r>
            <w:r w:rsidR="00951258">
              <w:rPr>
                <w:rFonts w:ascii="Arial" w:hAnsi="Arial" w:cs="Arial"/>
                <w:color w:val="auto"/>
                <w:sz w:val="20"/>
                <w:szCs w:val="20"/>
              </w:rPr>
              <w:t>metrów przyrządów geofizycznych</w:t>
            </w:r>
          </w:p>
        </w:tc>
        <w:tc>
          <w:tcPr>
            <w:tcW w:w="359" w:type="pct"/>
          </w:tcPr>
          <w:p w:rsidR="00A31AE7" w:rsidRPr="000964E0" w:rsidRDefault="00A31AE7" w:rsidP="00306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A31AE7" w:rsidRPr="003D6237" w:rsidTr="00951258">
        <w:trPr>
          <w:trHeight w:val="2068"/>
        </w:trPr>
        <w:tc>
          <w:tcPr>
            <w:tcW w:w="736" w:type="pct"/>
            <w:vMerge/>
            <w:tcBorders>
              <w:bottom w:val="single" w:sz="4" w:space="0" w:color="auto"/>
            </w:tcBorders>
          </w:tcPr>
          <w:p w:rsidR="00A31AE7" w:rsidRPr="000964E0" w:rsidRDefault="00A31AE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Merge/>
            <w:tcBorders>
              <w:bottom w:val="single" w:sz="4" w:space="0" w:color="auto"/>
            </w:tcBorders>
          </w:tcPr>
          <w:p w:rsidR="00A31AE7" w:rsidRPr="008F1D67" w:rsidRDefault="00A31AE7" w:rsidP="00E428D3">
            <w:pPr>
              <w:ind w:left="181" w:hanging="18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A31AE7" w:rsidRPr="009F4707" w:rsidRDefault="00A31AE7" w:rsidP="008F1D67">
            <w:pPr>
              <w:pStyle w:val="Teksttreci0"/>
              <w:tabs>
                <w:tab w:val="left" w:pos="204"/>
              </w:tabs>
              <w:spacing w:line="18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vMerge/>
            <w:tcBorders>
              <w:bottom w:val="single" w:sz="4" w:space="0" w:color="auto"/>
            </w:tcBorders>
          </w:tcPr>
          <w:p w:rsidR="00A31AE7" w:rsidRPr="000964E0" w:rsidRDefault="00A31AE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A31AE7" w:rsidRPr="000964E0" w:rsidRDefault="00A31AE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A31AE7" w:rsidRPr="000964E0" w:rsidRDefault="00A31AE7" w:rsidP="001D3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B0797" w:rsidRPr="003A31FF" w:rsidTr="00951258">
        <w:tc>
          <w:tcPr>
            <w:tcW w:w="736" w:type="pct"/>
            <w:vMerge w:val="restart"/>
          </w:tcPr>
          <w:p w:rsidR="00EB0797" w:rsidRPr="00951258" w:rsidRDefault="00EB0797" w:rsidP="0069707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972" w:type="pct"/>
          </w:tcPr>
          <w:p w:rsidR="00EB0797" w:rsidRPr="00951258" w:rsidRDefault="00EB0797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1. Zasad kultury osobistej </w:t>
            </w: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br/>
              <w:t>i etyki zawodowej</w:t>
            </w:r>
          </w:p>
        </w:tc>
        <w:tc>
          <w:tcPr>
            <w:tcW w:w="287" w:type="pct"/>
          </w:tcPr>
          <w:p w:rsidR="00EB0797" w:rsidRPr="00951258" w:rsidRDefault="00EB0797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2" w:type="pct"/>
          </w:tcPr>
          <w:p w:rsidR="00EB0797" w:rsidRPr="00951258" w:rsidRDefault="00EB0797" w:rsidP="006E6E17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zastosować zasady kultury osobistej i ogólnie przyjęte normy zachowania w środowisku pracy </w:t>
            </w:r>
          </w:p>
          <w:p w:rsidR="00EB0797" w:rsidRPr="00951258" w:rsidRDefault="00EB0797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przyjąć odpowiedzialność za powierzone informacje zawodowe</w:t>
            </w:r>
          </w:p>
          <w:p w:rsidR="00EB0797" w:rsidRPr="00951258" w:rsidRDefault="00EB0797" w:rsidP="006E6E17">
            <w:pPr>
              <w:rPr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respektować zasady dotyczące przestrzegania tajemnicy związanej z wykonywanym zawodem i miejscem pracy</w:t>
            </w:r>
          </w:p>
        </w:tc>
        <w:tc>
          <w:tcPr>
            <w:tcW w:w="1014" w:type="pct"/>
          </w:tcPr>
          <w:p w:rsidR="00EB0797" w:rsidRPr="00951258" w:rsidRDefault="00EB0797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wyjaśnić, na czym polega zachowanie etyczne w zawodzie</w:t>
            </w:r>
          </w:p>
          <w:p w:rsidR="00EB0797" w:rsidRPr="00951258" w:rsidRDefault="00EB0797" w:rsidP="006E6E17">
            <w:pPr>
              <w:rPr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</w:rPr>
              <w:t>- wskazać przykłady zachowań etycznych w zawodzie</w:t>
            </w:r>
          </w:p>
        </w:tc>
        <w:tc>
          <w:tcPr>
            <w:tcW w:w="359" w:type="pct"/>
          </w:tcPr>
          <w:p w:rsidR="00EB0797" w:rsidRPr="003A31FF" w:rsidRDefault="00EB0797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797" w:rsidRPr="003A31FF" w:rsidTr="00951258">
        <w:tc>
          <w:tcPr>
            <w:tcW w:w="736" w:type="pct"/>
            <w:vMerge/>
          </w:tcPr>
          <w:p w:rsidR="00EB0797" w:rsidRPr="00951258" w:rsidRDefault="00EB0797" w:rsidP="0069707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2" w:type="pct"/>
          </w:tcPr>
          <w:p w:rsidR="00EB0797" w:rsidRPr="00951258" w:rsidRDefault="00EB0797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 Umiejętności zawodowe</w:t>
            </w:r>
          </w:p>
        </w:tc>
        <w:tc>
          <w:tcPr>
            <w:tcW w:w="287" w:type="pct"/>
          </w:tcPr>
          <w:p w:rsidR="00EB0797" w:rsidRPr="00951258" w:rsidRDefault="00EB0797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2" w:type="pct"/>
          </w:tcPr>
          <w:p w:rsidR="00EB0797" w:rsidRPr="00951258" w:rsidRDefault="00EB0797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pozyskać informacje </w:t>
            </w:r>
            <w:proofErr w:type="spellStart"/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wodoznawcze</w:t>
            </w:r>
            <w:proofErr w:type="spellEnd"/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otyczące przemysłu z różnych źródeł </w:t>
            </w:r>
          </w:p>
          <w:p w:rsidR="00EB0797" w:rsidRPr="00951258" w:rsidRDefault="00EB0797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określić zakres umiejętności i kompetencji niezbędnych do wykonywania zawodu  </w:t>
            </w:r>
          </w:p>
          <w:p w:rsidR="00EB0797" w:rsidRPr="00951258" w:rsidRDefault="00EB0797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wyznaczyć własne cele rozwoju zawodowego </w:t>
            </w:r>
          </w:p>
          <w:p w:rsidR="00EB0797" w:rsidRPr="00951258" w:rsidRDefault="00EB0797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zaplanować drogę rozwoju zawodowego</w:t>
            </w:r>
          </w:p>
        </w:tc>
        <w:tc>
          <w:tcPr>
            <w:tcW w:w="1014" w:type="pct"/>
          </w:tcPr>
          <w:p w:rsidR="00EB0797" w:rsidRPr="00951258" w:rsidRDefault="00EB0797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dokonać analizy własnych kompetencji </w:t>
            </w:r>
          </w:p>
          <w:p w:rsidR="00EB0797" w:rsidRPr="00951258" w:rsidRDefault="00951258" w:rsidP="006E6E17">
            <w:pPr>
              <w:pStyle w:val="TableParagraph"/>
              <w:tabs>
                <w:tab w:val="left" w:pos="326"/>
              </w:tabs>
              <w:spacing w:line="276" w:lineRule="auto"/>
              <w:ind w:left="42" w:right="283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wskazać </w:t>
            </w:r>
            <w:r w:rsidR="00EB0797" w:rsidRPr="00951258">
              <w:rPr>
                <w:rFonts w:ascii="Arial" w:hAnsi="Arial" w:cs="Arial"/>
                <w:bCs/>
                <w:sz w:val="20"/>
                <w:szCs w:val="20"/>
              </w:rPr>
              <w:t xml:space="preserve">możliwości podnoszenia </w:t>
            </w:r>
            <w:proofErr w:type="gramStart"/>
            <w:r w:rsidR="00EB0797" w:rsidRPr="00951258">
              <w:rPr>
                <w:rFonts w:ascii="Arial" w:hAnsi="Arial" w:cs="Arial"/>
                <w:bCs/>
                <w:sz w:val="20"/>
                <w:szCs w:val="20"/>
              </w:rPr>
              <w:t>kompetencji  zawodowych</w:t>
            </w:r>
            <w:proofErr w:type="gramEnd"/>
            <w:r w:rsidR="00EB0797" w:rsidRPr="00951258">
              <w:rPr>
                <w:rFonts w:ascii="Arial" w:hAnsi="Arial" w:cs="Arial"/>
                <w:bCs/>
                <w:sz w:val="20"/>
                <w:szCs w:val="20"/>
              </w:rPr>
              <w:t>, osobistych  i społecznych</w:t>
            </w:r>
          </w:p>
        </w:tc>
        <w:tc>
          <w:tcPr>
            <w:tcW w:w="359" w:type="pct"/>
          </w:tcPr>
          <w:p w:rsidR="00EB0797" w:rsidRPr="003A31FF" w:rsidRDefault="00EB0797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8D3" w:rsidRPr="003D6237" w:rsidTr="00951258">
        <w:trPr>
          <w:trHeight w:val="283"/>
        </w:trPr>
        <w:tc>
          <w:tcPr>
            <w:tcW w:w="1708" w:type="pct"/>
            <w:gridSpan w:val="2"/>
          </w:tcPr>
          <w:p w:rsidR="00E428D3" w:rsidRDefault="00E428D3" w:rsidP="00E428D3">
            <w:pPr>
              <w:ind w:left="181" w:hanging="18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87" w:type="pct"/>
          </w:tcPr>
          <w:p w:rsidR="00E428D3" w:rsidRPr="00F138FA" w:rsidRDefault="00E428D3" w:rsidP="008F1D67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pct"/>
            <w:tcBorders>
              <w:bottom w:val="nil"/>
              <w:right w:val="nil"/>
            </w:tcBorders>
          </w:tcPr>
          <w:p w:rsidR="00E428D3" w:rsidRPr="000964E0" w:rsidRDefault="00E428D3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tcBorders>
              <w:left w:val="nil"/>
              <w:bottom w:val="nil"/>
              <w:right w:val="nil"/>
            </w:tcBorders>
          </w:tcPr>
          <w:p w:rsidR="00E428D3" w:rsidRPr="000964E0" w:rsidRDefault="00E428D3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</w:tcPr>
          <w:p w:rsidR="00E428D3" w:rsidRPr="000964E0" w:rsidRDefault="00E428D3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B3E" w:rsidRDefault="00103B3E" w:rsidP="0079049A">
      <w:pPr>
        <w:spacing w:line="360" w:lineRule="auto"/>
        <w:rPr>
          <w:rFonts w:ascii="Arial" w:hAnsi="Arial" w:cs="Arial"/>
          <w:sz w:val="20"/>
          <w:szCs w:val="20"/>
        </w:rPr>
      </w:pPr>
    </w:p>
    <w:p w:rsidR="008D333E" w:rsidRPr="00422977" w:rsidRDefault="008D333E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F1D67" w:rsidRPr="00422977" w:rsidRDefault="008F1D67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8F1D67" w:rsidRPr="00103B3E" w:rsidRDefault="008F1D67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zygotowanie do wykonywania zadań zawodowych wymaga od uczącego się, m.in.:</w:t>
      </w:r>
    </w:p>
    <w:p w:rsidR="008F1D67" w:rsidRPr="004B5200" w:rsidRDefault="008F1D67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iedzy w zakresie </w:t>
      </w:r>
      <w:r>
        <w:rPr>
          <w:rFonts w:ascii="Arial" w:hAnsi="Arial" w:cs="Arial"/>
          <w:color w:val="auto"/>
          <w:sz w:val="20"/>
          <w:szCs w:val="20"/>
        </w:rPr>
        <w:t>badań geofizyczn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8F1D67" w:rsidRDefault="008F1D67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16894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316894">
        <w:rPr>
          <w:rFonts w:ascii="Arial" w:hAnsi="Arial" w:cs="Arial"/>
          <w:color w:val="auto"/>
          <w:sz w:val="20"/>
          <w:szCs w:val="20"/>
        </w:rPr>
        <w:t xml:space="preserve"> podstawowych wiadomości z zakresu geofizyki powierzchniowej i wiertniczej,</w:t>
      </w:r>
    </w:p>
    <w:p w:rsidR="008F1D67" w:rsidRPr="00316894" w:rsidRDefault="008F1D67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6894">
        <w:rPr>
          <w:rFonts w:ascii="Arial" w:hAnsi="Arial" w:cs="Arial"/>
          <w:color w:val="auto"/>
          <w:sz w:val="20"/>
          <w:szCs w:val="20"/>
        </w:rPr>
        <w:t xml:space="preserve">charakterystyki metod pomiarowych w </w:t>
      </w:r>
      <w:proofErr w:type="gramStart"/>
      <w:r w:rsidRPr="00316894">
        <w:rPr>
          <w:rFonts w:ascii="Arial" w:hAnsi="Arial" w:cs="Arial"/>
          <w:color w:val="auto"/>
          <w:sz w:val="20"/>
          <w:szCs w:val="20"/>
        </w:rPr>
        <w:t>otworze ,</w:t>
      </w:r>
      <w:proofErr w:type="gramEnd"/>
    </w:p>
    <w:p w:rsidR="008F1D67" w:rsidRPr="004B5200" w:rsidRDefault="00E2697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kształtowania</w:t>
      </w:r>
      <w:proofErr w:type="gramEnd"/>
      <w:r w:rsidR="008F1D67"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8F1D67" w:rsidRPr="004B5200" w:rsidRDefault="008F1D67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8F1D67" w:rsidRPr="004B5200" w:rsidRDefault="008F1D67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F1D67" w:rsidRPr="004B5200" w:rsidRDefault="008F1D67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proofErr w:type="gramStart"/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65176F" w:rsidRPr="004B5200" w:rsidRDefault="0065176F" w:rsidP="0079049A">
      <w:pPr>
        <w:pStyle w:val="Default"/>
        <w:adjustRightInd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winny być prowadzone w pracowni</w:t>
      </w:r>
      <w:r>
        <w:rPr>
          <w:rFonts w:ascii="Arial" w:hAnsi="Arial" w:cs="Arial"/>
          <w:color w:val="auto"/>
          <w:sz w:val="20"/>
          <w:szCs w:val="20"/>
        </w:rPr>
        <w:t xml:space="preserve"> geologiczno-geofizycznej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wyposażona w </w:t>
      </w:r>
      <w:r>
        <w:rPr>
          <w:rFonts w:ascii="Arial" w:hAnsi="Arial" w:cs="Arial"/>
          <w:color w:val="auto"/>
          <w:sz w:val="20"/>
          <w:szCs w:val="20"/>
        </w:rPr>
        <w:t>przykładowe przekroje i </w:t>
      </w:r>
      <w:r w:rsidRPr="000C78C6">
        <w:rPr>
          <w:rFonts w:ascii="Arial" w:hAnsi="Arial" w:cs="Arial"/>
          <w:color w:val="auto"/>
          <w:sz w:val="20"/>
          <w:szCs w:val="20"/>
        </w:rPr>
        <w:t>mapy złóż kopalin stałych, mapy geologiczne złóż ropy naftowej i gazu ziemnego, mapy hydrogeologiczne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0C78C6">
        <w:rPr>
          <w:rFonts w:ascii="Arial" w:hAnsi="Arial" w:cs="Arial"/>
          <w:color w:val="auto"/>
          <w:sz w:val="20"/>
          <w:szCs w:val="20"/>
        </w:rPr>
        <w:t>plansze przedstawiające podstawowe elementy tektoniki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0C78C6">
        <w:rPr>
          <w:rFonts w:ascii="Arial" w:hAnsi="Arial" w:cs="Arial"/>
          <w:color w:val="auto"/>
          <w:sz w:val="20"/>
          <w:szCs w:val="20"/>
        </w:rPr>
        <w:t xml:space="preserve">przykładowe przekroje różnych struktur geologicznych, przekroje typowych złóż ropy naftowej </w:t>
      </w:r>
      <w:r>
        <w:rPr>
          <w:rFonts w:ascii="Arial" w:hAnsi="Arial" w:cs="Arial"/>
          <w:color w:val="auto"/>
          <w:sz w:val="20"/>
          <w:szCs w:val="20"/>
        </w:rPr>
        <w:t>i </w:t>
      </w:r>
      <w:r w:rsidRPr="000C78C6">
        <w:rPr>
          <w:rFonts w:ascii="Arial" w:hAnsi="Arial" w:cs="Arial"/>
          <w:color w:val="auto"/>
          <w:sz w:val="20"/>
          <w:szCs w:val="20"/>
        </w:rPr>
        <w:t>gazu ziemnego, wód podziemnych, siarki i soli kamienne</w:t>
      </w:r>
      <w:r>
        <w:rPr>
          <w:rFonts w:ascii="Arial" w:hAnsi="Arial" w:cs="Arial"/>
          <w:color w:val="auto"/>
          <w:sz w:val="20"/>
          <w:szCs w:val="20"/>
        </w:rPr>
        <w:t xml:space="preserve">j, </w:t>
      </w:r>
      <w:r w:rsidRPr="004B5200">
        <w:rPr>
          <w:rFonts w:ascii="Arial" w:hAnsi="Arial" w:cs="Arial"/>
          <w:color w:val="auto"/>
          <w:sz w:val="20"/>
          <w:szCs w:val="20"/>
        </w:rPr>
        <w:t>zestawy filmów dydaktycznych oraz fachową literaturę.</w:t>
      </w:r>
    </w:p>
    <w:p w:rsidR="008F1D67" w:rsidRPr="00422977" w:rsidRDefault="008F1D67" w:rsidP="0079049A">
      <w:pPr>
        <w:spacing w:line="360" w:lineRule="auto"/>
        <w:ind w:firstLine="284"/>
        <w:jc w:val="both"/>
        <w:rPr>
          <w:color w:val="auto"/>
          <w:sz w:val="20"/>
          <w:szCs w:val="20"/>
        </w:rPr>
      </w:pPr>
    </w:p>
    <w:p w:rsidR="008F1D67" w:rsidRPr="00422977" w:rsidRDefault="008F1D67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8F1D67" w:rsidRPr="00103B3E" w:rsidRDefault="008F1D67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8F1D67" w:rsidRPr="004B5200" w:rsidRDefault="008F1D67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>,</w:t>
      </w:r>
    </w:p>
    <w:p w:rsidR="008F1D67" w:rsidRPr="004B5200" w:rsidRDefault="008F1D67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8F1D67" w:rsidRPr="004B5200" w:rsidRDefault="008F1D67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8F1D67" w:rsidRPr="008D333E" w:rsidRDefault="008F1D67" w:rsidP="0079049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ojektu edukacyjnego, </w:t>
      </w:r>
    </w:p>
    <w:p w:rsidR="008F1D67" w:rsidRPr="00103B3E" w:rsidRDefault="008F1D67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8F1D67" w:rsidRPr="004B5200" w:rsidRDefault="008F1D67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</w:t>
      </w:r>
      <w:r w:rsidR="00F4335B"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8F1D67" w:rsidRPr="004B5200" w:rsidRDefault="0065176F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stanowisko</w:t>
      </w:r>
      <w:proofErr w:type="gramEnd"/>
      <w:r w:rsidR="008F1D67"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 w:rsidR="00F4335B">
        <w:rPr>
          <w:rFonts w:ascii="Arial" w:hAnsi="Arial" w:cs="Arial"/>
          <w:color w:val="auto"/>
          <w:sz w:val="20"/>
          <w:szCs w:val="20"/>
        </w:rPr>
        <w:t>,</w:t>
      </w:r>
    </w:p>
    <w:p w:rsidR="008F1D67" w:rsidRPr="008D333E" w:rsidRDefault="008F1D67" w:rsidP="0079049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8F1D67" w:rsidRPr="00103B3E" w:rsidRDefault="008F1D67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8F1D67" w:rsidRPr="004B5200" w:rsidRDefault="008F1D6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F4335B">
        <w:rPr>
          <w:rFonts w:ascii="Arial" w:hAnsi="Arial" w:cs="Arial"/>
          <w:color w:val="auto"/>
          <w:sz w:val="20"/>
          <w:szCs w:val="20"/>
        </w:rPr>
        <w:t>,</w:t>
      </w:r>
    </w:p>
    <w:p w:rsidR="008F1D67" w:rsidRPr="004B5200" w:rsidRDefault="008F1D6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F4335B">
        <w:rPr>
          <w:rFonts w:ascii="Arial" w:hAnsi="Arial" w:cs="Arial"/>
          <w:color w:val="auto"/>
          <w:sz w:val="20"/>
          <w:szCs w:val="20"/>
        </w:rPr>
        <w:t>,</w:t>
      </w:r>
    </w:p>
    <w:p w:rsidR="008F1D67" w:rsidRPr="004B5200" w:rsidRDefault="008F1D6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2860DC">
        <w:rPr>
          <w:rFonts w:ascii="Arial" w:hAnsi="Arial" w:cs="Arial"/>
          <w:color w:val="auto"/>
          <w:sz w:val="20"/>
          <w:szCs w:val="20"/>
        </w:rPr>
        <w:t>technodydaktyczn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8F1D67" w:rsidRPr="004B5200" w:rsidRDefault="008F1D67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F1D67" w:rsidRPr="00103B3E" w:rsidRDefault="00697070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W celu sprawdzenia osiągnięć</w:t>
      </w:r>
      <w:r w:rsidR="008F1D67" w:rsidRPr="00103B3E">
        <w:rPr>
          <w:rFonts w:ascii="Arial" w:hAnsi="Arial" w:cs="Arial"/>
          <w:b/>
          <w:bCs/>
          <w:color w:val="auto"/>
          <w:sz w:val="20"/>
          <w:szCs w:val="20"/>
        </w:rPr>
        <w:t xml:space="preserve"> edukacyjnych ucznia/słuchacza proponuje się zastosować:</w:t>
      </w:r>
    </w:p>
    <w:p w:rsidR="008F1D67" w:rsidRPr="004B5200" w:rsidRDefault="008F1D6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</w:t>
      </w:r>
      <w:r w:rsidR="002860DC">
        <w:rPr>
          <w:rFonts w:ascii="Arial" w:hAnsi="Arial" w:cs="Arial"/>
          <w:bCs/>
          <w:color w:val="auto"/>
          <w:sz w:val="20"/>
          <w:szCs w:val="20"/>
        </w:rPr>
        <w:t>onywanych ćwiczeń praktycznych,</w:t>
      </w:r>
    </w:p>
    <w:p w:rsidR="008F1D67" w:rsidRPr="004B5200" w:rsidRDefault="008F1D6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F4335B">
        <w:rPr>
          <w:rFonts w:ascii="Arial" w:hAnsi="Arial" w:cs="Arial"/>
          <w:color w:val="auto"/>
          <w:sz w:val="20"/>
          <w:szCs w:val="20"/>
        </w:rPr>
        <w:t>.</w:t>
      </w:r>
    </w:p>
    <w:p w:rsidR="008F1D67" w:rsidRPr="004B5200" w:rsidRDefault="008F1D67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17CB5" w:rsidRPr="00422977" w:rsidRDefault="00B17CB5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B17CB5" w:rsidRPr="00103B3E" w:rsidRDefault="00B17CB5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697070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 osiągnięć</w:t>
      </w:r>
      <w:r w:rsidR="00B17CB5" w:rsidRPr="004B5200">
        <w:rPr>
          <w:rFonts w:ascii="Arial" w:hAnsi="Arial" w:cs="Arial"/>
          <w:bCs/>
          <w:color w:val="auto"/>
          <w:sz w:val="20"/>
          <w:szCs w:val="20"/>
        </w:rPr>
        <w:t xml:space="preserve">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8D333E" w:rsidRDefault="00B17CB5" w:rsidP="008D333E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B17CB5" w:rsidRPr="00103B3E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Default="00B17CB5" w:rsidP="0079049A">
      <w:pPr>
        <w:spacing w:line="360" w:lineRule="auto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</w:t>
      </w:r>
      <w:r w:rsidR="001E4938">
        <w:rPr>
          <w:rFonts w:ascii="Arial" w:hAnsi="Arial" w:cs="Arial"/>
          <w:color w:val="auto"/>
          <w:sz w:val="20"/>
          <w:szCs w:val="20"/>
        </w:rPr>
        <w:t xml:space="preserve"> pisemnego powyżej 50% oraz ilu </w:t>
      </w:r>
      <w:r w:rsidRPr="004B5200">
        <w:rPr>
          <w:rFonts w:ascii="Arial" w:hAnsi="Arial" w:cs="Arial"/>
          <w:color w:val="auto"/>
          <w:sz w:val="20"/>
          <w:szCs w:val="20"/>
        </w:rPr>
        <w:t>uczniów uzyska wynik testu praktycznego powyżej 75%. Metody jakościowe pozwolą zbadać osiąganie kwalifikacji przez uczących s</w:t>
      </w:r>
      <w:r w:rsidR="001E4938">
        <w:rPr>
          <w:rFonts w:ascii="Arial" w:hAnsi="Arial" w:cs="Arial"/>
          <w:color w:val="auto"/>
          <w:sz w:val="20"/>
          <w:szCs w:val="20"/>
        </w:rPr>
        <w:t>ię w zawodzie oraz do </w:t>
      </w:r>
      <w:r>
        <w:rPr>
          <w:rFonts w:ascii="Arial" w:hAnsi="Arial" w:cs="Arial"/>
          <w:color w:val="auto"/>
          <w:sz w:val="20"/>
          <w:szCs w:val="20"/>
        </w:rPr>
        <w:t>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F70D25" w:rsidRDefault="00F70D25" w:rsidP="0079049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C5D29" w:rsidRPr="00422977" w:rsidRDefault="00215401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CF776E" w:rsidRPr="00422977">
        <w:rPr>
          <w:rFonts w:ascii="Arial" w:hAnsi="Arial" w:cs="Arial"/>
          <w:b/>
          <w:sz w:val="20"/>
          <w:szCs w:val="20"/>
        </w:rPr>
        <w:t>Wiertnictwo</w:t>
      </w:r>
    </w:p>
    <w:p w:rsidR="005C5D29" w:rsidRPr="00D844F1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791660" w:rsidRDefault="00791660" w:rsidP="005F648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przebiegu i zakresu prac związanych z montażem i demontażem urządzenia wiertniczego;</w:t>
      </w:r>
    </w:p>
    <w:p w:rsidR="00791660" w:rsidRDefault="00791660" w:rsidP="005F648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B1022">
        <w:rPr>
          <w:rFonts w:ascii="Arial" w:hAnsi="Arial" w:cs="Arial"/>
          <w:color w:val="auto"/>
          <w:sz w:val="20"/>
          <w:szCs w:val="20"/>
        </w:rPr>
        <w:t xml:space="preserve">Nabywanie </w:t>
      </w:r>
      <w:r>
        <w:rPr>
          <w:rFonts w:ascii="Arial" w:hAnsi="Arial" w:cs="Arial"/>
          <w:color w:val="auto"/>
          <w:sz w:val="20"/>
          <w:szCs w:val="20"/>
        </w:rPr>
        <w:t>umiejętno</w:t>
      </w:r>
      <w:r w:rsidRPr="002B1022">
        <w:rPr>
          <w:rFonts w:ascii="Arial" w:hAnsi="Arial" w:cs="Arial"/>
          <w:color w:val="auto"/>
          <w:sz w:val="20"/>
          <w:szCs w:val="20"/>
        </w:rPr>
        <w:t>ści</w:t>
      </w:r>
      <w:r>
        <w:rPr>
          <w:rFonts w:ascii="Arial" w:hAnsi="Arial" w:cs="Arial"/>
          <w:color w:val="auto"/>
          <w:sz w:val="20"/>
          <w:szCs w:val="20"/>
        </w:rPr>
        <w:t xml:space="preserve"> doboru narzędzi wiertniczych, osprzętu i elementów przewodu wiertniczego;</w:t>
      </w:r>
    </w:p>
    <w:p w:rsidR="00791660" w:rsidRDefault="00791660" w:rsidP="005F648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przebiegu procesem wiercenia z zastosowanie różnych technologii wiercenia;</w:t>
      </w:r>
    </w:p>
    <w:p w:rsidR="00677EAD" w:rsidRPr="00677EAD" w:rsidRDefault="00677EAD" w:rsidP="005F648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77EAD">
        <w:rPr>
          <w:rFonts w:ascii="Arial" w:hAnsi="Arial" w:cs="Arial"/>
          <w:color w:val="auto"/>
          <w:sz w:val="20"/>
          <w:szCs w:val="20"/>
        </w:rPr>
        <w:t>Kształtowanie umiejętności doboru narzędzi wiercących w zależności od warunków i technologii wiercenia;</w:t>
      </w:r>
    </w:p>
    <w:p w:rsidR="005C5D29" w:rsidRPr="007A1FE4" w:rsidRDefault="00791660" w:rsidP="007A1FE4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wanie umiejętności dobierania parametrów technologicznych wiercenia.</w:t>
      </w:r>
    </w:p>
    <w:p w:rsidR="00791660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791660" w:rsidRDefault="00791660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scharakteryzować rodzaje i metody wiercenia posługując się terminologia wiertniczą – zawodową,</w:t>
      </w:r>
    </w:p>
    <w:p w:rsidR="00791660" w:rsidRDefault="00EE5781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791660">
        <w:rPr>
          <w:rFonts w:ascii="Arial" w:hAnsi="Arial" w:cs="Arial"/>
          <w:sz w:val="20"/>
          <w:szCs w:val="20"/>
        </w:rPr>
        <w:t xml:space="preserve">wykonać prace </w:t>
      </w:r>
      <w:r>
        <w:rPr>
          <w:rFonts w:ascii="Arial" w:hAnsi="Arial" w:cs="Arial"/>
          <w:sz w:val="20"/>
          <w:szCs w:val="20"/>
        </w:rPr>
        <w:t xml:space="preserve">pomocnicze </w:t>
      </w:r>
      <w:r w:rsidR="00791660">
        <w:rPr>
          <w:rFonts w:ascii="Arial" w:hAnsi="Arial" w:cs="Arial"/>
          <w:sz w:val="20"/>
          <w:szCs w:val="20"/>
        </w:rPr>
        <w:t>związane z montażem i demontażem urządzenia wiertniczego,</w:t>
      </w:r>
    </w:p>
    <w:p w:rsidR="00791660" w:rsidRDefault="00791660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dokonać pomiarów parametrów technicznych narzędzi wiertniczych i elementów przewodu wiertniczego,</w:t>
      </w:r>
    </w:p>
    <w:p w:rsidR="00EE5781" w:rsidRDefault="00EE5781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scharakteryzować metody wierceń i określać warunki ich stosowania,</w:t>
      </w:r>
    </w:p>
    <w:p w:rsidR="00F65DF5" w:rsidRDefault="00EE5781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odróżnić rodzaje narzędzi wiercących i </w:t>
      </w:r>
      <w:r w:rsidR="00F65DF5">
        <w:rPr>
          <w:rFonts w:ascii="Arial" w:hAnsi="Arial" w:cs="Arial"/>
          <w:sz w:val="20"/>
          <w:szCs w:val="20"/>
        </w:rPr>
        <w:t>określać ich zastosowanie,</w:t>
      </w:r>
    </w:p>
    <w:p w:rsidR="00791660" w:rsidRDefault="00F65DF5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E5781">
        <w:rPr>
          <w:rFonts w:ascii="Arial" w:hAnsi="Arial" w:cs="Arial"/>
          <w:sz w:val="20"/>
          <w:szCs w:val="20"/>
        </w:rPr>
        <w:t xml:space="preserve">) </w:t>
      </w:r>
      <w:r w:rsidR="00FE20A0">
        <w:rPr>
          <w:rFonts w:ascii="Arial" w:hAnsi="Arial" w:cs="Arial"/>
          <w:sz w:val="20"/>
          <w:szCs w:val="20"/>
        </w:rPr>
        <w:t xml:space="preserve">określić </w:t>
      </w:r>
      <w:r w:rsidR="00791660">
        <w:rPr>
          <w:rFonts w:ascii="Arial" w:hAnsi="Arial" w:cs="Arial"/>
          <w:sz w:val="20"/>
          <w:szCs w:val="20"/>
        </w:rPr>
        <w:t>stan techniczny narzędzi wiertniczych i elementów przewodu wiertniczego.</w:t>
      </w:r>
    </w:p>
    <w:p w:rsidR="00F65DF5" w:rsidRDefault="00F65DF5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scharakteryzować warunki pracy przewodu wiertniczego w otworze wiertniczym,</w:t>
      </w:r>
    </w:p>
    <w:p w:rsidR="00F65DF5" w:rsidRDefault="00F65DF5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) </w:t>
      </w:r>
      <w:r w:rsidR="00FE20A0">
        <w:rPr>
          <w:rFonts w:ascii="Arial" w:hAnsi="Arial" w:cs="Arial"/>
          <w:sz w:val="20"/>
          <w:szCs w:val="20"/>
        </w:rPr>
        <w:t xml:space="preserve">określić </w:t>
      </w:r>
      <w:r>
        <w:rPr>
          <w:rFonts w:ascii="Arial" w:hAnsi="Arial" w:cs="Arial"/>
          <w:sz w:val="20"/>
          <w:szCs w:val="20"/>
        </w:rPr>
        <w:t>warunki stosowania i stan techniczny osprzętu wiertniczego,</w:t>
      </w:r>
    </w:p>
    <w:p w:rsidR="00F65DF5" w:rsidRDefault="00F65DF5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scharakteryzować podstawowe wskaźniki i parametry wiercenia,</w:t>
      </w:r>
    </w:p>
    <w:p w:rsidR="00F65DF5" w:rsidRDefault="00F65DF5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 scharakteryzować warunki pracy przewodu wiertniczego w otworze wiertniczym,</w:t>
      </w:r>
    </w:p>
    <w:p w:rsidR="00F65DF5" w:rsidRDefault="00F65DF5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) </w:t>
      </w:r>
      <w:r w:rsidR="00FE20A0">
        <w:rPr>
          <w:rFonts w:ascii="Arial" w:hAnsi="Arial" w:cs="Arial"/>
          <w:sz w:val="20"/>
          <w:szCs w:val="20"/>
        </w:rPr>
        <w:t>prze</w:t>
      </w:r>
      <w:r>
        <w:rPr>
          <w:rFonts w:ascii="Arial" w:hAnsi="Arial" w:cs="Arial"/>
          <w:sz w:val="20"/>
          <w:szCs w:val="20"/>
        </w:rPr>
        <w:t xml:space="preserve">analizować wpływ </w:t>
      </w:r>
      <w:r w:rsidR="002540AA">
        <w:rPr>
          <w:rFonts w:ascii="Arial" w:hAnsi="Arial" w:cs="Arial"/>
          <w:sz w:val="20"/>
          <w:szCs w:val="20"/>
        </w:rPr>
        <w:t xml:space="preserve">warunków </w:t>
      </w:r>
      <w:r w:rsidR="009A06F2">
        <w:rPr>
          <w:rFonts w:ascii="Arial" w:hAnsi="Arial" w:cs="Arial"/>
          <w:sz w:val="20"/>
          <w:szCs w:val="20"/>
        </w:rPr>
        <w:t>geologicznych w przewiercanym górotworze</w:t>
      </w:r>
      <w:r w:rsidR="002540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pracę </w:t>
      </w:r>
      <w:r w:rsidR="002540AA">
        <w:rPr>
          <w:rFonts w:ascii="Arial" w:hAnsi="Arial" w:cs="Arial"/>
          <w:sz w:val="20"/>
          <w:szCs w:val="20"/>
        </w:rPr>
        <w:t>przewodu</w:t>
      </w:r>
      <w:r w:rsidR="009A06F2">
        <w:rPr>
          <w:rFonts w:ascii="Arial" w:hAnsi="Arial" w:cs="Arial"/>
          <w:sz w:val="20"/>
          <w:szCs w:val="20"/>
        </w:rPr>
        <w:t xml:space="preserve"> wiertniczego </w:t>
      </w:r>
      <w:r w:rsidR="002540AA">
        <w:rPr>
          <w:rFonts w:ascii="Arial" w:hAnsi="Arial" w:cs="Arial"/>
          <w:sz w:val="20"/>
          <w:szCs w:val="20"/>
        </w:rPr>
        <w:t>i</w:t>
      </w:r>
      <w:r w:rsidR="009A06F2">
        <w:rPr>
          <w:rFonts w:ascii="Arial" w:hAnsi="Arial" w:cs="Arial"/>
          <w:sz w:val="20"/>
          <w:szCs w:val="20"/>
        </w:rPr>
        <w:t xml:space="preserve"> </w:t>
      </w:r>
      <w:r w:rsidR="002540AA">
        <w:rPr>
          <w:rFonts w:ascii="Arial" w:hAnsi="Arial" w:cs="Arial"/>
          <w:sz w:val="20"/>
          <w:szCs w:val="20"/>
        </w:rPr>
        <w:t>narzędzi wiercących.</w:t>
      </w:r>
    </w:p>
    <w:p w:rsidR="00791660" w:rsidRDefault="00791660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5C5D29" w:rsidRDefault="005C5D29" w:rsidP="0079049A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CF776E">
        <w:rPr>
          <w:rFonts w:ascii="Arial" w:hAnsi="Arial" w:cs="Arial"/>
          <w:b/>
          <w:sz w:val="20"/>
          <w:szCs w:val="20"/>
        </w:rPr>
        <w:t>Wiertnic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881"/>
        <w:gridCol w:w="873"/>
        <w:gridCol w:w="3575"/>
        <w:gridCol w:w="208"/>
        <w:gridCol w:w="3342"/>
        <w:gridCol w:w="1021"/>
      </w:tblGrid>
      <w:tr w:rsidR="005C5D29" w:rsidRPr="003D6237" w:rsidTr="00951258">
        <w:tc>
          <w:tcPr>
            <w:tcW w:w="816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013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7" w:type="pct"/>
            <w:vMerge w:val="restart"/>
          </w:tcPr>
          <w:p w:rsidR="005C5D29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CF776E" w:rsidRPr="000964E0" w:rsidRDefault="00CF776E" w:rsidP="00951258">
            <w:pPr>
              <w:rPr>
                <w:sz w:val="20"/>
                <w:szCs w:val="20"/>
              </w:rPr>
            </w:pPr>
          </w:p>
        </w:tc>
        <w:tc>
          <w:tcPr>
            <w:tcW w:w="2505" w:type="pct"/>
            <w:gridSpan w:val="3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9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951258">
        <w:tc>
          <w:tcPr>
            <w:tcW w:w="816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5C5D29" w:rsidRPr="000964E0" w:rsidRDefault="005C5D29" w:rsidP="00D00E16">
            <w:pPr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75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515D0" w:rsidRPr="003D6237" w:rsidTr="00951258">
        <w:tc>
          <w:tcPr>
            <w:tcW w:w="816" w:type="pct"/>
            <w:vMerge w:val="restart"/>
          </w:tcPr>
          <w:p w:rsidR="005515D0" w:rsidRDefault="00951258" w:rsidP="00A25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5515D0">
              <w:rPr>
                <w:rFonts w:ascii="Arial" w:hAnsi="Arial" w:cs="Arial"/>
                <w:sz w:val="20"/>
                <w:szCs w:val="20"/>
              </w:rPr>
              <w:t>Rodzaje wierceń</w:t>
            </w:r>
          </w:p>
          <w:p w:rsidR="005515D0" w:rsidRPr="000964E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Default="005515D0" w:rsidP="00832E1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odstawowe pojęcia z zakresu wiertnictwa</w:t>
            </w:r>
          </w:p>
          <w:p w:rsidR="005515D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5D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5D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5D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5D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5D0" w:rsidRPr="000964E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</w:tcPr>
          <w:p w:rsidR="005515D0" w:rsidRPr="000964E0" w:rsidRDefault="005515D0" w:rsidP="00A25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 w:val="restart"/>
          </w:tcPr>
          <w:p w:rsidR="005515D0" w:rsidRDefault="005515D0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zdefiniować</w:t>
            </w:r>
            <w:r w:rsidRPr="009F7E45">
              <w:rPr>
                <w:rFonts w:ascii="Arial" w:eastAsia="Calibri" w:hAnsi="Arial" w:cs="Arial"/>
                <w:sz w:val="20"/>
                <w:szCs w:val="20"/>
              </w:rPr>
              <w:t xml:space="preserve"> podstawowe pojęcia </w:t>
            </w:r>
            <w:r>
              <w:rPr>
                <w:rFonts w:ascii="Arial" w:eastAsia="Calibri" w:hAnsi="Arial" w:cs="Arial"/>
                <w:sz w:val="20"/>
                <w:szCs w:val="20"/>
              </w:rPr>
              <w:t>związane z prowadzeniem prac i robót wiertniczych</w:t>
            </w:r>
          </w:p>
          <w:p w:rsidR="005515D0" w:rsidRDefault="005515D0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375816">
              <w:rPr>
                <w:rFonts w:ascii="Arial" w:hAnsi="Arial" w:cs="Arial"/>
                <w:sz w:val="20"/>
                <w:szCs w:val="20"/>
              </w:rPr>
              <w:t>przeprowadzić klasyfikację metod wiercenia</w:t>
            </w:r>
          </w:p>
          <w:p w:rsidR="005515D0" w:rsidRDefault="005515D0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 cel wiercenia otworów wiertniczych</w:t>
            </w:r>
          </w:p>
          <w:p w:rsidR="005515D0" w:rsidRDefault="005515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mówić elementy otworu wiertniczego</w:t>
            </w:r>
          </w:p>
          <w:p w:rsidR="005515D0" w:rsidRDefault="005515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E2396">
              <w:rPr>
                <w:rFonts w:ascii="Arial" w:hAnsi="Arial" w:cs="Arial"/>
                <w:sz w:val="20"/>
                <w:szCs w:val="20"/>
              </w:rPr>
              <w:t xml:space="preserve">omówić </w:t>
            </w:r>
            <w:r>
              <w:rPr>
                <w:rFonts w:ascii="Arial" w:hAnsi="Arial" w:cs="Arial"/>
                <w:sz w:val="20"/>
                <w:szCs w:val="20"/>
              </w:rPr>
              <w:t>historię wierceń i </w:t>
            </w:r>
            <w:r w:rsidRPr="005E2396">
              <w:rPr>
                <w:rFonts w:ascii="Arial" w:hAnsi="Arial" w:cs="Arial"/>
                <w:sz w:val="20"/>
                <w:szCs w:val="20"/>
              </w:rPr>
              <w:t>rozwój przemysłu naftowego w Polsce</w:t>
            </w:r>
          </w:p>
          <w:p w:rsidR="005515D0" w:rsidRDefault="005515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charakteryzować technologię wierceń okrętnych i udarowych </w:t>
            </w:r>
          </w:p>
          <w:p w:rsidR="005515D0" w:rsidRDefault="005515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E2396">
              <w:rPr>
                <w:rFonts w:ascii="Arial" w:hAnsi="Arial" w:cs="Arial"/>
                <w:sz w:val="20"/>
                <w:szCs w:val="20"/>
              </w:rPr>
              <w:t xml:space="preserve">omówić budowę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5E2396">
              <w:rPr>
                <w:rFonts w:ascii="Arial" w:hAnsi="Arial" w:cs="Arial"/>
                <w:sz w:val="20"/>
                <w:szCs w:val="20"/>
              </w:rPr>
              <w:t>eksploatację typowych wiertnic stosowanych w wiertnictwie okrętnym</w:t>
            </w:r>
            <w:r>
              <w:rPr>
                <w:rFonts w:ascii="Arial" w:hAnsi="Arial" w:cs="Arial"/>
                <w:sz w:val="20"/>
                <w:szCs w:val="20"/>
              </w:rPr>
              <w:t xml:space="preserve"> i udarowym</w:t>
            </w:r>
          </w:p>
          <w:p w:rsidR="005515D0" w:rsidRDefault="005515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konać podziału otworów wiertniczych ze względu na średnicę otworu</w:t>
            </w:r>
          </w:p>
          <w:p w:rsidR="005515D0" w:rsidRDefault="005515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konać podziału otworów wiertniczych ze względu na cel wiercenia</w:t>
            </w:r>
          </w:p>
          <w:p w:rsidR="005515D0" w:rsidRDefault="005515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konać podziału</w:t>
            </w:r>
            <w:r w:rsidRPr="003C2F6F">
              <w:rPr>
                <w:rFonts w:ascii="Arial" w:hAnsi="Arial" w:cs="Arial"/>
                <w:sz w:val="20"/>
                <w:szCs w:val="20"/>
              </w:rPr>
              <w:t xml:space="preserve"> otworów wiertniczych w</w:t>
            </w:r>
            <w:r>
              <w:rPr>
                <w:rFonts w:ascii="Arial" w:hAnsi="Arial" w:cs="Arial"/>
                <w:sz w:val="20"/>
                <w:szCs w:val="20"/>
              </w:rPr>
              <w:t>edług położenia średnicy otworu</w:t>
            </w:r>
          </w:p>
          <w:p w:rsidR="005515D0" w:rsidRDefault="005515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konać podziału</w:t>
            </w:r>
            <w:r w:rsidRPr="003C2F6F">
              <w:rPr>
                <w:rFonts w:ascii="Arial" w:hAnsi="Arial" w:cs="Arial"/>
                <w:sz w:val="20"/>
                <w:szCs w:val="20"/>
              </w:rPr>
              <w:t xml:space="preserve"> otworów wiertniczych według</w:t>
            </w:r>
            <w:r>
              <w:rPr>
                <w:rFonts w:ascii="Arial" w:hAnsi="Arial" w:cs="Arial"/>
                <w:sz w:val="20"/>
                <w:szCs w:val="20"/>
              </w:rPr>
              <w:t xml:space="preserve"> głębokości</w:t>
            </w:r>
          </w:p>
          <w:p w:rsidR="005515D0" w:rsidRDefault="005515D0" w:rsidP="00C54A70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dokonać</w:t>
            </w:r>
            <w:r w:rsidRPr="009F7E45">
              <w:rPr>
                <w:rFonts w:ascii="Arial" w:eastAsia="Calibri" w:hAnsi="Arial" w:cs="Arial"/>
                <w:sz w:val="20"/>
                <w:szCs w:val="20"/>
              </w:rPr>
              <w:t xml:space="preserve"> podziału metod wiercenia ze względu na sposób usuwania zwiercin</w:t>
            </w:r>
          </w:p>
          <w:p w:rsidR="005515D0" w:rsidRPr="000964E0" w:rsidRDefault="005515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określić zastosowanie poszczególnych metod </w:t>
            </w:r>
            <w:r w:rsidRPr="003E09D7">
              <w:rPr>
                <w:rFonts w:ascii="Arial" w:eastAsia="Calibri" w:hAnsi="Arial" w:cs="Arial"/>
                <w:sz w:val="20"/>
                <w:szCs w:val="20"/>
              </w:rPr>
              <w:t>wierce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 warunki ich stosowania</w:t>
            </w:r>
          </w:p>
        </w:tc>
        <w:tc>
          <w:tcPr>
            <w:tcW w:w="1175" w:type="pct"/>
            <w:vMerge w:val="restart"/>
          </w:tcPr>
          <w:p w:rsidR="005515D0" w:rsidRDefault="005515D0" w:rsidP="00C54A70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mówić a</w:t>
            </w:r>
            <w:r w:rsidRPr="006220F9">
              <w:rPr>
                <w:rFonts w:ascii="Arial" w:eastAsia="Calibri" w:hAnsi="Arial" w:cs="Arial"/>
                <w:sz w:val="20"/>
                <w:szCs w:val="20"/>
              </w:rPr>
              <w:t>ktualny poziom światowej techniki wiertniczej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 </w:t>
            </w:r>
            <w:r w:rsidRPr="006220F9">
              <w:rPr>
                <w:rFonts w:ascii="Arial" w:eastAsia="Calibri" w:hAnsi="Arial" w:cs="Arial"/>
                <w:sz w:val="20"/>
                <w:szCs w:val="20"/>
              </w:rPr>
              <w:t>jej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zastosowanie</w:t>
            </w:r>
          </w:p>
          <w:p w:rsidR="005515D0" w:rsidRDefault="005515D0" w:rsidP="00C54A70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mówić specjalistyczne metody wiercenia</w:t>
            </w:r>
          </w:p>
          <w:p w:rsidR="005515D0" w:rsidRPr="000964E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5515D0" w:rsidRPr="000964E0" w:rsidRDefault="005515D0" w:rsidP="00C54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515D0" w:rsidRPr="003D6237" w:rsidTr="00951258">
        <w:tc>
          <w:tcPr>
            <w:tcW w:w="816" w:type="pct"/>
            <w:vMerge/>
          </w:tcPr>
          <w:p w:rsidR="005515D0" w:rsidRPr="000964E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Default="005515D0" w:rsidP="00832E1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C2F6F">
              <w:rPr>
                <w:rFonts w:ascii="Arial" w:hAnsi="Arial" w:cs="Arial"/>
                <w:sz w:val="20"/>
                <w:szCs w:val="20"/>
              </w:rPr>
              <w:t>Histori</w:t>
            </w:r>
            <w:r>
              <w:rPr>
                <w:rFonts w:ascii="Arial" w:hAnsi="Arial" w:cs="Arial"/>
                <w:sz w:val="20"/>
                <w:szCs w:val="20"/>
              </w:rPr>
              <w:t>a wierceń i przemysłu naftowego</w:t>
            </w:r>
          </w:p>
          <w:p w:rsidR="005515D0" w:rsidRDefault="005515D0" w:rsidP="00832E1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</w:p>
          <w:p w:rsidR="005515D0" w:rsidRDefault="005515D0" w:rsidP="007A1FE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5515D0" w:rsidRDefault="005515D0" w:rsidP="00A25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5515D0" w:rsidRPr="000964E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5515D0" w:rsidRPr="000964E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515D0" w:rsidRPr="000964E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D0" w:rsidRPr="003D6237" w:rsidTr="00951258">
        <w:tc>
          <w:tcPr>
            <w:tcW w:w="816" w:type="pct"/>
            <w:vMerge/>
          </w:tcPr>
          <w:p w:rsidR="005515D0" w:rsidRPr="000964E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Default="005515D0" w:rsidP="00832E14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Klasyfikacja </w:t>
            </w:r>
            <w:r w:rsidRPr="003C2F6F">
              <w:rPr>
                <w:rFonts w:ascii="Arial" w:hAnsi="Arial" w:cs="Arial"/>
                <w:sz w:val="20"/>
                <w:szCs w:val="20"/>
              </w:rPr>
              <w:t xml:space="preserve">otworów wiertniczych </w:t>
            </w:r>
          </w:p>
          <w:p w:rsidR="005515D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5D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5D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5D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5D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5D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5D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5D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5515D0" w:rsidRDefault="005515D0" w:rsidP="00A25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5515D0" w:rsidRPr="000964E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5515D0" w:rsidRPr="000964E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515D0" w:rsidRPr="000964E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D0" w:rsidRPr="003D6237" w:rsidTr="00951258">
        <w:tc>
          <w:tcPr>
            <w:tcW w:w="816" w:type="pct"/>
            <w:vMerge/>
          </w:tcPr>
          <w:p w:rsidR="005515D0" w:rsidRPr="000964E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Pr="000964E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Metody wiercenia</w:t>
            </w:r>
          </w:p>
        </w:tc>
        <w:tc>
          <w:tcPr>
            <w:tcW w:w="307" w:type="pct"/>
            <w:vMerge/>
          </w:tcPr>
          <w:p w:rsidR="005515D0" w:rsidRPr="000964E0" w:rsidRDefault="005515D0" w:rsidP="00A25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5515D0" w:rsidRPr="000964E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5515D0" w:rsidRPr="000964E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515D0" w:rsidRPr="000964E0" w:rsidRDefault="005515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D0" w:rsidRPr="003D6237" w:rsidTr="00951258">
        <w:trPr>
          <w:trHeight w:val="305"/>
        </w:trPr>
        <w:tc>
          <w:tcPr>
            <w:tcW w:w="816" w:type="pct"/>
            <w:vMerge w:val="restart"/>
          </w:tcPr>
          <w:p w:rsidR="005515D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5515D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rcenie obrotowe </w:t>
            </w:r>
          </w:p>
          <w:p w:rsidR="005515D0" w:rsidRPr="000964E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Wiercenia obrotowe </w:t>
            </w:r>
          </w:p>
          <w:p w:rsidR="005515D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5D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5D0" w:rsidRPr="001F21E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</w:tcPr>
          <w:p w:rsidR="005515D0" w:rsidRDefault="005515D0" w:rsidP="0000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 w:val="restart"/>
          </w:tcPr>
          <w:p w:rsidR="005515D0" w:rsidRDefault="005515D0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harakteryzować technologię wierceń obrotowych stołowych i z napędem górnym</w:t>
            </w:r>
          </w:p>
          <w:p w:rsidR="005515D0" w:rsidRDefault="005515D0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mówić cel wierceń obrotowych</w:t>
            </w:r>
          </w:p>
          <w:p w:rsidR="005515D0" w:rsidRDefault="005515D0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konać podziału urządzeń wiertniczych stosowanych w wierceniach obrotowych</w:t>
            </w:r>
          </w:p>
          <w:p w:rsidR="005515D0" w:rsidRDefault="005515D0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mówić główne elementy wiertnic do wierceń obrotowych</w:t>
            </w:r>
          </w:p>
          <w:p w:rsidR="005515D0" w:rsidRDefault="005515D0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określić zakres prac przygotowawczych prze rozpoczęciem wiercenia</w:t>
            </w:r>
          </w:p>
          <w:p w:rsidR="005515D0" w:rsidRDefault="005515D0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scharakteryzować rodzaj i podać kolejność prac montażowych</w:t>
            </w:r>
          </w:p>
          <w:p w:rsidR="005515D0" w:rsidRPr="00103B3E" w:rsidRDefault="005515D0" w:rsidP="003752E5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scharakteryzować rodzaj i podać kolejność prac demontażowych</w:t>
            </w:r>
          </w:p>
        </w:tc>
        <w:tc>
          <w:tcPr>
            <w:tcW w:w="1175" w:type="pct"/>
            <w:vMerge w:val="restart"/>
          </w:tcPr>
          <w:p w:rsidR="005515D0" w:rsidRPr="000964E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5515D0" w:rsidRPr="000964E0" w:rsidRDefault="005515D0" w:rsidP="00C54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515D0" w:rsidRPr="003D6237" w:rsidTr="00951258">
        <w:trPr>
          <w:trHeight w:val="305"/>
        </w:trPr>
        <w:tc>
          <w:tcPr>
            <w:tcW w:w="816" w:type="pct"/>
            <w:vMerge/>
          </w:tcPr>
          <w:p w:rsidR="005515D0" w:rsidRPr="000964E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Default="005515D0" w:rsidP="00832E1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1F21E0">
              <w:rPr>
                <w:rFonts w:ascii="Arial" w:hAnsi="Arial" w:cs="Arial"/>
                <w:sz w:val="20"/>
                <w:szCs w:val="20"/>
              </w:rPr>
              <w:t>Wiertnice do wierceń obrotowych</w:t>
            </w:r>
          </w:p>
          <w:p w:rsidR="005515D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5D0" w:rsidRPr="001F21E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5515D0" w:rsidRDefault="005515D0" w:rsidP="0000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5515D0" w:rsidRPr="000964E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5515D0" w:rsidRPr="000964E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515D0" w:rsidRPr="000964E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D0" w:rsidRPr="003D6237" w:rsidTr="00951258">
        <w:trPr>
          <w:trHeight w:val="305"/>
        </w:trPr>
        <w:tc>
          <w:tcPr>
            <w:tcW w:w="816" w:type="pct"/>
            <w:vMerge/>
          </w:tcPr>
          <w:p w:rsidR="005515D0" w:rsidRPr="000964E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Pr="001F21E0" w:rsidRDefault="005515D0" w:rsidP="009E2C2D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1F21E0">
              <w:rPr>
                <w:rFonts w:ascii="Arial" w:hAnsi="Arial" w:cs="Arial"/>
                <w:sz w:val="20"/>
                <w:szCs w:val="20"/>
              </w:rPr>
              <w:t>Prace m</w:t>
            </w:r>
            <w:r>
              <w:rPr>
                <w:rFonts w:ascii="Arial" w:hAnsi="Arial" w:cs="Arial"/>
                <w:sz w:val="20"/>
                <w:szCs w:val="20"/>
              </w:rPr>
              <w:t>ontaż</w:t>
            </w:r>
            <w:r w:rsidRPr="001F21E0">
              <w:rPr>
                <w:rFonts w:ascii="Arial" w:hAnsi="Arial" w:cs="Arial"/>
                <w:sz w:val="20"/>
                <w:szCs w:val="20"/>
              </w:rPr>
              <w:t xml:space="preserve">owe </w:t>
            </w:r>
            <w:r>
              <w:rPr>
                <w:rFonts w:ascii="Arial" w:hAnsi="Arial" w:cs="Arial"/>
                <w:sz w:val="20"/>
                <w:szCs w:val="20"/>
              </w:rPr>
              <w:t xml:space="preserve">i demontażowe </w:t>
            </w:r>
            <w:r w:rsidRPr="001F21E0">
              <w:rPr>
                <w:rFonts w:ascii="Arial" w:hAnsi="Arial" w:cs="Arial"/>
                <w:sz w:val="20"/>
                <w:szCs w:val="20"/>
              </w:rPr>
              <w:t>urządzeń wie</w:t>
            </w:r>
            <w:r>
              <w:rPr>
                <w:rFonts w:ascii="Arial" w:hAnsi="Arial" w:cs="Arial"/>
                <w:sz w:val="20"/>
                <w:szCs w:val="20"/>
              </w:rPr>
              <w:t>rtniczych do wierceń obrotowych</w:t>
            </w:r>
          </w:p>
        </w:tc>
        <w:tc>
          <w:tcPr>
            <w:tcW w:w="307" w:type="pct"/>
            <w:vMerge/>
          </w:tcPr>
          <w:p w:rsidR="005515D0" w:rsidRDefault="005515D0" w:rsidP="0000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5515D0" w:rsidRPr="000964E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5515D0" w:rsidRPr="000964E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515D0" w:rsidRPr="000964E0" w:rsidRDefault="005515D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D0" w:rsidRPr="003D6237" w:rsidTr="00951258">
        <w:trPr>
          <w:trHeight w:val="231"/>
        </w:trPr>
        <w:tc>
          <w:tcPr>
            <w:tcW w:w="816" w:type="pct"/>
            <w:vMerge w:val="restart"/>
          </w:tcPr>
          <w:p w:rsidR="005515D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15D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zędzia wiercące do wierce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alnośrednicow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Pr="00951258" w:rsidRDefault="005515D0" w:rsidP="00896230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</w:rPr>
              <w:t xml:space="preserve">1. Klasyfikacja narzędzi wiercących </w:t>
            </w:r>
          </w:p>
          <w:p w:rsidR="005515D0" w:rsidRPr="00951258" w:rsidRDefault="005515D0" w:rsidP="009512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</w:tcPr>
          <w:p w:rsidR="005515D0" w:rsidRPr="000964E0" w:rsidRDefault="005515D0" w:rsidP="00D42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 w:val="restart"/>
          </w:tcPr>
          <w:p w:rsidR="005515D0" w:rsidRDefault="005515D0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dokonać podziału narzędzi wiercących ze względu na technologię pracy – świdry i koronki</w:t>
            </w:r>
          </w:p>
          <w:p w:rsidR="005515D0" w:rsidRDefault="005515D0" w:rsidP="00C54A70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określić zastosowanie świdrów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>koronek wiertniczych</w:t>
            </w:r>
          </w:p>
          <w:p w:rsidR="005515D0" w:rsidRDefault="005515D0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dokonać podziału narzędzi wiercących ze względu na średnicę</w:t>
            </w:r>
          </w:p>
          <w:p w:rsidR="005515D0" w:rsidRDefault="005515D0" w:rsidP="00C54A70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pisać budowę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>zastosowanie narzędzi wiercących urab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iających skałę przez kruszenie</w:t>
            </w:r>
          </w:p>
          <w:p w:rsidR="005515D0" w:rsidRDefault="005515D0" w:rsidP="00C54A70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>opisać budowę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 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>zastosowanie narzędzi wiercących ura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biających skałę przez ścieranie </w:t>
            </w:r>
          </w:p>
          <w:p w:rsidR="005515D0" w:rsidRDefault="005515D0" w:rsidP="00C54A70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pisać budowę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>zastosowanie narzędzi wiercących ura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biających skałę przez skrawanie</w:t>
            </w:r>
          </w:p>
          <w:p w:rsidR="005515D0" w:rsidRDefault="005515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okonać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F34C5">
              <w:rPr>
                <w:rFonts w:ascii="Arial" w:hAnsi="Arial" w:cs="Arial"/>
                <w:sz w:val="20"/>
                <w:szCs w:val="20"/>
              </w:rPr>
              <w:t>odział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F34C5">
              <w:rPr>
                <w:rFonts w:ascii="Arial" w:hAnsi="Arial" w:cs="Arial"/>
                <w:sz w:val="20"/>
                <w:szCs w:val="20"/>
              </w:rPr>
              <w:t xml:space="preserve"> świdrów gryzowych</w:t>
            </w:r>
            <w:r>
              <w:rPr>
                <w:rFonts w:ascii="Arial" w:hAnsi="Arial" w:cs="Arial"/>
                <w:sz w:val="20"/>
                <w:szCs w:val="20"/>
              </w:rPr>
              <w:t>, diamentowych, skrawających i PDC</w:t>
            </w:r>
            <w:r w:rsidRPr="00EF34C5">
              <w:rPr>
                <w:rFonts w:ascii="Arial" w:hAnsi="Arial" w:cs="Arial"/>
                <w:sz w:val="20"/>
                <w:szCs w:val="20"/>
              </w:rPr>
              <w:t xml:space="preserve"> ze względu na konstrukcję</w:t>
            </w:r>
          </w:p>
          <w:p w:rsidR="005515D0" w:rsidRDefault="005515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okonać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F34C5">
              <w:rPr>
                <w:rFonts w:ascii="Arial" w:hAnsi="Arial" w:cs="Arial"/>
                <w:sz w:val="20"/>
                <w:szCs w:val="20"/>
              </w:rPr>
              <w:t>odział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F34C5">
              <w:rPr>
                <w:rFonts w:ascii="Arial" w:hAnsi="Arial" w:cs="Arial"/>
                <w:sz w:val="20"/>
                <w:szCs w:val="20"/>
              </w:rPr>
              <w:t xml:space="preserve"> świdrów gryzowych ze względu na </w:t>
            </w:r>
            <w:r>
              <w:rPr>
                <w:rFonts w:ascii="Arial" w:hAnsi="Arial" w:cs="Arial"/>
                <w:sz w:val="20"/>
                <w:szCs w:val="20"/>
              </w:rPr>
              <w:t>system płukania</w:t>
            </w:r>
          </w:p>
          <w:p w:rsidR="005515D0" w:rsidRDefault="005515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harakteryzować budowę i r</w:t>
            </w:r>
            <w:r w:rsidRPr="00EF34C5">
              <w:rPr>
                <w:rFonts w:ascii="Arial" w:hAnsi="Arial" w:cs="Arial"/>
                <w:sz w:val="20"/>
                <w:szCs w:val="20"/>
              </w:rPr>
              <w:t>odzaje świdrów gryzowych</w:t>
            </w:r>
            <w:r>
              <w:rPr>
                <w:rFonts w:ascii="Arial" w:hAnsi="Arial" w:cs="Arial"/>
                <w:sz w:val="20"/>
                <w:szCs w:val="20"/>
              </w:rPr>
              <w:t xml:space="preserve">, diamentowych, skrawających i PDC </w:t>
            </w:r>
            <w:r w:rsidRPr="00EF34C5">
              <w:rPr>
                <w:rFonts w:ascii="Arial" w:hAnsi="Arial" w:cs="Arial"/>
                <w:sz w:val="20"/>
                <w:szCs w:val="20"/>
              </w:rPr>
              <w:t>ze względ</w:t>
            </w:r>
            <w:r>
              <w:rPr>
                <w:rFonts w:ascii="Arial" w:hAnsi="Arial" w:cs="Arial"/>
                <w:sz w:val="20"/>
                <w:szCs w:val="20"/>
              </w:rPr>
              <w:t>u na rodzaj przewiercanych skał</w:t>
            </w:r>
          </w:p>
          <w:p w:rsidR="005515D0" w:rsidRDefault="005515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harakteryzować budowę koronek gryzowych</w:t>
            </w:r>
          </w:p>
          <w:p w:rsidR="005515D0" w:rsidRDefault="005515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 warunki stosowania koronek gryzowych, diamentowych i PDC</w:t>
            </w:r>
          </w:p>
          <w:p w:rsidR="005515D0" w:rsidRDefault="005515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charakteryzować technologię pracy koronek gryzowych, diamentowych </w:t>
            </w:r>
            <w:r>
              <w:rPr>
                <w:rFonts w:ascii="Arial" w:hAnsi="Arial" w:cs="Arial"/>
                <w:sz w:val="20"/>
                <w:szCs w:val="20"/>
              </w:rPr>
              <w:br/>
              <w:t>i PDC</w:t>
            </w:r>
          </w:p>
          <w:p w:rsidR="005515D0" w:rsidRDefault="005515D0" w:rsidP="00C54A70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stopień zużycia średnicy narzędzi wiertniczych</w:t>
            </w:r>
          </w:p>
          <w:p w:rsidR="005515D0" w:rsidRDefault="005515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scharakteryzować reżim pracy świdrów gryzowych, diamentowych, skrawających i PDC</w:t>
            </w:r>
          </w:p>
          <w:p w:rsidR="005515D0" w:rsidRDefault="005515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harakteryzować reżim pracy koronek gryzowych, diamentowych i PDC</w:t>
            </w:r>
          </w:p>
          <w:p w:rsidR="005515D0" w:rsidRDefault="005515D0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zużycie struktury tnącej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świdrów gryzowych i PDC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t>z 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kodem IADC</w:t>
            </w:r>
          </w:p>
          <w:p w:rsidR="005515D0" w:rsidRPr="00103B3E" w:rsidRDefault="005515D0" w:rsidP="00103B3E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kreślić zasady doboru</w:t>
            </w:r>
            <w:r w:rsidRPr="00376B9D">
              <w:rPr>
                <w:rFonts w:ascii="Arial" w:eastAsia="Calibri" w:hAnsi="Arial" w:cs="Arial"/>
                <w:sz w:val="20"/>
                <w:szCs w:val="20"/>
              </w:rPr>
              <w:t xml:space="preserve"> narzędzi wier</w:t>
            </w:r>
            <w:r>
              <w:rPr>
                <w:rFonts w:ascii="Arial" w:eastAsia="Calibri" w:hAnsi="Arial" w:cs="Arial"/>
                <w:sz w:val="20"/>
                <w:szCs w:val="20"/>
              </w:rPr>
              <w:t>cących w zależności od technologii wiercenia, przeznaczenia otworu wiertniczego, od średnicy otworu i warunków geologicznych</w:t>
            </w:r>
          </w:p>
        </w:tc>
        <w:tc>
          <w:tcPr>
            <w:tcW w:w="1175" w:type="pct"/>
            <w:vMerge w:val="restart"/>
          </w:tcPr>
          <w:p w:rsidR="005515D0" w:rsidRDefault="005515D0" w:rsidP="00C54A70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określić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zasady oceny zuż</w:t>
            </w:r>
            <w:r>
              <w:rPr>
                <w:rFonts w:ascii="Arial" w:eastAsia="Calibri" w:hAnsi="Arial" w:cs="Arial"/>
                <w:sz w:val="20"/>
                <w:szCs w:val="20"/>
              </w:rPr>
              <w:t>ycia narzędzi wiercących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zgodni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z 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kodem IADC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la świdrów gryzowych i PDC</w:t>
            </w:r>
          </w:p>
          <w:p w:rsidR="005515D0" w:rsidRDefault="005515D0" w:rsidP="00C54A70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określić zasady eksploatacji świdrów i koronek </w:t>
            </w:r>
          </w:p>
          <w:p w:rsidR="005515D0" w:rsidRDefault="005515D0" w:rsidP="00C54A70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kreślić zasady doboru</w:t>
            </w:r>
            <w:r w:rsidRPr="00376B9D">
              <w:rPr>
                <w:rFonts w:ascii="Arial" w:eastAsia="Calibri" w:hAnsi="Arial" w:cs="Arial"/>
                <w:sz w:val="20"/>
                <w:szCs w:val="20"/>
              </w:rPr>
              <w:t xml:space="preserve"> narzędzi wier</w:t>
            </w:r>
            <w:r>
              <w:rPr>
                <w:rFonts w:ascii="Arial" w:eastAsia="Calibri" w:hAnsi="Arial" w:cs="Arial"/>
                <w:sz w:val="20"/>
                <w:szCs w:val="20"/>
              </w:rPr>
              <w:t>cących w zależności od technologii wiercenia, przeznaczenia otworu wiertniczego, od średnicy otworu i warunków geologicznych</w:t>
            </w:r>
          </w:p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5515D0" w:rsidRPr="000964E0" w:rsidRDefault="005515D0" w:rsidP="00C54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5515D0" w:rsidRPr="003D6237" w:rsidTr="00951258">
        <w:trPr>
          <w:trHeight w:val="231"/>
        </w:trPr>
        <w:tc>
          <w:tcPr>
            <w:tcW w:w="816" w:type="pct"/>
            <w:vMerge/>
          </w:tcPr>
          <w:p w:rsidR="005515D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Pr="00951258" w:rsidRDefault="005515D0" w:rsidP="00896230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</w:rPr>
              <w:t xml:space="preserve">2. Klasyfikacja świdrów gryzowych </w:t>
            </w:r>
          </w:p>
          <w:p w:rsidR="005515D0" w:rsidRPr="00951258" w:rsidRDefault="005515D0" w:rsidP="00896230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5515D0" w:rsidRPr="00DA44EC" w:rsidRDefault="005515D0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D0" w:rsidRPr="003D6237" w:rsidTr="00951258">
        <w:trPr>
          <w:trHeight w:val="231"/>
        </w:trPr>
        <w:tc>
          <w:tcPr>
            <w:tcW w:w="816" w:type="pct"/>
            <w:vMerge/>
          </w:tcPr>
          <w:p w:rsidR="005515D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Default="005515D0" w:rsidP="00951258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7A1FE4">
              <w:rPr>
                <w:rFonts w:ascii="Arial" w:hAnsi="Arial" w:cs="Arial"/>
                <w:sz w:val="20"/>
                <w:szCs w:val="20"/>
              </w:rPr>
              <w:t>3. Budowa i zas</w:t>
            </w:r>
            <w:r w:rsidR="00951258">
              <w:rPr>
                <w:rFonts w:ascii="Arial" w:hAnsi="Arial" w:cs="Arial"/>
                <w:sz w:val="20"/>
                <w:szCs w:val="20"/>
              </w:rPr>
              <w:t>ada działania koronek gryzowych</w:t>
            </w:r>
          </w:p>
          <w:p w:rsidR="00951258" w:rsidRPr="007A1FE4" w:rsidRDefault="00951258" w:rsidP="00951258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5515D0" w:rsidRPr="00DA44EC" w:rsidRDefault="005515D0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D0" w:rsidRPr="003D6237" w:rsidTr="00951258">
        <w:trPr>
          <w:trHeight w:val="231"/>
        </w:trPr>
        <w:tc>
          <w:tcPr>
            <w:tcW w:w="816" w:type="pct"/>
            <w:vMerge/>
          </w:tcPr>
          <w:p w:rsidR="005515D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Pr="007A1FE4" w:rsidRDefault="005515D0" w:rsidP="009E2C2D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7A1FE4">
              <w:rPr>
                <w:rFonts w:ascii="Arial" w:hAnsi="Arial" w:cs="Arial"/>
                <w:sz w:val="20"/>
                <w:szCs w:val="20"/>
              </w:rPr>
              <w:t>4.Ocena zużycia świdrów i koronek gryzowych</w:t>
            </w:r>
          </w:p>
        </w:tc>
        <w:tc>
          <w:tcPr>
            <w:tcW w:w="307" w:type="pct"/>
            <w:vMerge/>
          </w:tcPr>
          <w:p w:rsidR="005515D0" w:rsidRPr="00C57E67" w:rsidRDefault="005515D0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D0" w:rsidRPr="003D6237" w:rsidTr="00951258">
        <w:trPr>
          <w:trHeight w:val="59"/>
        </w:trPr>
        <w:tc>
          <w:tcPr>
            <w:tcW w:w="816" w:type="pct"/>
            <w:vMerge/>
          </w:tcPr>
          <w:p w:rsidR="005515D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Pr="007A1FE4" w:rsidRDefault="005515D0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7A1FE4">
              <w:rPr>
                <w:rFonts w:ascii="Arial" w:hAnsi="Arial" w:cs="Arial"/>
                <w:sz w:val="20"/>
                <w:szCs w:val="20"/>
              </w:rPr>
              <w:t xml:space="preserve">5. Klasyfikacja świdrów diamentowych </w:t>
            </w:r>
          </w:p>
          <w:p w:rsidR="005515D0" w:rsidRPr="007A1FE4" w:rsidRDefault="005515D0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5515D0" w:rsidRPr="00DA44EC" w:rsidRDefault="005515D0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D0" w:rsidRPr="003D6237" w:rsidTr="00951258">
        <w:trPr>
          <w:trHeight w:val="58"/>
        </w:trPr>
        <w:tc>
          <w:tcPr>
            <w:tcW w:w="816" w:type="pct"/>
            <w:vMerge/>
          </w:tcPr>
          <w:p w:rsidR="005515D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Pr="007A1FE4" w:rsidRDefault="005515D0" w:rsidP="00D52857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7A1FE4">
              <w:rPr>
                <w:rFonts w:ascii="Arial" w:hAnsi="Arial" w:cs="Arial"/>
                <w:sz w:val="20"/>
                <w:szCs w:val="20"/>
              </w:rPr>
              <w:t>6. Budowa i zasada działania świdrów i koronek diamentowych</w:t>
            </w:r>
            <w:r w:rsidRPr="007A1FE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07" w:type="pct"/>
            <w:vMerge/>
          </w:tcPr>
          <w:p w:rsidR="005515D0" w:rsidRPr="00DA44EC" w:rsidRDefault="005515D0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D0" w:rsidRPr="003D6237" w:rsidTr="00951258">
        <w:trPr>
          <w:trHeight w:val="58"/>
        </w:trPr>
        <w:tc>
          <w:tcPr>
            <w:tcW w:w="816" w:type="pct"/>
            <w:vMerge/>
          </w:tcPr>
          <w:p w:rsidR="005515D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Pr="007A1FE4" w:rsidRDefault="005515D0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7A1FE4">
              <w:rPr>
                <w:rFonts w:ascii="Arial" w:hAnsi="Arial" w:cs="Arial"/>
                <w:sz w:val="20"/>
                <w:szCs w:val="20"/>
              </w:rPr>
              <w:t>7. Klasyfikacja świdrów skrawających</w:t>
            </w:r>
          </w:p>
        </w:tc>
        <w:tc>
          <w:tcPr>
            <w:tcW w:w="307" w:type="pct"/>
            <w:vMerge/>
          </w:tcPr>
          <w:p w:rsidR="005515D0" w:rsidRPr="00DA44EC" w:rsidRDefault="005515D0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D0" w:rsidRPr="003D6237" w:rsidTr="00951258">
        <w:trPr>
          <w:trHeight w:val="58"/>
        </w:trPr>
        <w:tc>
          <w:tcPr>
            <w:tcW w:w="816" w:type="pct"/>
            <w:vMerge/>
          </w:tcPr>
          <w:p w:rsidR="005515D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Pr="007A1FE4" w:rsidRDefault="005515D0" w:rsidP="00896230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7A1FE4">
              <w:rPr>
                <w:rFonts w:ascii="Arial" w:hAnsi="Arial" w:cs="Arial"/>
                <w:sz w:val="20"/>
                <w:szCs w:val="20"/>
              </w:rPr>
              <w:t>8. Budowa i zasada pracy świdrów skrawających.</w:t>
            </w:r>
          </w:p>
        </w:tc>
        <w:tc>
          <w:tcPr>
            <w:tcW w:w="307" w:type="pct"/>
            <w:vMerge/>
          </w:tcPr>
          <w:p w:rsidR="005515D0" w:rsidRPr="00DA44EC" w:rsidRDefault="005515D0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D0" w:rsidRPr="003D6237" w:rsidTr="00951258">
        <w:trPr>
          <w:trHeight w:val="58"/>
        </w:trPr>
        <w:tc>
          <w:tcPr>
            <w:tcW w:w="816" w:type="pct"/>
            <w:vMerge/>
          </w:tcPr>
          <w:p w:rsidR="005515D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Pr="007A1FE4" w:rsidRDefault="005515D0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7A1FE4">
              <w:rPr>
                <w:rFonts w:ascii="Arial" w:hAnsi="Arial" w:cs="Arial"/>
                <w:sz w:val="20"/>
                <w:szCs w:val="20"/>
              </w:rPr>
              <w:t>9. Klasyfikacja świdrów PDC ze względu na konstrukcję</w:t>
            </w:r>
          </w:p>
        </w:tc>
        <w:tc>
          <w:tcPr>
            <w:tcW w:w="307" w:type="pct"/>
            <w:vMerge/>
          </w:tcPr>
          <w:p w:rsidR="005515D0" w:rsidRPr="00DA44EC" w:rsidRDefault="005515D0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D0" w:rsidRPr="003D6237" w:rsidTr="00951258">
        <w:trPr>
          <w:trHeight w:val="58"/>
        </w:trPr>
        <w:tc>
          <w:tcPr>
            <w:tcW w:w="816" w:type="pct"/>
            <w:vMerge/>
          </w:tcPr>
          <w:p w:rsidR="005515D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Pr="007A1FE4" w:rsidRDefault="005515D0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7A1FE4">
              <w:rPr>
                <w:rFonts w:ascii="Arial" w:hAnsi="Arial" w:cs="Arial"/>
                <w:sz w:val="20"/>
                <w:szCs w:val="20"/>
              </w:rPr>
              <w:t>10. Budowa i zasada praca świdrów i koronek PDC</w:t>
            </w:r>
          </w:p>
        </w:tc>
        <w:tc>
          <w:tcPr>
            <w:tcW w:w="307" w:type="pct"/>
            <w:vMerge/>
          </w:tcPr>
          <w:p w:rsidR="005515D0" w:rsidRPr="00DA44EC" w:rsidRDefault="005515D0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D0" w:rsidRPr="003D6237" w:rsidTr="00951258">
        <w:trPr>
          <w:trHeight w:val="58"/>
        </w:trPr>
        <w:tc>
          <w:tcPr>
            <w:tcW w:w="816" w:type="pct"/>
            <w:vMerge/>
          </w:tcPr>
          <w:p w:rsidR="005515D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Pr="007A1FE4" w:rsidRDefault="005515D0" w:rsidP="00896230">
            <w:pP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7A1FE4">
              <w:rPr>
                <w:rFonts w:ascii="Arial" w:hAnsi="Arial" w:cs="Arial"/>
                <w:sz w:val="20"/>
                <w:szCs w:val="20"/>
              </w:rPr>
              <w:t>11. Ocena zużycia świdrów PDC</w:t>
            </w:r>
          </w:p>
        </w:tc>
        <w:tc>
          <w:tcPr>
            <w:tcW w:w="307" w:type="pct"/>
            <w:vMerge/>
          </w:tcPr>
          <w:p w:rsidR="005515D0" w:rsidRPr="00DA44EC" w:rsidRDefault="005515D0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D0" w:rsidRPr="003D6237" w:rsidTr="00951258">
        <w:trPr>
          <w:trHeight w:val="58"/>
        </w:trPr>
        <w:tc>
          <w:tcPr>
            <w:tcW w:w="816" w:type="pct"/>
            <w:vMerge/>
          </w:tcPr>
          <w:p w:rsidR="005515D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5515D0" w:rsidRPr="007A1FE4" w:rsidRDefault="005515D0" w:rsidP="00896230">
            <w:pP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7A1FE4">
              <w:rPr>
                <w:rFonts w:ascii="Arial" w:hAnsi="Arial" w:cs="Arial"/>
                <w:sz w:val="20"/>
                <w:szCs w:val="20"/>
              </w:rPr>
              <w:t>12. Dobór narzędzi wiercących</w:t>
            </w:r>
          </w:p>
          <w:p w:rsidR="005515D0" w:rsidRPr="007A1FE4" w:rsidRDefault="005515D0" w:rsidP="00896230">
            <w:pP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  <w:p w:rsidR="005515D0" w:rsidRPr="007A1FE4" w:rsidRDefault="005515D0" w:rsidP="00896230">
            <w:pP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  <w:p w:rsidR="005515D0" w:rsidRPr="007A1FE4" w:rsidRDefault="005515D0" w:rsidP="00896230">
            <w:pPr>
              <w:ind w:left="289" w:hanging="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5515D0" w:rsidRDefault="005515D0" w:rsidP="0083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5515D0" w:rsidRPr="000964E0" w:rsidRDefault="005515D0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54"/>
        </w:trPr>
        <w:tc>
          <w:tcPr>
            <w:tcW w:w="816" w:type="pct"/>
            <w:vMerge w:val="restart"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</w:t>
            </w: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d wiertniczy</w:t>
            </w:r>
          </w:p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F82C53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Zadania przewodu wiertniczego</w:t>
            </w: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951258" w:rsidRPr="000964E0" w:rsidRDefault="0095125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</w:tcPr>
          <w:p w:rsidR="00163831" w:rsidRPr="0015040F" w:rsidRDefault="00163831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 w:val="restart"/>
          </w:tcPr>
          <w:p w:rsidR="00163831" w:rsidRDefault="00163831" w:rsidP="00CB5E79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 rodzaje i zadania przewodu wiertniczego</w:t>
            </w:r>
          </w:p>
          <w:p w:rsidR="00163831" w:rsidRDefault="00163831" w:rsidP="00CB5E79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dob</w:t>
            </w:r>
            <w:r w:rsidRPr="00D56873">
              <w:rPr>
                <w:rFonts w:ascii="Arial" w:eastAsia="Calibri" w:hAnsi="Arial" w:cs="Arial"/>
                <w:color w:val="auto"/>
                <w:sz w:val="20"/>
                <w:szCs w:val="20"/>
              </w:rPr>
              <w:t>ra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ć</w:t>
            </w:r>
            <w:r w:rsidRPr="00D5687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elementy przewodu wiertniczego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w zależności od technologii i warunków wiercenia</w:t>
            </w:r>
          </w:p>
          <w:p w:rsidR="00163831" w:rsidRDefault="00163831" w:rsidP="00CB5E79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- określić</w:t>
            </w:r>
            <w:r w:rsidRPr="00D5687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cel zastosowania</w:t>
            </w:r>
            <w:r w:rsidRPr="00D5687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poszczególnych elementów przewodu wiertniczego</w:t>
            </w:r>
          </w:p>
          <w:p w:rsidR="00163831" w:rsidRDefault="00163831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opisać budowę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różnych typów graniatek, stosowanych w procesie wiercenia</w:t>
            </w:r>
          </w:p>
          <w:p w:rsidR="00163831" w:rsidRDefault="00163831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pisać budowę rur płuczkowych o różnej konstrukcji</w:t>
            </w:r>
          </w:p>
          <w:p w:rsidR="00163831" w:rsidRDefault="00163831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kreślić zadania rur płuczkowych</w:t>
            </w:r>
          </w:p>
          <w:p w:rsidR="00163831" w:rsidRDefault="00163831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pis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konstrukcję zworników wchodzących w skład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zestawu przewodu wiertniczego</w:t>
            </w:r>
          </w:p>
          <w:p w:rsidR="00163831" w:rsidRDefault="00163831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pis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budowę grubościennych rur płuczkowych stosowanych w zestawieniu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przewodu wiertniczego</w:t>
            </w:r>
          </w:p>
          <w:p w:rsidR="00163831" w:rsidRDefault="00163831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pisać budowę łączników przewodu wiertniczego</w:t>
            </w:r>
          </w:p>
          <w:p w:rsidR="00163831" w:rsidRDefault="00163831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pis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konstrukcję napędu górnego przewodu wiertniczego</w:t>
            </w:r>
          </w:p>
          <w:p w:rsidR="00163831" w:rsidRDefault="00163831" w:rsidP="00E6177B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pisać konstrukcję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oszerzacz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wchodzących w skład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zestawu przewodu wiertniczego</w:t>
            </w:r>
          </w:p>
          <w:p w:rsidR="00163831" w:rsidRDefault="00163831" w:rsidP="00E6177B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pis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konstrukcję stabilizatorów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przewodu wiertniczego</w:t>
            </w:r>
          </w:p>
          <w:p w:rsidR="00163831" w:rsidRDefault="00163831" w:rsidP="00E6177B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pis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konstrukcję amortyzatorów drgań stosowanych w procesie wiercenia</w:t>
            </w:r>
          </w:p>
          <w:p w:rsidR="00163831" w:rsidRDefault="00163831" w:rsidP="00E6177B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opisać budowę łączników bezpieczeństwa wchodzących w skład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zestawu przewodu wiertniczego</w:t>
            </w:r>
          </w:p>
          <w:p w:rsidR="00163831" w:rsidRDefault="00163831" w:rsidP="00E6177B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pis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budowę zaworów zwrotnych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przewodu wiertniczego</w:t>
            </w:r>
          </w:p>
          <w:p w:rsidR="00163831" w:rsidRPr="00103B3E" w:rsidRDefault="00163831" w:rsidP="00103B3E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kreślić</w:t>
            </w:r>
            <w:r w:rsidRPr="00361A53">
              <w:rPr>
                <w:rFonts w:ascii="Arial" w:eastAsia="Calibri" w:hAnsi="Arial" w:cs="Arial"/>
                <w:sz w:val="20"/>
                <w:szCs w:val="20"/>
              </w:rPr>
              <w:t xml:space="preserve"> rodzaje </w:t>
            </w:r>
            <w:r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Pr="00361A53">
              <w:rPr>
                <w:rFonts w:ascii="Arial" w:eastAsia="Calibri" w:hAnsi="Arial" w:cs="Arial"/>
                <w:sz w:val="20"/>
                <w:szCs w:val="20"/>
              </w:rPr>
              <w:t>zastosowanie badań nieniszczących elementów przewodu wiertniczego</w:t>
            </w:r>
          </w:p>
        </w:tc>
        <w:tc>
          <w:tcPr>
            <w:tcW w:w="1175" w:type="pct"/>
            <w:vMerge w:val="restart"/>
          </w:tcPr>
          <w:p w:rsidR="00163831" w:rsidRDefault="00163831" w:rsidP="00CB5E79">
            <w:pPr>
              <w:ind w:left="236" w:hanging="23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kreślić</w:t>
            </w:r>
            <w:r w:rsidRPr="00361A53">
              <w:rPr>
                <w:rFonts w:ascii="Arial" w:eastAsia="Calibri" w:hAnsi="Arial" w:cs="Arial"/>
                <w:sz w:val="20"/>
                <w:szCs w:val="20"/>
              </w:rPr>
              <w:t xml:space="preserve"> kryteria wykonywania badań nieniszczących elementów zestawu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zewodu </w:t>
            </w:r>
            <w:r w:rsidRPr="00361A53">
              <w:rPr>
                <w:rFonts w:ascii="Arial" w:eastAsia="Calibri" w:hAnsi="Arial" w:cs="Arial"/>
                <w:sz w:val="20"/>
                <w:szCs w:val="20"/>
              </w:rPr>
              <w:t>wiertniczego</w:t>
            </w:r>
          </w:p>
          <w:p w:rsidR="00163831" w:rsidRPr="000964E0" w:rsidRDefault="00163831" w:rsidP="00CB5E79">
            <w:pP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kreślić warunki stosowania napędu górnego przewodu wiertniczego</w:t>
            </w:r>
          </w:p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163831" w:rsidRPr="000964E0" w:rsidRDefault="00163831" w:rsidP="00CB5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 </w:t>
            </w:r>
          </w:p>
        </w:tc>
      </w:tr>
      <w:tr w:rsidR="00163831" w:rsidRPr="003D6237" w:rsidTr="00951258">
        <w:trPr>
          <w:trHeight w:val="53"/>
        </w:trPr>
        <w:tc>
          <w:tcPr>
            <w:tcW w:w="816" w:type="pct"/>
            <w:vMerge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F82C53">
            <w:pPr>
              <w:tabs>
                <w:tab w:val="left" w:pos="287"/>
              </w:tabs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B13B8">
              <w:rPr>
                <w:rFonts w:ascii="Arial" w:hAnsi="Arial" w:cs="Arial"/>
                <w:sz w:val="20"/>
                <w:szCs w:val="20"/>
              </w:rPr>
              <w:t xml:space="preserve">Graniatka - budowa </w:t>
            </w:r>
            <w:r>
              <w:rPr>
                <w:rFonts w:ascii="Arial" w:hAnsi="Arial" w:cs="Arial"/>
                <w:sz w:val="20"/>
                <w:szCs w:val="20"/>
              </w:rPr>
              <w:t>i zadania</w:t>
            </w: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15040F" w:rsidRDefault="00163831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53"/>
        </w:trPr>
        <w:tc>
          <w:tcPr>
            <w:tcW w:w="816" w:type="pct"/>
            <w:vMerge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F82C53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B13B8">
              <w:rPr>
                <w:rFonts w:ascii="Arial" w:hAnsi="Arial" w:cs="Arial"/>
                <w:sz w:val="20"/>
                <w:szCs w:val="20"/>
              </w:rPr>
              <w:t xml:space="preserve">Rury płuczkow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B13B8">
              <w:rPr>
                <w:rFonts w:ascii="Arial" w:hAnsi="Arial" w:cs="Arial"/>
                <w:sz w:val="20"/>
                <w:szCs w:val="20"/>
              </w:rPr>
              <w:t xml:space="preserve"> rodzaje</w:t>
            </w:r>
            <w:r>
              <w:rPr>
                <w:rFonts w:ascii="Arial" w:hAnsi="Arial" w:cs="Arial"/>
                <w:sz w:val="20"/>
                <w:szCs w:val="20"/>
              </w:rPr>
              <w:t xml:space="preserve"> i zadania</w:t>
            </w: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DA44EC" w:rsidRDefault="00163831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53"/>
        </w:trPr>
        <w:tc>
          <w:tcPr>
            <w:tcW w:w="816" w:type="pct"/>
            <w:vMerge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F82C53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Zwornik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 konstrukcja</w:t>
            </w:r>
            <w:r>
              <w:rPr>
                <w:rFonts w:ascii="Arial" w:hAnsi="Arial" w:cs="Arial"/>
                <w:sz w:val="20"/>
                <w:szCs w:val="20"/>
              </w:rPr>
              <w:t xml:space="preserve"> i przeznaczenie</w:t>
            </w: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15040F" w:rsidRDefault="00163831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53"/>
        </w:trPr>
        <w:tc>
          <w:tcPr>
            <w:tcW w:w="816" w:type="pct"/>
            <w:vMerge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F82C53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G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rubościenne </w:t>
            </w:r>
            <w:r>
              <w:rPr>
                <w:rFonts w:ascii="Arial" w:hAnsi="Arial" w:cs="Arial"/>
                <w:sz w:val="20"/>
                <w:szCs w:val="20"/>
              </w:rPr>
              <w:t>rury płuczkowe (HWDP) i ich zastosowanie</w:t>
            </w: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15040F" w:rsidRDefault="00163831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53"/>
        </w:trPr>
        <w:tc>
          <w:tcPr>
            <w:tcW w:w="816" w:type="pct"/>
            <w:vMerge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F82C53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0A2181">
              <w:rPr>
                <w:rFonts w:ascii="Arial" w:hAnsi="Arial" w:cs="Arial"/>
                <w:sz w:val="20"/>
                <w:szCs w:val="20"/>
              </w:rPr>
              <w:t>Łączniki przewodu wiertniczeg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odzaje</w:t>
            </w: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15040F" w:rsidRDefault="00163831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53"/>
        </w:trPr>
        <w:tc>
          <w:tcPr>
            <w:tcW w:w="816" w:type="pct"/>
            <w:vMerge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F82C53">
            <w:pP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TOP DRIV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 konstruk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18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0A2181">
              <w:rPr>
                <w:rFonts w:ascii="Arial" w:hAnsi="Arial" w:cs="Arial"/>
                <w:sz w:val="20"/>
                <w:szCs w:val="20"/>
              </w:rPr>
              <w:t>cel stosowania.</w:t>
            </w: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15040F" w:rsidRDefault="00163831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53"/>
        </w:trPr>
        <w:tc>
          <w:tcPr>
            <w:tcW w:w="816" w:type="pct"/>
            <w:vMerge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F82C53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Rodzaje i zadania </w:t>
            </w:r>
            <w:proofErr w:type="spellStart"/>
            <w:r w:rsidRPr="000A2181">
              <w:rPr>
                <w:rFonts w:ascii="Arial" w:hAnsi="Arial" w:cs="Arial"/>
                <w:sz w:val="20"/>
                <w:szCs w:val="20"/>
              </w:rPr>
              <w:t>rozszerzaków</w:t>
            </w:r>
            <w:proofErr w:type="spellEnd"/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DA44EC" w:rsidRDefault="00163831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53"/>
        </w:trPr>
        <w:tc>
          <w:tcPr>
            <w:tcW w:w="816" w:type="pct"/>
            <w:vMerge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9C1117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Rodzaj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0A2181">
              <w:rPr>
                <w:rFonts w:ascii="Arial" w:hAnsi="Arial" w:cs="Arial"/>
                <w:sz w:val="20"/>
                <w:szCs w:val="20"/>
              </w:rPr>
              <w:t>zadania stabilizatorów</w:t>
            </w: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DA44EC" w:rsidRDefault="00163831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53"/>
        </w:trPr>
        <w:tc>
          <w:tcPr>
            <w:tcW w:w="816" w:type="pct"/>
            <w:vMerge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9C1117">
            <w:pPr>
              <w:ind w:left="14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A86960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A86960">
              <w:rPr>
                <w:rFonts w:ascii="Arial" w:hAnsi="Arial" w:cs="Arial"/>
                <w:sz w:val="20"/>
                <w:szCs w:val="20"/>
              </w:rPr>
              <w:t>konstrukcja amortyzatorów</w:t>
            </w:r>
            <w:r>
              <w:rPr>
                <w:rFonts w:ascii="Arial" w:hAnsi="Arial" w:cs="Arial"/>
                <w:sz w:val="20"/>
                <w:szCs w:val="20"/>
              </w:rPr>
              <w:t xml:space="preserve"> drgań</w:t>
            </w: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DA44EC" w:rsidRDefault="00163831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53"/>
        </w:trPr>
        <w:tc>
          <w:tcPr>
            <w:tcW w:w="816" w:type="pct"/>
            <w:vMerge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9C1117">
            <w:pPr>
              <w:ind w:left="28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Pr="00A86960">
              <w:rPr>
                <w:rFonts w:ascii="Arial" w:hAnsi="Arial" w:cs="Arial"/>
                <w:sz w:val="20"/>
                <w:szCs w:val="20"/>
              </w:rPr>
              <w:t xml:space="preserve">Stosowani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A86960">
              <w:rPr>
                <w:rFonts w:ascii="Arial" w:hAnsi="Arial" w:cs="Arial"/>
                <w:sz w:val="20"/>
                <w:szCs w:val="20"/>
              </w:rPr>
              <w:t>budowa łączni</w:t>
            </w:r>
            <w:r>
              <w:rPr>
                <w:rFonts w:ascii="Arial" w:hAnsi="Arial" w:cs="Arial"/>
                <w:sz w:val="20"/>
                <w:szCs w:val="20"/>
              </w:rPr>
              <w:t xml:space="preserve">ków </w:t>
            </w:r>
            <w:r w:rsidRPr="00A86960">
              <w:rPr>
                <w:rFonts w:ascii="Arial" w:hAnsi="Arial" w:cs="Arial"/>
                <w:sz w:val="20"/>
                <w:szCs w:val="20"/>
              </w:rPr>
              <w:t>bezpieczeństwa</w:t>
            </w:r>
          </w:p>
        </w:tc>
        <w:tc>
          <w:tcPr>
            <w:tcW w:w="307" w:type="pct"/>
            <w:vMerge/>
          </w:tcPr>
          <w:p w:rsidR="00163831" w:rsidRPr="00DA44EC" w:rsidRDefault="00163831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53"/>
        </w:trPr>
        <w:tc>
          <w:tcPr>
            <w:tcW w:w="816" w:type="pct"/>
            <w:vMerge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9C1117">
            <w:pPr>
              <w:ind w:left="14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>
              <w:t xml:space="preserve"> </w:t>
            </w:r>
            <w:r w:rsidRPr="00A86960">
              <w:rPr>
                <w:rFonts w:ascii="Arial" w:hAnsi="Arial" w:cs="Arial"/>
                <w:sz w:val="20"/>
                <w:szCs w:val="20"/>
              </w:rPr>
              <w:t>Zawor</w:t>
            </w:r>
            <w:r>
              <w:rPr>
                <w:rFonts w:ascii="Arial" w:hAnsi="Arial" w:cs="Arial"/>
                <w:sz w:val="20"/>
                <w:szCs w:val="20"/>
              </w:rPr>
              <w:t>y zwrotne przewodu wiertniczego</w:t>
            </w: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DA44EC" w:rsidRDefault="00163831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53"/>
        </w:trPr>
        <w:tc>
          <w:tcPr>
            <w:tcW w:w="816" w:type="pct"/>
            <w:vMerge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Pr="00A92564" w:rsidRDefault="00163831" w:rsidP="009C1117">
            <w:pPr>
              <w:ind w:left="147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2564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 Badania stanu technicznego przewodu wiertniczego</w:t>
            </w:r>
          </w:p>
        </w:tc>
        <w:tc>
          <w:tcPr>
            <w:tcW w:w="307" w:type="pct"/>
            <w:vMerge/>
          </w:tcPr>
          <w:p w:rsidR="00163831" w:rsidRPr="000964E0" w:rsidRDefault="00163831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155"/>
        </w:trPr>
        <w:tc>
          <w:tcPr>
            <w:tcW w:w="816" w:type="pct"/>
            <w:vMerge w:val="restart"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</w:t>
            </w: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loatacja przewodu wiertniczego</w:t>
            </w:r>
          </w:p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951258" w:rsidP="00951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63831" w:rsidRPr="00964C6F">
              <w:rPr>
                <w:rFonts w:ascii="Arial" w:hAnsi="Arial" w:cs="Arial"/>
                <w:sz w:val="20"/>
                <w:szCs w:val="20"/>
              </w:rPr>
              <w:t>Obciążenia przewodu wiertniczego</w:t>
            </w:r>
          </w:p>
          <w:p w:rsidR="00163831" w:rsidRDefault="00163831" w:rsidP="004C0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</w:tcPr>
          <w:p w:rsidR="00163831" w:rsidRDefault="00163831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 w:val="restart"/>
          </w:tcPr>
          <w:p w:rsidR="00163831" w:rsidRDefault="00163831" w:rsidP="00E6177B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mówić rodzaje obciążeń mechanicznych</w:t>
            </w:r>
            <w:r w:rsidRPr="00964C6F">
              <w:rPr>
                <w:rFonts w:ascii="Arial" w:hAnsi="Arial" w:cs="Arial"/>
                <w:sz w:val="20"/>
                <w:szCs w:val="20"/>
              </w:rPr>
              <w:t xml:space="preserve"> przewodu wiertniczego</w:t>
            </w:r>
          </w:p>
          <w:p w:rsidR="00163831" w:rsidRDefault="00163831" w:rsidP="00E6177B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 czynniki wywołujące obciążenia mechaniczne przewód wiertniczy</w:t>
            </w:r>
          </w:p>
          <w:p w:rsidR="00163831" w:rsidRDefault="00163831" w:rsidP="00E6177B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liczyć podstawowe obciążenia przewodu wiertniczego</w:t>
            </w:r>
          </w:p>
          <w:p w:rsidR="00163831" w:rsidRDefault="00163831" w:rsidP="00E6177B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mówić rodzaje obciążeń działających</w:t>
            </w:r>
            <w:r w:rsidRPr="00C32BA4">
              <w:rPr>
                <w:rFonts w:ascii="Arial" w:hAnsi="Arial" w:cs="Arial"/>
                <w:sz w:val="20"/>
                <w:szCs w:val="20"/>
              </w:rPr>
              <w:t xml:space="preserve"> na przewód wiertniczy w czasie wiercenia</w:t>
            </w:r>
          </w:p>
          <w:p w:rsidR="00163831" w:rsidRDefault="00163831" w:rsidP="00E6177B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 czynniki wywołujące obciążenia mechaniczne przewód wiertniczy w czasie wiercenia</w:t>
            </w:r>
          </w:p>
          <w:p w:rsidR="00163831" w:rsidRDefault="00163831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porządzić Kartę pracy przewodu wiertniczego</w:t>
            </w:r>
          </w:p>
          <w:p w:rsidR="00163831" w:rsidRDefault="00163831" w:rsidP="00A656E6">
            <w:pPr>
              <w:ind w:left="140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ać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szablonowanie elementów</w:t>
            </w:r>
            <w:r w:rsidRPr="00D5687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estawu wiertniczego</w:t>
            </w:r>
          </w:p>
          <w:p w:rsidR="00163831" w:rsidRDefault="00163831" w:rsidP="00A656E6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przygotow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metrykę zestawu wiertniczeg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zapuszczanego do otworu</w:t>
            </w:r>
          </w:p>
          <w:p w:rsidR="00163831" w:rsidRDefault="00163831" w:rsidP="00A656E6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scharakteryzować budowę ciężarowskazu</w:t>
            </w:r>
          </w:p>
          <w:p w:rsidR="00163831" w:rsidRDefault="00163831" w:rsidP="00A656E6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mówić zasadę działania ciężarowskazu</w:t>
            </w:r>
          </w:p>
          <w:p w:rsidR="00163831" w:rsidRDefault="00163831" w:rsidP="00A656E6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kreślić cel stosowania ciężarowskazu</w:t>
            </w:r>
          </w:p>
          <w:p w:rsidR="00163831" w:rsidRDefault="00163831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scharakteryzować budow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mentomier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łu obrotowego</w:t>
            </w:r>
          </w:p>
          <w:p w:rsidR="00163831" w:rsidRDefault="00163831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mówić zasadę działania </w:t>
            </w:r>
            <w:proofErr w:type="spellStart"/>
            <w:r w:rsidRPr="00DC0409">
              <w:rPr>
                <w:rFonts w:ascii="Arial" w:hAnsi="Arial" w:cs="Arial"/>
                <w:sz w:val="20"/>
                <w:szCs w:val="20"/>
              </w:rPr>
              <w:t>mom</w:t>
            </w:r>
            <w:r>
              <w:rPr>
                <w:rFonts w:ascii="Arial" w:hAnsi="Arial" w:cs="Arial"/>
                <w:sz w:val="20"/>
                <w:szCs w:val="20"/>
              </w:rPr>
              <w:t>entomier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łu obrotowego</w:t>
            </w:r>
          </w:p>
          <w:p w:rsidR="00163831" w:rsidRDefault="00163831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kreślić cel stoso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mentomier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łu obrotowego</w:t>
            </w:r>
          </w:p>
          <w:p w:rsidR="00163831" w:rsidRDefault="00163831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E0563">
              <w:rPr>
                <w:rFonts w:ascii="Arial" w:hAnsi="Arial" w:cs="Arial"/>
                <w:sz w:val="20"/>
                <w:szCs w:val="20"/>
              </w:rPr>
              <w:t xml:space="preserve">omówić </w:t>
            </w:r>
            <w:proofErr w:type="gramStart"/>
            <w:r w:rsidRPr="003E0563">
              <w:rPr>
                <w:rFonts w:ascii="Arial" w:hAnsi="Arial" w:cs="Arial"/>
                <w:sz w:val="20"/>
                <w:szCs w:val="20"/>
              </w:rPr>
              <w:t>PGTO jako</w:t>
            </w:r>
            <w:proofErr w:type="gramEnd"/>
            <w:r w:rsidRPr="003E0563">
              <w:rPr>
                <w:rFonts w:ascii="Arial" w:hAnsi="Arial" w:cs="Arial"/>
                <w:sz w:val="20"/>
                <w:szCs w:val="20"/>
              </w:rPr>
              <w:t xml:space="preserve"> dokument procesu wiercenia</w:t>
            </w:r>
          </w:p>
          <w:p w:rsidR="00163831" w:rsidRDefault="00163831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</w:t>
            </w:r>
            <w:r w:rsidRPr="008606F9">
              <w:rPr>
                <w:rFonts w:ascii="Arial" w:hAnsi="Arial" w:cs="Arial"/>
                <w:sz w:val="20"/>
                <w:szCs w:val="20"/>
              </w:rPr>
              <w:t>inter</w:t>
            </w:r>
            <w:r>
              <w:rPr>
                <w:rFonts w:ascii="Arial" w:hAnsi="Arial" w:cs="Arial"/>
                <w:sz w:val="20"/>
                <w:szCs w:val="20"/>
              </w:rPr>
              <w:t>pretować oznaczenia geologiczno-</w:t>
            </w:r>
            <w:r w:rsidRPr="008606F9">
              <w:rPr>
                <w:rFonts w:ascii="Arial" w:hAnsi="Arial" w:cs="Arial"/>
                <w:sz w:val="20"/>
                <w:szCs w:val="20"/>
              </w:rPr>
              <w:t>złożowe stosowane w PGTO</w:t>
            </w:r>
          </w:p>
          <w:p w:rsidR="00163831" w:rsidRDefault="00163831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kreślić </w:t>
            </w:r>
            <w:r w:rsidRPr="008606F9">
              <w:rPr>
                <w:rFonts w:ascii="Arial" w:hAnsi="Arial" w:cs="Arial"/>
                <w:sz w:val="20"/>
                <w:szCs w:val="20"/>
              </w:rPr>
              <w:t>właściwości złożowe przewierc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skał na podstawie analizy PGTO</w:t>
            </w:r>
          </w:p>
          <w:p w:rsidR="00163831" w:rsidRDefault="00163831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kreślić konstrukcję otworu </w:t>
            </w:r>
            <w:r w:rsidRPr="008606F9">
              <w:rPr>
                <w:rFonts w:ascii="Arial" w:hAnsi="Arial" w:cs="Arial"/>
                <w:sz w:val="20"/>
                <w:szCs w:val="20"/>
              </w:rPr>
              <w:t>wiertnicz</w:t>
            </w:r>
            <w:r>
              <w:rPr>
                <w:rFonts w:ascii="Arial" w:hAnsi="Arial" w:cs="Arial"/>
                <w:sz w:val="20"/>
                <w:szCs w:val="20"/>
              </w:rPr>
              <w:t>ego na podstawie analizy PGTO</w:t>
            </w:r>
          </w:p>
          <w:p w:rsidR="00163831" w:rsidRDefault="00163831" w:rsidP="00A656E6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kreślić </w:t>
            </w:r>
            <w:r w:rsidRPr="008606F9">
              <w:rPr>
                <w:rFonts w:ascii="Arial" w:hAnsi="Arial" w:cs="Arial"/>
                <w:sz w:val="20"/>
                <w:szCs w:val="20"/>
              </w:rPr>
              <w:t>parametry wiercenia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dstawie analizy PGTO</w:t>
            </w:r>
          </w:p>
          <w:p w:rsidR="00163831" w:rsidRDefault="00163831" w:rsidP="00A656E6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harakteryzować u</w:t>
            </w:r>
            <w:r w:rsidRPr="008606F9">
              <w:rPr>
                <w:rFonts w:ascii="Arial" w:hAnsi="Arial" w:cs="Arial"/>
                <w:sz w:val="20"/>
                <w:szCs w:val="20"/>
              </w:rPr>
              <w:t xml:space="preserve">trudnienia </w:t>
            </w:r>
            <w:r>
              <w:rPr>
                <w:rFonts w:ascii="Arial" w:hAnsi="Arial" w:cs="Arial"/>
                <w:sz w:val="20"/>
                <w:szCs w:val="20"/>
              </w:rPr>
              <w:t>występujące w procesie</w:t>
            </w:r>
            <w:r w:rsidRPr="008606F9">
              <w:rPr>
                <w:rFonts w:ascii="Arial" w:hAnsi="Arial" w:cs="Arial"/>
                <w:sz w:val="20"/>
                <w:szCs w:val="20"/>
              </w:rPr>
              <w:t xml:space="preserve"> wiercenia </w:t>
            </w:r>
            <w:r>
              <w:rPr>
                <w:rFonts w:ascii="Arial" w:hAnsi="Arial" w:cs="Arial"/>
                <w:sz w:val="20"/>
                <w:szCs w:val="20"/>
              </w:rPr>
              <w:t>na podstawie analizy PGTO</w:t>
            </w:r>
          </w:p>
          <w:p w:rsidR="00163831" w:rsidRPr="000964E0" w:rsidRDefault="00163831" w:rsidP="00A656E6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znaczyć strefę</w:t>
            </w:r>
            <w:r w:rsidRPr="00172DDE">
              <w:rPr>
                <w:rFonts w:ascii="Arial" w:hAnsi="Arial" w:cs="Arial"/>
                <w:sz w:val="20"/>
                <w:szCs w:val="20"/>
              </w:rPr>
              <w:t xml:space="preserve"> złoż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DDE">
              <w:rPr>
                <w:rFonts w:ascii="Arial" w:hAnsi="Arial" w:cs="Arial"/>
                <w:sz w:val="20"/>
                <w:szCs w:val="20"/>
              </w:rPr>
              <w:t>na podstawie PGTO</w:t>
            </w:r>
          </w:p>
        </w:tc>
        <w:tc>
          <w:tcPr>
            <w:tcW w:w="1175" w:type="pct"/>
            <w:vMerge w:val="restart"/>
          </w:tcPr>
          <w:p w:rsidR="00163831" w:rsidRDefault="00163831" w:rsidP="00A656E6">
            <w:pPr>
              <w:ind w:left="236" w:hanging="14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przygotować </w:t>
            </w:r>
            <w:r w:rsidRPr="00361A53">
              <w:rPr>
                <w:rFonts w:ascii="Arial" w:eastAsia="Calibri" w:hAnsi="Arial" w:cs="Arial"/>
                <w:sz w:val="20"/>
                <w:szCs w:val="20"/>
              </w:rPr>
              <w:t>elementy zestawu do badań nieniszczących</w:t>
            </w:r>
          </w:p>
          <w:p w:rsidR="00163831" w:rsidRDefault="00163831" w:rsidP="00A656E6">
            <w:pPr>
              <w:ind w:left="236" w:hanging="14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dobr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klucze maszynow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w zależności od wielkości wymaganego momentu s</w:t>
            </w:r>
            <w:r>
              <w:rPr>
                <w:rFonts w:ascii="Arial" w:eastAsia="Calibri" w:hAnsi="Arial" w:cs="Arial"/>
                <w:sz w:val="20"/>
                <w:szCs w:val="20"/>
              </w:rPr>
              <w:t>kręcającego i średnicy elementu</w:t>
            </w:r>
          </w:p>
          <w:p w:rsidR="00163831" w:rsidRDefault="00163831" w:rsidP="00A656E6">
            <w:pPr>
              <w:ind w:left="236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rzeprowadzić analizę Kartę pracy przewodu wiertniczego</w:t>
            </w:r>
          </w:p>
          <w:p w:rsidR="00163831" w:rsidRDefault="00163831" w:rsidP="00A656E6">
            <w:pPr>
              <w:ind w:left="236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zeprowadzić analizę metryki przewodu wiertniczego</w:t>
            </w:r>
          </w:p>
          <w:p w:rsidR="00163831" w:rsidRDefault="00163831" w:rsidP="00A656E6">
            <w:pPr>
              <w:ind w:left="236" w:hanging="14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rzeprowadzić analizę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diagram</w:t>
            </w:r>
            <w:r>
              <w:rPr>
                <w:rFonts w:ascii="Arial" w:eastAsia="Calibri" w:hAnsi="Arial" w:cs="Arial"/>
                <w:sz w:val="20"/>
                <w:szCs w:val="20"/>
              </w:rPr>
              <w:t>ów ciężarowskazu</w:t>
            </w:r>
          </w:p>
          <w:p w:rsidR="00163831" w:rsidRPr="000964E0" w:rsidRDefault="00163831" w:rsidP="00A656E6">
            <w:pPr>
              <w:ind w:left="236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przeprowadzić analizę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diagra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ów </w:t>
            </w:r>
            <w:proofErr w:type="spellStart"/>
            <w:r w:rsidRPr="00DC0409">
              <w:rPr>
                <w:rFonts w:ascii="Arial" w:hAnsi="Arial" w:cs="Arial"/>
                <w:sz w:val="20"/>
                <w:szCs w:val="20"/>
              </w:rPr>
              <w:t>momentomierza</w:t>
            </w:r>
            <w:proofErr w:type="spellEnd"/>
            <w:r w:rsidRPr="00DC0409">
              <w:rPr>
                <w:rFonts w:ascii="Arial" w:hAnsi="Arial" w:cs="Arial"/>
                <w:sz w:val="20"/>
                <w:szCs w:val="20"/>
              </w:rPr>
              <w:t xml:space="preserve"> stołu obrotowego</w:t>
            </w:r>
          </w:p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163831" w:rsidRPr="000964E0" w:rsidRDefault="00163831" w:rsidP="00E6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63831" w:rsidRPr="003D6237" w:rsidTr="00951258">
        <w:trPr>
          <w:trHeight w:val="152"/>
        </w:trPr>
        <w:tc>
          <w:tcPr>
            <w:tcW w:w="816" w:type="pct"/>
            <w:vMerge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Metryka przewodu wiertniczego</w:t>
            </w: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Default="00163831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152"/>
        </w:trPr>
        <w:tc>
          <w:tcPr>
            <w:tcW w:w="816" w:type="pct"/>
            <w:vMerge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DC0409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udowa i działanie ciężarowskazu</w:t>
            </w: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Default="00163831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152"/>
        </w:trPr>
        <w:tc>
          <w:tcPr>
            <w:tcW w:w="816" w:type="pct"/>
            <w:vMerge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C0409">
              <w:rPr>
                <w:rFonts w:ascii="Arial" w:hAnsi="Arial" w:cs="Arial"/>
                <w:sz w:val="20"/>
                <w:szCs w:val="20"/>
              </w:rPr>
              <w:t xml:space="preserve">. Budow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DC0409">
              <w:rPr>
                <w:rFonts w:ascii="Arial" w:hAnsi="Arial" w:cs="Arial"/>
                <w:sz w:val="20"/>
                <w:szCs w:val="20"/>
              </w:rPr>
              <w:t>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mentomier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łu obrotowego</w:t>
            </w: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831" w:rsidRPr="00DC0409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D129DB" w:rsidRDefault="00163831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152"/>
        </w:trPr>
        <w:tc>
          <w:tcPr>
            <w:tcW w:w="816" w:type="pct"/>
            <w:vMerge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rojekt Geologiczno- Techniczny Otworu Wiertniczego (PGTO)</w:t>
            </w: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9D4BA9" w:rsidRDefault="00163831" w:rsidP="00D4275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152"/>
        </w:trPr>
        <w:tc>
          <w:tcPr>
            <w:tcW w:w="816" w:type="pct"/>
            <w:vMerge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C32BA4">
              <w:rPr>
                <w:rFonts w:ascii="Arial" w:hAnsi="Arial" w:cs="Arial"/>
                <w:sz w:val="20"/>
                <w:szCs w:val="20"/>
              </w:rPr>
              <w:t xml:space="preserve">Zasady BHP podczas zapuszcz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C32BA4">
              <w:rPr>
                <w:rFonts w:ascii="Arial" w:hAnsi="Arial" w:cs="Arial"/>
                <w:sz w:val="20"/>
                <w:szCs w:val="20"/>
              </w:rPr>
              <w:t>wyciągania przewodu wiertniczego</w:t>
            </w:r>
          </w:p>
          <w:p w:rsidR="00163831" w:rsidRDefault="00163831" w:rsidP="007A1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D129DB" w:rsidRDefault="00163831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115"/>
        </w:trPr>
        <w:tc>
          <w:tcPr>
            <w:tcW w:w="816" w:type="pct"/>
            <w:vMerge w:val="restart"/>
          </w:tcPr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</w:t>
            </w:r>
          </w:p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przęt wiertniczy </w:t>
            </w:r>
          </w:p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E73DF5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Rodzaje i zadania osprzętu wiertniczego stosowanego w procesie wiercenia</w:t>
            </w:r>
          </w:p>
          <w:p w:rsidR="00163831" w:rsidRPr="000964E0" w:rsidRDefault="00163831" w:rsidP="007A1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</w:tcPr>
          <w:p w:rsidR="00163831" w:rsidRPr="000964E0" w:rsidRDefault="00163831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 w:val="restart"/>
          </w:tcPr>
          <w:p w:rsidR="00163831" w:rsidRDefault="00163831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Pr="00B81894">
              <w:rPr>
                <w:rFonts w:ascii="Arial" w:eastAsia="Calibri" w:hAnsi="Arial" w:cs="Arial"/>
                <w:sz w:val="20"/>
                <w:szCs w:val="20"/>
              </w:rPr>
              <w:t xml:space="preserve"> przeznaczenie klinów, elewatorów, ścisków bezpieczeństwa, kluczy maszynowych, zawiesi elewatorowych</w:t>
            </w:r>
          </w:p>
          <w:p w:rsidR="00163831" w:rsidRDefault="00163831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kreślić</w:t>
            </w:r>
            <w:r w:rsidRPr="00B8189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ziałanie osprzętu do </w:t>
            </w:r>
            <w:r w:rsidRPr="0081689A">
              <w:rPr>
                <w:rFonts w:ascii="Arial" w:hAnsi="Arial" w:cs="Arial"/>
                <w:sz w:val="20"/>
                <w:szCs w:val="20"/>
              </w:rPr>
              <w:t>skręcania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81689A">
              <w:rPr>
                <w:rFonts w:ascii="Arial" w:hAnsi="Arial" w:cs="Arial"/>
                <w:sz w:val="20"/>
                <w:szCs w:val="20"/>
              </w:rPr>
              <w:t>rozkręcania przewodu wiertniczego</w:t>
            </w:r>
          </w:p>
          <w:p w:rsidR="00163831" w:rsidRDefault="00163831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charakteryzować budowę </w:t>
            </w:r>
            <w:r w:rsidRPr="0081689A">
              <w:rPr>
                <w:rFonts w:ascii="Arial" w:hAnsi="Arial" w:cs="Arial"/>
                <w:sz w:val="20"/>
                <w:szCs w:val="20"/>
              </w:rPr>
              <w:t xml:space="preserve">skręc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81689A">
              <w:rPr>
                <w:rFonts w:ascii="Arial" w:hAnsi="Arial" w:cs="Arial"/>
                <w:sz w:val="20"/>
                <w:szCs w:val="20"/>
              </w:rPr>
              <w:t>rozkręcania przewodu wiertniczego</w:t>
            </w:r>
          </w:p>
          <w:p w:rsidR="00163831" w:rsidRDefault="00163831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Pr="00B8189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dzaj i działanie osprzętu do </w:t>
            </w:r>
            <w:r w:rsidRPr="0081689A">
              <w:rPr>
                <w:rFonts w:ascii="Arial" w:hAnsi="Arial" w:cs="Arial"/>
                <w:sz w:val="20"/>
                <w:szCs w:val="20"/>
              </w:rPr>
              <w:t xml:space="preserve">zapuszcz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81689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yciągania przewodu wiertniczego</w:t>
            </w:r>
          </w:p>
          <w:p w:rsidR="00163831" w:rsidRDefault="00163831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mówić zasady dobru osprzętu wiertniczego w zależności od rodzaju prowadzonych robót wiertniczych</w:t>
            </w:r>
          </w:p>
          <w:p w:rsidR="00163831" w:rsidRDefault="00163831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mówić zasady doboru osprzętu wiertniczego w zależności od parametrów technicznych przewodu wiertniczego</w:t>
            </w:r>
          </w:p>
          <w:p w:rsidR="00163831" w:rsidRPr="000964E0" w:rsidRDefault="00163831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mówić zasady doboru osprzętu wiertniczego w zależności od udźwigu</w:t>
            </w:r>
          </w:p>
        </w:tc>
        <w:tc>
          <w:tcPr>
            <w:tcW w:w="1175" w:type="pct"/>
            <w:vMerge w:val="restart"/>
          </w:tcPr>
          <w:p w:rsidR="00163831" w:rsidRPr="000964E0" w:rsidRDefault="00163831" w:rsidP="00473A44">
            <w:pPr>
              <w:ind w:left="236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 kryteria doboru osprzętu wiertniczego</w:t>
            </w:r>
          </w:p>
        </w:tc>
        <w:tc>
          <w:tcPr>
            <w:tcW w:w="359" w:type="pct"/>
            <w:vMerge w:val="restart"/>
          </w:tcPr>
          <w:p w:rsidR="00163831" w:rsidRPr="000964E0" w:rsidRDefault="00163831" w:rsidP="00473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63831" w:rsidRPr="003D6237" w:rsidTr="00951258">
        <w:trPr>
          <w:trHeight w:val="1165"/>
        </w:trPr>
        <w:tc>
          <w:tcPr>
            <w:tcW w:w="816" w:type="pct"/>
            <w:vMerge/>
          </w:tcPr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263FED">
            <w:pP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81689A">
              <w:rPr>
                <w:rFonts w:ascii="Arial" w:hAnsi="Arial" w:cs="Arial"/>
                <w:sz w:val="20"/>
                <w:szCs w:val="20"/>
              </w:rPr>
              <w:t>Osprzęt do skręcania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81689A"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z w:val="20"/>
                <w:szCs w:val="20"/>
              </w:rPr>
              <w:t>zkręcania przewodu wiertniczego</w:t>
            </w:r>
          </w:p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0964E0" w:rsidRDefault="00163831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115"/>
        </w:trPr>
        <w:tc>
          <w:tcPr>
            <w:tcW w:w="816" w:type="pct"/>
            <w:vMerge/>
          </w:tcPr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263FED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81689A">
              <w:rPr>
                <w:rFonts w:ascii="Arial" w:hAnsi="Arial" w:cs="Arial"/>
                <w:sz w:val="20"/>
                <w:szCs w:val="20"/>
              </w:rPr>
              <w:t>Osprzęt do zapuszc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81689A">
              <w:rPr>
                <w:rFonts w:ascii="Arial" w:hAnsi="Arial" w:cs="Arial"/>
                <w:sz w:val="20"/>
                <w:szCs w:val="20"/>
              </w:rPr>
              <w:t>wyciągania przewodu wiertniczego</w:t>
            </w:r>
          </w:p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0964E0" w:rsidRDefault="00163831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710"/>
        </w:trPr>
        <w:tc>
          <w:tcPr>
            <w:tcW w:w="816" w:type="pct"/>
            <w:vMerge/>
          </w:tcPr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263FED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Zasady doboru osprzętu wiertniczego</w:t>
            </w:r>
          </w:p>
        </w:tc>
        <w:tc>
          <w:tcPr>
            <w:tcW w:w="307" w:type="pct"/>
            <w:vMerge/>
          </w:tcPr>
          <w:p w:rsidR="00163831" w:rsidRPr="000964E0" w:rsidRDefault="00163831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135"/>
        </w:trPr>
        <w:tc>
          <w:tcPr>
            <w:tcW w:w="816" w:type="pct"/>
            <w:vMerge w:val="restart"/>
          </w:tcPr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</w:t>
            </w:r>
          </w:p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</w:t>
            </w:r>
          </w:p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wskaźniki wiercenia</w:t>
            </w:r>
          </w:p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Pr="000964E0" w:rsidRDefault="00163831" w:rsidP="00B256C1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odstawowe parametr</w:t>
            </w:r>
            <w:r w:rsidRPr="0081689A">
              <w:rPr>
                <w:rFonts w:ascii="Arial" w:hAnsi="Arial" w:cs="Arial"/>
                <w:sz w:val="20"/>
                <w:szCs w:val="20"/>
              </w:rPr>
              <w:t xml:space="preserve">y wiercenia </w:t>
            </w:r>
          </w:p>
        </w:tc>
        <w:tc>
          <w:tcPr>
            <w:tcW w:w="307" w:type="pct"/>
            <w:vMerge w:val="restart"/>
          </w:tcPr>
          <w:p w:rsidR="00163831" w:rsidRPr="000964E0" w:rsidRDefault="00163831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 w:val="restart"/>
          </w:tcPr>
          <w:p w:rsidR="00163831" w:rsidRDefault="00163831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zdefiniować nacisk osiowy na świder</w:t>
            </w:r>
          </w:p>
          <w:p w:rsidR="00163831" w:rsidRDefault="00163831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mówić czynniki wpływające na nacisk osiowy</w:t>
            </w:r>
          </w:p>
          <w:p w:rsidR="00163831" w:rsidRDefault="00163831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dobrać optymalny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nacisku na świder</w:t>
            </w:r>
          </w:p>
          <w:p w:rsidR="00163831" w:rsidRDefault="00163831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zdefiniować </w:t>
            </w:r>
            <w:r>
              <w:rPr>
                <w:rFonts w:ascii="Arial" w:hAnsi="Arial" w:cs="Arial"/>
                <w:sz w:val="20"/>
                <w:szCs w:val="20"/>
              </w:rPr>
              <w:t>prędkość obrotową świdra</w:t>
            </w:r>
          </w:p>
          <w:p w:rsidR="00163831" w:rsidRDefault="00163831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omówić czynniki wpływające na</w:t>
            </w:r>
            <w:r w:rsidRPr="008168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ędkość obrotową świdra</w:t>
            </w:r>
          </w:p>
          <w:p w:rsidR="00163831" w:rsidRDefault="00163831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dobrać optymalną prędkość obrotowa świdra</w:t>
            </w:r>
          </w:p>
          <w:p w:rsidR="00163831" w:rsidRDefault="00163831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zdefiniować </w:t>
            </w:r>
            <w:r>
              <w:rPr>
                <w:rFonts w:ascii="Arial" w:hAnsi="Arial" w:cs="Arial"/>
                <w:sz w:val="20"/>
                <w:szCs w:val="20"/>
              </w:rPr>
              <w:t>wydajność płuczki wiertniczej</w:t>
            </w:r>
          </w:p>
          <w:p w:rsidR="00163831" w:rsidRDefault="00163831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mówić czynniki wpływające na </w:t>
            </w:r>
            <w:r>
              <w:rPr>
                <w:rFonts w:ascii="Arial" w:hAnsi="Arial" w:cs="Arial"/>
                <w:sz w:val="20"/>
                <w:szCs w:val="20"/>
              </w:rPr>
              <w:t>wydajność płuczki wiertniczej</w:t>
            </w:r>
          </w:p>
          <w:p w:rsidR="00163831" w:rsidRDefault="00163831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dobrać optymalną wydajność płuczki</w:t>
            </w:r>
          </w:p>
          <w:p w:rsidR="00163831" w:rsidRDefault="00163831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bliczyć podstawowe parametry wiercenia</w:t>
            </w:r>
          </w:p>
          <w:p w:rsidR="00163831" w:rsidRDefault="00163831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pisa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procedurę wykonania test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wiercania</w:t>
            </w:r>
            <w:proofErr w:type="spellEnd"/>
          </w:p>
          <w:p w:rsidR="00163831" w:rsidRDefault="00163831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dobrać parametry wiercenia na podstawie test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wiercania</w:t>
            </w:r>
            <w:proofErr w:type="spellEnd"/>
          </w:p>
          <w:p w:rsidR="00163831" w:rsidRDefault="00163831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zdefiniować wskaźniki wiercenia</w:t>
            </w:r>
          </w:p>
          <w:p w:rsidR="00163831" w:rsidRDefault="00163831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obliczyć wskaźniki wiercenia omówić </w:t>
            </w:r>
          </w:p>
          <w:p w:rsidR="00163831" w:rsidRDefault="00163831" w:rsidP="00473A44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czynniki mające wpływ na wskaźniki wiercenia</w:t>
            </w:r>
          </w:p>
          <w:p w:rsidR="00163831" w:rsidRDefault="00163831" w:rsidP="00473A44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omówić czynniki technologiczne i geologiczne mające wpływ na postęp wiercenia</w:t>
            </w:r>
          </w:p>
          <w:p w:rsidR="00163831" w:rsidRDefault="00163831" w:rsidP="00473A44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dobrać</w:t>
            </w:r>
            <w:r w:rsidRPr="00AB099A">
              <w:rPr>
                <w:rFonts w:ascii="Arial" w:eastAsia="Calibri" w:hAnsi="Arial" w:cs="Arial"/>
                <w:sz w:val="20"/>
                <w:szCs w:val="20"/>
              </w:rPr>
              <w:t xml:space="preserve"> parametry tech</w:t>
            </w:r>
            <w:r>
              <w:rPr>
                <w:rFonts w:ascii="Arial" w:eastAsia="Calibri" w:hAnsi="Arial" w:cs="Arial"/>
                <w:sz w:val="20"/>
                <w:szCs w:val="20"/>
              </w:rPr>
              <w:t>nologii wiercenia na podstawie PGTO</w:t>
            </w:r>
          </w:p>
          <w:p w:rsidR="00163831" w:rsidRPr="0008419B" w:rsidRDefault="00163831" w:rsidP="00473A44">
            <w:pPr>
              <w:ind w:left="140" w:hanging="1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419B">
              <w:rPr>
                <w:rFonts w:ascii="Arial" w:hAnsi="Arial" w:cs="Arial"/>
                <w:color w:val="auto"/>
                <w:sz w:val="20"/>
                <w:szCs w:val="20"/>
              </w:rPr>
              <w:t>- określić metody pomiaru pionu wierconego otworu</w:t>
            </w:r>
          </w:p>
          <w:p w:rsidR="00163831" w:rsidRPr="000964E0" w:rsidRDefault="00163831" w:rsidP="00473A44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 w:rsidRPr="0008419B">
              <w:rPr>
                <w:rFonts w:ascii="Arial" w:hAnsi="Arial" w:cs="Arial"/>
                <w:color w:val="auto"/>
                <w:sz w:val="20"/>
                <w:szCs w:val="20"/>
              </w:rPr>
              <w:t>- przeprowadzić analizę wskazań inklinometru</w:t>
            </w:r>
          </w:p>
        </w:tc>
        <w:tc>
          <w:tcPr>
            <w:tcW w:w="1175" w:type="pct"/>
            <w:vMerge w:val="restart"/>
          </w:tcPr>
          <w:p w:rsidR="00163831" w:rsidRDefault="00163831" w:rsidP="00473A44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określić zasady doboru optymalnego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nacisku na świder</w:t>
            </w:r>
          </w:p>
          <w:p w:rsidR="00163831" w:rsidRDefault="00163831" w:rsidP="00473A44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kreślić zasady doboru optymalnej prędkość obrotowej świdra</w:t>
            </w:r>
          </w:p>
          <w:p w:rsidR="00163831" w:rsidRDefault="00163831" w:rsidP="00473A44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kreślić zasady doboru optymalnej wydajność płuczki</w:t>
            </w:r>
          </w:p>
          <w:p w:rsidR="00163831" w:rsidRDefault="00163831" w:rsidP="00473A44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bliczyć</w:t>
            </w:r>
            <w:r w:rsidRPr="009F7E45">
              <w:rPr>
                <w:rFonts w:ascii="Arial" w:eastAsia="Calibri" w:hAnsi="Arial" w:cs="Arial"/>
                <w:sz w:val="20"/>
                <w:szCs w:val="20"/>
              </w:rPr>
              <w:t xml:space="preserve"> wskaźniki wiercenia</w:t>
            </w:r>
          </w:p>
          <w:p w:rsidR="00163831" w:rsidRDefault="00163831" w:rsidP="00473A44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zinterpretować wykres </w:t>
            </w:r>
            <w:r w:rsidRPr="00677EAD">
              <w:rPr>
                <w:rFonts w:ascii="Arial" w:eastAsia="Calibri" w:hAnsi="Arial" w:cs="Arial"/>
                <w:sz w:val="20"/>
                <w:szCs w:val="20"/>
              </w:rPr>
              <w:t xml:space="preserve">testu </w:t>
            </w:r>
            <w:proofErr w:type="spellStart"/>
            <w:r w:rsidRPr="00677EAD">
              <w:rPr>
                <w:rFonts w:ascii="Arial" w:eastAsia="Calibri" w:hAnsi="Arial" w:cs="Arial"/>
                <w:sz w:val="20"/>
                <w:szCs w:val="20"/>
              </w:rPr>
              <w:t>zwiercania</w:t>
            </w:r>
            <w:proofErr w:type="spellEnd"/>
          </w:p>
          <w:p w:rsidR="00163831" w:rsidRPr="000964E0" w:rsidRDefault="00163831" w:rsidP="00473A44">
            <w:pPr>
              <w:ind w:left="95" w:hanging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677EA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pisuje zasady pomiaru trajektorii otworu za pomocą sygnałów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z płuczki (</w:t>
            </w:r>
            <w:r w:rsidRPr="00677EAD">
              <w:rPr>
                <w:rFonts w:ascii="Arial" w:eastAsia="Calibri" w:hAnsi="Arial" w:cs="Arial"/>
                <w:color w:val="auto"/>
                <w:sz w:val="20"/>
                <w:szCs w:val="20"/>
              </w:rPr>
              <w:t>impulsy ciśnienia)</w:t>
            </w:r>
          </w:p>
        </w:tc>
        <w:tc>
          <w:tcPr>
            <w:tcW w:w="359" w:type="pct"/>
            <w:vMerge w:val="restart"/>
          </w:tcPr>
          <w:p w:rsidR="00163831" w:rsidRPr="000964E0" w:rsidRDefault="00163831" w:rsidP="00473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63831" w:rsidRPr="003D6237" w:rsidTr="00951258">
        <w:trPr>
          <w:trHeight w:val="130"/>
        </w:trPr>
        <w:tc>
          <w:tcPr>
            <w:tcW w:w="816" w:type="pct"/>
            <w:vMerge/>
          </w:tcPr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t xml:space="preserve"> </w:t>
            </w:r>
            <w:r w:rsidRPr="0081689A">
              <w:rPr>
                <w:rFonts w:ascii="Arial" w:hAnsi="Arial" w:cs="Arial"/>
                <w:sz w:val="20"/>
                <w:szCs w:val="20"/>
              </w:rPr>
              <w:t xml:space="preserve">Test </w:t>
            </w:r>
            <w:proofErr w:type="spellStart"/>
            <w:r w:rsidRPr="0081689A">
              <w:rPr>
                <w:rFonts w:ascii="Arial" w:hAnsi="Arial" w:cs="Arial"/>
                <w:sz w:val="20"/>
                <w:szCs w:val="20"/>
              </w:rPr>
              <w:t>zw</w:t>
            </w:r>
            <w:r>
              <w:rPr>
                <w:rFonts w:ascii="Arial" w:hAnsi="Arial" w:cs="Arial"/>
                <w:sz w:val="20"/>
                <w:szCs w:val="20"/>
              </w:rPr>
              <w:t>iercania</w:t>
            </w:r>
            <w:proofErr w:type="spellEnd"/>
          </w:p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Default="00163831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130"/>
        </w:trPr>
        <w:tc>
          <w:tcPr>
            <w:tcW w:w="816" w:type="pct"/>
            <w:vMerge/>
          </w:tcPr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Pr="00951258" w:rsidRDefault="00163831" w:rsidP="00B256C1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Pr="00951258">
              <w:rPr>
                <w:color w:val="auto"/>
              </w:rPr>
              <w:t xml:space="preserve"> </w:t>
            </w:r>
            <w:r w:rsidRPr="00951258">
              <w:rPr>
                <w:rFonts w:ascii="Arial" w:hAnsi="Arial" w:cs="Arial"/>
                <w:color w:val="auto"/>
                <w:sz w:val="20"/>
                <w:szCs w:val="20"/>
              </w:rPr>
              <w:t>Wskaźniki procesu wiercenia - prędkość wiercenia</w:t>
            </w:r>
          </w:p>
          <w:p w:rsidR="00163831" w:rsidRPr="00951258" w:rsidRDefault="00163831" w:rsidP="001A176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63831" w:rsidRPr="00951258" w:rsidRDefault="00163831" w:rsidP="001A176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D129DB" w:rsidRDefault="00163831" w:rsidP="001A1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130"/>
        </w:trPr>
        <w:tc>
          <w:tcPr>
            <w:tcW w:w="816" w:type="pct"/>
            <w:vMerge/>
          </w:tcPr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Pr="00951258" w:rsidRDefault="00163831" w:rsidP="00B256C1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</w:rPr>
              <w:t>4. Wskaźniki procesu wiercenia - zachwianie pionu wierconego otworu</w:t>
            </w:r>
          </w:p>
          <w:p w:rsidR="00163831" w:rsidRPr="00951258" w:rsidRDefault="00163831" w:rsidP="001A176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D129DB" w:rsidRDefault="00163831" w:rsidP="001A1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130"/>
        </w:trPr>
        <w:tc>
          <w:tcPr>
            <w:tcW w:w="816" w:type="pct"/>
            <w:vMerge/>
          </w:tcPr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Pr="00951258" w:rsidRDefault="00163831" w:rsidP="00B256C1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</w:rPr>
              <w:t>5. Wskaźniki procesu wiercenia - zużycie narzędzi</w:t>
            </w:r>
          </w:p>
          <w:p w:rsidR="00163831" w:rsidRPr="00951258" w:rsidRDefault="00163831" w:rsidP="00B256C1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63831" w:rsidRPr="00951258" w:rsidRDefault="00163831" w:rsidP="007A1FE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D129DB" w:rsidRDefault="00163831" w:rsidP="001A1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130"/>
        </w:trPr>
        <w:tc>
          <w:tcPr>
            <w:tcW w:w="816" w:type="pct"/>
            <w:vMerge/>
          </w:tcPr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Pr="00951258" w:rsidRDefault="00163831" w:rsidP="001A176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</w:rPr>
              <w:t>6. Postęp wiercenia</w:t>
            </w:r>
          </w:p>
          <w:p w:rsidR="00163831" w:rsidRPr="00951258" w:rsidRDefault="00163831" w:rsidP="001A176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Default="00163831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130"/>
        </w:trPr>
        <w:tc>
          <w:tcPr>
            <w:tcW w:w="816" w:type="pct"/>
            <w:vMerge/>
          </w:tcPr>
          <w:p w:rsidR="00163831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Pr="00951258" w:rsidRDefault="00163831" w:rsidP="00B256C1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</w:rPr>
              <w:t>7. Dobór parametrów technicznych wiercenia</w:t>
            </w:r>
          </w:p>
        </w:tc>
        <w:tc>
          <w:tcPr>
            <w:tcW w:w="307" w:type="pct"/>
            <w:vMerge/>
          </w:tcPr>
          <w:p w:rsidR="00163831" w:rsidRDefault="00163831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163831" w:rsidRPr="000964E0" w:rsidRDefault="00163831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831" w:rsidRPr="003D6237" w:rsidTr="00951258">
        <w:trPr>
          <w:trHeight w:val="232"/>
        </w:trPr>
        <w:tc>
          <w:tcPr>
            <w:tcW w:w="816" w:type="pct"/>
            <w:vMerge/>
          </w:tcPr>
          <w:p w:rsidR="00163831" w:rsidRPr="001302DC" w:rsidRDefault="00163831" w:rsidP="00F9097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3" w:type="pct"/>
          </w:tcPr>
          <w:p w:rsidR="00163831" w:rsidRPr="00951258" w:rsidRDefault="00163831" w:rsidP="00D869C6">
            <w:pPr>
              <w:ind w:left="147" w:hanging="14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63831" w:rsidRPr="000964E0" w:rsidRDefault="00163831" w:rsidP="009D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bottom w:val="single" w:sz="4" w:space="0" w:color="auto"/>
            </w:tcBorders>
          </w:tcPr>
          <w:p w:rsidR="00163831" w:rsidRPr="000964E0" w:rsidRDefault="00163831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pct"/>
            <w:vMerge/>
            <w:tcBorders>
              <w:bottom w:val="single" w:sz="4" w:space="0" w:color="auto"/>
            </w:tcBorders>
          </w:tcPr>
          <w:p w:rsidR="00163831" w:rsidRPr="000964E0" w:rsidRDefault="00163831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</w:tcPr>
          <w:p w:rsidR="00163831" w:rsidRPr="000964E0" w:rsidRDefault="00163831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A93" w:rsidRPr="003A31FF" w:rsidTr="00951258">
        <w:trPr>
          <w:trHeight w:val="238"/>
        </w:trPr>
        <w:tc>
          <w:tcPr>
            <w:tcW w:w="816" w:type="pct"/>
            <w:vMerge w:val="restart"/>
          </w:tcPr>
          <w:p w:rsidR="00ED7A93" w:rsidRPr="003A31FF" w:rsidRDefault="00ED7A93" w:rsidP="006970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013" w:type="pct"/>
          </w:tcPr>
          <w:p w:rsidR="00ED7A93" w:rsidRPr="00951258" w:rsidRDefault="00ED7A93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echniki  radzenia</w:t>
            </w:r>
            <w:proofErr w:type="gramEnd"/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obie ze stresem</w:t>
            </w:r>
          </w:p>
        </w:tc>
        <w:tc>
          <w:tcPr>
            <w:tcW w:w="307" w:type="pct"/>
          </w:tcPr>
          <w:p w:rsidR="00ED7A93" w:rsidRPr="00951258" w:rsidRDefault="00ED7A93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</w:tcPr>
          <w:p w:rsidR="00ED7A93" w:rsidRPr="00951258" w:rsidRDefault="00ED7A93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color w:val="auto"/>
                <w:sz w:val="20"/>
                <w:szCs w:val="20"/>
              </w:rPr>
              <w:t xml:space="preserve">- </w:t>
            </w: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ozpoznać źródła stresu podczas wykonywania zadań zawodowych</w:t>
            </w:r>
          </w:p>
          <w:p w:rsidR="00ED7A93" w:rsidRPr="00951258" w:rsidRDefault="00ED7A93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wybrać techniki radzenia sobie ze stresem odpowiednio do sytuacji </w:t>
            </w:r>
          </w:p>
          <w:p w:rsidR="00ED7A93" w:rsidRPr="00951258" w:rsidRDefault="00ED7A93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wskazać najczęstsze przyczyny sytuacji stresowych w pracy zawodowej</w:t>
            </w:r>
          </w:p>
          <w:p w:rsidR="00ED7A93" w:rsidRPr="00951258" w:rsidRDefault="00ED7A93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rozpoznać źródła stresu podczas wykonywania zadań zawodowych</w:t>
            </w:r>
          </w:p>
          <w:p w:rsidR="00ED7A93" w:rsidRPr="00951258" w:rsidRDefault="00ED7A93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wybrać techniki radzenia sobie ze stresem odpowiednio do sytuacji </w:t>
            </w:r>
          </w:p>
          <w:p w:rsidR="00ED7A93" w:rsidRPr="00951258" w:rsidRDefault="00ED7A93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wskazać najczęstsze przyczyny sytuacji stresowych w pracy zawodowej</w:t>
            </w:r>
          </w:p>
          <w:p w:rsidR="00ED7A93" w:rsidRPr="00951258" w:rsidRDefault="00ED7A93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pct"/>
          </w:tcPr>
          <w:p w:rsidR="00ED7A93" w:rsidRPr="00951258" w:rsidRDefault="00ED7A93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color w:val="auto"/>
                <w:sz w:val="20"/>
                <w:szCs w:val="20"/>
              </w:rPr>
              <w:t xml:space="preserve">- </w:t>
            </w: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rzedstawić różne formy zachowań asertywnych, jako sposobów radzenia sobie ze stresem-</w:t>
            </w:r>
          </w:p>
          <w:p w:rsidR="00ED7A93" w:rsidRPr="00951258" w:rsidRDefault="00ED7A93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wyrazić swoje emocje, uczucia i poglądy zgodnie z ogólnie przyjętymi normami i zasadami współżycia społecznego</w:t>
            </w:r>
          </w:p>
          <w:p w:rsidR="00ED7A93" w:rsidRPr="00951258" w:rsidRDefault="00ED7A93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rozróżnić techniki rozwiązywania konfliktów związanych z wykonywaniem zadań zawodowych </w:t>
            </w:r>
          </w:p>
          <w:p w:rsidR="00ED7A93" w:rsidRPr="00951258" w:rsidRDefault="00ED7A93" w:rsidP="006E6E17">
            <w:pPr>
              <w:jc w:val="center"/>
              <w:rPr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określić skutki stresu</w:t>
            </w:r>
          </w:p>
        </w:tc>
        <w:tc>
          <w:tcPr>
            <w:tcW w:w="359" w:type="pct"/>
          </w:tcPr>
          <w:p w:rsidR="00ED7A93" w:rsidRPr="003A31FF" w:rsidRDefault="00ED7A93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A93" w:rsidRPr="003A31FF" w:rsidTr="00951258">
        <w:tc>
          <w:tcPr>
            <w:tcW w:w="816" w:type="pct"/>
            <w:vMerge/>
          </w:tcPr>
          <w:p w:rsidR="00ED7A93" w:rsidRDefault="00ED7A93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ED7A93" w:rsidRPr="00951258" w:rsidRDefault="00ED7A93" w:rsidP="006E6E17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2. </w:t>
            </w:r>
            <w:proofErr w:type="gramStart"/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miejętności  zawodowe</w:t>
            </w:r>
            <w:proofErr w:type="gramEnd"/>
          </w:p>
        </w:tc>
        <w:tc>
          <w:tcPr>
            <w:tcW w:w="307" w:type="pct"/>
          </w:tcPr>
          <w:p w:rsidR="00ED7A93" w:rsidRPr="00951258" w:rsidRDefault="00ED7A93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</w:tcPr>
          <w:p w:rsidR="00ED7A93" w:rsidRPr="00951258" w:rsidRDefault="00ED7A93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pozyskać informacje </w:t>
            </w:r>
            <w:proofErr w:type="spellStart"/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wodoznawcze</w:t>
            </w:r>
            <w:proofErr w:type="spellEnd"/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otyczące przemysłu z różnych źródeł </w:t>
            </w:r>
          </w:p>
          <w:p w:rsidR="00ED7A93" w:rsidRPr="00951258" w:rsidRDefault="00ED7A93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określić zakres umiejętności i kompetencji niezbędnych do wykonywania zawodu  </w:t>
            </w:r>
          </w:p>
          <w:p w:rsidR="00ED7A93" w:rsidRPr="00951258" w:rsidRDefault="00ED7A93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wyznaczyć własne cele rozwoju zawodowego </w:t>
            </w:r>
          </w:p>
          <w:p w:rsidR="00ED7A93" w:rsidRPr="00951258" w:rsidRDefault="00ED7A93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zaplanować drogę rozwoju zawodowego</w:t>
            </w:r>
          </w:p>
        </w:tc>
        <w:tc>
          <w:tcPr>
            <w:tcW w:w="1175" w:type="pct"/>
          </w:tcPr>
          <w:p w:rsidR="00ED7A93" w:rsidRPr="00951258" w:rsidRDefault="00ED7A93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dokonać analizy własnych kompetencji </w:t>
            </w:r>
          </w:p>
          <w:p w:rsidR="00ED7A93" w:rsidRPr="00951258" w:rsidRDefault="00ED7A93" w:rsidP="006E6E17">
            <w:pPr>
              <w:pStyle w:val="TableParagraph"/>
              <w:tabs>
                <w:tab w:val="left" w:pos="326"/>
              </w:tabs>
              <w:spacing w:line="276" w:lineRule="auto"/>
              <w:ind w:left="42" w:right="28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951258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gramStart"/>
            <w:r w:rsidRPr="00951258">
              <w:rPr>
                <w:rFonts w:ascii="Arial" w:hAnsi="Arial" w:cs="Arial"/>
                <w:bCs/>
                <w:sz w:val="20"/>
                <w:szCs w:val="20"/>
              </w:rPr>
              <w:t>wskazać  możliwości</w:t>
            </w:r>
            <w:proofErr w:type="gramEnd"/>
            <w:r w:rsidRPr="00951258">
              <w:rPr>
                <w:rFonts w:ascii="Arial" w:hAnsi="Arial" w:cs="Arial"/>
                <w:bCs/>
                <w:sz w:val="20"/>
                <w:szCs w:val="20"/>
              </w:rPr>
              <w:t xml:space="preserve"> podnoszenia kompetencji  zawodowych, osobistych  i społecznych</w:t>
            </w:r>
          </w:p>
        </w:tc>
        <w:tc>
          <w:tcPr>
            <w:tcW w:w="359" w:type="pct"/>
          </w:tcPr>
          <w:p w:rsidR="00ED7A93" w:rsidRPr="003A31FF" w:rsidRDefault="00ED7A93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A93" w:rsidRPr="003A31FF" w:rsidTr="00951258">
        <w:tc>
          <w:tcPr>
            <w:tcW w:w="816" w:type="pct"/>
            <w:vMerge/>
          </w:tcPr>
          <w:p w:rsidR="00ED7A93" w:rsidRDefault="00ED7A93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:rsidR="00ED7A93" w:rsidRPr="00951258" w:rsidRDefault="00951258" w:rsidP="006E6E17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3. </w:t>
            </w:r>
            <w:r w:rsidR="00ED7A93"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spółpraca w zespole</w:t>
            </w:r>
          </w:p>
        </w:tc>
        <w:tc>
          <w:tcPr>
            <w:tcW w:w="307" w:type="pct"/>
          </w:tcPr>
          <w:p w:rsidR="00ED7A93" w:rsidRPr="00951258" w:rsidRDefault="00ED7A93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  <w:gridSpan w:val="2"/>
          </w:tcPr>
          <w:p w:rsidR="00ED7A93" w:rsidRPr="00951258" w:rsidRDefault="00ED7A93" w:rsidP="006E6E17">
            <w:pPr>
              <w:spacing w:line="252" w:lineRule="auto"/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pracować w zespole, ponosząc odpowiedzialność za wspólnie realizowane zadania  </w:t>
            </w:r>
          </w:p>
          <w:p w:rsidR="00ED7A93" w:rsidRPr="00951258" w:rsidRDefault="00ED7A93" w:rsidP="006E6E17">
            <w:pPr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przestrzegać podziału ról, zadań i odpowiedzialności w zespole </w:t>
            </w:r>
          </w:p>
          <w:p w:rsidR="00ED7A93" w:rsidRPr="00951258" w:rsidRDefault="00ED7A93" w:rsidP="006E6E17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2860D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angażować się w</w:t>
            </w: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 realizację wspólnych działań zespołu </w:t>
            </w:r>
            <w:r w:rsidRPr="00951258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-</w:t>
            </w:r>
          </w:p>
          <w:p w:rsidR="00ED7A93" w:rsidRPr="00951258" w:rsidRDefault="00ED7A93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pct"/>
          </w:tcPr>
          <w:p w:rsidR="00ED7A93" w:rsidRPr="00951258" w:rsidRDefault="00ED7A93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ED7A93" w:rsidRPr="003A31FF" w:rsidRDefault="00ED7A93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72" w:rsidRPr="003D6237" w:rsidTr="00951258">
        <w:trPr>
          <w:trHeight w:val="37"/>
        </w:trPr>
        <w:tc>
          <w:tcPr>
            <w:tcW w:w="1829" w:type="pct"/>
            <w:gridSpan w:val="2"/>
          </w:tcPr>
          <w:p w:rsidR="00F90972" w:rsidRPr="000964E0" w:rsidRDefault="00F90972" w:rsidP="00F90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07" w:type="pct"/>
          </w:tcPr>
          <w:p w:rsidR="00F90972" w:rsidRPr="000964E0" w:rsidRDefault="00F90972" w:rsidP="00F90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  <w:tcBorders>
              <w:bottom w:val="nil"/>
              <w:right w:val="nil"/>
            </w:tcBorders>
          </w:tcPr>
          <w:p w:rsidR="00F90972" w:rsidRPr="000964E0" w:rsidRDefault="00F90972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left w:val="nil"/>
              <w:bottom w:val="nil"/>
              <w:right w:val="nil"/>
            </w:tcBorders>
          </w:tcPr>
          <w:p w:rsidR="00F90972" w:rsidRPr="000964E0" w:rsidRDefault="00F90972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</w:tcPr>
          <w:p w:rsidR="00F90972" w:rsidRPr="000964E0" w:rsidRDefault="00F90972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B3E" w:rsidRDefault="00103B3E" w:rsidP="00215401">
      <w:pPr>
        <w:spacing w:line="360" w:lineRule="auto"/>
        <w:rPr>
          <w:rFonts w:ascii="Arial" w:hAnsi="Arial" w:cs="Arial"/>
          <w:sz w:val="20"/>
          <w:szCs w:val="20"/>
        </w:rPr>
      </w:pPr>
    </w:p>
    <w:p w:rsidR="00422977" w:rsidRDefault="00422977" w:rsidP="00215401">
      <w:pPr>
        <w:spacing w:line="360" w:lineRule="auto"/>
        <w:rPr>
          <w:rFonts w:ascii="Arial" w:hAnsi="Arial" w:cs="Arial"/>
          <w:sz w:val="20"/>
          <w:szCs w:val="20"/>
        </w:rPr>
      </w:pPr>
    </w:p>
    <w:p w:rsidR="00F90972" w:rsidRPr="00422977" w:rsidRDefault="00F90972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F90972" w:rsidRPr="00103B3E" w:rsidRDefault="00F90972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zygotowanie do wykonywania zadań zawodowych wymaga od uczącego się, m.in.:</w:t>
      </w:r>
    </w:p>
    <w:p w:rsidR="0008419B" w:rsidRDefault="0008419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iedzy w zakresie </w:t>
      </w:r>
      <w:r>
        <w:rPr>
          <w:rFonts w:ascii="Arial" w:hAnsi="Arial" w:cs="Arial"/>
          <w:color w:val="auto"/>
          <w:sz w:val="20"/>
          <w:szCs w:val="20"/>
        </w:rPr>
        <w:t>poznania rodzajów wierceń,</w:t>
      </w:r>
    </w:p>
    <w:p w:rsidR="0008419B" w:rsidRPr="0008419B" w:rsidRDefault="0008419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8419B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08419B">
        <w:rPr>
          <w:rFonts w:ascii="Arial" w:hAnsi="Arial" w:cs="Arial"/>
          <w:color w:val="auto"/>
          <w:sz w:val="20"/>
          <w:szCs w:val="20"/>
        </w:rPr>
        <w:t xml:space="preserve"> wiedzy </w:t>
      </w:r>
      <w:r w:rsidR="00B74AF6">
        <w:rPr>
          <w:rFonts w:ascii="Arial" w:hAnsi="Arial" w:cs="Arial"/>
          <w:color w:val="auto"/>
          <w:sz w:val="20"/>
          <w:szCs w:val="20"/>
        </w:rPr>
        <w:t>z </w:t>
      </w:r>
      <w:r w:rsidRPr="0008419B">
        <w:rPr>
          <w:rFonts w:ascii="Arial" w:hAnsi="Arial" w:cs="Arial"/>
          <w:color w:val="auto"/>
          <w:sz w:val="20"/>
          <w:szCs w:val="20"/>
        </w:rPr>
        <w:t>zakresu technologii wierceń obrotowych,</w:t>
      </w:r>
    </w:p>
    <w:p w:rsidR="0008419B" w:rsidRPr="0008419B" w:rsidRDefault="0008419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8419B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08419B">
        <w:rPr>
          <w:rFonts w:ascii="Arial" w:hAnsi="Arial" w:cs="Arial"/>
          <w:color w:val="auto"/>
          <w:sz w:val="20"/>
          <w:szCs w:val="20"/>
        </w:rPr>
        <w:t xml:space="preserve"> umiejętności rozpoznawania i doboru narzędzi wiercących,</w:t>
      </w:r>
    </w:p>
    <w:p w:rsidR="0008419B" w:rsidRDefault="0008419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8419B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16827">
        <w:rPr>
          <w:rFonts w:ascii="Arial" w:hAnsi="Arial" w:cs="Arial"/>
          <w:color w:val="auto"/>
          <w:sz w:val="20"/>
          <w:szCs w:val="20"/>
        </w:rPr>
        <w:t>podstawowych zagadnień z</w:t>
      </w:r>
      <w:r>
        <w:rPr>
          <w:rFonts w:ascii="Arial" w:hAnsi="Arial" w:cs="Arial"/>
          <w:color w:val="auto"/>
          <w:sz w:val="20"/>
          <w:szCs w:val="20"/>
        </w:rPr>
        <w:t xml:space="preserve">wiązanych z </w:t>
      </w:r>
      <w:r w:rsidRPr="0008419B">
        <w:rPr>
          <w:rFonts w:ascii="Arial" w:hAnsi="Arial" w:cs="Arial"/>
          <w:color w:val="auto"/>
          <w:sz w:val="20"/>
          <w:szCs w:val="20"/>
        </w:rPr>
        <w:t>budową i</w:t>
      </w:r>
      <w:r>
        <w:rPr>
          <w:rFonts w:ascii="Arial" w:hAnsi="Arial" w:cs="Arial"/>
          <w:color w:val="auto"/>
          <w:sz w:val="20"/>
          <w:szCs w:val="20"/>
        </w:rPr>
        <w:t xml:space="preserve"> eksploatacją przewodu wiertniczego</w:t>
      </w:r>
    </w:p>
    <w:p w:rsidR="0008419B" w:rsidRPr="0008419B" w:rsidRDefault="0008419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8419B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08419B">
        <w:rPr>
          <w:rFonts w:ascii="Arial" w:hAnsi="Arial" w:cs="Arial"/>
          <w:color w:val="auto"/>
          <w:sz w:val="20"/>
          <w:szCs w:val="20"/>
        </w:rPr>
        <w:t xml:space="preserve"> umiejętności rozpoznawania i doboru osprzętu wiertniczego,</w:t>
      </w:r>
    </w:p>
    <w:p w:rsidR="0008419B" w:rsidRPr="0008419B" w:rsidRDefault="0008419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8419B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08419B">
        <w:rPr>
          <w:rFonts w:ascii="Arial" w:hAnsi="Arial" w:cs="Arial"/>
          <w:color w:val="auto"/>
          <w:sz w:val="20"/>
          <w:szCs w:val="20"/>
        </w:rPr>
        <w:t xml:space="preserve"> umiejętności doboru parametrów wiercenia,</w:t>
      </w:r>
    </w:p>
    <w:p w:rsidR="0008419B" w:rsidRPr="0008419B" w:rsidRDefault="0008419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8419B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08419B">
        <w:rPr>
          <w:rFonts w:ascii="Arial" w:hAnsi="Arial" w:cs="Arial"/>
          <w:color w:val="auto"/>
          <w:sz w:val="20"/>
          <w:szCs w:val="20"/>
        </w:rPr>
        <w:t xml:space="preserve"> wiedzy z zakresu wierceń kierunkowych i morskich,</w:t>
      </w:r>
    </w:p>
    <w:p w:rsidR="00F90972" w:rsidRPr="004B5200" w:rsidRDefault="002B1AED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kształtowania</w:t>
      </w:r>
      <w:proofErr w:type="gramEnd"/>
      <w:r w:rsidR="00F90972"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F90972" w:rsidRPr="003E1B7D" w:rsidRDefault="00F90972" w:rsidP="00215401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F90972" w:rsidRPr="004B5200" w:rsidRDefault="00F90972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proofErr w:type="gramStart"/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</w:t>
      </w:r>
      <w:r w:rsidR="00215401">
        <w:rPr>
          <w:rFonts w:ascii="Arial" w:hAnsi="Arial" w:cs="Arial"/>
          <w:color w:val="auto"/>
          <w:sz w:val="20"/>
          <w:szCs w:val="20"/>
        </w:rPr>
        <w:t xml:space="preserve"> samodzielne dążenie uczniów do </w:t>
      </w:r>
      <w:r w:rsidRPr="004B5200">
        <w:rPr>
          <w:rFonts w:ascii="Arial" w:hAnsi="Arial" w:cs="Arial"/>
          <w:color w:val="auto"/>
          <w:sz w:val="20"/>
          <w:szCs w:val="20"/>
        </w:rPr>
        <w:t>rozwiązania określonego problemu.</w:t>
      </w:r>
    </w:p>
    <w:p w:rsidR="00F90972" w:rsidRPr="004B5200" w:rsidRDefault="00F90972" w:rsidP="00215401">
      <w:pPr>
        <w:pStyle w:val="Default"/>
        <w:adjustRightInd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F16827">
        <w:rPr>
          <w:rFonts w:ascii="Arial" w:hAnsi="Arial" w:cs="Arial"/>
          <w:color w:val="auto"/>
          <w:sz w:val="20"/>
          <w:szCs w:val="20"/>
        </w:rPr>
        <w:t>p</w:t>
      </w:r>
      <w:r w:rsidRPr="00F16827">
        <w:rPr>
          <w:rFonts w:ascii="Arial" w:hAnsi="Arial" w:cs="Arial"/>
          <w:bCs/>
          <w:sz w:val="20"/>
          <w:szCs w:val="20"/>
        </w:rPr>
        <w:t>racowni technologii wiertniczej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wyposażona w </w:t>
      </w:r>
      <w:r w:rsidR="00767290" w:rsidRPr="000C78C6">
        <w:rPr>
          <w:rFonts w:ascii="Arial" w:hAnsi="Arial" w:cs="Arial"/>
          <w:color w:val="auto"/>
          <w:sz w:val="20"/>
          <w:szCs w:val="20"/>
        </w:rPr>
        <w:t>filmy dydaktyczne dotyczące narzędzi i osprzętu wiertniczego</w:t>
      </w:r>
      <w:r w:rsidR="00767290">
        <w:rPr>
          <w:rFonts w:ascii="Arial" w:hAnsi="Arial" w:cs="Arial"/>
          <w:color w:val="auto"/>
          <w:sz w:val="20"/>
          <w:szCs w:val="20"/>
        </w:rPr>
        <w:t xml:space="preserve"> </w:t>
      </w:r>
      <w:r w:rsidR="00767290" w:rsidRPr="000C78C6">
        <w:rPr>
          <w:rFonts w:ascii="Arial" w:hAnsi="Arial" w:cs="Arial"/>
          <w:color w:val="auto"/>
          <w:sz w:val="20"/>
          <w:szCs w:val="20"/>
        </w:rPr>
        <w:t>narzędzia i osprzęt wiertniczy, elementy przewodu wiertniczego</w:t>
      </w:r>
      <w:r w:rsidR="00767290">
        <w:rPr>
          <w:rFonts w:ascii="Arial" w:hAnsi="Arial" w:cs="Arial"/>
          <w:color w:val="auto"/>
          <w:sz w:val="20"/>
          <w:szCs w:val="20"/>
        </w:rPr>
        <w:t xml:space="preserve">, </w:t>
      </w:r>
      <w:r w:rsidR="00767290" w:rsidRPr="000C78C6">
        <w:rPr>
          <w:rFonts w:ascii="Arial" w:hAnsi="Arial" w:cs="Arial"/>
          <w:color w:val="auto"/>
          <w:sz w:val="20"/>
          <w:szCs w:val="20"/>
        </w:rPr>
        <w:t>schematy technologiczne, schematy maszyn, urządzeń, n</w:t>
      </w:r>
      <w:r w:rsidR="00767290">
        <w:rPr>
          <w:rFonts w:ascii="Arial" w:hAnsi="Arial" w:cs="Arial"/>
          <w:color w:val="auto"/>
          <w:sz w:val="20"/>
          <w:szCs w:val="20"/>
        </w:rPr>
        <w:t>arzędzi oraz osprzętu wiertniczego</w:t>
      </w:r>
      <w:r w:rsidRPr="004B5200">
        <w:rPr>
          <w:rFonts w:ascii="Arial" w:hAnsi="Arial" w:cs="Arial"/>
          <w:color w:val="auto"/>
          <w:sz w:val="20"/>
          <w:szCs w:val="20"/>
        </w:rPr>
        <w:t>.</w:t>
      </w:r>
    </w:p>
    <w:p w:rsidR="00F90972" w:rsidRDefault="00F90972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90972" w:rsidRPr="00422977" w:rsidRDefault="00F90972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F90972" w:rsidRPr="00103B3E" w:rsidRDefault="00F90972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F90972" w:rsidRPr="004B5200" w:rsidRDefault="00F90972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>,</w:t>
      </w:r>
    </w:p>
    <w:p w:rsidR="00F90972" w:rsidRPr="004B5200" w:rsidRDefault="00F90972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F90972" w:rsidRPr="004B5200" w:rsidRDefault="00F90972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F90972" w:rsidRPr="004B5200" w:rsidRDefault="00F90972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ojektu edukacyjnego, </w:t>
      </w:r>
    </w:p>
    <w:p w:rsidR="00F90972" w:rsidRPr="00103B3E" w:rsidRDefault="00F90972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F90972" w:rsidRPr="004B5200" w:rsidRDefault="00F90972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</w:t>
      </w:r>
      <w:r w:rsidR="00F964C1"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F90972" w:rsidRPr="004B5200" w:rsidRDefault="00F90972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anowisk</w:t>
      </w:r>
      <w:r w:rsidR="00F964C1">
        <w:rPr>
          <w:rFonts w:ascii="Arial" w:hAnsi="Arial" w:cs="Arial"/>
          <w:color w:val="auto"/>
          <w:sz w:val="20"/>
          <w:szCs w:val="20"/>
        </w:rPr>
        <w:t>o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 w:rsidR="00F964C1">
        <w:rPr>
          <w:rFonts w:ascii="Arial" w:hAnsi="Arial" w:cs="Arial"/>
          <w:color w:val="auto"/>
          <w:sz w:val="20"/>
          <w:szCs w:val="20"/>
        </w:rPr>
        <w:t>,</w:t>
      </w:r>
    </w:p>
    <w:p w:rsidR="00F90972" w:rsidRPr="008D333E" w:rsidRDefault="00F90972" w:rsidP="00215401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F90972" w:rsidRPr="00103B3E" w:rsidRDefault="00F90972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F90972" w:rsidRPr="004B5200" w:rsidRDefault="00F90972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F964C1">
        <w:rPr>
          <w:rFonts w:ascii="Arial" w:hAnsi="Arial" w:cs="Arial"/>
          <w:color w:val="auto"/>
          <w:sz w:val="20"/>
          <w:szCs w:val="20"/>
        </w:rPr>
        <w:t>,</w:t>
      </w:r>
    </w:p>
    <w:p w:rsidR="00F90972" w:rsidRPr="004B5200" w:rsidRDefault="00F90972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F964C1">
        <w:rPr>
          <w:rFonts w:ascii="Arial" w:hAnsi="Arial" w:cs="Arial"/>
          <w:color w:val="auto"/>
          <w:sz w:val="20"/>
          <w:szCs w:val="20"/>
        </w:rPr>
        <w:t>,</w:t>
      </w:r>
    </w:p>
    <w:p w:rsidR="00F90972" w:rsidRPr="004B5200" w:rsidRDefault="00F90972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2860DC">
        <w:rPr>
          <w:rFonts w:ascii="Arial" w:hAnsi="Arial" w:cs="Arial"/>
          <w:color w:val="auto"/>
          <w:sz w:val="20"/>
          <w:szCs w:val="20"/>
        </w:rPr>
        <w:t>technodydaktyczn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F90972" w:rsidRPr="00103B3E" w:rsidRDefault="00F90972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90972" w:rsidRPr="00103B3E" w:rsidRDefault="00697070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W celu sprawdzenia osiągnięć</w:t>
      </w:r>
      <w:r w:rsidR="00F90972" w:rsidRPr="00103B3E">
        <w:rPr>
          <w:rFonts w:ascii="Arial" w:hAnsi="Arial" w:cs="Arial"/>
          <w:b/>
          <w:bCs/>
          <w:color w:val="auto"/>
          <w:sz w:val="20"/>
          <w:szCs w:val="20"/>
        </w:rPr>
        <w:t xml:space="preserve"> edukacyjnych ucznia/słuchacza proponuje się zastosować:</w:t>
      </w:r>
    </w:p>
    <w:p w:rsidR="00F90972" w:rsidRPr="004B5200" w:rsidRDefault="00F90972" w:rsidP="002860DC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F964C1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F90972" w:rsidRDefault="00F90972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F964C1">
        <w:rPr>
          <w:rFonts w:ascii="Arial" w:hAnsi="Arial" w:cs="Arial"/>
          <w:color w:val="auto"/>
          <w:sz w:val="20"/>
          <w:szCs w:val="20"/>
        </w:rPr>
        <w:t>.</w:t>
      </w:r>
    </w:p>
    <w:p w:rsidR="00F964C1" w:rsidRPr="004B5200" w:rsidRDefault="00F964C1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17CB5" w:rsidRPr="00422977" w:rsidRDefault="00B17CB5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B17CB5" w:rsidRPr="00103B3E" w:rsidRDefault="00B17CB5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697070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 osiągnięć</w:t>
      </w:r>
      <w:r w:rsidR="00B17CB5" w:rsidRPr="004B5200">
        <w:rPr>
          <w:rFonts w:ascii="Arial" w:hAnsi="Arial" w:cs="Arial"/>
          <w:bCs/>
          <w:color w:val="auto"/>
          <w:sz w:val="20"/>
          <w:szCs w:val="20"/>
        </w:rPr>
        <w:t xml:space="preserve">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B17CB5" w:rsidRPr="004B5200" w:rsidRDefault="00B17CB5" w:rsidP="002860DC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3E1B7D" w:rsidRDefault="00B17CB5" w:rsidP="003E1B7D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B17CB5" w:rsidRPr="00103B3E" w:rsidRDefault="00B17CB5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3E1B7D" w:rsidRDefault="00B17CB5" w:rsidP="003E1B7D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C5D29" w:rsidRPr="00422977" w:rsidRDefault="00951258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  <w:t>Maszyny i urządzenia wiertnicze</w:t>
      </w:r>
    </w:p>
    <w:p w:rsidR="005C5D29" w:rsidRPr="00D844F1" w:rsidRDefault="005C5D29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Default="005C5D29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804B7B" w:rsidRPr="00804B7B" w:rsidRDefault="00804B7B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04B7B">
        <w:rPr>
          <w:rFonts w:ascii="Arial" w:hAnsi="Arial" w:cs="Arial"/>
          <w:color w:val="auto"/>
          <w:sz w:val="20"/>
          <w:szCs w:val="20"/>
        </w:rPr>
        <w:t>1. Poznawanie rodzajów maszyn i urządzeń</w:t>
      </w:r>
      <w:r w:rsidR="00E5126D">
        <w:rPr>
          <w:rFonts w:ascii="Arial" w:hAnsi="Arial" w:cs="Arial"/>
          <w:color w:val="auto"/>
          <w:sz w:val="20"/>
          <w:szCs w:val="20"/>
        </w:rPr>
        <w:t xml:space="preserve"> </w:t>
      </w:r>
      <w:r w:rsidR="00E5126D" w:rsidRPr="00E5126D">
        <w:rPr>
          <w:rFonts w:ascii="Arial" w:hAnsi="Arial" w:cs="Arial"/>
          <w:color w:val="auto"/>
          <w:sz w:val="20"/>
          <w:szCs w:val="20"/>
        </w:rPr>
        <w:t>stosowanych w procesie wiercenia</w:t>
      </w:r>
      <w:r w:rsidRPr="00E5126D">
        <w:rPr>
          <w:rFonts w:ascii="Arial" w:hAnsi="Arial" w:cs="Arial"/>
          <w:color w:val="auto"/>
          <w:sz w:val="20"/>
          <w:szCs w:val="20"/>
        </w:rPr>
        <w:t>;</w:t>
      </w:r>
    </w:p>
    <w:p w:rsidR="00804B7B" w:rsidRPr="00804B7B" w:rsidRDefault="00804B7B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04B7B">
        <w:rPr>
          <w:rFonts w:ascii="Arial" w:hAnsi="Arial" w:cs="Arial"/>
          <w:color w:val="auto"/>
          <w:sz w:val="20"/>
          <w:szCs w:val="20"/>
        </w:rPr>
        <w:t>2. Kształtowanie umiejętności rozpoznawania maszyn i urządzeń;</w:t>
      </w:r>
    </w:p>
    <w:p w:rsidR="00804B7B" w:rsidRPr="00E5126D" w:rsidRDefault="00804B7B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04B7B">
        <w:rPr>
          <w:rFonts w:ascii="Arial" w:hAnsi="Arial" w:cs="Arial"/>
          <w:color w:val="auto"/>
          <w:sz w:val="20"/>
          <w:szCs w:val="20"/>
        </w:rPr>
        <w:t>3. Poznawanie podstawowych zagadnień z z</w:t>
      </w:r>
      <w:r w:rsidRPr="00804B7B">
        <w:rPr>
          <w:rFonts w:ascii="Arial" w:hAnsi="Arial" w:cs="Arial"/>
          <w:sz w:val="20"/>
          <w:szCs w:val="20"/>
        </w:rPr>
        <w:t xml:space="preserve">akresu montażu i demontażu maszyn i </w:t>
      </w:r>
      <w:r w:rsidRPr="00E5126D">
        <w:rPr>
          <w:rFonts w:ascii="Arial" w:hAnsi="Arial" w:cs="Arial"/>
          <w:color w:val="auto"/>
          <w:sz w:val="20"/>
          <w:szCs w:val="20"/>
        </w:rPr>
        <w:t>urządzeń;</w:t>
      </w:r>
    </w:p>
    <w:p w:rsidR="00E5126D" w:rsidRPr="00E5126D" w:rsidRDefault="00804B7B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26D">
        <w:rPr>
          <w:rFonts w:ascii="Arial" w:hAnsi="Arial" w:cs="Arial"/>
          <w:color w:val="auto"/>
          <w:sz w:val="20"/>
          <w:szCs w:val="20"/>
        </w:rPr>
        <w:t>4.</w:t>
      </w:r>
      <w:r w:rsidR="00E5126D" w:rsidRPr="00E5126D">
        <w:rPr>
          <w:rFonts w:ascii="Arial" w:hAnsi="Arial" w:cs="Arial"/>
          <w:color w:val="auto"/>
          <w:sz w:val="20"/>
          <w:szCs w:val="20"/>
        </w:rPr>
        <w:t xml:space="preserve"> Nabywanie umiejętności rozpoznawania podzespołów i osprzętu wiertniczego.</w:t>
      </w:r>
    </w:p>
    <w:p w:rsidR="005C5D29" w:rsidRPr="00D844F1" w:rsidRDefault="005C5D29" w:rsidP="0021540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E1B7D" w:rsidRPr="003E1B7D" w:rsidRDefault="005C5D29" w:rsidP="003E1B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804B7B" w:rsidRDefault="001310CD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) scharakteryzować</w:t>
      </w:r>
      <w:r w:rsidR="00804B7B">
        <w:rPr>
          <w:rFonts w:ascii="Arial" w:hAnsi="Arial" w:cs="Arial"/>
          <w:bCs/>
          <w:color w:val="auto"/>
          <w:sz w:val="20"/>
          <w:szCs w:val="20"/>
        </w:rPr>
        <w:t xml:space="preserve"> zasady montażu i demontażu maszyn i urządzeń</w:t>
      </w:r>
      <w:r w:rsidR="00804B7B" w:rsidRPr="008C183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804B7B" w:rsidRDefault="001310CD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2) rozróżnić</w:t>
      </w:r>
      <w:r w:rsidR="00804B7B">
        <w:rPr>
          <w:rFonts w:ascii="Arial" w:hAnsi="Arial" w:cs="Arial"/>
          <w:bCs/>
          <w:color w:val="auto"/>
          <w:sz w:val="20"/>
          <w:szCs w:val="20"/>
        </w:rPr>
        <w:t xml:space="preserve"> rodzaje podzespołów oraz maszyn i urządzeń</w:t>
      </w:r>
      <w:r w:rsidR="00804B7B" w:rsidRPr="004B5200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804B7B" w:rsidRDefault="00804B7B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3) </w:t>
      </w:r>
      <w:r w:rsidR="00E5126D">
        <w:rPr>
          <w:rFonts w:ascii="Arial" w:hAnsi="Arial" w:cs="Arial"/>
          <w:bCs/>
          <w:color w:val="auto"/>
          <w:sz w:val="20"/>
          <w:szCs w:val="20"/>
        </w:rPr>
        <w:t>s</w:t>
      </w:r>
      <w:r>
        <w:rPr>
          <w:rFonts w:ascii="Arial" w:hAnsi="Arial" w:cs="Arial"/>
          <w:bCs/>
          <w:color w:val="auto"/>
          <w:sz w:val="20"/>
          <w:szCs w:val="20"/>
        </w:rPr>
        <w:t>charakteryzować przyrządy kontrolno-pomiarowe,</w:t>
      </w:r>
    </w:p>
    <w:p w:rsidR="00804B7B" w:rsidRDefault="00804B7B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4) </w:t>
      </w:r>
      <w:r w:rsidR="00E5126D">
        <w:rPr>
          <w:rFonts w:ascii="Arial" w:hAnsi="Arial" w:cs="Arial"/>
          <w:bCs/>
          <w:color w:val="auto"/>
          <w:sz w:val="20"/>
          <w:szCs w:val="20"/>
        </w:rPr>
        <w:t>s</w:t>
      </w:r>
      <w:r>
        <w:rPr>
          <w:rFonts w:ascii="Arial" w:hAnsi="Arial" w:cs="Arial"/>
          <w:bCs/>
          <w:color w:val="auto"/>
          <w:sz w:val="20"/>
          <w:szCs w:val="20"/>
        </w:rPr>
        <w:t>cha</w:t>
      </w:r>
      <w:r w:rsidR="001310CD">
        <w:rPr>
          <w:rFonts w:ascii="Arial" w:hAnsi="Arial" w:cs="Arial"/>
          <w:bCs/>
          <w:color w:val="auto"/>
          <w:sz w:val="20"/>
          <w:szCs w:val="20"/>
        </w:rPr>
        <w:t>rakteryzować osprzęt wiertniczy</w:t>
      </w:r>
      <w:r w:rsidR="00C20F26">
        <w:rPr>
          <w:rFonts w:ascii="Arial" w:hAnsi="Arial" w:cs="Arial"/>
          <w:bCs/>
          <w:color w:val="auto"/>
          <w:sz w:val="20"/>
          <w:szCs w:val="20"/>
        </w:rPr>
        <w:t xml:space="preserve"> i określać warunki stosowania,</w:t>
      </w:r>
    </w:p>
    <w:p w:rsidR="001310CD" w:rsidRDefault="001310CD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5) </w:t>
      </w:r>
      <w:r w:rsidR="00C20F26">
        <w:rPr>
          <w:rFonts w:ascii="Arial" w:hAnsi="Arial" w:cs="Arial"/>
          <w:bCs/>
          <w:color w:val="auto"/>
          <w:sz w:val="20"/>
          <w:szCs w:val="20"/>
        </w:rPr>
        <w:t>rozpoznać podzespoły urządzenia wiertniczego,</w:t>
      </w:r>
    </w:p>
    <w:p w:rsidR="00C20F26" w:rsidRDefault="00C20F26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6) scharakteryzować pracę poszczególnych podzespołów urządzenia wiertniczego.</w:t>
      </w:r>
    </w:p>
    <w:p w:rsidR="00C716C1" w:rsidRDefault="00C716C1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5C5D29" w:rsidRDefault="005C5D29" w:rsidP="00215401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CF776E" w:rsidRPr="00EE0AD6">
        <w:rPr>
          <w:rFonts w:ascii="Arial" w:hAnsi="Arial" w:cs="Arial"/>
          <w:b/>
          <w:sz w:val="20"/>
          <w:szCs w:val="20"/>
        </w:rPr>
        <w:t>Maszyny i urządzenia wiertnic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3151"/>
        <w:gridCol w:w="796"/>
        <w:gridCol w:w="4661"/>
        <w:gridCol w:w="2887"/>
        <w:gridCol w:w="1018"/>
      </w:tblGrid>
      <w:tr w:rsidR="005C5D29" w:rsidRPr="003D6237" w:rsidTr="00951258">
        <w:tc>
          <w:tcPr>
            <w:tcW w:w="600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108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0" w:type="pct"/>
            <w:vMerge w:val="restart"/>
          </w:tcPr>
          <w:p w:rsidR="003A532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3A5320" w:rsidRPr="000964E0" w:rsidRDefault="003A5320" w:rsidP="003A5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pct"/>
            <w:gridSpan w:val="2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8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951258">
        <w:tc>
          <w:tcPr>
            <w:tcW w:w="600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5C5D29" w:rsidRPr="000964E0" w:rsidRDefault="005C5D29" w:rsidP="00D00E16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015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8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475942" w:rsidRPr="003D6237" w:rsidTr="00951258">
        <w:tc>
          <w:tcPr>
            <w:tcW w:w="600" w:type="pct"/>
            <w:vMerge w:val="restart"/>
          </w:tcPr>
          <w:p w:rsidR="00475942" w:rsidRPr="00804B7B" w:rsidRDefault="00475942" w:rsidP="00951258">
            <w:pPr>
              <w:rPr>
                <w:rFonts w:ascii="Arial" w:hAnsi="Arial" w:cs="Arial"/>
                <w:sz w:val="20"/>
                <w:szCs w:val="20"/>
              </w:rPr>
            </w:pPr>
            <w:r w:rsidRPr="00804B7B">
              <w:rPr>
                <w:rFonts w:ascii="Arial" w:hAnsi="Arial" w:cs="Arial"/>
                <w:sz w:val="20"/>
                <w:szCs w:val="20"/>
              </w:rPr>
              <w:t>I. Prace montażowo-demontażowe urządzeń wiertniczych</w:t>
            </w:r>
          </w:p>
        </w:tc>
        <w:tc>
          <w:tcPr>
            <w:tcW w:w="1108" w:type="pct"/>
          </w:tcPr>
          <w:p w:rsidR="00475942" w:rsidRPr="00EA5A01" w:rsidRDefault="00475942" w:rsidP="00A131B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>1. Zakres prac montażowo-demontażowych urządzeń wiertniczych</w:t>
            </w:r>
          </w:p>
        </w:tc>
        <w:tc>
          <w:tcPr>
            <w:tcW w:w="280" w:type="pct"/>
            <w:vMerge w:val="restart"/>
          </w:tcPr>
          <w:p w:rsidR="00475942" w:rsidRPr="009F4707" w:rsidRDefault="00475942" w:rsidP="00B1111F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 w:val="restart"/>
          </w:tcPr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31B4">
              <w:rPr>
                <w:rFonts w:ascii="Arial" w:hAnsi="Arial" w:cs="Arial"/>
                <w:color w:val="auto"/>
                <w:sz w:val="20"/>
                <w:szCs w:val="20"/>
              </w:rPr>
              <w:t>- rozpoznać urządzenia wiertnicze bio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ąc pod uwagę ich przeznaczenie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 rozpoznać urządzenia wiertnicze stosowane </w:t>
            </w:r>
            <w:r>
              <w:rPr>
                <w:rFonts w:ascii="Arial" w:hAnsi="Arial" w:cs="Arial"/>
                <w:sz w:val="20"/>
                <w:szCs w:val="20"/>
              </w:rPr>
              <w:t>w polskim przemyśle wiertniczym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31B4">
              <w:rPr>
                <w:rFonts w:ascii="Arial" w:hAnsi="Arial" w:cs="Arial"/>
                <w:sz w:val="20"/>
                <w:szCs w:val="20"/>
              </w:rPr>
              <w:t>czytać dokumentację techniczną montażu</w:t>
            </w:r>
            <w:r>
              <w:rPr>
                <w:rFonts w:ascii="Arial" w:hAnsi="Arial" w:cs="Arial"/>
                <w:sz w:val="20"/>
                <w:szCs w:val="20"/>
              </w:rPr>
              <w:t xml:space="preserve"> i demontażu urządzeń wiertniczych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31B4">
              <w:rPr>
                <w:rFonts w:ascii="Arial" w:hAnsi="Arial" w:cs="Arial"/>
                <w:sz w:val="20"/>
                <w:szCs w:val="20"/>
              </w:rPr>
              <w:t>wykorzystać dokumentację montażowo-demon</w:t>
            </w:r>
            <w:r>
              <w:rPr>
                <w:rFonts w:ascii="Arial" w:hAnsi="Arial" w:cs="Arial"/>
                <w:sz w:val="20"/>
                <w:szCs w:val="20"/>
              </w:rPr>
              <w:t>tażową urządzenia wiertniczego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korzystać schematy zabudowy wiertni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przekazać informacje przy pomocy </w:t>
            </w:r>
            <w:r>
              <w:rPr>
                <w:rFonts w:ascii="Arial" w:hAnsi="Arial" w:cs="Arial"/>
                <w:sz w:val="20"/>
                <w:szCs w:val="20"/>
              </w:rPr>
              <w:t>gestów podczas prac dźwigowych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poznać rodzaje zawiesi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31B4">
              <w:rPr>
                <w:rFonts w:ascii="Arial" w:hAnsi="Arial" w:cs="Arial"/>
                <w:sz w:val="20"/>
                <w:szCs w:val="20"/>
              </w:rPr>
              <w:t>określić zastos</w:t>
            </w:r>
            <w:r>
              <w:rPr>
                <w:rFonts w:ascii="Arial" w:hAnsi="Arial" w:cs="Arial"/>
                <w:sz w:val="20"/>
                <w:szCs w:val="20"/>
              </w:rPr>
              <w:t>owanie różnego rodzaju zawiesi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cenić stan techniczny zawiesi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31B4">
              <w:rPr>
                <w:rFonts w:ascii="Arial" w:hAnsi="Arial" w:cs="Arial"/>
                <w:sz w:val="20"/>
                <w:szCs w:val="20"/>
              </w:rPr>
              <w:t>opisać kolejność montaż</w:t>
            </w:r>
            <w:r>
              <w:rPr>
                <w:rFonts w:ascii="Arial" w:hAnsi="Arial" w:cs="Arial"/>
                <w:sz w:val="20"/>
                <w:szCs w:val="20"/>
              </w:rPr>
              <w:t>u elementów systemu napędowego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31B4">
              <w:rPr>
                <w:rFonts w:ascii="Arial" w:hAnsi="Arial" w:cs="Arial"/>
                <w:sz w:val="20"/>
                <w:szCs w:val="20"/>
              </w:rPr>
              <w:t>opisać kolejność montażu elementów systemu</w:t>
            </w:r>
            <w:r>
              <w:rPr>
                <w:rFonts w:ascii="Arial" w:hAnsi="Arial" w:cs="Arial"/>
                <w:sz w:val="20"/>
                <w:szCs w:val="20"/>
              </w:rPr>
              <w:t xml:space="preserve"> płuczkowego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mówić 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zasady przemieszcz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składowania maszyn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A131B4">
              <w:rPr>
                <w:rFonts w:ascii="Arial" w:hAnsi="Arial" w:cs="Arial"/>
                <w:sz w:val="20"/>
                <w:szCs w:val="20"/>
              </w:rPr>
              <w:t>osprzętu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 zagrożenia podczas prac montaż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A131B4">
              <w:rPr>
                <w:rFonts w:ascii="Arial" w:hAnsi="Arial" w:cs="Arial"/>
                <w:sz w:val="20"/>
                <w:szCs w:val="20"/>
              </w:rPr>
              <w:t>demontażowych</w:t>
            </w:r>
          </w:p>
          <w:p w:rsidR="00475942" w:rsidRPr="000964E0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 zagrożenia podczas prac z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A131B4">
              <w:rPr>
                <w:rFonts w:ascii="Arial" w:hAnsi="Arial" w:cs="Arial"/>
                <w:sz w:val="20"/>
                <w:szCs w:val="20"/>
              </w:rPr>
              <w:t>wyładowczych</w:t>
            </w:r>
          </w:p>
        </w:tc>
        <w:tc>
          <w:tcPr>
            <w:tcW w:w="1015" w:type="pct"/>
            <w:vMerge w:val="restart"/>
          </w:tcPr>
          <w:p w:rsidR="00475942" w:rsidRPr="003A5320" w:rsidRDefault="00475942" w:rsidP="00C716C1">
            <w:p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- wykonać konserwację zawiesi</w:t>
            </w:r>
          </w:p>
        </w:tc>
        <w:tc>
          <w:tcPr>
            <w:tcW w:w="358" w:type="pct"/>
            <w:vMerge w:val="restart"/>
          </w:tcPr>
          <w:p w:rsidR="00475942" w:rsidRPr="003A5320" w:rsidRDefault="00475942" w:rsidP="00C716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75942" w:rsidRPr="003D6237" w:rsidTr="00951258">
        <w:tc>
          <w:tcPr>
            <w:tcW w:w="600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A131B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 xml:space="preserve">2. Dokumentacja techniczna montażu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EA5A01">
              <w:rPr>
                <w:rFonts w:ascii="Arial" w:hAnsi="Arial" w:cs="Arial"/>
                <w:sz w:val="20"/>
                <w:szCs w:val="20"/>
              </w:rPr>
              <w:t>demontażu urządzeń wiertniczych</w:t>
            </w:r>
          </w:p>
        </w:tc>
        <w:tc>
          <w:tcPr>
            <w:tcW w:w="280" w:type="pct"/>
            <w:vMerge/>
          </w:tcPr>
          <w:p w:rsidR="00475942" w:rsidRPr="009F4707" w:rsidRDefault="00475942" w:rsidP="00B1111F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c>
          <w:tcPr>
            <w:tcW w:w="600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A131B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>3. Komunikacja między pracownikami podczas prac montażowo-demontażowych</w:t>
            </w:r>
          </w:p>
        </w:tc>
        <w:tc>
          <w:tcPr>
            <w:tcW w:w="280" w:type="pct"/>
            <w:vMerge/>
          </w:tcPr>
          <w:p w:rsidR="00475942" w:rsidRPr="009F4707" w:rsidRDefault="00475942" w:rsidP="00B1111F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704"/>
        </w:trPr>
        <w:tc>
          <w:tcPr>
            <w:tcW w:w="600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A131B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>4. Zastosowanie różnego rodzaju zawiesi podczas prac dźwigowych</w:t>
            </w:r>
          </w:p>
        </w:tc>
        <w:tc>
          <w:tcPr>
            <w:tcW w:w="280" w:type="pct"/>
            <w:vMerge/>
          </w:tcPr>
          <w:p w:rsidR="00475942" w:rsidRPr="009F4707" w:rsidRDefault="00475942" w:rsidP="00B1111F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132"/>
        </w:trPr>
        <w:tc>
          <w:tcPr>
            <w:tcW w:w="600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A131B4">
            <w:pPr>
              <w:ind w:left="181" w:hanging="181"/>
              <w:rPr>
                <w:rFonts w:ascii="Arial" w:hAnsi="Arial" w:cs="Arial"/>
                <w:i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>5. Kolejność montażu elementów systemu napędowego</w:t>
            </w:r>
          </w:p>
        </w:tc>
        <w:tc>
          <w:tcPr>
            <w:tcW w:w="280" w:type="pct"/>
            <w:vMerge/>
          </w:tcPr>
          <w:p w:rsidR="00475942" w:rsidRPr="009F4707" w:rsidRDefault="00475942" w:rsidP="00B1111F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132"/>
        </w:trPr>
        <w:tc>
          <w:tcPr>
            <w:tcW w:w="600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A131B4">
            <w:pPr>
              <w:ind w:left="181" w:hanging="142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>6. Kolejność montażu elementów systemu płuczkowego</w:t>
            </w:r>
          </w:p>
        </w:tc>
        <w:tc>
          <w:tcPr>
            <w:tcW w:w="280" w:type="pct"/>
            <w:vMerge/>
          </w:tcPr>
          <w:p w:rsidR="00475942" w:rsidRPr="009F4707" w:rsidRDefault="00475942" w:rsidP="00B1111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132"/>
        </w:trPr>
        <w:tc>
          <w:tcPr>
            <w:tcW w:w="600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9E2C2D">
            <w:pPr>
              <w:ind w:left="181" w:hanging="142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>7. Przemieszczanie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A5A01">
              <w:rPr>
                <w:rFonts w:ascii="Arial" w:hAnsi="Arial" w:cs="Arial"/>
                <w:sz w:val="20"/>
                <w:szCs w:val="20"/>
              </w:rPr>
              <w:t xml:space="preserve">składowanie narzędzi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EA5A01">
              <w:rPr>
                <w:rFonts w:ascii="Arial" w:hAnsi="Arial" w:cs="Arial"/>
                <w:sz w:val="20"/>
                <w:szCs w:val="20"/>
              </w:rPr>
              <w:t>osprzętu</w:t>
            </w:r>
          </w:p>
        </w:tc>
        <w:tc>
          <w:tcPr>
            <w:tcW w:w="280" w:type="pct"/>
            <w:vMerge/>
          </w:tcPr>
          <w:p w:rsidR="00475942" w:rsidRPr="009F4707" w:rsidRDefault="00475942" w:rsidP="00B1111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1027"/>
        </w:trPr>
        <w:tc>
          <w:tcPr>
            <w:tcW w:w="600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EA5A01">
            <w:pPr>
              <w:pBdr>
                <w:between w:val="single" w:sz="4" w:space="1" w:color="auto"/>
              </w:pBd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>8. Zagrożenia występujące podczas wykonywania prac montażowo-demontażowych</w:t>
            </w:r>
          </w:p>
        </w:tc>
        <w:tc>
          <w:tcPr>
            <w:tcW w:w="280" w:type="pct"/>
            <w:vMerge/>
          </w:tcPr>
          <w:p w:rsidR="00475942" w:rsidRPr="009F4707" w:rsidRDefault="00475942" w:rsidP="00B1111F">
            <w:pPr>
              <w:pStyle w:val="Teksttreci0"/>
              <w:shd w:val="clear" w:color="auto" w:fill="auto"/>
              <w:tabs>
                <w:tab w:val="left" w:pos="218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900"/>
        </w:trPr>
        <w:tc>
          <w:tcPr>
            <w:tcW w:w="600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9E2C2D">
            <w:pPr>
              <w:pBdr>
                <w:between w:val="single" w:sz="4" w:space="1" w:color="auto"/>
              </w:pBd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 xml:space="preserve">9. Budowa i zasady montażu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EA5A01">
              <w:rPr>
                <w:rFonts w:ascii="Arial" w:hAnsi="Arial" w:cs="Arial"/>
                <w:sz w:val="20"/>
                <w:szCs w:val="20"/>
              </w:rPr>
              <w:t xml:space="preserve">demontażu wież, masztów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proofErr w:type="spellStart"/>
            <w:r w:rsidRPr="00EA5A01">
              <w:rPr>
                <w:rFonts w:ascii="Arial" w:hAnsi="Arial" w:cs="Arial"/>
                <w:sz w:val="20"/>
                <w:szCs w:val="20"/>
              </w:rPr>
              <w:t>wieżomasztów</w:t>
            </w:r>
            <w:proofErr w:type="spellEnd"/>
            <w:r w:rsidRPr="00EA5A01">
              <w:rPr>
                <w:rFonts w:ascii="Arial" w:hAnsi="Arial" w:cs="Arial"/>
                <w:sz w:val="20"/>
                <w:szCs w:val="20"/>
              </w:rPr>
              <w:t xml:space="preserve"> wiertniczych</w:t>
            </w:r>
          </w:p>
        </w:tc>
        <w:tc>
          <w:tcPr>
            <w:tcW w:w="280" w:type="pct"/>
            <w:vMerge/>
          </w:tcPr>
          <w:p w:rsidR="00475942" w:rsidRPr="009F4707" w:rsidRDefault="00475942" w:rsidP="00EA5A01">
            <w:pPr>
              <w:pStyle w:val="Teksttreci0"/>
              <w:tabs>
                <w:tab w:val="left" w:pos="218"/>
              </w:tabs>
              <w:spacing w:line="18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382"/>
        </w:trPr>
        <w:tc>
          <w:tcPr>
            <w:tcW w:w="600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EA5A01">
            <w:pPr>
              <w:pBdr>
                <w:between w:val="single" w:sz="4" w:space="1" w:color="auto"/>
              </w:pBd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Schematy zabudowy wiertni</w:t>
            </w:r>
          </w:p>
        </w:tc>
        <w:tc>
          <w:tcPr>
            <w:tcW w:w="280" w:type="pct"/>
            <w:vMerge/>
          </w:tcPr>
          <w:p w:rsidR="00475942" w:rsidRPr="009F4707" w:rsidRDefault="00475942" w:rsidP="00EA5A01">
            <w:pPr>
              <w:pStyle w:val="Teksttreci0"/>
              <w:tabs>
                <w:tab w:val="left" w:pos="218"/>
              </w:tabs>
              <w:spacing w:line="18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c>
          <w:tcPr>
            <w:tcW w:w="600" w:type="pct"/>
            <w:vMerge w:val="restart"/>
          </w:tcPr>
          <w:p w:rsidR="00475942" w:rsidRPr="00B13FF5" w:rsidRDefault="00475942" w:rsidP="00951258">
            <w:pPr>
              <w:rPr>
                <w:rFonts w:ascii="Arial" w:hAnsi="Arial" w:cs="Arial"/>
                <w:sz w:val="20"/>
                <w:szCs w:val="20"/>
              </w:rPr>
            </w:pPr>
            <w:r w:rsidRPr="00B13FF5">
              <w:rPr>
                <w:rFonts w:ascii="Arial" w:hAnsi="Arial" w:cs="Arial"/>
                <w:sz w:val="20"/>
                <w:szCs w:val="20"/>
              </w:rPr>
              <w:t xml:space="preserve">II. Osprzęt, </w:t>
            </w:r>
            <w:r>
              <w:rPr>
                <w:rFonts w:ascii="Arial" w:hAnsi="Arial" w:cs="Arial"/>
                <w:sz w:val="20"/>
                <w:szCs w:val="20"/>
              </w:rPr>
              <w:t>narzędzia i</w:t>
            </w:r>
            <w:r w:rsidRPr="00B13FF5">
              <w:rPr>
                <w:rFonts w:ascii="Arial" w:hAnsi="Arial" w:cs="Arial"/>
                <w:sz w:val="20"/>
                <w:szCs w:val="20"/>
              </w:rPr>
              <w:t xml:space="preserve"> podzespoły urządzenia wiertniczego</w:t>
            </w:r>
          </w:p>
        </w:tc>
        <w:tc>
          <w:tcPr>
            <w:tcW w:w="1108" w:type="pct"/>
          </w:tcPr>
          <w:p w:rsidR="00475942" w:rsidRPr="00EA5A01" w:rsidRDefault="00475942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>1. Rodzaje i budowa pomp płuczkowych</w:t>
            </w:r>
          </w:p>
        </w:tc>
        <w:tc>
          <w:tcPr>
            <w:tcW w:w="280" w:type="pct"/>
            <w:vMerge w:val="restart"/>
          </w:tcPr>
          <w:p w:rsidR="00475942" w:rsidRPr="009F4707" w:rsidRDefault="00475942" w:rsidP="002860DC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 w:val="restart"/>
          </w:tcPr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- określić i ustawić pa</w:t>
            </w:r>
            <w:r>
              <w:rPr>
                <w:rFonts w:ascii="Arial" w:hAnsi="Arial" w:cs="Arial"/>
                <w:sz w:val="20"/>
                <w:szCs w:val="20"/>
              </w:rPr>
              <w:t>rametry pracy pomp płuczkowych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Pr="003A5320">
              <w:rPr>
                <w:rFonts w:ascii="Arial" w:hAnsi="Arial" w:cs="Arial"/>
                <w:sz w:val="20"/>
                <w:szCs w:val="20"/>
              </w:rPr>
              <w:t>yregulować ciśnienie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A5320">
              <w:rPr>
                <w:rFonts w:ascii="Arial" w:hAnsi="Arial" w:cs="Arial"/>
                <w:sz w:val="20"/>
                <w:szCs w:val="20"/>
              </w:rPr>
              <w:t xml:space="preserve">układzie hydraulicznym sterowania </w:t>
            </w:r>
            <w:r>
              <w:rPr>
                <w:rFonts w:ascii="Arial" w:hAnsi="Arial" w:cs="Arial"/>
                <w:sz w:val="20"/>
                <w:szCs w:val="20"/>
              </w:rPr>
              <w:t xml:space="preserve">urządzenia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ciwerupcyjnymi</w:t>
            </w:r>
            <w:proofErr w:type="spellEnd"/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określić i ustawić parametry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stołu wiertniczego i TOP DRIVE</w:t>
            </w:r>
            <w:r w:rsidRPr="00A947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stan techniczny narzędzi i osprzętu wiertniczego stosowanego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3A5320">
              <w:rPr>
                <w:rFonts w:ascii="Arial" w:hAnsi="Arial" w:cs="Arial"/>
                <w:color w:val="auto"/>
                <w:sz w:val="20"/>
                <w:szCs w:val="20"/>
              </w:rPr>
              <w:t>pracach wiertniczych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stan techniczny urządzeń do sporządza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A5320">
              <w:rPr>
                <w:rFonts w:ascii="Arial" w:hAnsi="Arial" w:cs="Arial"/>
                <w:color w:val="auto"/>
                <w:sz w:val="20"/>
                <w:szCs w:val="20"/>
              </w:rPr>
              <w:t>o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yszczania płuczki wiertniczej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ocenić stan technicz</w:t>
            </w:r>
            <w:r>
              <w:rPr>
                <w:rFonts w:ascii="Arial" w:hAnsi="Arial" w:cs="Arial"/>
                <w:sz w:val="20"/>
                <w:szCs w:val="20"/>
              </w:rPr>
              <w:t>ny maszyn i urządzeń dźwigowych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ocenić st</w:t>
            </w:r>
            <w:r>
              <w:rPr>
                <w:rFonts w:ascii="Arial" w:hAnsi="Arial" w:cs="Arial"/>
                <w:sz w:val="20"/>
                <w:szCs w:val="20"/>
              </w:rPr>
              <w:t>an techniczny liny wiertniczej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określ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320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>metry prac silników napędowych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określić parametry pracy agregatów prądotwórczych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przyrządy kontrolno-pomiarowe</w:t>
            </w:r>
          </w:p>
          <w:p w:rsidR="00475942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 zasadę działania przyrządów kontrolno-pomiarowych</w:t>
            </w:r>
          </w:p>
          <w:p w:rsidR="00475942" w:rsidRPr="000964E0" w:rsidRDefault="00475942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kreślić budowę i zastosowanie kluczy maszynowych i ręcznych</w:t>
            </w:r>
          </w:p>
        </w:tc>
        <w:tc>
          <w:tcPr>
            <w:tcW w:w="1015" w:type="pct"/>
            <w:vMerge w:val="restart"/>
          </w:tcPr>
          <w:p w:rsidR="00475942" w:rsidRPr="003A5320" w:rsidRDefault="00475942" w:rsidP="00C716C1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6CB">
              <w:rPr>
                <w:rFonts w:ascii="Arial" w:hAnsi="Arial" w:cs="Arial"/>
                <w:color w:val="auto"/>
                <w:sz w:val="20"/>
                <w:szCs w:val="20"/>
              </w:rPr>
              <w:t>przeprowadzić analiz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956CB">
              <w:rPr>
                <w:rFonts w:ascii="Arial" w:hAnsi="Arial" w:cs="Arial"/>
                <w:color w:val="auto"/>
                <w:sz w:val="20"/>
                <w:szCs w:val="20"/>
              </w:rPr>
              <w:t>i interpretację schematów kinematycznych</w:t>
            </w:r>
            <w:r w:rsidRPr="003A53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szyn </w:t>
            </w:r>
            <w:r w:rsidRPr="003A5320">
              <w:rPr>
                <w:rFonts w:ascii="Arial" w:hAnsi="Arial" w:cs="Arial"/>
                <w:sz w:val="20"/>
                <w:szCs w:val="20"/>
              </w:rPr>
              <w:t>i urządzeń</w:t>
            </w:r>
          </w:p>
        </w:tc>
        <w:tc>
          <w:tcPr>
            <w:tcW w:w="358" w:type="pct"/>
            <w:vMerge w:val="restart"/>
          </w:tcPr>
          <w:p w:rsidR="00475942" w:rsidRPr="00C716C1" w:rsidRDefault="005A562A" w:rsidP="00C716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966FEA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475942" w:rsidRPr="003D6237" w:rsidTr="00951258">
        <w:trPr>
          <w:trHeight w:val="168"/>
        </w:trPr>
        <w:tc>
          <w:tcPr>
            <w:tcW w:w="600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 xml:space="preserve">2. Rodzaje głowic </w:t>
            </w:r>
            <w:r>
              <w:rPr>
                <w:rFonts w:ascii="Arial" w:hAnsi="Arial" w:cs="Arial"/>
                <w:sz w:val="20"/>
                <w:szCs w:val="20"/>
              </w:rPr>
              <w:t>i osprzętu przeciwerupcyjnego (przeciwwybuchowego</w:t>
            </w:r>
            <w:r w:rsidRPr="00EA5A0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0" w:type="pct"/>
            <w:vMerge/>
          </w:tcPr>
          <w:p w:rsidR="00475942" w:rsidRPr="009F4707" w:rsidRDefault="0047594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162"/>
        </w:trPr>
        <w:tc>
          <w:tcPr>
            <w:tcW w:w="600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erownia prewenterów zastosowanie i budowa</w:t>
            </w:r>
          </w:p>
        </w:tc>
        <w:tc>
          <w:tcPr>
            <w:tcW w:w="280" w:type="pct"/>
            <w:vMerge/>
          </w:tcPr>
          <w:p w:rsidR="00475942" w:rsidRPr="009F4707" w:rsidRDefault="0047594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162"/>
        </w:trPr>
        <w:tc>
          <w:tcPr>
            <w:tcW w:w="600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A5A01">
              <w:rPr>
                <w:rFonts w:ascii="Arial" w:hAnsi="Arial" w:cs="Arial"/>
                <w:sz w:val="20"/>
                <w:szCs w:val="20"/>
              </w:rPr>
              <w:t xml:space="preserve">. Stół wiertniczy – zastosowani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EA5A01">
              <w:rPr>
                <w:rFonts w:ascii="Arial" w:hAnsi="Arial" w:cs="Arial"/>
                <w:sz w:val="20"/>
                <w:szCs w:val="20"/>
              </w:rPr>
              <w:t>budowa</w:t>
            </w:r>
          </w:p>
        </w:tc>
        <w:tc>
          <w:tcPr>
            <w:tcW w:w="280" w:type="pct"/>
            <w:vMerge/>
          </w:tcPr>
          <w:p w:rsidR="00475942" w:rsidRPr="009F4707" w:rsidRDefault="0047594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162"/>
        </w:trPr>
        <w:tc>
          <w:tcPr>
            <w:tcW w:w="600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3752E5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A5A01">
              <w:rPr>
                <w:rFonts w:ascii="Arial" w:hAnsi="Arial" w:cs="Arial"/>
                <w:sz w:val="20"/>
                <w:szCs w:val="20"/>
              </w:rPr>
              <w:t xml:space="preserve">. TOP DRIVE – zastosowani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EA5A01">
              <w:rPr>
                <w:rFonts w:ascii="Arial" w:hAnsi="Arial" w:cs="Arial"/>
                <w:sz w:val="20"/>
                <w:szCs w:val="20"/>
              </w:rPr>
              <w:t>budowa</w:t>
            </w:r>
          </w:p>
        </w:tc>
        <w:tc>
          <w:tcPr>
            <w:tcW w:w="280" w:type="pct"/>
            <w:vMerge/>
          </w:tcPr>
          <w:p w:rsidR="00475942" w:rsidRPr="009F4707" w:rsidRDefault="0047594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162"/>
        </w:trPr>
        <w:tc>
          <w:tcPr>
            <w:tcW w:w="600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A5A01">
              <w:rPr>
                <w:rFonts w:ascii="Arial" w:hAnsi="Arial" w:cs="Arial"/>
                <w:sz w:val="20"/>
                <w:szCs w:val="20"/>
              </w:rPr>
              <w:t>. Systemy dźwigowe stosowane na urządzeniach wiertniczych</w:t>
            </w:r>
          </w:p>
        </w:tc>
        <w:tc>
          <w:tcPr>
            <w:tcW w:w="280" w:type="pct"/>
            <w:vMerge/>
          </w:tcPr>
          <w:p w:rsidR="00475942" w:rsidRPr="009F4707" w:rsidRDefault="0047594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494"/>
        </w:trPr>
        <w:tc>
          <w:tcPr>
            <w:tcW w:w="600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E878FA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A5A01">
              <w:rPr>
                <w:rFonts w:ascii="Arial" w:hAnsi="Arial" w:cs="Arial"/>
                <w:sz w:val="20"/>
                <w:szCs w:val="20"/>
              </w:rPr>
              <w:t xml:space="preserve">. Lina wiertnicza – budow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EA5A01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280" w:type="pct"/>
            <w:vMerge/>
          </w:tcPr>
          <w:p w:rsidR="00475942" w:rsidRPr="009F4707" w:rsidRDefault="0047594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233"/>
        </w:trPr>
        <w:tc>
          <w:tcPr>
            <w:tcW w:w="600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A5A01">
              <w:rPr>
                <w:rFonts w:ascii="Arial" w:hAnsi="Arial" w:cs="Arial"/>
                <w:sz w:val="20"/>
                <w:szCs w:val="20"/>
              </w:rPr>
              <w:t>. Silnik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EA5A01">
              <w:rPr>
                <w:rFonts w:ascii="Arial" w:hAnsi="Arial" w:cs="Arial"/>
                <w:sz w:val="20"/>
                <w:szCs w:val="20"/>
              </w:rPr>
              <w:t>napędowe stosowane w urządzeniach wiertniczych</w:t>
            </w:r>
          </w:p>
        </w:tc>
        <w:tc>
          <w:tcPr>
            <w:tcW w:w="280" w:type="pct"/>
            <w:vMerge/>
          </w:tcPr>
          <w:p w:rsidR="00475942" w:rsidRPr="009F4707" w:rsidRDefault="0047594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102"/>
        </w:trPr>
        <w:tc>
          <w:tcPr>
            <w:tcW w:w="600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A5A01">
              <w:rPr>
                <w:rFonts w:ascii="Arial" w:hAnsi="Arial" w:cs="Arial"/>
                <w:sz w:val="20"/>
                <w:szCs w:val="20"/>
              </w:rPr>
              <w:t>. Agregaty prądotwórcze stosowane w urządzeniach wiertniczych</w:t>
            </w:r>
          </w:p>
        </w:tc>
        <w:tc>
          <w:tcPr>
            <w:tcW w:w="280" w:type="pct"/>
            <w:vMerge/>
          </w:tcPr>
          <w:p w:rsidR="00475942" w:rsidRPr="009F4707" w:rsidRDefault="0047594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98"/>
        </w:trPr>
        <w:tc>
          <w:tcPr>
            <w:tcW w:w="600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9E2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A5A01">
              <w:rPr>
                <w:rFonts w:ascii="Arial" w:hAnsi="Arial" w:cs="Arial"/>
                <w:sz w:val="20"/>
                <w:szCs w:val="20"/>
              </w:rPr>
              <w:t>. Klucze wiertnicze</w:t>
            </w:r>
            <w:r>
              <w:rPr>
                <w:rFonts w:ascii="Arial" w:hAnsi="Arial" w:cs="Arial"/>
                <w:sz w:val="20"/>
                <w:szCs w:val="20"/>
              </w:rPr>
              <w:t>- budowa i zastosowanie</w:t>
            </w:r>
          </w:p>
        </w:tc>
        <w:tc>
          <w:tcPr>
            <w:tcW w:w="280" w:type="pct"/>
            <w:vMerge/>
          </w:tcPr>
          <w:p w:rsidR="00475942" w:rsidRPr="009F4707" w:rsidRDefault="0047594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98"/>
        </w:trPr>
        <w:tc>
          <w:tcPr>
            <w:tcW w:w="600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9E2C2D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EA5A01">
              <w:rPr>
                <w:rFonts w:ascii="Arial" w:hAnsi="Arial" w:cs="Arial"/>
                <w:sz w:val="20"/>
                <w:szCs w:val="20"/>
              </w:rPr>
              <w:t xml:space="preserve">. Wyciąg wiertniczy – zad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EA5A01">
              <w:rPr>
                <w:rFonts w:ascii="Arial" w:hAnsi="Arial" w:cs="Arial"/>
                <w:sz w:val="20"/>
                <w:szCs w:val="20"/>
              </w:rPr>
              <w:t>budowa</w:t>
            </w:r>
          </w:p>
        </w:tc>
        <w:tc>
          <w:tcPr>
            <w:tcW w:w="280" w:type="pct"/>
            <w:vMerge/>
          </w:tcPr>
          <w:p w:rsidR="00475942" w:rsidRPr="009F4707" w:rsidRDefault="0047594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98"/>
        </w:trPr>
        <w:tc>
          <w:tcPr>
            <w:tcW w:w="600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9E2C2D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A5A01">
              <w:rPr>
                <w:rFonts w:ascii="Arial" w:hAnsi="Arial" w:cs="Arial"/>
                <w:sz w:val="20"/>
                <w:szCs w:val="20"/>
              </w:rPr>
              <w:t>. System olinowania – typy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A5A01">
              <w:rPr>
                <w:rFonts w:ascii="Arial" w:hAnsi="Arial" w:cs="Arial"/>
                <w:sz w:val="20"/>
                <w:szCs w:val="20"/>
              </w:rPr>
              <w:t>rodzaje</w:t>
            </w:r>
          </w:p>
        </w:tc>
        <w:tc>
          <w:tcPr>
            <w:tcW w:w="280" w:type="pct"/>
            <w:vMerge/>
          </w:tcPr>
          <w:p w:rsidR="00475942" w:rsidRPr="009F4707" w:rsidRDefault="0047594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113"/>
        </w:trPr>
        <w:tc>
          <w:tcPr>
            <w:tcW w:w="600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3A5320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EA5A01">
              <w:rPr>
                <w:rFonts w:ascii="Arial" w:hAnsi="Arial" w:cs="Arial"/>
                <w:sz w:val="20"/>
                <w:szCs w:val="20"/>
              </w:rPr>
              <w:t>.Osprzęt wiertniczy</w:t>
            </w:r>
          </w:p>
        </w:tc>
        <w:tc>
          <w:tcPr>
            <w:tcW w:w="280" w:type="pct"/>
            <w:vMerge/>
          </w:tcPr>
          <w:p w:rsidR="00475942" w:rsidRPr="009F4707" w:rsidRDefault="0047594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112"/>
        </w:trPr>
        <w:tc>
          <w:tcPr>
            <w:tcW w:w="600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3A5320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EA5A01">
              <w:rPr>
                <w:rFonts w:ascii="Arial" w:hAnsi="Arial" w:cs="Arial"/>
                <w:sz w:val="20"/>
                <w:szCs w:val="20"/>
              </w:rPr>
              <w:t>. Przyrządy kontrolno-pomiarowe</w:t>
            </w:r>
          </w:p>
        </w:tc>
        <w:tc>
          <w:tcPr>
            <w:tcW w:w="280" w:type="pct"/>
            <w:vMerge/>
          </w:tcPr>
          <w:p w:rsidR="00475942" w:rsidRPr="009F4707" w:rsidRDefault="0047594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98"/>
        </w:trPr>
        <w:tc>
          <w:tcPr>
            <w:tcW w:w="600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475942" w:rsidRPr="00EA5A01" w:rsidRDefault="00475942" w:rsidP="003A5320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EA5A01">
              <w:rPr>
                <w:rFonts w:ascii="Arial" w:hAnsi="Arial" w:cs="Arial"/>
                <w:sz w:val="20"/>
                <w:szCs w:val="20"/>
              </w:rPr>
              <w:t>. Schematy kinematyczne urządzeń wiertniczych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A5A01">
              <w:rPr>
                <w:rFonts w:ascii="Arial" w:hAnsi="Arial" w:cs="Arial"/>
                <w:sz w:val="20"/>
                <w:szCs w:val="20"/>
              </w:rPr>
              <w:t>wyciągów wiertniczych</w:t>
            </w:r>
          </w:p>
        </w:tc>
        <w:tc>
          <w:tcPr>
            <w:tcW w:w="280" w:type="pct"/>
            <w:vMerge/>
          </w:tcPr>
          <w:p w:rsidR="00475942" w:rsidRPr="009F4707" w:rsidRDefault="0047594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942" w:rsidRPr="003D6237" w:rsidTr="00951258">
        <w:trPr>
          <w:trHeight w:val="612"/>
        </w:trPr>
        <w:tc>
          <w:tcPr>
            <w:tcW w:w="600" w:type="pct"/>
            <w:vMerge/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475942" w:rsidRPr="00EA5A01" w:rsidRDefault="00475942" w:rsidP="008037B5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A5A01">
              <w:rPr>
                <w:rFonts w:ascii="Arial" w:hAnsi="Arial" w:cs="Arial"/>
                <w:sz w:val="20"/>
                <w:szCs w:val="20"/>
              </w:rPr>
              <w:t xml:space="preserve">. Urządzenia do sporządz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EA5A01">
              <w:rPr>
                <w:rFonts w:ascii="Arial" w:hAnsi="Arial" w:cs="Arial"/>
                <w:sz w:val="20"/>
                <w:szCs w:val="20"/>
              </w:rPr>
              <w:t>oczyszczania płuczki</w:t>
            </w:r>
          </w:p>
        </w:tc>
        <w:tc>
          <w:tcPr>
            <w:tcW w:w="280" w:type="pct"/>
            <w:vMerge/>
          </w:tcPr>
          <w:p w:rsidR="00475942" w:rsidRPr="009F4707" w:rsidRDefault="00475942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Merge/>
            <w:tcBorders>
              <w:bottom w:val="single" w:sz="4" w:space="0" w:color="auto"/>
            </w:tcBorders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vMerge/>
            <w:tcBorders>
              <w:bottom w:val="single" w:sz="4" w:space="0" w:color="auto"/>
            </w:tcBorders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</w:tcPr>
          <w:p w:rsidR="00475942" w:rsidRPr="000964E0" w:rsidRDefault="00475942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BA9" w:rsidRPr="003A31FF" w:rsidTr="00951258">
        <w:tc>
          <w:tcPr>
            <w:tcW w:w="600" w:type="pct"/>
            <w:vMerge w:val="restart"/>
          </w:tcPr>
          <w:p w:rsidR="00AA1BA9" w:rsidRPr="003A31FF" w:rsidRDefault="00AA1BA9" w:rsidP="006970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108" w:type="pct"/>
          </w:tcPr>
          <w:p w:rsidR="00AA1BA9" w:rsidRPr="00951258" w:rsidRDefault="00AA1BA9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Planowanie wykonania zadań</w:t>
            </w:r>
          </w:p>
        </w:tc>
        <w:tc>
          <w:tcPr>
            <w:tcW w:w="280" w:type="pct"/>
          </w:tcPr>
          <w:p w:rsidR="00AA1BA9" w:rsidRPr="00951258" w:rsidRDefault="00AA1BA9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9" w:type="pct"/>
          </w:tcPr>
          <w:p w:rsidR="00AA1BA9" w:rsidRPr="00951258" w:rsidRDefault="00AA1BA9" w:rsidP="006E6E17">
            <w:pPr>
              <w:tabs>
                <w:tab w:val="left" w:pos="4079"/>
              </w:tabs>
              <w:ind w:left="326" w:right="170" w:hanging="32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omówić czynności realizowane w ramach czasu </w:t>
            </w:r>
            <w:r w:rsid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racy</w:t>
            </w:r>
          </w:p>
          <w:p w:rsidR="00AA1BA9" w:rsidRPr="00951258" w:rsidRDefault="00AA1BA9" w:rsidP="006E6E17">
            <w:pPr>
              <w:tabs>
                <w:tab w:val="left" w:pos="4079"/>
              </w:tabs>
              <w:ind w:right="-5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określić czas realizacji zadań </w:t>
            </w:r>
          </w:p>
          <w:p w:rsidR="00AA1BA9" w:rsidRPr="00951258" w:rsidRDefault="00AA1BA9" w:rsidP="006E6E17">
            <w:pPr>
              <w:tabs>
                <w:tab w:val="left" w:pos="4079"/>
              </w:tabs>
              <w:ind w:left="326" w:right="170" w:hanging="32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zrealizować działania w wyznaczonym czasie </w:t>
            </w:r>
          </w:p>
          <w:p w:rsidR="00AA1BA9" w:rsidRPr="00951258" w:rsidRDefault="00AA1BA9" w:rsidP="006E6E17">
            <w:pPr>
              <w:rPr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monitorować realizację zaplanowanych działań</w:t>
            </w:r>
          </w:p>
        </w:tc>
        <w:tc>
          <w:tcPr>
            <w:tcW w:w="1015" w:type="pct"/>
          </w:tcPr>
          <w:p w:rsidR="00AA1BA9" w:rsidRPr="00951258" w:rsidRDefault="00AA1BA9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dokonać modyfikacji zaplanowanych działań</w:t>
            </w:r>
          </w:p>
          <w:p w:rsidR="00AA1BA9" w:rsidRPr="00951258" w:rsidRDefault="00AA1BA9" w:rsidP="006E6E17">
            <w:pPr>
              <w:rPr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onać  samooceny</w:t>
            </w:r>
            <w:proofErr w:type="gramEnd"/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ykonanej pracy</w:t>
            </w:r>
          </w:p>
        </w:tc>
        <w:tc>
          <w:tcPr>
            <w:tcW w:w="358" w:type="pct"/>
          </w:tcPr>
          <w:p w:rsidR="00AA1BA9" w:rsidRPr="003A31FF" w:rsidRDefault="00AA1BA9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BA9" w:rsidRPr="003A31FF" w:rsidTr="00951258">
        <w:tc>
          <w:tcPr>
            <w:tcW w:w="600" w:type="pct"/>
            <w:vMerge/>
          </w:tcPr>
          <w:p w:rsidR="00AA1BA9" w:rsidRDefault="00AA1BA9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AA1BA9" w:rsidRPr="00951258" w:rsidRDefault="00AA1BA9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Odpowiedzialność za podejmowane działania</w:t>
            </w:r>
          </w:p>
        </w:tc>
        <w:tc>
          <w:tcPr>
            <w:tcW w:w="280" w:type="pct"/>
          </w:tcPr>
          <w:p w:rsidR="00AA1BA9" w:rsidRPr="00951258" w:rsidRDefault="00AA1BA9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9" w:type="pct"/>
          </w:tcPr>
          <w:p w:rsidR="00AA1BA9" w:rsidRPr="00951258" w:rsidRDefault="00AA1BA9" w:rsidP="00951258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przewidzieć skutki podejmowanych działań, w tym prawne</w:t>
            </w:r>
          </w:p>
          <w:p w:rsidR="00AA1BA9" w:rsidRPr="00951258" w:rsidRDefault="00951258" w:rsidP="00A878A4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</w:t>
            </w:r>
            <w:r w:rsidR="00AA1BA9"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ykazać świadomość odpowi</w:t>
            </w:r>
            <w:r w:rsid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dzialności za wykonywaną pracę</w:t>
            </w:r>
          </w:p>
          <w:p w:rsidR="00AA1BA9" w:rsidRPr="00951258" w:rsidRDefault="00951258" w:rsidP="00A878A4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</w:t>
            </w:r>
            <w:r w:rsidR="00AA1BA9"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cenić podejmowane działania</w:t>
            </w:r>
          </w:p>
          <w:p w:rsidR="00AA1BA9" w:rsidRPr="00951258" w:rsidRDefault="00951258" w:rsidP="00A878A4">
            <w:pPr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</w:t>
            </w:r>
            <w:r w:rsidR="00AA1BA9"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rzewidzieć konsekwencje niewłaściwego wykonywania czynności zawodowych na stanowisku pracy, w tym posługiwania się niebezpiecznymi substancjami i niewłaściwej eksploatacji maszyn i urządzeń na stanowisku pracy</w:t>
            </w:r>
          </w:p>
        </w:tc>
        <w:tc>
          <w:tcPr>
            <w:tcW w:w="1015" w:type="pct"/>
          </w:tcPr>
          <w:p w:rsidR="00AA1BA9" w:rsidRPr="00951258" w:rsidRDefault="00AA1BA9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8" w:type="pct"/>
          </w:tcPr>
          <w:p w:rsidR="00AA1BA9" w:rsidRPr="003A31FF" w:rsidRDefault="00AA1BA9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BA9" w:rsidRPr="003A31FF" w:rsidTr="00951258">
        <w:tc>
          <w:tcPr>
            <w:tcW w:w="600" w:type="pct"/>
            <w:vMerge/>
          </w:tcPr>
          <w:p w:rsidR="00AA1BA9" w:rsidRDefault="00AA1BA9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AA1BA9" w:rsidRPr="00951258" w:rsidRDefault="00AA1BA9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125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3. Umiejętności zawodowe</w:t>
            </w:r>
          </w:p>
        </w:tc>
        <w:tc>
          <w:tcPr>
            <w:tcW w:w="280" w:type="pct"/>
          </w:tcPr>
          <w:p w:rsidR="00AA1BA9" w:rsidRPr="00951258" w:rsidRDefault="00AA1BA9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9" w:type="pct"/>
          </w:tcPr>
          <w:p w:rsidR="00AA1BA9" w:rsidRPr="00951258" w:rsidRDefault="00AA1BA9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pozyskać informacje </w:t>
            </w:r>
            <w:proofErr w:type="spellStart"/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wodoznawcze</w:t>
            </w:r>
            <w:proofErr w:type="spellEnd"/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otyczące przemysłu z różnych źródeł </w:t>
            </w:r>
          </w:p>
          <w:p w:rsidR="00AA1BA9" w:rsidRPr="00951258" w:rsidRDefault="00AA1BA9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określić zakres umiejętności i kompetencji niezbędnych do wykonywania zawodu  </w:t>
            </w:r>
          </w:p>
          <w:p w:rsidR="00AA1BA9" w:rsidRPr="00951258" w:rsidRDefault="00AA1BA9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wyznaczyć własne cele rozwoju zawodowego </w:t>
            </w:r>
          </w:p>
          <w:p w:rsidR="00AA1BA9" w:rsidRPr="00951258" w:rsidRDefault="00AA1BA9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zaplanować drogę rozwoju zawodowego</w:t>
            </w:r>
          </w:p>
        </w:tc>
        <w:tc>
          <w:tcPr>
            <w:tcW w:w="1015" w:type="pct"/>
          </w:tcPr>
          <w:p w:rsidR="00AA1BA9" w:rsidRPr="00951258" w:rsidRDefault="00AA1BA9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5125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dokonać analizy własnych kompetencji </w:t>
            </w:r>
          </w:p>
          <w:p w:rsidR="00AA1BA9" w:rsidRPr="00951258" w:rsidRDefault="00AA1BA9" w:rsidP="006E6E17">
            <w:pPr>
              <w:pStyle w:val="TableParagraph"/>
              <w:tabs>
                <w:tab w:val="left" w:pos="326"/>
              </w:tabs>
              <w:spacing w:line="276" w:lineRule="auto"/>
              <w:ind w:left="42" w:right="28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951258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gramStart"/>
            <w:r w:rsidRPr="00951258">
              <w:rPr>
                <w:rFonts w:ascii="Arial" w:hAnsi="Arial" w:cs="Arial"/>
                <w:bCs/>
                <w:sz w:val="20"/>
                <w:szCs w:val="20"/>
              </w:rPr>
              <w:t>wskazać  możliwości</w:t>
            </w:r>
            <w:proofErr w:type="gramEnd"/>
            <w:r w:rsidRPr="00951258">
              <w:rPr>
                <w:rFonts w:ascii="Arial" w:hAnsi="Arial" w:cs="Arial"/>
                <w:bCs/>
                <w:sz w:val="20"/>
                <w:szCs w:val="20"/>
              </w:rPr>
              <w:t xml:space="preserve"> podnoszenia kompetencji  zawodowych, osobistych  i społecznych</w:t>
            </w:r>
          </w:p>
        </w:tc>
        <w:tc>
          <w:tcPr>
            <w:tcW w:w="358" w:type="pct"/>
          </w:tcPr>
          <w:p w:rsidR="00AA1BA9" w:rsidRPr="003A31FF" w:rsidRDefault="00AA1BA9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20" w:rsidRPr="003D6237" w:rsidTr="00951258">
        <w:trPr>
          <w:trHeight w:val="283"/>
        </w:trPr>
        <w:tc>
          <w:tcPr>
            <w:tcW w:w="1708" w:type="pct"/>
            <w:gridSpan w:val="2"/>
          </w:tcPr>
          <w:p w:rsidR="003A5320" w:rsidRPr="003A532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0" w:type="pct"/>
          </w:tcPr>
          <w:p w:rsidR="003A5320" w:rsidRPr="00475942" w:rsidRDefault="003A5320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9" w:type="pct"/>
            <w:tcBorders>
              <w:bottom w:val="nil"/>
              <w:right w:val="nil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tcBorders>
              <w:left w:val="nil"/>
              <w:bottom w:val="nil"/>
              <w:right w:val="nil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B3E" w:rsidRDefault="00103B3E" w:rsidP="00215401">
      <w:pPr>
        <w:spacing w:line="360" w:lineRule="auto"/>
        <w:rPr>
          <w:rFonts w:ascii="Arial" w:hAnsi="Arial" w:cs="Arial"/>
          <w:sz w:val="20"/>
          <w:szCs w:val="20"/>
        </w:rPr>
      </w:pPr>
    </w:p>
    <w:p w:rsidR="003E1B7D" w:rsidRPr="00422977" w:rsidRDefault="003E1B7D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A5320" w:rsidRPr="00422977" w:rsidRDefault="003A5320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A5320" w:rsidRPr="00103B3E" w:rsidRDefault="003A5320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zygotowanie do wykonywania zadań zawodowych wymaga od uczącego się, m.in.:</w:t>
      </w:r>
    </w:p>
    <w:p w:rsidR="003A5320" w:rsidRPr="004B5200" w:rsidRDefault="003A5320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iedzy w zakresie </w:t>
      </w:r>
      <w:r>
        <w:rPr>
          <w:rFonts w:ascii="Arial" w:hAnsi="Arial" w:cs="Arial"/>
          <w:color w:val="auto"/>
          <w:sz w:val="20"/>
          <w:szCs w:val="20"/>
        </w:rPr>
        <w:t xml:space="preserve">poznania rodzajów maszyn </w:t>
      </w:r>
      <w:r w:rsidR="00A20637">
        <w:rPr>
          <w:rFonts w:ascii="Arial" w:hAnsi="Arial" w:cs="Arial"/>
          <w:color w:val="auto"/>
          <w:sz w:val="20"/>
          <w:szCs w:val="20"/>
        </w:rPr>
        <w:t>i </w:t>
      </w:r>
      <w:r>
        <w:rPr>
          <w:rFonts w:ascii="Arial" w:hAnsi="Arial" w:cs="Arial"/>
          <w:color w:val="auto"/>
          <w:sz w:val="20"/>
          <w:szCs w:val="20"/>
        </w:rPr>
        <w:t>urządzeń oraz osprzętu</w:t>
      </w:r>
      <w:r w:rsidR="00E969E7">
        <w:rPr>
          <w:rFonts w:ascii="Arial" w:hAnsi="Arial" w:cs="Arial"/>
          <w:color w:val="auto"/>
          <w:sz w:val="20"/>
          <w:szCs w:val="20"/>
        </w:rPr>
        <w:t>,</w:t>
      </w:r>
    </w:p>
    <w:p w:rsidR="003A5320" w:rsidRDefault="00E969E7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="003A5320" w:rsidRPr="00F16827">
        <w:rPr>
          <w:rFonts w:ascii="Arial" w:hAnsi="Arial" w:cs="Arial"/>
          <w:color w:val="auto"/>
          <w:sz w:val="20"/>
          <w:szCs w:val="20"/>
        </w:rPr>
        <w:t xml:space="preserve"> podstawowych zagadnień z</w:t>
      </w:r>
      <w:r w:rsidR="003A5320">
        <w:rPr>
          <w:rFonts w:ascii="Arial" w:hAnsi="Arial" w:cs="Arial"/>
          <w:color w:val="auto"/>
          <w:sz w:val="20"/>
          <w:szCs w:val="20"/>
        </w:rPr>
        <w:t>wiązanych z montażem i demontażem maszyn i urządzeń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969E7" w:rsidRPr="00E969E7" w:rsidRDefault="00E969E7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E969E7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E969E7">
        <w:rPr>
          <w:rFonts w:ascii="Arial" w:hAnsi="Arial" w:cs="Arial"/>
          <w:color w:val="auto"/>
          <w:sz w:val="20"/>
          <w:szCs w:val="20"/>
        </w:rPr>
        <w:t xml:space="preserve"> umiejętności z zakresu rozpoznawania narzędzi i podzespołów urządzenia wiertniczego,</w:t>
      </w:r>
    </w:p>
    <w:p w:rsidR="003A5320" w:rsidRPr="004B5200" w:rsidRDefault="008D4E16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kształtowania</w:t>
      </w:r>
      <w:proofErr w:type="gramEnd"/>
      <w:r w:rsidR="003A5320"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A5320" w:rsidRPr="003E1B7D" w:rsidRDefault="003A5320" w:rsidP="00215401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3A5320" w:rsidRPr="004B5200" w:rsidRDefault="003A5320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proofErr w:type="gramStart"/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3A5320" w:rsidRPr="004B5200" w:rsidRDefault="003A5320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F16827">
        <w:rPr>
          <w:rFonts w:ascii="Arial" w:hAnsi="Arial" w:cs="Arial"/>
          <w:color w:val="auto"/>
          <w:sz w:val="20"/>
          <w:szCs w:val="20"/>
        </w:rPr>
        <w:t>p</w:t>
      </w:r>
      <w:r w:rsidRPr="00F16827">
        <w:rPr>
          <w:rFonts w:ascii="Arial" w:hAnsi="Arial" w:cs="Arial"/>
          <w:bCs/>
          <w:sz w:val="20"/>
          <w:szCs w:val="20"/>
        </w:rPr>
        <w:t>racowni technologii wiertniczej lub pracowni mechanicznej</w:t>
      </w:r>
      <w:r w:rsidRPr="004B5200">
        <w:rPr>
          <w:rFonts w:ascii="Arial" w:hAnsi="Arial" w:cs="Arial"/>
          <w:color w:val="auto"/>
          <w:sz w:val="20"/>
          <w:szCs w:val="20"/>
        </w:rPr>
        <w:t>, która jest wyposażona w zestawy filmów dydaktycznych oraz fachową literaturę.</w:t>
      </w:r>
    </w:p>
    <w:p w:rsidR="003F0243" w:rsidRPr="00422977" w:rsidRDefault="003F0243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A5320" w:rsidRPr="00422977" w:rsidRDefault="003A5320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A5320" w:rsidRPr="00103B3E" w:rsidRDefault="003A5320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3A5320" w:rsidRPr="004B5200" w:rsidRDefault="003A532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4B5200" w:rsidRDefault="003A532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3A5320" w:rsidRPr="004B5200" w:rsidRDefault="003A532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3A5320" w:rsidRPr="004B5200" w:rsidRDefault="003A532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ojektu edukacyjnego, </w:t>
      </w:r>
    </w:p>
    <w:p w:rsidR="003A5320" w:rsidRPr="00103B3E" w:rsidRDefault="003A5320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3A5320" w:rsidRPr="004B5200" w:rsidRDefault="003A5320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 dokumentacji geologicznej itp..</w:t>
      </w:r>
    </w:p>
    <w:p w:rsidR="003A5320" w:rsidRPr="004B5200" w:rsidRDefault="003A5320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anowisk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</w:p>
    <w:p w:rsidR="003A5320" w:rsidRPr="004B5200" w:rsidRDefault="003A5320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3A5320" w:rsidRPr="00103B3E" w:rsidRDefault="003A5320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2860DC">
        <w:rPr>
          <w:rFonts w:ascii="Arial" w:hAnsi="Arial" w:cs="Arial"/>
          <w:color w:val="auto"/>
          <w:sz w:val="20"/>
          <w:szCs w:val="20"/>
        </w:rPr>
        <w:t>technodydaktyczn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3A5320" w:rsidRPr="00103B3E" w:rsidRDefault="00697070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W celu sprawdzenia osiągnięć</w:t>
      </w:r>
      <w:r w:rsidR="003A5320" w:rsidRPr="00103B3E">
        <w:rPr>
          <w:rFonts w:ascii="Arial" w:hAnsi="Arial" w:cs="Arial"/>
          <w:b/>
          <w:bCs/>
          <w:color w:val="auto"/>
          <w:sz w:val="20"/>
          <w:szCs w:val="20"/>
        </w:rPr>
        <w:t xml:space="preserve"> edukacyjnych ucznia/słuchacza proponuje się zastosować: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C716C1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C716C1">
        <w:rPr>
          <w:rFonts w:ascii="Arial" w:hAnsi="Arial" w:cs="Arial"/>
          <w:color w:val="auto"/>
          <w:sz w:val="20"/>
          <w:szCs w:val="20"/>
        </w:rPr>
        <w:t>.</w:t>
      </w:r>
    </w:p>
    <w:p w:rsidR="003A5320" w:rsidRPr="00422977" w:rsidRDefault="003A5320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17CB5" w:rsidRPr="00422977" w:rsidRDefault="00B17CB5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B17CB5" w:rsidRPr="00103B3E" w:rsidRDefault="00B17CB5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697070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 osiągnięć</w:t>
      </w:r>
      <w:r w:rsidR="00B17CB5" w:rsidRPr="004B5200">
        <w:rPr>
          <w:rFonts w:ascii="Arial" w:hAnsi="Arial" w:cs="Arial"/>
          <w:bCs/>
          <w:color w:val="auto"/>
          <w:sz w:val="20"/>
          <w:szCs w:val="20"/>
        </w:rPr>
        <w:t xml:space="preserve">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B17CB5" w:rsidRPr="00103B3E" w:rsidRDefault="00B17CB5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 w:rsidR="00C12BDA">
        <w:rPr>
          <w:rFonts w:ascii="Arial" w:hAnsi="Arial" w:cs="Arial"/>
          <w:color w:val="auto"/>
          <w:sz w:val="20"/>
          <w:szCs w:val="20"/>
        </w:rPr>
        <w:t>ię w zawodzie oraz do </w:t>
      </w:r>
      <w:r>
        <w:rPr>
          <w:rFonts w:ascii="Arial" w:hAnsi="Arial" w:cs="Arial"/>
          <w:color w:val="auto"/>
          <w:sz w:val="20"/>
          <w:szCs w:val="20"/>
        </w:rPr>
        <w:t>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17CB5" w:rsidRDefault="00B17CB5" w:rsidP="002154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53451" w:rsidRDefault="00853451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Cs w:val="20"/>
        </w:rPr>
      </w:pPr>
    </w:p>
    <w:p w:rsidR="005C5D29" w:rsidRPr="00422977" w:rsidRDefault="00A878A4" w:rsidP="008534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93538B">
        <w:rPr>
          <w:rFonts w:ascii="Arial" w:hAnsi="Arial" w:cs="Arial"/>
          <w:b/>
          <w:sz w:val="20"/>
          <w:szCs w:val="20"/>
        </w:rPr>
        <w:t>Badania techniczne płynów wiertniczych</w:t>
      </w:r>
    </w:p>
    <w:p w:rsidR="005C5D29" w:rsidRPr="00D844F1" w:rsidRDefault="005C5D29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Default="005C5D29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E969E7" w:rsidRDefault="003A5320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 w:rsidR="00E969E7">
        <w:rPr>
          <w:rFonts w:ascii="Arial" w:hAnsi="Arial" w:cs="Arial"/>
          <w:color w:val="auto"/>
          <w:sz w:val="20"/>
          <w:szCs w:val="20"/>
        </w:rPr>
        <w:t>Poznawanie rodzajów płuczek i zaczynów cementowych;</w:t>
      </w:r>
    </w:p>
    <w:p w:rsidR="00E969E7" w:rsidRDefault="00E969E7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Kształtowanie umiejętności </w:t>
      </w:r>
      <w:r w:rsidRPr="00745235">
        <w:rPr>
          <w:rFonts w:ascii="Arial" w:hAnsi="Arial" w:cs="Arial"/>
          <w:color w:val="auto"/>
          <w:sz w:val="20"/>
          <w:szCs w:val="20"/>
        </w:rPr>
        <w:t xml:space="preserve">rozpoznawania przyrządów do pomiarów podstawowych </w:t>
      </w:r>
      <w:r w:rsidRPr="00E969E7">
        <w:rPr>
          <w:rFonts w:ascii="Arial" w:hAnsi="Arial" w:cs="Arial"/>
          <w:color w:val="auto"/>
          <w:sz w:val="20"/>
          <w:szCs w:val="20"/>
        </w:rPr>
        <w:t>parametrów technologicznych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45235">
        <w:rPr>
          <w:rFonts w:ascii="Arial" w:hAnsi="Arial" w:cs="Arial"/>
          <w:color w:val="auto"/>
          <w:sz w:val="20"/>
          <w:szCs w:val="20"/>
        </w:rPr>
        <w:t>płuczek i zaczynów cementowych;</w:t>
      </w:r>
    </w:p>
    <w:p w:rsidR="005C5D29" w:rsidRPr="003E1B7D" w:rsidRDefault="00E969E7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969E7">
        <w:rPr>
          <w:rFonts w:ascii="Arial" w:hAnsi="Arial" w:cs="Arial"/>
          <w:color w:val="auto"/>
          <w:sz w:val="20"/>
          <w:szCs w:val="20"/>
        </w:rPr>
        <w:t>3. Nabywanie umiejętności wykonywania podstawowych pomiarów parametrów płynów wiertniczych.</w:t>
      </w:r>
    </w:p>
    <w:p w:rsidR="003A5320" w:rsidRPr="0010255C" w:rsidRDefault="005C5D29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3A5320" w:rsidRDefault="001F4D45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) wyjaśnić</w:t>
      </w:r>
      <w:r w:rsidR="003A532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cel i </w:t>
      </w:r>
      <w:r w:rsidR="003A5320">
        <w:rPr>
          <w:rFonts w:ascii="Arial" w:hAnsi="Arial" w:cs="Arial"/>
          <w:bCs/>
          <w:color w:val="auto"/>
          <w:sz w:val="20"/>
          <w:szCs w:val="20"/>
        </w:rPr>
        <w:t>zasady wykonywania pomiarów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płynów wiertniczych,</w:t>
      </w:r>
    </w:p>
    <w:p w:rsidR="003A5320" w:rsidRDefault="003A5320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2) rozróż</w:t>
      </w:r>
      <w:r w:rsidR="00E969E7">
        <w:rPr>
          <w:rFonts w:ascii="Arial" w:hAnsi="Arial" w:cs="Arial"/>
          <w:bCs/>
          <w:color w:val="auto"/>
          <w:sz w:val="20"/>
          <w:szCs w:val="20"/>
        </w:rPr>
        <w:t>ni</w:t>
      </w:r>
      <w:r w:rsidR="001F4D45">
        <w:rPr>
          <w:rFonts w:ascii="Arial" w:hAnsi="Arial" w:cs="Arial"/>
          <w:bCs/>
          <w:color w:val="auto"/>
          <w:sz w:val="20"/>
          <w:szCs w:val="20"/>
        </w:rPr>
        <w:t>ć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rodzaje przyrządów pomiarowych</w:t>
      </w:r>
      <w:r w:rsidR="001F4D45">
        <w:rPr>
          <w:rFonts w:ascii="Arial" w:hAnsi="Arial" w:cs="Arial"/>
          <w:bCs/>
          <w:color w:val="auto"/>
          <w:sz w:val="20"/>
          <w:szCs w:val="20"/>
        </w:rPr>
        <w:t xml:space="preserve"> stosowanych w procesie wiercenia,</w:t>
      </w:r>
    </w:p>
    <w:p w:rsidR="003A5320" w:rsidRDefault="001F4D45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3) </w:t>
      </w:r>
      <w:r w:rsidR="00F6374E">
        <w:rPr>
          <w:rFonts w:ascii="Arial" w:hAnsi="Arial" w:cs="Arial"/>
          <w:bCs/>
          <w:color w:val="auto"/>
          <w:sz w:val="20"/>
          <w:szCs w:val="20"/>
        </w:rPr>
        <w:t xml:space="preserve">sporządzić </w:t>
      </w:r>
      <w:r w:rsidR="003A5320">
        <w:rPr>
          <w:rFonts w:ascii="Arial" w:hAnsi="Arial" w:cs="Arial"/>
          <w:bCs/>
          <w:color w:val="auto"/>
          <w:sz w:val="20"/>
          <w:szCs w:val="20"/>
        </w:rPr>
        <w:t>płuczki wiertnicze i zaczyny cementowe,</w:t>
      </w:r>
    </w:p>
    <w:p w:rsidR="003A5320" w:rsidRDefault="003A5320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4) </w:t>
      </w:r>
      <w:r w:rsidR="00E969E7" w:rsidRPr="00E969E7">
        <w:rPr>
          <w:rFonts w:ascii="Arial" w:hAnsi="Arial" w:cs="Arial"/>
          <w:bCs/>
          <w:color w:val="auto"/>
          <w:sz w:val="20"/>
          <w:szCs w:val="20"/>
        </w:rPr>
        <w:t>wykonać pomiary parametrów technologicznych</w:t>
      </w:r>
      <w:r w:rsidR="001F4D45">
        <w:rPr>
          <w:rFonts w:ascii="Arial" w:hAnsi="Arial" w:cs="Arial"/>
          <w:bCs/>
          <w:color w:val="auto"/>
          <w:sz w:val="20"/>
          <w:szCs w:val="20"/>
        </w:rPr>
        <w:t xml:space="preserve"> płuczki i zaczynów cementowych,</w:t>
      </w:r>
    </w:p>
    <w:p w:rsidR="001F4D45" w:rsidRPr="004B5200" w:rsidRDefault="001F4D45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5) dokonać analizy wpływu parametrów płuczki wiertniczej na proces wiercenia.</w:t>
      </w:r>
    </w:p>
    <w:p w:rsidR="003A5320" w:rsidRDefault="003A5320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5D29" w:rsidRDefault="005C5D29" w:rsidP="00215401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6F55EB">
        <w:rPr>
          <w:rFonts w:ascii="Arial" w:hAnsi="Arial" w:cs="Arial"/>
          <w:b/>
          <w:sz w:val="20"/>
          <w:szCs w:val="20"/>
        </w:rPr>
        <w:t>Badania techniczne płynów wiertnicz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3151"/>
        <w:gridCol w:w="1072"/>
        <w:gridCol w:w="4363"/>
        <w:gridCol w:w="2764"/>
        <w:gridCol w:w="1163"/>
      </w:tblGrid>
      <w:tr w:rsidR="005C5D29" w:rsidRPr="003D6237" w:rsidTr="00A878A4">
        <w:tc>
          <w:tcPr>
            <w:tcW w:w="600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108" w:type="pct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77" w:type="pct"/>
            <w:vMerge w:val="restart"/>
          </w:tcPr>
          <w:p w:rsidR="00440E5B" w:rsidRPr="00A878A4" w:rsidRDefault="005C5D29" w:rsidP="00A87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506" w:type="pct"/>
            <w:gridSpan w:val="2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09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A878A4">
        <w:tc>
          <w:tcPr>
            <w:tcW w:w="600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C5D29" w:rsidRPr="000964E0" w:rsidRDefault="005C5D29" w:rsidP="00D00E16">
            <w:pPr>
              <w:rPr>
                <w:sz w:val="20"/>
                <w:szCs w:val="20"/>
              </w:rPr>
            </w:pPr>
          </w:p>
        </w:tc>
        <w:tc>
          <w:tcPr>
            <w:tcW w:w="1534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972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9" w:type="pc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22A17" w:rsidRPr="003D6237" w:rsidTr="00A878A4">
        <w:tc>
          <w:tcPr>
            <w:tcW w:w="600" w:type="pct"/>
            <w:vMerge w:val="restart"/>
          </w:tcPr>
          <w:p w:rsidR="00F22A17" w:rsidRPr="009F4707" w:rsidRDefault="00F22A17" w:rsidP="003A5320">
            <w:pPr>
              <w:pStyle w:val="Teksttreci30"/>
              <w:shd w:val="clear" w:color="auto" w:fill="auto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Płuczki wiertnicze</w:t>
            </w:r>
          </w:p>
        </w:tc>
        <w:tc>
          <w:tcPr>
            <w:tcW w:w="1108" w:type="pct"/>
          </w:tcPr>
          <w:p w:rsidR="00F22A17" w:rsidRPr="003A5320" w:rsidRDefault="00F22A17" w:rsidP="003A5320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 xml:space="preserve">1. Rodzaj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5320">
              <w:rPr>
                <w:rFonts w:ascii="Arial" w:hAnsi="Arial" w:cs="Arial"/>
                <w:sz w:val="20"/>
                <w:szCs w:val="20"/>
              </w:rPr>
              <w:t>zadania płuczek wiertniczych</w:t>
            </w:r>
          </w:p>
        </w:tc>
        <w:tc>
          <w:tcPr>
            <w:tcW w:w="377" w:type="pct"/>
            <w:vMerge w:val="restart"/>
          </w:tcPr>
          <w:p w:rsidR="00F22A17" w:rsidRPr="009F4707" w:rsidRDefault="00F22A17" w:rsidP="002860DC">
            <w:pPr>
              <w:pStyle w:val="Teksttreci0"/>
              <w:shd w:val="clear" w:color="auto" w:fill="auto"/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vMerge w:val="restart"/>
          </w:tcPr>
          <w:p w:rsidR="00F22A17" w:rsidRDefault="00F22A17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określić rodzaje płuczek wiertniczych st</w:t>
            </w:r>
            <w:r>
              <w:rPr>
                <w:rFonts w:ascii="Arial" w:hAnsi="Arial" w:cs="Arial"/>
                <w:sz w:val="20"/>
                <w:szCs w:val="20"/>
              </w:rPr>
              <w:t>osowanych w procesie wiercenia</w:t>
            </w:r>
          </w:p>
          <w:p w:rsidR="00F22A17" w:rsidRDefault="00F22A17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sporządzić płuczki wiertni</w:t>
            </w:r>
            <w:r>
              <w:rPr>
                <w:rFonts w:ascii="Arial" w:hAnsi="Arial" w:cs="Arial"/>
                <w:sz w:val="20"/>
                <w:szCs w:val="20"/>
              </w:rPr>
              <w:t>cze na podstawie ich receptury</w:t>
            </w:r>
          </w:p>
          <w:p w:rsidR="00F22A17" w:rsidRDefault="00F22A17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 xml:space="preserve">scharakteryzować podstawowe właściwości płuczek wiertniczych </w:t>
            </w:r>
          </w:p>
          <w:p w:rsidR="00F22A17" w:rsidRDefault="00F22A17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Pr="003A5320">
              <w:rPr>
                <w:rFonts w:ascii="Arial" w:hAnsi="Arial" w:cs="Arial"/>
                <w:sz w:val="20"/>
                <w:szCs w:val="20"/>
              </w:rPr>
              <w:t>ykonać pomiary podstawowych w</w:t>
            </w:r>
            <w:r>
              <w:rPr>
                <w:rFonts w:ascii="Arial" w:hAnsi="Arial" w:cs="Arial"/>
                <w:sz w:val="20"/>
                <w:szCs w:val="20"/>
              </w:rPr>
              <w:t>łaściwości płuczek wiertniczych</w:t>
            </w:r>
          </w:p>
          <w:p w:rsidR="00F22A17" w:rsidRDefault="00F22A17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wykonać obliczenia ciśnienia złożowego</w:t>
            </w:r>
          </w:p>
          <w:p w:rsidR="00F22A17" w:rsidRDefault="00F22A17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wykonać obliczenia wymaganego ciśnienia hydrostaty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3A5320">
              <w:rPr>
                <w:rFonts w:ascii="Arial" w:hAnsi="Arial" w:cs="Arial"/>
                <w:sz w:val="20"/>
                <w:szCs w:val="20"/>
              </w:rPr>
              <w:t>gęstości płuczki wiertniczej</w:t>
            </w:r>
          </w:p>
          <w:p w:rsidR="00F22A17" w:rsidRPr="000964E0" w:rsidRDefault="00F22A17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zeprowadzić regulację</w:t>
            </w:r>
            <w:r w:rsidRPr="003A5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4BA9">
              <w:rPr>
                <w:rFonts w:ascii="Arial" w:hAnsi="Arial" w:cs="Arial"/>
                <w:color w:val="auto"/>
                <w:sz w:val="20"/>
                <w:szCs w:val="20"/>
              </w:rPr>
              <w:t xml:space="preserve">parametrów </w:t>
            </w:r>
            <w:r w:rsidRPr="003A5320">
              <w:rPr>
                <w:rFonts w:ascii="Arial" w:hAnsi="Arial" w:cs="Arial"/>
                <w:sz w:val="20"/>
                <w:szCs w:val="20"/>
              </w:rPr>
              <w:t>płuczki wiertniczej</w:t>
            </w:r>
          </w:p>
        </w:tc>
        <w:tc>
          <w:tcPr>
            <w:tcW w:w="972" w:type="pct"/>
            <w:vMerge w:val="restart"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</w:tcPr>
          <w:p w:rsidR="00F22A17" w:rsidRPr="003A5320" w:rsidRDefault="00F22A17" w:rsidP="00C716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  <w:r w:rsidR="00E4470E">
              <w:rPr>
                <w:rFonts w:ascii="Arial" w:hAnsi="Arial" w:cs="Arial"/>
                <w:sz w:val="20"/>
                <w:szCs w:val="20"/>
              </w:rPr>
              <w:t xml:space="preserve"> I III</w:t>
            </w:r>
          </w:p>
        </w:tc>
      </w:tr>
      <w:tr w:rsidR="00F22A17" w:rsidRPr="003D6237" w:rsidTr="00A878A4">
        <w:tc>
          <w:tcPr>
            <w:tcW w:w="600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F22A17" w:rsidRPr="003A5320" w:rsidRDefault="00F22A17" w:rsidP="003A5320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2. Właściwośc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5320">
              <w:rPr>
                <w:rFonts w:ascii="Arial" w:hAnsi="Arial" w:cs="Arial"/>
                <w:sz w:val="20"/>
                <w:szCs w:val="20"/>
              </w:rPr>
              <w:t>płuczek wiertniczych</w:t>
            </w:r>
          </w:p>
        </w:tc>
        <w:tc>
          <w:tcPr>
            <w:tcW w:w="377" w:type="pct"/>
            <w:vMerge/>
          </w:tcPr>
          <w:p w:rsidR="00F22A17" w:rsidRPr="009F4707" w:rsidRDefault="00F22A17" w:rsidP="003A5320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A17" w:rsidRPr="003D6237" w:rsidTr="00A878A4">
        <w:tc>
          <w:tcPr>
            <w:tcW w:w="600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F22A17" w:rsidRPr="003A5320" w:rsidRDefault="00F22A17" w:rsidP="003A5320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3. Sporządzanie płuczek wiertniczych</w:t>
            </w:r>
          </w:p>
        </w:tc>
        <w:tc>
          <w:tcPr>
            <w:tcW w:w="377" w:type="pct"/>
            <w:vMerge/>
          </w:tcPr>
          <w:p w:rsidR="00F22A17" w:rsidRPr="009F4707" w:rsidRDefault="00F22A17" w:rsidP="003A5320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A17" w:rsidRPr="003D6237" w:rsidTr="00A878A4">
        <w:trPr>
          <w:trHeight w:val="75"/>
        </w:trPr>
        <w:tc>
          <w:tcPr>
            <w:tcW w:w="600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F22A17" w:rsidRPr="003A5320" w:rsidRDefault="00F22A17" w:rsidP="003A5320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4. Pomiar właściwości płuczek wiertniczych</w:t>
            </w:r>
          </w:p>
        </w:tc>
        <w:tc>
          <w:tcPr>
            <w:tcW w:w="377" w:type="pct"/>
            <w:vMerge/>
          </w:tcPr>
          <w:p w:rsidR="00F22A17" w:rsidRPr="009F4707" w:rsidRDefault="00F22A17" w:rsidP="003A5320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A17" w:rsidRPr="003D6237" w:rsidTr="00A878A4">
        <w:trPr>
          <w:trHeight w:val="75"/>
        </w:trPr>
        <w:tc>
          <w:tcPr>
            <w:tcW w:w="600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F22A17" w:rsidRPr="003A5320" w:rsidRDefault="00F22A17" w:rsidP="003A5320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A5320">
              <w:rPr>
                <w:rFonts w:ascii="Arial" w:hAnsi="Arial" w:cs="Arial"/>
                <w:sz w:val="20"/>
                <w:szCs w:val="20"/>
              </w:rPr>
              <w:t xml:space="preserve">. Obliczanie ciśnienia złożowego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5320">
              <w:rPr>
                <w:rFonts w:ascii="Arial" w:hAnsi="Arial" w:cs="Arial"/>
                <w:sz w:val="20"/>
                <w:szCs w:val="20"/>
              </w:rPr>
              <w:t>ciśnienia hydrostatycznego</w:t>
            </w:r>
          </w:p>
        </w:tc>
        <w:tc>
          <w:tcPr>
            <w:tcW w:w="377" w:type="pct"/>
            <w:vMerge/>
          </w:tcPr>
          <w:p w:rsidR="00F22A17" w:rsidRPr="009F4707" w:rsidRDefault="00F22A17" w:rsidP="003A5320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A17" w:rsidRPr="003D6237" w:rsidTr="00A878A4">
        <w:trPr>
          <w:trHeight w:val="75"/>
        </w:trPr>
        <w:tc>
          <w:tcPr>
            <w:tcW w:w="600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F22A17" w:rsidRPr="003A5320" w:rsidRDefault="00F22A17" w:rsidP="003A5320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A5320">
              <w:rPr>
                <w:rFonts w:ascii="Arial" w:hAnsi="Arial" w:cs="Arial"/>
                <w:sz w:val="20"/>
                <w:szCs w:val="20"/>
              </w:rPr>
              <w:t>. Regulowanie właściwości płuczek wiertniczych</w:t>
            </w:r>
          </w:p>
        </w:tc>
        <w:tc>
          <w:tcPr>
            <w:tcW w:w="377" w:type="pct"/>
            <w:vMerge/>
          </w:tcPr>
          <w:p w:rsidR="00F22A17" w:rsidRPr="009F4707" w:rsidRDefault="00F22A17" w:rsidP="003A5320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A17" w:rsidRPr="003D6237" w:rsidTr="00A878A4">
        <w:trPr>
          <w:trHeight w:val="87"/>
        </w:trPr>
        <w:tc>
          <w:tcPr>
            <w:tcW w:w="600" w:type="pct"/>
            <w:vMerge w:val="restart"/>
          </w:tcPr>
          <w:p w:rsidR="00F22A17" w:rsidRPr="009F4707" w:rsidRDefault="00F22A17" w:rsidP="003A5320">
            <w:pPr>
              <w:pStyle w:val="Teksttreci30"/>
              <w:shd w:val="clear" w:color="auto" w:fill="auto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 xml:space="preserve">II </w:t>
            </w:r>
          </w:p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Zaczyny uszczelniające</w:t>
            </w:r>
          </w:p>
        </w:tc>
        <w:tc>
          <w:tcPr>
            <w:tcW w:w="1108" w:type="pct"/>
          </w:tcPr>
          <w:p w:rsidR="00F22A17" w:rsidRPr="003A5320" w:rsidRDefault="00F22A17" w:rsidP="003A5320">
            <w:pPr>
              <w:ind w:left="181" w:hanging="18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 xml:space="preserve">1. Ciecze technologiczn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5320">
              <w:rPr>
                <w:rFonts w:ascii="Arial" w:hAnsi="Arial" w:cs="Arial"/>
                <w:sz w:val="20"/>
                <w:szCs w:val="20"/>
              </w:rPr>
              <w:t>ich przeznaczenie</w:t>
            </w:r>
          </w:p>
        </w:tc>
        <w:tc>
          <w:tcPr>
            <w:tcW w:w="377" w:type="pct"/>
            <w:vMerge w:val="restart"/>
          </w:tcPr>
          <w:p w:rsidR="00F22A17" w:rsidRPr="009F4707" w:rsidRDefault="00F22A17" w:rsidP="002860DC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vMerge w:val="restart"/>
          </w:tcPr>
          <w:p w:rsidR="00F22A17" w:rsidRPr="003A5320" w:rsidRDefault="00F22A17" w:rsidP="006B371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 xml:space="preserve">- określić przeznaczenie zaczynów uszczelniających </w:t>
            </w:r>
          </w:p>
          <w:p w:rsidR="00F22A17" w:rsidRPr="003A5320" w:rsidRDefault="00F22A17" w:rsidP="006B371D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- określić przeznaczenie cieczy technologicznych</w:t>
            </w:r>
          </w:p>
          <w:p w:rsidR="00F22A17" w:rsidRPr="003A5320" w:rsidRDefault="00F22A17" w:rsidP="00A878A4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 xml:space="preserve">-sporządzać zaczyny uszczelniające na podstawie ich receptury </w:t>
            </w:r>
          </w:p>
          <w:p w:rsidR="00F22A17" w:rsidRPr="003A5320" w:rsidRDefault="00F22A17" w:rsidP="00A878A4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-scharakteryzować podstawowe właściwości zaczynów uszczelniających</w:t>
            </w:r>
          </w:p>
          <w:p w:rsidR="00F22A17" w:rsidRPr="003A5320" w:rsidRDefault="00F22A17" w:rsidP="006B371D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- wykonać pomiary podstawowych właściwości zaczynów uszczelniających</w:t>
            </w:r>
          </w:p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Merge w:val="restart"/>
          </w:tcPr>
          <w:p w:rsidR="00F22A17" w:rsidRPr="003A5320" w:rsidRDefault="00A878A4" w:rsidP="006B371D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4470E" w:rsidRPr="00A878A4">
              <w:rPr>
                <w:rFonts w:ascii="Arial" w:hAnsi="Arial" w:cs="Arial"/>
                <w:sz w:val="20"/>
                <w:szCs w:val="20"/>
              </w:rPr>
              <w:t xml:space="preserve">przeprowadzić </w:t>
            </w:r>
            <w:r w:rsidR="00502487" w:rsidRPr="00A878A4">
              <w:rPr>
                <w:rFonts w:ascii="Arial" w:hAnsi="Arial" w:cs="Arial"/>
                <w:sz w:val="20"/>
                <w:szCs w:val="20"/>
              </w:rPr>
              <w:t>regulację</w:t>
            </w:r>
            <w:r w:rsidR="005024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A17" w:rsidRPr="003A5320">
              <w:rPr>
                <w:rFonts w:ascii="Arial" w:hAnsi="Arial" w:cs="Arial"/>
                <w:sz w:val="20"/>
                <w:szCs w:val="20"/>
              </w:rPr>
              <w:t>właściwości zaczynu uszczelniającego</w:t>
            </w:r>
          </w:p>
        </w:tc>
        <w:tc>
          <w:tcPr>
            <w:tcW w:w="409" w:type="pct"/>
            <w:vMerge w:val="restart"/>
          </w:tcPr>
          <w:p w:rsidR="00F22A17" w:rsidRPr="003A5320" w:rsidRDefault="00BB2730" w:rsidP="006B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</w:t>
            </w:r>
            <w:r w:rsidR="00F22A17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F22A17" w:rsidRPr="003D6237" w:rsidTr="00A878A4">
        <w:trPr>
          <w:trHeight w:val="81"/>
        </w:trPr>
        <w:tc>
          <w:tcPr>
            <w:tcW w:w="600" w:type="pct"/>
            <w:vMerge/>
          </w:tcPr>
          <w:p w:rsidR="00F22A17" w:rsidRPr="009F4707" w:rsidRDefault="00F22A17" w:rsidP="003A5320">
            <w:pPr>
              <w:pStyle w:val="Teksttreci30"/>
              <w:shd w:val="clear" w:color="auto" w:fill="auto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F22A17" w:rsidRPr="003A5320" w:rsidRDefault="00F22A17" w:rsidP="003A5320">
            <w:pPr>
              <w:ind w:left="181" w:hanging="18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2. Zaczyny uszczelniające i ich przeznaczenie</w:t>
            </w:r>
          </w:p>
        </w:tc>
        <w:tc>
          <w:tcPr>
            <w:tcW w:w="377" w:type="pct"/>
            <w:vMerge/>
          </w:tcPr>
          <w:p w:rsidR="00F22A17" w:rsidRPr="009F4707" w:rsidRDefault="00F22A17" w:rsidP="003A5320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A17" w:rsidRPr="003D6237" w:rsidTr="00A878A4">
        <w:trPr>
          <w:trHeight w:val="757"/>
        </w:trPr>
        <w:tc>
          <w:tcPr>
            <w:tcW w:w="600" w:type="pct"/>
            <w:vMerge/>
          </w:tcPr>
          <w:p w:rsidR="00F22A17" w:rsidRPr="009F4707" w:rsidRDefault="00F22A17" w:rsidP="003A5320">
            <w:pPr>
              <w:pStyle w:val="Teksttreci30"/>
              <w:shd w:val="clear" w:color="auto" w:fill="auto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F22A17" w:rsidRPr="003A5320" w:rsidRDefault="00F22A17" w:rsidP="003A5320">
            <w:pPr>
              <w:pStyle w:val="Default"/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3. Właściwości fizyko-chemiczne zaczynów uszczelniających</w:t>
            </w:r>
          </w:p>
        </w:tc>
        <w:tc>
          <w:tcPr>
            <w:tcW w:w="377" w:type="pct"/>
            <w:vMerge/>
          </w:tcPr>
          <w:p w:rsidR="00F22A17" w:rsidRPr="009F4707" w:rsidRDefault="00F22A17" w:rsidP="003A5320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A17" w:rsidRPr="003D6237" w:rsidTr="00A878A4">
        <w:trPr>
          <w:trHeight w:val="81"/>
        </w:trPr>
        <w:tc>
          <w:tcPr>
            <w:tcW w:w="600" w:type="pct"/>
            <w:vMerge/>
          </w:tcPr>
          <w:p w:rsidR="00F22A17" w:rsidRPr="009F4707" w:rsidRDefault="00F22A17" w:rsidP="003A5320">
            <w:pPr>
              <w:pStyle w:val="Teksttreci30"/>
              <w:shd w:val="clear" w:color="auto" w:fill="auto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F22A17" w:rsidRPr="009F4707" w:rsidRDefault="00F22A17" w:rsidP="003A5320">
            <w:pPr>
              <w:pStyle w:val="Teksttreci0"/>
              <w:shd w:val="clear" w:color="auto" w:fill="auto"/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4. Sporządzanie zaczynów uszczelniających</w:t>
            </w:r>
          </w:p>
        </w:tc>
        <w:tc>
          <w:tcPr>
            <w:tcW w:w="377" w:type="pct"/>
            <w:vMerge/>
          </w:tcPr>
          <w:p w:rsidR="00F22A17" w:rsidRPr="009F4707" w:rsidRDefault="00F22A17" w:rsidP="003A5320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A17" w:rsidRPr="003D6237" w:rsidTr="00A878A4">
        <w:trPr>
          <w:trHeight w:val="81"/>
        </w:trPr>
        <w:tc>
          <w:tcPr>
            <w:tcW w:w="600" w:type="pct"/>
            <w:vMerge/>
          </w:tcPr>
          <w:p w:rsidR="00F22A17" w:rsidRPr="009F4707" w:rsidRDefault="00F22A17" w:rsidP="003A5320">
            <w:pPr>
              <w:pStyle w:val="Teksttreci30"/>
              <w:shd w:val="clear" w:color="auto" w:fill="auto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F22A17" w:rsidRPr="009F4707" w:rsidRDefault="00F22A17" w:rsidP="003A5320">
            <w:pPr>
              <w:pStyle w:val="Teksttreci0"/>
              <w:shd w:val="clear" w:color="auto" w:fill="auto"/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5. Pomiar właściwości fizyko-chemicznych zaczynów uszczelniających</w:t>
            </w:r>
          </w:p>
        </w:tc>
        <w:tc>
          <w:tcPr>
            <w:tcW w:w="377" w:type="pct"/>
            <w:vMerge/>
          </w:tcPr>
          <w:p w:rsidR="00F22A17" w:rsidRPr="009F4707" w:rsidRDefault="00F22A17" w:rsidP="003A5320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A17" w:rsidRPr="003D6237" w:rsidTr="00A878A4">
        <w:trPr>
          <w:trHeight w:val="907"/>
        </w:trPr>
        <w:tc>
          <w:tcPr>
            <w:tcW w:w="600" w:type="pct"/>
            <w:vMerge/>
          </w:tcPr>
          <w:p w:rsidR="00F22A17" w:rsidRPr="009F4707" w:rsidRDefault="00F22A17" w:rsidP="003A5320">
            <w:pPr>
              <w:pStyle w:val="Teksttreci30"/>
              <w:shd w:val="clear" w:color="auto" w:fill="auto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F22A17" w:rsidRPr="003A5320" w:rsidRDefault="00F22A17" w:rsidP="003A5320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A5320">
              <w:rPr>
                <w:rFonts w:ascii="Arial" w:hAnsi="Arial" w:cs="Arial"/>
                <w:sz w:val="20"/>
                <w:szCs w:val="20"/>
              </w:rPr>
              <w:t>egulowanie właściwości fizyko-chemicznych zaczynów uszczelniających</w:t>
            </w:r>
          </w:p>
        </w:tc>
        <w:tc>
          <w:tcPr>
            <w:tcW w:w="377" w:type="pct"/>
            <w:vMerge/>
          </w:tcPr>
          <w:p w:rsidR="00F22A17" w:rsidRPr="009F4707" w:rsidRDefault="00F22A17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pct"/>
            <w:vMerge/>
            <w:tcBorders>
              <w:bottom w:val="single" w:sz="4" w:space="0" w:color="auto"/>
            </w:tcBorders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vMerge/>
            <w:tcBorders>
              <w:bottom w:val="single" w:sz="4" w:space="0" w:color="auto"/>
            </w:tcBorders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F22A17" w:rsidRPr="000964E0" w:rsidRDefault="00F22A17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2A" w:rsidRPr="003A31FF" w:rsidTr="00A878A4">
        <w:tc>
          <w:tcPr>
            <w:tcW w:w="600" w:type="pct"/>
            <w:vMerge w:val="restart"/>
          </w:tcPr>
          <w:p w:rsidR="00994A2A" w:rsidRPr="003A31FF" w:rsidRDefault="00994A2A" w:rsidP="006970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108" w:type="pct"/>
          </w:tcPr>
          <w:p w:rsidR="00994A2A" w:rsidRPr="00A878A4" w:rsidRDefault="00994A2A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1. Technik i radzenia sobie ze stresem </w:t>
            </w:r>
          </w:p>
        </w:tc>
        <w:tc>
          <w:tcPr>
            <w:tcW w:w="377" w:type="pct"/>
          </w:tcPr>
          <w:p w:rsidR="00994A2A" w:rsidRPr="00A878A4" w:rsidRDefault="00994A2A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4" w:type="pct"/>
          </w:tcPr>
          <w:p w:rsidR="00994A2A" w:rsidRPr="00A878A4" w:rsidRDefault="00994A2A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rozpoznać źródła stresu podczas wykonywania zadań zawodowych</w:t>
            </w:r>
          </w:p>
          <w:p w:rsidR="00994A2A" w:rsidRPr="00A878A4" w:rsidRDefault="00994A2A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wybrać techniki radzenia sobie ze stresem odpowiednio do sytuacji </w:t>
            </w:r>
          </w:p>
          <w:p w:rsidR="00994A2A" w:rsidRPr="00A878A4" w:rsidRDefault="00994A2A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wskazać najczęstsze przyczyny sytuacji stresowych w pracy zawodowej</w:t>
            </w:r>
          </w:p>
          <w:p w:rsidR="00994A2A" w:rsidRPr="00A878A4" w:rsidRDefault="00994A2A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rozpoznać źródła stresu podczas wykonywania zadań zawodowych</w:t>
            </w:r>
          </w:p>
          <w:p w:rsidR="00994A2A" w:rsidRPr="00A878A4" w:rsidRDefault="00994A2A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wybrać techniki radzenia sobie ze stresem odpowiednio do sytuacji </w:t>
            </w:r>
          </w:p>
          <w:p w:rsidR="00994A2A" w:rsidRPr="00A878A4" w:rsidRDefault="00994A2A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wskazać najczęstsze przyczyny sytuacji stresowych w pracy zawodowej</w:t>
            </w:r>
          </w:p>
          <w:p w:rsidR="00994A2A" w:rsidRPr="00A878A4" w:rsidRDefault="00994A2A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2" w:type="pct"/>
          </w:tcPr>
          <w:p w:rsidR="00994A2A" w:rsidRPr="00A878A4" w:rsidRDefault="00994A2A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przedstawić różne formy zachowań asertywnych, jako sposobów radzenia sobie ze stresem-</w:t>
            </w:r>
          </w:p>
          <w:p w:rsidR="00994A2A" w:rsidRPr="00A878A4" w:rsidRDefault="00994A2A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wyrazić swoje emocje, uczucia i poglądy zgodnie z ogólnie przyjętymi normami i zasadami współżycia społecznego</w:t>
            </w:r>
          </w:p>
          <w:p w:rsidR="00994A2A" w:rsidRPr="00A878A4" w:rsidRDefault="00994A2A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rozróżnić techniki rozwiązywania konfliktów związanych </w:t>
            </w:r>
            <w:r w:rsid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 wykonywaniem zadań zawodowych</w:t>
            </w:r>
          </w:p>
          <w:p w:rsidR="00994A2A" w:rsidRPr="00A878A4" w:rsidRDefault="00994A2A" w:rsidP="00A878A4">
            <w:pPr>
              <w:rPr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określić skutki stresu</w:t>
            </w:r>
          </w:p>
        </w:tc>
        <w:tc>
          <w:tcPr>
            <w:tcW w:w="409" w:type="pct"/>
          </w:tcPr>
          <w:p w:rsidR="00994A2A" w:rsidRPr="003A31FF" w:rsidRDefault="00994A2A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2A" w:rsidRPr="003A31FF" w:rsidTr="00A878A4">
        <w:tc>
          <w:tcPr>
            <w:tcW w:w="600" w:type="pct"/>
            <w:vMerge/>
          </w:tcPr>
          <w:p w:rsidR="00994A2A" w:rsidRDefault="00994A2A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994A2A" w:rsidRPr="00A878A4" w:rsidRDefault="00994A2A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Metody i techniki rozwiązania problemów</w:t>
            </w:r>
          </w:p>
        </w:tc>
        <w:tc>
          <w:tcPr>
            <w:tcW w:w="377" w:type="pct"/>
          </w:tcPr>
          <w:p w:rsidR="00994A2A" w:rsidRPr="00A878A4" w:rsidRDefault="00994A2A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4" w:type="pct"/>
          </w:tcPr>
          <w:p w:rsidR="00994A2A" w:rsidRPr="00A878A4" w:rsidRDefault="00994A2A" w:rsidP="006E6E17">
            <w:pPr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pisać sposób przeciwdziałania problemom w zespole realizującym zadania </w:t>
            </w:r>
          </w:p>
          <w:p w:rsidR="00994A2A" w:rsidRPr="00A878A4" w:rsidRDefault="00994A2A" w:rsidP="006E6E17">
            <w:pPr>
              <w:rPr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pisać techniki rozwiązywania problemów</w:t>
            </w:r>
          </w:p>
        </w:tc>
        <w:tc>
          <w:tcPr>
            <w:tcW w:w="972" w:type="pct"/>
          </w:tcPr>
          <w:p w:rsidR="00994A2A" w:rsidRPr="00A878A4" w:rsidRDefault="00994A2A" w:rsidP="006E6E17">
            <w:pPr>
              <w:rPr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wskazać, na wybranym przykładzie, metody i techniki rozwiązywania problemu</w:t>
            </w:r>
          </w:p>
        </w:tc>
        <w:tc>
          <w:tcPr>
            <w:tcW w:w="409" w:type="pct"/>
          </w:tcPr>
          <w:p w:rsidR="00994A2A" w:rsidRPr="003A31FF" w:rsidRDefault="00994A2A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2A" w:rsidRPr="003A31FF" w:rsidTr="00A878A4">
        <w:tc>
          <w:tcPr>
            <w:tcW w:w="600" w:type="pct"/>
            <w:vMerge/>
          </w:tcPr>
          <w:p w:rsidR="00994A2A" w:rsidRDefault="00994A2A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</w:tcPr>
          <w:p w:rsidR="00994A2A" w:rsidRPr="00A878A4" w:rsidRDefault="00994A2A" w:rsidP="006E6E17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3. Współpraca w zespole</w:t>
            </w:r>
          </w:p>
        </w:tc>
        <w:tc>
          <w:tcPr>
            <w:tcW w:w="377" w:type="pct"/>
          </w:tcPr>
          <w:p w:rsidR="00994A2A" w:rsidRPr="00A878A4" w:rsidRDefault="00994A2A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4" w:type="pct"/>
          </w:tcPr>
          <w:p w:rsidR="00994A2A" w:rsidRPr="00A878A4" w:rsidRDefault="00994A2A" w:rsidP="006E6E17">
            <w:pPr>
              <w:spacing w:line="252" w:lineRule="auto"/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pracować w zespole, ponosząc odpowiedzialność za wspólnie realizowane zadania  </w:t>
            </w:r>
          </w:p>
          <w:p w:rsidR="00994A2A" w:rsidRPr="00A878A4" w:rsidRDefault="00994A2A" w:rsidP="006E6E17">
            <w:pPr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przestrzegać podziału ról, zadań i odpowiedzialności w zespole </w:t>
            </w:r>
          </w:p>
          <w:p w:rsidR="00994A2A" w:rsidRPr="00A878A4" w:rsidRDefault="00994A2A" w:rsidP="006E6E17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2860D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angażować się w</w:t>
            </w: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 realizację wspólnych działań zespołu </w:t>
            </w:r>
          </w:p>
        </w:tc>
        <w:tc>
          <w:tcPr>
            <w:tcW w:w="972" w:type="pct"/>
          </w:tcPr>
          <w:p w:rsidR="00994A2A" w:rsidRPr="00A878A4" w:rsidRDefault="00994A2A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</w:rPr>
              <w:t>- zmodyfikować sposób zachowania, uwzględniając stanowisko wypracowane wspólnie z innymi członkami zespołu</w:t>
            </w:r>
          </w:p>
        </w:tc>
        <w:tc>
          <w:tcPr>
            <w:tcW w:w="409" w:type="pct"/>
          </w:tcPr>
          <w:p w:rsidR="00994A2A" w:rsidRPr="003A31FF" w:rsidRDefault="00994A2A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20" w:rsidRPr="003D6237" w:rsidTr="00A878A4">
        <w:trPr>
          <w:trHeight w:val="283"/>
        </w:trPr>
        <w:tc>
          <w:tcPr>
            <w:tcW w:w="1708" w:type="pct"/>
            <w:gridSpan w:val="2"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77" w:type="pct"/>
          </w:tcPr>
          <w:p w:rsidR="003A5320" w:rsidRPr="004B2A87" w:rsidRDefault="003A5320" w:rsidP="003A5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4" w:type="pct"/>
            <w:tcBorders>
              <w:bottom w:val="nil"/>
              <w:right w:val="nil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tcBorders>
              <w:left w:val="nil"/>
              <w:bottom w:val="nil"/>
              <w:right w:val="nil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B3E" w:rsidRDefault="00103B3E" w:rsidP="00215401">
      <w:pPr>
        <w:spacing w:line="360" w:lineRule="auto"/>
        <w:rPr>
          <w:rFonts w:ascii="Arial" w:hAnsi="Arial" w:cs="Arial"/>
          <w:sz w:val="20"/>
          <w:szCs w:val="20"/>
        </w:rPr>
      </w:pPr>
    </w:p>
    <w:p w:rsidR="003A5320" w:rsidRPr="00422977" w:rsidRDefault="003A5320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A5320" w:rsidRPr="00103B3E" w:rsidRDefault="003A5320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zygotowanie do wykonywania zadań zawodowych wymaga od uczącego się, m.in.:</w:t>
      </w:r>
    </w:p>
    <w:p w:rsidR="00513C6E" w:rsidRPr="00083012" w:rsidRDefault="00513C6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083012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083012">
        <w:rPr>
          <w:rFonts w:ascii="Arial" w:hAnsi="Arial" w:cs="Arial"/>
          <w:color w:val="auto"/>
          <w:sz w:val="20"/>
          <w:szCs w:val="20"/>
        </w:rPr>
        <w:t xml:space="preserve"> wiedzy w zakresie płuczek, zaczynów cementowych i płynów technologicznych,</w:t>
      </w:r>
    </w:p>
    <w:p w:rsidR="00513C6E" w:rsidRPr="004B5200" w:rsidRDefault="00513C6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513C6E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B5010F">
        <w:rPr>
          <w:rFonts w:ascii="Arial" w:hAnsi="Arial" w:cs="Arial"/>
          <w:color w:val="0070C0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dstawowych zagadnień z zakresu </w:t>
      </w:r>
      <w:r>
        <w:rPr>
          <w:rFonts w:ascii="Arial" w:hAnsi="Arial" w:cs="Arial"/>
          <w:color w:val="auto"/>
          <w:sz w:val="20"/>
          <w:szCs w:val="20"/>
        </w:rPr>
        <w:t xml:space="preserve">metodyki sporządzania i przygotowania </w:t>
      </w:r>
      <w:r>
        <w:rPr>
          <w:rFonts w:ascii="Arial" w:hAnsi="Arial" w:cs="Arial"/>
          <w:color w:val="auto"/>
          <w:sz w:val="18"/>
          <w:szCs w:val="18"/>
        </w:rPr>
        <w:t xml:space="preserve">płuczek i zaczynów cementowych, </w:t>
      </w:r>
    </w:p>
    <w:p w:rsidR="00513C6E" w:rsidRDefault="008D4E16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="00513C6E" w:rsidRPr="00513C6E">
        <w:rPr>
          <w:rFonts w:ascii="Arial" w:hAnsi="Arial" w:cs="Arial"/>
          <w:color w:val="auto"/>
          <w:sz w:val="20"/>
          <w:szCs w:val="20"/>
        </w:rPr>
        <w:t xml:space="preserve"> umiejętności przygotowania sprzętu pomiarowego</w:t>
      </w:r>
      <w:r w:rsidR="00513C6E">
        <w:rPr>
          <w:rFonts w:ascii="Arial" w:hAnsi="Arial" w:cs="Arial"/>
          <w:color w:val="auto"/>
          <w:sz w:val="20"/>
          <w:szCs w:val="20"/>
        </w:rPr>
        <w:t xml:space="preserve"> i wykonania badań </w:t>
      </w:r>
      <w:r w:rsidR="00513C6E" w:rsidRPr="00A161B6">
        <w:rPr>
          <w:rFonts w:ascii="Arial" w:hAnsi="Arial" w:cs="Arial"/>
          <w:color w:val="auto"/>
          <w:sz w:val="20"/>
          <w:szCs w:val="20"/>
        </w:rPr>
        <w:t>podstawowych</w:t>
      </w:r>
      <w:r w:rsidR="00513C6E">
        <w:rPr>
          <w:rFonts w:ascii="Arial" w:hAnsi="Arial" w:cs="Arial"/>
          <w:color w:val="auto"/>
          <w:sz w:val="20"/>
          <w:szCs w:val="20"/>
        </w:rPr>
        <w:t xml:space="preserve"> </w:t>
      </w:r>
      <w:r w:rsidR="00513C6E" w:rsidRPr="00513C6E">
        <w:rPr>
          <w:rFonts w:ascii="Arial" w:hAnsi="Arial" w:cs="Arial"/>
          <w:color w:val="auto"/>
          <w:sz w:val="20"/>
          <w:szCs w:val="20"/>
        </w:rPr>
        <w:t>parametrów technologicznych</w:t>
      </w:r>
      <w:r w:rsidR="00513C6E">
        <w:rPr>
          <w:rFonts w:ascii="Arial" w:hAnsi="Arial" w:cs="Arial"/>
          <w:color w:val="auto"/>
          <w:sz w:val="20"/>
          <w:szCs w:val="20"/>
        </w:rPr>
        <w:t xml:space="preserve"> i zaczynów </w:t>
      </w:r>
      <w:r w:rsidR="00513C6E" w:rsidRPr="00513C6E">
        <w:rPr>
          <w:rFonts w:ascii="Arial" w:hAnsi="Arial" w:cs="Arial"/>
          <w:color w:val="auto"/>
          <w:sz w:val="20"/>
          <w:szCs w:val="20"/>
        </w:rPr>
        <w:t>cementowych</w:t>
      </w:r>
      <w:r w:rsidR="00513C6E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4B5200" w:rsidRDefault="008D4E16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kształtowania</w:t>
      </w:r>
      <w:proofErr w:type="gramEnd"/>
      <w:r w:rsidR="003A5320"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A5320" w:rsidRPr="003E1B7D" w:rsidRDefault="003A5320" w:rsidP="00215401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3A5320" w:rsidRPr="004B5200" w:rsidRDefault="003A5320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proofErr w:type="gramStart"/>
      <w:r>
        <w:rPr>
          <w:rFonts w:ascii="Arial" w:hAnsi="Arial" w:cs="Arial"/>
          <w:color w:val="auto"/>
          <w:sz w:val="20"/>
          <w:szCs w:val="20"/>
        </w:rPr>
        <w:t xml:space="preserve">wiertnictwem </w:t>
      </w:r>
      <w:r w:rsidRPr="004B5200">
        <w:rPr>
          <w:rFonts w:ascii="Arial" w:hAnsi="Arial" w:cs="Arial"/>
          <w:color w:val="auto"/>
          <w:sz w:val="20"/>
          <w:szCs w:val="20"/>
        </w:rPr>
        <w:t>jako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3A5320" w:rsidRDefault="003A5320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7763A2">
        <w:rPr>
          <w:rFonts w:ascii="Arial" w:hAnsi="Arial" w:cs="Arial"/>
          <w:bCs/>
          <w:sz w:val="20"/>
          <w:szCs w:val="20"/>
        </w:rPr>
        <w:t>pracowni płynów wiertniczych i zaczynów cementow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wyposażona w </w:t>
      </w:r>
      <w:r>
        <w:rPr>
          <w:rFonts w:ascii="Arial" w:hAnsi="Arial" w:cs="Arial"/>
          <w:color w:val="auto"/>
          <w:sz w:val="20"/>
          <w:szCs w:val="20"/>
        </w:rPr>
        <w:t>przyrządy do pomiarów własności płuczek i zaczynów cementowych, materiały do ich sporządzani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oraz</w:t>
      </w:r>
      <w:r>
        <w:rPr>
          <w:rFonts w:ascii="Arial" w:hAnsi="Arial" w:cs="Arial"/>
          <w:color w:val="auto"/>
          <w:sz w:val="20"/>
          <w:szCs w:val="20"/>
        </w:rPr>
        <w:t xml:space="preserve"> normy dotyczące badań polowych płuczek i zaczynów.</w:t>
      </w:r>
    </w:p>
    <w:p w:rsidR="003A5320" w:rsidRPr="004B5200" w:rsidRDefault="003A5320" w:rsidP="00215401">
      <w:pPr>
        <w:spacing w:line="360" w:lineRule="auto"/>
        <w:ind w:firstLine="284"/>
        <w:jc w:val="both"/>
        <w:rPr>
          <w:color w:val="auto"/>
        </w:rPr>
      </w:pPr>
    </w:p>
    <w:p w:rsidR="003A5320" w:rsidRPr="00422977" w:rsidRDefault="003A5320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A5320" w:rsidRPr="00103B3E" w:rsidRDefault="003A5320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3A5320" w:rsidRPr="004B5200" w:rsidRDefault="003A532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4B5200" w:rsidRDefault="003A532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3A5320" w:rsidRPr="004B5200" w:rsidRDefault="003A532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3A5320" w:rsidRPr="004B5200" w:rsidRDefault="003A532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ojektu edukacyjnego, </w:t>
      </w:r>
    </w:p>
    <w:p w:rsidR="003A5320" w:rsidRPr="00103B3E" w:rsidRDefault="003A5320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3A5320" w:rsidRPr="004B5200" w:rsidRDefault="003A5320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 dokumentacji geologicznej i</w:t>
      </w:r>
      <w:r w:rsidR="00850A89">
        <w:rPr>
          <w:rFonts w:ascii="Arial" w:hAnsi="Arial" w:cs="Arial"/>
          <w:color w:val="auto"/>
          <w:sz w:val="20"/>
          <w:szCs w:val="20"/>
        </w:rPr>
        <w:t>tp.,</w:t>
      </w:r>
    </w:p>
    <w:p w:rsidR="003A5320" w:rsidRPr="004B5200" w:rsidRDefault="003A5320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anowisk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 w:rsidR="00850A89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4B5200" w:rsidRDefault="003A5320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3A5320" w:rsidRPr="00103B3E" w:rsidRDefault="003A5320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850A89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850A89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3E1B7D" w:rsidRDefault="003A5320" w:rsidP="003E1B7D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2860DC">
        <w:rPr>
          <w:rFonts w:ascii="Arial" w:hAnsi="Arial" w:cs="Arial"/>
          <w:color w:val="auto"/>
          <w:sz w:val="20"/>
          <w:szCs w:val="20"/>
        </w:rPr>
        <w:t>technodydaktyczn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3A5320" w:rsidRPr="004B5200" w:rsidRDefault="00697070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 osiągnięć</w:t>
      </w:r>
      <w:r w:rsidR="003A5320" w:rsidRPr="004B5200">
        <w:rPr>
          <w:rFonts w:ascii="Arial" w:hAnsi="Arial" w:cs="Arial"/>
          <w:bCs/>
          <w:color w:val="auto"/>
          <w:sz w:val="20"/>
          <w:szCs w:val="20"/>
        </w:rPr>
        <w:t xml:space="preserve"> edukacyjnych ucznia/słuchacza proponuje się zastosować: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850A89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850A89">
        <w:rPr>
          <w:rFonts w:ascii="Arial" w:hAnsi="Arial" w:cs="Arial"/>
          <w:color w:val="auto"/>
          <w:sz w:val="20"/>
          <w:szCs w:val="20"/>
        </w:rPr>
        <w:t>.</w:t>
      </w:r>
    </w:p>
    <w:p w:rsidR="003A5320" w:rsidRDefault="003A5320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17CB5" w:rsidRPr="00422977" w:rsidRDefault="00B17CB5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22977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B17CB5" w:rsidRPr="00103B3E" w:rsidRDefault="00B17CB5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697070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 osiągnięć</w:t>
      </w:r>
      <w:r w:rsidR="00B17CB5" w:rsidRPr="004B5200">
        <w:rPr>
          <w:rFonts w:ascii="Arial" w:hAnsi="Arial" w:cs="Arial"/>
          <w:bCs/>
          <w:color w:val="auto"/>
          <w:sz w:val="20"/>
          <w:szCs w:val="20"/>
        </w:rPr>
        <w:t xml:space="preserve">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3E1B7D" w:rsidRDefault="00B17CB5" w:rsidP="003E1B7D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B17CB5" w:rsidRPr="00103B3E" w:rsidRDefault="00B17CB5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17CB5" w:rsidRDefault="00B17CB5" w:rsidP="002154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C5D29" w:rsidRDefault="00422977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3E1B7D">
        <w:rPr>
          <w:rFonts w:ascii="Arial" w:hAnsi="Arial" w:cs="Arial"/>
          <w:b/>
          <w:sz w:val="20"/>
          <w:szCs w:val="20"/>
        </w:rPr>
        <w:t>PRACE I</w:t>
      </w:r>
      <w:r w:rsidR="00B3780E" w:rsidRPr="00B3780E">
        <w:rPr>
          <w:rFonts w:ascii="Arial" w:hAnsi="Arial" w:cs="Arial"/>
          <w:b/>
          <w:color w:val="auto"/>
          <w:sz w:val="20"/>
          <w:szCs w:val="20"/>
        </w:rPr>
        <w:t xml:space="preserve"> PROJEKTY W WIERTNICTWIE</w:t>
      </w:r>
    </w:p>
    <w:p w:rsidR="005C5D29" w:rsidRPr="00D844F1" w:rsidRDefault="005C5D29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Default="005C5D29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AD39B6" w:rsidRPr="00AD39B6" w:rsidRDefault="000C61A7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C61A7">
        <w:rPr>
          <w:rFonts w:ascii="Arial" w:hAnsi="Arial" w:cs="Arial"/>
          <w:color w:val="auto"/>
          <w:sz w:val="20"/>
          <w:szCs w:val="20"/>
        </w:rPr>
        <w:t>1</w:t>
      </w:r>
      <w:r w:rsidRPr="00AD39B6">
        <w:rPr>
          <w:rFonts w:ascii="Arial" w:hAnsi="Arial" w:cs="Arial"/>
          <w:color w:val="auto"/>
          <w:sz w:val="20"/>
          <w:szCs w:val="20"/>
        </w:rPr>
        <w:t xml:space="preserve">. </w:t>
      </w:r>
      <w:r w:rsidR="00AD39B6" w:rsidRPr="00AD39B6">
        <w:rPr>
          <w:rFonts w:ascii="Arial" w:hAnsi="Arial" w:cs="Arial"/>
          <w:color w:val="auto"/>
          <w:sz w:val="20"/>
          <w:szCs w:val="20"/>
        </w:rPr>
        <w:t>Poznanie zasad wykonywania projektów w wiertnictwie;</w:t>
      </w:r>
    </w:p>
    <w:p w:rsidR="00AD39B6" w:rsidRPr="00AD39B6" w:rsidRDefault="00AD39B6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D39B6">
        <w:rPr>
          <w:rFonts w:ascii="Arial" w:hAnsi="Arial" w:cs="Arial"/>
          <w:color w:val="auto"/>
          <w:sz w:val="20"/>
          <w:szCs w:val="20"/>
        </w:rPr>
        <w:t>2. Nabywanie umiejętności projektowania przewodu wiertniczego;</w:t>
      </w:r>
    </w:p>
    <w:p w:rsidR="00AD39B6" w:rsidRPr="00AD39B6" w:rsidRDefault="00AD39B6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Pr="00AD39B6">
        <w:rPr>
          <w:rFonts w:ascii="Arial" w:hAnsi="Arial" w:cs="Arial"/>
          <w:color w:val="auto"/>
          <w:sz w:val="20"/>
          <w:szCs w:val="20"/>
        </w:rPr>
        <w:t>. Nabywanie umiejętności projektowania konstrukcji otworu wiertniczego;</w:t>
      </w:r>
    </w:p>
    <w:p w:rsidR="00AD39B6" w:rsidRDefault="00AD39B6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Pr="00AD39B6">
        <w:rPr>
          <w:rFonts w:ascii="Arial" w:hAnsi="Arial" w:cs="Arial"/>
          <w:color w:val="auto"/>
          <w:sz w:val="20"/>
          <w:szCs w:val="20"/>
        </w:rPr>
        <w:t>. Nabywan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C61A7">
        <w:rPr>
          <w:rFonts w:ascii="Arial" w:hAnsi="Arial" w:cs="Arial"/>
          <w:color w:val="auto"/>
          <w:sz w:val="20"/>
          <w:szCs w:val="20"/>
        </w:rPr>
        <w:t>umiejętności projektowanie hydrauliki płuczki wiertniczej.</w:t>
      </w:r>
    </w:p>
    <w:p w:rsidR="000C61A7" w:rsidRDefault="005C5D29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0C61A7" w:rsidRDefault="000C61A7" w:rsidP="007B15D0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>
        <w:rPr>
          <w:rFonts w:ascii="Arial" w:hAnsi="Arial" w:cs="Arial"/>
          <w:bCs/>
          <w:color w:val="auto"/>
          <w:sz w:val="20"/>
          <w:szCs w:val="20"/>
        </w:rPr>
        <w:t>wykonać</w:t>
      </w:r>
      <w:proofErr w:type="gramEnd"/>
      <w:r>
        <w:rPr>
          <w:rFonts w:ascii="Arial" w:hAnsi="Arial" w:cs="Arial"/>
          <w:bCs/>
          <w:color w:val="auto"/>
          <w:sz w:val="20"/>
          <w:szCs w:val="20"/>
        </w:rPr>
        <w:t xml:space="preserve"> obliczenia parametrów płuczki</w:t>
      </w:r>
      <w:r w:rsidRPr="008C183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132DCA" w:rsidRPr="009D4BA9" w:rsidRDefault="002856D3" w:rsidP="007B15D0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>
        <w:rPr>
          <w:rFonts w:ascii="Arial" w:hAnsi="Arial" w:cs="Arial"/>
          <w:bCs/>
          <w:color w:val="auto"/>
          <w:sz w:val="20"/>
          <w:szCs w:val="20"/>
        </w:rPr>
        <w:t>określić</w:t>
      </w:r>
      <w:proofErr w:type="gramEnd"/>
      <w:r w:rsidRPr="009D4BA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32DCA" w:rsidRPr="009D4BA9">
        <w:rPr>
          <w:rFonts w:ascii="Arial" w:hAnsi="Arial" w:cs="Arial"/>
          <w:bCs/>
          <w:color w:val="auto"/>
          <w:sz w:val="20"/>
          <w:szCs w:val="20"/>
        </w:rPr>
        <w:t>zadania elementów zestawu przewodu wiertniczego.</w:t>
      </w:r>
    </w:p>
    <w:p w:rsidR="000C61A7" w:rsidRDefault="000C61A7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3) scharakteryzować zabezpieczenie przeciwerupcyjne wylotu otworu,</w:t>
      </w:r>
    </w:p>
    <w:p w:rsidR="000C61A7" w:rsidRDefault="000C61A7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4) scharakteryzować klasy zagrożenia erupcyjnego,</w:t>
      </w:r>
    </w:p>
    <w:p w:rsidR="000C61A7" w:rsidRDefault="00290F31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5) dobrać</w:t>
      </w:r>
      <w:r w:rsidR="000C61A7">
        <w:rPr>
          <w:rFonts w:ascii="Arial" w:hAnsi="Arial" w:cs="Arial"/>
          <w:bCs/>
          <w:color w:val="auto"/>
          <w:sz w:val="20"/>
          <w:szCs w:val="20"/>
        </w:rPr>
        <w:t xml:space="preserve"> optymalne wartości obrotów i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nacisku na narzędzie wiercące,</w:t>
      </w:r>
    </w:p>
    <w:p w:rsidR="00290F31" w:rsidRDefault="00290F31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6) wykonać obliczenia </w:t>
      </w:r>
      <w:r w:rsidRPr="00D5785B">
        <w:rPr>
          <w:rFonts w:ascii="Arial" w:hAnsi="Arial" w:cs="Arial"/>
          <w:color w:val="auto"/>
          <w:sz w:val="20"/>
          <w:szCs w:val="20"/>
        </w:rPr>
        <w:t>parametrów płynów technologicznych stosowanych przy cementowaniu otworu wiertniczego</w:t>
      </w:r>
    </w:p>
    <w:p w:rsidR="000C61A7" w:rsidRDefault="000C61A7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7447A" w:rsidRDefault="005C5D29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BB19DF">
        <w:rPr>
          <w:rFonts w:ascii="Arial" w:hAnsi="Arial" w:cs="Arial"/>
          <w:b/>
          <w:sz w:val="20"/>
          <w:szCs w:val="20"/>
        </w:rPr>
        <w:t xml:space="preserve">Prace i </w:t>
      </w:r>
      <w:r w:rsidR="003B5FDF">
        <w:rPr>
          <w:rFonts w:ascii="Arial" w:hAnsi="Arial" w:cs="Arial"/>
          <w:b/>
          <w:sz w:val="20"/>
          <w:szCs w:val="20"/>
        </w:rPr>
        <w:t>projekty w wiertnictw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3000"/>
        <w:gridCol w:w="1072"/>
        <w:gridCol w:w="4101"/>
        <w:gridCol w:w="3168"/>
        <w:gridCol w:w="1021"/>
      </w:tblGrid>
      <w:tr w:rsidR="00197181" w:rsidRPr="003D6237" w:rsidTr="00A878A4">
        <w:tc>
          <w:tcPr>
            <w:tcW w:w="653" w:type="pct"/>
            <w:vMerge w:val="restart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055" w:type="pct"/>
            <w:vMerge w:val="restart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77" w:type="pct"/>
            <w:vMerge w:val="restart"/>
          </w:tcPr>
          <w:p w:rsidR="00A7447A" w:rsidRDefault="00A7447A" w:rsidP="00A0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A01D2A" w:rsidRDefault="00A01D2A" w:rsidP="00A0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1D2A" w:rsidRPr="000964E0" w:rsidRDefault="00A01D2A" w:rsidP="00A0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pct"/>
            <w:gridSpan w:val="2"/>
          </w:tcPr>
          <w:p w:rsidR="00A7447A" w:rsidRPr="000964E0" w:rsidRDefault="00A7447A" w:rsidP="00012452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9" w:type="pct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97181" w:rsidRPr="003D6237" w:rsidTr="00A878A4">
        <w:tc>
          <w:tcPr>
            <w:tcW w:w="653" w:type="pct"/>
            <w:vMerge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A7447A" w:rsidRPr="000964E0" w:rsidRDefault="00A7447A" w:rsidP="00012452">
            <w:pPr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7447A" w:rsidRPr="000964E0" w:rsidRDefault="00A7447A" w:rsidP="00012452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14" w:type="pct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7447A" w:rsidRPr="000964E0" w:rsidRDefault="00A7447A" w:rsidP="00012452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4B2A87" w:rsidRPr="003D6237" w:rsidTr="00A878A4">
        <w:tc>
          <w:tcPr>
            <w:tcW w:w="653" w:type="pct"/>
            <w:vMerge w:val="restart"/>
          </w:tcPr>
          <w:p w:rsidR="004B2A87" w:rsidRPr="00D5785B" w:rsidRDefault="004B2A87" w:rsidP="007B15D0">
            <w:pPr>
              <w:numPr>
                <w:ilvl w:val="0"/>
                <w:numId w:val="39"/>
              </w:numPr>
              <w:ind w:left="14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785B">
              <w:rPr>
                <w:rFonts w:ascii="Arial" w:hAnsi="Arial" w:cs="Arial"/>
                <w:color w:val="auto"/>
                <w:sz w:val="20"/>
                <w:szCs w:val="20"/>
              </w:rPr>
              <w:t>Projektowanie hydrauliki płuczki wiertniczej</w:t>
            </w:r>
          </w:p>
        </w:tc>
        <w:tc>
          <w:tcPr>
            <w:tcW w:w="1055" w:type="pct"/>
          </w:tcPr>
          <w:p w:rsidR="004B2A87" w:rsidRPr="000C61A7" w:rsidRDefault="004B2A87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1. Obliczanie gęstości płuczki wiertniczej uwzględniając naddatek ciśnienia hydrostatycznego nad ciśnieniem złożowym</w:t>
            </w:r>
          </w:p>
        </w:tc>
        <w:tc>
          <w:tcPr>
            <w:tcW w:w="377" w:type="pct"/>
            <w:vMerge w:val="restart"/>
          </w:tcPr>
          <w:p w:rsidR="004B2A87" w:rsidRPr="00A31D7C" w:rsidRDefault="004B2A87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pct"/>
            <w:vMerge w:val="restart"/>
          </w:tcPr>
          <w:p w:rsidR="004B2A87" w:rsidRPr="000C61A7" w:rsidRDefault="004B2A87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obliczyć prędkość płucz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wiertniczej zapewniającą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awidłowe wynoszenie zwiercin</w:t>
            </w:r>
          </w:p>
          <w:p w:rsidR="004B2A87" w:rsidRPr="000C61A7" w:rsidRDefault="004B2A87" w:rsidP="00A878A4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obliczyć wydatek tłoczenia pomp płuczkowych zapewniający prawidłową prędkość płuczki wiertnicz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78A4">
              <w:rPr>
                <w:rFonts w:ascii="Arial" w:hAnsi="Arial" w:cs="Arial"/>
                <w:color w:val="auto"/>
                <w:sz w:val="20"/>
                <w:szCs w:val="20"/>
              </w:rPr>
              <w:t>w otworze</w:t>
            </w:r>
          </w:p>
        </w:tc>
        <w:tc>
          <w:tcPr>
            <w:tcW w:w="1114" w:type="pct"/>
            <w:vMerge w:val="restart"/>
          </w:tcPr>
          <w:p w:rsidR="004B2A87" w:rsidRDefault="004B2A87" w:rsidP="00A7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nalizować zagrożenia związane z nieodpowiednim doborem parametrów płuczki wiertniczej.</w:t>
            </w:r>
          </w:p>
        </w:tc>
        <w:tc>
          <w:tcPr>
            <w:tcW w:w="359" w:type="pct"/>
            <w:vMerge w:val="restart"/>
          </w:tcPr>
          <w:p w:rsidR="004B2A87" w:rsidRPr="00A7447A" w:rsidRDefault="004B2A87" w:rsidP="00760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4B2A87" w:rsidRDefault="004B2A87" w:rsidP="0085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c>
          <w:tcPr>
            <w:tcW w:w="653" w:type="pct"/>
            <w:vMerge/>
          </w:tcPr>
          <w:p w:rsidR="004B2A87" w:rsidRDefault="004B2A87" w:rsidP="0076038B">
            <w:pPr>
              <w:ind w:left="142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55" w:type="pct"/>
          </w:tcPr>
          <w:p w:rsidR="004B2A87" w:rsidRPr="000C61A7" w:rsidRDefault="004B2A87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2. Obliczanie gęstości płuczki wiertniczej uwzględniając wartość ciśnienia chłon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C61A7">
              <w:rPr>
                <w:rFonts w:ascii="Arial" w:hAnsi="Arial" w:cs="Arial"/>
                <w:sz w:val="20"/>
                <w:szCs w:val="20"/>
              </w:rPr>
              <w:t>ciśnienia szczelinowania</w:t>
            </w:r>
          </w:p>
        </w:tc>
        <w:tc>
          <w:tcPr>
            <w:tcW w:w="377" w:type="pct"/>
            <w:vMerge/>
          </w:tcPr>
          <w:p w:rsidR="004B2A87" w:rsidRPr="009F4707" w:rsidRDefault="004B2A87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vMerge/>
          </w:tcPr>
          <w:p w:rsidR="004B2A87" w:rsidRPr="000C61A7" w:rsidRDefault="004B2A87" w:rsidP="00850A89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4B2A87" w:rsidRDefault="004B2A87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B2A87" w:rsidRDefault="004B2A87" w:rsidP="0085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c>
          <w:tcPr>
            <w:tcW w:w="653" w:type="pct"/>
            <w:vMerge w:val="restart"/>
          </w:tcPr>
          <w:p w:rsidR="004B2A87" w:rsidRDefault="004B2A87" w:rsidP="00197181">
            <w:pPr>
              <w:rPr>
                <w:rFonts w:ascii="Arial" w:hAnsi="Arial" w:cs="Arial"/>
                <w:sz w:val="20"/>
                <w:szCs w:val="20"/>
              </w:rPr>
            </w:pPr>
            <w:r w:rsidRPr="00D5785B">
              <w:rPr>
                <w:rFonts w:ascii="Arial" w:hAnsi="Arial" w:cs="Arial"/>
                <w:color w:val="auto"/>
                <w:sz w:val="20"/>
                <w:szCs w:val="20"/>
              </w:rPr>
              <w:t xml:space="preserve">II. Projektowanie konstrukcji otworu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D5785B">
              <w:rPr>
                <w:rFonts w:ascii="Arial" w:hAnsi="Arial" w:cs="Arial"/>
                <w:color w:val="auto"/>
                <w:sz w:val="20"/>
                <w:szCs w:val="20"/>
              </w:rPr>
              <w:t>przewodu wiertniczeg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5" w:type="pct"/>
          </w:tcPr>
          <w:p w:rsidR="004B2A87" w:rsidRPr="000C61A7" w:rsidRDefault="004B2A87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 xml:space="preserve">3. Obliczanie ciężaru pozornego elementów rurowych znajdujących się w otworze wiertniczym </w:t>
            </w:r>
            <w:r>
              <w:rPr>
                <w:rFonts w:ascii="Arial" w:hAnsi="Arial" w:cs="Arial"/>
                <w:sz w:val="20"/>
                <w:szCs w:val="20"/>
              </w:rPr>
              <w:t>z </w:t>
            </w:r>
            <w:r w:rsidRPr="000C61A7">
              <w:rPr>
                <w:rFonts w:ascii="Arial" w:hAnsi="Arial" w:cs="Arial"/>
                <w:sz w:val="20"/>
                <w:szCs w:val="20"/>
              </w:rPr>
              <w:t>zastosowaniem prawa Archimedesa.</w:t>
            </w:r>
          </w:p>
        </w:tc>
        <w:tc>
          <w:tcPr>
            <w:tcW w:w="377" w:type="pct"/>
            <w:vMerge w:val="restart"/>
          </w:tcPr>
          <w:p w:rsidR="004B2A87" w:rsidRPr="009F4707" w:rsidRDefault="004B2A87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vMerge w:val="restart"/>
          </w:tcPr>
          <w:p w:rsidR="004B2A87" w:rsidRPr="000C61A7" w:rsidRDefault="004B2A87" w:rsidP="00EC57AF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zaprojektować przewód 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ertniczy do wierceń pionowych </w:t>
            </w:r>
          </w:p>
          <w:p w:rsidR="004B2A87" w:rsidRPr="000C61A7" w:rsidRDefault="004B2A87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zaprojektować liczbę kolumn rur okładzin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głębokość ich zapuszczenia</w:t>
            </w:r>
          </w:p>
          <w:p w:rsidR="004B2A87" w:rsidRPr="000C61A7" w:rsidRDefault="004B2A87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zaprojektować średnicę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oszczególnych kolumn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rur okła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inowych </w:t>
            </w:r>
          </w:p>
          <w:p w:rsidR="004B2A87" w:rsidRDefault="004B2A87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obliczyć ciężar przewodu wiertnicz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z uwzględnieniem jego wyporności</w:t>
            </w:r>
          </w:p>
          <w:p w:rsidR="004B2A87" w:rsidRPr="000C61A7" w:rsidRDefault="004B2A87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obliczyć ciężar rur okładzin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uwzględnieniem ich wyporności </w:t>
            </w:r>
          </w:p>
          <w:p w:rsidR="004B2A87" w:rsidRPr="000C61A7" w:rsidRDefault="004B2A87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obliczyć naprężenia występując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przewodzie wiertniczym podczas j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go pracy w otworze wiertniczym</w:t>
            </w:r>
          </w:p>
          <w:p w:rsidR="004B2A87" w:rsidRDefault="004B2A87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obliczyć naprężenia występujące w rurach okładzinowych podczas ich zapu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czania do otworu wiertniczego</w:t>
            </w:r>
          </w:p>
          <w:p w:rsidR="004B2A87" w:rsidRPr="000C61A7" w:rsidRDefault="004B2A87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zaprojektować zabezpieczenie przeciwerup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jne wylotu otworu wiertniczego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4" w:type="pct"/>
            <w:vMerge w:val="restart"/>
          </w:tcPr>
          <w:p w:rsidR="004B2A87" w:rsidRDefault="004B2A87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4B2A87" w:rsidRPr="00A7447A" w:rsidRDefault="004B2A87" w:rsidP="00760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4B2A87" w:rsidRDefault="004B2A87" w:rsidP="0085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c>
          <w:tcPr>
            <w:tcW w:w="653" w:type="pct"/>
            <w:vMerge/>
          </w:tcPr>
          <w:p w:rsidR="004B2A87" w:rsidRDefault="004B2A87" w:rsidP="001971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55" w:type="pct"/>
          </w:tcPr>
          <w:p w:rsidR="004B2A87" w:rsidRPr="000C61A7" w:rsidRDefault="004B2A87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 xml:space="preserve">4. Obliczanie ciężaru pozornego elementów rurowych znajdujących się w otworze wiertniczym </w:t>
            </w:r>
            <w:r>
              <w:rPr>
                <w:rFonts w:ascii="Arial" w:hAnsi="Arial" w:cs="Arial"/>
                <w:sz w:val="20"/>
                <w:szCs w:val="20"/>
              </w:rPr>
              <w:t>z </w:t>
            </w:r>
            <w:r w:rsidRPr="000C61A7">
              <w:rPr>
                <w:rFonts w:ascii="Arial" w:hAnsi="Arial" w:cs="Arial"/>
                <w:sz w:val="20"/>
                <w:szCs w:val="20"/>
              </w:rPr>
              <w:t>zastosowaniem współczynnika wypornościowego płuczki wiertniczej</w:t>
            </w:r>
          </w:p>
        </w:tc>
        <w:tc>
          <w:tcPr>
            <w:tcW w:w="377" w:type="pct"/>
            <w:vMerge/>
          </w:tcPr>
          <w:p w:rsidR="004B2A87" w:rsidRPr="009F4707" w:rsidRDefault="004B2A87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vMerge/>
          </w:tcPr>
          <w:p w:rsidR="004B2A87" w:rsidRPr="000C61A7" w:rsidRDefault="004B2A87" w:rsidP="00850A89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4B2A87" w:rsidRDefault="004B2A87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B2A87" w:rsidRDefault="004B2A87" w:rsidP="0085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c>
          <w:tcPr>
            <w:tcW w:w="653" w:type="pct"/>
            <w:vMerge/>
          </w:tcPr>
          <w:p w:rsidR="004B2A87" w:rsidRDefault="004B2A87" w:rsidP="001971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55" w:type="pct"/>
          </w:tcPr>
          <w:p w:rsidR="004B2A87" w:rsidRPr="000C61A7" w:rsidRDefault="004B2A87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5. Projektowanie przewodu wiertniczego</w:t>
            </w:r>
          </w:p>
        </w:tc>
        <w:tc>
          <w:tcPr>
            <w:tcW w:w="377" w:type="pct"/>
            <w:vMerge/>
          </w:tcPr>
          <w:p w:rsidR="004B2A87" w:rsidRPr="009F4707" w:rsidRDefault="004B2A87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vMerge/>
          </w:tcPr>
          <w:p w:rsidR="004B2A87" w:rsidRPr="000C61A7" w:rsidRDefault="004B2A87" w:rsidP="00850A89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4B2A87" w:rsidRDefault="004B2A87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B2A87" w:rsidRDefault="004B2A87" w:rsidP="0085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c>
          <w:tcPr>
            <w:tcW w:w="653" w:type="pct"/>
            <w:vMerge/>
          </w:tcPr>
          <w:p w:rsidR="004B2A87" w:rsidRDefault="004B2A87" w:rsidP="001971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55" w:type="pct"/>
          </w:tcPr>
          <w:p w:rsidR="004B2A87" w:rsidRPr="00A878A4" w:rsidRDefault="004B2A87" w:rsidP="00A878A4">
            <w:pPr>
              <w:pStyle w:val="Default"/>
              <w:ind w:left="219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rojektowanie k</w:t>
            </w:r>
            <w:r w:rsidR="00A878A4">
              <w:rPr>
                <w:rFonts w:ascii="Arial" w:hAnsi="Arial" w:cs="Arial"/>
                <w:color w:val="auto"/>
                <w:sz w:val="20"/>
                <w:szCs w:val="20"/>
              </w:rPr>
              <w:t>onstrukcji otworu wiertniczego</w:t>
            </w:r>
          </w:p>
        </w:tc>
        <w:tc>
          <w:tcPr>
            <w:tcW w:w="377" w:type="pct"/>
            <w:vMerge/>
          </w:tcPr>
          <w:p w:rsidR="004B2A87" w:rsidRPr="009F4707" w:rsidRDefault="004B2A87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vMerge/>
          </w:tcPr>
          <w:p w:rsidR="004B2A87" w:rsidRPr="000C61A7" w:rsidRDefault="004B2A87" w:rsidP="00850A89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4B2A87" w:rsidRDefault="004B2A87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4B2A87" w:rsidRDefault="004B2A87" w:rsidP="0085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38B" w:rsidRPr="003D6237" w:rsidTr="00A878A4">
        <w:trPr>
          <w:trHeight w:val="2168"/>
        </w:trPr>
        <w:tc>
          <w:tcPr>
            <w:tcW w:w="653" w:type="pct"/>
            <w:vMerge w:val="restart"/>
          </w:tcPr>
          <w:p w:rsidR="0076038B" w:rsidRPr="00D5785B" w:rsidRDefault="0076038B" w:rsidP="00A7447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785B">
              <w:rPr>
                <w:rFonts w:ascii="Arial" w:hAnsi="Arial" w:cs="Arial"/>
                <w:color w:val="auto"/>
                <w:sz w:val="20"/>
                <w:szCs w:val="20"/>
              </w:rPr>
              <w:t xml:space="preserve">III. Projektowanie parametrów płynów technologicznych </w:t>
            </w:r>
            <w:r w:rsidR="00EC57AF" w:rsidRPr="00D5785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nych </w:t>
            </w:r>
            <w:r w:rsidRPr="00D5785B">
              <w:rPr>
                <w:rFonts w:ascii="Arial" w:hAnsi="Arial" w:cs="Arial"/>
                <w:color w:val="auto"/>
                <w:sz w:val="20"/>
                <w:szCs w:val="20"/>
              </w:rPr>
              <w:t>przy cementowaniu otworu wiertniczego.</w:t>
            </w:r>
          </w:p>
          <w:p w:rsidR="0076038B" w:rsidRPr="00D5785B" w:rsidRDefault="0076038B" w:rsidP="00A7447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5" w:type="pct"/>
          </w:tcPr>
          <w:p w:rsidR="0076038B" w:rsidRPr="000C61A7" w:rsidRDefault="0076038B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7. Obliczanie ilości zaczynu cementowego i ilości przybitki przy cementowaniu do wierzchu</w:t>
            </w:r>
          </w:p>
        </w:tc>
        <w:tc>
          <w:tcPr>
            <w:tcW w:w="377" w:type="pct"/>
          </w:tcPr>
          <w:p w:rsidR="0076038B" w:rsidRPr="009F4707" w:rsidRDefault="0076038B" w:rsidP="002860DC">
            <w:pPr>
              <w:pStyle w:val="Teksttreci0"/>
              <w:spacing w:line="187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442" w:type="pct"/>
            <w:vMerge w:val="restart"/>
          </w:tcPr>
          <w:p w:rsidR="0076038B" w:rsidRPr="000C61A7" w:rsidRDefault="0076038B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- obliczyć ilość zaczynu cementowego, cementu, wody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przybitki niezbędną do prawidłowego wykonania uszczelnienia rur okładzinowych; </w:t>
            </w:r>
          </w:p>
          <w:p w:rsidR="0076038B" w:rsidRPr="000C61A7" w:rsidRDefault="0076038B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obliczyć il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ść zaczynu cementowego, cementu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, wody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przybitki niezbędną do prawidłoweg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 wykonania korków cementowych</w:t>
            </w:r>
          </w:p>
          <w:p w:rsidR="0076038B" w:rsidRPr="000C61A7" w:rsidRDefault="0076038B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32BA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</w:t>
            </w:r>
            <w:r w:rsidRPr="00127CD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127CDB" w:rsidRPr="00127CD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27CDB">
              <w:rPr>
                <w:rFonts w:ascii="Arial" w:hAnsi="Arial" w:cs="Arial"/>
                <w:color w:val="auto"/>
                <w:sz w:val="20"/>
                <w:szCs w:val="20"/>
              </w:rPr>
              <w:t xml:space="preserve">klasy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zagrożenia erupcyj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katego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e zagrożenia siarkowodorowego</w:t>
            </w:r>
          </w:p>
          <w:p w:rsidR="0076038B" w:rsidRPr="000C61A7" w:rsidRDefault="0076038B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obliczyć d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uszczalne ciśnienie głowicowe</w:t>
            </w:r>
          </w:p>
          <w:p w:rsidR="0076038B" w:rsidRPr="00BB19DF" w:rsidRDefault="0076038B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scharakteryzować elementy zabezpieczenia przeci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rupcyjnego otworu wiertniczego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4" w:type="pct"/>
            <w:vMerge w:val="restart"/>
          </w:tcPr>
          <w:p w:rsidR="0076038B" w:rsidRDefault="0076038B" w:rsidP="00A744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6038B" w:rsidRPr="000964E0" w:rsidRDefault="0076038B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</w:tcPr>
          <w:p w:rsidR="0076038B" w:rsidRPr="00A7447A" w:rsidRDefault="0076038B" w:rsidP="0085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  <w:r w:rsidR="00A01D2A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76038B" w:rsidRPr="000964E0" w:rsidRDefault="0076038B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181" w:rsidRPr="003D6237" w:rsidTr="00A878A4">
        <w:trPr>
          <w:trHeight w:val="20"/>
        </w:trPr>
        <w:tc>
          <w:tcPr>
            <w:tcW w:w="653" w:type="pct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</w:tcPr>
          <w:p w:rsidR="00A7447A" w:rsidRPr="000C61A7" w:rsidRDefault="00A7447A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 xml:space="preserve">8. Obliczanie ilości zaczynu cementowego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0C61A7">
              <w:rPr>
                <w:rFonts w:ascii="Arial" w:hAnsi="Arial" w:cs="Arial"/>
                <w:sz w:val="20"/>
                <w:szCs w:val="20"/>
              </w:rPr>
              <w:t>ilości przybitki przy cementowaniu na zakładkę</w:t>
            </w:r>
          </w:p>
        </w:tc>
        <w:tc>
          <w:tcPr>
            <w:tcW w:w="377" w:type="pct"/>
          </w:tcPr>
          <w:p w:rsidR="00A7447A" w:rsidRPr="009F4707" w:rsidRDefault="00A7447A" w:rsidP="00D42753">
            <w:pPr>
              <w:pStyle w:val="Teksttreci0"/>
              <w:shd w:val="clear" w:color="auto" w:fill="auto"/>
              <w:spacing w:line="187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442" w:type="pct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181" w:rsidRPr="003D6237" w:rsidTr="00A878A4">
        <w:trPr>
          <w:trHeight w:val="20"/>
        </w:trPr>
        <w:tc>
          <w:tcPr>
            <w:tcW w:w="653" w:type="pct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</w:tcPr>
          <w:p w:rsidR="00A7447A" w:rsidRPr="000C61A7" w:rsidRDefault="00A7447A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 xml:space="preserve">9. Obliczanie ilości zaczynu cementowego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0C61A7">
              <w:rPr>
                <w:rFonts w:ascii="Arial" w:hAnsi="Arial" w:cs="Arial"/>
                <w:sz w:val="20"/>
                <w:szCs w:val="20"/>
              </w:rPr>
              <w:t>ilości przybitki przy cementowaniu kolumny traconej</w:t>
            </w:r>
          </w:p>
        </w:tc>
        <w:tc>
          <w:tcPr>
            <w:tcW w:w="377" w:type="pct"/>
          </w:tcPr>
          <w:p w:rsidR="00A7447A" w:rsidRPr="009F4707" w:rsidRDefault="00A7447A" w:rsidP="00D42753">
            <w:pPr>
              <w:pStyle w:val="Teksttreci0"/>
              <w:shd w:val="clear" w:color="auto" w:fill="auto"/>
              <w:spacing w:line="187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442" w:type="pct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181" w:rsidRPr="003D6237" w:rsidTr="00A878A4">
        <w:trPr>
          <w:trHeight w:val="20"/>
        </w:trPr>
        <w:tc>
          <w:tcPr>
            <w:tcW w:w="653" w:type="pct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</w:tcPr>
          <w:p w:rsidR="00A7447A" w:rsidRPr="000C61A7" w:rsidRDefault="00A7447A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10. Obliczanie ilości cementu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4A8">
              <w:rPr>
                <w:rFonts w:ascii="Arial" w:hAnsi="Arial" w:cs="Arial"/>
                <w:sz w:val="20"/>
                <w:szCs w:val="20"/>
              </w:rPr>
              <w:t>i wody zarobowej</w:t>
            </w:r>
          </w:p>
        </w:tc>
        <w:tc>
          <w:tcPr>
            <w:tcW w:w="377" w:type="pct"/>
          </w:tcPr>
          <w:p w:rsidR="00A7447A" w:rsidRPr="009F4707" w:rsidRDefault="00A7447A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pct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BC" w:rsidRPr="003A31FF" w:rsidTr="00A878A4">
        <w:tc>
          <w:tcPr>
            <w:tcW w:w="653" w:type="pct"/>
            <w:vMerge w:val="restart"/>
          </w:tcPr>
          <w:p w:rsidR="001574BC" w:rsidRPr="00A878A4" w:rsidRDefault="001574BC" w:rsidP="0069707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1055" w:type="pct"/>
          </w:tcPr>
          <w:p w:rsidR="001574BC" w:rsidRPr="00A878A4" w:rsidRDefault="001574BC" w:rsidP="00A878A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dpowiedzialność za podejmowane działania </w:t>
            </w:r>
          </w:p>
        </w:tc>
        <w:tc>
          <w:tcPr>
            <w:tcW w:w="377" w:type="pct"/>
          </w:tcPr>
          <w:p w:rsidR="001574BC" w:rsidRPr="00A878A4" w:rsidRDefault="001574BC" w:rsidP="006E6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</w:tcPr>
          <w:p w:rsidR="001574BC" w:rsidRPr="00A878A4" w:rsidRDefault="001574BC" w:rsidP="006E6E17">
            <w:pPr>
              <w:ind w:left="326" w:hanging="32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rzewidzieć</w:t>
            </w:r>
            <w:r w:rsid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kutki podejmowanych działań, </w:t>
            </w: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w tym prawne </w:t>
            </w:r>
          </w:p>
          <w:p w:rsidR="001574BC" w:rsidRPr="00A878A4" w:rsidRDefault="00A878A4" w:rsidP="006E6E17">
            <w:pPr>
              <w:ind w:left="326" w:hanging="32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</w:t>
            </w:r>
            <w:r w:rsidR="001574BC"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wykazać świadomość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i odpowiedzialność za </w:t>
            </w:r>
            <w:r w:rsidR="001574BC"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wykonywaną pracę </w:t>
            </w:r>
          </w:p>
          <w:p w:rsidR="001574BC" w:rsidRPr="00A878A4" w:rsidRDefault="001574BC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oceni podejmowane działania</w:t>
            </w:r>
          </w:p>
          <w:p w:rsidR="001574BC" w:rsidRPr="00A878A4" w:rsidRDefault="001574BC" w:rsidP="00A878A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przewidzieć konsekwencje niewłaściwego wykonywania czynności zawodowych na stanowisku pracy, w tym posługiwania się niebezpiecznymi substancjami i niewłaściwej eksploatacji maszyn i urządzeń na stanowisku pracy</w:t>
            </w:r>
            <w:r w:rsidRPr="00A878A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4" w:type="pct"/>
          </w:tcPr>
          <w:p w:rsidR="001574BC" w:rsidRPr="00A878A4" w:rsidRDefault="001574BC" w:rsidP="00A878A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1574BC" w:rsidRPr="003A31FF" w:rsidRDefault="001574BC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BC" w:rsidRPr="003A31FF" w:rsidTr="00A878A4">
        <w:tc>
          <w:tcPr>
            <w:tcW w:w="653" w:type="pct"/>
            <w:vMerge/>
          </w:tcPr>
          <w:p w:rsidR="001574BC" w:rsidRPr="00A878A4" w:rsidRDefault="001574BC" w:rsidP="0069707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5" w:type="pct"/>
          </w:tcPr>
          <w:p w:rsidR="001574BC" w:rsidRPr="00A878A4" w:rsidRDefault="001574BC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Umiejętności zawodowe</w:t>
            </w:r>
          </w:p>
        </w:tc>
        <w:tc>
          <w:tcPr>
            <w:tcW w:w="377" w:type="pct"/>
          </w:tcPr>
          <w:p w:rsidR="001574BC" w:rsidRPr="00A878A4" w:rsidRDefault="001574BC" w:rsidP="006E6E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</w:tcPr>
          <w:p w:rsidR="001574BC" w:rsidRPr="00A878A4" w:rsidRDefault="001574BC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pozyskać informacje </w:t>
            </w:r>
            <w:proofErr w:type="spellStart"/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awodoznawcze</w:t>
            </w:r>
            <w:proofErr w:type="spellEnd"/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otyczące przemysłu z różnych źródeł </w:t>
            </w:r>
          </w:p>
          <w:p w:rsidR="001574BC" w:rsidRPr="00A878A4" w:rsidRDefault="001574BC" w:rsidP="006E6E17">
            <w:pPr>
              <w:spacing w:line="252" w:lineRule="auto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określić zakres umiejętności i kompetencji niezbędnych do wykonywania zawodu  </w:t>
            </w:r>
          </w:p>
          <w:p w:rsidR="001574BC" w:rsidRPr="00A878A4" w:rsidRDefault="001574BC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wyznaczyć własne cele rozwoju zawodowego </w:t>
            </w:r>
          </w:p>
          <w:p w:rsidR="001574BC" w:rsidRPr="00A878A4" w:rsidRDefault="001574BC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zaplanować drogę rozwoju zawodowego</w:t>
            </w:r>
          </w:p>
        </w:tc>
        <w:tc>
          <w:tcPr>
            <w:tcW w:w="1114" w:type="pct"/>
          </w:tcPr>
          <w:p w:rsidR="001574BC" w:rsidRPr="00A878A4" w:rsidRDefault="001574BC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dokonać analizy własnych kompetencji </w:t>
            </w:r>
          </w:p>
          <w:p w:rsidR="001574BC" w:rsidRPr="00A878A4" w:rsidRDefault="001574BC" w:rsidP="006E6E17">
            <w:pPr>
              <w:pStyle w:val="TableParagraph"/>
              <w:tabs>
                <w:tab w:val="left" w:pos="326"/>
              </w:tabs>
              <w:spacing w:line="276" w:lineRule="auto"/>
              <w:ind w:left="42" w:right="28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878A4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gramStart"/>
            <w:r w:rsidRPr="00A878A4">
              <w:rPr>
                <w:rFonts w:ascii="Arial" w:hAnsi="Arial" w:cs="Arial"/>
                <w:bCs/>
                <w:sz w:val="20"/>
                <w:szCs w:val="20"/>
              </w:rPr>
              <w:t>wskazać  możliwości</w:t>
            </w:r>
            <w:proofErr w:type="gramEnd"/>
            <w:r w:rsidRPr="00A878A4">
              <w:rPr>
                <w:rFonts w:ascii="Arial" w:hAnsi="Arial" w:cs="Arial"/>
                <w:bCs/>
                <w:sz w:val="20"/>
                <w:szCs w:val="20"/>
              </w:rPr>
              <w:t xml:space="preserve"> podnoszenia kompetencji  zawodowych, osobistych  i społecznych</w:t>
            </w:r>
          </w:p>
        </w:tc>
        <w:tc>
          <w:tcPr>
            <w:tcW w:w="359" w:type="pct"/>
          </w:tcPr>
          <w:p w:rsidR="001574BC" w:rsidRPr="003A31FF" w:rsidRDefault="001574BC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BC" w:rsidRPr="003A31FF" w:rsidTr="00A878A4">
        <w:tc>
          <w:tcPr>
            <w:tcW w:w="653" w:type="pct"/>
            <w:vMerge/>
          </w:tcPr>
          <w:p w:rsidR="001574BC" w:rsidRDefault="001574BC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</w:tcPr>
          <w:p w:rsidR="001574BC" w:rsidRPr="00A878A4" w:rsidRDefault="001574BC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3. Metod i technik rozwiązania problemów</w:t>
            </w:r>
          </w:p>
        </w:tc>
        <w:tc>
          <w:tcPr>
            <w:tcW w:w="377" w:type="pct"/>
          </w:tcPr>
          <w:p w:rsidR="001574BC" w:rsidRPr="00A878A4" w:rsidRDefault="001574BC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</w:tcPr>
          <w:p w:rsidR="001574BC" w:rsidRPr="00A878A4" w:rsidRDefault="001574BC" w:rsidP="006E6E17">
            <w:pPr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opisać sposób przeciwdziałania problemom w zespole realizującym zadania </w:t>
            </w:r>
          </w:p>
          <w:p w:rsidR="001574BC" w:rsidRPr="00A878A4" w:rsidRDefault="001574BC" w:rsidP="006E6E17">
            <w:pPr>
              <w:rPr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pisać techniki rozwiązywania problemów</w:t>
            </w:r>
          </w:p>
        </w:tc>
        <w:tc>
          <w:tcPr>
            <w:tcW w:w="1114" w:type="pct"/>
          </w:tcPr>
          <w:p w:rsidR="001574BC" w:rsidRPr="00A878A4" w:rsidRDefault="001574BC" w:rsidP="006E6E17">
            <w:pPr>
              <w:rPr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wskazać, na wybranym przykładzie, metody i techniki rozwiązywania problemu</w:t>
            </w:r>
          </w:p>
        </w:tc>
        <w:tc>
          <w:tcPr>
            <w:tcW w:w="359" w:type="pct"/>
          </w:tcPr>
          <w:p w:rsidR="001574BC" w:rsidRPr="003A31FF" w:rsidRDefault="001574BC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38B" w:rsidRPr="003D6237" w:rsidTr="00A878A4">
        <w:trPr>
          <w:trHeight w:val="283"/>
        </w:trPr>
        <w:tc>
          <w:tcPr>
            <w:tcW w:w="1708" w:type="pct"/>
            <w:gridSpan w:val="2"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77" w:type="pct"/>
          </w:tcPr>
          <w:p w:rsidR="00A7447A" w:rsidRPr="004B2A87" w:rsidRDefault="00A7447A" w:rsidP="002860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tcBorders>
              <w:bottom w:val="nil"/>
              <w:right w:val="nil"/>
            </w:tcBorders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nil"/>
              <w:bottom w:val="nil"/>
              <w:right w:val="nil"/>
            </w:tcBorders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B3E" w:rsidRDefault="00103B3E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00823" w:rsidRPr="00697070" w:rsidRDefault="00000823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9707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000823" w:rsidRPr="00103B3E" w:rsidRDefault="00000823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zygotowanie do wykonywania zadań zawodowych wymaga od uczącego się, m.in.:</w:t>
      </w:r>
    </w:p>
    <w:p w:rsidR="00AD39B6" w:rsidRPr="004B5200" w:rsidRDefault="00AD39B6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iedzy w zakresie </w:t>
      </w:r>
      <w:r>
        <w:rPr>
          <w:rFonts w:ascii="Arial" w:hAnsi="Arial" w:cs="Arial"/>
          <w:color w:val="auto"/>
          <w:sz w:val="18"/>
          <w:szCs w:val="18"/>
        </w:rPr>
        <w:t>projektowania przewodu wiertniczego</w:t>
      </w:r>
      <w:r w:rsidRPr="004B5200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konstrukcji otworu wiertniczego i hydrauliki płuczki wiertniczej,</w:t>
      </w:r>
    </w:p>
    <w:p w:rsidR="00AD39B6" w:rsidRPr="00AD39B6" w:rsidRDefault="00AD39B6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D39B6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AD39B6">
        <w:rPr>
          <w:rFonts w:ascii="Arial" w:hAnsi="Arial" w:cs="Arial"/>
          <w:color w:val="auto"/>
          <w:sz w:val="20"/>
          <w:szCs w:val="20"/>
        </w:rPr>
        <w:t xml:space="preserve"> umiejętności z zakresu wykonywania obliczeń parametrów wiercenia,</w:t>
      </w:r>
    </w:p>
    <w:p w:rsidR="00AD39B6" w:rsidRPr="00AD39B6" w:rsidRDefault="00AD39B6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D39B6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AD39B6">
        <w:rPr>
          <w:rFonts w:ascii="Arial" w:hAnsi="Arial" w:cs="Arial"/>
          <w:color w:val="auto"/>
          <w:sz w:val="20"/>
          <w:szCs w:val="20"/>
        </w:rPr>
        <w:t xml:space="preserve"> umiejętności z zakresu wykonywania obliczeń parametrów cementowania otworu,</w:t>
      </w:r>
    </w:p>
    <w:p w:rsidR="00AD39B6" w:rsidRPr="00AD39B6" w:rsidRDefault="008D4E16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opanowania</w:t>
      </w:r>
      <w:proofErr w:type="gramEnd"/>
      <w:r w:rsidR="00AD39B6" w:rsidRPr="00AD39B6">
        <w:rPr>
          <w:rFonts w:ascii="Arial" w:hAnsi="Arial" w:cs="Arial"/>
          <w:color w:val="auto"/>
          <w:sz w:val="20"/>
          <w:szCs w:val="20"/>
        </w:rPr>
        <w:t xml:space="preserve"> wiedzy z zakresu profilaktyki przeciwerupcyjnej i optymalizacji procesu wiercenia,</w:t>
      </w:r>
    </w:p>
    <w:p w:rsidR="00000823" w:rsidRPr="004B5200" w:rsidRDefault="008D4E16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kształtowania</w:t>
      </w:r>
      <w:proofErr w:type="gramEnd"/>
      <w:r w:rsidR="00000823"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000823" w:rsidRPr="004B5200" w:rsidRDefault="00000823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000823" w:rsidRPr="004B5200" w:rsidRDefault="00000823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00823" w:rsidRPr="004B5200" w:rsidRDefault="00000823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proofErr w:type="gramStart"/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000823" w:rsidRDefault="00000823" w:rsidP="0021540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4454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AA4454">
        <w:rPr>
          <w:rFonts w:ascii="Arial" w:hAnsi="Arial" w:cs="Arial"/>
          <w:bCs/>
          <w:sz w:val="20"/>
          <w:szCs w:val="20"/>
        </w:rPr>
        <w:t>pracowni projektowania w wiertnictwie</w:t>
      </w:r>
      <w:r w:rsidRPr="00AA4454">
        <w:rPr>
          <w:rFonts w:ascii="Arial" w:hAnsi="Arial" w:cs="Arial"/>
          <w:color w:val="auto"/>
          <w:sz w:val="20"/>
          <w:szCs w:val="20"/>
        </w:rPr>
        <w:t xml:space="preserve">, która jest wyposażona w prezentacje, filmy, modele i plansze dydaktyczne, </w:t>
      </w:r>
      <w:r>
        <w:rPr>
          <w:rFonts w:ascii="Arial" w:hAnsi="Arial" w:cs="Arial"/>
          <w:color w:val="auto"/>
          <w:sz w:val="20"/>
          <w:szCs w:val="20"/>
        </w:rPr>
        <w:t>p</w:t>
      </w:r>
      <w:r w:rsidRPr="00AA4454">
        <w:rPr>
          <w:rFonts w:ascii="Arial" w:hAnsi="Arial" w:cs="Arial"/>
          <w:color w:val="auto"/>
          <w:sz w:val="20"/>
          <w:szCs w:val="20"/>
        </w:rPr>
        <w:t>rojekty otworów wiertniczych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872080">
        <w:rPr>
          <w:rFonts w:ascii="Arial" w:hAnsi="Arial" w:cs="Arial"/>
          <w:color w:val="auto"/>
          <w:sz w:val="20"/>
          <w:szCs w:val="20"/>
        </w:rPr>
        <w:t>wykresy rozkładu ciśnień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872080">
        <w:rPr>
          <w:rFonts w:ascii="Arial" w:hAnsi="Arial" w:cs="Arial"/>
          <w:color w:val="auto"/>
          <w:sz w:val="20"/>
          <w:szCs w:val="20"/>
        </w:rPr>
        <w:t>tabele rur wiertniczych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872080">
        <w:rPr>
          <w:rFonts w:ascii="Arial" w:hAnsi="Arial" w:cs="Arial"/>
          <w:color w:val="auto"/>
          <w:sz w:val="20"/>
          <w:szCs w:val="20"/>
        </w:rPr>
        <w:t xml:space="preserve">instrukcja </w:t>
      </w:r>
      <w:proofErr w:type="spellStart"/>
      <w:r w:rsidRPr="00872080">
        <w:rPr>
          <w:rFonts w:ascii="Arial" w:hAnsi="Arial" w:cs="Arial"/>
          <w:color w:val="auto"/>
          <w:sz w:val="20"/>
          <w:szCs w:val="20"/>
        </w:rPr>
        <w:t>przeciwerupcyjn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872080">
        <w:rPr>
          <w:rFonts w:ascii="Arial" w:hAnsi="Arial" w:cs="Arial"/>
          <w:color w:val="auto"/>
          <w:sz w:val="20"/>
          <w:szCs w:val="20"/>
        </w:rPr>
        <w:t>instrukcje rurowania i cementowania rur okładzinowych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000823" w:rsidRPr="004B5200" w:rsidRDefault="00000823" w:rsidP="0021540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00823" w:rsidRPr="00697070" w:rsidRDefault="00000823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9707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000823" w:rsidRPr="00103B3E" w:rsidRDefault="00000823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000823" w:rsidRPr="004B5200" w:rsidRDefault="00000823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>,</w:t>
      </w:r>
    </w:p>
    <w:p w:rsidR="00000823" w:rsidRPr="004B5200" w:rsidRDefault="00000823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ypadków,</w:t>
      </w:r>
    </w:p>
    <w:p w:rsidR="00000823" w:rsidRPr="004B5200" w:rsidRDefault="00000823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tekstu przewodniego,</w:t>
      </w:r>
    </w:p>
    <w:p w:rsidR="00000823" w:rsidRPr="004B5200" w:rsidRDefault="00000823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metod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ojektu edukacyjnego, </w:t>
      </w:r>
    </w:p>
    <w:p w:rsidR="00000823" w:rsidRPr="00103B3E" w:rsidRDefault="00000823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000823" w:rsidRPr="004B5200" w:rsidRDefault="00000823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ćwiczeń, instrukcje do ćwiczeń, pakiety edukacyjne dla uczniów, teksty przewodnie, karty pracy dla uczniów, fachowa literatura, czasopisma, filmy i prezentacje multimedialne dotyczące między innymi koncesjonowania,</w:t>
      </w:r>
      <w:r w:rsidR="009F1E8D"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000823" w:rsidRPr="004B5200" w:rsidRDefault="00000823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anowisk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 w:rsidR="009F1E8D">
        <w:rPr>
          <w:rFonts w:ascii="Arial" w:hAnsi="Arial" w:cs="Arial"/>
          <w:color w:val="auto"/>
          <w:sz w:val="20"/>
          <w:szCs w:val="20"/>
        </w:rPr>
        <w:t>,</w:t>
      </w:r>
    </w:p>
    <w:p w:rsidR="00000823" w:rsidRPr="004B5200" w:rsidRDefault="00000823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000823" w:rsidRPr="00103B3E" w:rsidRDefault="00000823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000823" w:rsidRPr="004B5200" w:rsidRDefault="0000082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stosowanych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zez nauczyciela metod pracy i środków dydaktycznych</w:t>
      </w:r>
      <w:r w:rsidR="009F1E8D">
        <w:rPr>
          <w:rFonts w:ascii="Arial" w:hAnsi="Arial" w:cs="Arial"/>
          <w:color w:val="auto"/>
          <w:sz w:val="20"/>
          <w:szCs w:val="20"/>
        </w:rPr>
        <w:t>,</w:t>
      </w:r>
    </w:p>
    <w:p w:rsidR="00000823" w:rsidRPr="004B5200" w:rsidRDefault="0000082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9F1E8D">
        <w:rPr>
          <w:rFonts w:ascii="Arial" w:hAnsi="Arial" w:cs="Arial"/>
          <w:color w:val="auto"/>
          <w:sz w:val="20"/>
          <w:szCs w:val="20"/>
        </w:rPr>
        <w:t>,</w:t>
      </w:r>
    </w:p>
    <w:p w:rsidR="00000823" w:rsidRPr="004B5200" w:rsidRDefault="0000082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2860DC">
        <w:rPr>
          <w:rFonts w:ascii="Arial" w:hAnsi="Arial" w:cs="Arial"/>
          <w:color w:val="auto"/>
          <w:sz w:val="20"/>
          <w:szCs w:val="20"/>
        </w:rPr>
        <w:t>technodydaktyczn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3E1B7D" w:rsidRDefault="003E1B7D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00823" w:rsidRPr="00103B3E" w:rsidRDefault="00697070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W celu sprawdzenia osiągnięć</w:t>
      </w:r>
      <w:r w:rsidR="00000823" w:rsidRPr="00103B3E">
        <w:rPr>
          <w:rFonts w:ascii="Arial" w:hAnsi="Arial" w:cs="Arial"/>
          <w:b/>
          <w:bCs/>
          <w:color w:val="auto"/>
          <w:sz w:val="20"/>
          <w:szCs w:val="20"/>
        </w:rPr>
        <w:t xml:space="preserve"> edukacyjnych ucznia/słuchacza proponuje się zastosować:</w:t>
      </w:r>
    </w:p>
    <w:p w:rsidR="00000823" w:rsidRPr="004B5200" w:rsidRDefault="0000082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9F1E8D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000823" w:rsidRDefault="0000082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9F1E8D">
        <w:rPr>
          <w:rFonts w:ascii="Arial" w:hAnsi="Arial" w:cs="Arial"/>
          <w:color w:val="auto"/>
          <w:sz w:val="20"/>
          <w:szCs w:val="20"/>
        </w:rPr>
        <w:t>.</w:t>
      </w:r>
    </w:p>
    <w:p w:rsidR="009F1E8D" w:rsidRDefault="009F1E8D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17CB5" w:rsidRPr="00697070" w:rsidRDefault="00B17CB5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69707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B17CB5" w:rsidRPr="00103B3E" w:rsidRDefault="00B17CB5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697070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 osiągnięć</w:t>
      </w:r>
      <w:r w:rsidR="00B17CB5" w:rsidRPr="004B5200">
        <w:rPr>
          <w:rFonts w:ascii="Arial" w:hAnsi="Arial" w:cs="Arial"/>
          <w:bCs/>
          <w:color w:val="auto"/>
          <w:sz w:val="20"/>
          <w:szCs w:val="20"/>
        </w:rPr>
        <w:t xml:space="preserve">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B17CB5" w:rsidRPr="00103B3E" w:rsidRDefault="00B17CB5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 w:rsidR="006C1286">
        <w:rPr>
          <w:rFonts w:ascii="Arial" w:hAnsi="Arial" w:cs="Arial"/>
          <w:color w:val="auto"/>
          <w:sz w:val="20"/>
          <w:szCs w:val="20"/>
        </w:rPr>
        <w:t>ię w zawodzie oraz do </w:t>
      </w:r>
      <w:r>
        <w:rPr>
          <w:rFonts w:ascii="Arial" w:hAnsi="Arial" w:cs="Arial"/>
          <w:color w:val="auto"/>
          <w:sz w:val="20"/>
          <w:szCs w:val="20"/>
        </w:rPr>
        <w:t>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9F1E8D" w:rsidRPr="004B5200" w:rsidRDefault="009F1E8D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</w:p>
    <w:p w:rsidR="003E1B7D" w:rsidRDefault="003E1B7D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E1B7D" w:rsidRDefault="003E1B7D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A592C" w:rsidRDefault="00697070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853451" w:rsidRPr="00CA592C">
        <w:rPr>
          <w:rFonts w:ascii="Arial" w:hAnsi="Arial" w:cs="Arial"/>
          <w:b/>
          <w:sz w:val="20"/>
          <w:szCs w:val="20"/>
        </w:rPr>
        <w:t>ZAJĘCIA PRAKTYCZNE</w:t>
      </w:r>
    </w:p>
    <w:p w:rsidR="00CA592C" w:rsidRPr="00D844F1" w:rsidRDefault="00CA592C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592C" w:rsidRDefault="00CA592C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A4650E" w:rsidRPr="00A4650E" w:rsidRDefault="00A4650E" w:rsidP="005F648F">
      <w:pPr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4650E">
        <w:rPr>
          <w:rFonts w:ascii="Arial" w:hAnsi="Arial" w:cs="Arial"/>
          <w:bCs/>
          <w:color w:val="auto"/>
          <w:sz w:val="20"/>
          <w:szCs w:val="20"/>
        </w:rPr>
        <w:t>Nabywanie umiejętności wykonywania pomiarów warsztatowych;</w:t>
      </w:r>
    </w:p>
    <w:p w:rsidR="00A4650E" w:rsidRPr="00A4650E" w:rsidRDefault="00A4650E" w:rsidP="005F648F">
      <w:pPr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4650E">
        <w:rPr>
          <w:rFonts w:ascii="Arial" w:hAnsi="Arial" w:cs="Arial"/>
          <w:color w:val="auto"/>
          <w:sz w:val="20"/>
          <w:szCs w:val="20"/>
        </w:rPr>
        <w:t>Nabywanie umiejętności wykonywania obróbki ręcznej i mechanicznej;</w:t>
      </w:r>
    </w:p>
    <w:p w:rsidR="00A4650E" w:rsidRPr="00A4650E" w:rsidRDefault="00A4650E" w:rsidP="005F648F">
      <w:pPr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4650E">
        <w:rPr>
          <w:rFonts w:ascii="Arial" w:hAnsi="Arial" w:cs="Arial"/>
          <w:color w:val="auto"/>
          <w:sz w:val="20"/>
          <w:szCs w:val="20"/>
        </w:rPr>
        <w:t>Przygotowanie do podejmowania działań z zakresu obróbki cieplnej i plastycznej;</w:t>
      </w:r>
    </w:p>
    <w:p w:rsidR="00A4650E" w:rsidRPr="00A4650E" w:rsidRDefault="00A4650E" w:rsidP="005F648F">
      <w:pPr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4650E">
        <w:rPr>
          <w:rFonts w:ascii="Arial" w:hAnsi="Arial" w:cs="Arial"/>
          <w:color w:val="auto"/>
          <w:sz w:val="20"/>
          <w:szCs w:val="20"/>
        </w:rPr>
        <w:t>Przygotowanie do podejmowania działań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A4650E">
        <w:rPr>
          <w:rFonts w:ascii="Arial" w:hAnsi="Arial" w:cs="Arial"/>
          <w:color w:val="auto"/>
          <w:sz w:val="20"/>
          <w:szCs w:val="20"/>
        </w:rPr>
        <w:t>z zakresu spawania elektrycznego i gazowego;</w:t>
      </w:r>
    </w:p>
    <w:p w:rsidR="00736E15" w:rsidRPr="00E878FA" w:rsidRDefault="00A4650E" w:rsidP="00E878FA">
      <w:pPr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4650E">
        <w:rPr>
          <w:rFonts w:ascii="Arial" w:hAnsi="Arial" w:cs="Arial"/>
          <w:color w:val="auto"/>
          <w:sz w:val="20"/>
          <w:szCs w:val="20"/>
        </w:rPr>
        <w:t>Nabywanie umiejętności organizacji stanowiska pracy.</w:t>
      </w:r>
    </w:p>
    <w:p w:rsidR="00AE3CC0" w:rsidRPr="00736E15" w:rsidRDefault="00CA592C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A4650E" w:rsidRPr="00A4650E" w:rsidRDefault="00A4650E" w:rsidP="005F648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4650E">
        <w:rPr>
          <w:rFonts w:ascii="Arial" w:hAnsi="Arial" w:cs="Arial"/>
          <w:bCs/>
          <w:color w:val="auto"/>
          <w:sz w:val="20"/>
          <w:szCs w:val="20"/>
        </w:rPr>
        <w:t>wykonać</w:t>
      </w:r>
      <w:proofErr w:type="gramEnd"/>
      <w:r w:rsidRPr="00A4650E">
        <w:rPr>
          <w:rFonts w:ascii="Arial" w:hAnsi="Arial" w:cs="Arial"/>
          <w:bCs/>
          <w:color w:val="auto"/>
          <w:sz w:val="20"/>
          <w:szCs w:val="20"/>
        </w:rPr>
        <w:t xml:space="preserve"> podstawowe operacje obróbki ręcznej i mechanicznej metali,</w:t>
      </w:r>
    </w:p>
    <w:p w:rsidR="00A4650E" w:rsidRPr="00A4650E" w:rsidRDefault="00A4650E" w:rsidP="005F648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4650E">
        <w:rPr>
          <w:rFonts w:ascii="Arial" w:hAnsi="Arial" w:cs="Arial"/>
          <w:bCs/>
          <w:color w:val="auto"/>
          <w:sz w:val="20"/>
          <w:szCs w:val="20"/>
        </w:rPr>
        <w:t>dobrać</w:t>
      </w:r>
      <w:proofErr w:type="gramEnd"/>
      <w:r w:rsidRPr="00A4650E">
        <w:rPr>
          <w:rFonts w:ascii="Arial" w:hAnsi="Arial" w:cs="Arial"/>
          <w:bCs/>
          <w:color w:val="auto"/>
          <w:sz w:val="20"/>
          <w:szCs w:val="20"/>
        </w:rPr>
        <w:t xml:space="preserve"> narzędzia do określonych operacji obróbki ręcznej i mechanicznej,</w:t>
      </w:r>
    </w:p>
    <w:p w:rsidR="00A4650E" w:rsidRPr="00A4650E" w:rsidRDefault="006A1D24" w:rsidP="005F648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>
        <w:rPr>
          <w:rFonts w:ascii="Arial" w:hAnsi="Arial" w:cs="Arial"/>
          <w:bCs/>
          <w:color w:val="auto"/>
          <w:sz w:val="20"/>
          <w:szCs w:val="20"/>
        </w:rPr>
        <w:t>wykonać</w:t>
      </w:r>
      <w:proofErr w:type="gramEnd"/>
      <w:r w:rsidR="000B7E2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4650E" w:rsidRPr="00A4650E">
        <w:rPr>
          <w:rFonts w:ascii="Arial" w:hAnsi="Arial" w:cs="Arial"/>
          <w:bCs/>
          <w:color w:val="auto"/>
          <w:sz w:val="20"/>
          <w:szCs w:val="20"/>
        </w:rPr>
        <w:t>obróbkę cieplna i plastyczna metali,</w:t>
      </w:r>
    </w:p>
    <w:p w:rsidR="00A4650E" w:rsidRPr="00A4650E" w:rsidRDefault="00A4650E" w:rsidP="005F648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A4650E">
        <w:rPr>
          <w:rFonts w:ascii="Arial" w:hAnsi="Arial" w:cs="Arial"/>
          <w:bCs/>
          <w:color w:val="auto"/>
          <w:sz w:val="20"/>
          <w:szCs w:val="20"/>
        </w:rPr>
        <w:t>wykonać</w:t>
      </w:r>
      <w:proofErr w:type="gramEnd"/>
      <w:r w:rsidR="000B7E2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A4650E">
        <w:rPr>
          <w:rFonts w:ascii="Arial" w:hAnsi="Arial" w:cs="Arial"/>
          <w:bCs/>
          <w:color w:val="auto"/>
          <w:sz w:val="20"/>
          <w:szCs w:val="20"/>
        </w:rPr>
        <w:t>spawanie elektryczne i gazowe,</w:t>
      </w:r>
    </w:p>
    <w:p w:rsidR="00A4650E" w:rsidRPr="00A4650E" w:rsidRDefault="006A1D24" w:rsidP="005F648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rozróżn</w:t>
      </w:r>
      <w:r w:rsidR="00736E15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ć</w:t>
      </w:r>
      <w:proofErr w:type="gramEnd"/>
      <w:r w:rsidR="00A4650E" w:rsidRPr="00A4650E">
        <w:rPr>
          <w:rFonts w:ascii="Arial" w:hAnsi="Arial" w:cs="Arial"/>
          <w:color w:val="auto"/>
          <w:sz w:val="20"/>
          <w:szCs w:val="20"/>
        </w:rPr>
        <w:t xml:space="preserve"> i dobrać przyrządy do pomiarów warsztatowych,</w:t>
      </w:r>
    </w:p>
    <w:p w:rsidR="00A4650E" w:rsidRPr="00A4650E" w:rsidRDefault="00A4650E" w:rsidP="00215401">
      <w:pPr>
        <w:spacing w:line="360" w:lineRule="auto"/>
        <w:ind w:firstLine="567"/>
        <w:rPr>
          <w:rFonts w:ascii="Arial" w:hAnsi="Arial" w:cs="Arial"/>
          <w:color w:val="auto"/>
          <w:sz w:val="20"/>
          <w:szCs w:val="20"/>
        </w:rPr>
      </w:pPr>
      <w:r w:rsidRPr="00A4650E">
        <w:rPr>
          <w:rFonts w:ascii="Arial" w:hAnsi="Arial" w:cs="Arial"/>
          <w:color w:val="auto"/>
          <w:sz w:val="20"/>
          <w:szCs w:val="20"/>
        </w:rPr>
        <w:t>6)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A4650E">
        <w:rPr>
          <w:rFonts w:ascii="Arial" w:hAnsi="Arial" w:cs="Arial"/>
          <w:color w:val="auto"/>
          <w:sz w:val="20"/>
          <w:szCs w:val="20"/>
        </w:rPr>
        <w:t>przygotować stanowisko pracy do prowadzenia pomiarów warsztatowych,</w:t>
      </w:r>
    </w:p>
    <w:p w:rsidR="00A4650E" w:rsidRPr="00A4650E" w:rsidRDefault="00A4650E" w:rsidP="00215401">
      <w:pPr>
        <w:spacing w:line="360" w:lineRule="auto"/>
        <w:ind w:firstLine="567"/>
        <w:rPr>
          <w:rFonts w:ascii="Arial" w:hAnsi="Arial" w:cs="Arial"/>
          <w:color w:val="auto"/>
          <w:sz w:val="20"/>
          <w:szCs w:val="20"/>
        </w:rPr>
      </w:pPr>
      <w:r w:rsidRPr="00A4650E">
        <w:rPr>
          <w:rFonts w:ascii="Arial" w:hAnsi="Arial" w:cs="Arial"/>
          <w:color w:val="auto"/>
          <w:sz w:val="20"/>
          <w:szCs w:val="20"/>
        </w:rPr>
        <w:t>7)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A4650E">
        <w:rPr>
          <w:rFonts w:ascii="Arial" w:hAnsi="Arial" w:cs="Arial"/>
          <w:color w:val="auto"/>
          <w:sz w:val="20"/>
          <w:szCs w:val="20"/>
        </w:rPr>
        <w:t xml:space="preserve">wykonać pomiary warsztatowe dla </w:t>
      </w:r>
      <w:proofErr w:type="gramStart"/>
      <w:r w:rsidRPr="00A4650E">
        <w:rPr>
          <w:rFonts w:ascii="Arial" w:hAnsi="Arial" w:cs="Arial"/>
          <w:color w:val="auto"/>
          <w:sz w:val="20"/>
          <w:szCs w:val="20"/>
        </w:rPr>
        <w:t>kontroli jakości</w:t>
      </w:r>
      <w:proofErr w:type="gramEnd"/>
      <w:r w:rsidRPr="00A4650E">
        <w:rPr>
          <w:rFonts w:ascii="Arial" w:hAnsi="Arial" w:cs="Arial"/>
          <w:color w:val="auto"/>
          <w:sz w:val="20"/>
          <w:szCs w:val="20"/>
        </w:rPr>
        <w:t>,</w:t>
      </w:r>
    </w:p>
    <w:p w:rsidR="00A4650E" w:rsidRPr="00A4650E" w:rsidRDefault="00A4650E" w:rsidP="00215401">
      <w:pPr>
        <w:spacing w:line="360" w:lineRule="auto"/>
        <w:ind w:firstLine="567"/>
        <w:rPr>
          <w:rFonts w:ascii="Arial" w:hAnsi="Arial" w:cs="Arial"/>
          <w:color w:val="auto"/>
          <w:sz w:val="20"/>
          <w:szCs w:val="20"/>
        </w:rPr>
      </w:pPr>
      <w:r w:rsidRPr="00A4650E">
        <w:rPr>
          <w:rFonts w:ascii="Arial" w:hAnsi="Arial" w:cs="Arial"/>
          <w:color w:val="auto"/>
          <w:sz w:val="20"/>
          <w:szCs w:val="20"/>
        </w:rPr>
        <w:t>8)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="006A1D24">
        <w:rPr>
          <w:rFonts w:ascii="Arial" w:hAnsi="Arial" w:cs="Arial"/>
          <w:color w:val="auto"/>
          <w:sz w:val="20"/>
          <w:szCs w:val="20"/>
        </w:rPr>
        <w:t>określ</w:t>
      </w:r>
      <w:r w:rsidR="002856D3">
        <w:rPr>
          <w:rFonts w:ascii="Arial" w:hAnsi="Arial" w:cs="Arial"/>
          <w:color w:val="auto"/>
          <w:sz w:val="20"/>
          <w:szCs w:val="20"/>
        </w:rPr>
        <w:t>i</w:t>
      </w:r>
      <w:r w:rsidR="006A1D24">
        <w:rPr>
          <w:rFonts w:ascii="Arial" w:hAnsi="Arial" w:cs="Arial"/>
          <w:color w:val="auto"/>
          <w:sz w:val="20"/>
          <w:szCs w:val="20"/>
        </w:rPr>
        <w:t>ć</w:t>
      </w:r>
      <w:r w:rsidRPr="00A4650E">
        <w:rPr>
          <w:rFonts w:ascii="Arial" w:hAnsi="Arial" w:cs="Arial"/>
          <w:color w:val="auto"/>
          <w:sz w:val="20"/>
          <w:szCs w:val="20"/>
        </w:rPr>
        <w:t xml:space="preserve"> zasady BHP podczas wykonywania zadań zawodowych na różnych stanowiskach </w:t>
      </w:r>
      <w:proofErr w:type="gramStart"/>
      <w:r w:rsidRPr="00A4650E">
        <w:rPr>
          <w:rFonts w:ascii="Arial" w:hAnsi="Arial" w:cs="Arial"/>
          <w:color w:val="auto"/>
          <w:sz w:val="20"/>
          <w:szCs w:val="20"/>
        </w:rPr>
        <w:t>pracy.</w:t>
      </w:r>
      <w:proofErr w:type="gramEnd"/>
    </w:p>
    <w:p w:rsidR="003E1B7D" w:rsidRDefault="003E1B7D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A592C" w:rsidRDefault="00CA592C" w:rsidP="00215401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AE3CC0">
        <w:rPr>
          <w:rFonts w:ascii="Arial" w:hAnsi="Arial" w:cs="Arial"/>
          <w:b/>
          <w:sz w:val="20"/>
          <w:szCs w:val="20"/>
        </w:rPr>
        <w:t>Zajęcia praktyczne</w:t>
      </w:r>
      <w:r w:rsidR="00582B0C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077"/>
        <w:gridCol w:w="850"/>
        <w:gridCol w:w="3788"/>
        <w:gridCol w:w="3780"/>
        <w:gridCol w:w="1015"/>
      </w:tblGrid>
      <w:tr w:rsidR="00CA592C" w:rsidRPr="003D6237" w:rsidTr="00A878A4">
        <w:tc>
          <w:tcPr>
            <w:tcW w:w="601" w:type="pct"/>
            <w:vMerge w:val="restart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082" w:type="pct"/>
            <w:vMerge w:val="restart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CA592C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CA592C" w:rsidRPr="000964E0" w:rsidRDefault="00CA592C" w:rsidP="00CA5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1" w:type="pct"/>
            <w:gridSpan w:val="2"/>
          </w:tcPr>
          <w:p w:rsidR="00CA592C" w:rsidRPr="000964E0" w:rsidRDefault="00CA592C" w:rsidP="00D172F9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7" w:type="pct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A592C" w:rsidRPr="003D6237" w:rsidTr="00A878A4">
        <w:tc>
          <w:tcPr>
            <w:tcW w:w="601" w:type="pct"/>
            <w:vMerge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CA592C" w:rsidRPr="000964E0" w:rsidRDefault="00CA592C" w:rsidP="00D172F9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CA592C" w:rsidRPr="000964E0" w:rsidRDefault="00CA592C" w:rsidP="00D172F9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29" w:type="pct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CA592C" w:rsidRPr="000964E0" w:rsidRDefault="00CA592C" w:rsidP="00D172F9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7" w:type="pct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4B2A87" w:rsidRPr="003D6237" w:rsidTr="00A878A4">
        <w:trPr>
          <w:trHeight w:val="127"/>
        </w:trPr>
        <w:tc>
          <w:tcPr>
            <w:tcW w:w="601" w:type="pct"/>
            <w:vMerge w:val="restart"/>
          </w:tcPr>
          <w:p w:rsidR="004B2A87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4B2A87" w:rsidRPr="00AE3CC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  <w:r w:rsidRPr="00AE3CC0">
              <w:rPr>
                <w:rFonts w:ascii="Arial" w:hAnsi="Arial" w:cs="Arial"/>
                <w:bCs/>
                <w:sz w:val="20"/>
                <w:szCs w:val="20"/>
              </w:rPr>
              <w:t xml:space="preserve">Obróbka ręcz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AE3CC0">
              <w:rPr>
                <w:rFonts w:ascii="Arial" w:hAnsi="Arial" w:cs="Arial"/>
                <w:bCs/>
                <w:sz w:val="20"/>
                <w:szCs w:val="20"/>
              </w:rPr>
              <w:t>mechaniczna</w:t>
            </w:r>
          </w:p>
        </w:tc>
        <w:tc>
          <w:tcPr>
            <w:tcW w:w="1082" w:type="pct"/>
          </w:tcPr>
          <w:p w:rsidR="004B2A87" w:rsidRPr="009F4707" w:rsidRDefault="004B2A87" w:rsidP="00E46132">
            <w:pPr>
              <w:pStyle w:val="Teksttreci30"/>
              <w:shd w:val="clear" w:color="auto" w:fill="auto"/>
              <w:spacing w:before="0" w:after="125" w:line="240" w:lineRule="auto"/>
              <w:ind w:left="181" w:right="120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1. Organizacja pracy na stanowisku obróbki mechanicznej</w:t>
            </w:r>
          </w:p>
        </w:tc>
        <w:tc>
          <w:tcPr>
            <w:tcW w:w="299" w:type="pct"/>
            <w:vMerge w:val="restart"/>
          </w:tcPr>
          <w:p w:rsidR="004B2A87" w:rsidRPr="000964E0" w:rsidRDefault="004B2A87" w:rsidP="00286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 w:val="restart"/>
          </w:tcPr>
          <w:p w:rsidR="004B2A87" w:rsidRDefault="004B2A87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E3CC0">
              <w:rPr>
                <w:rFonts w:ascii="Arial" w:hAnsi="Arial" w:cs="Arial"/>
                <w:sz w:val="20"/>
                <w:szCs w:val="20"/>
              </w:rPr>
              <w:t xml:space="preserve">- przygotować </w:t>
            </w:r>
            <w:r>
              <w:rPr>
                <w:rFonts w:ascii="Arial" w:hAnsi="Arial" w:cs="Arial"/>
                <w:sz w:val="20"/>
                <w:szCs w:val="20"/>
              </w:rPr>
              <w:t>stanowisko do wykonywanej pracy</w:t>
            </w:r>
          </w:p>
          <w:p w:rsidR="004B2A87" w:rsidRDefault="004B2A87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E3CC0">
              <w:rPr>
                <w:rFonts w:ascii="Arial" w:hAnsi="Arial" w:cs="Arial"/>
                <w:sz w:val="20"/>
                <w:szCs w:val="20"/>
              </w:rPr>
              <w:t>wykonywać podstawowe prace ślusarskie</w:t>
            </w:r>
          </w:p>
          <w:p w:rsidR="004B2A87" w:rsidRPr="000964E0" w:rsidRDefault="004B2A87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E3CC0">
              <w:rPr>
                <w:rFonts w:ascii="Arial" w:hAnsi="Arial" w:cs="Arial"/>
                <w:sz w:val="20"/>
                <w:szCs w:val="20"/>
              </w:rPr>
              <w:t>wykonywać podstawowe prace</w:t>
            </w:r>
            <w:r>
              <w:rPr>
                <w:rFonts w:ascii="Arial" w:hAnsi="Arial" w:cs="Arial"/>
                <w:sz w:val="20"/>
                <w:szCs w:val="20"/>
              </w:rPr>
              <w:t xml:space="preserve"> z zakresu obróbki mechanicznej</w:t>
            </w:r>
          </w:p>
        </w:tc>
        <w:tc>
          <w:tcPr>
            <w:tcW w:w="1329" w:type="pct"/>
            <w:vMerge w:val="restart"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4B2A87" w:rsidRDefault="004B2A87" w:rsidP="00157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 </w:t>
            </w:r>
            <w:r>
              <w:rPr>
                <w:rFonts w:ascii="Arial" w:hAnsi="Arial" w:cs="Arial"/>
                <w:sz w:val="20"/>
                <w:szCs w:val="20"/>
              </w:rPr>
              <w:br/>
              <w:t>Klasa II</w:t>
            </w:r>
          </w:p>
          <w:p w:rsidR="004B2A87" w:rsidRPr="000964E0" w:rsidRDefault="004B2A87" w:rsidP="00003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c>
          <w:tcPr>
            <w:tcW w:w="601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30"/>
              <w:shd w:val="clear" w:color="auto" w:fill="auto"/>
              <w:spacing w:before="0" w:after="125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2. Trasowanie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c>
          <w:tcPr>
            <w:tcW w:w="601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0"/>
              <w:shd w:val="clear" w:color="auto" w:fill="auto"/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3. Piłowanie powierzchni o różnym kształcie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33"/>
        </w:trPr>
        <w:tc>
          <w:tcPr>
            <w:tcW w:w="601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4. Cięcie blach, prętów, rur, kształtowników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32"/>
        </w:trPr>
        <w:tc>
          <w:tcPr>
            <w:tcW w:w="601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5. Wyginanie i prostowanie blach i prętów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32"/>
        </w:trPr>
        <w:tc>
          <w:tcPr>
            <w:tcW w:w="601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6. Wiercenie i rozwiercanie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32"/>
        </w:trPr>
        <w:tc>
          <w:tcPr>
            <w:tcW w:w="601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7. Rodzaje, budowa i obsługa obrabiarek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32"/>
        </w:trPr>
        <w:tc>
          <w:tcPr>
            <w:tcW w:w="601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8. Dobór narzędzi skrawających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690"/>
        </w:trPr>
        <w:tc>
          <w:tcPr>
            <w:tcW w:w="601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0964E0" w:rsidRDefault="004B2A87" w:rsidP="00AE3CC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Z</w:t>
            </w:r>
            <w:r w:rsidRPr="005B2B15">
              <w:rPr>
                <w:rFonts w:ascii="Arial" w:hAnsi="Arial" w:cs="Arial"/>
                <w:sz w:val="20"/>
                <w:szCs w:val="20"/>
              </w:rPr>
              <w:t xml:space="preserve">asady BHP obowiązujące na ślusarni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5B2B15">
              <w:rPr>
                <w:rFonts w:ascii="Arial" w:hAnsi="Arial" w:cs="Arial"/>
                <w:sz w:val="20"/>
                <w:szCs w:val="20"/>
              </w:rPr>
              <w:t>stanowiskach obróbki mechanicznej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155"/>
        </w:trPr>
        <w:tc>
          <w:tcPr>
            <w:tcW w:w="601" w:type="pct"/>
            <w:vMerge w:val="restart"/>
          </w:tcPr>
          <w:p w:rsidR="004B2A87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4B2A87" w:rsidRPr="00AE3CC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  <w:r w:rsidRPr="00AE3CC0">
              <w:rPr>
                <w:rFonts w:ascii="Arial" w:hAnsi="Arial" w:cs="Arial"/>
                <w:bCs/>
                <w:sz w:val="20"/>
                <w:szCs w:val="20"/>
              </w:rPr>
              <w:t>Obrób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E3CC0">
              <w:rPr>
                <w:rFonts w:ascii="Arial" w:hAnsi="Arial" w:cs="Arial"/>
                <w:bCs/>
                <w:sz w:val="20"/>
                <w:szCs w:val="20"/>
              </w:rPr>
              <w:t>ciepl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 </w:t>
            </w:r>
            <w:r w:rsidRPr="00AE3CC0">
              <w:rPr>
                <w:rFonts w:ascii="Arial" w:hAnsi="Arial" w:cs="Arial"/>
                <w:bCs/>
                <w:sz w:val="20"/>
                <w:szCs w:val="20"/>
              </w:rPr>
              <w:t>plastyczna</w:t>
            </w: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1. Organizacja i wyposażenie kuźni</w:t>
            </w:r>
          </w:p>
        </w:tc>
        <w:tc>
          <w:tcPr>
            <w:tcW w:w="299" w:type="pct"/>
            <w:vMerge w:val="restart"/>
          </w:tcPr>
          <w:p w:rsidR="004B2A87" w:rsidRPr="000964E0" w:rsidRDefault="004B2A87" w:rsidP="00286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 w:val="restart"/>
          </w:tcPr>
          <w:p w:rsidR="004B2A87" w:rsidRDefault="004B2A87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E3CC0">
              <w:rPr>
                <w:rFonts w:ascii="Arial" w:hAnsi="Arial" w:cs="Arial"/>
                <w:sz w:val="20"/>
                <w:szCs w:val="20"/>
              </w:rPr>
              <w:t>- przeprowadzić nagrzewanie metali</w:t>
            </w:r>
          </w:p>
          <w:p w:rsidR="004B2A87" w:rsidRPr="000964E0" w:rsidRDefault="004B2A87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E3CC0">
              <w:rPr>
                <w:rFonts w:ascii="Arial" w:hAnsi="Arial" w:cs="Arial"/>
                <w:sz w:val="20"/>
                <w:szCs w:val="20"/>
              </w:rPr>
              <w:t xml:space="preserve">wykonać operacje obróbki cieplnej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AE3CC0">
              <w:rPr>
                <w:rFonts w:ascii="Arial" w:hAnsi="Arial" w:cs="Arial"/>
                <w:sz w:val="20"/>
                <w:szCs w:val="20"/>
              </w:rPr>
              <w:t>plastycznej</w:t>
            </w:r>
          </w:p>
        </w:tc>
        <w:tc>
          <w:tcPr>
            <w:tcW w:w="1329" w:type="pct"/>
            <w:vMerge w:val="restart"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4B2A87" w:rsidRPr="000964E0" w:rsidRDefault="004B2A87" w:rsidP="00003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4B2A87" w:rsidRPr="003D6237" w:rsidTr="00A878A4">
        <w:trPr>
          <w:trHeight w:val="152"/>
        </w:trPr>
        <w:tc>
          <w:tcPr>
            <w:tcW w:w="601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2. Nagrzewanie metali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152"/>
        </w:trPr>
        <w:tc>
          <w:tcPr>
            <w:tcW w:w="601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3. Wykonywanie podstawowych operacji kowalskich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152"/>
        </w:trPr>
        <w:tc>
          <w:tcPr>
            <w:tcW w:w="601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4. Wykańczanie odkuwek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152"/>
        </w:trPr>
        <w:tc>
          <w:tcPr>
            <w:tcW w:w="601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5. Hartowanie metali, odpuszczanie i wyżarzanie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152"/>
        </w:trPr>
        <w:tc>
          <w:tcPr>
            <w:tcW w:w="601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6. Zasady BHP przy wykonywaniu prac obróbki cieplnej i plastycznej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117"/>
        </w:trPr>
        <w:tc>
          <w:tcPr>
            <w:tcW w:w="601" w:type="pct"/>
            <w:vMerge w:val="restart"/>
          </w:tcPr>
          <w:p w:rsidR="004B2A87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</w:t>
            </w:r>
          </w:p>
          <w:p w:rsidR="004B2A87" w:rsidRPr="00AE3CC0" w:rsidRDefault="004B2A87" w:rsidP="006C1286">
            <w:pPr>
              <w:rPr>
                <w:rFonts w:ascii="Arial" w:hAnsi="Arial" w:cs="Arial"/>
                <w:sz w:val="20"/>
                <w:szCs w:val="20"/>
              </w:rPr>
            </w:pPr>
            <w:r w:rsidRPr="00AE3CC0">
              <w:rPr>
                <w:rFonts w:ascii="Arial" w:hAnsi="Arial" w:cs="Arial"/>
                <w:bCs/>
                <w:sz w:val="20"/>
                <w:szCs w:val="20"/>
              </w:rPr>
              <w:t xml:space="preserve">Spawanie elektrycz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AE3CC0">
              <w:rPr>
                <w:rFonts w:ascii="Arial" w:hAnsi="Arial" w:cs="Arial"/>
                <w:bCs/>
                <w:sz w:val="20"/>
                <w:szCs w:val="20"/>
              </w:rPr>
              <w:t>gazowe</w:t>
            </w:r>
          </w:p>
        </w:tc>
        <w:tc>
          <w:tcPr>
            <w:tcW w:w="1082" w:type="pct"/>
          </w:tcPr>
          <w:p w:rsidR="004B2A87" w:rsidRPr="000964E0" w:rsidRDefault="004B2A87" w:rsidP="00AE3CC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O</w:t>
            </w:r>
            <w:r w:rsidRPr="00AE3CC0">
              <w:rPr>
                <w:rFonts w:ascii="Arial" w:hAnsi="Arial" w:cs="Arial"/>
                <w:sz w:val="20"/>
                <w:szCs w:val="20"/>
              </w:rPr>
              <w:t xml:space="preserve">rganizacj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AE3CC0">
              <w:rPr>
                <w:rFonts w:ascii="Arial" w:hAnsi="Arial" w:cs="Arial"/>
                <w:sz w:val="20"/>
                <w:szCs w:val="20"/>
              </w:rPr>
              <w:t xml:space="preserve">wyposażenie stanowiska spawacza elektrycznego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AE3CC0">
              <w:rPr>
                <w:rFonts w:ascii="Arial" w:hAnsi="Arial" w:cs="Arial"/>
                <w:sz w:val="20"/>
                <w:szCs w:val="20"/>
              </w:rPr>
              <w:t>gazowego</w:t>
            </w:r>
          </w:p>
        </w:tc>
        <w:tc>
          <w:tcPr>
            <w:tcW w:w="299" w:type="pct"/>
            <w:vMerge w:val="restart"/>
          </w:tcPr>
          <w:p w:rsidR="004B2A87" w:rsidRPr="000964E0" w:rsidRDefault="004B2A87" w:rsidP="00286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 w:val="restart"/>
          </w:tcPr>
          <w:p w:rsidR="004B2A87" w:rsidRDefault="004B2A87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E3CC0">
              <w:rPr>
                <w:rFonts w:ascii="Arial" w:hAnsi="Arial" w:cs="Arial"/>
                <w:sz w:val="20"/>
                <w:szCs w:val="20"/>
              </w:rPr>
              <w:t>- wykonać proste operacje spawania elektrycznego</w:t>
            </w:r>
          </w:p>
          <w:p w:rsidR="004B2A87" w:rsidRPr="000964E0" w:rsidRDefault="004B2A87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E3CC0">
              <w:rPr>
                <w:rFonts w:ascii="Arial" w:hAnsi="Arial" w:cs="Arial"/>
                <w:sz w:val="20"/>
                <w:szCs w:val="20"/>
              </w:rPr>
              <w:t>wykonać proste operacje spawania gazowego</w:t>
            </w:r>
          </w:p>
        </w:tc>
        <w:tc>
          <w:tcPr>
            <w:tcW w:w="1329" w:type="pct"/>
            <w:vMerge w:val="restart"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4B2A87" w:rsidRPr="000964E0" w:rsidRDefault="004B2A87" w:rsidP="00003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B2A87" w:rsidRPr="003D6237" w:rsidTr="00A878A4">
        <w:trPr>
          <w:trHeight w:val="114"/>
        </w:trPr>
        <w:tc>
          <w:tcPr>
            <w:tcW w:w="601" w:type="pct"/>
            <w:vMerge/>
          </w:tcPr>
          <w:p w:rsidR="004B2A87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2. Przygotowanie materiałów do spawania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114"/>
        </w:trPr>
        <w:tc>
          <w:tcPr>
            <w:tcW w:w="601" w:type="pct"/>
            <w:vMerge/>
          </w:tcPr>
          <w:p w:rsidR="004B2A87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3. Obsługa spawarek elektrycznych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114"/>
        </w:trPr>
        <w:tc>
          <w:tcPr>
            <w:tcW w:w="601" w:type="pct"/>
            <w:vMerge/>
          </w:tcPr>
          <w:p w:rsidR="004B2A87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4. Dobór elektrod i drutów spawalniczych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114"/>
        </w:trPr>
        <w:tc>
          <w:tcPr>
            <w:tcW w:w="601" w:type="pct"/>
            <w:vMerge/>
          </w:tcPr>
          <w:p w:rsidR="004B2A87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6C1286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5. Obsługa butli tlenowych i acetylenowych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114"/>
        </w:trPr>
        <w:tc>
          <w:tcPr>
            <w:tcW w:w="601" w:type="pct"/>
            <w:vMerge/>
          </w:tcPr>
          <w:p w:rsidR="004B2A87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6. Spawanie gazowe: zapalanie palnika, regulacja płomienia, prowadzenie palnika</w:t>
            </w:r>
          </w:p>
        </w:tc>
        <w:tc>
          <w:tcPr>
            <w:tcW w:w="299" w:type="pct"/>
            <w:vMerge/>
          </w:tcPr>
          <w:p w:rsidR="004B2A87" w:rsidRPr="000964E0" w:rsidRDefault="004B2A87" w:rsidP="00D4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114"/>
        </w:trPr>
        <w:tc>
          <w:tcPr>
            <w:tcW w:w="601" w:type="pct"/>
            <w:vMerge/>
          </w:tcPr>
          <w:p w:rsidR="004B2A87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7. Wykonywanie spoin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114"/>
        </w:trPr>
        <w:tc>
          <w:tcPr>
            <w:tcW w:w="601" w:type="pct"/>
            <w:vMerge/>
          </w:tcPr>
          <w:p w:rsidR="004B2A87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AE3CC0" w:rsidRDefault="004B2A87" w:rsidP="00AE3CC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AE3CC0">
              <w:rPr>
                <w:rFonts w:ascii="Arial" w:hAnsi="Arial" w:cs="Arial"/>
                <w:sz w:val="20"/>
                <w:szCs w:val="20"/>
              </w:rPr>
              <w:t xml:space="preserve">BHP na spawalni elektrycznej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AE3CC0">
              <w:rPr>
                <w:rFonts w:ascii="Arial" w:hAnsi="Arial" w:cs="Arial"/>
                <w:sz w:val="20"/>
                <w:szCs w:val="20"/>
              </w:rPr>
              <w:t>gazowej</w:t>
            </w:r>
          </w:p>
        </w:tc>
        <w:tc>
          <w:tcPr>
            <w:tcW w:w="299" w:type="pct"/>
            <w:vMerge/>
          </w:tcPr>
          <w:p w:rsidR="004B2A87" w:rsidRPr="000964E0" w:rsidRDefault="004B2A87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155"/>
        </w:trPr>
        <w:tc>
          <w:tcPr>
            <w:tcW w:w="601" w:type="pct"/>
            <w:vMerge w:val="restart"/>
          </w:tcPr>
          <w:p w:rsidR="004B2A87" w:rsidRDefault="004B2A87" w:rsidP="0075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</w:p>
          <w:p w:rsidR="004B2A87" w:rsidRPr="00AE3CC0" w:rsidRDefault="004B2A87" w:rsidP="007577D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3CC0">
              <w:rPr>
                <w:rFonts w:ascii="Arial" w:hAnsi="Arial" w:cs="Arial"/>
                <w:bCs/>
                <w:sz w:val="20"/>
                <w:szCs w:val="20"/>
              </w:rPr>
              <w:t>Kontrola jakości</w:t>
            </w:r>
            <w:proofErr w:type="gramEnd"/>
          </w:p>
        </w:tc>
        <w:tc>
          <w:tcPr>
            <w:tcW w:w="1082" w:type="pct"/>
          </w:tcPr>
          <w:p w:rsidR="004B2A87" w:rsidRPr="009F4707" w:rsidRDefault="004B2A87" w:rsidP="007577DB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6FAE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gramEnd"/>
            <w:r w:rsidRPr="000A6FAE">
              <w:rPr>
                <w:rFonts w:ascii="Arial" w:hAnsi="Arial" w:cs="Arial"/>
                <w:sz w:val="20"/>
                <w:szCs w:val="20"/>
              </w:rPr>
              <w:t>Przyrządy kontrolno-pomiarowe</w:t>
            </w:r>
          </w:p>
        </w:tc>
        <w:tc>
          <w:tcPr>
            <w:tcW w:w="299" w:type="pct"/>
            <w:vMerge w:val="restart"/>
          </w:tcPr>
          <w:p w:rsidR="004B2A87" w:rsidRPr="009F4707" w:rsidRDefault="004B2A87" w:rsidP="002860DC">
            <w:pPr>
              <w:pStyle w:val="Teksttreci0"/>
              <w:shd w:val="clear" w:color="auto" w:fill="auto"/>
              <w:tabs>
                <w:tab w:val="left" w:pos="214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 w:val="restart"/>
          </w:tcPr>
          <w:p w:rsidR="004B2A87" w:rsidRDefault="004B2A87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konywać pomiary warsztatowe</w:t>
            </w:r>
          </w:p>
          <w:p w:rsidR="004B2A87" w:rsidRPr="000964E0" w:rsidRDefault="004B2A87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577DB">
              <w:rPr>
                <w:rFonts w:ascii="Arial" w:hAnsi="Arial" w:cs="Arial"/>
                <w:sz w:val="20"/>
                <w:szCs w:val="20"/>
              </w:rPr>
              <w:t>dokonać odczytu wskazań przyrządów kontrolno-pomiarowych</w:t>
            </w:r>
          </w:p>
        </w:tc>
        <w:tc>
          <w:tcPr>
            <w:tcW w:w="1329" w:type="pct"/>
            <w:vMerge w:val="restart"/>
          </w:tcPr>
          <w:p w:rsidR="004B2A87" w:rsidRPr="000964E0" w:rsidRDefault="004B2A87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4B2A87" w:rsidRDefault="004B2A87" w:rsidP="00157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4B2A87" w:rsidRDefault="004B2A87" w:rsidP="00157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4B2A87" w:rsidRDefault="004B2A87" w:rsidP="00157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4B2A87" w:rsidRPr="000964E0" w:rsidRDefault="004B2A87" w:rsidP="00157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</w:p>
        </w:tc>
      </w:tr>
      <w:tr w:rsidR="004B2A87" w:rsidRPr="003D6237" w:rsidTr="00A878A4">
        <w:trPr>
          <w:trHeight w:val="155"/>
        </w:trPr>
        <w:tc>
          <w:tcPr>
            <w:tcW w:w="601" w:type="pct"/>
            <w:vMerge/>
          </w:tcPr>
          <w:p w:rsidR="004B2A87" w:rsidRDefault="004B2A87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7577DB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2. Posługiwanie się przyrządami kontrolno-pomiarowymi;</w:t>
            </w:r>
          </w:p>
        </w:tc>
        <w:tc>
          <w:tcPr>
            <w:tcW w:w="299" w:type="pct"/>
            <w:vMerge/>
          </w:tcPr>
          <w:p w:rsidR="004B2A87" w:rsidRPr="009F4707" w:rsidRDefault="004B2A87" w:rsidP="00D42753">
            <w:pPr>
              <w:pStyle w:val="Teksttreci0"/>
              <w:shd w:val="clear" w:color="auto" w:fill="auto"/>
              <w:tabs>
                <w:tab w:val="left" w:pos="214"/>
              </w:tabs>
              <w:spacing w:line="187" w:lineRule="exact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</w:tcPr>
          <w:p w:rsidR="004B2A87" w:rsidRPr="000964E0" w:rsidRDefault="004B2A87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</w:tcPr>
          <w:p w:rsidR="004B2A87" w:rsidRPr="000964E0" w:rsidRDefault="004B2A87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B2A87" w:rsidRPr="000964E0" w:rsidRDefault="004B2A87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A87" w:rsidRPr="003D6237" w:rsidTr="00A878A4">
        <w:trPr>
          <w:trHeight w:val="155"/>
        </w:trPr>
        <w:tc>
          <w:tcPr>
            <w:tcW w:w="601" w:type="pct"/>
            <w:vMerge/>
          </w:tcPr>
          <w:p w:rsidR="004B2A87" w:rsidRDefault="004B2A87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4B2A87" w:rsidRPr="009F4707" w:rsidRDefault="004B2A87" w:rsidP="007577DB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3. Kontrola wymiarów w oparciu o rysunki wykonawcze</w:t>
            </w:r>
          </w:p>
        </w:tc>
        <w:tc>
          <w:tcPr>
            <w:tcW w:w="299" w:type="pct"/>
            <w:vMerge/>
          </w:tcPr>
          <w:p w:rsidR="004B2A87" w:rsidRPr="009F4707" w:rsidRDefault="004B2A87" w:rsidP="007577DB">
            <w:pPr>
              <w:pStyle w:val="Teksttreci0"/>
              <w:shd w:val="clear" w:color="auto" w:fill="auto"/>
              <w:tabs>
                <w:tab w:val="left" w:pos="214"/>
              </w:tabs>
              <w:spacing w:line="187" w:lineRule="exact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</w:tcBorders>
          </w:tcPr>
          <w:p w:rsidR="004B2A87" w:rsidRPr="000964E0" w:rsidRDefault="004B2A87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vMerge/>
            <w:tcBorders>
              <w:bottom w:val="single" w:sz="4" w:space="0" w:color="auto"/>
            </w:tcBorders>
          </w:tcPr>
          <w:p w:rsidR="004B2A87" w:rsidRPr="000964E0" w:rsidRDefault="004B2A87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4B2A87" w:rsidRPr="000964E0" w:rsidRDefault="004B2A87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859" w:rsidRPr="003A31FF" w:rsidTr="00A878A4">
        <w:tc>
          <w:tcPr>
            <w:tcW w:w="601" w:type="pct"/>
            <w:vMerge w:val="restart"/>
          </w:tcPr>
          <w:p w:rsidR="00BB4859" w:rsidRPr="003A31FF" w:rsidRDefault="00BB4859" w:rsidP="006970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1082" w:type="pct"/>
          </w:tcPr>
          <w:p w:rsidR="00BB4859" w:rsidRPr="00A878A4" w:rsidRDefault="00BB4859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Planowanie wykonania zadań</w:t>
            </w:r>
          </w:p>
        </w:tc>
        <w:tc>
          <w:tcPr>
            <w:tcW w:w="299" w:type="pct"/>
          </w:tcPr>
          <w:p w:rsidR="00BB4859" w:rsidRPr="00A878A4" w:rsidRDefault="00BB4859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2" w:type="pct"/>
          </w:tcPr>
          <w:p w:rsidR="00BB4859" w:rsidRPr="00A878A4" w:rsidRDefault="00BB4859" w:rsidP="00A878A4">
            <w:pPr>
              <w:tabs>
                <w:tab w:val="left" w:pos="4079"/>
              </w:tabs>
              <w:ind w:right="-5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mówić  czynno</w:t>
            </w:r>
            <w:r w:rsid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ści</w:t>
            </w:r>
            <w:proofErr w:type="gramEnd"/>
            <w:r w:rsid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realizowane w ramach czasu </w:t>
            </w: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racy </w:t>
            </w:r>
          </w:p>
          <w:p w:rsidR="00BB4859" w:rsidRPr="00A878A4" w:rsidRDefault="00BB4859" w:rsidP="00A878A4">
            <w:pPr>
              <w:tabs>
                <w:tab w:val="left" w:pos="4079"/>
              </w:tabs>
              <w:ind w:right="-5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określić czas realizacji zadań </w:t>
            </w:r>
          </w:p>
          <w:p w:rsidR="00BB4859" w:rsidRPr="00A878A4" w:rsidRDefault="00BB4859" w:rsidP="00A878A4">
            <w:pPr>
              <w:tabs>
                <w:tab w:val="left" w:pos="4079"/>
              </w:tabs>
              <w:ind w:right="-5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zrealizować działania w wyznac</w:t>
            </w:r>
            <w:r w:rsid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zonym czasie</w:t>
            </w:r>
          </w:p>
          <w:p w:rsidR="00BB4859" w:rsidRPr="00A878A4" w:rsidRDefault="00BB4859" w:rsidP="00A878A4">
            <w:pPr>
              <w:ind w:right="-5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monitorować realizację zaplanowanych działań</w:t>
            </w:r>
          </w:p>
        </w:tc>
        <w:tc>
          <w:tcPr>
            <w:tcW w:w="1329" w:type="pct"/>
          </w:tcPr>
          <w:p w:rsidR="00BB4859" w:rsidRPr="00A878A4" w:rsidRDefault="00BB4859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dokonać modyfikacji zaplanowanych działań</w:t>
            </w:r>
          </w:p>
          <w:p w:rsidR="00BB4859" w:rsidRPr="00A878A4" w:rsidRDefault="00BB4859" w:rsidP="006E6E17">
            <w:pPr>
              <w:jc w:val="center"/>
              <w:rPr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onać  samooceny</w:t>
            </w:r>
            <w:proofErr w:type="gramEnd"/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ykonanej pracy</w:t>
            </w:r>
          </w:p>
        </w:tc>
        <w:tc>
          <w:tcPr>
            <w:tcW w:w="357" w:type="pct"/>
          </w:tcPr>
          <w:p w:rsidR="00BB4859" w:rsidRPr="003A31FF" w:rsidRDefault="00BB4859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859" w:rsidRPr="003A31FF" w:rsidTr="00A878A4">
        <w:tc>
          <w:tcPr>
            <w:tcW w:w="601" w:type="pct"/>
            <w:vMerge/>
          </w:tcPr>
          <w:p w:rsidR="00BB4859" w:rsidRDefault="00BB4859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BB4859" w:rsidRPr="00A878A4" w:rsidRDefault="00BB4859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dpowiedzialność za </w:t>
            </w:r>
            <w:proofErr w:type="gramStart"/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odejmowane  działania</w:t>
            </w:r>
            <w:proofErr w:type="gramEnd"/>
          </w:p>
        </w:tc>
        <w:tc>
          <w:tcPr>
            <w:tcW w:w="299" w:type="pct"/>
          </w:tcPr>
          <w:p w:rsidR="00BB4859" w:rsidRPr="00A878A4" w:rsidRDefault="00BB4859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2" w:type="pct"/>
          </w:tcPr>
          <w:p w:rsidR="00BB4859" w:rsidRPr="00A878A4" w:rsidRDefault="00BB4859" w:rsidP="00A878A4">
            <w:pPr>
              <w:tabs>
                <w:tab w:val="left" w:pos="4079"/>
              </w:tabs>
              <w:ind w:right="-5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przewidzieć skutki podejmowanych działań, </w:t>
            </w:r>
            <w:r w:rsid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w tym prawne</w:t>
            </w:r>
          </w:p>
          <w:p w:rsidR="00BB4859" w:rsidRPr="00A878A4" w:rsidRDefault="00BB4859" w:rsidP="00A878A4">
            <w:pPr>
              <w:tabs>
                <w:tab w:val="left" w:pos="4079"/>
              </w:tabs>
              <w:ind w:right="-5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wykazać świadomość i </w:t>
            </w:r>
            <w:r w:rsid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dpowiedzialność za wykonywaną pracę</w:t>
            </w:r>
          </w:p>
          <w:p w:rsidR="00BB4859" w:rsidRPr="00A878A4" w:rsidRDefault="00BB4859" w:rsidP="00A878A4">
            <w:pPr>
              <w:tabs>
                <w:tab w:val="left" w:pos="4079"/>
              </w:tabs>
              <w:ind w:right="-5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- oceni</w:t>
            </w:r>
            <w:r w:rsid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ć</w:t>
            </w: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odejmowane działania</w:t>
            </w:r>
          </w:p>
          <w:p w:rsidR="00BB4859" w:rsidRPr="00A878A4" w:rsidRDefault="00A878A4" w:rsidP="00A878A4">
            <w:pPr>
              <w:tabs>
                <w:tab w:val="left" w:pos="4079"/>
              </w:tabs>
              <w:ind w:right="-542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- przewidzieć </w:t>
            </w:r>
            <w:r w:rsidR="00BB4859" w:rsidRPr="00A878A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konsekwencje niewłaściwego wykonywania czynności zawodowych na stanowisku pracy, w tym posługiwania się niebezpiecznymi substancjami i niewłaściwej eksploatacji maszyn i urządzeń na stanowisku pracy</w:t>
            </w:r>
          </w:p>
        </w:tc>
        <w:tc>
          <w:tcPr>
            <w:tcW w:w="1329" w:type="pct"/>
          </w:tcPr>
          <w:p w:rsidR="00BB4859" w:rsidRPr="00A878A4" w:rsidRDefault="00BB4859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7" w:type="pct"/>
          </w:tcPr>
          <w:p w:rsidR="00BB4859" w:rsidRPr="003A31FF" w:rsidRDefault="00BB4859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E17" w:rsidRPr="003A31FF" w:rsidTr="00A878A4">
        <w:tc>
          <w:tcPr>
            <w:tcW w:w="601" w:type="pct"/>
            <w:vMerge/>
          </w:tcPr>
          <w:p w:rsidR="006E6E17" w:rsidRDefault="006E6E17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6E6E17" w:rsidRPr="00A878A4" w:rsidRDefault="006E6E17" w:rsidP="006E6E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Metody i techniki rozwiązania problemów</w:t>
            </w:r>
          </w:p>
        </w:tc>
        <w:tc>
          <w:tcPr>
            <w:tcW w:w="299" w:type="pct"/>
          </w:tcPr>
          <w:p w:rsidR="006E6E17" w:rsidRPr="00A878A4" w:rsidRDefault="006E6E17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2" w:type="pct"/>
          </w:tcPr>
          <w:p w:rsidR="006E6E17" w:rsidRPr="00A878A4" w:rsidRDefault="006E6E17" w:rsidP="006E6E17">
            <w:pPr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pisać sposób przeciwdziałania problemom</w:t>
            </w:r>
            <w:r w:rsid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 zespole realizującym zadania</w:t>
            </w:r>
          </w:p>
          <w:p w:rsidR="006E6E17" w:rsidRPr="00A878A4" w:rsidRDefault="006E6E17" w:rsidP="006E6E17">
            <w:pPr>
              <w:rPr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pisać techniki rozwiązywania problemów</w:t>
            </w:r>
          </w:p>
        </w:tc>
        <w:tc>
          <w:tcPr>
            <w:tcW w:w="1329" w:type="pct"/>
          </w:tcPr>
          <w:p w:rsidR="006E6E17" w:rsidRPr="00A878A4" w:rsidRDefault="006E6E17" w:rsidP="006E6E17">
            <w:pPr>
              <w:rPr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wskazać, na wybranym przykładzie, metody i techniki rozwiązywania problemu</w:t>
            </w:r>
          </w:p>
        </w:tc>
        <w:tc>
          <w:tcPr>
            <w:tcW w:w="357" w:type="pct"/>
          </w:tcPr>
          <w:p w:rsidR="006E6E17" w:rsidRPr="003A31FF" w:rsidRDefault="006E6E17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E17" w:rsidRPr="003A31FF" w:rsidTr="00A878A4">
        <w:tc>
          <w:tcPr>
            <w:tcW w:w="601" w:type="pct"/>
            <w:vMerge/>
          </w:tcPr>
          <w:p w:rsidR="006E6E17" w:rsidRDefault="006E6E17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6E6E17" w:rsidRPr="00A878A4" w:rsidRDefault="006E6E17" w:rsidP="006E6E17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3. Współpraca w zespole</w:t>
            </w:r>
          </w:p>
        </w:tc>
        <w:tc>
          <w:tcPr>
            <w:tcW w:w="299" w:type="pct"/>
          </w:tcPr>
          <w:p w:rsidR="006E6E17" w:rsidRPr="00A878A4" w:rsidRDefault="006E6E17" w:rsidP="006E6E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32" w:type="pct"/>
          </w:tcPr>
          <w:p w:rsidR="006E6E17" w:rsidRPr="00A878A4" w:rsidRDefault="006E6E17" w:rsidP="006E6E17">
            <w:pPr>
              <w:spacing w:line="252" w:lineRule="auto"/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pracować w zespole, ponosząc odpowiedzialność z</w:t>
            </w:r>
            <w:r w:rsid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 wspólnie realizowane zadania</w:t>
            </w:r>
          </w:p>
          <w:p w:rsidR="006E6E17" w:rsidRPr="00A878A4" w:rsidRDefault="006E6E17" w:rsidP="006E6E17">
            <w:pPr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przestrzegać podziału ról, zadań i odpowiedzialności w zespole </w:t>
            </w:r>
          </w:p>
          <w:p w:rsidR="006E6E17" w:rsidRPr="00A878A4" w:rsidRDefault="006E6E17" w:rsidP="006E6E17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2860D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angażować się w</w:t>
            </w: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 realizację wspólnych d</w:t>
            </w:r>
            <w:r w:rsid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iałań zespołu</w:t>
            </w:r>
          </w:p>
        </w:tc>
        <w:tc>
          <w:tcPr>
            <w:tcW w:w="1329" w:type="pct"/>
          </w:tcPr>
          <w:p w:rsidR="006E6E17" w:rsidRPr="00A878A4" w:rsidRDefault="006E6E17" w:rsidP="006E6E17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</w:rPr>
              <w:t>- zmodyfikować sposób zachowania, uwzględniając stanowisko wypracowane wspólnie z innymi członkami zespołu</w:t>
            </w:r>
          </w:p>
        </w:tc>
        <w:tc>
          <w:tcPr>
            <w:tcW w:w="357" w:type="pct"/>
          </w:tcPr>
          <w:p w:rsidR="006E6E17" w:rsidRPr="003A31FF" w:rsidRDefault="006E6E17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D34" w:rsidRPr="003D6237" w:rsidTr="00A878A4">
        <w:tc>
          <w:tcPr>
            <w:tcW w:w="1683" w:type="pct"/>
            <w:gridSpan w:val="2"/>
          </w:tcPr>
          <w:p w:rsidR="00B62D34" w:rsidRPr="000964E0" w:rsidRDefault="00B62D34" w:rsidP="0075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99" w:type="pct"/>
          </w:tcPr>
          <w:p w:rsidR="00B62D34" w:rsidRPr="00F70F26" w:rsidRDefault="00B62D34" w:rsidP="00D11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pct"/>
            <w:tcBorders>
              <w:bottom w:val="nil"/>
              <w:right w:val="nil"/>
            </w:tcBorders>
          </w:tcPr>
          <w:p w:rsidR="00B62D34" w:rsidRPr="000964E0" w:rsidRDefault="00B62D34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pct"/>
            <w:tcBorders>
              <w:left w:val="nil"/>
              <w:bottom w:val="nil"/>
              <w:right w:val="nil"/>
            </w:tcBorders>
          </w:tcPr>
          <w:p w:rsidR="00B62D34" w:rsidRPr="000964E0" w:rsidRDefault="00B62D34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nil"/>
              <w:bottom w:val="nil"/>
              <w:right w:val="nil"/>
            </w:tcBorders>
          </w:tcPr>
          <w:p w:rsidR="00B62D34" w:rsidRPr="000964E0" w:rsidRDefault="00B62D34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8BF" w:rsidRDefault="00ED48BF" w:rsidP="00215401">
      <w:pPr>
        <w:spacing w:line="360" w:lineRule="auto"/>
        <w:rPr>
          <w:rFonts w:ascii="Arial" w:hAnsi="Arial" w:cs="Arial"/>
          <w:sz w:val="20"/>
          <w:szCs w:val="20"/>
        </w:rPr>
      </w:pPr>
    </w:p>
    <w:p w:rsidR="00853451" w:rsidRPr="00697070" w:rsidRDefault="00853451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36E15" w:rsidRPr="00697070" w:rsidRDefault="00736E15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9707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736E15" w:rsidRPr="00736E15" w:rsidRDefault="00736E15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36E15">
        <w:rPr>
          <w:rFonts w:ascii="Arial" w:hAnsi="Arial" w:cs="Arial"/>
          <w:b/>
          <w:color w:val="auto"/>
          <w:sz w:val="20"/>
          <w:szCs w:val="20"/>
        </w:rPr>
        <w:t xml:space="preserve">Przygotowanie do wykonywania zadań zawodowych </w:t>
      </w:r>
      <w:r w:rsidR="00697070">
        <w:rPr>
          <w:rFonts w:ascii="Arial" w:hAnsi="Arial" w:cs="Arial"/>
          <w:b/>
          <w:color w:val="auto"/>
          <w:sz w:val="20"/>
          <w:szCs w:val="20"/>
        </w:rPr>
        <w:t>wiertacza</w:t>
      </w:r>
      <w:r w:rsidRPr="00736E15">
        <w:rPr>
          <w:rFonts w:ascii="Arial" w:hAnsi="Arial" w:cs="Arial"/>
          <w:b/>
          <w:color w:val="auto"/>
          <w:sz w:val="20"/>
          <w:szCs w:val="20"/>
        </w:rPr>
        <w:t xml:space="preserve"> wymaga od uczącego się, m.in.:</w:t>
      </w:r>
    </w:p>
    <w:p w:rsidR="00736E15" w:rsidRPr="00E9734B" w:rsidRDefault="00736E15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9734B">
        <w:rPr>
          <w:rFonts w:ascii="Arial" w:hAnsi="Arial" w:cs="Arial"/>
          <w:sz w:val="20"/>
          <w:szCs w:val="20"/>
        </w:rPr>
        <w:t>posługiwania</w:t>
      </w:r>
      <w:proofErr w:type="gramEnd"/>
      <w:r w:rsidRPr="00E9734B">
        <w:rPr>
          <w:rFonts w:ascii="Arial" w:hAnsi="Arial" w:cs="Arial"/>
          <w:sz w:val="20"/>
          <w:szCs w:val="20"/>
        </w:rPr>
        <w:t xml:space="preserve"> się przyrządami kontrolno-pomiarowymi, </w:t>
      </w:r>
    </w:p>
    <w:p w:rsidR="00736E15" w:rsidRPr="00E9734B" w:rsidRDefault="00736E15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9734B">
        <w:rPr>
          <w:rFonts w:ascii="Arial" w:hAnsi="Arial" w:cs="Arial"/>
          <w:sz w:val="20"/>
          <w:szCs w:val="20"/>
        </w:rPr>
        <w:t>wykonywania</w:t>
      </w:r>
      <w:proofErr w:type="gramEnd"/>
      <w:r w:rsidRPr="00E9734B">
        <w:rPr>
          <w:rFonts w:ascii="Arial" w:hAnsi="Arial" w:cs="Arial"/>
          <w:sz w:val="20"/>
          <w:szCs w:val="20"/>
        </w:rPr>
        <w:t xml:space="preserve"> pomiarów warsztatowych,</w:t>
      </w:r>
    </w:p>
    <w:p w:rsidR="00736E15" w:rsidRPr="00E9734B" w:rsidRDefault="00736E15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9734B">
        <w:rPr>
          <w:rFonts w:ascii="Arial" w:hAnsi="Arial" w:cs="Arial"/>
          <w:sz w:val="20"/>
          <w:szCs w:val="20"/>
        </w:rPr>
        <w:t>wykształcenia</w:t>
      </w:r>
      <w:proofErr w:type="gramEnd"/>
      <w:r w:rsidRPr="00E9734B">
        <w:rPr>
          <w:rFonts w:ascii="Arial" w:hAnsi="Arial" w:cs="Arial"/>
          <w:sz w:val="20"/>
          <w:szCs w:val="20"/>
        </w:rPr>
        <w:t xml:space="preserve"> umiejętności wykonywania obróbki cieplnej i plastycznej,</w:t>
      </w:r>
    </w:p>
    <w:p w:rsidR="00736E15" w:rsidRPr="00E9734B" w:rsidRDefault="00736E15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9734B">
        <w:rPr>
          <w:rFonts w:ascii="Arial" w:hAnsi="Arial" w:cs="Arial"/>
          <w:sz w:val="20"/>
          <w:szCs w:val="20"/>
        </w:rPr>
        <w:t>wykształcenia</w:t>
      </w:r>
      <w:proofErr w:type="gramEnd"/>
      <w:r w:rsidRPr="00E9734B">
        <w:rPr>
          <w:rFonts w:ascii="Arial" w:hAnsi="Arial" w:cs="Arial"/>
          <w:sz w:val="20"/>
          <w:szCs w:val="20"/>
        </w:rPr>
        <w:t xml:space="preserve"> umiejętności przeprowadzenia spawania elektrycznego i gazowego,</w:t>
      </w:r>
    </w:p>
    <w:p w:rsidR="00736E15" w:rsidRPr="00E9734B" w:rsidRDefault="00736E15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9734B">
        <w:rPr>
          <w:rFonts w:ascii="Arial" w:hAnsi="Arial" w:cs="Arial"/>
          <w:sz w:val="20"/>
          <w:szCs w:val="20"/>
        </w:rPr>
        <w:t>kształtowania</w:t>
      </w:r>
      <w:proofErr w:type="gramEnd"/>
      <w:r w:rsidRPr="00E9734B">
        <w:rPr>
          <w:rFonts w:ascii="Arial" w:hAnsi="Arial" w:cs="Arial"/>
          <w:sz w:val="20"/>
          <w:szCs w:val="20"/>
        </w:rPr>
        <w:t xml:space="preserve"> motywacji wewnętrznej,</w:t>
      </w:r>
    </w:p>
    <w:p w:rsidR="00736E15" w:rsidRDefault="00736E15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9734B">
        <w:rPr>
          <w:rFonts w:ascii="Arial" w:hAnsi="Arial" w:cs="Arial"/>
          <w:sz w:val="20"/>
          <w:szCs w:val="20"/>
        </w:rPr>
        <w:t>odkrywania</w:t>
      </w:r>
      <w:proofErr w:type="gramEnd"/>
      <w:r w:rsidRPr="00E9734B">
        <w:rPr>
          <w:rFonts w:ascii="Arial" w:hAnsi="Arial" w:cs="Arial"/>
          <w:sz w:val="20"/>
          <w:szCs w:val="20"/>
        </w:rPr>
        <w:t xml:space="preserve"> predyspozycji zawodowych.</w:t>
      </w:r>
    </w:p>
    <w:p w:rsidR="00736E15" w:rsidRDefault="00736E15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36E15" w:rsidRPr="00F647DD" w:rsidRDefault="00736E15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proofErr w:type="gramStart"/>
      <w:r w:rsidRPr="00F647DD">
        <w:rPr>
          <w:rFonts w:ascii="Arial" w:hAnsi="Arial" w:cs="Arial"/>
          <w:color w:val="auto"/>
          <w:sz w:val="20"/>
          <w:szCs w:val="20"/>
        </w:rPr>
        <w:t>wiertnictwem jako</w:t>
      </w:r>
      <w:proofErr w:type="gramEnd"/>
      <w:r w:rsidRPr="00F647DD">
        <w:rPr>
          <w:rFonts w:ascii="Arial" w:hAnsi="Arial" w:cs="Arial"/>
          <w:color w:val="auto"/>
          <w:sz w:val="20"/>
          <w:szCs w:val="20"/>
        </w:rPr>
        <w:t xml:space="preserve">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736E15" w:rsidRPr="00F647DD" w:rsidRDefault="00736E15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>Zajęcia powinny być prowadzone na w</w:t>
      </w:r>
      <w:r w:rsidRPr="00F647DD">
        <w:rPr>
          <w:rFonts w:ascii="Arial" w:hAnsi="Arial" w:cs="Arial"/>
          <w:bCs/>
          <w:color w:val="auto"/>
          <w:sz w:val="20"/>
          <w:szCs w:val="20"/>
        </w:rPr>
        <w:t>arsztatach szkolnych</w:t>
      </w:r>
      <w:r w:rsidRPr="00F647DD">
        <w:rPr>
          <w:rFonts w:ascii="Arial" w:hAnsi="Arial" w:cs="Arial"/>
          <w:color w:val="auto"/>
          <w:sz w:val="20"/>
          <w:szCs w:val="20"/>
        </w:rPr>
        <w:t>, które są wyposażone</w:t>
      </w:r>
      <w:r w:rsidRPr="00F647DD">
        <w:rPr>
          <w:rFonts w:ascii="Arial" w:hAnsi="Arial" w:cs="Arial"/>
          <w:bCs/>
          <w:color w:val="auto"/>
          <w:sz w:val="20"/>
        </w:rPr>
        <w:t xml:space="preserve"> w </w:t>
      </w:r>
      <w:r w:rsidRPr="00F647DD">
        <w:rPr>
          <w:rFonts w:ascii="Arial" w:hAnsi="Arial" w:cs="Arial"/>
          <w:color w:val="auto"/>
          <w:sz w:val="20"/>
          <w:szCs w:val="20"/>
        </w:rPr>
        <w:t xml:space="preserve">stanowisko obróbki ręcznej i mechanicznej, stanowisko obróbki plastycznej i cieplnej, stanowisko montażu i demontażu maszyn i urządzeń oraz stanowisko </w:t>
      </w:r>
      <w:proofErr w:type="gramStart"/>
      <w:r w:rsidRPr="00F647DD">
        <w:rPr>
          <w:rFonts w:ascii="Arial" w:hAnsi="Arial" w:cs="Arial"/>
          <w:color w:val="auto"/>
          <w:sz w:val="20"/>
          <w:szCs w:val="20"/>
        </w:rPr>
        <w:t>kontroli jakości</w:t>
      </w:r>
      <w:proofErr w:type="gramEnd"/>
      <w:r w:rsidRPr="00F647DD">
        <w:rPr>
          <w:rFonts w:ascii="Arial" w:hAnsi="Arial" w:cs="Arial"/>
          <w:color w:val="auto"/>
          <w:sz w:val="20"/>
          <w:szCs w:val="20"/>
        </w:rPr>
        <w:t>.</w:t>
      </w:r>
    </w:p>
    <w:p w:rsidR="00736E15" w:rsidRPr="00E9734B" w:rsidRDefault="00736E15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D48BF" w:rsidRPr="00697070" w:rsidRDefault="00ED48BF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9707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ED48BF" w:rsidRPr="005F17E1" w:rsidRDefault="00ED48BF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ED48BF" w:rsidRDefault="00ED48BF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>,</w:t>
      </w:r>
    </w:p>
    <w:p w:rsidR="00ED48BF" w:rsidRPr="004B5200" w:rsidRDefault="00ED48BF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obserwacje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operacji technologicznych.</w:t>
      </w:r>
    </w:p>
    <w:p w:rsidR="00ED48BF" w:rsidRPr="005F17E1" w:rsidRDefault="00ED48BF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ED48BF" w:rsidRPr="00587D3F" w:rsidRDefault="00ED48BF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587D3F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587D3F">
        <w:rPr>
          <w:rFonts w:ascii="Arial" w:hAnsi="Arial" w:cs="Arial"/>
          <w:color w:val="auto"/>
          <w:sz w:val="20"/>
          <w:szCs w:val="20"/>
        </w:rPr>
        <w:t xml:space="preserve"> ćwiczeń, instrukcje do ćwiczeń, fachowa literatura, czasopisma, filmy i prezentacje multimedialne dotyczące </w:t>
      </w:r>
      <w:r>
        <w:rPr>
          <w:rFonts w:ascii="Arial" w:hAnsi="Arial" w:cs="Arial"/>
          <w:color w:val="auto"/>
          <w:sz w:val="20"/>
          <w:szCs w:val="20"/>
        </w:rPr>
        <w:t xml:space="preserve">danego </w:t>
      </w:r>
      <w:r w:rsidRPr="00587D3F">
        <w:rPr>
          <w:rFonts w:ascii="Arial" w:hAnsi="Arial" w:cs="Arial"/>
          <w:color w:val="auto"/>
          <w:sz w:val="20"/>
          <w:szCs w:val="20"/>
        </w:rPr>
        <w:t>stanowisk</w:t>
      </w:r>
      <w:r>
        <w:rPr>
          <w:rFonts w:ascii="Arial" w:hAnsi="Arial" w:cs="Arial"/>
          <w:color w:val="auto"/>
          <w:sz w:val="20"/>
          <w:szCs w:val="20"/>
        </w:rPr>
        <w:t>a pracy,</w:t>
      </w:r>
    </w:p>
    <w:p w:rsidR="00ED48BF" w:rsidRPr="003E1B7D" w:rsidRDefault="00ED48BF" w:rsidP="00215401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ED48BF" w:rsidRPr="005F17E1" w:rsidRDefault="00ED48BF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2860DC">
        <w:rPr>
          <w:rFonts w:ascii="Arial" w:hAnsi="Arial" w:cs="Arial"/>
          <w:color w:val="auto"/>
          <w:sz w:val="20"/>
          <w:szCs w:val="20"/>
        </w:rPr>
        <w:t>technodydaktyczn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ED48BF" w:rsidRPr="005F17E1" w:rsidRDefault="00697070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W celu sprawdzenia osiągnięć</w:t>
      </w:r>
      <w:r w:rsidR="00ED48BF" w:rsidRPr="005F17E1">
        <w:rPr>
          <w:rFonts w:ascii="Arial" w:hAnsi="Arial" w:cs="Arial"/>
          <w:b/>
          <w:bCs/>
          <w:color w:val="auto"/>
          <w:sz w:val="20"/>
          <w:szCs w:val="20"/>
        </w:rPr>
        <w:t xml:space="preserve"> edukacyjnych ucznia/słuchacza proponuje się zastosować: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ED48BF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D48BF" w:rsidRDefault="00ED48BF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D48BF" w:rsidRPr="00697070" w:rsidRDefault="00ED48BF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69707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ED48BF" w:rsidRPr="005F17E1" w:rsidRDefault="00ED48BF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F17E1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ED48BF" w:rsidRPr="004B5200" w:rsidRDefault="00697070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 osiągnięć</w:t>
      </w:r>
      <w:r w:rsidR="00ED48BF" w:rsidRPr="004B5200">
        <w:rPr>
          <w:rFonts w:ascii="Arial" w:hAnsi="Arial" w:cs="Arial"/>
          <w:bCs/>
          <w:color w:val="auto"/>
          <w:sz w:val="20"/>
          <w:szCs w:val="20"/>
        </w:rPr>
        <w:t xml:space="preserve"> edukacyjnych ucznia proponuje się zastosować: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ED48BF" w:rsidRPr="005F17E1" w:rsidRDefault="00ED48BF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ED48BF" w:rsidRPr="004B5200" w:rsidRDefault="00ED48BF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D14554" w:rsidRPr="004B5200" w:rsidRDefault="00D14554" w:rsidP="003E1B7D">
      <w:pPr>
        <w:spacing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F17E1" w:rsidRDefault="005F17E1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D48BF" w:rsidRDefault="00ED48BF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46132" w:rsidRPr="00697070" w:rsidRDefault="00697070" w:rsidP="008534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  <w:t>ZAJĘCIA PRAKTYCZNE W TERENIE</w:t>
      </w:r>
    </w:p>
    <w:p w:rsidR="00E46132" w:rsidRDefault="00E46132" w:rsidP="008534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645A45" w:rsidRPr="002169DA" w:rsidRDefault="00645A45" w:rsidP="0085345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color w:val="auto"/>
        </w:rPr>
      </w:pPr>
      <w:r w:rsidRPr="002169DA">
        <w:rPr>
          <w:rFonts w:ascii="Arial" w:hAnsi="Arial" w:cs="Arial"/>
          <w:color w:val="auto"/>
          <w:sz w:val="20"/>
          <w:szCs w:val="20"/>
        </w:rPr>
        <w:t>Wykonywanie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2169DA">
        <w:rPr>
          <w:rFonts w:ascii="Arial" w:hAnsi="Arial" w:cs="Arial"/>
          <w:color w:val="auto"/>
          <w:sz w:val="20"/>
          <w:szCs w:val="20"/>
        </w:rPr>
        <w:t>prac pomocniczych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2169DA">
        <w:rPr>
          <w:rFonts w:ascii="Arial" w:hAnsi="Arial" w:cs="Arial"/>
          <w:color w:val="auto"/>
          <w:sz w:val="20"/>
          <w:szCs w:val="20"/>
        </w:rPr>
        <w:t>podczas montażu poszczególnych podzespołów urządzenia wiertniczego</w:t>
      </w:r>
    </w:p>
    <w:p w:rsidR="00014C4C" w:rsidRPr="002169DA" w:rsidRDefault="002C0CCD" w:rsidP="0085345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color w:val="auto"/>
        </w:rPr>
      </w:pPr>
      <w:r w:rsidRPr="002169DA">
        <w:rPr>
          <w:rFonts w:ascii="Arial" w:hAnsi="Arial" w:cs="Arial"/>
          <w:color w:val="auto"/>
          <w:sz w:val="20"/>
          <w:szCs w:val="20"/>
        </w:rPr>
        <w:t>Obserwowanie prac szczególnie niebezpiecznych prowadzonych podczas montażu i demontażu urządzeń wiertniczych;</w:t>
      </w:r>
    </w:p>
    <w:p w:rsidR="00014C4C" w:rsidRPr="002169DA" w:rsidRDefault="00014C4C" w:rsidP="0085345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Nabywanie umiejętności planowania, organizacji i wykonywania prac wiertniczych;</w:t>
      </w:r>
    </w:p>
    <w:p w:rsidR="00014C4C" w:rsidRPr="002169DA" w:rsidRDefault="00014C4C" w:rsidP="0085345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Poznanie przebiegu procesu</w:t>
      </w:r>
      <w:r w:rsidR="00996372" w:rsidRPr="002169DA">
        <w:rPr>
          <w:rFonts w:ascii="Arial" w:hAnsi="Arial" w:cs="Arial"/>
          <w:color w:val="auto"/>
          <w:sz w:val="20"/>
          <w:szCs w:val="20"/>
        </w:rPr>
        <w:t>:</w:t>
      </w:r>
      <w:r w:rsidRPr="002169DA">
        <w:rPr>
          <w:rFonts w:ascii="Arial" w:hAnsi="Arial" w:cs="Arial"/>
          <w:color w:val="auto"/>
          <w:sz w:val="20"/>
          <w:szCs w:val="20"/>
        </w:rPr>
        <w:t xml:space="preserve"> wiercenia</w:t>
      </w:r>
      <w:r w:rsidR="00996372" w:rsidRPr="002169DA">
        <w:rPr>
          <w:rFonts w:ascii="Arial" w:hAnsi="Arial" w:cs="Arial"/>
          <w:color w:val="auto"/>
          <w:sz w:val="20"/>
          <w:szCs w:val="20"/>
        </w:rPr>
        <w:t>, rurowania, cementowania, perforacji; wytłoczenia płynu z odwiertu i udostępniania złoża</w:t>
      </w:r>
      <w:r w:rsidRPr="002169DA">
        <w:rPr>
          <w:rFonts w:ascii="Arial" w:hAnsi="Arial" w:cs="Arial"/>
          <w:color w:val="auto"/>
          <w:sz w:val="20"/>
          <w:szCs w:val="20"/>
        </w:rPr>
        <w:t>;</w:t>
      </w:r>
      <w:r w:rsidR="00996372" w:rsidRPr="002169D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14C4C" w:rsidRPr="002169DA" w:rsidRDefault="00014C4C" w:rsidP="0085345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Nabywanie umiejętności posługiwania się przyrządami kontrolno-pomiarowymi i dokonania odczytu oraz interpretacji ich wskazań;</w:t>
      </w:r>
    </w:p>
    <w:p w:rsidR="00014C4C" w:rsidRPr="002169DA" w:rsidRDefault="00014C4C" w:rsidP="0085345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Nabywa</w:t>
      </w:r>
      <w:r w:rsidR="008D4E16" w:rsidRPr="002169DA">
        <w:rPr>
          <w:rFonts w:ascii="Arial" w:hAnsi="Arial" w:cs="Arial"/>
          <w:color w:val="auto"/>
          <w:sz w:val="20"/>
          <w:szCs w:val="20"/>
        </w:rPr>
        <w:t>nie</w:t>
      </w:r>
      <w:r w:rsidRPr="002169DA">
        <w:rPr>
          <w:rFonts w:ascii="Arial" w:hAnsi="Arial" w:cs="Arial"/>
          <w:color w:val="auto"/>
          <w:sz w:val="20"/>
          <w:szCs w:val="20"/>
        </w:rPr>
        <w:t xml:space="preserve"> umiejętności doboru narzędzi wiercących, elementów zestawu przewodu wiertniczego i osprzętu wiertniczego;</w:t>
      </w:r>
    </w:p>
    <w:p w:rsidR="00014C4C" w:rsidRPr="009B092E" w:rsidRDefault="00014C4C" w:rsidP="00853451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Poznanie przepisów dotyczących bezpieczeństwa i higieny pracy podczas wykonywania zadań zawodowych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46132" w:rsidRPr="00D844F1" w:rsidRDefault="00E46132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14C4C" w:rsidRDefault="00E46132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014C4C" w:rsidRPr="002169DA" w:rsidRDefault="00014C4C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1) wykonać pomiary parametrów płuczki i zaczynów cementowych,</w:t>
      </w:r>
    </w:p>
    <w:p w:rsidR="00014C4C" w:rsidRPr="002169DA" w:rsidRDefault="00014C4C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2) wykonać pomiary narzędzi wiercących, el</w:t>
      </w:r>
      <w:r w:rsidR="00996372" w:rsidRPr="002169DA">
        <w:rPr>
          <w:rFonts w:ascii="Arial" w:hAnsi="Arial" w:cs="Arial"/>
          <w:color w:val="auto"/>
          <w:sz w:val="20"/>
          <w:szCs w:val="20"/>
        </w:rPr>
        <w:t>ementów przewodu wiertniczego i określi</w:t>
      </w:r>
      <w:r w:rsidR="002860DC">
        <w:rPr>
          <w:rFonts w:ascii="Arial" w:hAnsi="Arial" w:cs="Arial"/>
          <w:color w:val="auto"/>
          <w:sz w:val="20"/>
          <w:szCs w:val="20"/>
        </w:rPr>
        <w:t>ć wymiary osprzętu wiertniczego,</w:t>
      </w:r>
    </w:p>
    <w:p w:rsidR="00014C4C" w:rsidRPr="002169DA" w:rsidRDefault="00014C4C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3) ocenić stan techniczny narzędzi</w:t>
      </w:r>
      <w:r w:rsidR="00996372" w:rsidRPr="002169DA">
        <w:rPr>
          <w:rFonts w:ascii="Arial" w:hAnsi="Arial" w:cs="Arial"/>
          <w:color w:val="auto"/>
          <w:sz w:val="20"/>
          <w:szCs w:val="20"/>
        </w:rPr>
        <w:t xml:space="preserve"> wiercących wg kodu IADC,</w:t>
      </w:r>
      <w:r w:rsidRPr="002169DA">
        <w:rPr>
          <w:rFonts w:ascii="Arial" w:hAnsi="Arial" w:cs="Arial"/>
          <w:color w:val="auto"/>
          <w:sz w:val="20"/>
          <w:szCs w:val="20"/>
        </w:rPr>
        <w:t xml:space="preserve"> elementów zestawu przewodu wiertniczego i osprzętu wiertniczego,</w:t>
      </w:r>
    </w:p>
    <w:p w:rsidR="00014C4C" w:rsidRPr="002169DA" w:rsidRDefault="00014C4C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4) przeprowadzić konserwację narzędzi wiercących, elementów zestawu przewodu wiertniczego i osprzętu wiertniczego stosowanego w procesie wiercenia,</w:t>
      </w:r>
    </w:p>
    <w:p w:rsidR="003F0243" w:rsidRPr="002169DA" w:rsidRDefault="00014C4C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5) spo</w:t>
      </w:r>
      <w:r w:rsidR="00996372" w:rsidRPr="002169DA">
        <w:rPr>
          <w:rFonts w:ascii="Arial" w:hAnsi="Arial" w:cs="Arial"/>
          <w:color w:val="auto"/>
          <w:sz w:val="20"/>
          <w:szCs w:val="20"/>
        </w:rPr>
        <w:t>rządzić dokumentacje wiertniczą niezbędną na stanowisku – wiertacz (raport wiertacza</w:t>
      </w:r>
      <w:r w:rsidR="00B81C2A" w:rsidRPr="002169DA">
        <w:rPr>
          <w:rFonts w:ascii="Arial" w:hAnsi="Arial" w:cs="Arial"/>
          <w:color w:val="auto"/>
          <w:sz w:val="20"/>
          <w:szCs w:val="20"/>
        </w:rPr>
        <w:t>; raport marszowy)</w:t>
      </w:r>
      <w:r w:rsidR="002860DC">
        <w:rPr>
          <w:rFonts w:ascii="Arial" w:hAnsi="Arial" w:cs="Arial"/>
          <w:color w:val="auto"/>
          <w:sz w:val="20"/>
          <w:szCs w:val="20"/>
        </w:rPr>
        <w:t>.</w:t>
      </w:r>
    </w:p>
    <w:p w:rsidR="006E6E17" w:rsidRDefault="006E6E17" w:rsidP="0095725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E6E17" w:rsidRDefault="006E6E17" w:rsidP="0095725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A878A4">
        <w:rPr>
          <w:rFonts w:ascii="Arial" w:hAnsi="Arial" w:cs="Arial"/>
          <w:color w:val="auto"/>
          <w:sz w:val="20"/>
          <w:szCs w:val="20"/>
        </w:rPr>
        <w:t>Zajęcia praktyczne w terenie</w:t>
      </w:r>
      <w:r w:rsidR="00E878FA" w:rsidRPr="00A878A4">
        <w:rPr>
          <w:rFonts w:ascii="Arial" w:hAnsi="Arial" w:cs="Arial"/>
          <w:color w:val="auto"/>
          <w:sz w:val="20"/>
          <w:szCs w:val="20"/>
        </w:rPr>
        <w:t xml:space="preserve"> należ</w:t>
      </w:r>
      <w:r w:rsidR="00F807D0">
        <w:rPr>
          <w:rFonts w:ascii="Arial" w:hAnsi="Arial" w:cs="Arial"/>
          <w:color w:val="auto"/>
          <w:sz w:val="20"/>
          <w:szCs w:val="20"/>
        </w:rPr>
        <w:t>y</w:t>
      </w:r>
      <w:r w:rsidRPr="00A878A4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A878A4">
        <w:rPr>
          <w:rFonts w:ascii="Arial" w:hAnsi="Arial" w:cs="Arial"/>
          <w:color w:val="auto"/>
          <w:sz w:val="20"/>
          <w:szCs w:val="20"/>
        </w:rPr>
        <w:t>zaplanować jako</w:t>
      </w:r>
      <w:proofErr w:type="gramEnd"/>
      <w:r w:rsidRPr="00A878A4">
        <w:rPr>
          <w:rFonts w:ascii="Arial" w:hAnsi="Arial" w:cs="Arial"/>
          <w:color w:val="auto"/>
          <w:sz w:val="20"/>
          <w:szCs w:val="20"/>
        </w:rPr>
        <w:t xml:space="preserve"> form</w:t>
      </w:r>
      <w:r w:rsidR="00A878A4">
        <w:rPr>
          <w:rFonts w:ascii="Arial" w:hAnsi="Arial" w:cs="Arial"/>
          <w:color w:val="auto"/>
          <w:sz w:val="20"/>
          <w:szCs w:val="20"/>
        </w:rPr>
        <w:t>ę</w:t>
      </w:r>
      <w:r w:rsidRPr="00A878A4">
        <w:rPr>
          <w:rFonts w:ascii="Arial" w:hAnsi="Arial" w:cs="Arial"/>
          <w:color w:val="auto"/>
          <w:sz w:val="20"/>
          <w:szCs w:val="20"/>
        </w:rPr>
        <w:t xml:space="preserve"> wycieczek przedmiotowych z przedmiotów</w:t>
      </w:r>
      <w:r w:rsidR="00A878A4">
        <w:rPr>
          <w:rFonts w:ascii="Arial" w:hAnsi="Arial" w:cs="Arial"/>
          <w:color w:val="auto"/>
          <w:sz w:val="20"/>
          <w:szCs w:val="20"/>
        </w:rPr>
        <w:t xml:space="preserve"> zawodowych</w:t>
      </w:r>
      <w:r w:rsidRPr="00A878A4">
        <w:rPr>
          <w:rFonts w:ascii="Arial" w:hAnsi="Arial" w:cs="Arial"/>
          <w:color w:val="auto"/>
          <w:sz w:val="20"/>
          <w:szCs w:val="20"/>
        </w:rPr>
        <w:t xml:space="preserve"> </w:t>
      </w:r>
      <w:r w:rsidR="00A878A4">
        <w:rPr>
          <w:rFonts w:ascii="Arial" w:hAnsi="Arial" w:cs="Arial"/>
          <w:color w:val="auto"/>
          <w:sz w:val="20"/>
          <w:szCs w:val="20"/>
        </w:rPr>
        <w:t>organizowanych w formie zajęć</w:t>
      </w:r>
      <w:r w:rsidRPr="00A878A4">
        <w:rPr>
          <w:rFonts w:ascii="Arial" w:hAnsi="Arial" w:cs="Arial"/>
          <w:color w:val="auto"/>
          <w:sz w:val="20"/>
          <w:szCs w:val="20"/>
        </w:rPr>
        <w:t xml:space="preserve"> praktyczn</w:t>
      </w:r>
      <w:r w:rsidR="00A878A4">
        <w:rPr>
          <w:rFonts w:ascii="Arial" w:hAnsi="Arial" w:cs="Arial"/>
          <w:color w:val="auto"/>
          <w:sz w:val="20"/>
          <w:szCs w:val="20"/>
        </w:rPr>
        <w:t>ych</w:t>
      </w:r>
      <w:r w:rsidRPr="00A878A4">
        <w:rPr>
          <w:rFonts w:ascii="Arial" w:hAnsi="Arial" w:cs="Arial"/>
          <w:color w:val="auto"/>
          <w:sz w:val="20"/>
          <w:szCs w:val="20"/>
        </w:rPr>
        <w:t xml:space="preserve"> </w:t>
      </w:r>
      <w:r w:rsidR="00D6606A" w:rsidRPr="00A878A4">
        <w:rPr>
          <w:rFonts w:ascii="Arial" w:hAnsi="Arial" w:cs="Arial"/>
          <w:color w:val="auto"/>
          <w:sz w:val="20"/>
          <w:szCs w:val="20"/>
        </w:rPr>
        <w:t xml:space="preserve">– liczbę godzin planuje nauczyciel danego </w:t>
      </w:r>
      <w:r w:rsidR="00D6606A" w:rsidRPr="002860DC">
        <w:rPr>
          <w:rFonts w:ascii="Arial" w:hAnsi="Arial" w:cs="Arial"/>
          <w:color w:val="auto"/>
          <w:sz w:val="20"/>
          <w:szCs w:val="20"/>
        </w:rPr>
        <w:t>przedmiotu.</w:t>
      </w:r>
    </w:p>
    <w:tbl>
      <w:tblPr>
        <w:tblStyle w:val="Tabela-Siatk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495"/>
        <w:gridCol w:w="8725"/>
      </w:tblGrid>
      <w:tr w:rsidR="006E6E17" w:rsidRPr="00A878A4" w:rsidTr="002860DC">
        <w:trPr>
          <w:cantSplit/>
          <w:trHeight w:val="340"/>
          <w:tblHeader/>
        </w:trPr>
        <w:tc>
          <w:tcPr>
            <w:tcW w:w="1932" w:type="pct"/>
            <w:shd w:val="clear" w:color="auto" w:fill="FFFFFF" w:themeFill="background1"/>
          </w:tcPr>
          <w:p w:rsidR="006E6E17" w:rsidRPr="00A878A4" w:rsidRDefault="006E6E17" w:rsidP="002860DC">
            <w:pPr>
              <w:ind w:left="426" w:hanging="426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</w:rPr>
              <w:t>Przedmiot</w:t>
            </w:r>
          </w:p>
        </w:tc>
        <w:tc>
          <w:tcPr>
            <w:tcW w:w="3068" w:type="pct"/>
            <w:shd w:val="clear" w:color="auto" w:fill="FFFFFF" w:themeFill="background1"/>
          </w:tcPr>
          <w:p w:rsidR="006E6E17" w:rsidRPr="00A878A4" w:rsidRDefault="006E6E17" w:rsidP="002860DC">
            <w:pPr>
              <w:ind w:left="426" w:hanging="426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</w:tr>
      <w:tr w:rsidR="006E6E17" w:rsidRPr="00A878A4" w:rsidTr="002860DC">
        <w:trPr>
          <w:trHeight w:val="279"/>
        </w:trPr>
        <w:tc>
          <w:tcPr>
            <w:tcW w:w="1932" w:type="pct"/>
            <w:shd w:val="clear" w:color="auto" w:fill="FFFFFF" w:themeFill="background1"/>
          </w:tcPr>
          <w:p w:rsidR="006E6E17" w:rsidRPr="00A878A4" w:rsidRDefault="00A878A4" w:rsidP="002860DC">
            <w:pPr>
              <w:ind w:left="426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0. </w:t>
            </w:r>
            <w:r w:rsidR="006E6E17" w:rsidRPr="00A878A4">
              <w:rPr>
                <w:rFonts w:ascii="Arial" w:hAnsi="Arial" w:cs="Arial"/>
                <w:color w:val="auto"/>
                <w:sz w:val="20"/>
                <w:szCs w:val="20"/>
              </w:rPr>
              <w:t>Wiertnictwo</w:t>
            </w:r>
          </w:p>
        </w:tc>
        <w:tc>
          <w:tcPr>
            <w:tcW w:w="3068" w:type="pct"/>
            <w:shd w:val="clear" w:color="auto" w:fill="FFFFFF" w:themeFill="background1"/>
          </w:tcPr>
          <w:p w:rsidR="006E6E17" w:rsidRPr="00A878A4" w:rsidRDefault="00F807D0" w:rsidP="002860DC">
            <w:pPr>
              <w:ind w:left="426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6E6E17" w:rsidRPr="00A878A4">
              <w:rPr>
                <w:rFonts w:ascii="Arial" w:hAnsi="Arial" w:cs="Arial"/>
                <w:color w:val="auto"/>
                <w:sz w:val="20"/>
                <w:szCs w:val="20"/>
              </w:rPr>
              <w:t>Zabudowa wiertni</w:t>
            </w:r>
          </w:p>
          <w:p w:rsidR="006E6E17" w:rsidRPr="00A878A4" w:rsidRDefault="00F807D0" w:rsidP="002860DC">
            <w:pPr>
              <w:ind w:left="426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6E6E17" w:rsidRPr="00A878A4">
              <w:rPr>
                <w:rFonts w:ascii="Arial" w:hAnsi="Arial" w:cs="Arial"/>
                <w:color w:val="auto"/>
                <w:sz w:val="20"/>
                <w:szCs w:val="20"/>
              </w:rPr>
              <w:t>Konstrukcja otworu wiertniczego</w:t>
            </w:r>
          </w:p>
          <w:p w:rsidR="006E6E17" w:rsidRPr="00A878A4" w:rsidRDefault="00F11511" w:rsidP="002860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6E6E17" w:rsidRPr="00A878A4">
              <w:rPr>
                <w:rFonts w:ascii="Arial" w:hAnsi="Arial" w:cs="Arial"/>
                <w:color w:val="auto"/>
                <w:sz w:val="20"/>
                <w:szCs w:val="20"/>
              </w:rPr>
              <w:t>Narzędzia wiercące</w:t>
            </w:r>
          </w:p>
          <w:p w:rsidR="00F11511" w:rsidRPr="00A878A4" w:rsidRDefault="00F807D0" w:rsidP="002860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V. </w:t>
            </w:r>
            <w:r w:rsidR="00F11511" w:rsidRPr="00A878A4">
              <w:rPr>
                <w:rFonts w:ascii="Arial" w:hAnsi="Arial" w:cs="Arial"/>
                <w:color w:val="auto"/>
                <w:sz w:val="20"/>
                <w:szCs w:val="20"/>
              </w:rPr>
              <w:t>Osprzęt wiertniczy</w:t>
            </w:r>
          </w:p>
          <w:p w:rsidR="00325FDF" w:rsidRPr="00A878A4" w:rsidRDefault="00F807D0" w:rsidP="002860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II. </w:t>
            </w:r>
            <w:r w:rsidR="00325FDF" w:rsidRPr="00A878A4">
              <w:rPr>
                <w:rFonts w:ascii="Arial" w:hAnsi="Arial" w:cs="Arial"/>
                <w:color w:val="auto"/>
                <w:sz w:val="20"/>
                <w:szCs w:val="20"/>
              </w:rPr>
              <w:t>Technologia</w:t>
            </w:r>
            <w:r w:rsidR="002860DC">
              <w:rPr>
                <w:rFonts w:ascii="Arial" w:hAnsi="Arial" w:cs="Arial"/>
                <w:color w:val="auto"/>
                <w:sz w:val="20"/>
                <w:szCs w:val="20"/>
              </w:rPr>
              <w:t xml:space="preserve"> wiercenia otworów wiertniczych</w:t>
            </w:r>
          </w:p>
          <w:p w:rsidR="00F70F26" w:rsidRPr="00A878A4" w:rsidRDefault="00325FDF" w:rsidP="002860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</w:rPr>
              <w:t>VIII. Udostępnianie i opróbowanie horyzontów produktywnych</w:t>
            </w:r>
          </w:p>
          <w:p w:rsidR="006E6E17" w:rsidRPr="00A878A4" w:rsidRDefault="006E6E17" w:rsidP="002860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E6E17" w:rsidRPr="004602D8" w:rsidTr="002860DC">
        <w:tc>
          <w:tcPr>
            <w:tcW w:w="1932" w:type="pct"/>
            <w:shd w:val="clear" w:color="auto" w:fill="FFFFFF" w:themeFill="background1"/>
          </w:tcPr>
          <w:p w:rsidR="006E6E17" w:rsidRPr="00A878A4" w:rsidRDefault="006E6E17" w:rsidP="002860DC">
            <w:pPr>
              <w:ind w:left="426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</w:rPr>
              <w:t>11. Maszyny i urządzenia wiertnicze</w:t>
            </w:r>
          </w:p>
        </w:tc>
        <w:tc>
          <w:tcPr>
            <w:tcW w:w="3068" w:type="pct"/>
            <w:shd w:val="clear" w:color="auto" w:fill="FFFFFF" w:themeFill="background1"/>
          </w:tcPr>
          <w:p w:rsidR="00F11511" w:rsidRPr="00A878A4" w:rsidRDefault="00F11511" w:rsidP="002860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</w:rPr>
              <w:t>VI. Maszyny i urządzenia wiertnicze</w:t>
            </w:r>
          </w:p>
          <w:p w:rsidR="00325FDF" w:rsidRPr="00A878A4" w:rsidRDefault="00F807D0" w:rsidP="002860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II. </w:t>
            </w:r>
            <w:r w:rsidR="00325FDF" w:rsidRPr="00A878A4">
              <w:rPr>
                <w:rFonts w:ascii="Arial" w:hAnsi="Arial" w:cs="Arial"/>
                <w:color w:val="auto"/>
                <w:sz w:val="20"/>
                <w:szCs w:val="20"/>
              </w:rPr>
              <w:t>Technologia</w:t>
            </w:r>
            <w:r w:rsidR="002860DC">
              <w:rPr>
                <w:rFonts w:ascii="Arial" w:hAnsi="Arial" w:cs="Arial"/>
                <w:color w:val="auto"/>
                <w:sz w:val="20"/>
                <w:szCs w:val="20"/>
              </w:rPr>
              <w:t xml:space="preserve"> wiercenia otworów wiertniczych</w:t>
            </w:r>
          </w:p>
          <w:p w:rsidR="00325FDF" w:rsidRPr="00A878A4" w:rsidRDefault="00325FDF" w:rsidP="002860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</w:rPr>
              <w:t>VIII. Udostępnianie i i opróbowanie horyzontów produktywnych</w:t>
            </w:r>
          </w:p>
          <w:p w:rsidR="00F11511" w:rsidRPr="00A878A4" w:rsidRDefault="00F11511" w:rsidP="002860DC">
            <w:pPr>
              <w:ind w:left="426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E6E17" w:rsidRPr="004602D8" w:rsidTr="002860DC">
        <w:tc>
          <w:tcPr>
            <w:tcW w:w="1932" w:type="pct"/>
            <w:shd w:val="clear" w:color="auto" w:fill="FFFFFF" w:themeFill="background1"/>
          </w:tcPr>
          <w:p w:rsidR="006E6E17" w:rsidRPr="00A878A4" w:rsidRDefault="006E6E17" w:rsidP="002860DC">
            <w:pPr>
              <w:ind w:left="426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</w:rPr>
              <w:t>12. Badania techniczne płynów wiertniczych</w:t>
            </w:r>
          </w:p>
        </w:tc>
        <w:tc>
          <w:tcPr>
            <w:tcW w:w="3068" w:type="pct"/>
            <w:shd w:val="clear" w:color="auto" w:fill="FFFFFF" w:themeFill="background1"/>
          </w:tcPr>
          <w:p w:rsidR="006E6E17" w:rsidRPr="00A878A4" w:rsidRDefault="00F11511" w:rsidP="002860DC">
            <w:pPr>
              <w:ind w:left="426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</w:rPr>
              <w:t>V. Płuczka wiertnicza</w:t>
            </w:r>
          </w:p>
          <w:p w:rsidR="00325FDF" w:rsidRPr="00A878A4" w:rsidRDefault="00F807D0" w:rsidP="002860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II. </w:t>
            </w:r>
            <w:r w:rsidR="00325FDF" w:rsidRPr="00A878A4">
              <w:rPr>
                <w:rFonts w:ascii="Arial" w:hAnsi="Arial" w:cs="Arial"/>
                <w:color w:val="auto"/>
                <w:sz w:val="20"/>
                <w:szCs w:val="20"/>
              </w:rPr>
              <w:t>Technologia</w:t>
            </w:r>
            <w:r w:rsidR="002860DC">
              <w:rPr>
                <w:rFonts w:ascii="Arial" w:hAnsi="Arial" w:cs="Arial"/>
                <w:color w:val="auto"/>
                <w:sz w:val="20"/>
                <w:szCs w:val="20"/>
              </w:rPr>
              <w:t xml:space="preserve"> wiercenia otworów wiertniczych</w:t>
            </w:r>
          </w:p>
          <w:p w:rsidR="00325FDF" w:rsidRPr="00A878A4" w:rsidRDefault="00325FDF" w:rsidP="002860DC">
            <w:pPr>
              <w:ind w:left="426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E6E17" w:rsidRPr="00F807D0" w:rsidRDefault="006E6E17" w:rsidP="0095725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860DC" w:rsidRPr="00A878A4" w:rsidRDefault="002860DC" w:rsidP="002860D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Zajęcia praktyczne w </w:t>
      </w:r>
      <w:r w:rsidRPr="00A878A4">
        <w:rPr>
          <w:rFonts w:ascii="Arial" w:hAnsi="Arial" w:cs="Arial"/>
          <w:b/>
          <w:color w:val="auto"/>
          <w:sz w:val="20"/>
          <w:szCs w:val="20"/>
        </w:rPr>
        <w:t>ter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2733"/>
        <w:gridCol w:w="1163"/>
        <w:gridCol w:w="3709"/>
        <w:gridCol w:w="219"/>
        <w:gridCol w:w="3345"/>
        <w:gridCol w:w="1163"/>
      </w:tblGrid>
      <w:tr w:rsidR="00E46132" w:rsidRPr="003D6237" w:rsidTr="002860DC">
        <w:tc>
          <w:tcPr>
            <w:tcW w:w="664" w:type="pct"/>
            <w:vMerge w:val="restart"/>
          </w:tcPr>
          <w:p w:rsidR="00E46132" w:rsidRPr="000964E0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961" w:type="pct"/>
            <w:vMerge w:val="restart"/>
          </w:tcPr>
          <w:p w:rsidR="00E46132" w:rsidRPr="000964E0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409" w:type="pct"/>
            <w:vMerge w:val="restart"/>
          </w:tcPr>
          <w:p w:rsidR="00E46132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653209" w:rsidRDefault="00653209" w:rsidP="000C44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209" w:rsidRPr="000964E0" w:rsidRDefault="00653209" w:rsidP="0065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pct"/>
            <w:gridSpan w:val="3"/>
          </w:tcPr>
          <w:p w:rsidR="00E46132" w:rsidRPr="000964E0" w:rsidRDefault="00E46132" w:rsidP="000C448C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09" w:type="pct"/>
          </w:tcPr>
          <w:p w:rsidR="00E46132" w:rsidRPr="000964E0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46132" w:rsidRPr="003D6237" w:rsidTr="002860DC">
        <w:tc>
          <w:tcPr>
            <w:tcW w:w="664" w:type="pct"/>
            <w:vMerge/>
          </w:tcPr>
          <w:p w:rsidR="00E46132" w:rsidRPr="000964E0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E46132" w:rsidRPr="000964E0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E46132" w:rsidRPr="000964E0" w:rsidRDefault="00E46132" w:rsidP="000C448C">
            <w:pPr>
              <w:rPr>
                <w:sz w:val="20"/>
                <w:szCs w:val="20"/>
              </w:rPr>
            </w:pPr>
          </w:p>
        </w:tc>
        <w:tc>
          <w:tcPr>
            <w:tcW w:w="1381" w:type="pct"/>
            <w:gridSpan w:val="2"/>
          </w:tcPr>
          <w:p w:rsidR="00E46132" w:rsidRPr="000964E0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46132" w:rsidRPr="000964E0" w:rsidRDefault="00E46132" w:rsidP="000C448C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76" w:type="pct"/>
          </w:tcPr>
          <w:p w:rsidR="00E46132" w:rsidRPr="000964E0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46132" w:rsidRPr="000964E0" w:rsidRDefault="00E46132" w:rsidP="000C448C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9" w:type="pct"/>
          </w:tcPr>
          <w:p w:rsidR="00E46132" w:rsidRPr="000964E0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0776A0" w:rsidRPr="003D6237" w:rsidTr="002860DC">
        <w:tc>
          <w:tcPr>
            <w:tcW w:w="664" w:type="pct"/>
            <w:vMerge w:val="restart"/>
          </w:tcPr>
          <w:p w:rsidR="000776A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0776A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udowa wiertni</w:t>
            </w:r>
          </w:p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0776A0" w:rsidRDefault="000776A0" w:rsidP="00F807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Rodzaje zabudow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wiertni 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ależności od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chnologii wiercenia</w:t>
            </w:r>
          </w:p>
          <w:p w:rsidR="000776A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0776A0" w:rsidRPr="000964E0" w:rsidRDefault="000776A0" w:rsidP="00077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 w:val="restart"/>
          </w:tcPr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scharakteryzować rodzaje zabudowy wiertni w zależności od technologii wiercenia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 xml:space="preserve">przeprowadzić analizę schematy zabudowy terenu wiertni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 xml:space="preserve">wyznaczyć miejsca usytuowania </w:t>
            </w:r>
            <w:r w:rsidR="00DC47CE">
              <w:rPr>
                <w:rFonts w:ascii="Arial" w:hAnsi="Arial" w:cs="Arial"/>
                <w:sz w:val="20"/>
                <w:szCs w:val="20"/>
              </w:rPr>
              <w:t>p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oszczególnych podzespołów urządzenia wiertniczego na placu wiertni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175202">
              <w:rPr>
                <w:rFonts w:ascii="Arial" w:hAnsi="Arial" w:cs="Arial"/>
                <w:sz w:val="20"/>
                <w:szCs w:val="20"/>
              </w:rPr>
              <w:t>analizować schematy zabudowy terenu wiertni</w:t>
            </w:r>
            <w:r w:rsidR="00DC47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175202">
              <w:rPr>
                <w:rFonts w:ascii="Arial" w:hAnsi="Arial" w:cs="Arial"/>
                <w:sz w:val="20"/>
                <w:szCs w:val="20"/>
              </w:rPr>
              <w:t>wyznaczyć miejsca usytuowania poszczególnych podzespołów urządzenia wiertniczego na placu wiertni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553805">
              <w:rPr>
                <w:rFonts w:ascii="Arial" w:hAnsi="Arial" w:cs="Arial"/>
                <w:sz w:val="20"/>
                <w:szCs w:val="20"/>
              </w:rPr>
              <w:t xml:space="preserve">korzystać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0776A0" w:rsidRPr="00553805">
              <w:rPr>
                <w:rFonts w:ascii="Arial" w:hAnsi="Arial" w:cs="Arial"/>
                <w:sz w:val="20"/>
                <w:szCs w:val="20"/>
              </w:rPr>
              <w:t xml:space="preserve">dokumentacji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553805">
              <w:rPr>
                <w:rFonts w:ascii="Arial" w:hAnsi="Arial" w:cs="Arial"/>
                <w:sz w:val="20"/>
                <w:szCs w:val="20"/>
              </w:rPr>
              <w:t>planów sytuacyjnych, dotyczących montażu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553805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montażu urządzenia wiertniczego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 xml:space="preserve">stosować znaki sygnalizacyjne podczas prac montażu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demontażu wiertni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wykonać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prace pomocnicz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podczas montażu poszczególnych podzespołów urządzenia wiertniczego</w:t>
            </w:r>
          </w:p>
          <w:p w:rsidR="00D86B22" w:rsidRPr="002169DA" w:rsidRDefault="00D86B22" w:rsidP="00DC47CE">
            <w:pPr>
              <w:ind w:left="210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169DA">
              <w:rPr>
                <w:rFonts w:ascii="Arial" w:hAnsi="Arial" w:cs="Arial"/>
                <w:color w:val="auto"/>
                <w:sz w:val="20"/>
                <w:szCs w:val="20"/>
              </w:rPr>
              <w:t xml:space="preserve">obserwować prace szczególnie niebezpieczne prowadzone podczas montażu </w:t>
            </w:r>
            <w:r w:rsidR="009B3D9B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169DA">
              <w:rPr>
                <w:rFonts w:ascii="Arial" w:hAnsi="Arial" w:cs="Arial"/>
                <w:color w:val="auto"/>
                <w:sz w:val="20"/>
                <w:szCs w:val="20"/>
              </w:rPr>
              <w:t xml:space="preserve">demontażu urządzeń wiertniczych związanych </w:t>
            </w:r>
            <w:r w:rsidR="00FD4B81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2169DA">
              <w:rPr>
                <w:rFonts w:ascii="Arial" w:hAnsi="Arial" w:cs="Arial"/>
                <w:color w:val="auto"/>
                <w:sz w:val="20"/>
                <w:szCs w:val="20"/>
              </w:rPr>
              <w:t xml:space="preserve">operacjami dźwigowymi 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2169DA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776A0" w:rsidRPr="002169DA">
              <w:rPr>
                <w:rFonts w:ascii="Arial" w:hAnsi="Arial" w:cs="Arial"/>
                <w:color w:val="auto"/>
                <w:sz w:val="20"/>
                <w:szCs w:val="20"/>
              </w:rPr>
              <w:t>wykonać prace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 xml:space="preserve"> pomocnicze związan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obudową</w:t>
            </w:r>
            <w:r w:rsidR="006C1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uzbrojeniem szybu wiertniczego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wykonać prace pomocnicze przy montażu instalacji wodnych, paliwowych</w:t>
            </w:r>
            <w:r w:rsidR="00FD4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elektrycznych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wykonać prace pomocnicze związane ze składowaniem elementów przewodu</w:t>
            </w:r>
            <w:r>
              <w:rPr>
                <w:rFonts w:ascii="Arial" w:hAnsi="Arial" w:cs="Arial"/>
                <w:sz w:val="20"/>
                <w:szCs w:val="20"/>
              </w:rPr>
              <w:t xml:space="preserve"> wiertniczego na rampie rurowej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odczytać znaki podawan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prze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operatora dźwigowego podczas prac dźwigowych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stosować znaki sygnalizacyjne uż</w:t>
            </w:r>
            <w:r w:rsidR="00FD4B81">
              <w:rPr>
                <w:rFonts w:ascii="Arial" w:hAnsi="Arial" w:cs="Arial"/>
                <w:sz w:val="20"/>
                <w:szCs w:val="20"/>
              </w:rPr>
              <w:t>ywane podczas prac dźwigowych i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transportowych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 xml:space="preserve">rozpoznać zawiesia pasowe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łańcuchow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owane w pracach dźwigowych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dobrać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odpowiednie zawiesia do wykonywania prac dźwigowych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 xml:space="preserve">ocenić stan techniczny zawiesi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dokonać ich konserwacji</w:t>
            </w:r>
          </w:p>
          <w:p w:rsidR="000776A0" w:rsidRPr="000964E0" w:rsidRDefault="003E4964" w:rsidP="002B4FA8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rozpoznać</w:t>
            </w:r>
            <w:r w:rsidR="00DC47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wyeliminować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 xml:space="preserve">użycia zawiesia </w:t>
            </w:r>
            <w:r w:rsidR="00DC47CE">
              <w:rPr>
                <w:rFonts w:ascii="Arial" w:hAnsi="Arial" w:cs="Arial"/>
                <w:sz w:val="20"/>
                <w:szCs w:val="20"/>
              </w:rPr>
              <w:t>u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szkodzone</w:t>
            </w:r>
          </w:p>
        </w:tc>
        <w:tc>
          <w:tcPr>
            <w:tcW w:w="1176" w:type="pct"/>
            <w:vMerge w:val="restart"/>
          </w:tcPr>
          <w:p w:rsidR="003E4964" w:rsidRDefault="000776A0" w:rsidP="00DC47CE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mawia</w:t>
            </w:r>
            <w:r w:rsidRPr="00A95991">
              <w:rPr>
                <w:rFonts w:ascii="Arial" w:hAnsi="Arial" w:cs="Arial"/>
                <w:sz w:val="20"/>
                <w:szCs w:val="20"/>
              </w:rPr>
              <w:t xml:space="preserve"> zasa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95991">
              <w:rPr>
                <w:rFonts w:ascii="Arial" w:hAnsi="Arial" w:cs="Arial"/>
                <w:sz w:val="20"/>
                <w:szCs w:val="20"/>
              </w:rPr>
              <w:t xml:space="preserve"> przemieszczanie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A95991">
              <w:rPr>
                <w:rFonts w:ascii="Arial" w:hAnsi="Arial" w:cs="Arial"/>
                <w:sz w:val="20"/>
                <w:szCs w:val="20"/>
              </w:rPr>
              <w:t>składowanie elementów rurowych, narzędzi i osprzętu wiertniczego</w:t>
            </w:r>
          </w:p>
          <w:p w:rsidR="000776A0" w:rsidRPr="000964E0" w:rsidRDefault="003E4964" w:rsidP="00DC47CE">
            <w:p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A95991">
              <w:rPr>
                <w:rFonts w:ascii="Arial" w:hAnsi="Arial" w:cs="Arial"/>
                <w:sz w:val="20"/>
                <w:szCs w:val="20"/>
              </w:rPr>
              <w:t>określić zagrożenia występujące podczas prac montażowych, demontażowych, załadowczych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A95991">
              <w:rPr>
                <w:rFonts w:ascii="Arial" w:hAnsi="Arial" w:cs="Arial"/>
                <w:sz w:val="20"/>
                <w:szCs w:val="20"/>
              </w:rPr>
              <w:t>wyładowczych</w:t>
            </w:r>
            <w:r w:rsidR="00DC47CE">
              <w:rPr>
                <w:rFonts w:ascii="Arial" w:hAnsi="Arial" w:cs="Arial"/>
                <w:sz w:val="20"/>
                <w:szCs w:val="20"/>
              </w:rPr>
              <w:t xml:space="preserve"> prowadzonych na wiertni</w:t>
            </w:r>
          </w:p>
        </w:tc>
        <w:tc>
          <w:tcPr>
            <w:tcW w:w="409" w:type="pct"/>
            <w:vMerge w:val="restart"/>
          </w:tcPr>
          <w:p w:rsidR="000776A0" w:rsidRPr="000964E0" w:rsidRDefault="000776A0" w:rsidP="00DC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776A0" w:rsidRPr="003D6237" w:rsidTr="002860DC">
        <w:tc>
          <w:tcPr>
            <w:tcW w:w="664" w:type="pct"/>
            <w:vMerge/>
          </w:tcPr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0776A0" w:rsidRDefault="000776A0" w:rsidP="003E4964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race montażowe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demontażowe urządzenia wiertniczego </w:t>
            </w:r>
          </w:p>
          <w:p w:rsidR="000776A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6A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0776A0" w:rsidRPr="000964E0" w:rsidRDefault="000776A0" w:rsidP="00077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A0" w:rsidRPr="003D6237" w:rsidTr="002860DC">
        <w:trPr>
          <w:trHeight w:val="930"/>
        </w:trPr>
        <w:tc>
          <w:tcPr>
            <w:tcW w:w="664" w:type="pct"/>
            <w:vMerge/>
          </w:tcPr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0776A0" w:rsidRDefault="003E4964" w:rsidP="009E2C2D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776A0">
              <w:rPr>
                <w:rFonts w:ascii="Arial" w:hAnsi="Arial" w:cs="Arial"/>
                <w:sz w:val="20"/>
                <w:szCs w:val="20"/>
              </w:rPr>
              <w:t xml:space="preserve">. Zasady komunikowania się podczas prac montażowych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>
              <w:rPr>
                <w:rFonts w:ascii="Arial" w:hAnsi="Arial" w:cs="Arial"/>
                <w:sz w:val="20"/>
                <w:szCs w:val="20"/>
              </w:rPr>
              <w:t>demontażowych wiertni</w:t>
            </w:r>
          </w:p>
        </w:tc>
        <w:tc>
          <w:tcPr>
            <w:tcW w:w="409" w:type="pct"/>
          </w:tcPr>
          <w:p w:rsidR="000776A0" w:rsidRPr="000964E0" w:rsidRDefault="000776A0" w:rsidP="00077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EF" w:rsidRPr="003D6237" w:rsidTr="002860DC">
        <w:trPr>
          <w:trHeight w:val="900"/>
        </w:trPr>
        <w:tc>
          <w:tcPr>
            <w:tcW w:w="664" w:type="pct"/>
            <w:vMerge w:val="restart"/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 otworu wiertniczego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624CEF" w:rsidRDefault="00624CEF" w:rsidP="003E4964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Zadania poszczególnych kolumn rur okładzinowych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 w:val="restart"/>
          </w:tcPr>
          <w:p w:rsidR="00387754" w:rsidRDefault="00624CEF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AA0A5B">
              <w:rPr>
                <w:rFonts w:ascii="Arial" w:hAnsi="Arial" w:cs="Arial"/>
                <w:sz w:val="20"/>
                <w:szCs w:val="20"/>
              </w:rPr>
              <w:t xml:space="preserve">- odczytać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AA0A5B">
              <w:rPr>
                <w:rFonts w:ascii="Arial" w:hAnsi="Arial" w:cs="Arial"/>
                <w:sz w:val="20"/>
                <w:szCs w:val="20"/>
              </w:rPr>
              <w:t>zinterpretuje dane technologiczne</w:t>
            </w:r>
            <w:r w:rsidR="003877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geologiczne </w:t>
            </w:r>
            <w:r w:rsidRPr="00AA0A5B">
              <w:rPr>
                <w:rFonts w:ascii="Arial" w:hAnsi="Arial" w:cs="Arial"/>
                <w:sz w:val="20"/>
                <w:szCs w:val="20"/>
              </w:rPr>
              <w:t>zamieszczone w Projekcie Geologiczno-Technicznym Otworu</w:t>
            </w:r>
            <w:r w:rsidR="0072544D">
              <w:rPr>
                <w:rFonts w:ascii="Arial" w:hAnsi="Arial" w:cs="Arial"/>
                <w:sz w:val="20"/>
                <w:szCs w:val="20"/>
              </w:rPr>
              <w:t xml:space="preserve"> (PGTO)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hAnsi="Arial" w:cs="Arial"/>
                <w:sz w:val="20"/>
                <w:szCs w:val="20"/>
              </w:rPr>
              <w:t xml:space="preserve">określić rodzaj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24CEF">
              <w:rPr>
                <w:rFonts w:ascii="Arial" w:hAnsi="Arial" w:cs="Arial"/>
                <w:sz w:val="20"/>
                <w:szCs w:val="20"/>
              </w:rPr>
              <w:t>sposób zarurowania na podstawie</w:t>
            </w:r>
            <w:r w:rsidR="00725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44D" w:rsidRPr="00AA0A5B">
              <w:rPr>
                <w:rFonts w:ascii="Arial" w:hAnsi="Arial" w:cs="Arial"/>
                <w:sz w:val="20"/>
                <w:szCs w:val="20"/>
              </w:rPr>
              <w:t>Projek</w:t>
            </w:r>
            <w:r w:rsidR="0072544D">
              <w:rPr>
                <w:rFonts w:ascii="Arial" w:hAnsi="Arial" w:cs="Arial"/>
                <w:sz w:val="20"/>
                <w:szCs w:val="20"/>
              </w:rPr>
              <w:t>tu</w:t>
            </w:r>
            <w:r w:rsidR="0072544D" w:rsidRPr="00AA0A5B">
              <w:rPr>
                <w:rFonts w:ascii="Arial" w:hAnsi="Arial" w:cs="Arial"/>
                <w:sz w:val="20"/>
                <w:szCs w:val="20"/>
              </w:rPr>
              <w:t xml:space="preserve"> Geologiczno-Techniczn</w:t>
            </w:r>
            <w:r w:rsidR="0072544D">
              <w:rPr>
                <w:rFonts w:ascii="Arial" w:hAnsi="Arial" w:cs="Arial"/>
                <w:sz w:val="20"/>
                <w:szCs w:val="20"/>
              </w:rPr>
              <w:t>ego</w:t>
            </w:r>
            <w:r w:rsidR="0072544D" w:rsidRPr="00AA0A5B">
              <w:rPr>
                <w:rFonts w:ascii="Arial" w:hAnsi="Arial" w:cs="Arial"/>
                <w:sz w:val="20"/>
                <w:szCs w:val="20"/>
              </w:rPr>
              <w:t xml:space="preserve"> Otworu</w:t>
            </w:r>
            <w:r w:rsidR="00624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44D">
              <w:rPr>
                <w:rFonts w:ascii="Arial" w:hAnsi="Arial" w:cs="Arial"/>
                <w:sz w:val="20"/>
                <w:szCs w:val="20"/>
              </w:rPr>
              <w:t>(</w:t>
            </w:r>
            <w:r w:rsidR="00624CEF">
              <w:rPr>
                <w:rFonts w:ascii="Arial" w:hAnsi="Arial" w:cs="Arial"/>
                <w:sz w:val="20"/>
                <w:szCs w:val="20"/>
              </w:rPr>
              <w:t>PGTO</w:t>
            </w:r>
            <w:r w:rsidR="0072544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>wskazać elementy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uzbrojenia otworu wiertniczego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określić </w:t>
            </w:r>
            <w:r w:rsidR="00624CEF">
              <w:rPr>
                <w:rFonts w:ascii="Arial" w:hAnsi="Arial" w:cs="Arial"/>
                <w:sz w:val="20"/>
                <w:szCs w:val="20"/>
              </w:rPr>
              <w:t>ich zadania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>omówić cel stosowania uzbrojenia napowierzchniowego otworu wiertniczego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rozpoznać elementy uzbrojenia kolumny rur okładzinowych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>dobrać elementy uzbrojenia kolumny rur okładzinowych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wykonać montaż centralizatorów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>skrobaków osadu iłowego na rurach okładzinowych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hAnsi="Arial" w:cs="Arial"/>
                <w:sz w:val="20"/>
                <w:szCs w:val="20"/>
              </w:rPr>
              <w:t>wykona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pomiary geometryczne rur okładzinowych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hAnsi="Arial" w:cs="Arial"/>
                <w:sz w:val="20"/>
                <w:szCs w:val="20"/>
              </w:rPr>
              <w:t>dobra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szablo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>wykonać szablonowani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>rur okładzinowych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hAnsi="Arial" w:cs="Arial"/>
                <w:sz w:val="20"/>
                <w:szCs w:val="20"/>
              </w:rPr>
              <w:t>sporządzi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metrykę rur okładzinowych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hAnsi="Arial" w:cs="Arial"/>
                <w:sz w:val="20"/>
                <w:szCs w:val="20"/>
              </w:rPr>
              <w:t>dobra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osprzęt do zapuszczania rur okładzinowych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hAnsi="Arial" w:cs="Arial"/>
                <w:sz w:val="20"/>
                <w:szCs w:val="20"/>
              </w:rPr>
              <w:t>dobra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elewatory do zapuszczania rur okładzinowych</w:t>
            </w:r>
          </w:p>
          <w:p w:rsidR="00387754" w:rsidRDefault="00387754" w:rsidP="00914791">
            <w:pPr>
              <w:ind w:left="210" w:hanging="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hAnsi="Arial" w:cs="Arial"/>
                <w:sz w:val="20"/>
                <w:szCs w:val="20"/>
              </w:rPr>
              <w:t>skompletowa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kliny do zapuszczania rur okładzinowych</w:t>
            </w:r>
          </w:p>
          <w:p w:rsidR="00387754" w:rsidRDefault="00387754" w:rsidP="00914791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CEF">
              <w:rPr>
                <w:rFonts w:ascii="Arial" w:hAnsi="Arial" w:cs="Arial"/>
                <w:sz w:val="20"/>
                <w:szCs w:val="20"/>
              </w:rPr>
              <w:t>rozpozna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sprzęt do cementowania</w:t>
            </w:r>
          </w:p>
          <w:p w:rsidR="00387754" w:rsidRDefault="00387754" w:rsidP="00914791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hAnsi="Arial" w:cs="Arial"/>
                <w:sz w:val="20"/>
                <w:szCs w:val="20"/>
              </w:rPr>
              <w:t>wykona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uzbrojenie głowicy cement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>w klocki cementacyjne</w:t>
            </w:r>
          </w:p>
          <w:p w:rsidR="00624CEF" w:rsidRPr="000964E0" w:rsidRDefault="00387754" w:rsidP="002B4FA8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CEF">
              <w:rPr>
                <w:rFonts w:ascii="Arial" w:hAnsi="Arial" w:cs="Arial"/>
                <w:sz w:val="20"/>
                <w:szCs w:val="20"/>
              </w:rPr>
              <w:t>operowa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zaworam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>głowicy cementacyjnej</w:t>
            </w:r>
          </w:p>
        </w:tc>
        <w:tc>
          <w:tcPr>
            <w:tcW w:w="1176" w:type="pct"/>
            <w:vMerge w:val="restart"/>
          </w:tcPr>
          <w:p w:rsidR="00387754" w:rsidRDefault="00624CEF" w:rsidP="00DC47CE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odać zasady cementowania jedno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dwu stopniowego</w:t>
            </w:r>
          </w:p>
          <w:p w:rsidR="00624CEF" w:rsidRPr="000964E0" w:rsidRDefault="00387754" w:rsidP="006C1286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wymienić akty prawne związane</w:t>
            </w:r>
            <w:r w:rsidR="000B7E2A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D4B81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z </w:t>
            </w:r>
            <w:r w:rsidR="00624CEF" w:rsidRPr="00A774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bezpieczeństwem pracy</w:t>
            </w:r>
            <w:r w:rsidR="00914791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624CEF" w:rsidRPr="00A774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w ruchu zakładu górniczego </w:t>
            </w:r>
            <w:r w:rsidR="00624C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związane</w:t>
            </w:r>
            <w:r w:rsidR="00914791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D4B81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z </w:t>
            </w:r>
            <w:r w:rsidR="00624C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uzbrojeniem otworu wiertniczego</w:t>
            </w:r>
          </w:p>
        </w:tc>
        <w:tc>
          <w:tcPr>
            <w:tcW w:w="409" w:type="pct"/>
            <w:vMerge w:val="restart"/>
          </w:tcPr>
          <w:p w:rsidR="00624CEF" w:rsidRPr="000964E0" w:rsidRDefault="00624CEF" w:rsidP="00DC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24CEF" w:rsidRPr="003D6237" w:rsidTr="002860DC">
        <w:trPr>
          <w:trHeight w:val="385"/>
        </w:trPr>
        <w:tc>
          <w:tcPr>
            <w:tcW w:w="664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624CEF" w:rsidRDefault="00624CEF" w:rsidP="003E4964">
            <w:pPr>
              <w:ind w:left="14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Uzbrojenie napowierzchniowe otworu wiertniczego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EF" w:rsidRPr="003D6237" w:rsidTr="002860DC">
        <w:trPr>
          <w:trHeight w:val="385"/>
        </w:trPr>
        <w:tc>
          <w:tcPr>
            <w:tcW w:w="664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624CEF" w:rsidRDefault="00624CEF" w:rsidP="006C1060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Rurowanie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ementowanie otworu wiertniczego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EF" w:rsidRPr="003D6237" w:rsidTr="002860DC">
        <w:trPr>
          <w:trHeight w:val="276"/>
        </w:trPr>
        <w:tc>
          <w:tcPr>
            <w:tcW w:w="664" w:type="pct"/>
            <w:vMerge w:val="restart"/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</w:p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zędzia wiercące (świdry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koronki </w:t>
            </w:r>
            <w:r w:rsidR="00A61D87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ertnicze)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624CEF" w:rsidRDefault="00624CEF" w:rsidP="00A61D87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Rodzaje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budowa narzędzi wiercących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624CEF" w:rsidRPr="000964E0" w:rsidRDefault="00624CEF" w:rsidP="00D4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 w:val="restart"/>
          </w:tcPr>
          <w:p w:rsidR="00C32F21" w:rsidRDefault="00624CEF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rozpoznać narzędzia wiertnicze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>
              <w:rPr>
                <w:rFonts w:ascii="Arial" w:eastAsia="Calibri" w:hAnsi="Arial" w:cs="Arial"/>
                <w:sz w:val="20"/>
                <w:szCs w:val="20"/>
              </w:rPr>
              <w:t>określić ich zastosowanie</w:t>
            </w:r>
          </w:p>
          <w:p w:rsidR="003D1C45" w:rsidRDefault="00C32F21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wymienić</w:t>
            </w:r>
            <w:r w:rsidR="000B7E2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uszkodzone dysze w świdrach gryzowym</w:t>
            </w:r>
          </w:p>
          <w:p w:rsidR="003D1C45" w:rsidRDefault="003D1C45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wymienić dysze w świdrach gryzowym dla ustalenia optymalnych parametrów wiercenia</w:t>
            </w:r>
          </w:p>
          <w:p w:rsidR="003D1C45" w:rsidRDefault="003D1C45" w:rsidP="00647277">
            <w:pPr>
              <w:ind w:left="210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624CEF" w:rsidRPr="000C235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określić stan łożysk w świdrach </w:t>
            </w:r>
            <w:r w:rsidR="00FD4B81">
              <w:rPr>
                <w:rFonts w:ascii="Arial" w:eastAsia="Calibri" w:hAnsi="Arial" w:cs="Arial"/>
                <w:color w:val="auto"/>
                <w:sz w:val="20"/>
                <w:szCs w:val="20"/>
              </w:rPr>
              <w:t>z </w:t>
            </w:r>
            <w:r w:rsidR="00624CEF" w:rsidRPr="000C235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łożyskami uszczelnionymi </w:t>
            </w:r>
            <w:r w:rsidR="009B3D9B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="00624CEF" w:rsidRPr="000C235D">
              <w:rPr>
                <w:rFonts w:ascii="Arial" w:eastAsia="Calibri" w:hAnsi="Arial" w:cs="Arial"/>
                <w:color w:val="auto"/>
                <w:sz w:val="20"/>
                <w:szCs w:val="20"/>
              </w:rPr>
              <w:t>be</w:t>
            </w:r>
            <w:r w:rsidR="00FD4B81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z </w:t>
            </w:r>
            <w:r w:rsidR="00624CEF" w:rsidRPr="000C235D">
              <w:rPr>
                <w:rFonts w:ascii="Arial" w:eastAsia="Calibri" w:hAnsi="Arial" w:cs="Arial"/>
                <w:color w:val="auto"/>
                <w:sz w:val="20"/>
                <w:szCs w:val="20"/>
              </w:rPr>
              <w:t>uszczelnienia</w:t>
            </w:r>
          </w:p>
          <w:p w:rsidR="003D1C45" w:rsidRDefault="003D1C45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omówić</w:t>
            </w:r>
            <w:r w:rsidR="00624CEF" w:rsidRPr="007631CE">
              <w:rPr>
                <w:rFonts w:ascii="Arial" w:eastAsia="Calibri" w:hAnsi="Arial" w:cs="Arial"/>
                <w:sz w:val="20"/>
                <w:szCs w:val="20"/>
              </w:rPr>
              <w:t xml:space="preserve"> zasady oceny zużycia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 xml:space="preserve">świdrów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 xml:space="preserve">koronek wiertniczych </w:t>
            </w:r>
            <w:r w:rsidR="00624CEF" w:rsidRPr="007631CE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="00FD4B81">
              <w:rPr>
                <w:rFonts w:ascii="Arial" w:eastAsia="Calibri" w:hAnsi="Arial" w:cs="Arial"/>
                <w:sz w:val="20"/>
                <w:szCs w:val="20"/>
              </w:rPr>
              <w:t>z </w:t>
            </w:r>
            <w:r w:rsidR="00624CEF" w:rsidRPr="007631CE">
              <w:rPr>
                <w:rFonts w:ascii="Arial" w:eastAsia="Calibri" w:hAnsi="Arial" w:cs="Arial"/>
                <w:sz w:val="20"/>
                <w:szCs w:val="20"/>
              </w:rPr>
              <w:t>kodem IADC</w:t>
            </w:r>
          </w:p>
          <w:p w:rsidR="003D1C45" w:rsidRDefault="003D1C45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 xml:space="preserve"> określić</w:t>
            </w:r>
            <w:r w:rsidR="00624CEF" w:rsidRPr="007631CE">
              <w:rPr>
                <w:rFonts w:ascii="Arial" w:eastAsia="Calibri" w:hAnsi="Arial" w:cs="Arial"/>
                <w:sz w:val="20"/>
                <w:szCs w:val="20"/>
              </w:rPr>
              <w:t xml:space="preserve"> zużycie struktury tnącej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 xml:space="preserve">świdrów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koronek wiertniczych</w:t>
            </w:r>
          </w:p>
          <w:p w:rsidR="003D1C45" w:rsidRDefault="003D1C45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wykonać pomiar</w:t>
            </w:r>
            <w:r w:rsidR="00624CEF" w:rsidRPr="007631CE">
              <w:rPr>
                <w:rFonts w:ascii="Arial" w:eastAsia="Calibri" w:hAnsi="Arial" w:cs="Arial"/>
                <w:sz w:val="20"/>
                <w:szCs w:val="20"/>
              </w:rPr>
              <w:t xml:space="preserve"> stopień zużycia średnicy narzędzi wier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cących</w:t>
            </w:r>
          </w:p>
          <w:p w:rsidR="003D1C45" w:rsidRDefault="003D1C45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 xml:space="preserve"> wykonać pomiar gwintów elementów narzędzi wiercących</w:t>
            </w:r>
          </w:p>
          <w:p w:rsidR="003D1C45" w:rsidRDefault="003D1C45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624CEF" w:rsidRPr="007631CE">
              <w:rPr>
                <w:rFonts w:ascii="Arial" w:eastAsia="Calibri" w:hAnsi="Arial" w:cs="Arial"/>
                <w:sz w:val="20"/>
                <w:szCs w:val="20"/>
              </w:rPr>
              <w:t xml:space="preserve"> parametry gwintów narzędziowych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 xml:space="preserve"> świdrów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koronek wiertniczych</w:t>
            </w:r>
          </w:p>
          <w:p w:rsidR="003D1C45" w:rsidRDefault="003D1C45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624CEF" w:rsidRPr="00D56873">
              <w:rPr>
                <w:rFonts w:ascii="Arial" w:eastAsia="Calibri" w:hAnsi="Arial" w:cs="Arial"/>
                <w:sz w:val="20"/>
                <w:szCs w:val="20"/>
              </w:rPr>
              <w:t xml:space="preserve"> rodzaje gwintów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 xml:space="preserve"> w narzędziach wiercących</w:t>
            </w:r>
            <w:r w:rsidR="00624CEF" w:rsidRPr="00D56873">
              <w:rPr>
                <w:rFonts w:ascii="Arial" w:eastAsia="Calibri" w:hAnsi="Arial" w:cs="Arial"/>
                <w:sz w:val="20"/>
                <w:szCs w:val="20"/>
              </w:rPr>
              <w:t>, stosując sprawdziany gwintów narzędziowych</w:t>
            </w:r>
          </w:p>
          <w:p w:rsidR="003D1C45" w:rsidRDefault="003D1C45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624CEF" w:rsidRPr="00B53D63">
              <w:rPr>
                <w:rFonts w:ascii="Arial" w:hAnsi="Arial" w:cs="Arial"/>
                <w:sz w:val="20"/>
                <w:szCs w:val="20"/>
              </w:rPr>
              <w:t>dobrać narzędz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24CEF">
              <w:rPr>
                <w:rFonts w:ascii="Arial" w:hAnsi="Arial" w:cs="Arial"/>
                <w:sz w:val="20"/>
                <w:szCs w:val="20"/>
              </w:rPr>
              <w:t xml:space="preserve">osprzęt </w:t>
            </w:r>
            <w:r w:rsidR="00624CEF" w:rsidRPr="00B53D63">
              <w:rPr>
                <w:rFonts w:ascii="Arial" w:hAnsi="Arial" w:cs="Arial"/>
                <w:sz w:val="20"/>
                <w:szCs w:val="20"/>
              </w:rPr>
              <w:t>do wykonywania otworów kierunkowych</w:t>
            </w:r>
          </w:p>
          <w:p w:rsidR="00624CEF" w:rsidRPr="000964E0" w:rsidRDefault="003D1C45" w:rsidP="002B4FA8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 w:rsidRPr="00B53D63">
              <w:rPr>
                <w:rFonts w:ascii="Arial" w:hAnsi="Arial" w:cs="Arial"/>
                <w:sz w:val="20"/>
                <w:szCs w:val="20"/>
              </w:rPr>
              <w:t>d</w:t>
            </w:r>
            <w:r w:rsidR="00624CEF">
              <w:rPr>
                <w:rFonts w:ascii="Arial" w:hAnsi="Arial" w:cs="Arial"/>
                <w:sz w:val="20"/>
                <w:szCs w:val="20"/>
              </w:rPr>
              <w:t>obrać</w:t>
            </w:r>
            <w:r w:rsidR="00624CEF" w:rsidRPr="00B53D63">
              <w:rPr>
                <w:rFonts w:ascii="Arial" w:hAnsi="Arial" w:cs="Arial"/>
                <w:sz w:val="20"/>
                <w:szCs w:val="20"/>
              </w:rPr>
              <w:t xml:space="preserve"> świder do wierceń kierunkowych</w:t>
            </w:r>
          </w:p>
        </w:tc>
        <w:tc>
          <w:tcPr>
            <w:tcW w:w="1176" w:type="pct"/>
            <w:vMerge w:val="restart"/>
          </w:tcPr>
          <w:p w:rsidR="00624CEF" w:rsidRPr="000964E0" w:rsidRDefault="003D1C45" w:rsidP="00914791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624CEF" w:rsidRPr="00376B9D">
              <w:rPr>
                <w:rFonts w:ascii="Arial" w:eastAsia="Calibri" w:hAnsi="Arial" w:cs="Arial"/>
                <w:sz w:val="20"/>
                <w:szCs w:val="20"/>
              </w:rPr>
              <w:t xml:space="preserve"> zasady doboru narzędzi wiertniczych</w:t>
            </w:r>
          </w:p>
        </w:tc>
        <w:tc>
          <w:tcPr>
            <w:tcW w:w="409" w:type="pct"/>
            <w:vMerge w:val="restart"/>
          </w:tcPr>
          <w:p w:rsidR="00624CEF" w:rsidRPr="000964E0" w:rsidRDefault="00624CEF" w:rsidP="0091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24CEF" w:rsidRPr="003D6237" w:rsidTr="002860DC">
        <w:trPr>
          <w:trHeight w:val="276"/>
        </w:trPr>
        <w:tc>
          <w:tcPr>
            <w:tcW w:w="664" w:type="pct"/>
            <w:vMerge/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624CEF" w:rsidRDefault="00624CEF" w:rsidP="00A61D87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Zastosowanie narzędzi wiercących w zależności od rodzaju skał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EF" w:rsidRPr="003D6237" w:rsidTr="002860DC">
        <w:trPr>
          <w:trHeight w:val="276"/>
        </w:trPr>
        <w:tc>
          <w:tcPr>
            <w:tcW w:w="664" w:type="pct"/>
            <w:vMerge/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624CEF" w:rsidRDefault="00624CEF" w:rsidP="00A61D87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Zastosowanie narzędzi wiercących w zależności od technologii wiercenia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EF" w:rsidRPr="003D6237" w:rsidTr="002860DC">
        <w:trPr>
          <w:trHeight w:val="276"/>
        </w:trPr>
        <w:tc>
          <w:tcPr>
            <w:tcW w:w="664" w:type="pct"/>
            <w:vMerge/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624CEF" w:rsidRDefault="00624CEF" w:rsidP="00A61D87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Konserwacja narzędzi wiercących</w:t>
            </w:r>
          </w:p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EF" w:rsidRPr="003D6237" w:rsidTr="002860DC">
        <w:trPr>
          <w:trHeight w:val="276"/>
        </w:trPr>
        <w:tc>
          <w:tcPr>
            <w:tcW w:w="664" w:type="pct"/>
            <w:vMerge/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Doboru narzędzi wiercących</w:t>
            </w:r>
          </w:p>
        </w:tc>
        <w:tc>
          <w:tcPr>
            <w:tcW w:w="409" w:type="pct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EF" w:rsidRPr="003D6237" w:rsidTr="002860DC">
        <w:trPr>
          <w:trHeight w:val="710"/>
        </w:trPr>
        <w:tc>
          <w:tcPr>
            <w:tcW w:w="664" w:type="pct"/>
            <w:vMerge w:val="restart"/>
            <w:tcBorders>
              <w:bottom w:val="single" w:sz="4" w:space="0" w:color="auto"/>
            </w:tcBorders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</w:t>
            </w:r>
          </w:p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rzęt wiertniczy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:rsidR="00624CEF" w:rsidRDefault="00624CEF" w:rsidP="006C1F72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Rodzaje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harak</w:t>
            </w:r>
            <w:r w:rsidR="006C1F72">
              <w:rPr>
                <w:rFonts w:ascii="Arial" w:hAnsi="Arial" w:cs="Arial"/>
                <w:sz w:val="20"/>
                <w:szCs w:val="20"/>
              </w:rPr>
              <w:t>terystyka osprzętu wiertniczego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 w:val="restart"/>
            <w:tcBorders>
              <w:bottom w:val="single" w:sz="4" w:space="0" w:color="auto"/>
            </w:tcBorders>
          </w:tcPr>
          <w:p w:rsidR="006C1F72" w:rsidRDefault="006C1F72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>omówić budowę klinów, elewatorów, ścisków bezpieczeństwa, kluczy mas</w:t>
            </w:r>
            <w:r>
              <w:rPr>
                <w:rFonts w:ascii="Arial" w:eastAsia="Calibri" w:hAnsi="Arial" w:cs="Arial"/>
                <w:sz w:val="20"/>
                <w:szCs w:val="20"/>
              </w:rPr>
              <w:t>zynowych, zawiesi elewatorowych</w:t>
            </w:r>
          </w:p>
          <w:p w:rsidR="006C1F72" w:rsidRDefault="006C1F72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>dobrać elewatory</w:t>
            </w:r>
            <w:r w:rsidR="0064727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>zawiesia elewatorowe w zależności od celu zastosowania, średnicy</w:t>
            </w:r>
            <w:r w:rsidR="000B7E2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>udźwigu</w:t>
            </w:r>
          </w:p>
          <w:p w:rsidR="006C1F72" w:rsidRDefault="006C1F72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 xml:space="preserve">dobrać ściski bezpieczeństwa w zależności od średnicy obciążników </w:t>
            </w:r>
          </w:p>
          <w:p w:rsidR="006C1F72" w:rsidRDefault="006C1F72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>skompletować ściski bezpieczeństwa w zal</w:t>
            </w:r>
            <w:r>
              <w:rPr>
                <w:rFonts w:ascii="Arial" w:eastAsia="Calibri" w:hAnsi="Arial" w:cs="Arial"/>
                <w:sz w:val="20"/>
                <w:szCs w:val="20"/>
              </w:rPr>
              <w:t>eżności od średnicy obciążników</w:t>
            </w:r>
          </w:p>
          <w:p w:rsidR="006C1F72" w:rsidRDefault="006C1F72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 xml:space="preserve">określić stan techniczny kluczy maszynowych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 xml:space="preserve">elewatorów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>wykonać ich konserwację</w:t>
            </w:r>
          </w:p>
          <w:p w:rsidR="006C1F72" w:rsidRDefault="006C1F72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>ocenić stan techniczny oraz przeprowadzić kon</w:t>
            </w:r>
            <w:r>
              <w:rPr>
                <w:rFonts w:ascii="Arial" w:eastAsia="Calibri" w:hAnsi="Arial" w:cs="Arial"/>
                <w:sz w:val="20"/>
                <w:szCs w:val="20"/>
              </w:rPr>
              <w:t>serwację ścisków bezpieczeństwa</w:t>
            </w:r>
          </w:p>
          <w:p w:rsidR="006C1F72" w:rsidRDefault="006C1F72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>skontrolować stan sworzni, segmentów, zawleczek, ostrzy w klinach do rur płuczkowych</w:t>
            </w:r>
            <w:r w:rsidR="0064727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>okładzinowych</w:t>
            </w:r>
          </w:p>
          <w:p w:rsidR="00624CEF" w:rsidRPr="002B4FA8" w:rsidRDefault="006C1F72" w:rsidP="006C1286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 xml:space="preserve"> wymienić ostrza w klinach, ściskach bezpieczeństwa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647277">
              <w:rPr>
                <w:rFonts w:ascii="Arial" w:eastAsia="Calibri" w:hAnsi="Arial" w:cs="Arial"/>
                <w:sz w:val="20"/>
                <w:szCs w:val="20"/>
              </w:rPr>
              <w:t>w kluczach maszynowych</w:t>
            </w:r>
          </w:p>
        </w:tc>
        <w:tc>
          <w:tcPr>
            <w:tcW w:w="1176" w:type="pct"/>
            <w:vMerge w:val="restart"/>
            <w:tcBorders>
              <w:bottom w:val="single" w:sz="4" w:space="0" w:color="auto"/>
            </w:tcBorders>
          </w:tcPr>
          <w:p w:rsidR="00C620F2" w:rsidRDefault="006C1F72" w:rsidP="00647277">
            <w:pPr>
              <w:ind w:left="247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C620F2">
              <w:rPr>
                <w:rFonts w:ascii="Arial" w:eastAsia="Calibri" w:hAnsi="Arial" w:cs="Arial"/>
                <w:sz w:val="20"/>
                <w:szCs w:val="20"/>
              </w:rPr>
              <w:t>dobrać</w:t>
            </w:r>
            <w:r w:rsidR="00C620F2" w:rsidRPr="007631CE">
              <w:rPr>
                <w:rFonts w:ascii="Arial" w:eastAsia="Calibri" w:hAnsi="Arial" w:cs="Arial"/>
                <w:sz w:val="20"/>
                <w:szCs w:val="20"/>
              </w:rPr>
              <w:t xml:space="preserve"> klucze maszynowe</w:t>
            </w:r>
            <w:r w:rsidR="000B7E2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20F2" w:rsidRPr="007631CE">
              <w:rPr>
                <w:rFonts w:ascii="Arial" w:eastAsia="Calibri" w:hAnsi="Arial" w:cs="Arial"/>
                <w:sz w:val="20"/>
                <w:szCs w:val="20"/>
              </w:rPr>
              <w:t>w zależności od wielkości wymaganego momentu s</w:t>
            </w:r>
            <w:r w:rsidR="00C620F2">
              <w:rPr>
                <w:rFonts w:ascii="Arial" w:eastAsia="Calibri" w:hAnsi="Arial" w:cs="Arial"/>
                <w:sz w:val="20"/>
                <w:szCs w:val="20"/>
              </w:rPr>
              <w:t xml:space="preserve">kręcającego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C620F2">
              <w:rPr>
                <w:rFonts w:ascii="Arial" w:eastAsia="Calibri" w:hAnsi="Arial" w:cs="Arial"/>
                <w:sz w:val="20"/>
                <w:szCs w:val="20"/>
              </w:rPr>
              <w:t xml:space="preserve">średnicy elementu 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bottom w:val="single" w:sz="4" w:space="0" w:color="auto"/>
            </w:tcBorders>
          </w:tcPr>
          <w:p w:rsidR="00624CEF" w:rsidRPr="000964E0" w:rsidRDefault="00624CEF" w:rsidP="00647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24CEF" w:rsidRPr="003D6237" w:rsidTr="002860DC">
        <w:trPr>
          <w:trHeight w:val="305"/>
        </w:trPr>
        <w:tc>
          <w:tcPr>
            <w:tcW w:w="664" w:type="pct"/>
            <w:vMerge/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624CEF" w:rsidRDefault="00624CEF" w:rsidP="006C1F72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Zastosowanie osprzętu wi</w:t>
            </w:r>
            <w:r w:rsidR="006C1F72">
              <w:rPr>
                <w:rFonts w:ascii="Arial" w:hAnsi="Arial" w:cs="Arial"/>
                <w:sz w:val="20"/>
                <w:szCs w:val="20"/>
              </w:rPr>
              <w:t>ertniczego w procesie wiercenia</w:t>
            </w:r>
          </w:p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624CEF" w:rsidRPr="000964E0" w:rsidRDefault="00624CEF" w:rsidP="00D4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EF" w:rsidRPr="003D6237" w:rsidTr="002860DC">
        <w:trPr>
          <w:trHeight w:val="305"/>
        </w:trPr>
        <w:tc>
          <w:tcPr>
            <w:tcW w:w="664" w:type="pct"/>
            <w:vMerge/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624CEF" w:rsidRDefault="00624CEF" w:rsidP="006C1F72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Konserwacja osprzętu wiertniczego stosowanego </w:t>
            </w:r>
            <w:r w:rsidR="006C1F72">
              <w:rPr>
                <w:rFonts w:ascii="Arial" w:hAnsi="Arial" w:cs="Arial"/>
                <w:sz w:val="20"/>
                <w:szCs w:val="20"/>
              </w:rPr>
              <w:t>w procesie wiercenia</w:t>
            </w:r>
          </w:p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0F2" w:rsidRPr="003D6237" w:rsidTr="002860DC">
        <w:trPr>
          <w:trHeight w:val="183"/>
        </w:trPr>
        <w:tc>
          <w:tcPr>
            <w:tcW w:w="664" w:type="pct"/>
            <w:vMerge w:val="restart"/>
          </w:tcPr>
          <w:p w:rsidR="00C620F2" w:rsidRPr="006C1F72" w:rsidRDefault="00C620F2" w:rsidP="00C620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1F72">
              <w:rPr>
                <w:rFonts w:ascii="Arial" w:hAnsi="Arial" w:cs="Arial"/>
                <w:color w:val="auto"/>
                <w:sz w:val="20"/>
                <w:szCs w:val="20"/>
              </w:rPr>
              <w:t xml:space="preserve">V. </w:t>
            </w:r>
          </w:p>
          <w:p w:rsidR="00C620F2" w:rsidRPr="006C1F72" w:rsidRDefault="00C620F2" w:rsidP="00C620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1F72">
              <w:rPr>
                <w:rFonts w:ascii="Arial" w:hAnsi="Arial" w:cs="Arial"/>
                <w:color w:val="auto"/>
                <w:sz w:val="20"/>
                <w:szCs w:val="20"/>
              </w:rPr>
              <w:t>Płuczka wiertnicza</w:t>
            </w:r>
          </w:p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C620F2" w:rsidRDefault="00C620F2" w:rsidP="006C1F72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Rodzaje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tosowanie płuczki wiertniczej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zależności od technologii wiercenia</w:t>
            </w:r>
          </w:p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C620F2" w:rsidRPr="000964E0" w:rsidRDefault="00C620F2" w:rsidP="00D4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 w:val="restart"/>
          </w:tcPr>
          <w:p w:rsidR="002471A4" w:rsidRDefault="00C620F2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F7C66">
              <w:rPr>
                <w:rFonts w:ascii="Arial" w:hAnsi="Arial" w:cs="Arial"/>
                <w:sz w:val="20"/>
                <w:szCs w:val="20"/>
              </w:rPr>
              <w:t>- przygotować składniki płuczki wiertniczej</w:t>
            </w:r>
            <w:r w:rsidR="006472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7F7C66">
              <w:rPr>
                <w:rFonts w:ascii="Arial" w:hAnsi="Arial" w:cs="Arial"/>
                <w:sz w:val="20"/>
                <w:szCs w:val="20"/>
              </w:rPr>
              <w:t>zaczynów cementowych według ustalonej receptury</w:t>
            </w:r>
          </w:p>
          <w:p w:rsidR="002471A4" w:rsidRDefault="002471A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20F2" w:rsidRPr="007F7C66">
              <w:rPr>
                <w:rFonts w:ascii="Arial" w:hAnsi="Arial" w:cs="Arial"/>
                <w:sz w:val="20"/>
                <w:szCs w:val="20"/>
              </w:rPr>
              <w:t xml:space="preserve">sporządzić na podstawie receptury płuczki wiertnicze na bazie wodnej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C620F2" w:rsidRPr="007F7C66">
              <w:rPr>
                <w:rFonts w:ascii="Arial" w:hAnsi="Arial" w:cs="Arial"/>
                <w:sz w:val="20"/>
                <w:szCs w:val="20"/>
              </w:rPr>
              <w:t>zaczyny cementowe</w:t>
            </w:r>
          </w:p>
          <w:p w:rsidR="002471A4" w:rsidRDefault="002471A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20F2" w:rsidRPr="007F7C66">
              <w:rPr>
                <w:rFonts w:ascii="Arial" w:hAnsi="Arial" w:cs="Arial"/>
                <w:sz w:val="20"/>
                <w:szCs w:val="20"/>
              </w:rPr>
              <w:t>obsługiwać urządzenia do sporządzania płuczki wiertniczej</w:t>
            </w:r>
          </w:p>
          <w:p w:rsidR="002471A4" w:rsidRDefault="002471A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20F2" w:rsidRPr="007F7C66">
              <w:rPr>
                <w:rFonts w:ascii="Arial" w:hAnsi="Arial" w:cs="Arial"/>
                <w:sz w:val="20"/>
                <w:szCs w:val="20"/>
              </w:rPr>
              <w:t xml:space="preserve">stosować zasady bezpieczeństw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C620F2" w:rsidRPr="007F7C66">
              <w:rPr>
                <w:rFonts w:ascii="Arial" w:hAnsi="Arial" w:cs="Arial"/>
                <w:sz w:val="20"/>
                <w:szCs w:val="20"/>
              </w:rPr>
              <w:t xml:space="preserve">higieny pracy przy sporządzaniu płuczek wiertniczych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C620F2" w:rsidRPr="007F7C66">
              <w:rPr>
                <w:rFonts w:ascii="Arial" w:hAnsi="Arial" w:cs="Arial"/>
                <w:sz w:val="20"/>
                <w:szCs w:val="20"/>
              </w:rPr>
              <w:t>zaczynów cementowych</w:t>
            </w:r>
          </w:p>
          <w:p w:rsidR="002471A4" w:rsidRDefault="002471A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 xml:space="preserve"> przygotować przyrządy do pomiarów parametrów płuczek wiertniczych</w:t>
            </w:r>
            <w:r w:rsidR="006472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>zaczynów cementowych</w:t>
            </w:r>
          </w:p>
          <w:p w:rsidR="002471A4" w:rsidRDefault="002471A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>wykonać pomiary gęstości, lepkości pozornej, parametrów reologicznych, filtracji, zapiaszczenia, zawartości fazy stał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 xml:space="preserve">odczynu </w:t>
            </w:r>
            <w:proofErr w:type="spellStart"/>
            <w:r w:rsidR="00C620F2" w:rsidRPr="00553805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="00C620F2" w:rsidRPr="00553805">
              <w:rPr>
                <w:rFonts w:ascii="Arial" w:hAnsi="Arial" w:cs="Arial"/>
                <w:sz w:val="20"/>
                <w:szCs w:val="20"/>
              </w:rPr>
              <w:t xml:space="preserve"> płuczek wiertniczych</w:t>
            </w:r>
          </w:p>
          <w:p w:rsidR="002471A4" w:rsidRDefault="002471A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>wykonać pomiary gęstości, lepkości, parametrów reologicznych</w:t>
            </w:r>
            <w:r w:rsidR="006472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>rozlewności zaczynów cementowych</w:t>
            </w:r>
          </w:p>
          <w:p w:rsidR="002471A4" w:rsidRDefault="002471A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47277">
              <w:rPr>
                <w:rFonts w:ascii="Arial" w:hAnsi="Arial" w:cs="Arial"/>
                <w:sz w:val="20"/>
                <w:szCs w:val="20"/>
              </w:rPr>
              <w:t xml:space="preserve"> przygotować dane do Karty M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>arszowania</w:t>
            </w:r>
          </w:p>
          <w:p w:rsidR="002471A4" w:rsidRDefault="002471A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 xml:space="preserve"> wykonać pomiar poziomu płuczki w zbiorniku marszowym</w:t>
            </w:r>
          </w:p>
          <w:p w:rsidR="00BB19DF" w:rsidRDefault="002471A4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 xml:space="preserve"> sporządzić Kartę </w:t>
            </w:r>
            <w:r w:rsidR="00647277">
              <w:rPr>
                <w:rFonts w:ascii="Arial" w:hAnsi="Arial" w:cs="Arial"/>
                <w:sz w:val="20"/>
                <w:szCs w:val="20"/>
              </w:rPr>
              <w:t>M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>arszowania</w:t>
            </w:r>
            <w:r w:rsidR="00BB19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C620F2" w:rsidRPr="000964E0" w:rsidRDefault="00BB19DF" w:rsidP="002B4FA8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wypełni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nalizować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raport zmianowy wiertacza</w:t>
            </w:r>
          </w:p>
        </w:tc>
        <w:tc>
          <w:tcPr>
            <w:tcW w:w="1176" w:type="pct"/>
            <w:vMerge w:val="restart"/>
          </w:tcPr>
          <w:p w:rsidR="002471A4" w:rsidRDefault="00C620F2" w:rsidP="00647277">
            <w:pPr>
              <w:ind w:left="247" w:hanging="142"/>
              <w:rPr>
                <w:rFonts w:ascii="Arial" w:hAnsi="Arial" w:cs="Arial"/>
                <w:sz w:val="20"/>
                <w:szCs w:val="20"/>
              </w:rPr>
            </w:pPr>
            <w:r w:rsidRPr="00553805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omawia sposoby regulacji parametrów płuczki wiertniczej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czynów uszczelniających</w:t>
            </w:r>
          </w:p>
          <w:p w:rsidR="00C620F2" w:rsidRPr="00553805" w:rsidRDefault="002471A4" w:rsidP="00647277">
            <w:pPr>
              <w:ind w:left="24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>okreś</w:t>
            </w:r>
            <w:r w:rsidR="00C620F2">
              <w:rPr>
                <w:rFonts w:ascii="Arial" w:hAnsi="Arial" w:cs="Arial"/>
                <w:sz w:val="20"/>
                <w:szCs w:val="20"/>
              </w:rPr>
              <w:t>lić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 xml:space="preserve"> zasady sporządzaniu bilansu płuczki wiertniczej</w:t>
            </w:r>
          </w:p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</w:tcPr>
          <w:p w:rsidR="00C620F2" w:rsidRPr="000964E0" w:rsidRDefault="00C620F2" w:rsidP="00647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620F2" w:rsidRPr="003D6237" w:rsidTr="002860DC">
        <w:trPr>
          <w:trHeight w:val="183"/>
        </w:trPr>
        <w:tc>
          <w:tcPr>
            <w:tcW w:w="664" w:type="pct"/>
            <w:vMerge/>
          </w:tcPr>
          <w:p w:rsidR="00C620F2" w:rsidRDefault="00C620F2" w:rsidP="00C620F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61" w:type="pct"/>
          </w:tcPr>
          <w:p w:rsidR="00C620F2" w:rsidRDefault="00C620F2" w:rsidP="006C1F72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porządzanie płuczki wiertniczej</w:t>
            </w:r>
          </w:p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C620F2" w:rsidRPr="000964E0" w:rsidRDefault="00C620F2" w:rsidP="00D4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0F2" w:rsidRPr="003D6237" w:rsidTr="002860DC">
        <w:trPr>
          <w:trHeight w:val="183"/>
        </w:trPr>
        <w:tc>
          <w:tcPr>
            <w:tcW w:w="664" w:type="pct"/>
            <w:vMerge/>
          </w:tcPr>
          <w:p w:rsidR="00C620F2" w:rsidRDefault="00C620F2" w:rsidP="00C620F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61" w:type="pct"/>
          </w:tcPr>
          <w:p w:rsidR="00C620F2" w:rsidRDefault="00C620F2" w:rsidP="003307D8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roces oczyszczania płuczki wiertniczej</w:t>
            </w:r>
          </w:p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C620F2" w:rsidRPr="000964E0" w:rsidRDefault="00C620F2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0F2" w:rsidRPr="003D6237" w:rsidTr="002860DC">
        <w:trPr>
          <w:trHeight w:val="183"/>
        </w:trPr>
        <w:tc>
          <w:tcPr>
            <w:tcW w:w="664" w:type="pct"/>
            <w:vMerge/>
          </w:tcPr>
          <w:p w:rsidR="00C620F2" w:rsidRDefault="00C620F2" w:rsidP="00C620F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61" w:type="pct"/>
          </w:tcPr>
          <w:p w:rsidR="00C620F2" w:rsidRDefault="00C620F2" w:rsidP="003307D8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Pomiar poziomu płuczki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zbiornikach płuczkowych</w:t>
            </w:r>
          </w:p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C620F2" w:rsidRPr="000964E0" w:rsidRDefault="00C620F2" w:rsidP="00D4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0F2" w:rsidRPr="003D6237" w:rsidTr="002860DC">
        <w:trPr>
          <w:trHeight w:val="183"/>
        </w:trPr>
        <w:tc>
          <w:tcPr>
            <w:tcW w:w="664" w:type="pct"/>
            <w:vMerge/>
          </w:tcPr>
          <w:p w:rsidR="00C620F2" w:rsidRDefault="00C620F2" w:rsidP="00C620F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61" w:type="pct"/>
          </w:tcPr>
          <w:p w:rsidR="00C620F2" w:rsidRDefault="00C620F2" w:rsidP="002471A4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omiar parametrów płuczki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ich regulacja</w:t>
            </w:r>
          </w:p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C620F2" w:rsidRPr="000964E0" w:rsidRDefault="00C620F2" w:rsidP="00D4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624" w:rsidRPr="003D6237" w:rsidTr="002860DC">
        <w:trPr>
          <w:trHeight w:val="195"/>
        </w:trPr>
        <w:tc>
          <w:tcPr>
            <w:tcW w:w="664" w:type="pct"/>
            <w:vMerge w:val="restart"/>
          </w:tcPr>
          <w:p w:rsidR="003C5624" w:rsidRPr="002471A4" w:rsidRDefault="003C5624" w:rsidP="003C562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71A4">
              <w:rPr>
                <w:rFonts w:ascii="Arial" w:hAnsi="Arial" w:cs="Arial"/>
                <w:color w:val="auto"/>
                <w:sz w:val="20"/>
                <w:szCs w:val="20"/>
              </w:rPr>
              <w:t xml:space="preserve">VI. </w:t>
            </w:r>
          </w:p>
          <w:p w:rsidR="003C5624" w:rsidRPr="002471A4" w:rsidRDefault="003C5624" w:rsidP="003C562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71A4">
              <w:rPr>
                <w:rFonts w:ascii="Arial" w:hAnsi="Arial" w:cs="Arial"/>
                <w:color w:val="auto"/>
                <w:sz w:val="20"/>
                <w:szCs w:val="20"/>
              </w:rPr>
              <w:t xml:space="preserve">Maszyny </w:t>
            </w:r>
          </w:p>
          <w:p w:rsidR="003C5624" w:rsidRPr="002471A4" w:rsidRDefault="009B3D9B" w:rsidP="003C562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3C5624" w:rsidRPr="002471A4">
              <w:rPr>
                <w:rFonts w:ascii="Arial" w:hAnsi="Arial" w:cs="Arial"/>
                <w:color w:val="auto"/>
                <w:sz w:val="20"/>
                <w:szCs w:val="20"/>
              </w:rPr>
              <w:t>urządzenia wiertnicze</w:t>
            </w:r>
          </w:p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3C5624" w:rsidRDefault="003C5624" w:rsidP="002471A4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Rodzaje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budowa urządzeń dźwigowych stosowanych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7D0">
              <w:rPr>
                <w:rFonts w:ascii="Arial" w:hAnsi="Arial" w:cs="Arial"/>
                <w:sz w:val="20"/>
                <w:szCs w:val="20"/>
              </w:rPr>
              <w:t>w urządzeniach wiertniczych</w:t>
            </w:r>
          </w:p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3C5624" w:rsidRPr="000964E0" w:rsidRDefault="003C5624" w:rsidP="00D4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 w:val="restart"/>
          </w:tcPr>
          <w:p w:rsidR="00B20CAC" w:rsidRDefault="003C562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91134">
              <w:rPr>
                <w:rFonts w:ascii="Arial" w:hAnsi="Arial" w:cs="Arial"/>
                <w:sz w:val="20"/>
                <w:szCs w:val="20"/>
              </w:rPr>
              <w:t xml:space="preserve">- określić zasady pracy przy wymianie tulei, tłoka, zaworów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791134">
              <w:rPr>
                <w:rFonts w:ascii="Arial" w:hAnsi="Arial" w:cs="Arial"/>
                <w:sz w:val="20"/>
                <w:szCs w:val="20"/>
              </w:rPr>
              <w:t>gniazd zaworowych w pompach płuczkowych</w:t>
            </w:r>
          </w:p>
          <w:p w:rsidR="00470ECE" w:rsidRDefault="00B20CAC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C5624" w:rsidRPr="00791134">
              <w:rPr>
                <w:rFonts w:ascii="Arial" w:hAnsi="Arial" w:cs="Arial"/>
                <w:sz w:val="20"/>
                <w:szCs w:val="20"/>
              </w:rPr>
              <w:t>regulować nastawę zaworu bezpieczeństwa na pompie płuczkowej</w:t>
            </w:r>
          </w:p>
          <w:p w:rsidR="00470ECE" w:rsidRDefault="00470ECE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C5624" w:rsidRPr="0079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624" w:rsidRPr="00791134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3C5624">
              <w:rPr>
                <w:rFonts w:ascii="Arial" w:eastAsia="Calibri" w:hAnsi="Arial" w:cs="Arial"/>
                <w:sz w:val="20"/>
                <w:szCs w:val="20"/>
              </w:rPr>
              <w:t>kreślić</w:t>
            </w:r>
            <w:r w:rsidR="003C5624" w:rsidRPr="00791134">
              <w:rPr>
                <w:rFonts w:ascii="Arial" w:eastAsia="Calibri" w:hAnsi="Arial" w:cs="Arial"/>
                <w:sz w:val="20"/>
                <w:szCs w:val="20"/>
              </w:rPr>
              <w:t xml:space="preserve"> stan techniczny elementów wyciągu wiertn</w:t>
            </w:r>
            <w:r>
              <w:rPr>
                <w:rFonts w:ascii="Arial" w:eastAsia="Calibri" w:hAnsi="Arial" w:cs="Arial"/>
                <w:sz w:val="20"/>
                <w:szCs w:val="20"/>
              </w:rPr>
              <w:t>iczego (bębna, wału,</w:t>
            </w:r>
            <w:r w:rsidR="000B7E2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hamulców)</w:t>
            </w:r>
          </w:p>
          <w:p w:rsidR="00470ECE" w:rsidRDefault="00470ECE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>
              <w:rPr>
                <w:rFonts w:ascii="Arial" w:eastAsia="Calibri" w:hAnsi="Arial" w:cs="Arial"/>
                <w:sz w:val="20"/>
                <w:szCs w:val="20"/>
              </w:rPr>
              <w:t xml:space="preserve"> określić</w:t>
            </w:r>
            <w:r w:rsidR="003C5624" w:rsidRPr="00791134">
              <w:rPr>
                <w:rFonts w:ascii="Arial" w:eastAsia="Calibri" w:hAnsi="Arial" w:cs="Arial"/>
                <w:sz w:val="20"/>
                <w:szCs w:val="20"/>
              </w:rPr>
              <w:t xml:space="preserve"> sprawność urządzenia zabezpieczającego przed wjazdem wielokrążka dolnego na koronę wieży</w:t>
            </w:r>
          </w:p>
          <w:p w:rsidR="00470ECE" w:rsidRDefault="00470ECE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>
              <w:rPr>
                <w:rFonts w:ascii="Arial" w:eastAsia="Calibri" w:hAnsi="Arial" w:cs="Arial"/>
                <w:sz w:val="20"/>
                <w:szCs w:val="20"/>
              </w:rPr>
              <w:t>regulować</w:t>
            </w:r>
            <w:r w:rsidR="003C5624" w:rsidRPr="00791134">
              <w:rPr>
                <w:rFonts w:ascii="Arial" w:eastAsia="Calibri" w:hAnsi="Arial" w:cs="Arial"/>
                <w:sz w:val="20"/>
                <w:szCs w:val="20"/>
              </w:rPr>
              <w:t xml:space="preserve"> nastawę urządzenia zabezpieczającego przed wyjazdem wielokrążka dolnego na koronę wieży</w:t>
            </w:r>
          </w:p>
          <w:p w:rsidR="00470ECE" w:rsidRDefault="00470ECE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791134">
              <w:rPr>
                <w:rFonts w:ascii="Arial" w:eastAsia="Calibri" w:hAnsi="Arial" w:cs="Arial"/>
                <w:sz w:val="20"/>
                <w:szCs w:val="20"/>
              </w:rPr>
              <w:t>określić (wizualnie) stan techniczny liny wielokrążkowej</w:t>
            </w:r>
          </w:p>
          <w:p w:rsidR="00470ECE" w:rsidRDefault="00470ECE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791134">
              <w:rPr>
                <w:rFonts w:ascii="Arial" w:hAnsi="Arial" w:cs="Arial"/>
                <w:sz w:val="20"/>
                <w:szCs w:val="20"/>
              </w:rPr>
              <w:t xml:space="preserve"> wykonać prace pomocnicze związane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3C5624" w:rsidRPr="00791134">
              <w:rPr>
                <w:rFonts w:ascii="Arial" w:hAnsi="Arial" w:cs="Arial"/>
                <w:sz w:val="20"/>
                <w:szCs w:val="20"/>
              </w:rPr>
              <w:t xml:space="preserve">montażem rurociągów ssących </w:t>
            </w:r>
            <w:r w:rsidR="003C5624">
              <w:rPr>
                <w:rFonts w:ascii="Arial" w:hAnsi="Arial" w:cs="Arial"/>
                <w:sz w:val="20"/>
                <w:szCs w:val="20"/>
              </w:rPr>
              <w:br/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3C5624" w:rsidRPr="00791134">
              <w:rPr>
                <w:rFonts w:ascii="Arial" w:hAnsi="Arial" w:cs="Arial"/>
                <w:sz w:val="20"/>
                <w:szCs w:val="20"/>
              </w:rPr>
              <w:t>tłoczących</w:t>
            </w:r>
          </w:p>
          <w:p w:rsidR="00470ECE" w:rsidRDefault="00470ECE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C5624" w:rsidRPr="00791134">
              <w:rPr>
                <w:rFonts w:ascii="Arial" w:hAnsi="Arial" w:cs="Arial"/>
                <w:sz w:val="20"/>
                <w:szCs w:val="20"/>
              </w:rPr>
              <w:t>wymienić zużyte elementy uszczelniające zasuw na zbiornikach płuczkowych</w:t>
            </w:r>
          </w:p>
          <w:p w:rsidR="003C5624" w:rsidRPr="000964E0" w:rsidRDefault="00470ECE" w:rsidP="002B4FA8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C5624" w:rsidRPr="00791134">
              <w:rPr>
                <w:rFonts w:ascii="Arial" w:hAnsi="Arial" w:cs="Arial"/>
                <w:sz w:val="20"/>
                <w:szCs w:val="20"/>
              </w:rPr>
              <w:t>wy</w:t>
            </w:r>
            <w:r w:rsidR="00044CFA">
              <w:rPr>
                <w:rFonts w:ascii="Arial" w:hAnsi="Arial" w:cs="Arial"/>
                <w:sz w:val="20"/>
                <w:szCs w:val="20"/>
              </w:rPr>
              <w:t>konać prace pomocnicze związ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3C5624" w:rsidRPr="00791134">
              <w:rPr>
                <w:rFonts w:ascii="Arial" w:hAnsi="Arial" w:cs="Arial"/>
                <w:sz w:val="20"/>
                <w:szCs w:val="20"/>
              </w:rPr>
              <w:t>montażem urządzeń systemu oczyszczania płuczki</w:t>
            </w:r>
            <w:r w:rsidR="003C5624" w:rsidRPr="00697070">
              <w:rPr>
                <w:rFonts w:ascii="Arial" w:hAnsi="Arial" w:cs="Arial"/>
                <w:sz w:val="20"/>
                <w:szCs w:val="20"/>
              </w:rPr>
              <w:t xml:space="preserve"> wiertniczej</w:t>
            </w:r>
          </w:p>
        </w:tc>
        <w:tc>
          <w:tcPr>
            <w:tcW w:w="1176" w:type="pct"/>
            <w:vMerge w:val="restart"/>
          </w:tcPr>
          <w:p w:rsidR="003C5624" w:rsidRPr="00791134" w:rsidRDefault="003C5624" w:rsidP="00647277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 w:rsidRPr="00791134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okreś</w:t>
            </w:r>
            <w:r w:rsidRPr="00791134">
              <w:rPr>
                <w:rFonts w:ascii="Arial" w:hAnsi="Arial" w:cs="Arial"/>
                <w:sz w:val="20"/>
                <w:szCs w:val="20"/>
              </w:rPr>
              <w:t>lić zakres prac prowadzonych przy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134">
              <w:rPr>
                <w:rFonts w:ascii="Arial" w:hAnsi="Arial" w:cs="Arial"/>
                <w:sz w:val="20"/>
                <w:szCs w:val="20"/>
              </w:rPr>
              <w:t xml:space="preserve">montażu pomp płuczkowych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791134">
              <w:rPr>
                <w:rFonts w:ascii="Arial" w:hAnsi="Arial" w:cs="Arial"/>
                <w:sz w:val="20"/>
                <w:szCs w:val="20"/>
              </w:rPr>
              <w:t>ich napędu</w:t>
            </w:r>
          </w:p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</w:tcPr>
          <w:p w:rsidR="003C5624" w:rsidRPr="000964E0" w:rsidRDefault="003C5624" w:rsidP="00647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513D15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3C5624" w:rsidRPr="003D6237" w:rsidTr="002860DC">
        <w:trPr>
          <w:trHeight w:val="192"/>
        </w:trPr>
        <w:tc>
          <w:tcPr>
            <w:tcW w:w="664" w:type="pct"/>
            <w:vMerge/>
          </w:tcPr>
          <w:p w:rsidR="003C5624" w:rsidRPr="00546D00" w:rsidRDefault="003C5624" w:rsidP="003C5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61" w:type="pct"/>
          </w:tcPr>
          <w:p w:rsidR="003C5624" w:rsidRDefault="003C5624" w:rsidP="002471A4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Charakterystyk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rodzaje systemu olinowania urządzenia wiertniczego</w:t>
            </w:r>
          </w:p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3C5624" w:rsidRPr="000964E0" w:rsidRDefault="003C5624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624" w:rsidRPr="003D6237" w:rsidTr="002860DC">
        <w:trPr>
          <w:trHeight w:val="192"/>
        </w:trPr>
        <w:tc>
          <w:tcPr>
            <w:tcW w:w="664" w:type="pct"/>
            <w:vMerge/>
          </w:tcPr>
          <w:p w:rsidR="003C5624" w:rsidRPr="00546D00" w:rsidRDefault="003C5624" w:rsidP="003C5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61" w:type="pct"/>
          </w:tcPr>
          <w:p w:rsidR="003C5624" w:rsidRDefault="003C5624" w:rsidP="002471A4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Budow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ada działania stołu wiertniczego</w:t>
            </w:r>
          </w:p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3C5624" w:rsidRPr="000964E0" w:rsidRDefault="003C5624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624" w:rsidRPr="003D6237" w:rsidTr="002860DC">
        <w:trPr>
          <w:trHeight w:val="192"/>
        </w:trPr>
        <w:tc>
          <w:tcPr>
            <w:tcW w:w="664" w:type="pct"/>
            <w:vMerge/>
          </w:tcPr>
          <w:p w:rsidR="003C5624" w:rsidRPr="00546D00" w:rsidRDefault="003C5624" w:rsidP="003C5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61" w:type="pct"/>
          </w:tcPr>
          <w:p w:rsidR="003C5624" w:rsidRDefault="003C5624" w:rsidP="002471A4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Budow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zasada działania napędu górnego </w:t>
            </w:r>
          </w:p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3C5624" w:rsidRPr="000964E0" w:rsidRDefault="003C5624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624" w:rsidRPr="003D6237" w:rsidTr="002860DC">
        <w:trPr>
          <w:trHeight w:val="192"/>
        </w:trPr>
        <w:tc>
          <w:tcPr>
            <w:tcW w:w="664" w:type="pct"/>
            <w:vMerge/>
          </w:tcPr>
          <w:p w:rsidR="003C5624" w:rsidRPr="00546D00" w:rsidRDefault="003C5624" w:rsidP="003C5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61" w:type="pct"/>
          </w:tcPr>
          <w:p w:rsidR="003C5624" w:rsidRDefault="003C5624" w:rsidP="00B20CAC">
            <w:pPr>
              <w:ind w:left="14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Budow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ada pracy głowicy płuczkowej</w:t>
            </w:r>
          </w:p>
          <w:p w:rsidR="003C5624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3C5624" w:rsidRPr="000964E0" w:rsidRDefault="003C5624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624" w:rsidRPr="003D6237" w:rsidTr="002860DC">
        <w:trPr>
          <w:trHeight w:val="192"/>
        </w:trPr>
        <w:tc>
          <w:tcPr>
            <w:tcW w:w="664" w:type="pct"/>
            <w:vMerge/>
          </w:tcPr>
          <w:p w:rsidR="003C5624" w:rsidRPr="00546D00" w:rsidRDefault="003C5624" w:rsidP="003C5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61" w:type="pct"/>
          </w:tcPr>
          <w:p w:rsidR="003C5624" w:rsidRPr="000964E0" w:rsidRDefault="003C5624" w:rsidP="00290CE7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Budow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ada pracy pomp płuczko</w:t>
            </w:r>
            <w:r w:rsidR="00290CE7">
              <w:rPr>
                <w:rFonts w:ascii="Arial" w:hAnsi="Arial" w:cs="Arial"/>
                <w:sz w:val="20"/>
                <w:szCs w:val="20"/>
              </w:rPr>
              <w:t>wych</w:t>
            </w:r>
          </w:p>
        </w:tc>
        <w:tc>
          <w:tcPr>
            <w:tcW w:w="409" w:type="pct"/>
          </w:tcPr>
          <w:p w:rsidR="003C5624" w:rsidRPr="000964E0" w:rsidRDefault="003C5624" w:rsidP="00F80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624" w:rsidRPr="003D6237" w:rsidTr="002860DC">
        <w:trPr>
          <w:trHeight w:val="345"/>
        </w:trPr>
        <w:tc>
          <w:tcPr>
            <w:tcW w:w="664" w:type="pct"/>
            <w:vMerge w:val="restart"/>
          </w:tcPr>
          <w:p w:rsidR="003C5624" w:rsidRPr="00F807D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  <w:r w:rsidRPr="00F807D0">
              <w:rPr>
                <w:rFonts w:ascii="Arial" w:hAnsi="Arial" w:cs="Arial"/>
                <w:sz w:val="20"/>
                <w:szCs w:val="20"/>
              </w:rPr>
              <w:t xml:space="preserve">VII. </w:t>
            </w:r>
          </w:p>
          <w:p w:rsidR="003C5624" w:rsidRPr="00F807D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  <w:r w:rsidRPr="00F807D0">
              <w:rPr>
                <w:rFonts w:ascii="Arial" w:hAnsi="Arial" w:cs="Arial"/>
                <w:sz w:val="20"/>
                <w:szCs w:val="20"/>
              </w:rPr>
              <w:t>Technologia wie</w:t>
            </w:r>
            <w:r w:rsidR="00F807D0">
              <w:rPr>
                <w:rFonts w:ascii="Arial" w:hAnsi="Arial" w:cs="Arial"/>
                <w:sz w:val="20"/>
                <w:szCs w:val="20"/>
              </w:rPr>
              <w:t>rcenia otworów wiertniczych</w:t>
            </w:r>
          </w:p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3C5624" w:rsidRDefault="003C5624" w:rsidP="00470ECE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881A89">
              <w:rPr>
                <w:rFonts w:ascii="Arial" w:hAnsi="Arial" w:cs="Arial"/>
                <w:sz w:val="20"/>
                <w:szCs w:val="20"/>
              </w:rPr>
              <w:t>1. Aparatura kontrolno- pomiarowa stosowana w procesie wiercenia</w:t>
            </w:r>
          </w:p>
          <w:p w:rsidR="003C5624" w:rsidRPr="00881A89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3C5624" w:rsidRPr="00B06470" w:rsidRDefault="003C5624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 w:val="restart"/>
          </w:tcPr>
          <w:p w:rsidR="001F1423" w:rsidRPr="00B06470" w:rsidRDefault="003C5624" w:rsidP="00CD0ED7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- dokonać kontroli</w:t>
            </w:r>
            <w:r w:rsidR="000B7E2A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B06470">
              <w:rPr>
                <w:rFonts w:ascii="Arial" w:hAnsi="Arial" w:cs="Arial"/>
                <w:sz w:val="20"/>
                <w:szCs w:val="20"/>
              </w:rPr>
              <w:t>wskazań urządzeń kontrolno-pomiarowych stosowanych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470">
              <w:rPr>
                <w:rFonts w:ascii="Arial" w:hAnsi="Arial" w:cs="Arial"/>
                <w:sz w:val="20"/>
                <w:szCs w:val="20"/>
              </w:rPr>
              <w:t>w procesie wiercenia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hAnsi="Arial" w:cs="Arial"/>
                <w:sz w:val="20"/>
                <w:szCs w:val="20"/>
              </w:rPr>
              <w:t xml:space="preserve">odczytać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3C5624" w:rsidRPr="00B06470">
              <w:rPr>
                <w:rFonts w:ascii="Arial" w:hAnsi="Arial" w:cs="Arial"/>
                <w:sz w:val="20"/>
                <w:szCs w:val="20"/>
              </w:rPr>
              <w:t>zinterpretować dane uzyskane</w:t>
            </w:r>
            <w:r w:rsidRPr="00B06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3C5624" w:rsidRPr="00B06470">
              <w:rPr>
                <w:rFonts w:ascii="Arial" w:hAnsi="Arial" w:cs="Arial"/>
                <w:sz w:val="20"/>
                <w:szCs w:val="20"/>
              </w:rPr>
              <w:t>przyrządów kontrolno-pomiarowych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posługiwać się przyrządami do wykrywania gazów toksycznych</w:t>
            </w:r>
            <w:r w:rsidR="00CD0ED7" w:rsidRPr="00B064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wybuchowych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dokonać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klasyfikacji gwintów narzędziowe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 wykonać pomiar gwintów elementów</w:t>
            </w: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 przewodu wiertniczego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określa parametry gwintów narzędziowych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 określić rodzaje gwintów elementów przewodu wiertniczego, stosując sprawdziany gwintów narzędziowych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dobrać elementy przewodu wiertniczego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 wykonać pomiary geometryczne elementów zapuszczanych do otworu wiertniczego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 wykonać szablonowanie elementów zestawu wiertniczego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wykonać metrykę zestawu wiertniczego zapuszczanego do otworu</w:t>
            </w:r>
          </w:p>
          <w:p w:rsidR="001F1423" w:rsidRPr="00B06470" w:rsidRDefault="001F142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skontrolować stan powierzchni oporowych </w:t>
            </w:r>
            <w:r w:rsidRPr="00B06470">
              <w:rPr>
                <w:rFonts w:ascii="Arial" w:eastAsia="Calibri" w:hAnsi="Arial" w:cs="Arial"/>
                <w:sz w:val="20"/>
                <w:szCs w:val="20"/>
              </w:rPr>
              <w:t>elementów przewodu wiertniczego</w:t>
            </w:r>
          </w:p>
          <w:p w:rsidR="001F1423" w:rsidRPr="00B06470" w:rsidRDefault="001F142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sprawdzić zużycie średnicy zwo</w:t>
            </w:r>
            <w:r w:rsidRPr="00B06470">
              <w:rPr>
                <w:rFonts w:ascii="Arial" w:eastAsia="Calibri" w:hAnsi="Arial" w:cs="Arial"/>
                <w:sz w:val="20"/>
                <w:szCs w:val="20"/>
              </w:rPr>
              <w:t>rników</w:t>
            </w:r>
          </w:p>
          <w:p w:rsidR="001F1423" w:rsidRPr="00B06470" w:rsidRDefault="001F142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 przygotować elementy zestawu przewodu wiertniczego do badań nieniszczących</w:t>
            </w:r>
          </w:p>
          <w:p w:rsidR="00CA2743" w:rsidRPr="00B06470" w:rsidRDefault="001F142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dobrać parametry technologii wiercenia na podstawie </w:t>
            </w:r>
            <w:r w:rsidR="0072544D" w:rsidRPr="00B06470">
              <w:rPr>
                <w:rFonts w:ascii="Arial" w:eastAsia="Calibri" w:hAnsi="Arial" w:cs="Arial"/>
                <w:sz w:val="20"/>
                <w:szCs w:val="20"/>
              </w:rPr>
              <w:t>Projektu Geologiczno-Technicznego Otworu Wiertniczego (</w:t>
            </w:r>
            <w:r w:rsidR="00CA2743" w:rsidRPr="00B06470">
              <w:rPr>
                <w:rFonts w:ascii="Arial" w:eastAsia="Calibri" w:hAnsi="Arial" w:cs="Arial"/>
                <w:sz w:val="20"/>
                <w:szCs w:val="20"/>
              </w:rPr>
              <w:t>PGTO</w:t>
            </w:r>
            <w:r w:rsidR="0072544D" w:rsidRPr="00B0647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CA2743" w:rsidRPr="00B06470" w:rsidRDefault="00CA274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 analizować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opisać diagramy przyrządów kontrolno-pomiarowych</w:t>
            </w:r>
          </w:p>
          <w:p w:rsidR="00CA2743" w:rsidRPr="00B06470" w:rsidRDefault="00CA274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określić warunki wiercenia na podstawie</w:t>
            </w:r>
            <w:r w:rsidR="0072544D" w:rsidRPr="00B06470">
              <w:rPr>
                <w:rFonts w:ascii="Arial" w:eastAsia="Calibri" w:hAnsi="Arial" w:cs="Arial"/>
                <w:sz w:val="20"/>
                <w:szCs w:val="20"/>
              </w:rPr>
              <w:t xml:space="preserve"> Projektu Geologiczno-Technicznego Otworu Wiertniczego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2544D" w:rsidRPr="00B06470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PGTO</w:t>
            </w:r>
            <w:r w:rsidR="0072544D" w:rsidRPr="00B0647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CA2743" w:rsidRPr="00B06470" w:rsidRDefault="00CA274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dobrać elementy zestawu przewodu wiertniczego</w:t>
            </w: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w zależnośc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od warunków geologiczno-technicznych otworu</w:t>
            </w:r>
          </w:p>
          <w:p w:rsidR="00CA2743" w:rsidRPr="00B06470" w:rsidRDefault="00CA274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C5624" w:rsidRPr="00B06470">
              <w:rPr>
                <w:rFonts w:ascii="Arial" w:hAnsi="Arial" w:cs="Arial"/>
                <w:sz w:val="20"/>
                <w:szCs w:val="20"/>
              </w:rPr>
              <w:t>o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cenić stan techniczny elementów przewodu wiertniczego</w:t>
            </w:r>
          </w:p>
          <w:p w:rsidR="00CA2743" w:rsidRPr="00B06470" w:rsidRDefault="00CA274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hAnsi="Arial" w:cs="Arial"/>
                <w:sz w:val="20"/>
                <w:szCs w:val="20"/>
              </w:rPr>
              <w:t>o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kreślić rodzaj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wielkość połączeń gwintowych</w:t>
            </w:r>
          </w:p>
          <w:p w:rsidR="00CA2743" w:rsidRPr="00B06470" w:rsidRDefault="00CA2743" w:rsidP="00CD0ED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hAnsi="Arial" w:cs="Arial"/>
                <w:sz w:val="20"/>
                <w:szCs w:val="20"/>
              </w:rPr>
              <w:t xml:space="preserve"> wykonać metrykę zestawu kierunkowego</w:t>
            </w:r>
          </w:p>
          <w:p w:rsidR="003C5624" w:rsidRPr="002B4FA8" w:rsidRDefault="00CA2743" w:rsidP="002B4FA8">
            <w:pPr>
              <w:ind w:left="210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hAnsi="Arial" w:cs="Arial"/>
                <w:sz w:val="20"/>
                <w:szCs w:val="20"/>
              </w:rPr>
              <w:t xml:space="preserve"> rozpoznać elementy systemów pomiarowych wykorzystywanych przy wierceniach kierunkowych</w:t>
            </w:r>
          </w:p>
        </w:tc>
        <w:tc>
          <w:tcPr>
            <w:tcW w:w="1176" w:type="pct"/>
            <w:vMerge w:val="restart"/>
          </w:tcPr>
          <w:p w:rsidR="003C5624" w:rsidRDefault="003C5624" w:rsidP="00CD0ED7">
            <w:pPr>
              <w:ind w:left="105" w:hanging="105"/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wymienia akty prawne związane</w:t>
            </w:r>
            <w:r w:rsidR="000B7E2A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D4B81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z </w:t>
            </w:r>
            <w:r w:rsidRPr="00A774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bezpieczeństwem pr</w:t>
            </w:r>
            <w:r w:rsidR="00CD0ED7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acy</w:t>
            </w:r>
            <w:r w:rsidR="000B7E2A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774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w ruchu zakładu górniczego </w:t>
            </w:r>
            <w:r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wykonującego roboty</w:t>
            </w:r>
            <w:r w:rsidR="00CA2743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wiertnicze</w:t>
            </w:r>
          </w:p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</w:tcPr>
          <w:p w:rsidR="003C5624" w:rsidRPr="000964E0" w:rsidRDefault="003C5624" w:rsidP="00CD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513D15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3C5624" w:rsidRPr="003D6237" w:rsidTr="002860DC">
        <w:trPr>
          <w:trHeight w:val="345"/>
        </w:trPr>
        <w:tc>
          <w:tcPr>
            <w:tcW w:w="664" w:type="pct"/>
            <w:vMerge/>
          </w:tcPr>
          <w:p w:rsidR="003C5624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3C5624" w:rsidRDefault="003C5624" w:rsidP="00470ECE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881A89">
              <w:rPr>
                <w:rFonts w:ascii="Arial" w:hAnsi="Arial" w:cs="Arial"/>
                <w:sz w:val="20"/>
                <w:szCs w:val="20"/>
              </w:rPr>
              <w:t xml:space="preserve">2. Charakterystyk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881A89">
              <w:rPr>
                <w:rFonts w:ascii="Arial" w:hAnsi="Arial" w:cs="Arial"/>
                <w:sz w:val="20"/>
                <w:szCs w:val="20"/>
              </w:rPr>
              <w:t>stosowanie elementów przewodu wiertniczego</w:t>
            </w:r>
          </w:p>
          <w:p w:rsidR="003C5624" w:rsidRPr="00881A89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3C5624" w:rsidRPr="00B06470" w:rsidRDefault="003C5624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3C5624" w:rsidRPr="00B0647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624" w:rsidRPr="003D6237" w:rsidTr="002860DC">
        <w:trPr>
          <w:trHeight w:val="345"/>
        </w:trPr>
        <w:tc>
          <w:tcPr>
            <w:tcW w:w="664" w:type="pct"/>
            <w:vMerge/>
          </w:tcPr>
          <w:p w:rsidR="003C5624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3C5624" w:rsidRDefault="00215401" w:rsidP="001F1423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Zasady składowania</w:t>
            </w:r>
            <w:r w:rsidR="001F1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3C5624" w:rsidRPr="00881A89">
              <w:rPr>
                <w:rFonts w:ascii="Arial" w:hAnsi="Arial" w:cs="Arial"/>
                <w:sz w:val="20"/>
                <w:szCs w:val="20"/>
              </w:rPr>
              <w:t>konserwacji elementów przewodu wiertniczego</w:t>
            </w:r>
          </w:p>
          <w:p w:rsidR="003C5624" w:rsidRPr="00881A89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3C5624" w:rsidRPr="00B06470" w:rsidRDefault="003C5624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3C5624" w:rsidRPr="00B0647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624" w:rsidRPr="003D6237" w:rsidTr="002860DC">
        <w:trPr>
          <w:trHeight w:val="345"/>
        </w:trPr>
        <w:tc>
          <w:tcPr>
            <w:tcW w:w="664" w:type="pct"/>
            <w:vMerge/>
          </w:tcPr>
          <w:p w:rsidR="003C5624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3C5624" w:rsidRPr="00881A89" w:rsidRDefault="003C5624" w:rsidP="001F1423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881A89">
              <w:rPr>
                <w:rFonts w:ascii="Arial" w:hAnsi="Arial" w:cs="Arial"/>
                <w:sz w:val="20"/>
                <w:szCs w:val="20"/>
              </w:rPr>
              <w:t>4. Rodzaje zabezpieczenia przeciwerupcyjnego stosowane w pracach wiertniczych</w:t>
            </w:r>
          </w:p>
        </w:tc>
        <w:tc>
          <w:tcPr>
            <w:tcW w:w="409" w:type="pct"/>
          </w:tcPr>
          <w:p w:rsidR="003C5624" w:rsidRPr="00B06470" w:rsidRDefault="003C5624" w:rsidP="00D42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3C5624" w:rsidRPr="00B0647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09" w:rsidRPr="003D6237" w:rsidTr="002860DC">
        <w:trPr>
          <w:trHeight w:val="276"/>
        </w:trPr>
        <w:tc>
          <w:tcPr>
            <w:tcW w:w="664" w:type="pct"/>
            <w:vMerge w:val="restart"/>
          </w:tcPr>
          <w:p w:rsidR="00653209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I. </w:t>
            </w:r>
          </w:p>
          <w:p w:rsidR="00653209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ostępnianie </w:t>
            </w:r>
          </w:p>
          <w:p w:rsidR="00653209" w:rsidRDefault="009B3D9B" w:rsidP="006532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53209">
              <w:rPr>
                <w:rFonts w:ascii="Arial" w:hAnsi="Arial" w:cs="Arial"/>
                <w:sz w:val="20"/>
                <w:szCs w:val="20"/>
              </w:rPr>
              <w:t>opróbowanie horyzontów produktywnych</w:t>
            </w:r>
          </w:p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653209" w:rsidRPr="000964E0" w:rsidRDefault="00653209" w:rsidP="00785F70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Budow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zasada działania perforatorów </w:t>
            </w:r>
          </w:p>
        </w:tc>
        <w:tc>
          <w:tcPr>
            <w:tcW w:w="409" w:type="pct"/>
          </w:tcPr>
          <w:p w:rsidR="00653209" w:rsidRPr="00B06470" w:rsidRDefault="00653209" w:rsidP="006C1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 w:val="restart"/>
          </w:tcPr>
          <w:p w:rsidR="00785F70" w:rsidRPr="00B06470" w:rsidRDefault="00653209" w:rsidP="00CD0ED7">
            <w:pPr>
              <w:ind w:left="210" w:hanging="210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>- określić wpływ płuczki wiertniczej na strefę przyotworową</w:t>
            </w:r>
          </w:p>
          <w:p w:rsidR="00785F70" w:rsidRPr="00B06470" w:rsidRDefault="00785F70" w:rsidP="00CD0ED7">
            <w:pPr>
              <w:ind w:left="210" w:hanging="210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>-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 xml:space="preserve"> obsługiwać urządzenia systemu oczyszczania płuczki, zmniejszające zawartość fazy stałej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>w płuczce</w:t>
            </w:r>
          </w:p>
          <w:p w:rsidR="00785F70" w:rsidRPr="00B06470" w:rsidRDefault="00785F70" w:rsidP="00CD0ED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>rozpoznać elementy rurowego próbnika złoża</w:t>
            </w:r>
          </w:p>
          <w:p w:rsidR="00785F70" w:rsidRPr="00B06470" w:rsidRDefault="00785F70" w:rsidP="00CD0ED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>określić parametry uzyskiwane podczas opróbowania rurowym próbnikiem złoża</w:t>
            </w:r>
          </w:p>
          <w:p w:rsidR="00785F70" w:rsidRPr="00B06470" w:rsidRDefault="00785F70" w:rsidP="00CD0ED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>-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 xml:space="preserve"> odczytać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>wykresów wynik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 xml:space="preserve">otrzymywane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>opróbowania rurowym próbnikiem złoża</w:t>
            </w:r>
          </w:p>
          <w:p w:rsidR="00653209" w:rsidRPr="00B06470" w:rsidRDefault="00785F70" w:rsidP="002B4FA8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>-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 xml:space="preserve"> określić sposoby wywołania przypływu płynu złożowego do otworu wiertniczego</w:t>
            </w:r>
          </w:p>
        </w:tc>
        <w:tc>
          <w:tcPr>
            <w:tcW w:w="1176" w:type="pct"/>
            <w:vMerge w:val="restart"/>
          </w:tcPr>
          <w:p w:rsidR="00653209" w:rsidRPr="000964E0" w:rsidRDefault="00653209" w:rsidP="006C1286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wymienić akty prawne związane</w:t>
            </w:r>
            <w:r w:rsidR="000B7E2A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D4B81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z </w:t>
            </w:r>
            <w:r w:rsidRPr="00A774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bezpieczeństwem pracy</w:t>
            </w:r>
            <w:r w:rsidR="00CD0ED7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774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w ruchu zakładu górniczego </w:t>
            </w:r>
            <w:r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wykonującego roboty</w:t>
            </w:r>
          </w:p>
        </w:tc>
        <w:tc>
          <w:tcPr>
            <w:tcW w:w="409" w:type="pct"/>
            <w:vMerge w:val="restart"/>
          </w:tcPr>
          <w:p w:rsidR="00653209" w:rsidRPr="000964E0" w:rsidRDefault="00653209" w:rsidP="00CD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513D15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653209" w:rsidRPr="003D6237" w:rsidTr="002860DC">
        <w:trPr>
          <w:trHeight w:val="276"/>
        </w:trPr>
        <w:tc>
          <w:tcPr>
            <w:tcW w:w="664" w:type="pct"/>
            <w:vMerge/>
          </w:tcPr>
          <w:p w:rsidR="00653209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653209" w:rsidRPr="000964E0" w:rsidRDefault="00653209" w:rsidP="00785F70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Budow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ada działania rurowych próbników złoża</w:t>
            </w:r>
          </w:p>
        </w:tc>
        <w:tc>
          <w:tcPr>
            <w:tcW w:w="409" w:type="pct"/>
          </w:tcPr>
          <w:p w:rsidR="00653209" w:rsidRPr="00B06470" w:rsidRDefault="00653209" w:rsidP="006C1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653209" w:rsidRPr="00B0647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09" w:rsidRPr="003D6237" w:rsidTr="002860DC">
        <w:trPr>
          <w:trHeight w:val="276"/>
        </w:trPr>
        <w:tc>
          <w:tcPr>
            <w:tcW w:w="664" w:type="pct"/>
            <w:vMerge/>
          </w:tcPr>
          <w:p w:rsidR="00653209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653209" w:rsidRPr="000964E0" w:rsidRDefault="00653209" w:rsidP="00785F70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posoby wywołania przypływu płynu z</w:t>
            </w:r>
            <w:r w:rsidR="00785F70">
              <w:rPr>
                <w:rFonts w:ascii="Arial" w:hAnsi="Arial" w:cs="Arial"/>
                <w:sz w:val="20"/>
                <w:szCs w:val="20"/>
              </w:rPr>
              <w:t>łożowego do otworu wiertniczego</w:t>
            </w:r>
          </w:p>
        </w:tc>
        <w:tc>
          <w:tcPr>
            <w:tcW w:w="409" w:type="pct"/>
          </w:tcPr>
          <w:p w:rsidR="00653209" w:rsidRPr="00B06470" w:rsidRDefault="00653209" w:rsidP="006C1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653209" w:rsidRPr="00B0647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09" w:rsidRPr="003D6237" w:rsidTr="002860DC">
        <w:trPr>
          <w:trHeight w:val="276"/>
        </w:trPr>
        <w:tc>
          <w:tcPr>
            <w:tcW w:w="664" w:type="pct"/>
            <w:vMerge/>
          </w:tcPr>
          <w:p w:rsidR="00653209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653209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Zasady bezpieczeństwa </w:t>
            </w:r>
          </w:p>
          <w:p w:rsidR="00653209" w:rsidRPr="000964E0" w:rsidRDefault="000B7E2A" w:rsidP="00785F70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B3D9B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="009B3D9B">
              <w:rPr>
                <w:rFonts w:ascii="Arial" w:hAnsi="Arial" w:cs="Arial"/>
                <w:sz w:val="20"/>
                <w:szCs w:val="20"/>
              </w:rPr>
              <w:t> </w:t>
            </w:r>
            <w:r w:rsidR="00653209">
              <w:rPr>
                <w:rFonts w:ascii="Arial" w:hAnsi="Arial" w:cs="Arial"/>
                <w:sz w:val="20"/>
                <w:szCs w:val="20"/>
              </w:rPr>
              <w:t xml:space="preserve">higieny pracy oraz przepisy prawa dotyczące ochrony przeciwpożarowej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53209">
              <w:rPr>
                <w:rFonts w:ascii="Arial" w:hAnsi="Arial" w:cs="Arial"/>
                <w:sz w:val="20"/>
                <w:szCs w:val="20"/>
              </w:rPr>
              <w:t xml:space="preserve">ochrony środowiska stosowane przy udostępnianiu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proofErr w:type="spellStart"/>
            <w:r w:rsidR="00653209">
              <w:rPr>
                <w:rFonts w:ascii="Arial" w:hAnsi="Arial" w:cs="Arial"/>
                <w:sz w:val="20"/>
                <w:szCs w:val="20"/>
              </w:rPr>
              <w:t>oprób</w:t>
            </w:r>
            <w:r w:rsidR="00785F70">
              <w:rPr>
                <w:rFonts w:ascii="Arial" w:hAnsi="Arial" w:cs="Arial"/>
                <w:sz w:val="20"/>
                <w:szCs w:val="20"/>
              </w:rPr>
              <w:t>owaniu</w:t>
            </w:r>
            <w:proofErr w:type="spellEnd"/>
            <w:r w:rsidR="00785F70">
              <w:rPr>
                <w:rFonts w:ascii="Arial" w:hAnsi="Arial" w:cs="Arial"/>
                <w:sz w:val="20"/>
                <w:szCs w:val="20"/>
              </w:rPr>
              <w:t xml:space="preserve"> horyzontów produktywnych</w:t>
            </w:r>
          </w:p>
        </w:tc>
        <w:tc>
          <w:tcPr>
            <w:tcW w:w="409" w:type="pct"/>
          </w:tcPr>
          <w:p w:rsidR="00653209" w:rsidRPr="00B06470" w:rsidRDefault="00653209" w:rsidP="00D42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653209" w:rsidRPr="00B0647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09" w:rsidRPr="003D6237" w:rsidTr="002860DC">
        <w:trPr>
          <w:trHeight w:val="276"/>
        </w:trPr>
        <w:tc>
          <w:tcPr>
            <w:tcW w:w="664" w:type="pct"/>
            <w:vMerge/>
          </w:tcPr>
          <w:p w:rsidR="00653209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653209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Zasady bezpieczeństwa </w:t>
            </w:r>
          </w:p>
          <w:p w:rsidR="00653209" w:rsidRPr="000964E0" w:rsidRDefault="009B3D9B" w:rsidP="00785F70">
            <w:pPr>
              <w:ind w:left="14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53209">
              <w:rPr>
                <w:rFonts w:ascii="Arial" w:hAnsi="Arial" w:cs="Arial"/>
                <w:sz w:val="20"/>
                <w:szCs w:val="20"/>
              </w:rPr>
              <w:t xml:space="preserve">higieny pracy oraz przepisy prawa dotyczące ochrony przeciwpożarowej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="00653209">
              <w:rPr>
                <w:rFonts w:ascii="Arial" w:hAnsi="Arial" w:cs="Arial"/>
                <w:sz w:val="20"/>
                <w:szCs w:val="20"/>
              </w:rPr>
              <w:t>ochrony środowiska stosowane przy intensyfikacji wydobycia, rekonstrukcji i likwidacji odwiertów.</w:t>
            </w:r>
          </w:p>
        </w:tc>
        <w:tc>
          <w:tcPr>
            <w:tcW w:w="409" w:type="pct"/>
          </w:tcPr>
          <w:p w:rsidR="00653209" w:rsidRPr="00B06470" w:rsidRDefault="00653209" w:rsidP="00D42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</w:tcPr>
          <w:p w:rsidR="00653209" w:rsidRPr="00B0647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vMerge/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7D0" w:rsidRPr="003A31FF" w:rsidTr="002860DC">
        <w:tc>
          <w:tcPr>
            <w:tcW w:w="664" w:type="pct"/>
            <w:vMerge w:val="restart"/>
          </w:tcPr>
          <w:p w:rsidR="00F807D0" w:rsidRPr="003A31FF" w:rsidRDefault="00F807D0" w:rsidP="006970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961" w:type="pct"/>
          </w:tcPr>
          <w:p w:rsidR="00F807D0" w:rsidRPr="00A878A4" w:rsidRDefault="00F807D0" w:rsidP="00675B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</w:t>
            </w: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 Metody i techniki rozwiązania problemów</w:t>
            </w:r>
          </w:p>
        </w:tc>
        <w:tc>
          <w:tcPr>
            <w:tcW w:w="409" w:type="pct"/>
          </w:tcPr>
          <w:p w:rsidR="00F807D0" w:rsidRPr="00A878A4" w:rsidRDefault="00F807D0" w:rsidP="00675B3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gridSpan w:val="2"/>
          </w:tcPr>
          <w:p w:rsidR="00F807D0" w:rsidRPr="00A878A4" w:rsidRDefault="00F807D0" w:rsidP="00675B39">
            <w:pPr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pisać sposób przeciwdziałania problemom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 zespole realizującym zadania</w:t>
            </w:r>
          </w:p>
          <w:p w:rsidR="00F807D0" w:rsidRPr="00A878A4" w:rsidRDefault="00F807D0" w:rsidP="00675B39">
            <w:pPr>
              <w:rPr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pisać techniki rozwiązywania problemów</w:t>
            </w:r>
          </w:p>
        </w:tc>
        <w:tc>
          <w:tcPr>
            <w:tcW w:w="1176" w:type="pct"/>
          </w:tcPr>
          <w:p w:rsidR="00F807D0" w:rsidRPr="00A878A4" w:rsidRDefault="00F807D0" w:rsidP="00675B39">
            <w:pPr>
              <w:rPr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bCs/>
                <w:color w:val="auto"/>
                <w:sz w:val="20"/>
                <w:szCs w:val="20"/>
              </w:rPr>
              <w:t>- wskazać, na wybranym przykładzie, metody i techniki rozwiązywania problemu</w:t>
            </w:r>
          </w:p>
        </w:tc>
        <w:tc>
          <w:tcPr>
            <w:tcW w:w="409" w:type="pct"/>
          </w:tcPr>
          <w:p w:rsidR="00F807D0" w:rsidRPr="003A31FF" w:rsidRDefault="00F807D0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7D0" w:rsidRPr="003A31FF" w:rsidTr="002860DC">
        <w:tc>
          <w:tcPr>
            <w:tcW w:w="664" w:type="pct"/>
            <w:vMerge/>
          </w:tcPr>
          <w:p w:rsidR="00F807D0" w:rsidRDefault="00F807D0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:rsidR="00F807D0" w:rsidRPr="00A878A4" w:rsidRDefault="00F807D0" w:rsidP="00675B39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3. Współpraca w zespole</w:t>
            </w:r>
          </w:p>
        </w:tc>
        <w:tc>
          <w:tcPr>
            <w:tcW w:w="409" w:type="pct"/>
          </w:tcPr>
          <w:p w:rsidR="00F807D0" w:rsidRPr="00A878A4" w:rsidRDefault="00F807D0" w:rsidP="00675B3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gridSpan w:val="2"/>
          </w:tcPr>
          <w:p w:rsidR="00F807D0" w:rsidRPr="00A878A4" w:rsidRDefault="00F807D0" w:rsidP="00675B39">
            <w:pPr>
              <w:spacing w:line="252" w:lineRule="auto"/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pracować w zespole, ponosząc odpowiedzialność z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 wspólnie realizowane zadania</w:t>
            </w:r>
          </w:p>
          <w:p w:rsidR="00F807D0" w:rsidRPr="00A878A4" w:rsidRDefault="00F807D0" w:rsidP="00675B39">
            <w:pPr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przestrzegać podziału ról, zadań i odpowiedzialności w zespole </w:t>
            </w:r>
          </w:p>
          <w:p w:rsidR="00F807D0" w:rsidRPr="00A878A4" w:rsidRDefault="00F807D0" w:rsidP="00675B39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2860D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angażować się w</w:t>
            </w:r>
            <w:r w:rsidRPr="00A878A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 realizację wspólnych d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iałań zespołu</w:t>
            </w:r>
          </w:p>
        </w:tc>
        <w:tc>
          <w:tcPr>
            <w:tcW w:w="1176" w:type="pct"/>
          </w:tcPr>
          <w:p w:rsidR="00F807D0" w:rsidRPr="00A878A4" w:rsidRDefault="00F807D0" w:rsidP="00675B39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878A4">
              <w:rPr>
                <w:rFonts w:ascii="Arial" w:hAnsi="Arial" w:cs="Arial"/>
                <w:color w:val="auto"/>
                <w:sz w:val="20"/>
                <w:szCs w:val="20"/>
              </w:rPr>
              <w:t>- zmodyfikować sposób zachowania, uwzględniając stanowisko wypracowane wspólnie z innymi członkami zespołu</w:t>
            </w:r>
          </w:p>
        </w:tc>
        <w:tc>
          <w:tcPr>
            <w:tcW w:w="409" w:type="pct"/>
          </w:tcPr>
          <w:p w:rsidR="00F807D0" w:rsidRPr="003A31FF" w:rsidRDefault="00F807D0" w:rsidP="006970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7D0" w:rsidRPr="003D6237" w:rsidTr="002860DC">
        <w:trPr>
          <w:trHeight w:val="37"/>
        </w:trPr>
        <w:tc>
          <w:tcPr>
            <w:tcW w:w="1625" w:type="pct"/>
            <w:gridSpan w:val="2"/>
          </w:tcPr>
          <w:p w:rsidR="00F807D0" w:rsidRPr="000964E0" w:rsidRDefault="00F807D0" w:rsidP="00653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409" w:type="pct"/>
          </w:tcPr>
          <w:p w:rsidR="00F807D0" w:rsidRPr="000964E0" w:rsidRDefault="00F807D0" w:rsidP="00653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bottom w:val="nil"/>
              <w:right w:val="nil"/>
            </w:tcBorders>
          </w:tcPr>
          <w:p w:rsidR="00F807D0" w:rsidRPr="000964E0" w:rsidRDefault="00F807D0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tcBorders>
              <w:left w:val="nil"/>
              <w:bottom w:val="nil"/>
              <w:right w:val="nil"/>
            </w:tcBorders>
          </w:tcPr>
          <w:p w:rsidR="00F807D0" w:rsidRPr="000964E0" w:rsidRDefault="00F807D0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</w:tcPr>
          <w:p w:rsidR="00F807D0" w:rsidRPr="000964E0" w:rsidRDefault="00F807D0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6132" w:rsidRDefault="00E46132" w:rsidP="00215401">
      <w:pPr>
        <w:spacing w:line="360" w:lineRule="auto"/>
        <w:rPr>
          <w:rFonts w:ascii="Arial" w:hAnsi="Arial" w:cs="Arial"/>
          <w:sz w:val="20"/>
          <w:szCs w:val="20"/>
        </w:rPr>
      </w:pPr>
    </w:p>
    <w:p w:rsidR="00256321" w:rsidRPr="00697070" w:rsidRDefault="00256321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9707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56321" w:rsidRPr="005F17E1" w:rsidRDefault="00256321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Przygotowanie do wykonywania zadań zawodowych wymaga od uczącego się, m.in.: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357F1">
        <w:rPr>
          <w:rFonts w:ascii="Arial" w:hAnsi="Arial" w:cs="Arial"/>
          <w:color w:val="auto"/>
          <w:sz w:val="20"/>
          <w:szCs w:val="20"/>
        </w:rPr>
        <w:t>poznania</w:t>
      </w:r>
      <w:proofErr w:type="gramEnd"/>
      <w:r w:rsidRPr="003357F1">
        <w:rPr>
          <w:rFonts w:ascii="Arial" w:hAnsi="Arial" w:cs="Arial"/>
          <w:color w:val="auto"/>
          <w:sz w:val="20"/>
          <w:szCs w:val="20"/>
        </w:rPr>
        <w:t xml:space="preserve"> przebiegu prowadzonych prac podczas montażu i demontażu urządzenia wiertniczego,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357F1">
        <w:rPr>
          <w:rFonts w:ascii="Arial" w:hAnsi="Arial" w:cs="Arial"/>
          <w:color w:val="auto"/>
          <w:sz w:val="20"/>
          <w:szCs w:val="20"/>
        </w:rPr>
        <w:t>poznania</w:t>
      </w:r>
      <w:proofErr w:type="gramEnd"/>
      <w:r w:rsidRPr="003357F1">
        <w:rPr>
          <w:rFonts w:ascii="Arial" w:hAnsi="Arial" w:cs="Arial"/>
          <w:color w:val="auto"/>
          <w:sz w:val="20"/>
          <w:szCs w:val="20"/>
        </w:rPr>
        <w:t xml:space="preserve"> konstrukcji otworu wiertniczego i zadań poszczególnych kolumn rur,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357F1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3357F1">
        <w:rPr>
          <w:rFonts w:ascii="Arial" w:hAnsi="Arial" w:cs="Arial"/>
          <w:color w:val="auto"/>
          <w:sz w:val="20"/>
          <w:szCs w:val="20"/>
        </w:rPr>
        <w:t xml:space="preserve"> umiejętności doboru narzędzi wiercących, osprzętu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3357F1">
        <w:rPr>
          <w:rFonts w:ascii="Arial" w:hAnsi="Arial" w:cs="Arial"/>
          <w:color w:val="auto"/>
          <w:sz w:val="20"/>
          <w:szCs w:val="20"/>
        </w:rPr>
        <w:t xml:space="preserve">i narzędzi wiertniczych, 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357F1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3357F1">
        <w:rPr>
          <w:rFonts w:ascii="Arial" w:hAnsi="Arial" w:cs="Arial"/>
          <w:color w:val="auto"/>
          <w:sz w:val="20"/>
          <w:szCs w:val="20"/>
        </w:rPr>
        <w:t xml:space="preserve"> umiejętności kontroli parametrów technologicznych płynów wiertniczych,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357F1">
        <w:rPr>
          <w:rFonts w:ascii="Arial" w:hAnsi="Arial" w:cs="Arial"/>
          <w:color w:val="auto"/>
          <w:sz w:val="20"/>
          <w:szCs w:val="20"/>
        </w:rPr>
        <w:t>poznania</w:t>
      </w:r>
      <w:proofErr w:type="gramEnd"/>
      <w:r w:rsidRPr="003357F1">
        <w:rPr>
          <w:rFonts w:ascii="Arial" w:hAnsi="Arial" w:cs="Arial"/>
          <w:color w:val="auto"/>
          <w:sz w:val="20"/>
          <w:szCs w:val="20"/>
        </w:rPr>
        <w:t xml:space="preserve"> technologii wiercenia i zasad doboru parametrów wiercenia,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357F1">
        <w:rPr>
          <w:rFonts w:ascii="Arial" w:hAnsi="Arial" w:cs="Arial"/>
          <w:color w:val="auto"/>
          <w:sz w:val="20"/>
          <w:szCs w:val="20"/>
        </w:rPr>
        <w:t>poznania</w:t>
      </w:r>
      <w:proofErr w:type="gramEnd"/>
      <w:r w:rsidRPr="003357F1">
        <w:rPr>
          <w:rFonts w:ascii="Arial" w:hAnsi="Arial" w:cs="Arial"/>
          <w:color w:val="auto"/>
          <w:sz w:val="20"/>
          <w:szCs w:val="20"/>
        </w:rPr>
        <w:t xml:space="preserve"> sprzętu i przebiegu prac związanych z cementowaniem otworu,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357F1">
        <w:rPr>
          <w:rFonts w:ascii="Arial" w:hAnsi="Arial" w:cs="Arial"/>
          <w:color w:val="auto"/>
          <w:sz w:val="20"/>
          <w:szCs w:val="20"/>
        </w:rPr>
        <w:t>poznania</w:t>
      </w:r>
      <w:proofErr w:type="gramEnd"/>
      <w:r w:rsidRPr="003357F1">
        <w:rPr>
          <w:rFonts w:ascii="Arial" w:hAnsi="Arial" w:cs="Arial"/>
          <w:color w:val="auto"/>
          <w:sz w:val="20"/>
          <w:szCs w:val="20"/>
        </w:rPr>
        <w:t xml:space="preserve"> sprzętu i przebiegu prac związanych z udostępnianiem i </w:t>
      </w:r>
      <w:proofErr w:type="spellStart"/>
      <w:r w:rsidRPr="003357F1">
        <w:rPr>
          <w:rFonts w:ascii="Arial" w:hAnsi="Arial" w:cs="Arial"/>
          <w:color w:val="auto"/>
          <w:sz w:val="20"/>
          <w:szCs w:val="20"/>
        </w:rPr>
        <w:t>opróbowaniem</w:t>
      </w:r>
      <w:proofErr w:type="spellEnd"/>
      <w:r w:rsidRPr="003357F1">
        <w:rPr>
          <w:rFonts w:ascii="Arial" w:hAnsi="Arial" w:cs="Arial"/>
          <w:color w:val="auto"/>
          <w:sz w:val="20"/>
          <w:szCs w:val="20"/>
        </w:rPr>
        <w:t xml:space="preserve"> horyzontów produktywnych,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357F1">
        <w:rPr>
          <w:rFonts w:ascii="Arial" w:hAnsi="Arial" w:cs="Arial"/>
          <w:color w:val="auto"/>
          <w:sz w:val="20"/>
          <w:szCs w:val="20"/>
        </w:rPr>
        <w:t>posługiwania</w:t>
      </w:r>
      <w:proofErr w:type="gramEnd"/>
      <w:r w:rsidRPr="003357F1">
        <w:rPr>
          <w:rFonts w:ascii="Arial" w:hAnsi="Arial" w:cs="Arial"/>
          <w:color w:val="auto"/>
          <w:sz w:val="20"/>
          <w:szCs w:val="20"/>
        </w:rPr>
        <w:t xml:space="preserve"> się przyrządami kontrolno-pomiarowymi do pomiaru parametrów rur i nar</w:t>
      </w:r>
      <w:r>
        <w:rPr>
          <w:rFonts w:ascii="Arial" w:hAnsi="Arial" w:cs="Arial"/>
          <w:color w:val="auto"/>
          <w:sz w:val="20"/>
          <w:szCs w:val="20"/>
        </w:rPr>
        <w:t>zędzi wiertniczych,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3357F1">
        <w:rPr>
          <w:rFonts w:ascii="Arial" w:hAnsi="Arial" w:cs="Arial"/>
          <w:color w:val="auto"/>
          <w:sz w:val="20"/>
          <w:szCs w:val="20"/>
        </w:rPr>
        <w:t>wykształcenia</w:t>
      </w:r>
      <w:proofErr w:type="gramEnd"/>
      <w:r w:rsidRPr="003357F1">
        <w:rPr>
          <w:rFonts w:ascii="Arial" w:hAnsi="Arial" w:cs="Arial"/>
          <w:color w:val="auto"/>
          <w:sz w:val="20"/>
          <w:szCs w:val="20"/>
        </w:rPr>
        <w:t xml:space="preserve"> umiejętności wykonywania dokumentacji procesu wierce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256321" w:rsidRPr="004B5200" w:rsidRDefault="00B2315C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kształtowania</w:t>
      </w:r>
      <w:proofErr w:type="gramEnd"/>
      <w:r w:rsidR="00256321"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256321" w:rsidRPr="003E1B7D" w:rsidRDefault="00256321" w:rsidP="003E1B7D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dkry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edyspozycji zawodowych.</w:t>
      </w:r>
    </w:p>
    <w:p w:rsidR="00256321" w:rsidRPr="004B5200" w:rsidRDefault="00256321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Celem zajęć jest zainteresowanie uczniów </w:t>
      </w:r>
      <w:proofErr w:type="gramStart"/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nauką oraz przygotowanie do samodzielne</w:t>
      </w:r>
      <w:r>
        <w:rPr>
          <w:rFonts w:ascii="Arial" w:hAnsi="Arial" w:cs="Arial"/>
          <w:color w:val="auto"/>
          <w:sz w:val="20"/>
          <w:szCs w:val="20"/>
        </w:rPr>
        <w:t>j pracy 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powin</w:t>
      </w:r>
      <w:r>
        <w:rPr>
          <w:rFonts w:ascii="Arial" w:hAnsi="Arial" w:cs="Arial"/>
          <w:color w:val="auto"/>
          <w:sz w:val="20"/>
          <w:szCs w:val="20"/>
        </w:rPr>
        <w:t>no</w:t>
      </w:r>
      <w:r w:rsidR="00800A34">
        <w:rPr>
          <w:rFonts w:ascii="Arial" w:hAnsi="Arial" w:cs="Arial"/>
          <w:color w:val="auto"/>
          <w:sz w:val="20"/>
          <w:szCs w:val="20"/>
        </w:rPr>
        <w:t xml:space="preserve"> opierać się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 dużej mierze na metodach aktywizujących nakierowanych na samodzielne dążenie uczniów do rozwiązania określonego problemu.</w:t>
      </w:r>
    </w:p>
    <w:p w:rsidR="00256321" w:rsidRDefault="00800A34" w:rsidP="00FD4B8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256321" w:rsidRPr="004B5200">
        <w:rPr>
          <w:rFonts w:ascii="Arial" w:hAnsi="Arial" w:cs="Arial"/>
          <w:color w:val="auto"/>
          <w:sz w:val="20"/>
          <w:szCs w:val="20"/>
        </w:rPr>
        <w:t xml:space="preserve">Zajęcia powinny być prowadzone </w:t>
      </w:r>
      <w:r w:rsidR="00256321" w:rsidRPr="007A1266">
        <w:rPr>
          <w:rFonts w:ascii="Arial" w:hAnsi="Arial" w:cs="Arial"/>
          <w:sz w:val="20"/>
          <w:szCs w:val="20"/>
        </w:rPr>
        <w:t>w przedsiębiorstwach zatrudniających pracowników z obszaru zawodowego właściwego dla nauczanego zawodu, w</w:t>
      </w:r>
      <w:r w:rsidR="00FD4B81">
        <w:rPr>
          <w:rFonts w:ascii="Arial" w:hAnsi="Arial" w:cs="Arial"/>
          <w:sz w:val="20"/>
          <w:szCs w:val="20"/>
        </w:rPr>
        <w:t> </w:t>
      </w:r>
      <w:r w:rsidR="00256321" w:rsidRPr="007A1266">
        <w:rPr>
          <w:rFonts w:ascii="Arial" w:hAnsi="Arial" w:cs="Arial"/>
          <w:sz w:val="20"/>
          <w:szCs w:val="20"/>
        </w:rPr>
        <w:t>rzeczywistych</w:t>
      </w:r>
      <w:r w:rsidR="00256321">
        <w:rPr>
          <w:rFonts w:ascii="Arial" w:hAnsi="Arial" w:cs="Arial"/>
          <w:sz w:val="20"/>
          <w:szCs w:val="20"/>
        </w:rPr>
        <w:t xml:space="preserve"> </w:t>
      </w:r>
      <w:r w:rsidR="00256321" w:rsidRPr="007A1266">
        <w:rPr>
          <w:rFonts w:ascii="Arial" w:hAnsi="Arial" w:cs="Arial"/>
          <w:sz w:val="20"/>
          <w:szCs w:val="20"/>
        </w:rPr>
        <w:t>warunkach pracy w kontakcie z nowoczesnymi technikami i technologiami</w:t>
      </w:r>
      <w:r w:rsidR="00256321">
        <w:rPr>
          <w:rFonts w:ascii="Arial" w:hAnsi="Arial" w:cs="Arial"/>
          <w:color w:val="auto"/>
          <w:sz w:val="20"/>
          <w:szCs w:val="20"/>
        </w:rPr>
        <w:t>.</w:t>
      </w:r>
    </w:p>
    <w:p w:rsidR="003F0243" w:rsidRDefault="003F0243" w:rsidP="00215401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256321" w:rsidRPr="00697070" w:rsidRDefault="00256321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9707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56321" w:rsidRPr="005F17E1" w:rsidRDefault="00256321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256321" w:rsidRDefault="00256321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ćwicze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>,</w:t>
      </w:r>
    </w:p>
    <w:p w:rsidR="005F17E1" w:rsidRPr="004B5200" w:rsidRDefault="005F17E1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obserwacje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operacji technologicznych</w:t>
      </w:r>
      <w:r w:rsidR="00ED48BF">
        <w:rPr>
          <w:rFonts w:ascii="Arial" w:hAnsi="Arial" w:cs="Arial"/>
          <w:color w:val="auto"/>
          <w:sz w:val="20"/>
          <w:szCs w:val="20"/>
        </w:rPr>
        <w:t>.</w:t>
      </w:r>
    </w:p>
    <w:p w:rsidR="00256321" w:rsidRPr="005F17E1" w:rsidRDefault="00256321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256321" w:rsidRPr="00587D3F" w:rsidRDefault="00256321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587D3F">
        <w:rPr>
          <w:rFonts w:ascii="Arial" w:hAnsi="Arial" w:cs="Arial"/>
          <w:color w:val="auto"/>
          <w:sz w:val="20"/>
          <w:szCs w:val="20"/>
        </w:rPr>
        <w:t>zestawy</w:t>
      </w:r>
      <w:proofErr w:type="gramEnd"/>
      <w:r w:rsidRPr="00587D3F">
        <w:rPr>
          <w:rFonts w:ascii="Arial" w:hAnsi="Arial" w:cs="Arial"/>
          <w:color w:val="auto"/>
          <w:sz w:val="20"/>
          <w:szCs w:val="20"/>
        </w:rPr>
        <w:t xml:space="preserve"> ćwiczeń, instrukcje do ćwiczeń, fachowa literatura, czasopisma, filmy i prezentacje multimedialne dotyczące </w:t>
      </w:r>
      <w:r>
        <w:rPr>
          <w:rFonts w:ascii="Arial" w:hAnsi="Arial" w:cs="Arial"/>
          <w:color w:val="auto"/>
          <w:sz w:val="20"/>
          <w:szCs w:val="20"/>
        </w:rPr>
        <w:t xml:space="preserve">danego </w:t>
      </w:r>
      <w:r w:rsidRPr="00587D3F">
        <w:rPr>
          <w:rFonts w:ascii="Arial" w:hAnsi="Arial" w:cs="Arial"/>
          <w:color w:val="auto"/>
          <w:sz w:val="20"/>
          <w:szCs w:val="20"/>
        </w:rPr>
        <w:t>stanowisk</w:t>
      </w:r>
      <w:r>
        <w:rPr>
          <w:rFonts w:ascii="Arial" w:hAnsi="Arial" w:cs="Arial"/>
          <w:color w:val="auto"/>
          <w:sz w:val="20"/>
          <w:szCs w:val="20"/>
        </w:rPr>
        <w:t>a pracy,</w:t>
      </w:r>
    </w:p>
    <w:p w:rsidR="00256321" w:rsidRPr="004B5200" w:rsidRDefault="00256321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yposażenie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odpowiednie do realizacji założonych efektów kształcenia.</w:t>
      </w:r>
    </w:p>
    <w:p w:rsidR="00256321" w:rsidRPr="005F17E1" w:rsidRDefault="00256321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256321" w:rsidRPr="004B5200" w:rsidRDefault="00256321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zaangażowania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i motywacji wewnętrznej uczniów</w:t>
      </w:r>
      <w:r w:rsidR="00CD0ED7">
        <w:rPr>
          <w:rFonts w:ascii="Arial" w:hAnsi="Arial" w:cs="Arial"/>
          <w:color w:val="auto"/>
          <w:sz w:val="20"/>
          <w:szCs w:val="20"/>
        </w:rPr>
        <w:t>,</w:t>
      </w:r>
    </w:p>
    <w:p w:rsidR="00256321" w:rsidRPr="004B5200" w:rsidRDefault="00256321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warunków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2860DC">
        <w:rPr>
          <w:rFonts w:ascii="Arial" w:hAnsi="Arial" w:cs="Arial"/>
          <w:color w:val="auto"/>
          <w:sz w:val="20"/>
          <w:szCs w:val="20"/>
        </w:rPr>
        <w:t>technodydaktyczn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rowadzenia procesu nauczania.</w:t>
      </w:r>
    </w:p>
    <w:p w:rsidR="00256321" w:rsidRPr="005F17E1" w:rsidRDefault="00697070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W celu sprawdzenia osiągnięć</w:t>
      </w:r>
      <w:r w:rsidR="00256321" w:rsidRPr="005F17E1">
        <w:rPr>
          <w:rFonts w:ascii="Arial" w:hAnsi="Arial" w:cs="Arial"/>
          <w:b/>
          <w:bCs/>
          <w:color w:val="auto"/>
          <w:sz w:val="20"/>
          <w:szCs w:val="20"/>
        </w:rPr>
        <w:t xml:space="preserve"> edukacyjnych ucznia/słuchacza proponuje się zastosować:</w:t>
      </w:r>
    </w:p>
    <w:p w:rsidR="00256321" w:rsidRPr="004B5200" w:rsidRDefault="00256321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CD0ED7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56321" w:rsidRDefault="00256321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</w:t>
      </w:r>
      <w:r w:rsidR="00CD0ED7">
        <w:rPr>
          <w:rFonts w:ascii="Arial" w:hAnsi="Arial" w:cs="Arial"/>
          <w:color w:val="auto"/>
          <w:sz w:val="20"/>
          <w:szCs w:val="20"/>
        </w:rPr>
        <w:t>.</w:t>
      </w:r>
    </w:p>
    <w:p w:rsidR="00B17CB5" w:rsidRDefault="00B17CB5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17CB5" w:rsidRPr="00697070" w:rsidRDefault="00B17CB5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69707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B17CB5" w:rsidRPr="005F17E1" w:rsidRDefault="00B17CB5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F17E1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697070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 celu sprawdzenia osiągnięć</w:t>
      </w:r>
      <w:r w:rsidR="00B17CB5" w:rsidRPr="004B5200">
        <w:rPr>
          <w:rFonts w:ascii="Arial" w:hAnsi="Arial" w:cs="Arial"/>
          <w:bCs/>
          <w:color w:val="auto"/>
          <w:sz w:val="20"/>
          <w:szCs w:val="20"/>
        </w:rPr>
        <w:t xml:space="preserve">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cenę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arty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z kryteriami oceny określonymi w karcie obserwacji.</w:t>
      </w:r>
    </w:p>
    <w:p w:rsidR="00B17CB5" w:rsidRDefault="00B17CB5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5F17E1" w:rsidRDefault="00B17CB5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test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proofErr w:type="gramEnd"/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bookmarkEnd w:id="1"/>
    <w:p w:rsidR="00B17CB5" w:rsidRDefault="00B17CB5" w:rsidP="000B7E2A">
      <w:pPr>
        <w:tabs>
          <w:tab w:val="left" w:pos="2295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53451" w:rsidRPr="00807E1F" w:rsidRDefault="00853451" w:rsidP="000B7E2A">
      <w:pPr>
        <w:tabs>
          <w:tab w:val="left" w:pos="2295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17CB5" w:rsidRDefault="00697070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  <w:t xml:space="preserve">V. </w:t>
      </w:r>
      <w:r w:rsidR="00B17CB5" w:rsidRPr="00807E1F">
        <w:rPr>
          <w:rFonts w:ascii="Arial" w:hAnsi="Arial" w:cs="Arial"/>
          <w:b/>
          <w:color w:val="auto"/>
          <w:sz w:val="20"/>
          <w:szCs w:val="20"/>
        </w:rPr>
        <w:t>PROJEKT EWALUACJI PROGRAMU N</w:t>
      </w:r>
      <w:r w:rsidR="00B17CB5">
        <w:rPr>
          <w:rFonts w:ascii="Arial" w:hAnsi="Arial" w:cs="Arial"/>
          <w:b/>
          <w:color w:val="auto"/>
          <w:sz w:val="20"/>
          <w:szCs w:val="20"/>
        </w:rPr>
        <w:t>AUCZANIA ZAWODU WIERTACZ</w:t>
      </w:r>
    </w:p>
    <w:p w:rsidR="00E878FA" w:rsidRPr="00E878FA" w:rsidRDefault="00E878FA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17CB5" w:rsidRPr="00800C3D" w:rsidRDefault="00B17CB5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00C3D">
        <w:rPr>
          <w:rFonts w:ascii="Arial" w:hAnsi="Arial" w:cs="Arial"/>
          <w:b/>
          <w:color w:val="auto"/>
          <w:sz w:val="20"/>
          <w:szCs w:val="20"/>
        </w:rPr>
        <w:t>Cele ewaluacji</w:t>
      </w:r>
    </w:p>
    <w:p w:rsidR="00B17CB5" w:rsidRPr="004B5200" w:rsidRDefault="00B17CB5" w:rsidP="005F648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5200">
        <w:rPr>
          <w:rFonts w:ascii="Arial" w:hAnsi="Arial" w:cs="Arial"/>
          <w:color w:val="auto"/>
          <w:sz w:val="20"/>
          <w:szCs w:val="20"/>
        </w:rPr>
        <w:t>Określenie jakości</w:t>
      </w:r>
      <w:proofErr w:type="gramEnd"/>
      <w:r w:rsidRPr="004B5200">
        <w:rPr>
          <w:rFonts w:ascii="Arial" w:hAnsi="Arial" w:cs="Arial"/>
          <w:color w:val="auto"/>
          <w:sz w:val="20"/>
          <w:szCs w:val="20"/>
        </w:rPr>
        <w:t xml:space="preserve"> i skuteczności realizacji programu nauczania zawodu w zakresie:</w:t>
      </w:r>
    </w:p>
    <w:p w:rsidR="00B17CB5" w:rsidRPr="004B5200" w:rsidRDefault="00B17CB5" w:rsidP="00215401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 – osiągania szczegółowych efektów kształcenia,</w:t>
      </w:r>
    </w:p>
    <w:p w:rsidR="00B17CB5" w:rsidRPr="004B5200" w:rsidRDefault="00B17CB5" w:rsidP="00215401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 – doboru oraz zastosowania form, metod i strategii dydaktycznych,</w:t>
      </w:r>
    </w:p>
    <w:p w:rsidR="00B17CB5" w:rsidRPr="004B5200" w:rsidRDefault="00B17CB5" w:rsidP="00215401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 – współpracy z pracodawcami,</w:t>
      </w:r>
    </w:p>
    <w:p w:rsidR="00B17CB5" w:rsidRPr="004B5200" w:rsidRDefault="00B17CB5" w:rsidP="00215401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 – wykorzystania bazy techno</w:t>
      </w:r>
      <w:r>
        <w:rPr>
          <w:rFonts w:ascii="Arial" w:hAnsi="Arial" w:cs="Arial"/>
          <w:color w:val="auto"/>
          <w:sz w:val="20"/>
          <w:szCs w:val="20"/>
        </w:rPr>
        <w:t>-</w:t>
      </w:r>
      <w:r w:rsidRPr="004B5200">
        <w:rPr>
          <w:rFonts w:ascii="Arial" w:hAnsi="Arial" w:cs="Arial"/>
          <w:color w:val="auto"/>
          <w:sz w:val="20"/>
          <w:szCs w:val="20"/>
        </w:rPr>
        <w:t>dydaktycznej.</w:t>
      </w:r>
    </w:p>
    <w:p w:rsidR="00B17CB5" w:rsidRDefault="00B17CB5" w:rsidP="00B17CB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1985"/>
        <w:gridCol w:w="1666"/>
      </w:tblGrid>
      <w:tr w:rsidR="00B17CB5" w:rsidRPr="004B5200" w:rsidTr="00202DF8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Obszar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Metody, techniki badania/ narzędz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CB5" w:rsidRPr="008D0CBB" w:rsidRDefault="00B17CB5" w:rsidP="00202DF8">
            <w:pPr>
              <w:ind w:left="7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5F648F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Czy efekty kształcenia, kluczowe dla zawodu zostały podzielone na materiał nauczania w taki </w:t>
            </w:r>
            <w:proofErr w:type="gramStart"/>
            <w:r w:rsidRPr="008D0CBB">
              <w:rPr>
                <w:rFonts w:ascii="Arial" w:hAnsi="Arial" w:cs="Arial"/>
                <w:sz w:val="20"/>
                <w:szCs w:val="20"/>
              </w:rPr>
              <w:t>sposób aby</w:t>
            </w:r>
            <w:proofErr w:type="gramEnd"/>
            <w:r w:rsidRPr="008D0CBB">
              <w:rPr>
                <w:rFonts w:ascii="Arial" w:hAnsi="Arial" w:cs="Arial"/>
                <w:sz w:val="20"/>
                <w:szCs w:val="20"/>
              </w:rPr>
              <w:t xml:space="preserve"> były kształtowane przez kilka przedmiotów w całym cyklu kształcenia w zakresie danej kwalifikacji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rogram nauczania umożliwia przygotowanie do egzaminu zawodow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Wywiad, ankieta, wyniki egzaminu zawodow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Po zrealizowaniu całości treści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materiału nauczania. 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Relacji między poszczególnymi elementami i częściami program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5F648F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Czy program nauczania uwzględnia podział </w:t>
            </w:r>
            <w:r w:rsidRPr="00730D99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30D99" w:rsidRPr="00730D99">
              <w:rPr>
                <w:rFonts w:ascii="Arial" w:hAnsi="Arial" w:cs="Arial"/>
                <w:sz w:val="20"/>
                <w:szCs w:val="20"/>
              </w:rPr>
              <w:t>t</w:t>
            </w:r>
            <w:r w:rsidR="00730D99" w:rsidRPr="00730D9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730D99" w:rsidRPr="00730D99">
              <w:rPr>
                <w:rFonts w:ascii="Arial" w:hAnsi="Arial" w:cs="Arial"/>
                <w:sz w:val="20"/>
                <w:szCs w:val="20"/>
              </w:rPr>
              <w:t>ore</w:t>
            </w:r>
            <w:r w:rsidR="00730D99" w:rsidRPr="00730D99">
              <w:rPr>
                <w:rFonts w:ascii="Arial" w:hAnsi="Arial" w:cs="Arial"/>
                <w:color w:val="auto"/>
                <w:sz w:val="20"/>
                <w:szCs w:val="20"/>
              </w:rPr>
              <w:t>tyczn</w:t>
            </w:r>
            <w:r w:rsidR="00730D99">
              <w:rPr>
                <w:rFonts w:ascii="Arial" w:hAnsi="Arial" w:cs="Arial"/>
                <w:color w:val="auto"/>
                <w:sz w:val="20"/>
                <w:szCs w:val="20"/>
              </w:rPr>
              <w:t>e przedmioty zawodowe i przedmioty zawodowe</w:t>
            </w:r>
            <w:r w:rsidR="00730D99" w:rsidRPr="000D536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0D99">
              <w:rPr>
                <w:rFonts w:ascii="Arial" w:hAnsi="Arial" w:cs="Arial"/>
                <w:color w:val="auto"/>
                <w:sz w:val="20"/>
                <w:szCs w:val="20"/>
              </w:rPr>
              <w:t>organizowane w formie zajęć praktycznych</w:t>
            </w:r>
            <w:r w:rsidRPr="008D0CB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Pr="008D0CBB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  <w:r w:rsidRPr="008D0CB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oraz uwzględnia korelację </w:t>
            </w:r>
            <w:proofErr w:type="spellStart"/>
            <w:r w:rsidRPr="008D0CBB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  <w:r w:rsidRPr="008D0C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Ankieta, wywia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W całym cyklu kształcenia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ych ze względu na przyjęte cele,</w:t>
            </w:r>
          </w:p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5F648F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Jaki jest stan wiedzy uczniów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Pr="008D0CBB">
              <w:rPr>
                <w:rFonts w:ascii="Arial" w:hAnsi="Arial" w:cs="Arial"/>
                <w:sz w:val="20"/>
                <w:szCs w:val="20"/>
              </w:rPr>
              <w:t>treści bazowych dla przedmiotu przed rozpoczęciem wdrażania programu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 wspomaga przygotowanie ucznia do zdania egzaminu zawo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Ankieta, wywiad, test diagnostyczny na wstęp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Na początku cyklu kształcenia i w czasie jego trwania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Stopień trudności programu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Pr="008D0CBB">
              <w:rPr>
                <w:rFonts w:ascii="Arial" w:hAnsi="Arial" w:cs="Arial"/>
                <w:sz w:val="20"/>
                <w:szCs w:val="20"/>
              </w:rPr>
              <w:t>pozycji ucz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5F648F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Program nauczania jest atrakcyjny dla uczni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8D0CBB">
              <w:rPr>
                <w:rFonts w:ascii="Arial" w:hAnsi="Arial" w:cs="Arial"/>
                <w:sz w:val="20"/>
                <w:szCs w:val="20"/>
              </w:rPr>
              <w:t>rozwija jego zainteres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Ankieta, wywiad, obserwacja, karta samoocen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zakończeniu cyklu kształcenia w danym przedmiocie</w:t>
            </w:r>
          </w:p>
        </w:tc>
      </w:tr>
      <w:tr w:rsidR="00B17CB5" w:rsidRPr="004B5200" w:rsidTr="00202DF8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Przedmiot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B17CB5" w:rsidRPr="008D0CBB" w:rsidRDefault="00B17CB5" w:rsidP="00202DF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B17CB5" w:rsidRPr="008D0CBB" w:rsidRDefault="00B17CB5" w:rsidP="00202DF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FD4B81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Rozróżnia podstawowe pojęcia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wiertnictwa, maszyn i urządzeń wiertniczych, geologii </w:t>
            </w:r>
            <w:r w:rsidR="00FD4B81">
              <w:rPr>
                <w:rFonts w:ascii="Arial" w:hAnsi="Arial" w:cs="Arial"/>
                <w:sz w:val="20"/>
                <w:szCs w:val="20"/>
              </w:rPr>
              <w:t>i 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ochrony środowisk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Akapitzlist"/>
              <w:ind w:left="288" w:hanging="28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opanował znaczenie poszczególnych terminów stosowanych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wiertnictwie, maszyn</w:t>
            </w:r>
            <w:r>
              <w:rPr>
                <w:rFonts w:ascii="Arial" w:hAnsi="Arial" w:cs="Arial"/>
                <w:sz w:val="20"/>
                <w:szCs w:val="20"/>
              </w:rPr>
              <w:t>ach i urządzeniach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 wiertniczych, geologii, i ochronie środowiska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FD4B81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Omawia pojęcia związane </w:t>
            </w:r>
            <w:r w:rsidR="00FD4B81">
              <w:rPr>
                <w:rFonts w:ascii="Arial" w:hAnsi="Arial" w:cs="Arial"/>
                <w:sz w:val="20"/>
                <w:szCs w:val="20"/>
              </w:rPr>
              <w:t>z wiertnictwem, maszynami i </w:t>
            </w:r>
            <w:r w:rsidRPr="008D0CBB">
              <w:rPr>
                <w:rFonts w:ascii="Arial" w:hAnsi="Arial" w:cs="Arial"/>
                <w:sz w:val="20"/>
                <w:szCs w:val="20"/>
              </w:rPr>
              <w:t>urządzeniami wiertniczymi, geologią, i ochroną środowiska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jc w:val="left"/>
              <w:rPr>
                <w:rFonts w:ascii="Arial" w:hAnsi="Arial" w:cs="Arial"/>
              </w:rPr>
            </w:pPr>
            <w:r w:rsidRPr="008D0CBB">
              <w:rPr>
                <w:rFonts w:ascii="Arial" w:hAnsi="Arial" w:cs="Arial"/>
              </w:rPr>
              <w:t xml:space="preserve">Test, </w:t>
            </w:r>
            <w:r w:rsidRPr="008D0CBB">
              <w:rPr>
                <w:rFonts w:ascii="Arial" w:hAnsi="Arial" w:cs="Arial"/>
                <w:lang w:val="pl-PL"/>
              </w:rPr>
              <w:t>odpowiedź ustna</w:t>
            </w:r>
            <w:r w:rsidRPr="008D0CBB">
              <w:rPr>
                <w:rFonts w:ascii="Arial" w:hAnsi="Arial" w:cs="Arial"/>
              </w:rPr>
              <w:t xml:space="preserve">, </w:t>
            </w:r>
            <w:r w:rsidRPr="008D0CBB">
              <w:rPr>
                <w:rFonts w:ascii="Arial" w:hAnsi="Arial" w:cs="Arial"/>
                <w:lang w:val="pl-PL"/>
              </w:rPr>
              <w:t>krzyżówk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W trakcie nauki danego przedmiotu przez cały cykl kształcenia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pacing w:after="5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i analizuje rodzaje dokumentacji wiertnicz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opanował metodykę sporządzania zestawu elementów przewodu wiertniczego?</w:t>
            </w:r>
          </w:p>
          <w:p w:rsidR="00B17CB5" w:rsidRPr="008D0CBB" w:rsidRDefault="00B17CB5" w:rsidP="00202DF8">
            <w:pPr>
              <w:suppressAutoHyphens/>
              <w:ind w:left="288" w:right="66" w:hanging="283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2. Czy uczeń potrafi scharakteryzować poszczególne podzespoły maszyn </w:t>
            </w:r>
            <w:r w:rsidR="00FD4B81">
              <w:rPr>
                <w:rFonts w:ascii="Arial" w:hAnsi="Arial" w:cs="Arial"/>
                <w:sz w:val="20"/>
                <w:szCs w:val="20"/>
              </w:rPr>
              <w:t>i </w:t>
            </w:r>
            <w:r w:rsidRPr="008D0CBB">
              <w:rPr>
                <w:rFonts w:ascii="Arial" w:hAnsi="Arial" w:cs="Arial"/>
                <w:sz w:val="20"/>
                <w:szCs w:val="20"/>
              </w:rPr>
              <w:t>urządzeń?</w:t>
            </w:r>
          </w:p>
          <w:p w:rsidR="00B17CB5" w:rsidRPr="008D0CBB" w:rsidRDefault="00B17CB5" w:rsidP="00202DF8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potrafi scharakteryzować rodzaje dokumentacji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5F648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Ocenia poprawność dokumentacji wiercenia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Analizuje dokumentację procesu wiercenia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Sporządza zestawienia czasu pracy elementów przewodu wiertniczego i narzędzi wiertniczych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Wypełnia karty oceny stanu technicznego narzędzi wiertniczych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Spor</w:t>
            </w:r>
            <w:r w:rsidR="00FD4B81">
              <w:rPr>
                <w:rFonts w:ascii="Arial" w:hAnsi="Arial" w:cs="Arial"/>
                <w:sz w:val="20"/>
                <w:szCs w:val="20"/>
              </w:rPr>
              <w:t>ządza raporty płuczkowe i </w:t>
            </w:r>
            <w:r w:rsidRPr="008D0CBB">
              <w:rPr>
                <w:rFonts w:ascii="Arial" w:hAnsi="Arial" w:cs="Arial"/>
                <w:sz w:val="20"/>
                <w:szCs w:val="20"/>
              </w:rPr>
              <w:t>energetyczne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Analizuje raporty serwisów kontrolno-pomiar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harakteryzuje metody dowierc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scharakteryzować metody dowiercania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Default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harakteryzuje konstrukcj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otworów wiertniczych</w:t>
            </w:r>
          </w:p>
          <w:p w:rsidR="00B17CB5" w:rsidRPr="008D0CBB" w:rsidRDefault="00B17CB5" w:rsidP="00202DF8">
            <w:pPr>
              <w:pStyle w:val="Default"/>
              <w:ind w:left="317" w:hanging="31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Opisuje uzbrojenie wgłębn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napowierzchniowe kolumny rur okładzinowych</w:t>
            </w:r>
          </w:p>
          <w:p w:rsidR="00B17CB5" w:rsidRPr="008D0CBB" w:rsidRDefault="00B17CB5" w:rsidP="00202DF8">
            <w:pPr>
              <w:pStyle w:val="Default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Określa zasady przygotowania otworu wiertniczego do zabiegu rurowania i cementowania</w:t>
            </w:r>
          </w:p>
          <w:p w:rsidR="00B17CB5" w:rsidRPr="008D0CBB" w:rsidRDefault="00B17CB5" w:rsidP="005D551C">
            <w:pPr>
              <w:pStyle w:val="Default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gramStart"/>
            <w:r w:rsidRPr="008D0CBB">
              <w:rPr>
                <w:rFonts w:ascii="Arial" w:hAnsi="Arial" w:cs="Arial"/>
                <w:sz w:val="20"/>
                <w:szCs w:val="20"/>
              </w:rPr>
              <w:t>Ocenia jakość</w:t>
            </w:r>
            <w:proofErr w:type="gramEnd"/>
            <w:r w:rsidRPr="008D0CBB">
              <w:rPr>
                <w:rFonts w:ascii="Arial" w:hAnsi="Arial" w:cs="Arial"/>
                <w:sz w:val="20"/>
                <w:szCs w:val="20"/>
              </w:rPr>
              <w:t xml:space="preserve"> i stopień zacementowania r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harakteryzuje awari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komplikacje wiertni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1. Czy uczeń potraf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D0CBB">
              <w:rPr>
                <w:rFonts w:ascii="Arial" w:hAnsi="Arial" w:cs="Arial"/>
                <w:sz w:val="20"/>
                <w:szCs w:val="20"/>
              </w:rPr>
              <w:t>charakteryzować awarie i komplikacje wiertnicze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Default"/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harakteryzuje przyczyny występowania awarii wiertniczych</w:t>
            </w:r>
          </w:p>
          <w:p w:rsidR="00B17CB5" w:rsidRPr="008D0CBB" w:rsidRDefault="00B17CB5" w:rsidP="00202DF8">
            <w:pPr>
              <w:pStyle w:val="Default"/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Opisuje zapobieganie awariom wiertniczym</w:t>
            </w:r>
          </w:p>
          <w:p w:rsidR="00B17CB5" w:rsidRPr="008D0CBB" w:rsidRDefault="00B17CB5" w:rsidP="00202DF8">
            <w:pPr>
              <w:pStyle w:val="Default"/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harakteryzuje sposoby likwidacji awarii wiertniczych</w:t>
            </w:r>
          </w:p>
          <w:p w:rsidR="00B17CB5" w:rsidRPr="008D0CBB" w:rsidRDefault="00B17CB5" w:rsidP="00202DF8">
            <w:pPr>
              <w:pStyle w:val="Default"/>
              <w:ind w:left="289" w:hanging="289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Dobiera narzędzia ratunkowe do danego rodzaju awar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dziale tematycznym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podstawowe pojęcia związane z geologią, mineralogią i petrografi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opanował podstawowe pojęcia związane z geologią?</w:t>
            </w:r>
          </w:p>
          <w:p w:rsidR="00B17CB5" w:rsidRPr="008D0CBB" w:rsidRDefault="00B17CB5" w:rsidP="00202DF8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opanował podstawy mineralogii?</w:t>
            </w:r>
          </w:p>
          <w:p w:rsidR="00B17CB5" w:rsidRPr="008D0CBB" w:rsidRDefault="00B17CB5" w:rsidP="00202DF8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opanował podstawy petrografii?</w:t>
            </w:r>
          </w:p>
          <w:p w:rsidR="00B17CB5" w:rsidRPr="008D0CBB" w:rsidRDefault="00B17CB5" w:rsidP="00202DF8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4. Czy uczeń potrafi rozróżnić mikro- </w:t>
            </w:r>
            <w:r w:rsidR="006C1286">
              <w:rPr>
                <w:rFonts w:ascii="Arial" w:hAnsi="Arial" w:cs="Arial"/>
                <w:sz w:val="20"/>
                <w:szCs w:val="20"/>
              </w:rPr>
              <w:br/>
            </w:r>
            <w:r w:rsidRPr="008D0CBB">
              <w:rPr>
                <w:rFonts w:ascii="Arial" w:hAnsi="Arial" w:cs="Arial"/>
                <w:sz w:val="20"/>
                <w:szCs w:val="20"/>
              </w:rPr>
              <w:t>i makroskopowo główne grupy minerałów i skał?</w:t>
            </w: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5F648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Wymienia naturalne środowiska występowania i powstawania minerałów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Określa cechy fizyczne i optyczne minerałów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Opisuje procesy geochemiczne prowadzące do powstawania skał magmowych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Opisuje procesy geochemiczne prowadzące do powstawania skał osadowych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Opisuje procesy geochemiczne prowadzące do powstawania skał metamorf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 xml:space="preserve">Sprawdzian, test wiedzy, odpowiedz ustana, projekt, prezentacja multimedialna, rozpoznawanie minerałów i ska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metody wierce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scharakteryzować metody wierceń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sklasyfikować otwory wiertnicze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potrafi scharakteryzować deformacje skorupy ziemskiej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Przeprowadza klasyfikację metod wiercenia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Określa cel wiercenia otworów wiertniczych</w:t>
            </w:r>
          </w:p>
          <w:p w:rsidR="00B17CB5" w:rsidRPr="008D0CBB" w:rsidRDefault="00B17CB5" w:rsidP="00202DF8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Omawia konstrukcję otworu wiertniczego</w:t>
            </w:r>
          </w:p>
          <w:p w:rsidR="00B17CB5" w:rsidRPr="002B4FA8" w:rsidRDefault="00B17CB5" w:rsidP="002B4FA8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 C</w:t>
            </w:r>
            <w:r w:rsidRPr="008D0CBB">
              <w:rPr>
                <w:rFonts w:ascii="Arial" w:hAnsi="Arial" w:cs="Arial"/>
                <w:sz w:val="20"/>
                <w:szCs w:val="20"/>
              </w:rPr>
              <w:t>harakteryzuje technologię wierceń udarowych, okrętnych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obrot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 prezentacja multimedialna, wykonanie schematu, róża wiatró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przewód wiertnicz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wymienić poszczególne elementy przewodu wiertniczego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scharakteryzować poszczególne elementy przewodu wiertniczego?</w:t>
            </w: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Określa rodzaje i zadania przewodu wiertniczego</w:t>
            </w:r>
          </w:p>
          <w:p w:rsidR="00B17CB5" w:rsidRPr="008D0CBB" w:rsidRDefault="00B17CB5" w:rsidP="00202DF8">
            <w:pPr>
              <w:ind w:left="147" w:hanging="14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D</w:t>
            </w:r>
            <w:r w:rsidRPr="008D0CBB">
              <w:rPr>
                <w:rFonts w:ascii="Arial" w:eastAsia="Calibri" w:hAnsi="Arial" w:cs="Arial"/>
                <w:color w:val="auto"/>
                <w:sz w:val="20"/>
                <w:szCs w:val="20"/>
              </w:rPr>
              <w:t>obiera elementy przewodu wiertniczego</w:t>
            </w:r>
            <w:r w:rsidR="000B7E2A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8D0CBB">
              <w:rPr>
                <w:rFonts w:ascii="Arial" w:eastAsia="Calibri" w:hAnsi="Arial" w:cs="Arial"/>
                <w:color w:val="auto"/>
                <w:sz w:val="20"/>
                <w:szCs w:val="20"/>
              </w:rPr>
              <w:t>w zależności od technologii i warunków wiercenia</w:t>
            </w:r>
          </w:p>
          <w:p w:rsidR="00B17CB5" w:rsidRPr="008D0CBB" w:rsidRDefault="00B17CB5" w:rsidP="00202DF8">
            <w:pPr>
              <w:ind w:left="147" w:hanging="14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color w:val="auto"/>
                <w:sz w:val="20"/>
                <w:szCs w:val="20"/>
              </w:rPr>
              <w:t>3. Określa cel zastosowania poszczególnych elementów przewodu wiertnicz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 prezentacja multimedialna, wykonanie schemató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o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sprzęt wiertniczy </w:t>
            </w:r>
          </w:p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dobrać osprzęt wiertniczy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rozróżnić osprzęt wiertniczy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potrafi omówić budowę poszczególnych części osprzętu?</w:t>
            </w: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ind w:left="147" w:hanging="147"/>
              <w:rPr>
                <w:rFonts w:ascii="Arial" w:eastAsia="Calibri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>1. Określa przeznaczenie klinów, elewatorów, ścisków bezpieczeństwa, kluczy maszynowych, zawiesi elewatorowych</w:t>
            </w:r>
          </w:p>
          <w:p w:rsidR="00B17CB5" w:rsidRPr="008D0CBB" w:rsidRDefault="00B17CB5" w:rsidP="00202DF8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 xml:space="preserve">2. Określa działanie osprzętu do </w:t>
            </w:r>
            <w:r w:rsidRPr="008D0CBB">
              <w:rPr>
                <w:rFonts w:ascii="Arial" w:hAnsi="Arial" w:cs="Arial"/>
                <w:sz w:val="20"/>
                <w:szCs w:val="20"/>
              </w:rPr>
              <w:t>skręcania i rozkręcania przewodu wiertniczego</w:t>
            </w:r>
          </w:p>
          <w:p w:rsidR="00B17CB5" w:rsidRPr="008D0CBB" w:rsidRDefault="00B17CB5" w:rsidP="00202DF8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O</w:t>
            </w:r>
            <w:r w:rsidRPr="008D0CBB">
              <w:rPr>
                <w:rFonts w:ascii="Arial" w:eastAsia="Calibri" w:hAnsi="Arial" w:cs="Arial"/>
                <w:sz w:val="20"/>
                <w:szCs w:val="20"/>
              </w:rPr>
              <w:t xml:space="preserve">kreśla rodzaj i działanie osprzętu do </w:t>
            </w:r>
            <w:r w:rsidRPr="008D0CBB">
              <w:rPr>
                <w:rFonts w:ascii="Arial" w:hAnsi="Arial" w:cs="Arial"/>
                <w:sz w:val="20"/>
                <w:szCs w:val="20"/>
              </w:rPr>
              <w:t>zapuszczania i wyciągania przewodu wiertniczego</w:t>
            </w:r>
          </w:p>
          <w:p w:rsidR="00B17CB5" w:rsidRPr="008D0CBB" w:rsidRDefault="00B17CB5" w:rsidP="00202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Omawia zasady dobru osprzętu wiertnicz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 prezentacja multimedialna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p</w:t>
            </w:r>
            <w:r w:rsidRPr="008D0CBB">
              <w:rPr>
                <w:rFonts w:ascii="Arial" w:hAnsi="Arial" w:cs="Arial"/>
                <w:sz w:val="20"/>
                <w:szCs w:val="20"/>
              </w:rPr>
              <w:t>arametry</w:t>
            </w:r>
          </w:p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D0CBB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8D0CBB">
              <w:rPr>
                <w:rFonts w:ascii="Arial" w:hAnsi="Arial" w:cs="Arial"/>
                <w:sz w:val="20"/>
                <w:szCs w:val="20"/>
              </w:rPr>
              <w:t xml:space="preserve"> wskaźniki wiercenia</w:t>
            </w:r>
          </w:p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scharakteryzować parametry i wskaźniki?</w:t>
            </w: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>1. Definiuje nacisk osiowy na świder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>2. Omawia czynniki wpływające na nacisk osiowy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>3. Dobra optymalny nacisku na świder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 xml:space="preserve">4. Definiuje </w:t>
            </w:r>
            <w:r w:rsidRPr="008D0CBB">
              <w:rPr>
                <w:rFonts w:ascii="Arial" w:hAnsi="Arial" w:cs="Arial"/>
                <w:sz w:val="20"/>
                <w:szCs w:val="20"/>
              </w:rPr>
              <w:t>prędkość obrotową świdra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5. O</w:t>
            </w:r>
            <w:r w:rsidRPr="008D0CBB">
              <w:rPr>
                <w:rFonts w:ascii="Arial" w:eastAsia="Calibri" w:hAnsi="Arial" w:cs="Arial"/>
                <w:sz w:val="20"/>
                <w:szCs w:val="20"/>
              </w:rPr>
              <w:t xml:space="preserve">mawia czynniki wpływające na </w:t>
            </w:r>
            <w:r w:rsidRPr="008D0CBB">
              <w:rPr>
                <w:rFonts w:ascii="Arial" w:hAnsi="Arial" w:cs="Arial"/>
                <w:sz w:val="20"/>
                <w:szCs w:val="20"/>
              </w:rPr>
              <w:t>prędkość obrotową świdra</w:t>
            </w:r>
          </w:p>
          <w:p w:rsidR="00B17CB5" w:rsidRPr="002B4FA8" w:rsidRDefault="00B17CB5" w:rsidP="002B4FA8">
            <w:pPr>
              <w:ind w:left="14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6. D</w:t>
            </w:r>
            <w:r w:rsidRPr="008D0CBB">
              <w:rPr>
                <w:rFonts w:ascii="Arial" w:eastAsia="Calibri" w:hAnsi="Arial" w:cs="Arial"/>
                <w:sz w:val="20"/>
                <w:szCs w:val="20"/>
              </w:rPr>
              <w:t>obiera optymalną prędkość obrotową świd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 prezentacja multimedialna,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 xml:space="preserve">Analizuje występowanie złóż i źródeł wód podziemnych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opanował podstawowe własności fizyko-chemiczne i bakteriologiczne wody?</w:t>
            </w:r>
          </w:p>
          <w:p w:rsidR="00B17CB5" w:rsidRPr="008D0CBB" w:rsidRDefault="00B17CB5" w:rsidP="00202DF8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opanował podstawowe zagadnienia z hydrodynamiki?</w:t>
            </w:r>
          </w:p>
          <w:p w:rsidR="00B17CB5" w:rsidRPr="008D0CBB" w:rsidRDefault="00B17CB5" w:rsidP="00202DF8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potrafi scharakteryzować zbiorniki i źródła wód podziemnych?</w:t>
            </w:r>
          </w:p>
          <w:p w:rsidR="00B17CB5" w:rsidRPr="008D0CBB" w:rsidRDefault="00B17CB5" w:rsidP="00202DF8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Czy uczeń potrafi wskazać na mapie występowanie złóż geotermal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1.Omawia własności fizyczne, chemiczne i organoleptyczne wody</w:t>
            </w:r>
          </w:p>
          <w:p w:rsidR="00B17CB5" w:rsidRPr="008D0CBB" w:rsidRDefault="00B17CB5" w:rsidP="00202DF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2. Wyjaśnia zagadnienia hydromechaniki oraz jej wpływ na wody podziemne</w:t>
            </w:r>
          </w:p>
          <w:p w:rsidR="00B17CB5" w:rsidRPr="008D0CBB" w:rsidRDefault="00B17CB5" w:rsidP="00202DF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3. Wskazuje pochodzenie (genezę)</w:t>
            </w:r>
            <w:r w:rsidR="000B7E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bCs/>
                <w:sz w:val="20"/>
                <w:szCs w:val="20"/>
              </w:rPr>
              <w:t>i klasyfikację wód podziemnych</w:t>
            </w:r>
          </w:p>
          <w:p w:rsidR="00B17CB5" w:rsidRPr="008D0CBB" w:rsidRDefault="00B17CB5" w:rsidP="00202DF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4. Opisuje zbiorniki i źródła wód podziemnych</w:t>
            </w:r>
          </w:p>
          <w:p w:rsidR="00B17CB5" w:rsidRPr="008D0CBB" w:rsidRDefault="00B17CB5" w:rsidP="00202DF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5. Omawia złoża geotermalne występujące na terenie Polski</w:t>
            </w:r>
          </w:p>
          <w:p w:rsidR="00B17CB5" w:rsidRPr="008D0CBB" w:rsidRDefault="00B17CB5" w:rsidP="00202DF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 xml:space="preserve">6. </w:t>
            </w:r>
            <w:r w:rsidRPr="008D0CBB">
              <w:rPr>
                <w:rFonts w:ascii="Arial" w:hAnsi="Arial" w:cs="Arial"/>
                <w:sz w:val="20"/>
                <w:szCs w:val="20"/>
              </w:rPr>
              <w:t>Omawia skutki oddziaływania wód podziemnych na fundamenty budynków i inne budow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 prezentacja multimedialna, grupowa sesja podsumowująca, róża wiatrów,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wiercenia kierunkowe i morsk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scharakteryzować wiercenia kierunkowe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Czy uczeń potrafi scharakteryzować wiercenia morskie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potrafi opisać technologię wierceń kierunkowych i morskich?</w:t>
            </w: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 xml:space="preserve">1. Omawia metody wierceń </w:t>
            </w:r>
            <w:r w:rsidRPr="008D0CBB">
              <w:rPr>
                <w:rFonts w:ascii="Arial" w:hAnsi="Arial" w:cs="Arial"/>
                <w:sz w:val="20"/>
                <w:szCs w:val="20"/>
              </w:rPr>
              <w:t>kierunkowych otworów wiertniczych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Określa cele stosowania wierceń kierunkowych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Omawia budowę osprzętu wiertniczego stosowanego w wierceniach kierunkowych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Charakteryzuje narzędzia wiercące stosowan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wierceniach kierunkowych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5. Omawia cele i warunki prowadzenia wierceń morskich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6. Charakteryzuje technologię wierceń morskich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7. Charakteryzuje zabezpieczenie przeciwerupcyjne otworu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podczas prowadzenia wierceń mor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 xml:space="preserve">Sprawdzian, test wiedzy, odpowiedz ustana, projekt, prezentacja multimedialna, praca w grupach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rodzaje maszyn i urządzeń wiertniczych</w:t>
            </w:r>
          </w:p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Czy uczeń potrafi dobrać rodzaj urządzenia wiertniczego do danego rodzaju wiercenia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określić metodykę montażu i demontażu elementów konstrukcyjnych urządzeń?</w:t>
            </w: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Default"/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1. Rozpoznaje urządzenia wiertnicze ze względu na ich przeznaczenie</w:t>
            </w:r>
          </w:p>
          <w:p w:rsidR="00B17CB5" w:rsidRPr="008D0CBB" w:rsidRDefault="00B17CB5" w:rsidP="00202DF8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2. R</w:t>
            </w:r>
            <w:r w:rsidRPr="008D0CBB">
              <w:rPr>
                <w:rFonts w:ascii="Arial" w:hAnsi="Arial" w:cs="Arial"/>
                <w:sz w:val="20"/>
                <w:szCs w:val="20"/>
              </w:rPr>
              <w:t>ozpoznaje urządzenia wiertnicze stosowane w polskim przemyśle wiertniczym</w:t>
            </w:r>
          </w:p>
          <w:p w:rsidR="00B17CB5" w:rsidRPr="008D0CBB" w:rsidRDefault="00B17CB5" w:rsidP="00202DF8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ta dokumentację techniczną montażu i demontażu urządzeń wiertniczych</w:t>
            </w:r>
          </w:p>
          <w:p w:rsidR="00B17CB5" w:rsidRPr="002B4FA8" w:rsidRDefault="00B17CB5" w:rsidP="002B4FA8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Wykorzystuje dokumentację montażowo-demontażową urządzenia wiertnicz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 xml:space="preserve">Sprawdzian, test wiedzy, odpowiedz ustana, projekt, prezentacja multimedialna, praca w grupach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rodzaje</w:t>
            </w:r>
            <w:r w:rsidR="000B7E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bCs/>
                <w:sz w:val="20"/>
                <w:szCs w:val="20"/>
              </w:rPr>
              <w:t>i zadania płuczek wiertniczych</w:t>
            </w:r>
          </w:p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wymienić rodzaje płuczek stosowanych w procesie wiercenia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Czy uczeń potrafi wymienić zadania płuczek wiertniczych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3. Czy uczeń potrafi </w:t>
            </w:r>
            <w:r w:rsidRPr="008D0CBB">
              <w:rPr>
                <w:rFonts w:ascii="Arial" w:hAnsi="Arial" w:cs="Arial"/>
                <w:bCs/>
                <w:color w:val="auto"/>
                <w:sz w:val="20"/>
                <w:szCs w:val="20"/>
              </w:rPr>
              <w:t>wyjaśnić zasady wykonywania pomiarów?</w:t>
            </w:r>
          </w:p>
          <w:p w:rsidR="00B17CB5" w:rsidRPr="008D0CBB" w:rsidRDefault="00B17CB5" w:rsidP="002B4FA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Czy uczeń potrafi wykonać pomiary parametrów płuczek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Określa rodzaje płuczek wiertniczych stosowanych w procesie wiercenia</w:t>
            </w:r>
          </w:p>
          <w:p w:rsidR="00B17CB5" w:rsidRPr="008D0CBB" w:rsidRDefault="00B17CB5" w:rsidP="00202DF8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Sporządza płuczki wiertnicze na podstawie ich receptury</w:t>
            </w:r>
          </w:p>
          <w:p w:rsidR="00B17CB5" w:rsidRPr="008D0CBB" w:rsidRDefault="00B17CB5" w:rsidP="00202DF8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harakteryzuje podstawowe właściwości płuczek wiertniczych</w:t>
            </w:r>
          </w:p>
          <w:p w:rsidR="00B17CB5" w:rsidRPr="002B4FA8" w:rsidRDefault="00B17CB5" w:rsidP="002B4FA8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Wykonuje pomiary podstawowych właściwości płuczek wiertnicz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omiary, prezentacja multimedialna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 xml:space="preserve">Projektuje </w:t>
            </w: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przewód wiertniczy i konstrukcję otworu wiertniczego</w:t>
            </w:r>
          </w:p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wykonać obliczenia w celu dobrania odpowiednich elementów przewodu wiertniczego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scharakteryzować konstrukcję otworu wiertniczego?</w:t>
            </w: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Default"/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1. Projektuje przewód wiertniczy do wierceń pionowych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2. Projektuje przewód wiertniczy do wierceń kierunkowych</w:t>
            </w:r>
          </w:p>
          <w:p w:rsidR="00B17CB5" w:rsidRPr="005D551C" w:rsidRDefault="00B17CB5" w:rsidP="005D551C">
            <w:p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 Pro</w:t>
            </w: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jektuje liczbę kolumn rur okładzinowych i głębokość ich zapuszczeni</w:t>
            </w:r>
            <w:r w:rsidR="005D551C">
              <w:rPr>
                <w:rFonts w:ascii="Arial" w:hAnsi="Arial" w:cs="Arial"/>
                <w:color w:val="auto"/>
                <w:sz w:val="20"/>
                <w:szCs w:val="20"/>
              </w:rPr>
              <w:t>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 xml:space="preserve">Sprawdzian, test wiedzy, odpowiedz ustana, projekt, prezentacja </w:t>
            </w:r>
            <w:proofErr w:type="gramStart"/>
            <w:r w:rsidRPr="008D0CBB">
              <w:rPr>
                <w:rFonts w:ascii="Arial" w:hAnsi="Arial" w:cs="Arial"/>
                <w:lang w:val="pl-PL"/>
              </w:rPr>
              <w:t xml:space="preserve">multimedialna, , </w:t>
            </w:r>
            <w:proofErr w:type="gramEnd"/>
            <w:r w:rsidRPr="008D0CBB">
              <w:rPr>
                <w:rFonts w:ascii="Arial" w:hAnsi="Arial" w:cs="Arial"/>
                <w:lang w:val="pl-PL"/>
              </w:rPr>
              <w:t>praca w grupach, schematy zarurowania otwor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harakteryzuje metody badań geofizycznych</w:t>
            </w:r>
            <w:r w:rsidR="000B7E2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8D0C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 otworach wiertnicz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wymienić metody badań geofizycznych?</w:t>
            </w:r>
          </w:p>
          <w:p w:rsidR="00B17CB5" w:rsidRPr="008D0CBB" w:rsidRDefault="00B17CB5" w:rsidP="00202DF8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dobrać odpowiednią metodę do określonych prac wiertnicz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9F4707" w:rsidRDefault="00B17CB5" w:rsidP="00202DF8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47" w:hanging="147"/>
              <w:rPr>
                <w:rFonts w:ascii="Arial" w:hAnsi="Arial" w:cs="Arial"/>
                <w:bCs/>
                <w:sz w:val="20"/>
                <w:szCs w:val="20"/>
              </w:rPr>
            </w:pPr>
            <w:r w:rsidRPr="000A6FAE">
              <w:rPr>
                <w:rFonts w:ascii="Arial" w:hAnsi="Arial" w:cs="Arial"/>
                <w:bCs/>
                <w:sz w:val="20"/>
                <w:szCs w:val="20"/>
              </w:rPr>
              <w:t xml:space="preserve">1. Opisuje właściwości fizyko-chemiczne skał </w:t>
            </w:r>
          </w:p>
          <w:p w:rsidR="00B17CB5" w:rsidRPr="009F4707" w:rsidRDefault="00B17CB5" w:rsidP="00202DF8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47" w:hanging="147"/>
              <w:rPr>
                <w:rFonts w:ascii="Arial" w:hAnsi="Arial" w:cs="Arial"/>
                <w:bCs/>
                <w:sz w:val="20"/>
                <w:szCs w:val="20"/>
              </w:rPr>
            </w:pPr>
            <w:r w:rsidRPr="000A6FAE">
              <w:rPr>
                <w:rFonts w:ascii="Arial" w:hAnsi="Arial" w:cs="Arial"/>
                <w:bCs/>
                <w:sz w:val="20"/>
                <w:szCs w:val="20"/>
              </w:rPr>
              <w:t>2. Dobiera metody badań geofizycznych w zależności od procesu wiercenia i stanu technicznego otworu</w:t>
            </w:r>
          </w:p>
          <w:p w:rsidR="00B17CB5" w:rsidRPr="008D0CBB" w:rsidRDefault="00B17CB5" w:rsidP="00202DF8">
            <w:pPr>
              <w:pStyle w:val="Default"/>
              <w:ind w:left="147" w:hanging="147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3. Charakteryzuje metody geofizyki wiertniczej służące do badania właściwości skał</w:t>
            </w:r>
          </w:p>
          <w:p w:rsidR="00B17CB5" w:rsidRPr="008D0CBB" w:rsidRDefault="00B17CB5" w:rsidP="00202DF8">
            <w:pPr>
              <w:pStyle w:val="Default"/>
              <w:ind w:left="147" w:hanging="14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4. D</w:t>
            </w:r>
            <w:r w:rsidRPr="008D0CBB">
              <w:rPr>
                <w:rFonts w:ascii="Arial" w:hAnsi="Arial" w:cs="Arial"/>
                <w:sz w:val="20"/>
                <w:szCs w:val="20"/>
              </w:rPr>
              <w:t>obiera przyrządy</w:t>
            </w:r>
            <w:r>
              <w:rPr>
                <w:rFonts w:ascii="Arial" w:hAnsi="Arial" w:cs="Arial"/>
                <w:sz w:val="20"/>
                <w:szCs w:val="20"/>
              </w:rPr>
              <w:t xml:space="preserve"> do pomiarów geofiz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 prezentacja multimedialna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pomiary warsztat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  <w:lang w:eastAsia="en-US"/>
              </w:rPr>
              <w:t>1. Czy uczeń potrafi wykonać pomiary</w:t>
            </w:r>
            <w:r w:rsidR="000B7E2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  <w:lang w:eastAsia="en-US"/>
              </w:rPr>
              <w:t>części maszyn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  <w:lang w:eastAsia="en-US"/>
              </w:rPr>
              <w:t>2. Czy uczeń potrafi odczytać wskazania przyrządów kontrolno-pomiar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Wykonuje pomiary warsztatowe</w:t>
            </w:r>
          </w:p>
          <w:p w:rsidR="00B17CB5" w:rsidRPr="008D0CBB" w:rsidRDefault="00B17CB5" w:rsidP="00202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Dokonuje odczytu wskazań przyrządów kontrolno-pomiar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</w:t>
            </w:r>
            <w:r w:rsidR="000B7E2A">
              <w:rPr>
                <w:rFonts w:ascii="Arial" w:hAnsi="Arial" w:cs="Arial"/>
                <w:lang w:val="pl-PL"/>
              </w:rPr>
              <w:t xml:space="preserve"> </w:t>
            </w:r>
            <w:r w:rsidRPr="008D0CBB">
              <w:rPr>
                <w:rFonts w:ascii="Arial" w:hAnsi="Arial" w:cs="Arial"/>
                <w:lang w:val="pl-PL"/>
              </w:rPr>
              <w:t>praca w grupach, pomiary, modele części maszy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B17CB5" w:rsidRPr="004B5200" w:rsidTr="00202DF8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7CB5" w:rsidRPr="008D0CBB" w:rsidRDefault="00B17CB5" w:rsidP="00202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CBB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B17CB5" w:rsidRPr="008D0CBB" w:rsidRDefault="00B17CB5" w:rsidP="00202DF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B17CB5" w:rsidRPr="008D0CBB" w:rsidRDefault="00B17CB5" w:rsidP="00202DF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B17CB5" w:rsidRPr="008D0CBB" w:rsidRDefault="00B17CB5" w:rsidP="00202DF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Np. Sprawność szkoł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5F648F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Liczba ocen niedostatecznych </w:t>
            </w:r>
            <w:proofErr w:type="spellStart"/>
            <w:r w:rsidRPr="008D0CBB">
              <w:rPr>
                <w:rFonts w:ascii="Arial" w:hAnsi="Arial" w:cs="Arial"/>
                <w:sz w:val="20"/>
                <w:szCs w:val="20"/>
              </w:rPr>
              <w:t>końcoworocznych</w:t>
            </w:r>
            <w:proofErr w:type="spellEnd"/>
          </w:p>
          <w:p w:rsidR="00B17CB5" w:rsidRPr="008D0CBB" w:rsidRDefault="00B17CB5" w:rsidP="005F648F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Ilu uczniów nie otrzymało promocji do kolejnej klasy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Ankieta, wywiad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D0CBB">
              <w:rPr>
                <w:rFonts w:ascii="Arial" w:hAnsi="Arial" w:cs="Arial"/>
                <w:sz w:val="20"/>
                <w:szCs w:val="20"/>
              </w:rPr>
              <w:t>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czątek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koniec cyklu 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roku szkolnym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Wyniki egzaminów zawod</w:t>
            </w:r>
            <w:r>
              <w:rPr>
                <w:rFonts w:ascii="Arial" w:hAnsi="Arial" w:cs="Arial"/>
                <w:sz w:val="20"/>
                <w:szCs w:val="20"/>
              </w:rPr>
              <w:t>owych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5F648F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Ilu uczniów przystąpiło do egzaminów zawod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0CB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Ilu uczniów uzyskało minimalną liczbę punktów z egzaminu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6970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70% uczniów przystępujących do egzaminu uzyskało certyfikat kwalifika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97070">
              <w:rPr>
                <w:rFonts w:ascii="Arial" w:hAnsi="Arial" w:cs="Arial"/>
                <w:sz w:val="20"/>
                <w:szCs w:val="20"/>
              </w:rPr>
              <w:t>/dyplom zawod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Ankieta, wywiad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D0CBB">
              <w:rPr>
                <w:rFonts w:ascii="Arial" w:hAnsi="Arial" w:cs="Arial"/>
                <w:sz w:val="20"/>
                <w:szCs w:val="20"/>
              </w:rPr>
              <w:t>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czątek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i koniec cyklu kształcenia </w:t>
            </w:r>
          </w:p>
        </w:tc>
      </w:tr>
    </w:tbl>
    <w:p w:rsidR="00853451" w:rsidRDefault="00853451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17CB5" w:rsidRDefault="00697070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  <w:t>VI.</w:t>
      </w:r>
      <w:r w:rsidR="00D42753">
        <w:rPr>
          <w:rFonts w:ascii="Arial" w:hAnsi="Arial" w:cs="Arial"/>
          <w:b/>
          <w:sz w:val="20"/>
          <w:szCs w:val="20"/>
        </w:rPr>
        <w:t xml:space="preserve"> </w:t>
      </w:r>
      <w:r w:rsidR="00B17CB5">
        <w:rPr>
          <w:rFonts w:ascii="Arial" w:hAnsi="Arial" w:cs="Arial"/>
          <w:b/>
          <w:sz w:val="20"/>
          <w:szCs w:val="20"/>
        </w:rPr>
        <w:t>ZALECANA</w:t>
      </w:r>
      <w:r w:rsidR="00B17CB5" w:rsidRPr="005B23B8">
        <w:rPr>
          <w:rFonts w:ascii="Arial" w:hAnsi="Arial" w:cs="Arial"/>
          <w:b/>
          <w:sz w:val="20"/>
          <w:szCs w:val="20"/>
        </w:rPr>
        <w:t xml:space="preserve"> LITERATURA DO ZAWODU</w:t>
      </w:r>
    </w:p>
    <w:p w:rsidR="00B17CB5" w:rsidRDefault="00B17CB5" w:rsidP="00215401">
      <w:pPr>
        <w:spacing w:line="360" w:lineRule="auto"/>
        <w:rPr>
          <w:rFonts w:ascii="Arial" w:hAnsi="Arial" w:cs="Arial"/>
          <w:sz w:val="20"/>
          <w:szCs w:val="20"/>
        </w:rPr>
      </w:pP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kała W. Szczęch K., „Bezpieczeństwo i higiena pracy”, Wyd. WSiP, 2013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ravat</w:t>
      </w:r>
      <w:proofErr w:type="spellEnd"/>
      <w:r>
        <w:rPr>
          <w:rFonts w:ascii="Arial" w:hAnsi="Arial" w:cs="Arial"/>
          <w:sz w:val="20"/>
          <w:szCs w:val="20"/>
        </w:rPr>
        <w:t xml:space="preserve"> J., „Zapobieganie i udostępnianie awarii wiertniczych”, Wyd. Śląsk, 1974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biel S., Chrząszcz W., </w:t>
      </w:r>
      <w:proofErr w:type="spellStart"/>
      <w:r>
        <w:rPr>
          <w:rFonts w:ascii="Arial" w:hAnsi="Arial" w:cs="Arial"/>
          <w:sz w:val="20"/>
          <w:szCs w:val="20"/>
        </w:rPr>
        <w:t>Rzyczniak</w:t>
      </w:r>
      <w:proofErr w:type="spellEnd"/>
      <w:r>
        <w:rPr>
          <w:rFonts w:ascii="Arial" w:hAnsi="Arial" w:cs="Arial"/>
          <w:sz w:val="20"/>
          <w:szCs w:val="20"/>
        </w:rPr>
        <w:t xml:space="preserve"> M., „Problemy dowiercania warstw perspektywicznych w otworach wiertniczych”, Uczelniane Wydawnictwo Naukowo-Dydaktyczne, Kraków AGH 2001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biel S., Chrząszcz W., </w:t>
      </w:r>
      <w:proofErr w:type="spellStart"/>
      <w:r>
        <w:rPr>
          <w:rFonts w:ascii="Arial" w:hAnsi="Arial" w:cs="Arial"/>
          <w:sz w:val="20"/>
          <w:szCs w:val="20"/>
        </w:rPr>
        <w:t>Rzyczniak</w:t>
      </w:r>
      <w:proofErr w:type="spellEnd"/>
      <w:r>
        <w:rPr>
          <w:rFonts w:ascii="Arial" w:hAnsi="Arial" w:cs="Arial"/>
          <w:sz w:val="20"/>
          <w:szCs w:val="20"/>
        </w:rPr>
        <w:t xml:space="preserve"> M., „Problemy dowiercania warstw perspektywicznych w otworach wiertniczych”, Uczelniane Wydawnictwo Naukowo-Dydaktyczne, Kraków AGH 2001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biel S., Chrząszcz W., </w:t>
      </w:r>
      <w:proofErr w:type="spellStart"/>
      <w:r>
        <w:rPr>
          <w:rFonts w:ascii="Arial" w:hAnsi="Arial" w:cs="Arial"/>
          <w:sz w:val="20"/>
          <w:szCs w:val="20"/>
        </w:rPr>
        <w:t>Rzyczniak</w:t>
      </w:r>
      <w:proofErr w:type="spellEnd"/>
      <w:r>
        <w:rPr>
          <w:rFonts w:ascii="Arial" w:hAnsi="Arial" w:cs="Arial"/>
          <w:sz w:val="20"/>
          <w:szCs w:val="20"/>
        </w:rPr>
        <w:t xml:space="preserve"> M., „Problemy opróbowania warstw perspektywicznych rurowym próbnikiem złoża””, Uczelniane Wydawnictwo Naukowo-Dydaktyczne, Kraków AGH 2003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biel St., Zagadnienia opróbowania złóż ropy naftowej i gazu ziemnego” cz. I, Wyd. AGH, 1992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bijański P., Wójciak A., „Praktyczna elektrotechnika ogólna”, Wyd. REA, 2011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lkowski T., </w:t>
      </w:r>
      <w:proofErr w:type="spellStart"/>
      <w:r>
        <w:rPr>
          <w:rFonts w:ascii="Arial" w:hAnsi="Arial" w:cs="Arial"/>
          <w:sz w:val="20"/>
          <w:szCs w:val="20"/>
        </w:rPr>
        <w:t>Złotoszewska</w:t>
      </w:r>
      <w:proofErr w:type="spellEnd"/>
      <w:r>
        <w:rPr>
          <w:rFonts w:ascii="Arial" w:hAnsi="Arial" w:cs="Arial"/>
          <w:sz w:val="20"/>
          <w:szCs w:val="20"/>
        </w:rPr>
        <w:t xml:space="preserve">-Niedziałek H., „Zarys geologii”, </w:t>
      </w:r>
      <w:proofErr w:type="spellStart"/>
      <w:r>
        <w:rPr>
          <w:rFonts w:ascii="Arial" w:hAnsi="Arial" w:cs="Arial"/>
          <w:sz w:val="20"/>
          <w:szCs w:val="20"/>
        </w:rPr>
        <w:t>Wyd</w:t>
      </w:r>
      <w:proofErr w:type="spellEnd"/>
      <w:r>
        <w:rPr>
          <w:rFonts w:ascii="Arial" w:hAnsi="Arial" w:cs="Arial"/>
          <w:sz w:val="20"/>
          <w:szCs w:val="20"/>
        </w:rPr>
        <w:t xml:space="preserve"> SGGW, Warszawa 2009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lipowicz K., Kowal A., </w:t>
      </w:r>
      <w:proofErr w:type="spellStart"/>
      <w:r>
        <w:rPr>
          <w:rFonts w:ascii="Arial" w:hAnsi="Arial" w:cs="Arial"/>
          <w:sz w:val="20"/>
          <w:szCs w:val="20"/>
        </w:rPr>
        <w:t>Kuczaj</w:t>
      </w:r>
      <w:proofErr w:type="spellEnd"/>
      <w:r>
        <w:rPr>
          <w:rFonts w:ascii="Arial" w:hAnsi="Arial" w:cs="Arial"/>
          <w:sz w:val="20"/>
          <w:szCs w:val="20"/>
        </w:rPr>
        <w:t xml:space="preserve"> M., „Rysunek techniczny”, Wyd. Politechniki Śląskiej, 2013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Gonet A., „Zadania do ćwiczeń z wiertnictwa”, Wyd. AGH, Kraków 1988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Gonet. A., Zięba A., Wójcik M., Pawlikowska J. „Wiercenia rdzeniowe”, Uczelniane Wydawnictwo Naukowo-Dydaktyczne, Kraków AGH 2007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Hołuj J., Osiecki J., Turkowski Z. „Wiertnictwo i udostępnianie złóż” cz. I, II, Wyd. Geologiczne, Warszawa 1985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arlic St., „Maszyny i urządzenia wiertnicze”, Wyd. Geologiczne, Warszawa 1967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iller A., „Maszyny i urządzenia-cieplne i energetyczne”, Wyd. WSiP, Warszawa 1994</w:t>
      </w:r>
    </w:p>
    <w:p w:rsidR="00B17CB5" w:rsidRPr="00A56475" w:rsidRDefault="00A56475" w:rsidP="0021540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17CB5">
        <w:rPr>
          <w:rFonts w:ascii="Arial" w:hAnsi="Arial" w:cs="Arial"/>
          <w:color w:val="auto"/>
          <w:sz w:val="20"/>
          <w:szCs w:val="20"/>
        </w:rPr>
        <w:t>Mizerski W. „</w:t>
      </w:r>
      <w:r w:rsidR="00B17CB5" w:rsidRPr="004B5200">
        <w:rPr>
          <w:rFonts w:ascii="Arial" w:hAnsi="Arial" w:cs="Arial"/>
          <w:color w:val="auto"/>
          <w:sz w:val="20"/>
          <w:szCs w:val="20"/>
        </w:rPr>
        <w:t>G</w:t>
      </w:r>
      <w:r>
        <w:rPr>
          <w:rFonts w:ascii="Arial" w:hAnsi="Arial" w:cs="Arial"/>
          <w:color w:val="auto"/>
          <w:sz w:val="20"/>
          <w:szCs w:val="20"/>
        </w:rPr>
        <w:t xml:space="preserve">eologia dynamiczna </w:t>
      </w:r>
      <w:r w:rsidR="00B17CB5" w:rsidRPr="004B5200">
        <w:rPr>
          <w:rFonts w:ascii="Arial" w:hAnsi="Arial" w:cs="Arial"/>
          <w:color w:val="auto"/>
          <w:sz w:val="20"/>
          <w:szCs w:val="20"/>
        </w:rPr>
        <w:t>”</w:t>
      </w:r>
      <w:r w:rsidR="00B17CB5">
        <w:rPr>
          <w:rFonts w:ascii="Arial" w:hAnsi="Arial" w:cs="Arial"/>
          <w:color w:val="auto"/>
          <w:sz w:val="20"/>
          <w:szCs w:val="20"/>
        </w:rPr>
        <w:t>,</w:t>
      </w:r>
      <w:r w:rsidR="00B17CB5" w:rsidRPr="004B5200">
        <w:rPr>
          <w:rFonts w:ascii="Arial" w:hAnsi="Arial" w:cs="Arial"/>
          <w:color w:val="auto"/>
          <w:sz w:val="20"/>
          <w:szCs w:val="20"/>
        </w:rPr>
        <w:t xml:space="preserve"> Wyd. PWN</w:t>
      </w:r>
      <w:r w:rsidR="00B17CB5">
        <w:rPr>
          <w:rFonts w:ascii="Arial" w:hAnsi="Arial" w:cs="Arial"/>
          <w:color w:val="auto"/>
          <w:sz w:val="20"/>
          <w:szCs w:val="20"/>
        </w:rPr>
        <w:t>, Warszawa,</w:t>
      </w:r>
      <w:r w:rsidR="00B17CB5"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2014</w:t>
      </w:r>
    </w:p>
    <w:p w:rsidR="00A56475" w:rsidRPr="00A56475" w:rsidRDefault="00A56475" w:rsidP="0021540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Mizerski W. „</w:t>
      </w:r>
      <w:r w:rsidRPr="004B5200">
        <w:rPr>
          <w:rFonts w:ascii="Arial" w:hAnsi="Arial" w:cs="Arial"/>
          <w:color w:val="auto"/>
          <w:sz w:val="20"/>
          <w:szCs w:val="20"/>
        </w:rPr>
        <w:t>G</w:t>
      </w:r>
      <w:r>
        <w:rPr>
          <w:rFonts w:ascii="Arial" w:hAnsi="Arial" w:cs="Arial"/>
          <w:color w:val="auto"/>
          <w:sz w:val="20"/>
          <w:szCs w:val="20"/>
        </w:rPr>
        <w:t xml:space="preserve">eologia historyczna </w:t>
      </w:r>
      <w:r w:rsidRPr="004B5200">
        <w:rPr>
          <w:rFonts w:ascii="Arial" w:hAnsi="Arial" w:cs="Arial"/>
          <w:color w:val="auto"/>
          <w:sz w:val="20"/>
          <w:szCs w:val="20"/>
        </w:rPr>
        <w:t>”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yd. PWN</w:t>
      </w:r>
      <w:r>
        <w:rPr>
          <w:rFonts w:ascii="Arial" w:hAnsi="Arial" w:cs="Arial"/>
          <w:color w:val="auto"/>
          <w:sz w:val="20"/>
          <w:szCs w:val="20"/>
        </w:rPr>
        <w:t>, Warszawa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2017</w:t>
      </w:r>
    </w:p>
    <w:p w:rsidR="00A56475" w:rsidRPr="004441B8" w:rsidRDefault="00A56475" w:rsidP="0021540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Mizerski W. „</w:t>
      </w:r>
      <w:r w:rsidRPr="004B5200">
        <w:rPr>
          <w:rFonts w:ascii="Arial" w:hAnsi="Arial" w:cs="Arial"/>
          <w:color w:val="auto"/>
          <w:sz w:val="20"/>
          <w:szCs w:val="20"/>
        </w:rPr>
        <w:t>G</w:t>
      </w:r>
      <w:r>
        <w:rPr>
          <w:rFonts w:ascii="Arial" w:hAnsi="Arial" w:cs="Arial"/>
          <w:color w:val="auto"/>
          <w:sz w:val="20"/>
          <w:szCs w:val="20"/>
        </w:rPr>
        <w:t xml:space="preserve">eologia Polski </w:t>
      </w:r>
      <w:r w:rsidRPr="004B5200">
        <w:rPr>
          <w:rFonts w:ascii="Arial" w:hAnsi="Arial" w:cs="Arial"/>
          <w:color w:val="auto"/>
          <w:sz w:val="20"/>
          <w:szCs w:val="20"/>
        </w:rPr>
        <w:t>”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yd. PWN</w:t>
      </w:r>
      <w:r>
        <w:rPr>
          <w:rFonts w:ascii="Arial" w:hAnsi="Arial" w:cs="Arial"/>
          <w:color w:val="auto"/>
          <w:sz w:val="20"/>
          <w:szCs w:val="20"/>
        </w:rPr>
        <w:t>, Warszawa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2009</w:t>
      </w:r>
    </w:p>
    <w:p w:rsidR="004441B8" w:rsidRPr="00CF1C94" w:rsidRDefault="004441B8" w:rsidP="0021540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D726D">
        <w:rPr>
          <w:rFonts w:ascii="Arial" w:hAnsi="Arial" w:cs="Arial"/>
          <w:color w:val="auto"/>
          <w:sz w:val="20"/>
          <w:szCs w:val="20"/>
        </w:rPr>
        <w:t>Kozera A. „Geofizyka poszukiwawcza” Klasa II-IV 1987 Wydawnictwo Geologiczne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rlik Z., „ Maszynoznawstwo”, Wyd. WSiP, Warszawa 1992</w:t>
      </w:r>
    </w:p>
    <w:p w:rsidR="00B17CB5" w:rsidRPr="00BD726D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siecki J., </w:t>
      </w:r>
      <w:proofErr w:type="spellStart"/>
      <w:r>
        <w:rPr>
          <w:rFonts w:ascii="Arial" w:hAnsi="Arial" w:cs="Arial"/>
          <w:sz w:val="20"/>
          <w:szCs w:val="20"/>
        </w:rPr>
        <w:t>Paraszczak</w:t>
      </w:r>
      <w:proofErr w:type="spellEnd"/>
      <w:r>
        <w:rPr>
          <w:rFonts w:ascii="Arial" w:hAnsi="Arial" w:cs="Arial"/>
          <w:sz w:val="20"/>
          <w:szCs w:val="20"/>
        </w:rPr>
        <w:t>, Półchłopek „Wiertnictwo i udostępnianie złóż” cz. III, Wyd. Geologiczne, Warszawa 1986</w:t>
      </w:r>
    </w:p>
    <w:p w:rsidR="00B17CB5" w:rsidRDefault="004441B8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lżbieta Liber- </w:t>
      </w:r>
      <w:proofErr w:type="spellStart"/>
      <w:r>
        <w:rPr>
          <w:rFonts w:ascii="Arial" w:hAnsi="Arial" w:cs="Arial"/>
          <w:sz w:val="20"/>
          <w:szCs w:val="20"/>
        </w:rPr>
        <w:t>Madziarz</w:t>
      </w:r>
      <w:proofErr w:type="spellEnd"/>
      <w:r>
        <w:rPr>
          <w:rFonts w:ascii="Arial" w:hAnsi="Arial" w:cs="Arial"/>
          <w:sz w:val="20"/>
          <w:szCs w:val="20"/>
        </w:rPr>
        <w:t xml:space="preserve">, Barbara </w:t>
      </w:r>
      <w:proofErr w:type="spellStart"/>
      <w:r>
        <w:rPr>
          <w:rFonts w:ascii="Arial" w:hAnsi="Arial" w:cs="Arial"/>
          <w:sz w:val="20"/>
          <w:szCs w:val="20"/>
        </w:rPr>
        <w:t>Teisseyre</w:t>
      </w:r>
      <w:proofErr w:type="spellEnd"/>
      <w:r>
        <w:rPr>
          <w:rFonts w:ascii="Arial" w:hAnsi="Arial" w:cs="Arial"/>
          <w:sz w:val="20"/>
          <w:szCs w:val="20"/>
        </w:rPr>
        <w:t>., „Mineralogia i petrografia”, Wyd. Oficyna Wydawnicza Politechniki Wrocławskiej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ychlicki St., „Poradnik górnika naftowego – Geofizyka naftowa”, Wyd. </w:t>
      </w:r>
      <w:proofErr w:type="spellStart"/>
      <w:r>
        <w:rPr>
          <w:rFonts w:ascii="Arial" w:hAnsi="Arial" w:cs="Arial"/>
          <w:sz w:val="20"/>
          <w:szCs w:val="20"/>
        </w:rPr>
        <w:t>SiTPGNiG</w:t>
      </w:r>
      <w:proofErr w:type="spellEnd"/>
      <w:r>
        <w:rPr>
          <w:rFonts w:ascii="Arial" w:hAnsi="Arial" w:cs="Arial"/>
          <w:sz w:val="20"/>
          <w:szCs w:val="20"/>
        </w:rPr>
        <w:t>, 2010</w:t>
      </w:r>
    </w:p>
    <w:p w:rsidR="00B17CB5" w:rsidRPr="00544E76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chmid D., „Mechatronika”, Wyd. REA, 2002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tryczek. St. „Poradnik Górnika Naftowego – Wiertnictwo, Wyd. </w:t>
      </w:r>
      <w:proofErr w:type="spellStart"/>
      <w:r>
        <w:rPr>
          <w:rFonts w:ascii="Arial" w:hAnsi="Arial" w:cs="Arial"/>
          <w:sz w:val="20"/>
          <w:szCs w:val="20"/>
        </w:rPr>
        <w:t>SiTPGNiG</w:t>
      </w:r>
      <w:proofErr w:type="spellEnd"/>
      <w:r>
        <w:rPr>
          <w:rFonts w:ascii="Arial" w:hAnsi="Arial" w:cs="Arial"/>
          <w:sz w:val="20"/>
          <w:szCs w:val="20"/>
        </w:rPr>
        <w:t>, 2015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zostak L., „Dowiercanie i udostępnianie złóż”, Wyd. Geologiczne, Warszawa 1971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zostak L., Chrząszcz W., Wiśniowski R. „Metody wydobywania ropy naftowej z odwiertu”,</w:t>
      </w:r>
      <w:r w:rsidR="000B7E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zelniane Wydawnictwo Naukowo-Dydaktyczne, Kraków AGH 2000</w:t>
      </w:r>
    </w:p>
    <w:p w:rsidR="00B17CB5" w:rsidRPr="003E1B7D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rych R., „Słownik polsko-angielski i angielsko-polski terminów wiertnictwa lądowego i morskiego” – pomocnicze materiały szkoleniowe</w:t>
      </w:r>
    </w:p>
    <w:p w:rsidR="00B17CB5" w:rsidRPr="004B56B7" w:rsidRDefault="00B17CB5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B56B7">
        <w:rPr>
          <w:rFonts w:ascii="Arial" w:hAnsi="Arial" w:cs="Arial"/>
          <w:b/>
          <w:sz w:val="20"/>
          <w:szCs w:val="20"/>
        </w:rPr>
        <w:t>Czasopisma branżowe:</w:t>
      </w:r>
    </w:p>
    <w:p w:rsidR="00B17CB5" w:rsidRDefault="00B17CB5" w:rsidP="0021540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Nafta – Gaz”</w:t>
      </w:r>
    </w:p>
    <w:p w:rsidR="00B17CB5" w:rsidRDefault="00B17CB5" w:rsidP="0021540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Przegląd geologiczny”</w:t>
      </w:r>
    </w:p>
    <w:p w:rsidR="00B17CB5" w:rsidRDefault="00B17CB5" w:rsidP="0021540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Wiek Nafty”</w:t>
      </w:r>
    </w:p>
    <w:p w:rsidR="00B17CB5" w:rsidRDefault="00B17CB5" w:rsidP="0021540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Wiadomości naftowe”</w:t>
      </w:r>
    </w:p>
    <w:p w:rsidR="00D90C48" w:rsidRDefault="00D90C48" w:rsidP="003E1B7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Wiertnictwo Nafta Gaz – Czasopismo</w:t>
      </w:r>
      <w:r w:rsidR="000B7E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GH”</w:t>
      </w:r>
    </w:p>
    <w:p w:rsidR="00B17CB5" w:rsidRDefault="00B17CB5" w:rsidP="00215401">
      <w:pPr>
        <w:spacing w:line="360" w:lineRule="auto"/>
        <w:rPr>
          <w:rFonts w:ascii="Arial" w:hAnsi="Arial" w:cs="Arial"/>
          <w:sz w:val="20"/>
          <w:szCs w:val="20"/>
        </w:rPr>
      </w:pPr>
    </w:p>
    <w:p w:rsidR="00B17CB5" w:rsidRDefault="00B17CB5" w:rsidP="0021540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stawy, rozporządzenia, normy:</w:t>
      </w:r>
    </w:p>
    <w:p w:rsidR="00B17CB5" w:rsidRPr="00C2503F" w:rsidRDefault="00B17CB5" w:rsidP="005F648F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2503F">
        <w:rPr>
          <w:rFonts w:ascii="Arial" w:hAnsi="Arial" w:cs="Arial"/>
          <w:color w:val="auto"/>
          <w:sz w:val="20"/>
          <w:szCs w:val="20"/>
        </w:rPr>
        <w:t>Us</w:t>
      </w:r>
      <w:r>
        <w:rPr>
          <w:rFonts w:ascii="Arial" w:hAnsi="Arial" w:cs="Arial"/>
          <w:color w:val="auto"/>
          <w:sz w:val="20"/>
          <w:szCs w:val="20"/>
        </w:rPr>
        <w:t xml:space="preserve">tawa z dnia 9 czerwca 2011 r. </w:t>
      </w:r>
      <w:r w:rsidR="002860DC">
        <w:rPr>
          <w:rFonts w:ascii="Arial" w:hAnsi="Arial" w:cs="Arial"/>
          <w:color w:val="auto"/>
          <w:sz w:val="20"/>
          <w:szCs w:val="20"/>
        </w:rPr>
        <w:t>Prawo geologiczne i górnicze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2503F">
        <w:rPr>
          <w:rFonts w:ascii="Arial" w:hAnsi="Arial" w:cs="Arial"/>
          <w:color w:val="auto"/>
          <w:sz w:val="20"/>
          <w:szCs w:val="20"/>
        </w:rPr>
        <w:t xml:space="preserve">Dz.U. 2011 </w:t>
      </w:r>
      <w:proofErr w:type="gramStart"/>
      <w:r w:rsidRPr="00C2503F">
        <w:rPr>
          <w:rFonts w:ascii="Arial" w:hAnsi="Arial" w:cs="Arial"/>
          <w:color w:val="auto"/>
          <w:sz w:val="20"/>
          <w:szCs w:val="20"/>
        </w:rPr>
        <w:t>nr</w:t>
      </w:r>
      <w:proofErr w:type="gramEnd"/>
      <w:r w:rsidRPr="00C2503F">
        <w:rPr>
          <w:rFonts w:ascii="Arial" w:hAnsi="Arial" w:cs="Arial"/>
          <w:color w:val="auto"/>
          <w:sz w:val="20"/>
          <w:szCs w:val="20"/>
        </w:rPr>
        <w:t xml:space="preserve"> 163 poz. 981</w:t>
      </w:r>
    </w:p>
    <w:p w:rsidR="00B17CB5" w:rsidRPr="00C2503F" w:rsidRDefault="00B17CB5" w:rsidP="005F648F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a z dnia 7 lipca 1994 r.</w:t>
      </w:r>
      <w:r w:rsidRPr="00C2503F">
        <w:rPr>
          <w:rFonts w:ascii="Arial" w:hAnsi="Arial" w:cs="Arial"/>
          <w:color w:val="auto"/>
          <w:sz w:val="20"/>
          <w:szCs w:val="20"/>
        </w:rPr>
        <w:t xml:space="preserve"> </w:t>
      </w:r>
      <w:r w:rsidR="002860DC">
        <w:rPr>
          <w:rFonts w:ascii="Arial" w:hAnsi="Arial" w:cs="Arial"/>
          <w:color w:val="auto"/>
          <w:sz w:val="20"/>
          <w:szCs w:val="20"/>
        </w:rPr>
        <w:t>Prawo budowlane.</w:t>
      </w:r>
      <w:r w:rsidRPr="00C2503F">
        <w:rPr>
          <w:rFonts w:ascii="Arial" w:hAnsi="Arial" w:cs="Arial"/>
          <w:color w:val="auto"/>
          <w:sz w:val="20"/>
          <w:szCs w:val="20"/>
        </w:rPr>
        <w:t xml:space="preserve"> Dz.U. 1994 </w:t>
      </w:r>
      <w:proofErr w:type="gramStart"/>
      <w:r w:rsidRPr="00C2503F">
        <w:rPr>
          <w:rFonts w:ascii="Arial" w:hAnsi="Arial" w:cs="Arial"/>
          <w:color w:val="auto"/>
          <w:sz w:val="20"/>
          <w:szCs w:val="20"/>
        </w:rPr>
        <w:t>nr</w:t>
      </w:r>
      <w:proofErr w:type="gramEnd"/>
      <w:r w:rsidRPr="00C2503F">
        <w:rPr>
          <w:rFonts w:ascii="Arial" w:hAnsi="Arial" w:cs="Arial"/>
          <w:color w:val="auto"/>
          <w:sz w:val="20"/>
          <w:szCs w:val="20"/>
        </w:rPr>
        <w:t xml:space="preserve"> 89 poz. 414</w:t>
      </w:r>
    </w:p>
    <w:p w:rsidR="00B17CB5" w:rsidRPr="00F52A66" w:rsidRDefault="00B17CB5" w:rsidP="005F648F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2503F">
        <w:rPr>
          <w:rFonts w:ascii="Arial" w:hAnsi="Arial" w:cs="Arial"/>
          <w:color w:val="auto"/>
          <w:sz w:val="20"/>
          <w:szCs w:val="20"/>
        </w:rPr>
        <w:t>Ustawa z dni</w:t>
      </w:r>
      <w:r w:rsidR="002860DC">
        <w:rPr>
          <w:rFonts w:ascii="Arial" w:hAnsi="Arial" w:cs="Arial"/>
          <w:color w:val="auto"/>
          <w:sz w:val="20"/>
          <w:szCs w:val="20"/>
        </w:rPr>
        <w:t>a 20 lipca 2017 r. Prawo wodne.</w:t>
      </w:r>
      <w:r w:rsidRPr="00C2503F">
        <w:rPr>
          <w:rFonts w:ascii="Arial" w:hAnsi="Arial" w:cs="Arial"/>
          <w:color w:val="auto"/>
          <w:sz w:val="20"/>
          <w:szCs w:val="20"/>
        </w:rPr>
        <w:t xml:space="preserve"> Dz.U. 2017 </w:t>
      </w:r>
      <w:proofErr w:type="gramStart"/>
      <w:r w:rsidRPr="00C2503F">
        <w:rPr>
          <w:rFonts w:ascii="Arial" w:hAnsi="Arial" w:cs="Arial"/>
          <w:color w:val="auto"/>
          <w:sz w:val="20"/>
          <w:szCs w:val="20"/>
        </w:rPr>
        <w:t>poz</w:t>
      </w:r>
      <w:proofErr w:type="gramEnd"/>
      <w:r w:rsidRPr="00C2503F">
        <w:rPr>
          <w:rFonts w:ascii="Arial" w:hAnsi="Arial" w:cs="Arial"/>
          <w:color w:val="auto"/>
          <w:sz w:val="20"/>
          <w:szCs w:val="20"/>
        </w:rPr>
        <w:t>. 1566</w:t>
      </w:r>
    </w:p>
    <w:p w:rsidR="00B17CB5" w:rsidRDefault="00B17CB5" w:rsidP="005F648F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52A66">
        <w:rPr>
          <w:rFonts w:ascii="Arial" w:hAnsi="Arial" w:cs="Arial"/>
          <w:sz w:val="20"/>
          <w:szCs w:val="20"/>
        </w:rPr>
        <w:t>Rozporządzenie Ministra Gospodarki z dnia 28 czerwca 2002 r. w sprawie bezpieczeństwa i higieny pracy, prowadzenia ruchu oraz specjalistycznego zabezpieczenia przeciwpożarowego w zakładach górniczych wydobywających kopaliny otworami wiertniczymi</w:t>
      </w:r>
    </w:p>
    <w:p w:rsidR="00B17CB5" w:rsidRDefault="00B17CB5" w:rsidP="005F648F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N-90/1785-01 Płuczka wiertnicza – metody badań w warunkach polowych</w:t>
      </w:r>
    </w:p>
    <w:p w:rsidR="00B17CB5" w:rsidRDefault="00B17CB5" w:rsidP="005F648F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933B8">
        <w:rPr>
          <w:rFonts w:ascii="Arial" w:hAnsi="Arial" w:cs="Arial"/>
          <w:sz w:val="20"/>
          <w:szCs w:val="20"/>
        </w:rPr>
        <w:t xml:space="preserve">PN-EN ISO 10426-1 </w:t>
      </w:r>
      <w:r>
        <w:rPr>
          <w:rFonts w:ascii="Arial" w:hAnsi="Arial" w:cs="Arial"/>
          <w:sz w:val="20"/>
          <w:szCs w:val="20"/>
        </w:rPr>
        <w:t>Przemysł naftowy i gazowniczy</w:t>
      </w:r>
      <w:r w:rsidRPr="000933B8">
        <w:rPr>
          <w:rFonts w:ascii="Arial" w:hAnsi="Arial" w:cs="Arial"/>
          <w:sz w:val="20"/>
          <w:szCs w:val="20"/>
        </w:rPr>
        <w:t xml:space="preserve"> – Cementy i materiały do cementowania otworów – część 1</w:t>
      </w:r>
    </w:p>
    <w:p w:rsidR="00B17CB5" w:rsidRPr="00BB5C44" w:rsidRDefault="00B17CB5" w:rsidP="005F648F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933B8">
        <w:rPr>
          <w:rFonts w:ascii="Arial" w:hAnsi="Arial" w:cs="Arial"/>
          <w:sz w:val="20"/>
          <w:szCs w:val="20"/>
        </w:rPr>
        <w:t xml:space="preserve">PN-EN ISO 10426-2 </w:t>
      </w:r>
      <w:r>
        <w:rPr>
          <w:rFonts w:ascii="Arial" w:hAnsi="Arial" w:cs="Arial"/>
          <w:sz w:val="20"/>
          <w:szCs w:val="20"/>
        </w:rPr>
        <w:t>Przemysł naftowy i gazowniczy</w:t>
      </w:r>
      <w:r w:rsidRPr="000933B8">
        <w:rPr>
          <w:rFonts w:ascii="Arial" w:hAnsi="Arial" w:cs="Arial"/>
          <w:sz w:val="20"/>
          <w:szCs w:val="20"/>
        </w:rPr>
        <w:t xml:space="preserve"> – Cementy i materiały do cementowania otworów – część 2</w:t>
      </w:r>
    </w:p>
    <w:p w:rsidR="00215401" w:rsidRPr="00EB6790" w:rsidRDefault="00215401" w:rsidP="00FE4248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0"/>
          <w:szCs w:val="20"/>
        </w:rPr>
      </w:pPr>
    </w:p>
    <w:sectPr w:rsidR="00215401" w:rsidRPr="00EB6790" w:rsidSect="00130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9C" w:rsidRDefault="00A25C9C">
      <w:r>
        <w:separator/>
      </w:r>
    </w:p>
  </w:endnote>
  <w:endnote w:type="continuationSeparator" w:id="0">
    <w:p w:rsidR="00A25C9C" w:rsidRDefault="00A2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F9" w:rsidRDefault="00FC1FF9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F9" w:rsidRPr="00951258" w:rsidRDefault="00FC1FF9" w:rsidP="00951258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730105</wp:posOffset>
              </wp:positionH>
              <wp:positionV relativeFrom="page">
                <wp:posOffset>7033260</wp:posOffset>
              </wp:positionV>
              <wp:extent cx="531495" cy="237490"/>
              <wp:effectExtent l="0" t="3810" r="3175" b="635"/>
              <wp:wrapNone/>
              <wp:docPr id="1" name="Pole tekstow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FF9" w:rsidRPr="00951258" w:rsidRDefault="00FC1FF9">
                          <w:pPr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 w:rsidRPr="00951258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51258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51258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C660F">
                            <w:rPr>
                              <w:rFonts w:ascii="Arial" w:hAnsi="Arial" w:cs="Arial"/>
                              <w:noProof/>
                              <w:color w:val="auto"/>
                              <w:sz w:val="20"/>
                              <w:szCs w:val="20"/>
                            </w:rPr>
                            <w:t>7</w:t>
                          </w:r>
                          <w:r w:rsidRPr="00951258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left:0;text-align:left;margin-left:766.15pt;margin-top:553.8pt;width:41.85pt;height:18.7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" stroked="f" strokeweight=".5pt">
              <v:textbox style="mso-fit-shape-to-text:t" inset="0,,0">
                <w:txbxContent>
                  <w:p w:rsidR="00FC1FF9" w:rsidRPr="00951258" w:rsidRDefault="00FC1FF9">
                    <w:pPr>
                      <w:jc w:val="center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 w:rsidRPr="00951258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fldChar w:fldCharType="begin"/>
                    </w:r>
                    <w:r w:rsidRPr="00951258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instrText>PAGE  \* Arabic  \* MERGEFORMAT</w:instrText>
                    </w:r>
                    <w:r w:rsidRPr="00951258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="00DC660F">
                      <w:rPr>
                        <w:rFonts w:ascii="Arial" w:hAnsi="Arial" w:cs="Arial"/>
                        <w:noProof/>
                        <w:color w:val="auto"/>
                        <w:sz w:val="20"/>
                        <w:szCs w:val="20"/>
                      </w:rPr>
                      <w:t>7</w:t>
                    </w:r>
                    <w:r w:rsidRPr="00951258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F9" w:rsidRPr="001D274A" w:rsidRDefault="00FC1FF9" w:rsidP="00130284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FC1FF9" w:rsidRDefault="00FC1FF9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9C" w:rsidRDefault="00A25C9C">
      <w:r>
        <w:separator/>
      </w:r>
    </w:p>
  </w:footnote>
  <w:footnote w:type="continuationSeparator" w:id="0">
    <w:p w:rsidR="00A25C9C" w:rsidRDefault="00A25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F9" w:rsidRDefault="00FC1FF9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F9" w:rsidRDefault="00FC1FF9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margin">
            <wp:posOffset>1388745</wp:posOffset>
          </wp:positionH>
          <wp:positionV relativeFrom="paragraph">
            <wp:posOffset>-354330</wp:posOffset>
          </wp:positionV>
          <wp:extent cx="6304915" cy="791210"/>
          <wp:effectExtent l="19050" t="0" r="635" b="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1FF9" w:rsidRDefault="00FC1FF9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F9" w:rsidRDefault="00FC1FF9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752" behindDoc="0" locked="0" layoutInCell="1" allowOverlap="1">
          <wp:simplePos x="0" y="0"/>
          <wp:positionH relativeFrom="margin">
            <wp:posOffset>1369695</wp:posOffset>
          </wp:positionH>
          <wp:positionV relativeFrom="paragraph">
            <wp:posOffset>-401955</wp:posOffset>
          </wp:positionV>
          <wp:extent cx="6304915" cy="791210"/>
          <wp:effectExtent l="19050" t="0" r="63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D4394"/>
    <w:multiLevelType w:val="hybridMultilevel"/>
    <w:tmpl w:val="6BB8C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7C96"/>
    <w:multiLevelType w:val="hybridMultilevel"/>
    <w:tmpl w:val="357063B6"/>
    <w:lvl w:ilvl="0" w:tplc="90F2110C">
      <w:start w:val="1"/>
      <w:numFmt w:val="bullet"/>
      <w:lvlText w:val="–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0E701BCF"/>
    <w:multiLevelType w:val="hybridMultilevel"/>
    <w:tmpl w:val="0A5E3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B234F"/>
    <w:multiLevelType w:val="hybridMultilevel"/>
    <w:tmpl w:val="9D2E7336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3644B"/>
    <w:multiLevelType w:val="hybridMultilevel"/>
    <w:tmpl w:val="A656C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7461E"/>
    <w:multiLevelType w:val="hybridMultilevel"/>
    <w:tmpl w:val="E0BE7C3E"/>
    <w:lvl w:ilvl="0" w:tplc="25220FA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21B96303"/>
    <w:multiLevelType w:val="hybridMultilevel"/>
    <w:tmpl w:val="A582122C"/>
    <w:lvl w:ilvl="0" w:tplc="5C1C2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C196B"/>
    <w:multiLevelType w:val="hybridMultilevel"/>
    <w:tmpl w:val="3B0835E2"/>
    <w:lvl w:ilvl="0" w:tplc="66206014">
      <w:start w:val="1"/>
      <w:numFmt w:val="decimal"/>
      <w:lvlText w:val="%1."/>
      <w:lvlJc w:val="left"/>
      <w:pPr>
        <w:ind w:left="391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11" w:hanging="360"/>
      </w:pPr>
    </w:lvl>
    <w:lvl w:ilvl="2" w:tplc="0415001B">
      <w:start w:val="1"/>
      <w:numFmt w:val="lowerRoman"/>
      <w:lvlText w:val="%3."/>
      <w:lvlJc w:val="right"/>
      <w:pPr>
        <w:ind w:left="1831" w:hanging="180"/>
      </w:pPr>
    </w:lvl>
    <w:lvl w:ilvl="3" w:tplc="0415000F">
      <w:start w:val="1"/>
      <w:numFmt w:val="decimal"/>
      <w:lvlText w:val="%4."/>
      <w:lvlJc w:val="left"/>
      <w:pPr>
        <w:ind w:left="2551" w:hanging="360"/>
      </w:pPr>
    </w:lvl>
    <w:lvl w:ilvl="4" w:tplc="04150019">
      <w:start w:val="1"/>
      <w:numFmt w:val="lowerLetter"/>
      <w:lvlText w:val="%5."/>
      <w:lvlJc w:val="left"/>
      <w:pPr>
        <w:ind w:left="3271" w:hanging="360"/>
      </w:pPr>
    </w:lvl>
    <w:lvl w:ilvl="5" w:tplc="0415001B">
      <w:start w:val="1"/>
      <w:numFmt w:val="lowerRoman"/>
      <w:lvlText w:val="%6."/>
      <w:lvlJc w:val="right"/>
      <w:pPr>
        <w:ind w:left="3991" w:hanging="180"/>
      </w:pPr>
    </w:lvl>
    <w:lvl w:ilvl="6" w:tplc="0415000F">
      <w:start w:val="1"/>
      <w:numFmt w:val="decimal"/>
      <w:lvlText w:val="%7."/>
      <w:lvlJc w:val="left"/>
      <w:pPr>
        <w:ind w:left="4711" w:hanging="360"/>
      </w:pPr>
    </w:lvl>
    <w:lvl w:ilvl="7" w:tplc="04150019">
      <w:start w:val="1"/>
      <w:numFmt w:val="lowerLetter"/>
      <w:lvlText w:val="%8."/>
      <w:lvlJc w:val="left"/>
      <w:pPr>
        <w:ind w:left="5431" w:hanging="360"/>
      </w:pPr>
    </w:lvl>
    <w:lvl w:ilvl="8" w:tplc="0415001B">
      <w:start w:val="1"/>
      <w:numFmt w:val="lowerRoman"/>
      <w:lvlText w:val="%9."/>
      <w:lvlJc w:val="right"/>
      <w:pPr>
        <w:ind w:left="6151" w:hanging="180"/>
      </w:pPr>
    </w:lvl>
  </w:abstractNum>
  <w:abstractNum w:abstractNumId="12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380254"/>
    <w:multiLevelType w:val="hybridMultilevel"/>
    <w:tmpl w:val="1D2EC1BA"/>
    <w:lvl w:ilvl="0" w:tplc="88FC8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FE1906"/>
    <w:multiLevelType w:val="hybridMultilevel"/>
    <w:tmpl w:val="6ABC3D9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B22F10"/>
    <w:multiLevelType w:val="hybridMultilevel"/>
    <w:tmpl w:val="87AC5F1E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927000"/>
    <w:multiLevelType w:val="hybridMultilevel"/>
    <w:tmpl w:val="E0A2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942B3"/>
    <w:multiLevelType w:val="hybridMultilevel"/>
    <w:tmpl w:val="6000541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9A48E4"/>
    <w:multiLevelType w:val="hybridMultilevel"/>
    <w:tmpl w:val="29146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D39FC"/>
    <w:multiLevelType w:val="hybridMultilevel"/>
    <w:tmpl w:val="54BE5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231FC"/>
    <w:multiLevelType w:val="hybridMultilevel"/>
    <w:tmpl w:val="C7FCA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2C5466"/>
    <w:multiLevelType w:val="hybridMultilevel"/>
    <w:tmpl w:val="3A42595A"/>
    <w:lvl w:ilvl="0" w:tplc="3CCE13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95A676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BE731D"/>
    <w:multiLevelType w:val="hybridMultilevel"/>
    <w:tmpl w:val="8B1C22C2"/>
    <w:lvl w:ilvl="0" w:tplc="BD8E758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C15657"/>
    <w:multiLevelType w:val="hybridMultilevel"/>
    <w:tmpl w:val="C4D83050"/>
    <w:lvl w:ilvl="0" w:tplc="0DDC24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C31FD8"/>
    <w:multiLevelType w:val="hybridMultilevel"/>
    <w:tmpl w:val="5DFE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D31FB"/>
    <w:multiLevelType w:val="hybridMultilevel"/>
    <w:tmpl w:val="DD7A212E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E2CF6"/>
    <w:multiLevelType w:val="hybridMultilevel"/>
    <w:tmpl w:val="C9E8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B1544"/>
    <w:multiLevelType w:val="hybridMultilevel"/>
    <w:tmpl w:val="2556B9F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5F1AD1"/>
    <w:multiLevelType w:val="hybridMultilevel"/>
    <w:tmpl w:val="130CF8C6"/>
    <w:lvl w:ilvl="0" w:tplc="46B88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FF23FA"/>
    <w:multiLevelType w:val="hybridMultilevel"/>
    <w:tmpl w:val="5EC88546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61DE3"/>
    <w:multiLevelType w:val="hybridMultilevel"/>
    <w:tmpl w:val="0B7A8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463DA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06CB9"/>
    <w:multiLevelType w:val="hybridMultilevel"/>
    <w:tmpl w:val="2E4C9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60EB1"/>
    <w:multiLevelType w:val="hybridMultilevel"/>
    <w:tmpl w:val="BBFEB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85068"/>
    <w:multiLevelType w:val="hybridMultilevel"/>
    <w:tmpl w:val="B562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70CAE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739B7"/>
    <w:multiLevelType w:val="hybridMultilevel"/>
    <w:tmpl w:val="98322564"/>
    <w:lvl w:ilvl="0" w:tplc="15CA4A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4B0F4A"/>
    <w:multiLevelType w:val="hybridMultilevel"/>
    <w:tmpl w:val="D7B8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A3C39"/>
    <w:multiLevelType w:val="hybridMultilevel"/>
    <w:tmpl w:val="14AA2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74394"/>
    <w:multiLevelType w:val="hybridMultilevel"/>
    <w:tmpl w:val="6DAE0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53E1A"/>
    <w:multiLevelType w:val="hybridMultilevel"/>
    <w:tmpl w:val="E8443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36"/>
  </w:num>
  <w:num w:numId="4">
    <w:abstractNumId w:val="5"/>
  </w:num>
  <w:num w:numId="5">
    <w:abstractNumId w:val="42"/>
  </w:num>
  <w:num w:numId="6">
    <w:abstractNumId w:val="26"/>
  </w:num>
  <w:num w:numId="7">
    <w:abstractNumId w:val="41"/>
  </w:num>
  <w:num w:numId="8">
    <w:abstractNumId w:val="32"/>
  </w:num>
  <w:num w:numId="9">
    <w:abstractNumId w:val="27"/>
  </w:num>
  <w:num w:numId="10">
    <w:abstractNumId w:val="44"/>
  </w:num>
  <w:num w:numId="11">
    <w:abstractNumId w:val="38"/>
  </w:num>
  <w:num w:numId="12">
    <w:abstractNumId w:val="7"/>
  </w:num>
  <w:num w:numId="13">
    <w:abstractNumId w:val="21"/>
  </w:num>
  <w:num w:numId="14">
    <w:abstractNumId w:val="16"/>
  </w:num>
  <w:num w:numId="15">
    <w:abstractNumId w:val="34"/>
  </w:num>
  <w:num w:numId="16">
    <w:abstractNumId w:val="30"/>
  </w:num>
  <w:num w:numId="17">
    <w:abstractNumId w:val="8"/>
  </w:num>
  <w:num w:numId="18">
    <w:abstractNumId w:val="3"/>
  </w:num>
  <w:num w:numId="19">
    <w:abstractNumId w:val="10"/>
  </w:num>
  <w:num w:numId="20">
    <w:abstractNumId w:val="4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1"/>
  </w:num>
  <w:num w:numId="32">
    <w:abstractNumId w:val="25"/>
  </w:num>
  <w:num w:numId="33">
    <w:abstractNumId w:val="9"/>
  </w:num>
  <w:num w:numId="34">
    <w:abstractNumId w:val="37"/>
  </w:num>
  <w:num w:numId="35">
    <w:abstractNumId w:val="40"/>
  </w:num>
  <w:num w:numId="36">
    <w:abstractNumId w:val="29"/>
  </w:num>
  <w:num w:numId="37">
    <w:abstractNumId w:val="20"/>
  </w:num>
  <w:num w:numId="38">
    <w:abstractNumId w:val="33"/>
  </w:num>
  <w:num w:numId="39">
    <w:abstractNumId w:val="13"/>
  </w:num>
  <w:num w:numId="40">
    <w:abstractNumId w:val="28"/>
  </w:num>
  <w:num w:numId="41">
    <w:abstractNumId w:val="35"/>
  </w:num>
  <w:num w:numId="42">
    <w:abstractNumId w:val="2"/>
  </w:num>
  <w:num w:numId="43">
    <w:abstractNumId w:val="24"/>
  </w:num>
  <w:num w:numId="44">
    <w:abstractNumId w:val="47"/>
  </w:num>
  <w:num w:numId="45">
    <w:abstractNumId w:val="4"/>
  </w:num>
  <w:num w:numId="46">
    <w:abstractNumId w:val="22"/>
  </w:num>
  <w:num w:numId="47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069E"/>
    <w:rsid w:val="00000823"/>
    <w:rsid w:val="000014F6"/>
    <w:rsid w:val="0000162B"/>
    <w:rsid w:val="0000195C"/>
    <w:rsid w:val="00003D8D"/>
    <w:rsid w:val="00005912"/>
    <w:rsid w:val="00006233"/>
    <w:rsid w:val="000068D0"/>
    <w:rsid w:val="00006CCA"/>
    <w:rsid w:val="00012235"/>
    <w:rsid w:val="00012317"/>
    <w:rsid w:val="00012452"/>
    <w:rsid w:val="00013A48"/>
    <w:rsid w:val="00014C4C"/>
    <w:rsid w:val="000207EA"/>
    <w:rsid w:val="00021FB4"/>
    <w:rsid w:val="000232D9"/>
    <w:rsid w:val="00024462"/>
    <w:rsid w:val="00025195"/>
    <w:rsid w:val="00026B7B"/>
    <w:rsid w:val="00027CA7"/>
    <w:rsid w:val="00031454"/>
    <w:rsid w:val="0003239F"/>
    <w:rsid w:val="00032483"/>
    <w:rsid w:val="00035EBD"/>
    <w:rsid w:val="00040451"/>
    <w:rsid w:val="00040717"/>
    <w:rsid w:val="00043D44"/>
    <w:rsid w:val="00044CFA"/>
    <w:rsid w:val="0004674E"/>
    <w:rsid w:val="00046F62"/>
    <w:rsid w:val="000474F7"/>
    <w:rsid w:val="00050A51"/>
    <w:rsid w:val="00053517"/>
    <w:rsid w:val="00055D5E"/>
    <w:rsid w:val="0005652E"/>
    <w:rsid w:val="00057519"/>
    <w:rsid w:val="00057D44"/>
    <w:rsid w:val="0006160B"/>
    <w:rsid w:val="000628A4"/>
    <w:rsid w:val="00064294"/>
    <w:rsid w:val="00064583"/>
    <w:rsid w:val="00067E41"/>
    <w:rsid w:val="00070504"/>
    <w:rsid w:val="000719CF"/>
    <w:rsid w:val="00074424"/>
    <w:rsid w:val="00075611"/>
    <w:rsid w:val="000776A0"/>
    <w:rsid w:val="00081E10"/>
    <w:rsid w:val="00083012"/>
    <w:rsid w:val="0008419B"/>
    <w:rsid w:val="0008543F"/>
    <w:rsid w:val="000868F5"/>
    <w:rsid w:val="00087B72"/>
    <w:rsid w:val="0009210A"/>
    <w:rsid w:val="000933B8"/>
    <w:rsid w:val="00093CDB"/>
    <w:rsid w:val="00094BF9"/>
    <w:rsid w:val="000964E0"/>
    <w:rsid w:val="0009757F"/>
    <w:rsid w:val="000A035A"/>
    <w:rsid w:val="000A4541"/>
    <w:rsid w:val="000A52F8"/>
    <w:rsid w:val="000A61D1"/>
    <w:rsid w:val="000A64B7"/>
    <w:rsid w:val="000A6FAE"/>
    <w:rsid w:val="000A7D9F"/>
    <w:rsid w:val="000B1B22"/>
    <w:rsid w:val="000B47A4"/>
    <w:rsid w:val="000B5A10"/>
    <w:rsid w:val="000B7E2A"/>
    <w:rsid w:val="000C0C02"/>
    <w:rsid w:val="000C0FFA"/>
    <w:rsid w:val="000C211D"/>
    <w:rsid w:val="000C26D2"/>
    <w:rsid w:val="000C448C"/>
    <w:rsid w:val="000C61A7"/>
    <w:rsid w:val="000D254A"/>
    <w:rsid w:val="000D536D"/>
    <w:rsid w:val="000D5523"/>
    <w:rsid w:val="000D5F8A"/>
    <w:rsid w:val="000D67D1"/>
    <w:rsid w:val="000E07BD"/>
    <w:rsid w:val="000E26B2"/>
    <w:rsid w:val="000E30ED"/>
    <w:rsid w:val="000E433B"/>
    <w:rsid w:val="000E60B4"/>
    <w:rsid w:val="000E63DE"/>
    <w:rsid w:val="000E7E14"/>
    <w:rsid w:val="000F2BA3"/>
    <w:rsid w:val="000F32ED"/>
    <w:rsid w:val="000F4315"/>
    <w:rsid w:val="000F5FBF"/>
    <w:rsid w:val="000F6A06"/>
    <w:rsid w:val="00100E90"/>
    <w:rsid w:val="0010255C"/>
    <w:rsid w:val="00103648"/>
    <w:rsid w:val="00103B3E"/>
    <w:rsid w:val="00105069"/>
    <w:rsid w:val="00105362"/>
    <w:rsid w:val="00105B81"/>
    <w:rsid w:val="00114759"/>
    <w:rsid w:val="0011505F"/>
    <w:rsid w:val="001165AE"/>
    <w:rsid w:val="00117471"/>
    <w:rsid w:val="00122A06"/>
    <w:rsid w:val="001269AC"/>
    <w:rsid w:val="001275E0"/>
    <w:rsid w:val="00127CDB"/>
    <w:rsid w:val="00130284"/>
    <w:rsid w:val="001302DC"/>
    <w:rsid w:val="001310CD"/>
    <w:rsid w:val="00131758"/>
    <w:rsid w:val="00131F48"/>
    <w:rsid w:val="001320A7"/>
    <w:rsid w:val="00132602"/>
    <w:rsid w:val="00132CDD"/>
    <w:rsid w:val="00132D00"/>
    <w:rsid w:val="00132DCA"/>
    <w:rsid w:val="001330D2"/>
    <w:rsid w:val="001378F5"/>
    <w:rsid w:val="00144D44"/>
    <w:rsid w:val="00144F41"/>
    <w:rsid w:val="0015040F"/>
    <w:rsid w:val="001508D6"/>
    <w:rsid w:val="001515DF"/>
    <w:rsid w:val="00151848"/>
    <w:rsid w:val="00151A2B"/>
    <w:rsid w:val="00152484"/>
    <w:rsid w:val="001532F8"/>
    <w:rsid w:val="00153D6D"/>
    <w:rsid w:val="00155F85"/>
    <w:rsid w:val="00157133"/>
    <w:rsid w:val="001574BC"/>
    <w:rsid w:val="00157863"/>
    <w:rsid w:val="00161FC2"/>
    <w:rsid w:val="00163831"/>
    <w:rsid w:val="00166E14"/>
    <w:rsid w:val="00167ADF"/>
    <w:rsid w:val="00170395"/>
    <w:rsid w:val="00170A4D"/>
    <w:rsid w:val="001713E8"/>
    <w:rsid w:val="00171A7D"/>
    <w:rsid w:val="00171AD6"/>
    <w:rsid w:val="0017239C"/>
    <w:rsid w:val="00175CC6"/>
    <w:rsid w:val="00176506"/>
    <w:rsid w:val="00176FC0"/>
    <w:rsid w:val="00182113"/>
    <w:rsid w:val="00185048"/>
    <w:rsid w:val="00186BBB"/>
    <w:rsid w:val="00187C50"/>
    <w:rsid w:val="001922BE"/>
    <w:rsid w:val="00195173"/>
    <w:rsid w:val="00195A5A"/>
    <w:rsid w:val="00196693"/>
    <w:rsid w:val="001969EE"/>
    <w:rsid w:val="00197181"/>
    <w:rsid w:val="001A1765"/>
    <w:rsid w:val="001A70B1"/>
    <w:rsid w:val="001A7842"/>
    <w:rsid w:val="001B0DA0"/>
    <w:rsid w:val="001B1838"/>
    <w:rsid w:val="001B54EE"/>
    <w:rsid w:val="001B69AF"/>
    <w:rsid w:val="001B6BED"/>
    <w:rsid w:val="001C3FAE"/>
    <w:rsid w:val="001C6034"/>
    <w:rsid w:val="001D1878"/>
    <w:rsid w:val="001D3020"/>
    <w:rsid w:val="001D4BCF"/>
    <w:rsid w:val="001D58D6"/>
    <w:rsid w:val="001D6235"/>
    <w:rsid w:val="001D691E"/>
    <w:rsid w:val="001D7984"/>
    <w:rsid w:val="001D7FC0"/>
    <w:rsid w:val="001E123C"/>
    <w:rsid w:val="001E27FB"/>
    <w:rsid w:val="001E3B05"/>
    <w:rsid w:val="001E4938"/>
    <w:rsid w:val="001E6C8F"/>
    <w:rsid w:val="001E725D"/>
    <w:rsid w:val="001F0CC4"/>
    <w:rsid w:val="001F1423"/>
    <w:rsid w:val="001F2BF8"/>
    <w:rsid w:val="001F3103"/>
    <w:rsid w:val="001F4CF1"/>
    <w:rsid w:val="001F4D45"/>
    <w:rsid w:val="001F63C8"/>
    <w:rsid w:val="001F6746"/>
    <w:rsid w:val="00200513"/>
    <w:rsid w:val="00202DF8"/>
    <w:rsid w:val="002038E5"/>
    <w:rsid w:val="0020529D"/>
    <w:rsid w:val="00206356"/>
    <w:rsid w:val="00210A10"/>
    <w:rsid w:val="00212898"/>
    <w:rsid w:val="00213069"/>
    <w:rsid w:val="00214E95"/>
    <w:rsid w:val="00215401"/>
    <w:rsid w:val="002156A3"/>
    <w:rsid w:val="00215FFD"/>
    <w:rsid w:val="00216974"/>
    <w:rsid w:val="002169DA"/>
    <w:rsid w:val="00216EC2"/>
    <w:rsid w:val="00220199"/>
    <w:rsid w:val="00221E0E"/>
    <w:rsid w:val="00222249"/>
    <w:rsid w:val="002227EC"/>
    <w:rsid w:val="0022419C"/>
    <w:rsid w:val="002241BC"/>
    <w:rsid w:val="0022469D"/>
    <w:rsid w:val="00224E99"/>
    <w:rsid w:val="00226390"/>
    <w:rsid w:val="00227AB6"/>
    <w:rsid w:val="002302EE"/>
    <w:rsid w:val="002315E9"/>
    <w:rsid w:val="002316D7"/>
    <w:rsid w:val="0023601F"/>
    <w:rsid w:val="00236146"/>
    <w:rsid w:val="002414F1"/>
    <w:rsid w:val="002415DE"/>
    <w:rsid w:val="00241C42"/>
    <w:rsid w:val="00243488"/>
    <w:rsid w:val="002447E8"/>
    <w:rsid w:val="002449F9"/>
    <w:rsid w:val="002450D5"/>
    <w:rsid w:val="0024552E"/>
    <w:rsid w:val="00245A90"/>
    <w:rsid w:val="002471A4"/>
    <w:rsid w:val="0025032C"/>
    <w:rsid w:val="0025104D"/>
    <w:rsid w:val="0025166B"/>
    <w:rsid w:val="0025311A"/>
    <w:rsid w:val="002540AA"/>
    <w:rsid w:val="00256321"/>
    <w:rsid w:val="0025670C"/>
    <w:rsid w:val="00260917"/>
    <w:rsid w:val="00262FBF"/>
    <w:rsid w:val="00263FED"/>
    <w:rsid w:val="0026425F"/>
    <w:rsid w:val="00265A14"/>
    <w:rsid w:val="00266D0E"/>
    <w:rsid w:val="002670BB"/>
    <w:rsid w:val="00270F7C"/>
    <w:rsid w:val="0027232F"/>
    <w:rsid w:val="00272E7C"/>
    <w:rsid w:val="00276EDA"/>
    <w:rsid w:val="0027795B"/>
    <w:rsid w:val="00280F4A"/>
    <w:rsid w:val="00281EB4"/>
    <w:rsid w:val="00282EAA"/>
    <w:rsid w:val="00283558"/>
    <w:rsid w:val="00283FB1"/>
    <w:rsid w:val="0028523C"/>
    <w:rsid w:val="002856D3"/>
    <w:rsid w:val="002860DC"/>
    <w:rsid w:val="0028668E"/>
    <w:rsid w:val="00287A9D"/>
    <w:rsid w:val="00287DB1"/>
    <w:rsid w:val="00287E33"/>
    <w:rsid w:val="00290366"/>
    <w:rsid w:val="00290CE7"/>
    <w:rsid w:val="00290F31"/>
    <w:rsid w:val="0029102C"/>
    <w:rsid w:val="00292166"/>
    <w:rsid w:val="0029256D"/>
    <w:rsid w:val="00292B4A"/>
    <w:rsid w:val="002932DD"/>
    <w:rsid w:val="002972E2"/>
    <w:rsid w:val="00297C6E"/>
    <w:rsid w:val="002A0EFC"/>
    <w:rsid w:val="002A3CCB"/>
    <w:rsid w:val="002A59C4"/>
    <w:rsid w:val="002B0EEF"/>
    <w:rsid w:val="002B1AED"/>
    <w:rsid w:val="002B4FA8"/>
    <w:rsid w:val="002C0CCD"/>
    <w:rsid w:val="002C2039"/>
    <w:rsid w:val="002C24E5"/>
    <w:rsid w:val="002C4CF9"/>
    <w:rsid w:val="002C65DD"/>
    <w:rsid w:val="002D2852"/>
    <w:rsid w:val="002D4A4D"/>
    <w:rsid w:val="002D50BF"/>
    <w:rsid w:val="002D5388"/>
    <w:rsid w:val="002D5658"/>
    <w:rsid w:val="002E005D"/>
    <w:rsid w:val="002E0A77"/>
    <w:rsid w:val="002E125A"/>
    <w:rsid w:val="002E4F42"/>
    <w:rsid w:val="002E68E9"/>
    <w:rsid w:val="002E75C9"/>
    <w:rsid w:val="002E7C60"/>
    <w:rsid w:val="002F0D75"/>
    <w:rsid w:val="002F2C07"/>
    <w:rsid w:val="002F4E14"/>
    <w:rsid w:val="002F56DA"/>
    <w:rsid w:val="002F666D"/>
    <w:rsid w:val="00301803"/>
    <w:rsid w:val="00302013"/>
    <w:rsid w:val="00302275"/>
    <w:rsid w:val="00302443"/>
    <w:rsid w:val="00303421"/>
    <w:rsid w:val="003051B9"/>
    <w:rsid w:val="00306B13"/>
    <w:rsid w:val="00306F13"/>
    <w:rsid w:val="003100D3"/>
    <w:rsid w:val="00310F70"/>
    <w:rsid w:val="00311613"/>
    <w:rsid w:val="00313341"/>
    <w:rsid w:val="00315034"/>
    <w:rsid w:val="0031507B"/>
    <w:rsid w:val="00317121"/>
    <w:rsid w:val="00321488"/>
    <w:rsid w:val="003225D8"/>
    <w:rsid w:val="00322C41"/>
    <w:rsid w:val="00323AE5"/>
    <w:rsid w:val="003240DB"/>
    <w:rsid w:val="00324654"/>
    <w:rsid w:val="003252A2"/>
    <w:rsid w:val="003253FA"/>
    <w:rsid w:val="00325FDF"/>
    <w:rsid w:val="00326E45"/>
    <w:rsid w:val="00327BD5"/>
    <w:rsid w:val="003307D8"/>
    <w:rsid w:val="00331A16"/>
    <w:rsid w:val="00331B7D"/>
    <w:rsid w:val="00332377"/>
    <w:rsid w:val="00334409"/>
    <w:rsid w:val="003357F1"/>
    <w:rsid w:val="00335949"/>
    <w:rsid w:val="0033684D"/>
    <w:rsid w:val="0034039E"/>
    <w:rsid w:val="0034421D"/>
    <w:rsid w:val="00345510"/>
    <w:rsid w:val="00351096"/>
    <w:rsid w:val="003533C0"/>
    <w:rsid w:val="00355603"/>
    <w:rsid w:val="00355695"/>
    <w:rsid w:val="003563DC"/>
    <w:rsid w:val="00356B03"/>
    <w:rsid w:val="00356CC9"/>
    <w:rsid w:val="00356F5B"/>
    <w:rsid w:val="00357516"/>
    <w:rsid w:val="00360159"/>
    <w:rsid w:val="00360995"/>
    <w:rsid w:val="00361ADB"/>
    <w:rsid w:val="00363208"/>
    <w:rsid w:val="0036392D"/>
    <w:rsid w:val="00363AC2"/>
    <w:rsid w:val="00364058"/>
    <w:rsid w:val="00364D24"/>
    <w:rsid w:val="00366449"/>
    <w:rsid w:val="00370029"/>
    <w:rsid w:val="00370943"/>
    <w:rsid w:val="00370C61"/>
    <w:rsid w:val="00372290"/>
    <w:rsid w:val="003752E5"/>
    <w:rsid w:val="00375FC9"/>
    <w:rsid w:val="003763D3"/>
    <w:rsid w:val="0037643B"/>
    <w:rsid w:val="00380BF5"/>
    <w:rsid w:val="00380D31"/>
    <w:rsid w:val="00382D83"/>
    <w:rsid w:val="00383B10"/>
    <w:rsid w:val="00385367"/>
    <w:rsid w:val="00387754"/>
    <w:rsid w:val="003922AC"/>
    <w:rsid w:val="00392357"/>
    <w:rsid w:val="00393DA1"/>
    <w:rsid w:val="00395520"/>
    <w:rsid w:val="00396761"/>
    <w:rsid w:val="00397020"/>
    <w:rsid w:val="00397275"/>
    <w:rsid w:val="003A357A"/>
    <w:rsid w:val="003A384E"/>
    <w:rsid w:val="003A3B76"/>
    <w:rsid w:val="003A5320"/>
    <w:rsid w:val="003A707A"/>
    <w:rsid w:val="003A70A4"/>
    <w:rsid w:val="003B2062"/>
    <w:rsid w:val="003B2DCA"/>
    <w:rsid w:val="003B5552"/>
    <w:rsid w:val="003B5FDF"/>
    <w:rsid w:val="003B60F2"/>
    <w:rsid w:val="003B6C6C"/>
    <w:rsid w:val="003B7467"/>
    <w:rsid w:val="003B776A"/>
    <w:rsid w:val="003C0612"/>
    <w:rsid w:val="003C1594"/>
    <w:rsid w:val="003C447E"/>
    <w:rsid w:val="003C4851"/>
    <w:rsid w:val="003C4A5C"/>
    <w:rsid w:val="003C50F6"/>
    <w:rsid w:val="003C5624"/>
    <w:rsid w:val="003D026F"/>
    <w:rsid w:val="003D1C45"/>
    <w:rsid w:val="003D7ED0"/>
    <w:rsid w:val="003E010B"/>
    <w:rsid w:val="003E13D7"/>
    <w:rsid w:val="003E1B7D"/>
    <w:rsid w:val="003E4964"/>
    <w:rsid w:val="003E73EA"/>
    <w:rsid w:val="003F0243"/>
    <w:rsid w:val="003F6422"/>
    <w:rsid w:val="003F6F83"/>
    <w:rsid w:val="00400116"/>
    <w:rsid w:val="00406C3D"/>
    <w:rsid w:val="00406D15"/>
    <w:rsid w:val="004143DE"/>
    <w:rsid w:val="00414A97"/>
    <w:rsid w:val="00414EAB"/>
    <w:rsid w:val="00417288"/>
    <w:rsid w:val="00417C9D"/>
    <w:rsid w:val="00421393"/>
    <w:rsid w:val="004219F7"/>
    <w:rsid w:val="004224AE"/>
    <w:rsid w:val="00422977"/>
    <w:rsid w:val="004316C6"/>
    <w:rsid w:val="00436A21"/>
    <w:rsid w:val="00437A5B"/>
    <w:rsid w:val="00440E5B"/>
    <w:rsid w:val="00444144"/>
    <w:rsid w:val="004441B8"/>
    <w:rsid w:val="00444301"/>
    <w:rsid w:val="00445D93"/>
    <w:rsid w:val="0045096C"/>
    <w:rsid w:val="004554B2"/>
    <w:rsid w:val="00455509"/>
    <w:rsid w:val="00460FDA"/>
    <w:rsid w:val="0046348F"/>
    <w:rsid w:val="00464559"/>
    <w:rsid w:val="00464C55"/>
    <w:rsid w:val="0046562E"/>
    <w:rsid w:val="00470ECE"/>
    <w:rsid w:val="00472DB2"/>
    <w:rsid w:val="00473A44"/>
    <w:rsid w:val="0047467B"/>
    <w:rsid w:val="00474787"/>
    <w:rsid w:val="00475942"/>
    <w:rsid w:val="00477EEC"/>
    <w:rsid w:val="004811B8"/>
    <w:rsid w:val="00481DE2"/>
    <w:rsid w:val="004830B4"/>
    <w:rsid w:val="004868CE"/>
    <w:rsid w:val="00486D58"/>
    <w:rsid w:val="004872B1"/>
    <w:rsid w:val="004877A8"/>
    <w:rsid w:val="00487C78"/>
    <w:rsid w:val="00490186"/>
    <w:rsid w:val="004905D7"/>
    <w:rsid w:val="004913ED"/>
    <w:rsid w:val="004918A1"/>
    <w:rsid w:val="00492436"/>
    <w:rsid w:val="00493AFB"/>
    <w:rsid w:val="00494975"/>
    <w:rsid w:val="00496AC9"/>
    <w:rsid w:val="004977B7"/>
    <w:rsid w:val="00497EBB"/>
    <w:rsid w:val="004A1C5F"/>
    <w:rsid w:val="004A1E5D"/>
    <w:rsid w:val="004A3363"/>
    <w:rsid w:val="004A441F"/>
    <w:rsid w:val="004A49C8"/>
    <w:rsid w:val="004A5115"/>
    <w:rsid w:val="004A74A1"/>
    <w:rsid w:val="004B0BAD"/>
    <w:rsid w:val="004B2A87"/>
    <w:rsid w:val="004B36CE"/>
    <w:rsid w:val="004B54AC"/>
    <w:rsid w:val="004B56B7"/>
    <w:rsid w:val="004C00FC"/>
    <w:rsid w:val="004C0620"/>
    <w:rsid w:val="004C0AA3"/>
    <w:rsid w:val="004C0D52"/>
    <w:rsid w:val="004C16AE"/>
    <w:rsid w:val="004C211D"/>
    <w:rsid w:val="004C386B"/>
    <w:rsid w:val="004C43DF"/>
    <w:rsid w:val="004C5376"/>
    <w:rsid w:val="004C63D2"/>
    <w:rsid w:val="004C656C"/>
    <w:rsid w:val="004C6B31"/>
    <w:rsid w:val="004C7B5B"/>
    <w:rsid w:val="004D117F"/>
    <w:rsid w:val="004D1DBC"/>
    <w:rsid w:val="004D202E"/>
    <w:rsid w:val="004D715D"/>
    <w:rsid w:val="004E075E"/>
    <w:rsid w:val="004E1B03"/>
    <w:rsid w:val="004E3F3B"/>
    <w:rsid w:val="004E5F62"/>
    <w:rsid w:val="004E68E5"/>
    <w:rsid w:val="004F037C"/>
    <w:rsid w:val="004F1885"/>
    <w:rsid w:val="004F26CD"/>
    <w:rsid w:val="004F55EA"/>
    <w:rsid w:val="004F6152"/>
    <w:rsid w:val="0050030A"/>
    <w:rsid w:val="005005C6"/>
    <w:rsid w:val="00500687"/>
    <w:rsid w:val="0050099A"/>
    <w:rsid w:val="00500E5D"/>
    <w:rsid w:val="00502487"/>
    <w:rsid w:val="0050720E"/>
    <w:rsid w:val="00511C7A"/>
    <w:rsid w:val="005123EC"/>
    <w:rsid w:val="00513C6E"/>
    <w:rsid w:val="00513D15"/>
    <w:rsid w:val="00516DE5"/>
    <w:rsid w:val="005170D8"/>
    <w:rsid w:val="00520724"/>
    <w:rsid w:val="0052136E"/>
    <w:rsid w:val="00521F75"/>
    <w:rsid w:val="00525C61"/>
    <w:rsid w:val="00532630"/>
    <w:rsid w:val="0053376C"/>
    <w:rsid w:val="005341DF"/>
    <w:rsid w:val="00534771"/>
    <w:rsid w:val="00535E7E"/>
    <w:rsid w:val="00536039"/>
    <w:rsid w:val="0053619A"/>
    <w:rsid w:val="00536902"/>
    <w:rsid w:val="00536C7D"/>
    <w:rsid w:val="0054090D"/>
    <w:rsid w:val="00540A3A"/>
    <w:rsid w:val="00540CF6"/>
    <w:rsid w:val="00541168"/>
    <w:rsid w:val="005433EF"/>
    <w:rsid w:val="005436BC"/>
    <w:rsid w:val="00544D7C"/>
    <w:rsid w:val="00544E76"/>
    <w:rsid w:val="00546CB9"/>
    <w:rsid w:val="005515D0"/>
    <w:rsid w:val="00554A50"/>
    <w:rsid w:val="00555449"/>
    <w:rsid w:val="005554DC"/>
    <w:rsid w:val="0055688F"/>
    <w:rsid w:val="00556B58"/>
    <w:rsid w:val="00557B08"/>
    <w:rsid w:val="005609E0"/>
    <w:rsid w:val="00560C09"/>
    <w:rsid w:val="005612ED"/>
    <w:rsid w:val="00561917"/>
    <w:rsid w:val="00562EB6"/>
    <w:rsid w:val="005663BE"/>
    <w:rsid w:val="0056709C"/>
    <w:rsid w:val="00571C1A"/>
    <w:rsid w:val="0057206E"/>
    <w:rsid w:val="005725FB"/>
    <w:rsid w:val="005726B0"/>
    <w:rsid w:val="005729EA"/>
    <w:rsid w:val="00573B9D"/>
    <w:rsid w:val="005764F0"/>
    <w:rsid w:val="00576EBD"/>
    <w:rsid w:val="00580210"/>
    <w:rsid w:val="00582B0C"/>
    <w:rsid w:val="0058501E"/>
    <w:rsid w:val="005860F9"/>
    <w:rsid w:val="00586586"/>
    <w:rsid w:val="005911E9"/>
    <w:rsid w:val="00592BB4"/>
    <w:rsid w:val="00592C29"/>
    <w:rsid w:val="0059589C"/>
    <w:rsid w:val="00596E06"/>
    <w:rsid w:val="005A0E22"/>
    <w:rsid w:val="005A2459"/>
    <w:rsid w:val="005A32F4"/>
    <w:rsid w:val="005A34BB"/>
    <w:rsid w:val="005A5603"/>
    <w:rsid w:val="005A562A"/>
    <w:rsid w:val="005A6A52"/>
    <w:rsid w:val="005A6F2D"/>
    <w:rsid w:val="005B0576"/>
    <w:rsid w:val="005B23B8"/>
    <w:rsid w:val="005B54B7"/>
    <w:rsid w:val="005B5CAF"/>
    <w:rsid w:val="005C0E80"/>
    <w:rsid w:val="005C120C"/>
    <w:rsid w:val="005C4312"/>
    <w:rsid w:val="005C5D29"/>
    <w:rsid w:val="005C6821"/>
    <w:rsid w:val="005D0224"/>
    <w:rsid w:val="005D1F49"/>
    <w:rsid w:val="005D2377"/>
    <w:rsid w:val="005D30D7"/>
    <w:rsid w:val="005D36FE"/>
    <w:rsid w:val="005D38CB"/>
    <w:rsid w:val="005D4AFA"/>
    <w:rsid w:val="005D4D23"/>
    <w:rsid w:val="005D551C"/>
    <w:rsid w:val="005E2C2D"/>
    <w:rsid w:val="005E7EA9"/>
    <w:rsid w:val="005F06D5"/>
    <w:rsid w:val="005F1210"/>
    <w:rsid w:val="005F17BB"/>
    <w:rsid w:val="005F17E1"/>
    <w:rsid w:val="005F4C85"/>
    <w:rsid w:val="005F54CA"/>
    <w:rsid w:val="005F5DC9"/>
    <w:rsid w:val="005F648F"/>
    <w:rsid w:val="005F7BC1"/>
    <w:rsid w:val="00601F5A"/>
    <w:rsid w:val="00603C36"/>
    <w:rsid w:val="00603C44"/>
    <w:rsid w:val="00605082"/>
    <w:rsid w:val="00605DD1"/>
    <w:rsid w:val="00606DFE"/>
    <w:rsid w:val="0060793B"/>
    <w:rsid w:val="0061163A"/>
    <w:rsid w:val="006157EA"/>
    <w:rsid w:val="00616954"/>
    <w:rsid w:val="00624305"/>
    <w:rsid w:val="00624CEF"/>
    <w:rsid w:val="0062599A"/>
    <w:rsid w:val="006272B4"/>
    <w:rsid w:val="006301B9"/>
    <w:rsid w:val="0063081E"/>
    <w:rsid w:val="00632288"/>
    <w:rsid w:val="0063245C"/>
    <w:rsid w:val="00632E7E"/>
    <w:rsid w:val="0063312C"/>
    <w:rsid w:val="00633892"/>
    <w:rsid w:val="00633898"/>
    <w:rsid w:val="0063496E"/>
    <w:rsid w:val="00634C46"/>
    <w:rsid w:val="00634E80"/>
    <w:rsid w:val="00634F47"/>
    <w:rsid w:val="00636463"/>
    <w:rsid w:val="00637763"/>
    <w:rsid w:val="00641ECF"/>
    <w:rsid w:val="0064219B"/>
    <w:rsid w:val="00643CF2"/>
    <w:rsid w:val="00645A45"/>
    <w:rsid w:val="00645A81"/>
    <w:rsid w:val="00645C61"/>
    <w:rsid w:val="00646448"/>
    <w:rsid w:val="00647277"/>
    <w:rsid w:val="00650A30"/>
    <w:rsid w:val="0065176F"/>
    <w:rsid w:val="006524FA"/>
    <w:rsid w:val="00653209"/>
    <w:rsid w:val="006542B8"/>
    <w:rsid w:val="00654D26"/>
    <w:rsid w:val="006560B1"/>
    <w:rsid w:val="00662704"/>
    <w:rsid w:val="00663695"/>
    <w:rsid w:val="006719CE"/>
    <w:rsid w:val="00672EB7"/>
    <w:rsid w:val="00673A98"/>
    <w:rsid w:val="006759A3"/>
    <w:rsid w:val="00675B39"/>
    <w:rsid w:val="00676559"/>
    <w:rsid w:val="006767B1"/>
    <w:rsid w:val="00677EAD"/>
    <w:rsid w:val="00681D04"/>
    <w:rsid w:val="00681D67"/>
    <w:rsid w:val="00681F34"/>
    <w:rsid w:val="00682CE7"/>
    <w:rsid w:val="006861D6"/>
    <w:rsid w:val="006915F5"/>
    <w:rsid w:val="00692C94"/>
    <w:rsid w:val="00693359"/>
    <w:rsid w:val="00693362"/>
    <w:rsid w:val="00693BC6"/>
    <w:rsid w:val="00693D73"/>
    <w:rsid w:val="006944BE"/>
    <w:rsid w:val="00695C40"/>
    <w:rsid w:val="00697070"/>
    <w:rsid w:val="006970BE"/>
    <w:rsid w:val="00697243"/>
    <w:rsid w:val="006978BA"/>
    <w:rsid w:val="006A1D24"/>
    <w:rsid w:val="006A217B"/>
    <w:rsid w:val="006A3DB2"/>
    <w:rsid w:val="006A5FEC"/>
    <w:rsid w:val="006A63BB"/>
    <w:rsid w:val="006A7F92"/>
    <w:rsid w:val="006B0F33"/>
    <w:rsid w:val="006B18C0"/>
    <w:rsid w:val="006B1A53"/>
    <w:rsid w:val="006B371D"/>
    <w:rsid w:val="006B4202"/>
    <w:rsid w:val="006B66D6"/>
    <w:rsid w:val="006C00AA"/>
    <w:rsid w:val="006C1060"/>
    <w:rsid w:val="006C1286"/>
    <w:rsid w:val="006C1F72"/>
    <w:rsid w:val="006C29AA"/>
    <w:rsid w:val="006C33AA"/>
    <w:rsid w:val="006C4010"/>
    <w:rsid w:val="006C4E87"/>
    <w:rsid w:val="006D70F8"/>
    <w:rsid w:val="006E2B03"/>
    <w:rsid w:val="006E357C"/>
    <w:rsid w:val="006E46CB"/>
    <w:rsid w:val="006E6E17"/>
    <w:rsid w:val="006F0FCB"/>
    <w:rsid w:val="006F55EB"/>
    <w:rsid w:val="00700694"/>
    <w:rsid w:val="00700F85"/>
    <w:rsid w:val="00707255"/>
    <w:rsid w:val="00707BD0"/>
    <w:rsid w:val="00710E8F"/>
    <w:rsid w:val="007115F8"/>
    <w:rsid w:val="00712529"/>
    <w:rsid w:val="007138F8"/>
    <w:rsid w:val="00714277"/>
    <w:rsid w:val="007146C1"/>
    <w:rsid w:val="00715673"/>
    <w:rsid w:val="007169A1"/>
    <w:rsid w:val="00716F20"/>
    <w:rsid w:val="00720293"/>
    <w:rsid w:val="007243E4"/>
    <w:rsid w:val="00724A04"/>
    <w:rsid w:val="0072544D"/>
    <w:rsid w:val="00727B7B"/>
    <w:rsid w:val="0073060F"/>
    <w:rsid w:val="00730D99"/>
    <w:rsid w:val="00733912"/>
    <w:rsid w:val="00734494"/>
    <w:rsid w:val="00735597"/>
    <w:rsid w:val="00735AAE"/>
    <w:rsid w:val="00736E15"/>
    <w:rsid w:val="007373E5"/>
    <w:rsid w:val="00737451"/>
    <w:rsid w:val="007405FB"/>
    <w:rsid w:val="00741AD3"/>
    <w:rsid w:val="00741E7F"/>
    <w:rsid w:val="00741FC2"/>
    <w:rsid w:val="00743676"/>
    <w:rsid w:val="00744422"/>
    <w:rsid w:val="00744794"/>
    <w:rsid w:val="0074527B"/>
    <w:rsid w:val="007465F0"/>
    <w:rsid w:val="007466C7"/>
    <w:rsid w:val="00746AB4"/>
    <w:rsid w:val="00747928"/>
    <w:rsid w:val="00750561"/>
    <w:rsid w:val="00752F9B"/>
    <w:rsid w:val="0075531D"/>
    <w:rsid w:val="007577DB"/>
    <w:rsid w:val="00757BDA"/>
    <w:rsid w:val="00757C3F"/>
    <w:rsid w:val="00757D67"/>
    <w:rsid w:val="0076038B"/>
    <w:rsid w:val="007642CF"/>
    <w:rsid w:val="00765473"/>
    <w:rsid w:val="00767290"/>
    <w:rsid w:val="00767440"/>
    <w:rsid w:val="0077329B"/>
    <w:rsid w:val="007737C1"/>
    <w:rsid w:val="00774107"/>
    <w:rsid w:val="00775C5A"/>
    <w:rsid w:val="00777782"/>
    <w:rsid w:val="00780AA0"/>
    <w:rsid w:val="00780CCB"/>
    <w:rsid w:val="007822D3"/>
    <w:rsid w:val="00783F29"/>
    <w:rsid w:val="007840F4"/>
    <w:rsid w:val="00785F70"/>
    <w:rsid w:val="00786962"/>
    <w:rsid w:val="00786B4C"/>
    <w:rsid w:val="0079049A"/>
    <w:rsid w:val="00791660"/>
    <w:rsid w:val="00792723"/>
    <w:rsid w:val="00793C08"/>
    <w:rsid w:val="00793D45"/>
    <w:rsid w:val="00795527"/>
    <w:rsid w:val="007967A3"/>
    <w:rsid w:val="00797EA9"/>
    <w:rsid w:val="007A1FE4"/>
    <w:rsid w:val="007A2708"/>
    <w:rsid w:val="007A5D1D"/>
    <w:rsid w:val="007A6562"/>
    <w:rsid w:val="007B15D0"/>
    <w:rsid w:val="007B1F01"/>
    <w:rsid w:val="007B767F"/>
    <w:rsid w:val="007C3E28"/>
    <w:rsid w:val="007C4FAB"/>
    <w:rsid w:val="007C5620"/>
    <w:rsid w:val="007D3059"/>
    <w:rsid w:val="007D307E"/>
    <w:rsid w:val="007D4D90"/>
    <w:rsid w:val="007D5360"/>
    <w:rsid w:val="007D69E7"/>
    <w:rsid w:val="007E177E"/>
    <w:rsid w:val="007E4CA6"/>
    <w:rsid w:val="007E5D0B"/>
    <w:rsid w:val="007E7079"/>
    <w:rsid w:val="007F574A"/>
    <w:rsid w:val="007F5852"/>
    <w:rsid w:val="007F5B07"/>
    <w:rsid w:val="007F74D4"/>
    <w:rsid w:val="00800A34"/>
    <w:rsid w:val="00800C3D"/>
    <w:rsid w:val="00801919"/>
    <w:rsid w:val="00801C0D"/>
    <w:rsid w:val="008032AD"/>
    <w:rsid w:val="008037B5"/>
    <w:rsid w:val="008043D0"/>
    <w:rsid w:val="00804B7B"/>
    <w:rsid w:val="00806A57"/>
    <w:rsid w:val="00807E1F"/>
    <w:rsid w:val="0081099D"/>
    <w:rsid w:val="0081222B"/>
    <w:rsid w:val="008153C7"/>
    <w:rsid w:val="00815A56"/>
    <w:rsid w:val="00816948"/>
    <w:rsid w:val="00816DC1"/>
    <w:rsid w:val="00820694"/>
    <w:rsid w:val="00820C53"/>
    <w:rsid w:val="00821AFC"/>
    <w:rsid w:val="00821DF5"/>
    <w:rsid w:val="00822E8D"/>
    <w:rsid w:val="00825B4A"/>
    <w:rsid w:val="00826172"/>
    <w:rsid w:val="00830A19"/>
    <w:rsid w:val="00830C97"/>
    <w:rsid w:val="00831FF4"/>
    <w:rsid w:val="00832E14"/>
    <w:rsid w:val="00833527"/>
    <w:rsid w:val="00833D20"/>
    <w:rsid w:val="00834C4B"/>
    <w:rsid w:val="00836418"/>
    <w:rsid w:val="00841002"/>
    <w:rsid w:val="00844E45"/>
    <w:rsid w:val="00844E8C"/>
    <w:rsid w:val="008456A1"/>
    <w:rsid w:val="008501DA"/>
    <w:rsid w:val="0085067E"/>
    <w:rsid w:val="00850A89"/>
    <w:rsid w:val="00852FF8"/>
    <w:rsid w:val="00853451"/>
    <w:rsid w:val="0085504A"/>
    <w:rsid w:val="0085573E"/>
    <w:rsid w:val="00856480"/>
    <w:rsid w:val="00856A41"/>
    <w:rsid w:val="00857223"/>
    <w:rsid w:val="008577D5"/>
    <w:rsid w:val="00861443"/>
    <w:rsid w:val="0086543F"/>
    <w:rsid w:val="00865ADF"/>
    <w:rsid w:val="00867981"/>
    <w:rsid w:val="008701BB"/>
    <w:rsid w:val="008712BD"/>
    <w:rsid w:val="00871705"/>
    <w:rsid w:val="00871770"/>
    <w:rsid w:val="00872B1D"/>
    <w:rsid w:val="00875816"/>
    <w:rsid w:val="00875FDF"/>
    <w:rsid w:val="00876B84"/>
    <w:rsid w:val="008805DE"/>
    <w:rsid w:val="0088069E"/>
    <w:rsid w:val="0088173C"/>
    <w:rsid w:val="00881D50"/>
    <w:rsid w:val="008824C6"/>
    <w:rsid w:val="00882B15"/>
    <w:rsid w:val="00884156"/>
    <w:rsid w:val="008859F3"/>
    <w:rsid w:val="008875A6"/>
    <w:rsid w:val="00891A63"/>
    <w:rsid w:val="00891CCD"/>
    <w:rsid w:val="00892107"/>
    <w:rsid w:val="00892850"/>
    <w:rsid w:val="00894050"/>
    <w:rsid w:val="00895889"/>
    <w:rsid w:val="00896230"/>
    <w:rsid w:val="00897BE0"/>
    <w:rsid w:val="008A15FE"/>
    <w:rsid w:val="008A40C6"/>
    <w:rsid w:val="008A54B9"/>
    <w:rsid w:val="008A591A"/>
    <w:rsid w:val="008A63FB"/>
    <w:rsid w:val="008A6781"/>
    <w:rsid w:val="008A7C01"/>
    <w:rsid w:val="008A7F3C"/>
    <w:rsid w:val="008B09AD"/>
    <w:rsid w:val="008B31C1"/>
    <w:rsid w:val="008B3A07"/>
    <w:rsid w:val="008B4ADE"/>
    <w:rsid w:val="008B4BDE"/>
    <w:rsid w:val="008B64ED"/>
    <w:rsid w:val="008B7174"/>
    <w:rsid w:val="008C09C9"/>
    <w:rsid w:val="008C0AFE"/>
    <w:rsid w:val="008C0FE4"/>
    <w:rsid w:val="008C30D5"/>
    <w:rsid w:val="008D0CBB"/>
    <w:rsid w:val="008D333E"/>
    <w:rsid w:val="008D368A"/>
    <w:rsid w:val="008D4D06"/>
    <w:rsid w:val="008D4E16"/>
    <w:rsid w:val="008D516E"/>
    <w:rsid w:val="008D672B"/>
    <w:rsid w:val="008E002F"/>
    <w:rsid w:val="008E04D7"/>
    <w:rsid w:val="008E3CFA"/>
    <w:rsid w:val="008E48CD"/>
    <w:rsid w:val="008E676C"/>
    <w:rsid w:val="008F1D67"/>
    <w:rsid w:val="008F1DA5"/>
    <w:rsid w:val="008F1EA2"/>
    <w:rsid w:val="008F2ADC"/>
    <w:rsid w:val="008F35F9"/>
    <w:rsid w:val="008F3AB4"/>
    <w:rsid w:val="008F4425"/>
    <w:rsid w:val="008F4CE3"/>
    <w:rsid w:val="00901A85"/>
    <w:rsid w:val="009022DA"/>
    <w:rsid w:val="00903A11"/>
    <w:rsid w:val="00904641"/>
    <w:rsid w:val="009074E9"/>
    <w:rsid w:val="00910912"/>
    <w:rsid w:val="00910C7D"/>
    <w:rsid w:val="00912431"/>
    <w:rsid w:val="00912A95"/>
    <w:rsid w:val="00914791"/>
    <w:rsid w:val="00914D42"/>
    <w:rsid w:val="0092047C"/>
    <w:rsid w:val="009205E0"/>
    <w:rsid w:val="009231A6"/>
    <w:rsid w:val="00923280"/>
    <w:rsid w:val="0092490E"/>
    <w:rsid w:val="0092515E"/>
    <w:rsid w:val="009254D2"/>
    <w:rsid w:val="00925E70"/>
    <w:rsid w:val="00930D7F"/>
    <w:rsid w:val="00930E1B"/>
    <w:rsid w:val="009314C9"/>
    <w:rsid w:val="0093458B"/>
    <w:rsid w:val="0093538B"/>
    <w:rsid w:val="00935659"/>
    <w:rsid w:val="00936DE7"/>
    <w:rsid w:val="00937ED4"/>
    <w:rsid w:val="00941CCB"/>
    <w:rsid w:val="00944488"/>
    <w:rsid w:val="009447B1"/>
    <w:rsid w:val="009474F9"/>
    <w:rsid w:val="00951258"/>
    <w:rsid w:val="00952752"/>
    <w:rsid w:val="00957253"/>
    <w:rsid w:val="00957E27"/>
    <w:rsid w:val="00961FF1"/>
    <w:rsid w:val="00962BB7"/>
    <w:rsid w:val="0096342D"/>
    <w:rsid w:val="009640AA"/>
    <w:rsid w:val="00965EE3"/>
    <w:rsid w:val="00966FEA"/>
    <w:rsid w:val="00971A96"/>
    <w:rsid w:val="00972E2C"/>
    <w:rsid w:val="009733FE"/>
    <w:rsid w:val="009757CA"/>
    <w:rsid w:val="00976806"/>
    <w:rsid w:val="00977ED8"/>
    <w:rsid w:val="00980257"/>
    <w:rsid w:val="009853D0"/>
    <w:rsid w:val="0098662F"/>
    <w:rsid w:val="00986D41"/>
    <w:rsid w:val="00987A14"/>
    <w:rsid w:val="00990F74"/>
    <w:rsid w:val="009917BB"/>
    <w:rsid w:val="00994A2A"/>
    <w:rsid w:val="00995615"/>
    <w:rsid w:val="00996372"/>
    <w:rsid w:val="009966FD"/>
    <w:rsid w:val="00997E27"/>
    <w:rsid w:val="009A0327"/>
    <w:rsid w:val="009A06F2"/>
    <w:rsid w:val="009A0727"/>
    <w:rsid w:val="009A11E1"/>
    <w:rsid w:val="009A1F32"/>
    <w:rsid w:val="009A3901"/>
    <w:rsid w:val="009A3958"/>
    <w:rsid w:val="009A7AB7"/>
    <w:rsid w:val="009A7D75"/>
    <w:rsid w:val="009A7ED2"/>
    <w:rsid w:val="009B2DC4"/>
    <w:rsid w:val="009B3D9B"/>
    <w:rsid w:val="009B4A7E"/>
    <w:rsid w:val="009B4E0D"/>
    <w:rsid w:val="009B541A"/>
    <w:rsid w:val="009C0125"/>
    <w:rsid w:val="009C1117"/>
    <w:rsid w:val="009C16A7"/>
    <w:rsid w:val="009C316A"/>
    <w:rsid w:val="009C322D"/>
    <w:rsid w:val="009C39F4"/>
    <w:rsid w:val="009C3C1F"/>
    <w:rsid w:val="009C4FCD"/>
    <w:rsid w:val="009C5FB3"/>
    <w:rsid w:val="009C6192"/>
    <w:rsid w:val="009C685B"/>
    <w:rsid w:val="009D08EB"/>
    <w:rsid w:val="009D0DAE"/>
    <w:rsid w:val="009D1FC5"/>
    <w:rsid w:val="009D2A6D"/>
    <w:rsid w:val="009D3CA2"/>
    <w:rsid w:val="009D3DA4"/>
    <w:rsid w:val="009D40EE"/>
    <w:rsid w:val="009D4BA9"/>
    <w:rsid w:val="009D4FEB"/>
    <w:rsid w:val="009D4FF8"/>
    <w:rsid w:val="009D5AF6"/>
    <w:rsid w:val="009D5F5A"/>
    <w:rsid w:val="009E04C0"/>
    <w:rsid w:val="009E299F"/>
    <w:rsid w:val="009E2C2D"/>
    <w:rsid w:val="009E332D"/>
    <w:rsid w:val="009E4DD8"/>
    <w:rsid w:val="009E5099"/>
    <w:rsid w:val="009E62FB"/>
    <w:rsid w:val="009E6984"/>
    <w:rsid w:val="009E6E6F"/>
    <w:rsid w:val="009F1E8D"/>
    <w:rsid w:val="009F2369"/>
    <w:rsid w:val="009F4707"/>
    <w:rsid w:val="009F5F89"/>
    <w:rsid w:val="00A01D2A"/>
    <w:rsid w:val="00A02FA3"/>
    <w:rsid w:val="00A05ACF"/>
    <w:rsid w:val="00A05F23"/>
    <w:rsid w:val="00A0680A"/>
    <w:rsid w:val="00A06E87"/>
    <w:rsid w:val="00A06E95"/>
    <w:rsid w:val="00A1040E"/>
    <w:rsid w:val="00A10D70"/>
    <w:rsid w:val="00A1190E"/>
    <w:rsid w:val="00A129F8"/>
    <w:rsid w:val="00A131B4"/>
    <w:rsid w:val="00A132B7"/>
    <w:rsid w:val="00A14245"/>
    <w:rsid w:val="00A20637"/>
    <w:rsid w:val="00A2087C"/>
    <w:rsid w:val="00A24B3E"/>
    <w:rsid w:val="00A2522A"/>
    <w:rsid w:val="00A25A91"/>
    <w:rsid w:val="00A25C9C"/>
    <w:rsid w:val="00A25F4B"/>
    <w:rsid w:val="00A264C0"/>
    <w:rsid w:val="00A30B34"/>
    <w:rsid w:val="00A31AE7"/>
    <w:rsid w:val="00A31C94"/>
    <w:rsid w:val="00A31D7C"/>
    <w:rsid w:val="00A3255B"/>
    <w:rsid w:val="00A328E9"/>
    <w:rsid w:val="00A32BA8"/>
    <w:rsid w:val="00A438E9"/>
    <w:rsid w:val="00A44877"/>
    <w:rsid w:val="00A4650E"/>
    <w:rsid w:val="00A50611"/>
    <w:rsid w:val="00A50F39"/>
    <w:rsid w:val="00A52DCE"/>
    <w:rsid w:val="00A54612"/>
    <w:rsid w:val="00A5521C"/>
    <w:rsid w:val="00A55AAD"/>
    <w:rsid w:val="00A56475"/>
    <w:rsid w:val="00A61D87"/>
    <w:rsid w:val="00A6313B"/>
    <w:rsid w:val="00A656E6"/>
    <w:rsid w:val="00A70154"/>
    <w:rsid w:val="00A70492"/>
    <w:rsid w:val="00A7262E"/>
    <w:rsid w:val="00A7447A"/>
    <w:rsid w:val="00A74E38"/>
    <w:rsid w:val="00A74FC0"/>
    <w:rsid w:val="00A75DD4"/>
    <w:rsid w:val="00A75E6A"/>
    <w:rsid w:val="00A76281"/>
    <w:rsid w:val="00A77A84"/>
    <w:rsid w:val="00A80B88"/>
    <w:rsid w:val="00A81F1E"/>
    <w:rsid w:val="00A84682"/>
    <w:rsid w:val="00A853C6"/>
    <w:rsid w:val="00A85793"/>
    <w:rsid w:val="00A85B8B"/>
    <w:rsid w:val="00A85F5E"/>
    <w:rsid w:val="00A863AA"/>
    <w:rsid w:val="00A8743A"/>
    <w:rsid w:val="00A878A4"/>
    <w:rsid w:val="00A9219E"/>
    <w:rsid w:val="00A939BB"/>
    <w:rsid w:val="00A947D6"/>
    <w:rsid w:val="00A94B30"/>
    <w:rsid w:val="00A94B3B"/>
    <w:rsid w:val="00A966B9"/>
    <w:rsid w:val="00AA053B"/>
    <w:rsid w:val="00AA07FD"/>
    <w:rsid w:val="00AA1BA9"/>
    <w:rsid w:val="00AA1DB2"/>
    <w:rsid w:val="00AA2673"/>
    <w:rsid w:val="00AA5163"/>
    <w:rsid w:val="00AA54DD"/>
    <w:rsid w:val="00AA5586"/>
    <w:rsid w:val="00AB0400"/>
    <w:rsid w:val="00AB1E0F"/>
    <w:rsid w:val="00AB28FA"/>
    <w:rsid w:val="00AB38B9"/>
    <w:rsid w:val="00AB69A0"/>
    <w:rsid w:val="00AB70D6"/>
    <w:rsid w:val="00AB719A"/>
    <w:rsid w:val="00AC047D"/>
    <w:rsid w:val="00AC22C8"/>
    <w:rsid w:val="00AC25BB"/>
    <w:rsid w:val="00AC288F"/>
    <w:rsid w:val="00AD0044"/>
    <w:rsid w:val="00AD1598"/>
    <w:rsid w:val="00AD1AD9"/>
    <w:rsid w:val="00AD39B6"/>
    <w:rsid w:val="00AD4DAD"/>
    <w:rsid w:val="00AD59BE"/>
    <w:rsid w:val="00AD5A27"/>
    <w:rsid w:val="00AD616E"/>
    <w:rsid w:val="00AD734A"/>
    <w:rsid w:val="00AE1D01"/>
    <w:rsid w:val="00AE2EF2"/>
    <w:rsid w:val="00AE3CC0"/>
    <w:rsid w:val="00AE3D08"/>
    <w:rsid w:val="00AE40D6"/>
    <w:rsid w:val="00AE5BA2"/>
    <w:rsid w:val="00AE5DE9"/>
    <w:rsid w:val="00AE6F3B"/>
    <w:rsid w:val="00AE7472"/>
    <w:rsid w:val="00AE7FB6"/>
    <w:rsid w:val="00AF03B3"/>
    <w:rsid w:val="00AF138E"/>
    <w:rsid w:val="00AF1992"/>
    <w:rsid w:val="00AF2EA0"/>
    <w:rsid w:val="00AF4F91"/>
    <w:rsid w:val="00B00535"/>
    <w:rsid w:val="00B01800"/>
    <w:rsid w:val="00B02C72"/>
    <w:rsid w:val="00B03FFE"/>
    <w:rsid w:val="00B06470"/>
    <w:rsid w:val="00B071BD"/>
    <w:rsid w:val="00B106C9"/>
    <w:rsid w:val="00B1111F"/>
    <w:rsid w:val="00B115EB"/>
    <w:rsid w:val="00B12C75"/>
    <w:rsid w:val="00B13BF0"/>
    <w:rsid w:val="00B13FF5"/>
    <w:rsid w:val="00B1750B"/>
    <w:rsid w:val="00B177E5"/>
    <w:rsid w:val="00B17CB5"/>
    <w:rsid w:val="00B20CAC"/>
    <w:rsid w:val="00B2315C"/>
    <w:rsid w:val="00B2496F"/>
    <w:rsid w:val="00B256C1"/>
    <w:rsid w:val="00B260F3"/>
    <w:rsid w:val="00B26B91"/>
    <w:rsid w:val="00B2785A"/>
    <w:rsid w:val="00B3472F"/>
    <w:rsid w:val="00B3780E"/>
    <w:rsid w:val="00B40647"/>
    <w:rsid w:val="00B41674"/>
    <w:rsid w:val="00B42B7E"/>
    <w:rsid w:val="00B45AEA"/>
    <w:rsid w:val="00B45E70"/>
    <w:rsid w:val="00B45E94"/>
    <w:rsid w:val="00B51964"/>
    <w:rsid w:val="00B521AD"/>
    <w:rsid w:val="00B531EE"/>
    <w:rsid w:val="00B568DE"/>
    <w:rsid w:val="00B56AF3"/>
    <w:rsid w:val="00B61000"/>
    <w:rsid w:val="00B61242"/>
    <w:rsid w:val="00B62D34"/>
    <w:rsid w:val="00B6403A"/>
    <w:rsid w:val="00B64073"/>
    <w:rsid w:val="00B67846"/>
    <w:rsid w:val="00B7103C"/>
    <w:rsid w:val="00B710CD"/>
    <w:rsid w:val="00B74AF6"/>
    <w:rsid w:val="00B800B5"/>
    <w:rsid w:val="00B81C2A"/>
    <w:rsid w:val="00B825EA"/>
    <w:rsid w:val="00B84CD7"/>
    <w:rsid w:val="00B863FA"/>
    <w:rsid w:val="00B86EE5"/>
    <w:rsid w:val="00B906A5"/>
    <w:rsid w:val="00B9443B"/>
    <w:rsid w:val="00B956CB"/>
    <w:rsid w:val="00B96920"/>
    <w:rsid w:val="00BA24C4"/>
    <w:rsid w:val="00BA2976"/>
    <w:rsid w:val="00BA2C95"/>
    <w:rsid w:val="00BA3A46"/>
    <w:rsid w:val="00BA3CD3"/>
    <w:rsid w:val="00BA6B0D"/>
    <w:rsid w:val="00BA7A51"/>
    <w:rsid w:val="00BA7B23"/>
    <w:rsid w:val="00BB190C"/>
    <w:rsid w:val="00BB19DF"/>
    <w:rsid w:val="00BB24A8"/>
    <w:rsid w:val="00BB2730"/>
    <w:rsid w:val="00BB28FC"/>
    <w:rsid w:val="00BB2B92"/>
    <w:rsid w:val="00BB413A"/>
    <w:rsid w:val="00BB4859"/>
    <w:rsid w:val="00BB561B"/>
    <w:rsid w:val="00BB586D"/>
    <w:rsid w:val="00BB5C44"/>
    <w:rsid w:val="00BB7727"/>
    <w:rsid w:val="00BC1331"/>
    <w:rsid w:val="00BC2239"/>
    <w:rsid w:val="00BC5E2D"/>
    <w:rsid w:val="00BC78C5"/>
    <w:rsid w:val="00BC7FC2"/>
    <w:rsid w:val="00BD1125"/>
    <w:rsid w:val="00BD21B0"/>
    <w:rsid w:val="00BD4BB5"/>
    <w:rsid w:val="00BD50D3"/>
    <w:rsid w:val="00BD6F0E"/>
    <w:rsid w:val="00BD71D8"/>
    <w:rsid w:val="00BD726D"/>
    <w:rsid w:val="00BE225E"/>
    <w:rsid w:val="00BE2B78"/>
    <w:rsid w:val="00BE595D"/>
    <w:rsid w:val="00BE5B15"/>
    <w:rsid w:val="00BE6D52"/>
    <w:rsid w:val="00BE6E18"/>
    <w:rsid w:val="00BE6F0F"/>
    <w:rsid w:val="00BE70ED"/>
    <w:rsid w:val="00BE78AD"/>
    <w:rsid w:val="00BF354D"/>
    <w:rsid w:val="00BF480F"/>
    <w:rsid w:val="00BF4916"/>
    <w:rsid w:val="00BF5313"/>
    <w:rsid w:val="00BF6290"/>
    <w:rsid w:val="00BF6775"/>
    <w:rsid w:val="00BF7EB3"/>
    <w:rsid w:val="00C003D8"/>
    <w:rsid w:val="00C00737"/>
    <w:rsid w:val="00C01076"/>
    <w:rsid w:val="00C028F0"/>
    <w:rsid w:val="00C065BE"/>
    <w:rsid w:val="00C06FF1"/>
    <w:rsid w:val="00C101CC"/>
    <w:rsid w:val="00C11950"/>
    <w:rsid w:val="00C12BDA"/>
    <w:rsid w:val="00C1472F"/>
    <w:rsid w:val="00C1700C"/>
    <w:rsid w:val="00C20C15"/>
    <w:rsid w:val="00C20F26"/>
    <w:rsid w:val="00C24C3E"/>
    <w:rsid w:val="00C31D6E"/>
    <w:rsid w:val="00C32C2D"/>
    <w:rsid w:val="00C32EAA"/>
    <w:rsid w:val="00C32F21"/>
    <w:rsid w:val="00C34976"/>
    <w:rsid w:val="00C3535D"/>
    <w:rsid w:val="00C35FA6"/>
    <w:rsid w:val="00C36376"/>
    <w:rsid w:val="00C365D6"/>
    <w:rsid w:val="00C41AA0"/>
    <w:rsid w:val="00C44E65"/>
    <w:rsid w:val="00C44EA7"/>
    <w:rsid w:val="00C45EC0"/>
    <w:rsid w:val="00C51888"/>
    <w:rsid w:val="00C523CD"/>
    <w:rsid w:val="00C530C6"/>
    <w:rsid w:val="00C53B68"/>
    <w:rsid w:val="00C54A70"/>
    <w:rsid w:val="00C54D93"/>
    <w:rsid w:val="00C57E67"/>
    <w:rsid w:val="00C60B04"/>
    <w:rsid w:val="00C620F2"/>
    <w:rsid w:val="00C62305"/>
    <w:rsid w:val="00C655B0"/>
    <w:rsid w:val="00C65937"/>
    <w:rsid w:val="00C70B28"/>
    <w:rsid w:val="00C710EA"/>
    <w:rsid w:val="00C716C1"/>
    <w:rsid w:val="00C730B3"/>
    <w:rsid w:val="00C757CD"/>
    <w:rsid w:val="00C7653A"/>
    <w:rsid w:val="00C77540"/>
    <w:rsid w:val="00C77742"/>
    <w:rsid w:val="00C82854"/>
    <w:rsid w:val="00C84D4D"/>
    <w:rsid w:val="00C84DD3"/>
    <w:rsid w:val="00C85646"/>
    <w:rsid w:val="00C874B8"/>
    <w:rsid w:val="00C875F7"/>
    <w:rsid w:val="00C933E9"/>
    <w:rsid w:val="00C93F3F"/>
    <w:rsid w:val="00C9489D"/>
    <w:rsid w:val="00CA13AA"/>
    <w:rsid w:val="00CA2743"/>
    <w:rsid w:val="00CA2AE5"/>
    <w:rsid w:val="00CA4B12"/>
    <w:rsid w:val="00CA592C"/>
    <w:rsid w:val="00CA6503"/>
    <w:rsid w:val="00CA7BA6"/>
    <w:rsid w:val="00CB0B8D"/>
    <w:rsid w:val="00CB0BA9"/>
    <w:rsid w:val="00CB0C52"/>
    <w:rsid w:val="00CB21D8"/>
    <w:rsid w:val="00CB2A6E"/>
    <w:rsid w:val="00CB5CFB"/>
    <w:rsid w:val="00CB5E79"/>
    <w:rsid w:val="00CC0090"/>
    <w:rsid w:val="00CC0D44"/>
    <w:rsid w:val="00CC1625"/>
    <w:rsid w:val="00CC1BA3"/>
    <w:rsid w:val="00CC5E06"/>
    <w:rsid w:val="00CC60DC"/>
    <w:rsid w:val="00CC685E"/>
    <w:rsid w:val="00CC6D8C"/>
    <w:rsid w:val="00CD05A9"/>
    <w:rsid w:val="00CD0ED7"/>
    <w:rsid w:val="00CD1406"/>
    <w:rsid w:val="00CD30FF"/>
    <w:rsid w:val="00CE114C"/>
    <w:rsid w:val="00CE5958"/>
    <w:rsid w:val="00CE664E"/>
    <w:rsid w:val="00CF04AB"/>
    <w:rsid w:val="00CF2A73"/>
    <w:rsid w:val="00CF3183"/>
    <w:rsid w:val="00CF3E84"/>
    <w:rsid w:val="00CF6F3C"/>
    <w:rsid w:val="00CF76C9"/>
    <w:rsid w:val="00CF772C"/>
    <w:rsid w:val="00CF776E"/>
    <w:rsid w:val="00D00E16"/>
    <w:rsid w:val="00D01F59"/>
    <w:rsid w:val="00D06336"/>
    <w:rsid w:val="00D06501"/>
    <w:rsid w:val="00D1130E"/>
    <w:rsid w:val="00D114AA"/>
    <w:rsid w:val="00D129DB"/>
    <w:rsid w:val="00D14554"/>
    <w:rsid w:val="00D1491B"/>
    <w:rsid w:val="00D1720F"/>
    <w:rsid w:val="00D172F9"/>
    <w:rsid w:val="00D17953"/>
    <w:rsid w:val="00D21203"/>
    <w:rsid w:val="00D21BC3"/>
    <w:rsid w:val="00D22A0F"/>
    <w:rsid w:val="00D33DED"/>
    <w:rsid w:val="00D347FB"/>
    <w:rsid w:val="00D35B9A"/>
    <w:rsid w:val="00D37B4E"/>
    <w:rsid w:val="00D37F70"/>
    <w:rsid w:val="00D417E7"/>
    <w:rsid w:val="00D418DD"/>
    <w:rsid w:val="00D42753"/>
    <w:rsid w:val="00D42AD9"/>
    <w:rsid w:val="00D44771"/>
    <w:rsid w:val="00D44F1C"/>
    <w:rsid w:val="00D46516"/>
    <w:rsid w:val="00D503F4"/>
    <w:rsid w:val="00D504CA"/>
    <w:rsid w:val="00D52857"/>
    <w:rsid w:val="00D540A5"/>
    <w:rsid w:val="00D55675"/>
    <w:rsid w:val="00D5746E"/>
    <w:rsid w:val="00D5785B"/>
    <w:rsid w:val="00D600DB"/>
    <w:rsid w:val="00D60FCE"/>
    <w:rsid w:val="00D6126C"/>
    <w:rsid w:val="00D6606A"/>
    <w:rsid w:val="00D67E0B"/>
    <w:rsid w:val="00D700B9"/>
    <w:rsid w:val="00D71D5C"/>
    <w:rsid w:val="00D73610"/>
    <w:rsid w:val="00D75C6C"/>
    <w:rsid w:val="00D774C6"/>
    <w:rsid w:val="00D80EE8"/>
    <w:rsid w:val="00D82C2B"/>
    <w:rsid w:val="00D844F1"/>
    <w:rsid w:val="00D869C6"/>
    <w:rsid w:val="00D86B22"/>
    <w:rsid w:val="00D904C5"/>
    <w:rsid w:val="00D90C48"/>
    <w:rsid w:val="00D9263D"/>
    <w:rsid w:val="00D939C9"/>
    <w:rsid w:val="00D93F23"/>
    <w:rsid w:val="00D96C12"/>
    <w:rsid w:val="00DA2E1C"/>
    <w:rsid w:val="00DA3BA2"/>
    <w:rsid w:val="00DA44EC"/>
    <w:rsid w:val="00DA6B80"/>
    <w:rsid w:val="00DB0C91"/>
    <w:rsid w:val="00DB22AC"/>
    <w:rsid w:val="00DB30E1"/>
    <w:rsid w:val="00DB3B2B"/>
    <w:rsid w:val="00DB4CDD"/>
    <w:rsid w:val="00DC059F"/>
    <w:rsid w:val="00DC0B48"/>
    <w:rsid w:val="00DC25C9"/>
    <w:rsid w:val="00DC47CE"/>
    <w:rsid w:val="00DC660F"/>
    <w:rsid w:val="00DC7877"/>
    <w:rsid w:val="00DD0383"/>
    <w:rsid w:val="00DD0F82"/>
    <w:rsid w:val="00DD104D"/>
    <w:rsid w:val="00DD38B3"/>
    <w:rsid w:val="00DD471D"/>
    <w:rsid w:val="00DD5E8C"/>
    <w:rsid w:val="00DD6D4D"/>
    <w:rsid w:val="00DE0086"/>
    <w:rsid w:val="00DE026F"/>
    <w:rsid w:val="00DE06CC"/>
    <w:rsid w:val="00DE0A83"/>
    <w:rsid w:val="00DE0F18"/>
    <w:rsid w:val="00DE1BB5"/>
    <w:rsid w:val="00DE33AF"/>
    <w:rsid w:val="00DE3D29"/>
    <w:rsid w:val="00DE5F4B"/>
    <w:rsid w:val="00DE61C7"/>
    <w:rsid w:val="00DF071F"/>
    <w:rsid w:val="00DF3726"/>
    <w:rsid w:val="00DF453E"/>
    <w:rsid w:val="00DF6370"/>
    <w:rsid w:val="00DF642C"/>
    <w:rsid w:val="00DF7DE5"/>
    <w:rsid w:val="00E00307"/>
    <w:rsid w:val="00E03798"/>
    <w:rsid w:val="00E05A2E"/>
    <w:rsid w:val="00E068B3"/>
    <w:rsid w:val="00E0693C"/>
    <w:rsid w:val="00E07F88"/>
    <w:rsid w:val="00E10A05"/>
    <w:rsid w:val="00E10E05"/>
    <w:rsid w:val="00E1323D"/>
    <w:rsid w:val="00E15F94"/>
    <w:rsid w:val="00E15FD1"/>
    <w:rsid w:val="00E16014"/>
    <w:rsid w:val="00E167CB"/>
    <w:rsid w:val="00E176C8"/>
    <w:rsid w:val="00E20C42"/>
    <w:rsid w:val="00E21AB3"/>
    <w:rsid w:val="00E21F60"/>
    <w:rsid w:val="00E23A9F"/>
    <w:rsid w:val="00E23C57"/>
    <w:rsid w:val="00E23F66"/>
    <w:rsid w:val="00E259F1"/>
    <w:rsid w:val="00E2697B"/>
    <w:rsid w:val="00E31D45"/>
    <w:rsid w:val="00E32DB0"/>
    <w:rsid w:val="00E40A4B"/>
    <w:rsid w:val="00E41B59"/>
    <w:rsid w:val="00E41F90"/>
    <w:rsid w:val="00E428D3"/>
    <w:rsid w:val="00E42E11"/>
    <w:rsid w:val="00E43524"/>
    <w:rsid w:val="00E4470E"/>
    <w:rsid w:val="00E46132"/>
    <w:rsid w:val="00E475B4"/>
    <w:rsid w:val="00E50885"/>
    <w:rsid w:val="00E5126D"/>
    <w:rsid w:val="00E5136C"/>
    <w:rsid w:val="00E518A0"/>
    <w:rsid w:val="00E52C43"/>
    <w:rsid w:val="00E53DFF"/>
    <w:rsid w:val="00E54B20"/>
    <w:rsid w:val="00E56F11"/>
    <w:rsid w:val="00E57BC1"/>
    <w:rsid w:val="00E60CEC"/>
    <w:rsid w:val="00E611E9"/>
    <w:rsid w:val="00E6177B"/>
    <w:rsid w:val="00E630BE"/>
    <w:rsid w:val="00E6582D"/>
    <w:rsid w:val="00E65CAD"/>
    <w:rsid w:val="00E65FB1"/>
    <w:rsid w:val="00E66EA5"/>
    <w:rsid w:val="00E674FB"/>
    <w:rsid w:val="00E70007"/>
    <w:rsid w:val="00E7012A"/>
    <w:rsid w:val="00E70953"/>
    <w:rsid w:val="00E709AF"/>
    <w:rsid w:val="00E70C1A"/>
    <w:rsid w:val="00E71B58"/>
    <w:rsid w:val="00E7365F"/>
    <w:rsid w:val="00E73DF5"/>
    <w:rsid w:val="00E7476F"/>
    <w:rsid w:val="00E77B3B"/>
    <w:rsid w:val="00E8151E"/>
    <w:rsid w:val="00E84AE2"/>
    <w:rsid w:val="00E8653B"/>
    <w:rsid w:val="00E878FA"/>
    <w:rsid w:val="00E94171"/>
    <w:rsid w:val="00E95EC4"/>
    <w:rsid w:val="00E969E7"/>
    <w:rsid w:val="00EA3929"/>
    <w:rsid w:val="00EA5A01"/>
    <w:rsid w:val="00EA5FC0"/>
    <w:rsid w:val="00EA6040"/>
    <w:rsid w:val="00EA6603"/>
    <w:rsid w:val="00EA76BC"/>
    <w:rsid w:val="00EB0797"/>
    <w:rsid w:val="00EB5CC7"/>
    <w:rsid w:val="00EB6790"/>
    <w:rsid w:val="00EB6BD2"/>
    <w:rsid w:val="00EC0220"/>
    <w:rsid w:val="00EC2365"/>
    <w:rsid w:val="00EC57AF"/>
    <w:rsid w:val="00EC6DCC"/>
    <w:rsid w:val="00ED01E4"/>
    <w:rsid w:val="00ED47E4"/>
    <w:rsid w:val="00ED48BF"/>
    <w:rsid w:val="00ED53EB"/>
    <w:rsid w:val="00ED791E"/>
    <w:rsid w:val="00ED7A93"/>
    <w:rsid w:val="00EE0AD6"/>
    <w:rsid w:val="00EE5409"/>
    <w:rsid w:val="00EE5781"/>
    <w:rsid w:val="00EE59B3"/>
    <w:rsid w:val="00EE646E"/>
    <w:rsid w:val="00EE73B9"/>
    <w:rsid w:val="00EE7B0F"/>
    <w:rsid w:val="00EF006D"/>
    <w:rsid w:val="00EF0161"/>
    <w:rsid w:val="00EF1D08"/>
    <w:rsid w:val="00EF29DA"/>
    <w:rsid w:val="00EF750A"/>
    <w:rsid w:val="00EF7B4A"/>
    <w:rsid w:val="00F01E9F"/>
    <w:rsid w:val="00F0200E"/>
    <w:rsid w:val="00F02F54"/>
    <w:rsid w:val="00F02F7E"/>
    <w:rsid w:val="00F056DF"/>
    <w:rsid w:val="00F06139"/>
    <w:rsid w:val="00F07205"/>
    <w:rsid w:val="00F07AE2"/>
    <w:rsid w:val="00F11511"/>
    <w:rsid w:val="00F11ADD"/>
    <w:rsid w:val="00F123E5"/>
    <w:rsid w:val="00F12CA7"/>
    <w:rsid w:val="00F138FA"/>
    <w:rsid w:val="00F13D66"/>
    <w:rsid w:val="00F14268"/>
    <w:rsid w:val="00F14F89"/>
    <w:rsid w:val="00F1546D"/>
    <w:rsid w:val="00F15A4C"/>
    <w:rsid w:val="00F22926"/>
    <w:rsid w:val="00F22A17"/>
    <w:rsid w:val="00F230C2"/>
    <w:rsid w:val="00F249E7"/>
    <w:rsid w:val="00F26F03"/>
    <w:rsid w:val="00F3012C"/>
    <w:rsid w:val="00F30C67"/>
    <w:rsid w:val="00F314C9"/>
    <w:rsid w:val="00F31674"/>
    <w:rsid w:val="00F322CB"/>
    <w:rsid w:val="00F328B4"/>
    <w:rsid w:val="00F336C1"/>
    <w:rsid w:val="00F33C80"/>
    <w:rsid w:val="00F35D19"/>
    <w:rsid w:val="00F35DD7"/>
    <w:rsid w:val="00F40067"/>
    <w:rsid w:val="00F40D5A"/>
    <w:rsid w:val="00F413A3"/>
    <w:rsid w:val="00F41496"/>
    <w:rsid w:val="00F4335B"/>
    <w:rsid w:val="00F440A9"/>
    <w:rsid w:val="00F441CA"/>
    <w:rsid w:val="00F45309"/>
    <w:rsid w:val="00F455C3"/>
    <w:rsid w:val="00F47547"/>
    <w:rsid w:val="00F47B79"/>
    <w:rsid w:val="00F50DA5"/>
    <w:rsid w:val="00F52A66"/>
    <w:rsid w:val="00F54FDE"/>
    <w:rsid w:val="00F5698F"/>
    <w:rsid w:val="00F56E1B"/>
    <w:rsid w:val="00F60021"/>
    <w:rsid w:val="00F60185"/>
    <w:rsid w:val="00F60FE4"/>
    <w:rsid w:val="00F63328"/>
    <w:rsid w:val="00F6374E"/>
    <w:rsid w:val="00F65DF5"/>
    <w:rsid w:val="00F66E0E"/>
    <w:rsid w:val="00F70D25"/>
    <w:rsid w:val="00F70F26"/>
    <w:rsid w:val="00F71E26"/>
    <w:rsid w:val="00F733CE"/>
    <w:rsid w:val="00F778BC"/>
    <w:rsid w:val="00F807D0"/>
    <w:rsid w:val="00F80FDD"/>
    <w:rsid w:val="00F81D9F"/>
    <w:rsid w:val="00F82C53"/>
    <w:rsid w:val="00F82EA4"/>
    <w:rsid w:val="00F84C05"/>
    <w:rsid w:val="00F87C0E"/>
    <w:rsid w:val="00F90972"/>
    <w:rsid w:val="00F932AE"/>
    <w:rsid w:val="00F9376C"/>
    <w:rsid w:val="00F95EFE"/>
    <w:rsid w:val="00F961FA"/>
    <w:rsid w:val="00F964C1"/>
    <w:rsid w:val="00F96828"/>
    <w:rsid w:val="00F96C51"/>
    <w:rsid w:val="00F97CAE"/>
    <w:rsid w:val="00FA191E"/>
    <w:rsid w:val="00FA23E3"/>
    <w:rsid w:val="00FA392C"/>
    <w:rsid w:val="00FA4502"/>
    <w:rsid w:val="00FA6F15"/>
    <w:rsid w:val="00FA74B0"/>
    <w:rsid w:val="00FB1381"/>
    <w:rsid w:val="00FB1EFA"/>
    <w:rsid w:val="00FB2328"/>
    <w:rsid w:val="00FB456D"/>
    <w:rsid w:val="00FB5B72"/>
    <w:rsid w:val="00FB5BC7"/>
    <w:rsid w:val="00FB6898"/>
    <w:rsid w:val="00FC101D"/>
    <w:rsid w:val="00FC1FF9"/>
    <w:rsid w:val="00FC2050"/>
    <w:rsid w:val="00FC2628"/>
    <w:rsid w:val="00FC5D72"/>
    <w:rsid w:val="00FD221C"/>
    <w:rsid w:val="00FD36F9"/>
    <w:rsid w:val="00FD4B81"/>
    <w:rsid w:val="00FD64BB"/>
    <w:rsid w:val="00FE0736"/>
    <w:rsid w:val="00FE20A0"/>
    <w:rsid w:val="00FE2472"/>
    <w:rsid w:val="00FE2A23"/>
    <w:rsid w:val="00FE4248"/>
    <w:rsid w:val="00FE63B7"/>
    <w:rsid w:val="00FE64F5"/>
    <w:rsid w:val="00FE6A48"/>
    <w:rsid w:val="00FE78C2"/>
    <w:rsid w:val="00FF1CCB"/>
    <w:rsid w:val="00FF3C99"/>
    <w:rsid w:val="00FF3D6B"/>
    <w:rsid w:val="00FF52E8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RE MYŚLNIKI,N w prog,Heding 2,Obiekt,normalny tekst,Jasna siatka — akcent 31,Średnia siatka 1 — akcent 21,Colorful List - Accent 11,List Paragraph3,Akapit z listą11,a_Stand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N w prog Znak,Heding 2 Znak,Obiekt Znak,normalny tekst Znak,Jasna siatka — akcent 31 Znak,Średnia siatka 1 — akcent 21 Znak,List Paragraph3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Tekst treści (3) + 11,5 pt,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qFormat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semiHidden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character" w:customStyle="1" w:styleId="Teksttreci3">
    <w:name w:val="Tekst treści (3)_"/>
    <w:link w:val="Teksttreci30"/>
    <w:uiPriority w:val="99"/>
    <w:locked/>
    <w:rsid w:val="0064219B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421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00" w:after="180" w:line="274" w:lineRule="exact"/>
      <w:ind w:firstLine="2080"/>
    </w:pPr>
    <w:rPr>
      <w:color w:val="auto"/>
      <w:sz w:val="18"/>
      <w:szCs w:val="18"/>
    </w:rPr>
  </w:style>
  <w:style w:type="character" w:customStyle="1" w:styleId="Teksttreci">
    <w:name w:val="Tekst treści_"/>
    <w:link w:val="Teksttreci0"/>
    <w:uiPriority w:val="99"/>
    <w:locked/>
    <w:rsid w:val="00986D41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86D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192" w:lineRule="exact"/>
      <w:ind w:hanging="320"/>
    </w:pPr>
    <w:rPr>
      <w:color w:val="auto"/>
      <w:sz w:val="16"/>
      <w:szCs w:val="16"/>
    </w:rPr>
  </w:style>
  <w:style w:type="character" w:customStyle="1" w:styleId="Nagwek10">
    <w:name w:val="Nagłówek #1_"/>
    <w:link w:val="Nagwek11"/>
    <w:uiPriority w:val="99"/>
    <w:locked/>
    <w:rsid w:val="00A7262E"/>
    <w:rPr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A726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240" w:lineRule="atLeast"/>
      <w:outlineLvl w:val="0"/>
    </w:pPr>
    <w:rPr>
      <w:color w:val="auto"/>
      <w:sz w:val="30"/>
      <w:szCs w:val="30"/>
    </w:rPr>
  </w:style>
  <w:style w:type="character" w:customStyle="1" w:styleId="Teksttreci3Pogrubienie">
    <w:name w:val="Tekst treści (3) + Pogrubienie"/>
    <w:uiPriority w:val="99"/>
    <w:rsid w:val="00CA592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styleId="NormalnyWeb">
    <w:name w:val="Normal (Web)"/>
    <w:basedOn w:val="Normalny"/>
    <w:uiPriority w:val="99"/>
    <w:rsid w:val="00B56A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E23A9F"/>
    <w:pPr>
      <w:spacing w:before="200" w:after="200" w:line="276" w:lineRule="auto"/>
    </w:pPr>
    <w:rPr>
      <w:rFonts w:ascii="Calibri" w:hAnsi="Calibri" w:cs="Calibri"/>
      <w:sz w:val="22"/>
      <w:szCs w:val="22"/>
    </w:rPr>
  </w:style>
  <w:style w:type="paragraph" w:customStyle="1" w:styleId="USZCZEGOWIENIA">
    <w:name w:val="__USZCZEGÓŁOWIENIA"/>
    <w:basedOn w:val="Akapitzlist"/>
    <w:link w:val="USZCZEGOWIENIAZnak"/>
    <w:qFormat/>
    <w:rsid w:val="001F3103"/>
    <w:pPr>
      <w:spacing w:before="20" w:after="20"/>
      <w:ind w:left="1440" w:hanging="360"/>
    </w:pPr>
    <w:rPr>
      <w:rFonts w:ascii="Arial" w:eastAsia="Arial" w:hAnsi="Arial"/>
      <w:sz w:val="20"/>
      <w:szCs w:val="20"/>
    </w:rPr>
  </w:style>
  <w:style w:type="character" w:customStyle="1" w:styleId="USZCZEGOWIENIAZnak">
    <w:name w:val="__USZCZEGÓŁOWIENIA Znak"/>
    <w:link w:val="USZCZEGOWIENIA"/>
    <w:rsid w:val="001F3103"/>
    <w:rPr>
      <w:rFonts w:ascii="Arial" w:eastAsia="Arial" w:hAnsi="Arial"/>
      <w:color w:val="000000"/>
    </w:rPr>
  </w:style>
  <w:style w:type="paragraph" w:customStyle="1" w:styleId="TableParagraph">
    <w:name w:val="Table Paragraph"/>
    <w:basedOn w:val="Normalny"/>
    <w:qFormat/>
    <w:rsid w:val="002F56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470" w:hanging="360"/>
    </w:pPr>
    <w:rPr>
      <w:color w:val="auto"/>
      <w:sz w:val="22"/>
      <w:szCs w:val="22"/>
      <w:lang w:eastAsia="zh-CN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RE MYŚLNIKI,N w prog,Heding 2,Obiekt,normalny tekst,Jasna siatka — akcent 31,Średnia siatka 1 — akcent 21,Colorful List - Accent 11,List Paragraph3,Akapit z listą11,a_Stand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N w prog Znak,Heding 2 Znak,Obiekt Znak,normalny tekst Znak,Jasna siatka — akcent 31 Znak,Średnia siatka 1 — akcent 21 Znak,List Paragraph3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Tekst treści (3) + 11,5 pt,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qFormat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semiHidden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character" w:customStyle="1" w:styleId="Teksttreci3">
    <w:name w:val="Tekst treści (3)_"/>
    <w:link w:val="Teksttreci30"/>
    <w:uiPriority w:val="99"/>
    <w:locked/>
    <w:rsid w:val="0064219B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421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00" w:after="180" w:line="274" w:lineRule="exact"/>
      <w:ind w:firstLine="2080"/>
    </w:pPr>
    <w:rPr>
      <w:color w:val="auto"/>
      <w:sz w:val="18"/>
      <w:szCs w:val="18"/>
    </w:rPr>
  </w:style>
  <w:style w:type="character" w:customStyle="1" w:styleId="Teksttreci">
    <w:name w:val="Tekst treści_"/>
    <w:link w:val="Teksttreci0"/>
    <w:uiPriority w:val="99"/>
    <w:locked/>
    <w:rsid w:val="00986D41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86D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192" w:lineRule="exact"/>
      <w:ind w:hanging="320"/>
    </w:pPr>
    <w:rPr>
      <w:color w:val="auto"/>
      <w:sz w:val="16"/>
      <w:szCs w:val="16"/>
    </w:rPr>
  </w:style>
  <w:style w:type="character" w:customStyle="1" w:styleId="Nagwek10">
    <w:name w:val="Nagłówek #1_"/>
    <w:link w:val="Nagwek11"/>
    <w:uiPriority w:val="99"/>
    <w:locked/>
    <w:rsid w:val="00A7262E"/>
    <w:rPr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A726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240" w:lineRule="atLeast"/>
      <w:outlineLvl w:val="0"/>
    </w:pPr>
    <w:rPr>
      <w:color w:val="auto"/>
      <w:sz w:val="30"/>
      <w:szCs w:val="30"/>
    </w:rPr>
  </w:style>
  <w:style w:type="character" w:customStyle="1" w:styleId="Teksttreci3Pogrubienie">
    <w:name w:val="Tekst treści (3) + Pogrubienie"/>
    <w:uiPriority w:val="99"/>
    <w:rsid w:val="00CA592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styleId="NormalnyWeb">
    <w:name w:val="Normal (Web)"/>
    <w:basedOn w:val="Normalny"/>
    <w:uiPriority w:val="99"/>
    <w:rsid w:val="00B56A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E23A9F"/>
    <w:pPr>
      <w:spacing w:before="200" w:after="200" w:line="276" w:lineRule="auto"/>
    </w:pPr>
    <w:rPr>
      <w:rFonts w:ascii="Calibri" w:hAnsi="Calibri" w:cs="Calibri"/>
      <w:sz w:val="22"/>
      <w:szCs w:val="22"/>
    </w:rPr>
  </w:style>
  <w:style w:type="paragraph" w:customStyle="1" w:styleId="USZCZEGOWIENIA">
    <w:name w:val="__USZCZEGÓŁOWIENIA"/>
    <w:basedOn w:val="Akapitzlist"/>
    <w:link w:val="USZCZEGOWIENIAZnak"/>
    <w:qFormat/>
    <w:rsid w:val="001F3103"/>
    <w:pPr>
      <w:spacing w:before="20" w:after="20"/>
      <w:ind w:left="1440" w:hanging="360"/>
    </w:pPr>
    <w:rPr>
      <w:rFonts w:ascii="Arial" w:eastAsia="Arial" w:hAnsi="Arial"/>
      <w:sz w:val="20"/>
      <w:szCs w:val="20"/>
    </w:rPr>
  </w:style>
  <w:style w:type="character" w:customStyle="1" w:styleId="USZCZEGOWIENIAZnak">
    <w:name w:val="__USZCZEGÓŁOWIENIA Znak"/>
    <w:link w:val="USZCZEGOWIENIA"/>
    <w:rsid w:val="001F3103"/>
    <w:rPr>
      <w:rFonts w:ascii="Arial" w:eastAsia="Arial" w:hAnsi="Arial"/>
      <w:color w:val="000000"/>
    </w:rPr>
  </w:style>
  <w:style w:type="paragraph" w:customStyle="1" w:styleId="TableParagraph">
    <w:name w:val="Table Paragraph"/>
    <w:basedOn w:val="Normalny"/>
    <w:qFormat/>
    <w:rsid w:val="002F56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470" w:hanging="360"/>
    </w:pPr>
    <w:rPr>
      <w:color w:val="auto"/>
      <w:sz w:val="22"/>
      <w:szCs w:val="22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19000063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BA9C-65CE-479B-8650-AB465A48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23466</Words>
  <Characters>140801</Characters>
  <Application>Microsoft Office Word</Application>
  <DocSecurity>0</DocSecurity>
  <Lines>1173</Lines>
  <Paragraphs>3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Bogdan Kruszakin</cp:lastModifiedBy>
  <cp:revision>2</cp:revision>
  <dcterms:created xsi:type="dcterms:W3CDTF">2019-09-02T08:46:00Z</dcterms:created>
  <dcterms:modified xsi:type="dcterms:W3CDTF">2019-09-02T08:46:00Z</dcterms:modified>
</cp:coreProperties>
</file>